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533E" w14:textId="30ABA211" w:rsidR="0078315B" w:rsidRDefault="00C51D05" w:rsidP="00DF5E58">
      <w:pPr>
        <w:ind w:left="4395"/>
        <w:rPr>
          <w:szCs w:val="24"/>
          <w:lang w:val="en-US"/>
        </w:rPr>
      </w:pPr>
      <w:r w:rsidRPr="00BA07FE">
        <w:rPr>
          <w:rFonts w:cs="Times New Roman"/>
          <w:szCs w:val="24"/>
        </w:rPr>
        <w:t xml:space="preserve">Приложение </w:t>
      </w:r>
      <w:r w:rsidR="00817D8A" w:rsidRPr="00BA07FE">
        <w:rPr>
          <w:rFonts w:cs="Times New Roman"/>
          <w:szCs w:val="24"/>
        </w:rPr>
        <w:t xml:space="preserve">№ </w:t>
      </w:r>
      <w:r w:rsidR="00067877" w:rsidRPr="00BA07FE">
        <w:rPr>
          <w:rFonts w:cs="Times New Roman"/>
          <w:szCs w:val="24"/>
        </w:rPr>
        <w:t>5</w:t>
      </w:r>
      <w:r w:rsidRPr="00BA07FE">
        <w:rPr>
          <w:rFonts w:cs="Times New Roman"/>
          <w:szCs w:val="24"/>
        </w:rPr>
        <w:t xml:space="preserve"> </w:t>
      </w:r>
      <w:r w:rsidR="00DF5E58">
        <w:rPr>
          <w:szCs w:val="24"/>
        </w:rPr>
        <w:t>к Основной образовательной программе основного общего образования, утвержденной приказом директора МБОУ СОШ № 32 с углубленным изучением отдельных предметов от 30.10.2020 № 558-ОД</w:t>
      </w:r>
    </w:p>
    <w:p w14:paraId="437526B0" w14:textId="77777777" w:rsidR="00DF5E58" w:rsidRDefault="00DF5E58" w:rsidP="00DF5E58">
      <w:pPr>
        <w:ind w:left="4395"/>
        <w:rPr>
          <w:szCs w:val="24"/>
          <w:lang w:val="en-US"/>
        </w:rPr>
      </w:pPr>
    </w:p>
    <w:p w14:paraId="005A16D7" w14:textId="77777777" w:rsidR="00DF5E58" w:rsidRDefault="00DF5E58" w:rsidP="00DF5E58">
      <w:pPr>
        <w:ind w:left="4395"/>
        <w:rPr>
          <w:szCs w:val="24"/>
          <w:lang w:val="en-US"/>
        </w:rPr>
      </w:pPr>
    </w:p>
    <w:p w14:paraId="1B2AF4F9" w14:textId="77777777" w:rsidR="00DF5E58" w:rsidRPr="00DF5E58" w:rsidRDefault="00DF5E58" w:rsidP="00DF5E58">
      <w:pPr>
        <w:ind w:left="4395"/>
        <w:rPr>
          <w:szCs w:val="24"/>
          <w:lang w:val="en-US"/>
        </w:rPr>
      </w:pPr>
      <w:bookmarkStart w:id="0" w:name="_GoBack"/>
      <w:bookmarkEnd w:id="0"/>
    </w:p>
    <w:p w14:paraId="2212EE61" w14:textId="77777777" w:rsidR="00C7798C" w:rsidRPr="00C7798C" w:rsidRDefault="00C7798C" w:rsidP="00343598">
      <w:pPr>
        <w:ind w:left="4395"/>
        <w:rPr>
          <w:rFonts w:cs="Times New Roman"/>
          <w:szCs w:val="24"/>
        </w:rPr>
      </w:pPr>
    </w:p>
    <w:p w14:paraId="2B702D1A" w14:textId="77777777" w:rsidR="00C51D05" w:rsidRPr="00BA07FE" w:rsidRDefault="00C51D05" w:rsidP="00343598">
      <w:pPr>
        <w:rPr>
          <w:rFonts w:cs="Times New Roman"/>
          <w:szCs w:val="24"/>
        </w:rPr>
      </w:pPr>
    </w:p>
    <w:p w14:paraId="097F119F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6AD3A5B3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5488B2EC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1B44DAFB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3B91A175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5CEBC9E9" w14:textId="77777777" w:rsidR="00067877" w:rsidRPr="00BA07FE" w:rsidRDefault="00067877" w:rsidP="00343598">
      <w:pPr>
        <w:rPr>
          <w:rStyle w:val="s2"/>
          <w:rFonts w:cs="Times New Roman"/>
          <w:b/>
          <w:bCs/>
          <w:szCs w:val="24"/>
        </w:rPr>
      </w:pPr>
    </w:p>
    <w:p w14:paraId="5CADE9A0" w14:textId="77777777" w:rsidR="00067877" w:rsidRPr="00BA07FE" w:rsidRDefault="00067877" w:rsidP="00343598">
      <w:pPr>
        <w:rPr>
          <w:rStyle w:val="s2"/>
          <w:rFonts w:cs="Times New Roman"/>
          <w:b/>
          <w:bCs/>
          <w:szCs w:val="24"/>
        </w:rPr>
      </w:pPr>
    </w:p>
    <w:p w14:paraId="16E8943E" w14:textId="77777777" w:rsidR="00067877" w:rsidRPr="00BA07FE" w:rsidRDefault="00067877" w:rsidP="00343598">
      <w:pPr>
        <w:rPr>
          <w:rStyle w:val="s2"/>
          <w:rFonts w:cs="Times New Roman"/>
          <w:b/>
          <w:bCs/>
          <w:szCs w:val="24"/>
        </w:rPr>
      </w:pPr>
    </w:p>
    <w:p w14:paraId="738BBE53" w14:textId="77777777" w:rsidR="00067877" w:rsidRPr="00BA07FE" w:rsidRDefault="00067877" w:rsidP="00343598">
      <w:pPr>
        <w:rPr>
          <w:rStyle w:val="s2"/>
          <w:rFonts w:cs="Times New Roman"/>
          <w:b/>
          <w:bCs/>
          <w:szCs w:val="24"/>
        </w:rPr>
      </w:pPr>
    </w:p>
    <w:p w14:paraId="53117202" w14:textId="77777777" w:rsidR="00C51D05" w:rsidRPr="00BA07FE" w:rsidRDefault="00C51D05" w:rsidP="00343598">
      <w:pPr>
        <w:rPr>
          <w:rStyle w:val="s2"/>
          <w:rFonts w:cs="Times New Roman"/>
          <w:b/>
          <w:bCs/>
          <w:szCs w:val="24"/>
        </w:rPr>
      </w:pPr>
    </w:p>
    <w:p w14:paraId="5F4F9A4E" w14:textId="77777777" w:rsidR="00067877" w:rsidRPr="00BA07FE" w:rsidRDefault="00067877" w:rsidP="00343598">
      <w:pPr>
        <w:jc w:val="center"/>
        <w:rPr>
          <w:rFonts w:cs="Times New Roman"/>
          <w:b/>
          <w:noProof/>
          <w:sz w:val="28"/>
          <w:szCs w:val="28"/>
        </w:rPr>
      </w:pPr>
      <w:r w:rsidRPr="00BA07FE">
        <w:rPr>
          <w:rFonts w:cs="Times New Roman"/>
          <w:b/>
          <w:noProof/>
          <w:sz w:val="28"/>
          <w:szCs w:val="28"/>
        </w:rPr>
        <w:t xml:space="preserve">РАБОЧАЯ ПРОГРАММА </w:t>
      </w:r>
    </w:p>
    <w:p w14:paraId="0BDF8B8A" w14:textId="77777777" w:rsidR="00C51D05" w:rsidRPr="00BA07FE" w:rsidRDefault="00067877" w:rsidP="00343598">
      <w:pPr>
        <w:ind w:left="360"/>
        <w:jc w:val="center"/>
        <w:rPr>
          <w:rFonts w:cs="Times New Roman"/>
          <w:b/>
          <w:sz w:val="28"/>
          <w:szCs w:val="28"/>
        </w:rPr>
      </w:pPr>
      <w:r w:rsidRPr="00BA07FE">
        <w:rPr>
          <w:rFonts w:cs="Times New Roman"/>
          <w:b/>
          <w:noProof/>
          <w:sz w:val="28"/>
          <w:szCs w:val="28"/>
        </w:rPr>
        <w:t>УЧЕБНОГО ПРЕДМЕТА «ИНОСТРАННЫЙ ЯЗЫК»</w:t>
      </w:r>
    </w:p>
    <w:p w14:paraId="19F8E183" w14:textId="77777777" w:rsidR="00C51D05" w:rsidRPr="00BA07FE" w:rsidRDefault="00C51D0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br w:type="page"/>
      </w:r>
    </w:p>
    <w:p w14:paraId="7BF010CA" w14:textId="77777777" w:rsidR="00067877" w:rsidRPr="00BA07FE" w:rsidRDefault="00067877" w:rsidP="00343598">
      <w:pPr>
        <w:jc w:val="center"/>
        <w:rPr>
          <w:rFonts w:cs="Times New Roman"/>
          <w:b/>
          <w:szCs w:val="24"/>
        </w:rPr>
      </w:pPr>
      <w:bookmarkStart w:id="1" w:name="_Toc503715105"/>
      <w:r w:rsidRPr="00BA07FE">
        <w:rPr>
          <w:rFonts w:cs="Times New Roman"/>
          <w:b/>
          <w:szCs w:val="24"/>
        </w:rPr>
        <w:lastRenderedPageBreak/>
        <w:t>1. Планируемые результаты освоения учебного предмета</w:t>
      </w:r>
      <w:bookmarkEnd w:id="1"/>
    </w:p>
    <w:p w14:paraId="43C10A0C" w14:textId="77777777" w:rsidR="00067877" w:rsidRPr="00BA07FE" w:rsidRDefault="00067877" w:rsidP="00343598">
      <w:pPr>
        <w:jc w:val="both"/>
        <w:rPr>
          <w:rFonts w:cs="Times New Roman"/>
          <w:szCs w:val="24"/>
        </w:rPr>
      </w:pPr>
    </w:p>
    <w:p w14:paraId="5FAB4127" w14:textId="77777777" w:rsidR="00067877" w:rsidRPr="00BA07FE" w:rsidRDefault="00067877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  <w:t>Личностные результаты</w:t>
      </w:r>
      <w:r w:rsidRPr="00BA07FE">
        <w:rPr>
          <w:rFonts w:cs="Times New Roman"/>
          <w:szCs w:val="24"/>
        </w:rPr>
        <w:t>:</w:t>
      </w:r>
    </w:p>
    <w:p w14:paraId="47EF6A5B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46D00232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4F1098A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E07B0A7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810AF04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316F6B6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30357D1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24CD380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85AC8E5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1DD9A22E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12F7FE6" w14:textId="77777777" w:rsidR="00067877" w:rsidRPr="00BA07FE" w:rsidRDefault="00067877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64A7571" w14:textId="77777777" w:rsidR="00B619DC" w:rsidRPr="00BA07FE" w:rsidRDefault="00067877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619DC" w:rsidRPr="00BA07FE">
        <w:rPr>
          <w:rFonts w:cs="Times New Roman"/>
          <w:b/>
          <w:szCs w:val="24"/>
        </w:rPr>
        <w:t>Метапредметные результаты</w:t>
      </w:r>
      <w:r w:rsidR="00B619DC" w:rsidRPr="00BA07FE">
        <w:rPr>
          <w:rFonts w:cs="Times New Roman"/>
          <w:szCs w:val="24"/>
        </w:rPr>
        <w:t>:</w:t>
      </w:r>
    </w:p>
    <w:p w14:paraId="0188568F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666D4BA4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9FBCC6B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 xml:space="preserve">3) умение соотносить свои действия с планируемыми результатами, осуществлять </w:t>
      </w:r>
      <w:r w:rsidRPr="00BA07FE">
        <w:rPr>
          <w:rFonts w:ascii="Times New Roman" w:hAnsi="Times New Roman" w:cs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BDDCACA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14:paraId="26B9576A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F5B418B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AEE48A3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02657893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14:paraId="09CF4D56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0D69CFB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7451379E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1) развитие мотивации к овладению культурой активного пользования словарями и другими поисковыми системами;</w:t>
      </w:r>
    </w:p>
    <w:p w14:paraId="6ACF8F6C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7BE1925" w14:textId="77777777" w:rsidR="00B619DC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  <w:t>Предметные результаты</w:t>
      </w:r>
      <w:r w:rsidRPr="00BA07FE">
        <w:rPr>
          <w:rFonts w:cs="Times New Roman"/>
          <w:szCs w:val="24"/>
        </w:rPr>
        <w:t>:</w:t>
      </w:r>
    </w:p>
    <w:p w14:paraId="12D78479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7101DC3D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6F6AF888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3) достижение допорогового уровня иноязычной коммуникативной компетенции;</w:t>
      </w:r>
    </w:p>
    <w:p w14:paraId="75CD7AA8" w14:textId="77777777" w:rsidR="00B619DC" w:rsidRPr="00BA07FE" w:rsidRDefault="00B619DC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07FE">
        <w:rPr>
          <w:rFonts w:ascii="Times New Roman" w:hAnsi="Times New Roman" w:cs="Times New Roman"/>
          <w:sz w:val="24"/>
          <w:szCs w:val="24"/>
        </w:rPr>
        <w:tab/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251D7484" w14:textId="77777777" w:rsidR="00D71F41" w:rsidRPr="00BA07FE" w:rsidRDefault="00D71F41" w:rsidP="00343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7659B" w14:textId="77777777" w:rsidR="00C51D05" w:rsidRPr="00BA07FE" w:rsidRDefault="00B619DC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Говорение. Монологическая речь</w:t>
      </w:r>
    </w:p>
    <w:p w14:paraId="5631DEC6" w14:textId="77777777" w:rsidR="00C51D05" w:rsidRPr="00BA07FE" w:rsidRDefault="00B619DC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523C283F" w14:textId="77777777" w:rsidR="00C51D05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строить связное монологическое высказывание с опорой на зрительную</w:t>
      </w:r>
      <w:r w:rsidR="00817D8A" w:rsidRPr="00BA07FE">
        <w:rPr>
          <w:rFonts w:cs="Times New Roman"/>
          <w:szCs w:val="24"/>
        </w:rPr>
        <w:t xml:space="preserve"> </w:t>
      </w:r>
      <w:r w:rsidR="00C51D05" w:rsidRPr="00BA07FE">
        <w:rPr>
          <w:rFonts w:cs="Times New Roman"/>
          <w:szCs w:val="24"/>
        </w:rPr>
        <w:t>наглядность и/или вербальные опоры (ключевые слова, план, вопросы) в рамках освоенной тематики при более вариативном содержании и боле</w:t>
      </w:r>
      <w:r w:rsidR="003C1D64" w:rsidRPr="00BA07FE">
        <w:rPr>
          <w:rFonts w:cs="Times New Roman"/>
          <w:szCs w:val="24"/>
        </w:rPr>
        <w:t xml:space="preserve">е разнообразном языковом </w:t>
      </w:r>
      <w:r w:rsidR="00C51D05" w:rsidRPr="00BA07FE">
        <w:rPr>
          <w:rFonts w:cs="Times New Roman"/>
          <w:szCs w:val="24"/>
        </w:rPr>
        <w:t>оформлении;</w:t>
      </w:r>
    </w:p>
    <w:p w14:paraId="68E0DC50" w14:textId="77777777" w:rsidR="00C51D05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1570EAB1" w14:textId="77777777" w:rsidR="00C51D05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ab/>
        <w:t xml:space="preserve">– </w:t>
      </w:r>
      <w:r w:rsidR="00C51D05" w:rsidRPr="00BA07FE">
        <w:rPr>
          <w:rFonts w:cs="Times New Roman"/>
          <w:szCs w:val="24"/>
        </w:rPr>
        <w:t xml:space="preserve">давать краткую характеристику реальных людей и литературных персонажей; </w:t>
      </w:r>
    </w:p>
    <w:p w14:paraId="27E844EB" w14:textId="59D39842" w:rsidR="00C51D05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передавать основное содержание прочитанного текста с опорой или без опоры на текст, ключевые слова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>план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>вопросы с использованием разнообразных лексических единиц и речевых клише;</w:t>
      </w:r>
    </w:p>
    <w:p w14:paraId="14A8C331" w14:textId="15B2643A" w:rsidR="00C51D05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писывать картинку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 xml:space="preserve">фото с опорой или без опоры </w:t>
      </w:r>
      <w:r w:rsidRPr="00BA07FE">
        <w:rPr>
          <w:rFonts w:cs="Times New Roman"/>
          <w:szCs w:val="24"/>
        </w:rPr>
        <w:t>на ключевые слова</w:t>
      </w:r>
      <w:r w:rsidR="005F68AB" w:rsidRPr="00BA07FE">
        <w:rPr>
          <w:rFonts w:cs="Times New Roman"/>
          <w:szCs w:val="24"/>
        </w:rPr>
        <w:t>/</w:t>
      </w:r>
      <w:r w:rsidRPr="00BA07FE">
        <w:rPr>
          <w:rFonts w:cs="Times New Roman"/>
          <w:szCs w:val="24"/>
        </w:rPr>
        <w:t>план/</w:t>
      </w:r>
      <w:r w:rsidR="00C51D05" w:rsidRPr="00BA07FE">
        <w:rPr>
          <w:rFonts w:cs="Times New Roman"/>
          <w:szCs w:val="24"/>
        </w:rPr>
        <w:t>вопросы.</w:t>
      </w:r>
    </w:p>
    <w:p w14:paraId="40880794" w14:textId="790DEBA7" w:rsidR="00D71F41" w:rsidRPr="00BA07FE" w:rsidRDefault="00343598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F41" w:rsidRPr="00BA07FE">
        <w:rPr>
          <w:rFonts w:cs="Times New Roman"/>
          <w:b/>
          <w:szCs w:val="24"/>
        </w:rPr>
        <w:t xml:space="preserve">Выпускник получит возможность научиться: </w:t>
      </w:r>
    </w:p>
    <w:p w14:paraId="3D97809F" w14:textId="7777777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делать сообщение на заданную тему на основе прочитанного; </w:t>
      </w:r>
    </w:p>
    <w:p w14:paraId="782E3504" w14:textId="03B8667D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комментировать факты из прочитанного</w:t>
      </w:r>
      <w:r w:rsidR="005F68AB" w:rsidRPr="00BA07FE">
        <w:rPr>
          <w:rFonts w:cs="Times New Roman"/>
          <w:szCs w:val="24"/>
        </w:rPr>
        <w:t>/</w:t>
      </w:r>
      <w:r w:rsidRPr="00BA07FE">
        <w:rPr>
          <w:rFonts w:cs="Times New Roman"/>
          <w:szCs w:val="24"/>
        </w:rPr>
        <w:t>прослушанного текста, выражать и аргументировать свое отношение к прочитанному</w:t>
      </w:r>
      <w:r w:rsidR="005F68AB" w:rsidRPr="00BA07FE">
        <w:rPr>
          <w:rFonts w:cs="Times New Roman"/>
          <w:szCs w:val="24"/>
        </w:rPr>
        <w:t>/</w:t>
      </w:r>
      <w:r w:rsidRPr="00BA07FE">
        <w:rPr>
          <w:rFonts w:cs="Times New Roman"/>
          <w:szCs w:val="24"/>
        </w:rPr>
        <w:t xml:space="preserve">прослушанному; </w:t>
      </w:r>
    </w:p>
    <w:p w14:paraId="1FB4D1D1" w14:textId="7777777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76E20009" w14:textId="14C6CE5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кратко высказываться с опорой на нелинейный текст (таблицы,</w:t>
      </w:r>
      <w:r w:rsidR="00343598" w:rsidRPr="00BA07FE">
        <w:rPr>
          <w:rFonts w:cs="Times New Roman"/>
          <w:szCs w:val="24"/>
        </w:rPr>
        <w:t xml:space="preserve"> диаграммы, расписание и т. п.);</w:t>
      </w:r>
    </w:p>
    <w:p w14:paraId="3105A497" w14:textId="29E6A8BD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кратко излагать результаты выполненной проектной работы</w:t>
      </w:r>
      <w:r w:rsidR="00343598" w:rsidRPr="00BA07FE">
        <w:rPr>
          <w:rFonts w:cs="Times New Roman"/>
          <w:szCs w:val="24"/>
        </w:rPr>
        <w:t>.</w:t>
      </w:r>
    </w:p>
    <w:p w14:paraId="411A32D9" w14:textId="77777777" w:rsidR="00D71F41" w:rsidRPr="00BA07FE" w:rsidRDefault="00D71F41" w:rsidP="00343598">
      <w:pPr>
        <w:jc w:val="both"/>
        <w:rPr>
          <w:rFonts w:cs="Times New Roman"/>
          <w:i/>
          <w:szCs w:val="24"/>
        </w:rPr>
      </w:pPr>
    </w:p>
    <w:p w14:paraId="2954DDC8" w14:textId="77777777" w:rsidR="00B619DC" w:rsidRPr="00BA07FE" w:rsidRDefault="00B619DC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 xml:space="preserve">Говорение. Диалогическая речь. </w:t>
      </w:r>
    </w:p>
    <w:p w14:paraId="37CD173A" w14:textId="77777777" w:rsidR="00B619DC" w:rsidRPr="00BA07FE" w:rsidRDefault="00B619DC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>Выпускник научится:</w:t>
      </w:r>
    </w:p>
    <w:p w14:paraId="5200D02E" w14:textId="7B72F77B" w:rsidR="00B619DC" w:rsidRPr="00BA07FE" w:rsidRDefault="00B619D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43598" w:rsidRPr="00BA07FE">
        <w:rPr>
          <w:rFonts w:cs="Times New Roman"/>
          <w:szCs w:val="24"/>
        </w:rPr>
        <w:t xml:space="preserve">– </w:t>
      </w:r>
      <w:r w:rsidRPr="00BA07FE">
        <w:rPr>
          <w:rFonts w:cs="Times New Roman"/>
          <w:szCs w:val="24"/>
        </w:rPr>
        <w:t>вести диалог (диалог этикетного характера, диало</w:t>
      </w:r>
      <w:r w:rsidR="00343598" w:rsidRPr="00BA07FE">
        <w:rPr>
          <w:rFonts w:cs="Times New Roman"/>
          <w:szCs w:val="24"/>
        </w:rPr>
        <w:t xml:space="preserve">г–расспрос, диалог побуждение к </w:t>
      </w:r>
      <w:r w:rsidRPr="00BA07FE">
        <w:rPr>
          <w:rFonts w:cs="Times New Roman"/>
          <w:szCs w:val="24"/>
        </w:rPr>
        <w:t>действию; комбинированный диалог) в станд</w:t>
      </w:r>
      <w:r w:rsidR="00637FA3" w:rsidRPr="00BA07FE">
        <w:rPr>
          <w:rFonts w:cs="Times New Roman"/>
          <w:szCs w:val="24"/>
        </w:rPr>
        <w:t>артных ситуациях неофициального</w:t>
      </w:r>
      <w:r w:rsidR="00240295" w:rsidRPr="00BA07FE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общения в рамках освоенной тематики, соблюдая нормы речевого этикета, принятые в стране изучаемого языка при более вариативном содержании и более</w:t>
      </w:r>
      <w:r w:rsidR="00817D8A" w:rsidRPr="00BA07FE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разнообразном языковом</w:t>
      </w:r>
      <w:r w:rsidR="00817D8A" w:rsidRPr="00BA07FE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 xml:space="preserve">оформлении. </w:t>
      </w:r>
    </w:p>
    <w:p w14:paraId="03A56548" w14:textId="048D1369" w:rsidR="00D71F41" w:rsidRPr="00BA07FE" w:rsidRDefault="00343598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F41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7B2B3F90" w14:textId="7777777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вести диалог-обмен мнениями; </w:t>
      </w:r>
    </w:p>
    <w:p w14:paraId="4532714C" w14:textId="7777777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брать и давать интервью;</w:t>
      </w:r>
    </w:p>
    <w:p w14:paraId="3B313F5C" w14:textId="77777777" w:rsidR="00D71F41" w:rsidRPr="00BA07FE" w:rsidRDefault="00D71F41" w:rsidP="00343598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вести диалог-расспрос на основе нелинейного текста (таблицы, диаграммы и т. д.).</w:t>
      </w:r>
    </w:p>
    <w:p w14:paraId="2BAF6AEA" w14:textId="77777777" w:rsidR="00D71F41" w:rsidRPr="00BA07FE" w:rsidRDefault="00D71F41" w:rsidP="00343598">
      <w:pPr>
        <w:jc w:val="both"/>
        <w:rPr>
          <w:rFonts w:cs="Times New Roman"/>
          <w:szCs w:val="24"/>
        </w:rPr>
      </w:pPr>
    </w:p>
    <w:p w14:paraId="043F52D3" w14:textId="77777777" w:rsidR="00C51D05" w:rsidRPr="00BA07FE" w:rsidRDefault="009A4A3F" w:rsidP="00343598">
      <w:pPr>
        <w:rPr>
          <w:rFonts w:cs="Times New Roman"/>
          <w:b/>
          <w:i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Аудирование</w:t>
      </w:r>
    </w:p>
    <w:p w14:paraId="0C592187" w14:textId="77777777" w:rsidR="00C51D05" w:rsidRPr="00BA07FE" w:rsidRDefault="00C51D05" w:rsidP="00343598">
      <w:pPr>
        <w:pStyle w:val="ac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Выпускник научится: </w:t>
      </w:r>
    </w:p>
    <w:p w14:paraId="5267E659" w14:textId="77777777" w:rsidR="00C51D05" w:rsidRPr="00BA07FE" w:rsidRDefault="009A4A3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, игнорировать незнакомые языковые явления, несущественные для понимания основного содержания воспринимаемого на слух текста;</w:t>
      </w:r>
    </w:p>
    <w:p w14:paraId="76FCC7E9" w14:textId="46CD9B9D" w:rsidR="00C51D05" w:rsidRPr="00BA07FE" w:rsidRDefault="009A4A3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воспринимать на слух и понимать нужную/интересующую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 xml:space="preserve">запрашиваемую информацию в аутентичных текстах, содержащих как изученные языковые явления, так и отдельные незнакомые слова, о значении которых можно догадаться по контексту или сходству слов с родным языком; </w:t>
      </w:r>
    </w:p>
    <w:p w14:paraId="5A8E1ED8" w14:textId="77777777" w:rsidR="00C51D05" w:rsidRPr="00BA07FE" w:rsidRDefault="009A4A3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отделять в тексте, воспринимаемом на слух, главные факты от второстепенных</w:t>
      </w:r>
      <w:r w:rsidRPr="00BA07FE">
        <w:rPr>
          <w:rFonts w:cs="Times New Roman"/>
          <w:szCs w:val="24"/>
        </w:rPr>
        <w:t>.</w:t>
      </w:r>
    </w:p>
    <w:p w14:paraId="6A2BEFC3" w14:textId="7099D218" w:rsidR="00D71F41" w:rsidRPr="00BA07FE" w:rsidRDefault="00343598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F41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3299EB13" w14:textId="027EBA03" w:rsidR="00D71F41" w:rsidRPr="00BA07FE" w:rsidRDefault="00343598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D71F41" w:rsidRPr="00BA07FE">
        <w:rPr>
          <w:rFonts w:cs="Times New Roman"/>
          <w:szCs w:val="24"/>
        </w:rPr>
        <w:t>выделять основную тему в воспринимаемом на слух тексте;</w:t>
      </w:r>
    </w:p>
    <w:p w14:paraId="75DB209E" w14:textId="02E3D278" w:rsidR="00D71F41" w:rsidRPr="00BA07FE" w:rsidRDefault="00343598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D71F41" w:rsidRPr="00BA07FE">
        <w:rPr>
          <w:rFonts w:cs="Times New Roman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14:paraId="33C00FD3" w14:textId="77777777" w:rsidR="00D71F41" w:rsidRPr="00BA07FE" w:rsidRDefault="00D71F41" w:rsidP="00343598">
      <w:pPr>
        <w:jc w:val="both"/>
        <w:rPr>
          <w:rFonts w:cs="Times New Roman"/>
          <w:szCs w:val="24"/>
        </w:rPr>
      </w:pPr>
    </w:p>
    <w:p w14:paraId="19421F36" w14:textId="77777777" w:rsidR="00C51D05" w:rsidRPr="00BA07FE" w:rsidRDefault="009A4A3F" w:rsidP="00343598">
      <w:pPr>
        <w:rPr>
          <w:rFonts w:cs="Times New Roman"/>
          <w:i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Чтение</w:t>
      </w:r>
    </w:p>
    <w:p w14:paraId="18B40CD2" w14:textId="77777777" w:rsidR="00C51D05" w:rsidRPr="00BA07FE" w:rsidRDefault="00C51D05" w:rsidP="00343598">
      <w:pPr>
        <w:ind w:firstLine="709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Выпускник научится: </w:t>
      </w:r>
    </w:p>
    <w:p w14:paraId="4E5CA297" w14:textId="7777777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читать и понимать основное содержание аутентичных текстов, содержащие отдельные неизученные языковые явления;</w:t>
      </w:r>
    </w:p>
    <w:p w14:paraId="52D64D93" w14:textId="3F9B958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ab/>
        <w:t xml:space="preserve">– </w:t>
      </w:r>
      <w:r w:rsidR="00C51D05" w:rsidRPr="00BA07FE">
        <w:rPr>
          <w:rFonts w:cs="Times New Roman"/>
          <w:szCs w:val="24"/>
        </w:rPr>
        <w:t>читать и находить в аутентичных текстах, содержащих отдельные неизученные языковые явления, нужную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>интересующую</w:t>
      </w:r>
      <w:r w:rsidR="005F68AB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</w:rPr>
        <w:t>запрашиваемую информацию, представленную в явном и в неявном виде;</w:t>
      </w:r>
    </w:p>
    <w:p w14:paraId="026AEEA0" w14:textId="7777777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читать и полностью понимать аутентичные тексты, построенные на изученном языковом материале;</w:t>
      </w:r>
    </w:p>
    <w:p w14:paraId="5B512B04" w14:textId="7777777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; </w:t>
      </w:r>
    </w:p>
    <w:p w14:paraId="53EC2FD1" w14:textId="7777777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14:paraId="26F33CF8" w14:textId="77777777" w:rsidR="00185BEE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игнорировать в процессе чтения незнакомые слова, не мешающие понима</w:t>
      </w:r>
      <w:r w:rsidRPr="00BA07FE">
        <w:rPr>
          <w:rFonts w:cs="Times New Roman"/>
          <w:szCs w:val="24"/>
        </w:rPr>
        <w:t xml:space="preserve">ть основное содержание текста; </w:t>
      </w:r>
    </w:p>
    <w:p w14:paraId="5C76B9FA" w14:textId="77777777" w:rsidR="00C51D05" w:rsidRPr="00BA07FE" w:rsidRDefault="00185BEE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пользоваться сносками и лингвострановедческим справочником. </w:t>
      </w:r>
    </w:p>
    <w:p w14:paraId="4108A286" w14:textId="77777777" w:rsidR="00D71F41" w:rsidRPr="00BA07FE" w:rsidRDefault="00D71F41" w:rsidP="00343598">
      <w:pPr>
        <w:ind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2913EDBD" w14:textId="16E9E171" w:rsidR="00D71F41" w:rsidRPr="00BA07FE" w:rsidRDefault="00343598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D71F41" w:rsidRPr="00BA07FE">
        <w:rPr>
          <w:rFonts w:cs="Times New Roman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5A86BE5C" w14:textId="0638F656" w:rsidR="00D71F41" w:rsidRPr="00BA07FE" w:rsidRDefault="00343598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D71F41" w:rsidRPr="00BA07FE">
        <w:rPr>
          <w:rFonts w:cs="Times New Roman"/>
          <w:szCs w:val="24"/>
        </w:rPr>
        <w:t>восстанавливать текст из разрозненных абзацев или путем добавления выпущенных фрагментов.</w:t>
      </w:r>
    </w:p>
    <w:p w14:paraId="3022C5BD" w14:textId="77777777" w:rsidR="00D71F41" w:rsidRPr="00BA07FE" w:rsidRDefault="00D71F41" w:rsidP="00343598">
      <w:pPr>
        <w:jc w:val="both"/>
        <w:rPr>
          <w:rFonts w:cs="Times New Roman"/>
          <w:szCs w:val="24"/>
        </w:rPr>
      </w:pPr>
    </w:p>
    <w:p w14:paraId="51C99B63" w14:textId="77777777" w:rsidR="00C51D05" w:rsidRPr="00BA07FE" w:rsidRDefault="00185BEE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Письменная речь</w:t>
      </w:r>
    </w:p>
    <w:p w14:paraId="3E5B1090" w14:textId="77777777" w:rsidR="00C51D05" w:rsidRPr="00BA07FE" w:rsidRDefault="00185BEE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 xml:space="preserve">Выпускник научится: </w:t>
      </w:r>
    </w:p>
    <w:p w14:paraId="469737DC" w14:textId="7760993A" w:rsidR="00C51D05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заполнять анкеты и формуляры, сообщая </w:t>
      </w:r>
      <w:r w:rsidR="00B91E4E" w:rsidRPr="00BA07FE">
        <w:rPr>
          <w:rFonts w:cs="Times New Roman"/>
          <w:szCs w:val="24"/>
        </w:rPr>
        <w:t xml:space="preserve">о себе основные сведения (имя, </w:t>
      </w:r>
      <w:r w:rsidRPr="00BA07FE">
        <w:rPr>
          <w:rFonts w:cs="Times New Roman"/>
          <w:szCs w:val="24"/>
        </w:rPr>
        <w:t>фамилия, пол, возраст, гражданство, национальность, адрес и т. д.);</w:t>
      </w:r>
    </w:p>
    <w:p w14:paraId="3246BAB4" w14:textId="51BCFB56" w:rsidR="00C51D05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писать короткие поздравления с днем рож</w:t>
      </w:r>
      <w:r w:rsidR="00185BEE" w:rsidRPr="00BA07FE">
        <w:rPr>
          <w:rFonts w:cs="Times New Roman"/>
          <w:szCs w:val="24"/>
        </w:rPr>
        <w:t>дения и другими праздниками, с</w:t>
      </w:r>
      <w:r w:rsidR="00817D8A" w:rsidRPr="00BA07FE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употреблением формул речевого этикета, принятых в стране изучаемого языка, выражать пожелания (объемом 30–40 слов, включая адрес).</w:t>
      </w:r>
    </w:p>
    <w:p w14:paraId="5E7565AD" w14:textId="4C9F1002" w:rsidR="00C51D05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писать личное письмо в ответ на письмо-стимул с употреблением формул </w:t>
      </w:r>
    </w:p>
    <w:p w14:paraId="2E8B1CB3" w14:textId="6D089217" w:rsidR="00D71F41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речевого этикета, принятых в стране изуч</w:t>
      </w:r>
      <w:r w:rsidR="00F71455" w:rsidRPr="00BA07FE">
        <w:rPr>
          <w:rFonts w:cs="Times New Roman"/>
          <w:szCs w:val="24"/>
        </w:rPr>
        <w:t xml:space="preserve">аемого языка: </w:t>
      </w:r>
    </w:p>
    <w:p w14:paraId="7DB71D52" w14:textId="14FD495B" w:rsidR="00D71F41" w:rsidRPr="00BA07FE" w:rsidRDefault="00F7145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сообщать краткие </w:t>
      </w:r>
      <w:r w:rsidR="00C51D05" w:rsidRPr="00BA07FE">
        <w:rPr>
          <w:rFonts w:cs="Times New Roman"/>
          <w:szCs w:val="24"/>
        </w:rPr>
        <w:t xml:space="preserve">сведения о себе и запрашивать аналогичную информацию о друге по переписке; </w:t>
      </w:r>
    </w:p>
    <w:p w14:paraId="58CA9954" w14:textId="4DE2C6A7" w:rsidR="00C51D05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выражать благодарность, извинения, просьбу; давать совет и т. д. (объемом 100–120 слов, включая адрес);</w:t>
      </w:r>
    </w:p>
    <w:p w14:paraId="6F69128A" w14:textId="63850726" w:rsidR="00C51D05" w:rsidRPr="00BA07FE" w:rsidRDefault="00C51D05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писать небольшие письменные высказывания с опорой на образец/план.</w:t>
      </w:r>
    </w:p>
    <w:p w14:paraId="210460AF" w14:textId="4FE33D81" w:rsidR="00D71F41" w:rsidRPr="00BA07FE" w:rsidRDefault="00343598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F41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0AD7CD8C" w14:textId="675C750E" w:rsidR="00D71F41" w:rsidRPr="00BA07FE" w:rsidRDefault="00D71F41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делать краткие выписки из текста с целью их использования в собственных устных высказываниях;</w:t>
      </w:r>
    </w:p>
    <w:p w14:paraId="40574FE1" w14:textId="10BD5056" w:rsidR="00D71F41" w:rsidRPr="00BA07FE" w:rsidRDefault="00D71F41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писать электронное письмо (e-mail) зарубежному другу в ответ на электронное письмо-стимул;</w:t>
      </w:r>
    </w:p>
    <w:p w14:paraId="70A037D6" w14:textId="50AE5E26" w:rsidR="00D71F41" w:rsidRPr="00BA07FE" w:rsidRDefault="005F68AB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составлять план/</w:t>
      </w:r>
      <w:r w:rsidR="00D71F41" w:rsidRPr="00BA07FE">
        <w:rPr>
          <w:rFonts w:cs="Times New Roman"/>
          <w:szCs w:val="24"/>
        </w:rPr>
        <w:t xml:space="preserve">тезисы устного или письменного сообщения; </w:t>
      </w:r>
    </w:p>
    <w:p w14:paraId="4D8B096C" w14:textId="77777777" w:rsidR="00D71F41" w:rsidRPr="00BA07FE" w:rsidRDefault="00D71F41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кратко излагать в письменном виде результаты проектной деятельности;</w:t>
      </w:r>
    </w:p>
    <w:p w14:paraId="0430F006" w14:textId="2C62413B" w:rsidR="00D71F41" w:rsidRPr="00BA07FE" w:rsidRDefault="00D71F41" w:rsidP="00783CCC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14:paraId="68BC75E9" w14:textId="77777777" w:rsidR="00D71F41" w:rsidRPr="00BA07FE" w:rsidRDefault="00D71F41" w:rsidP="00343598">
      <w:pPr>
        <w:jc w:val="both"/>
        <w:rPr>
          <w:rFonts w:cs="Times New Roman"/>
          <w:szCs w:val="24"/>
        </w:rPr>
      </w:pPr>
    </w:p>
    <w:p w14:paraId="2CF92EF8" w14:textId="77777777" w:rsidR="00C51D05" w:rsidRPr="00BA07FE" w:rsidRDefault="00F7145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Языковые навыки и средства оперирования ими</w:t>
      </w:r>
    </w:p>
    <w:p w14:paraId="6E8BBD3A" w14:textId="77777777" w:rsidR="00C51D05" w:rsidRPr="00BA07FE" w:rsidRDefault="0033003C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Орфография и пунктуация</w:t>
      </w:r>
    </w:p>
    <w:p w14:paraId="01E751CF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223A2FDE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правильно писать изученные слова;</w:t>
      </w:r>
    </w:p>
    <w:p w14:paraId="2D4B1DEF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правильно ставить знаки препинания в ко</w:t>
      </w:r>
      <w:r w:rsidRPr="00BA07FE">
        <w:rPr>
          <w:rFonts w:cs="Times New Roman"/>
          <w:szCs w:val="24"/>
        </w:rPr>
        <w:t xml:space="preserve">нце предложения: точку в конце </w:t>
      </w:r>
      <w:r w:rsidR="00C51D05" w:rsidRPr="00BA07FE">
        <w:rPr>
          <w:rFonts w:cs="Times New Roman"/>
          <w:szCs w:val="24"/>
        </w:rPr>
        <w:t>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35C832D7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расставлять в личном письме знаки препина</w:t>
      </w:r>
      <w:r w:rsidRPr="00BA07FE">
        <w:rPr>
          <w:rFonts w:cs="Times New Roman"/>
          <w:szCs w:val="24"/>
        </w:rPr>
        <w:t>ния, диктуемые его форматом, в</w:t>
      </w:r>
      <w:r w:rsidR="00817D8A" w:rsidRPr="00BA07FE">
        <w:rPr>
          <w:rFonts w:cs="Times New Roman"/>
          <w:szCs w:val="24"/>
        </w:rPr>
        <w:t xml:space="preserve"> </w:t>
      </w:r>
      <w:r w:rsidR="00C51D05" w:rsidRPr="00BA07FE">
        <w:rPr>
          <w:rFonts w:cs="Times New Roman"/>
          <w:szCs w:val="24"/>
        </w:rPr>
        <w:t>соответствии с нормами, принятыми в стране изучаемого языка.</w:t>
      </w:r>
    </w:p>
    <w:p w14:paraId="77B95B0A" w14:textId="506D2C7B" w:rsidR="00240295" w:rsidRPr="00BA07FE" w:rsidRDefault="00783CCC" w:rsidP="00783CCC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240295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1CE674FD" w14:textId="2C9E2326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240295" w:rsidRPr="00BA07FE">
        <w:rPr>
          <w:rFonts w:cs="Times New Roman"/>
          <w:szCs w:val="24"/>
        </w:rPr>
        <w:t>усвоение общих закономерностей правописания слов в немецком языке</w:t>
      </w:r>
    </w:p>
    <w:p w14:paraId="5C5333DA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Фонетическая сторона речи</w:t>
      </w:r>
    </w:p>
    <w:p w14:paraId="7EF9128D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34499BB1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различать на слух и адекватно, без фонемат</w:t>
      </w:r>
      <w:r w:rsidRPr="00BA07FE">
        <w:rPr>
          <w:rFonts w:cs="Times New Roman"/>
          <w:szCs w:val="24"/>
        </w:rPr>
        <w:t xml:space="preserve">ических ошибок, ведущих к сбою </w:t>
      </w:r>
      <w:r w:rsidR="00C51D05" w:rsidRPr="00BA07FE">
        <w:rPr>
          <w:rFonts w:cs="Times New Roman"/>
          <w:szCs w:val="24"/>
        </w:rPr>
        <w:t>коммуникации, произносить слова изучаемого иностранного языка;</w:t>
      </w:r>
    </w:p>
    <w:p w14:paraId="06E6A182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соблюдать правильное ударение в изученных словах;</w:t>
      </w:r>
    </w:p>
    <w:p w14:paraId="58CEA149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различать коммуникативные типы предложений по их интонации;</w:t>
      </w:r>
    </w:p>
    <w:p w14:paraId="0A0E5C0B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членить предложение на смысловые группы;</w:t>
      </w:r>
    </w:p>
    <w:p w14:paraId="63EDC266" w14:textId="0574F502" w:rsidR="00F71455" w:rsidRPr="00BA07FE" w:rsidRDefault="000E7BA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783CCC" w:rsidRPr="00BA07FE">
        <w:rPr>
          <w:rFonts w:cs="Times New Roman"/>
          <w:szCs w:val="24"/>
        </w:rPr>
        <w:t xml:space="preserve"> </w:t>
      </w:r>
      <w:r w:rsidR="00C51D05" w:rsidRPr="00BA07FE">
        <w:rPr>
          <w:rFonts w:cs="Times New Roman"/>
          <w:szCs w:val="24"/>
        </w:rPr>
        <w:t>адекватно, без ошибок, ведущих к сбою ком</w:t>
      </w:r>
      <w:r w:rsidR="00F71455" w:rsidRPr="00BA07FE">
        <w:rPr>
          <w:rFonts w:cs="Times New Roman"/>
          <w:szCs w:val="24"/>
        </w:rPr>
        <w:t>муникации, произносить фразы с</w:t>
      </w:r>
      <w:r w:rsidR="00817D8A" w:rsidRPr="00BA07FE">
        <w:rPr>
          <w:rFonts w:cs="Times New Roman"/>
          <w:szCs w:val="24"/>
        </w:rPr>
        <w:t xml:space="preserve"> </w:t>
      </w:r>
      <w:r w:rsidR="00C51D05" w:rsidRPr="00BA07FE">
        <w:rPr>
          <w:rFonts w:cs="Times New Roman"/>
          <w:szCs w:val="24"/>
        </w:rPr>
        <w:t>точки зрения их ритмико-интонационных особеннос</w:t>
      </w:r>
      <w:r w:rsidR="00F71455" w:rsidRPr="00BA07FE">
        <w:rPr>
          <w:rFonts w:cs="Times New Roman"/>
          <w:szCs w:val="24"/>
        </w:rPr>
        <w:t xml:space="preserve">тей </w:t>
      </w:r>
      <w:r w:rsidR="003C1D64" w:rsidRPr="00BA07FE">
        <w:rPr>
          <w:rFonts w:cs="Times New Roman"/>
          <w:szCs w:val="24"/>
        </w:rPr>
        <w:t xml:space="preserve">(побудительное предложение; </w:t>
      </w:r>
      <w:r w:rsidR="00C51D05" w:rsidRPr="00BA07FE">
        <w:rPr>
          <w:rFonts w:cs="Times New Roman"/>
          <w:szCs w:val="24"/>
        </w:rPr>
        <w:t>общий, специальный, альтернативный и разделительн</w:t>
      </w:r>
      <w:r w:rsidR="003C1D64" w:rsidRPr="00BA07FE">
        <w:rPr>
          <w:rFonts w:cs="Times New Roman"/>
          <w:szCs w:val="24"/>
        </w:rPr>
        <w:t xml:space="preserve">ый </w:t>
      </w:r>
      <w:r w:rsidR="00C51D05" w:rsidRPr="00BA07FE">
        <w:rPr>
          <w:rFonts w:cs="Times New Roman"/>
          <w:szCs w:val="24"/>
        </w:rPr>
        <w:t>вопросы), в том числе, соблюдая правило отсутствия фразового ударения.</w:t>
      </w:r>
    </w:p>
    <w:p w14:paraId="4539AEA9" w14:textId="77777777" w:rsidR="00240295" w:rsidRPr="00BA07FE" w:rsidRDefault="00240295" w:rsidP="00343598">
      <w:pPr>
        <w:ind w:firstLine="709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50EE615C" w14:textId="30526C42" w:rsidR="00240295" w:rsidRPr="00BA07FE" w:rsidRDefault="00783CCC" w:rsidP="00783CCC">
      <w:pPr>
        <w:pStyle w:val="ac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>выражать модальные значения, чувства и эмоции с помощью интонации;</w:t>
      </w:r>
    </w:p>
    <w:p w14:paraId="6419E9B3" w14:textId="3B802162" w:rsidR="00240295" w:rsidRPr="00BA07FE" w:rsidRDefault="00783CCC" w:rsidP="00783CCC">
      <w:pPr>
        <w:pStyle w:val="ac"/>
        <w:numPr>
          <w:ilvl w:val="0"/>
          <w:numId w:val="39"/>
        </w:numPr>
        <w:tabs>
          <w:tab w:val="left" w:pos="851"/>
        </w:tabs>
        <w:ind w:left="0" w:firstLine="709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 xml:space="preserve">осуществлять самоконтроль и самокоррекцию. </w:t>
      </w:r>
    </w:p>
    <w:p w14:paraId="3CF60564" w14:textId="77777777" w:rsidR="00240295" w:rsidRPr="00BA07FE" w:rsidRDefault="00240295" w:rsidP="00343598">
      <w:pPr>
        <w:jc w:val="both"/>
        <w:rPr>
          <w:rFonts w:cs="Times New Roman"/>
          <w:szCs w:val="24"/>
        </w:rPr>
      </w:pPr>
    </w:p>
    <w:p w14:paraId="3347A9EF" w14:textId="184BA3FE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C51D05" w:rsidRPr="00BA07FE">
        <w:rPr>
          <w:rFonts w:cs="Times New Roman"/>
          <w:b/>
          <w:szCs w:val="24"/>
        </w:rPr>
        <w:t>Лексическая сторона речи</w:t>
      </w:r>
      <w:r w:rsidR="00637FA3" w:rsidRPr="00BA07FE">
        <w:rPr>
          <w:rFonts w:cs="Times New Roman"/>
          <w:b/>
          <w:szCs w:val="24"/>
        </w:rPr>
        <w:t>-</w:t>
      </w:r>
    </w:p>
    <w:p w14:paraId="5F4EF85C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739AC6A6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14:paraId="13C3B75B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14:paraId="565DEB02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соблюдать существующие в немецком языке нормы лексической сочетаемости; </w:t>
      </w:r>
    </w:p>
    <w:p w14:paraId="6C0D9A78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распознавать и образовывать родственные слова с использованием основных способов словообразования (конверсии) в пределах тематики основной школы в соответствии с решаемой коммуникативной задачей. </w:t>
      </w:r>
    </w:p>
    <w:p w14:paraId="76B65EBE" w14:textId="3D8D810C" w:rsidR="00240295" w:rsidRPr="00BA07FE" w:rsidRDefault="00783CCC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240295" w:rsidRPr="00BA07FE">
        <w:rPr>
          <w:rFonts w:cs="Times New Roman"/>
          <w:b/>
          <w:szCs w:val="24"/>
        </w:rPr>
        <w:t xml:space="preserve">Выпускник получит возможность научиться: </w:t>
      </w:r>
    </w:p>
    <w:p w14:paraId="4D5DA884" w14:textId="4EC148BB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240295" w:rsidRPr="00BA07FE">
        <w:rPr>
          <w:rFonts w:cs="Times New Roman"/>
          <w:szCs w:val="24"/>
        </w:rPr>
        <w:t>употреблять в речи в нескольких значениях многозначные слова, изученные в пределах тематики основной школы; • находить различия между явлениями синонимии и антонимии;</w:t>
      </w:r>
    </w:p>
    <w:p w14:paraId="1D16B5C8" w14:textId="68D0B0E8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240295" w:rsidRPr="00BA07FE">
        <w:rPr>
          <w:rFonts w:cs="Times New Roman"/>
          <w:szCs w:val="24"/>
        </w:rPr>
        <w:t xml:space="preserve">распознавать принадлежность слов к частям речи по определённым признакам (артиклям и др.); </w:t>
      </w:r>
    </w:p>
    <w:p w14:paraId="0B488DBB" w14:textId="5A649DB2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240295" w:rsidRPr="00BA07FE">
        <w:rPr>
          <w:rFonts w:cs="Times New Roman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14:paraId="7971EAC3" w14:textId="77777777" w:rsidR="00240295" w:rsidRPr="00BA07FE" w:rsidRDefault="00240295" w:rsidP="00343598">
      <w:pPr>
        <w:ind w:firstLine="709"/>
        <w:jc w:val="center"/>
        <w:rPr>
          <w:rFonts w:cs="Times New Roman"/>
          <w:b/>
          <w:szCs w:val="24"/>
        </w:rPr>
      </w:pPr>
    </w:p>
    <w:p w14:paraId="60EBD944" w14:textId="77777777" w:rsidR="00F71455" w:rsidRPr="00BA07FE" w:rsidRDefault="00F7145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Грамматическая сторона речи</w:t>
      </w:r>
    </w:p>
    <w:p w14:paraId="52FAE04A" w14:textId="77777777" w:rsidR="00C51D05" w:rsidRPr="00BA07FE" w:rsidRDefault="00F7145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7D7B67DF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14:paraId="024CD2EC" w14:textId="77777777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 xml:space="preserve">распознавать и употреблять в речи: </w:t>
      </w:r>
    </w:p>
    <w:p w14:paraId="5844536B" w14:textId="3002B776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14:paraId="504105BE" w14:textId="775F009E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 xml:space="preserve">распространённые простые предложения, в том числе с несколькими обстоятельствами, следующими в определённом порядке, </w:t>
      </w:r>
      <w:r w:rsidR="00AB6010">
        <w:rPr>
          <w:rFonts w:cs="Times New Roman"/>
          <w:szCs w:val="24"/>
        </w:rPr>
        <w:t>–</w:t>
      </w:r>
      <w:r w:rsidR="00C51D05" w:rsidRPr="00BA07FE">
        <w:rPr>
          <w:rFonts w:cs="Times New Roman"/>
          <w:szCs w:val="24"/>
        </w:rPr>
        <w:t xml:space="preserve"> сложносочинённые предложения с сочинительными союзами;</w:t>
      </w:r>
    </w:p>
    <w:p w14:paraId="69861AA5" w14:textId="09EC8F22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ab/>
        <w:t xml:space="preserve">– </w:t>
      </w:r>
      <w:r w:rsidR="00C51D05" w:rsidRPr="00BA07FE">
        <w:rPr>
          <w:rFonts w:cs="Times New Roman"/>
          <w:szCs w:val="24"/>
        </w:rPr>
        <w:t>сложноподчинённые предложения с придаточными времени, причины, цели, придаточными дополнительными, определительными, уступительными, условными;</w:t>
      </w:r>
    </w:p>
    <w:p w14:paraId="58B916DD" w14:textId="533BC618" w:rsidR="00C51D05" w:rsidRPr="00BA07FE" w:rsidRDefault="00F71455" w:rsidP="00343598">
      <w:pPr>
        <w:jc w:val="both"/>
        <w:rPr>
          <w:rFonts w:cs="Times New Roman"/>
          <w:i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C51D05" w:rsidRPr="00BA07FE">
        <w:rPr>
          <w:rFonts w:cs="Times New Roman"/>
          <w:szCs w:val="24"/>
        </w:rPr>
        <w:t>инфинитивные</w:t>
      </w:r>
      <w:r w:rsidR="00C51D05" w:rsidRPr="00BA07FE">
        <w:rPr>
          <w:rFonts w:cs="Times New Roman"/>
          <w:szCs w:val="24"/>
          <w:lang w:val="de-DE"/>
        </w:rPr>
        <w:t xml:space="preserve"> </w:t>
      </w:r>
      <w:r w:rsidR="00C51D05" w:rsidRPr="00BA07FE">
        <w:rPr>
          <w:rFonts w:cs="Times New Roman"/>
          <w:szCs w:val="24"/>
        </w:rPr>
        <w:t>конструкции</w:t>
      </w:r>
      <w:r w:rsidR="00C51D05" w:rsidRPr="00BA07FE">
        <w:rPr>
          <w:rFonts w:cs="Times New Roman"/>
          <w:szCs w:val="24"/>
          <w:lang w:val="de-DE"/>
        </w:rPr>
        <w:t xml:space="preserve"> </w:t>
      </w:r>
      <w:r w:rsidR="00C51D05" w:rsidRPr="00BA07FE">
        <w:rPr>
          <w:rFonts w:cs="Times New Roman"/>
          <w:i/>
          <w:szCs w:val="24"/>
          <w:lang w:val="de-DE"/>
        </w:rPr>
        <w:t>(an)statt … zu, um… zu, ohne … zu.</w:t>
      </w:r>
    </w:p>
    <w:p w14:paraId="4FAEFDD7" w14:textId="372B7025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14:paraId="074D0DFB" w14:textId="187A04B9" w:rsidR="00C51D05" w:rsidRPr="00BA07FE" w:rsidRDefault="00F7145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</w:rPr>
        <w:t>имена существительные c определённым/неопределённым/нулевым артиклем;</w:t>
      </w:r>
    </w:p>
    <w:p w14:paraId="321E06BD" w14:textId="1C13F969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 xml:space="preserve">личные, притяжательные, указательные, неопределённо-личные, отрицательные, относительные, вопросительные местоимения, безличное местоимение </w:t>
      </w:r>
      <w:r w:rsidR="00C51D05" w:rsidRPr="00BA07FE">
        <w:rPr>
          <w:rFonts w:cs="Times New Roman"/>
          <w:i/>
          <w:szCs w:val="24"/>
          <w:lang w:val="de-DE"/>
        </w:rPr>
        <w:t>es</w:t>
      </w:r>
      <w:r w:rsidR="00C51D05" w:rsidRPr="00BA07FE">
        <w:rPr>
          <w:rFonts w:cs="Times New Roman"/>
          <w:szCs w:val="24"/>
        </w:rPr>
        <w:t xml:space="preserve">; </w:t>
      </w:r>
    </w:p>
    <w:p w14:paraId="44F54F1C" w14:textId="45540092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;</w:t>
      </w:r>
    </w:p>
    <w:p w14:paraId="11E8C5D5" w14:textId="42A6A932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 xml:space="preserve">количественные и порядковые числительные; </w:t>
      </w:r>
    </w:p>
    <w:p w14:paraId="29FA3BFF" w14:textId="0EB5B9EF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глаголы во всех изученных (</w:t>
      </w:r>
      <w:r w:rsidR="00C51D05" w:rsidRPr="00BA07FE">
        <w:rPr>
          <w:rFonts w:cs="Times New Roman"/>
          <w:szCs w:val="24"/>
          <w:lang w:val="de-DE"/>
        </w:rPr>
        <w:t>Pr</w:t>
      </w:r>
      <w:r w:rsidR="00C51D05" w:rsidRPr="00BA07FE">
        <w:rPr>
          <w:rFonts w:cs="Times New Roman"/>
          <w:szCs w:val="24"/>
        </w:rPr>
        <w:t>ä</w:t>
      </w:r>
      <w:r w:rsidR="00C51D05" w:rsidRPr="00BA07FE">
        <w:rPr>
          <w:rFonts w:cs="Times New Roman"/>
          <w:szCs w:val="24"/>
          <w:lang w:val="de-DE"/>
        </w:rPr>
        <w:t>sens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Pr</w:t>
      </w:r>
      <w:r w:rsidR="00C51D05" w:rsidRPr="00BA07FE">
        <w:rPr>
          <w:rFonts w:cs="Times New Roman"/>
          <w:szCs w:val="24"/>
        </w:rPr>
        <w:t>ä</w:t>
      </w:r>
      <w:r w:rsidR="00C51D05" w:rsidRPr="00BA07FE">
        <w:rPr>
          <w:rFonts w:cs="Times New Roman"/>
          <w:szCs w:val="24"/>
          <w:lang w:val="de-DE"/>
        </w:rPr>
        <w:t>teritum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Perfekt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Plusquamperfekt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Futurum</w:t>
      </w:r>
      <w:r w:rsidR="00C51D05" w:rsidRPr="00BA07FE">
        <w:rPr>
          <w:rFonts w:cs="Times New Roman"/>
          <w:szCs w:val="24"/>
        </w:rPr>
        <w:t>) временных формах действительного залога;</w:t>
      </w:r>
    </w:p>
    <w:p w14:paraId="7FDC6147" w14:textId="6CAAC656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глаголы во всех формах страдательного залога;</w:t>
      </w:r>
    </w:p>
    <w:p w14:paraId="448CD11C" w14:textId="6E87BA24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>модальные глаголы;</w:t>
      </w:r>
    </w:p>
    <w:p w14:paraId="693F03CC" w14:textId="5D4C9A77" w:rsidR="00C51D05" w:rsidRPr="00BA07FE" w:rsidRDefault="0033003C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F71455"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</w:rPr>
        <w:t xml:space="preserve">предлоги, требующие </w:t>
      </w:r>
      <w:r w:rsidR="00C51D05" w:rsidRPr="00BA07FE">
        <w:rPr>
          <w:rFonts w:cs="Times New Roman"/>
          <w:szCs w:val="24"/>
          <w:lang w:val="de-DE"/>
        </w:rPr>
        <w:t>Akkusativ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Dativ</w:t>
      </w:r>
      <w:r w:rsidR="00C51D05" w:rsidRPr="00BA07FE">
        <w:rPr>
          <w:rFonts w:cs="Times New Roman"/>
          <w:szCs w:val="24"/>
        </w:rPr>
        <w:t xml:space="preserve">, </w:t>
      </w:r>
      <w:r w:rsidR="00C51D05" w:rsidRPr="00BA07FE">
        <w:rPr>
          <w:rFonts w:cs="Times New Roman"/>
          <w:szCs w:val="24"/>
          <w:lang w:val="de-DE"/>
        </w:rPr>
        <w:t>Genitiv</w:t>
      </w:r>
      <w:r w:rsidR="00C51D05" w:rsidRPr="00BA07FE">
        <w:rPr>
          <w:rFonts w:cs="Times New Roman"/>
          <w:szCs w:val="24"/>
        </w:rPr>
        <w:t>, а также предлоги</w:t>
      </w:r>
      <w:r w:rsidR="00E03B8C" w:rsidRPr="00BA07FE">
        <w:rPr>
          <w:rFonts w:cs="Times New Roman"/>
          <w:szCs w:val="24"/>
        </w:rPr>
        <w:t xml:space="preserve"> </w:t>
      </w:r>
      <w:r w:rsidR="00C51D05" w:rsidRPr="00BA07FE">
        <w:rPr>
          <w:rFonts w:cs="Times New Roman"/>
          <w:szCs w:val="24"/>
          <w:lang w:val="de-DE"/>
        </w:rPr>
        <w:t>Akkusativ</w:t>
      </w:r>
      <w:r w:rsidR="00C51D05" w:rsidRPr="00BA07FE">
        <w:rPr>
          <w:rFonts w:cs="Times New Roman"/>
          <w:szCs w:val="24"/>
        </w:rPr>
        <w:t>/</w:t>
      </w:r>
      <w:r w:rsidR="00C51D05" w:rsidRPr="00BA07FE">
        <w:rPr>
          <w:rFonts w:cs="Times New Roman"/>
          <w:szCs w:val="24"/>
          <w:lang w:val="de-DE"/>
        </w:rPr>
        <w:t>Dativ</w:t>
      </w:r>
      <w:r w:rsidR="00783CCC" w:rsidRPr="00BA07FE">
        <w:rPr>
          <w:rFonts w:cs="Times New Roman"/>
          <w:szCs w:val="24"/>
        </w:rPr>
        <w:t>.</w:t>
      </w:r>
    </w:p>
    <w:p w14:paraId="735F9173" w14:textId="4572A1FB" w:rsidR="00240295" w:rsidRPr="00BA07FE" w:rsidRDefault="00783CCC" w:rsidP="00783CCC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240295" w:rsidRPr="00BA07FE">
        <w:rPr>
          <w:rFonts w:cs="Times New Roman"/>
          <w:b/>
          <w:szCs w:val="24"/>
        </w:rPr>
        <w:t xml:space="preserve">Выпускник получит возможность научиться: </w:t>
      </w:r>
    </w:p>
    <w:p w14:paraId="345BEC47" w14:textId="0EC903C3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>употреблять в речи сложноподчинённые предложения с разными типами придаточных;</w:t>
      </w:r>
      <w:r w:rsidR="00211867" w:rsidRPr="00BA07FE">
        <w:rPr>
          <w:rFonts w:cs="Times New Roman"/>
          <w:szCs w:val="24"/>
        </w:rPr>
        <w:t xml:space="preserve"> </w:t>
      </w:r>
    </w:p>
    <w:p w14:paraId="4584313D" w14:textId="456B6FA2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>распознавать в речи предложения с различными конструкциями.</w:t>
      </w:r>
    </w:p>
    <w:p w14:paraId="7B61DC01" w14:textId="20F324C3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 xml:space="preserve">употреблять в речи условные предложения нереального характера. </w:t>
      </w:r>
    </w:p>
    <w:p w14:paraId="74421350" w14:textId="2FD91CF5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 xml:space="preserve">использовать в речи глаголы во всех формах страдательного залога, включая </w:t>
      </w:r>
      <w:r w:rsidR="00240295" w:rsidRPr="00BA07FE">
        <w:rPr>
          <w:rFonts w:cs="Times New Roman"/>
          <w:szCs w:val="24"/>
          <w:lang w:val="de-DE"/>
        </w:rPr>
        <w:t>Zust</w:t>
      </w:r>
      <w:r w:rsidR="00240295" w:rsidRPr="00BA07FE">
        <w:rPr>
          <w:rFonts w:cs="Times New Roman"/>
          <w:szCs w:val="24"/>
        </w:rPr>
        <w:t>а</w:t>
      </w:r>
      <w:r w:rsidR="00240295" w:rsidRPr="00BA07FE">
        <w:rPr>
          <w:rFonts w:cs="Times New Roman"/>
          <w:szCs w:val="24"/>
          <w:lang w:val="de-DE"/>
        </w:rPr>
        <w:t>ndspassiv</w:t>
      </w:r>
      <w:r w:rsidR="00240295" w:rsidRPr="00BA07FE">
        <w:rPr>
          <w:rFonts w:cs="Times New Roman"/>
          <w:szCs w:val="24"/>
        </w:rPr>
        <w:t>;</w:t>
      </w:r>
    </w:p>
    <w:p w14:paraId="25EBD522" w14:textId="38F77659" w:rsidR="00240295" w:rsidRPr="00BA07FE" w:rsidRDefault="00783CCC" w:rsidP="00783CCC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  <w:lang w:val="de-DE"/>
        </w:rPr>
        <w:t xml:space="preserve"> </w:t>
      </w:r>
      <w:r w:rsidR="00240295" w:rsidRPr="00BA07FE">
        <w:rPr>
          <w:rFonts w:cs="Times New Roman"/>
          <w:szCs w:val="24"/>
        </w:rPr>
        <w:t>использовать</w:t>
      </w:r>
      <w:r w:rsidR="00240295" w:rsidRPr="00BA07FE">
        <w:rPr>
          <w:rFonts w:cs="Times New Roman"/>
          <w:szCs w:val="24"/>
          <w:lang w:val="de-DE"/>
        </w:rPr>
        <w:t xml:space="preserve"> </w:t>
      </w:r>
      <w:r w:rsidR="00240295" w:rsidRPr="00BA07FE">
        <w:rPr>
          <w:rFonts w:cs="Times New Roman"/>
          <w:szCs w:val="24"/>
        </w:rPr>
        <w:t>в</w:t>
      </w:r>
      <w:r w:rsidR="00240295" w:rsidRPr="00BA07FE">
        <w:rPr>
          <w:rFonts w:cs="Times New Roman"/>
          <w:szCs w:val="24"/>
          <w:lang w:val="de-DE"/>
        </w:rPr>
        <w:t xml:space="preserve"> </w:t>
      </w:r>
      <w:r w:rsidR="00240295" w:rsidRPr="00BA07FE">
        <w:rPr>
          <w:rFonts w:cs="Times New Roman"/>
          <w:szCs w:val="24"/>
        </w:rPr>
        <w:t>речи</w:t>
      </w:r>
      <w:r w:rsidR="00240295" w:rsidRPr="00BA07FE">
        <w:rPr>
          <w:rFonts w:cs="Times New Roman"/>
          <w:szCs w:val="24"/>
          <w:lang w:val="de-DE"/>
        </w:rPr>
        <w:t xml:space="preserve"> </w:t>
      </w:r>
      <w:r w:rsidR="00240295" w:rsidRPr="00BA07FE">
        <w:rPr>
          <w:rFonts w:cs="Times New Roman"/>
          <w:szCs w:val="24"/>
        </w:rPr>
        <w:t>союзы</w:t>
      </w:r>
      <w:r w:rsidR="00240295" w:rsidRPr="00BA07FE">
        <w:rPr>
          <w:rFonts w:cs="Times New Roman"/>
          <w:szCs w:val="24"/>
          <w:lang w:val="de-DE"/>
        </w:rPr>
        <w:t>/</w:t>
      </w:r>
      <w:r w:rsidR="00240295" w:rsidRPr="00BA07FE">
        <w:rPr>
          <w:rFonts w:cs="Times New Roman"/>
          <w:szCs w:val="24"/>
        </w:rPr>
        <w:t>союзные</w:t>
      </w:r>
      <w:r w:rsidR="00E03B8C" w:rsidRPr="00BA07FE">
        <w:rPr>
          <w:rFonts w:cs="Times New Roman"/>
          <w:szCs w:val="24"/>
        </w:rPr>
        <w:t xml:space="preserve"> с</w:t>
      </w:r>
      <w:r w:rsidR="00240295" w:rsidRPr="00BA07FE">
        <w:rPr>
          <w:rFonts w:cs="Times New Roman"/>
          <w:szCs w:val="24"/>
        </w:rPr>
        <w:t>лова</w:t>
      </w:r>
      <w:r w:rsidR="00240295" w:rsidRPr="00BA07FE">
        <w:rPr>
          <w:rFonts w:cs="Times New Roman"/>
          <w:szCs w:val="24"/>
          <w:lang w:val="de-DE"/>
        </w:rPr>
        <w:t xml:space="preserve"> entweder…oder, sowohl… als auch, weder…noch, nicht nur…sondern auch, deshalb, deswegen, darum;</w:t>
      </w:r>
    </w:p>
    <w:p w14:paraId="635C3092" w14:textId="1BB1B818" w:rsidR="00240295" w:rsidRPr="00BA07FE" w:rsidRDefault="00783CCC" w:rsidP="00783CCC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</w:t>
      </w:r>
      <w:r w:rsidR="00637FA3" w:rsidRPr="00BA07FE">
        <w:rPr>
          <w:rFonts w:cs="Times New Roman"/>
          <w:szCs w:val="24"/>
        </w:rPr>
        <w:t xml:space="preserve"> </w:t>
      </w:r>
      <w:r w:rsidR="00240295" w:rsidRPr="00BA07FE">
        <w:rPr>
          <w:rFonts w:cs="Times New Roman"/>
          <w:szCs w:val="24"/>
        </w:rPr>
        <w:t>использовать имена существительные, образованные от глаголов и прилагательных</w:t>
      </w:r>
      <w:r w:rsidRPr="00BA07FE">
        <w:rPr>
          <w:rFonts w:cs="Times New Roman"/>
          <w:szCs w:val="24"/>
        </w:rPr>
        <w:t>.</w:t>
      </w:r>
    </w:p>
    <w:p w14:paraId="3BBA4115" w14:textId="77777777" w:rsidR="00240295" w:rsidRPr="00BA07FE" w:rsidRDefault="00240295" w:rsidP="00343598">
      <w:pPr>
        <w:jc w:val="both"/>
        <w:rPr>
          <w:rFonts w:cs="Times New Roman"/>
          <w:szCs w:val="24"/>
        </w:rPr>
      </w:pPr>
    </w:p>
    <w:p w14:paraId="3181A724" w14:textId="77777777" w:rsidR="00C51D05" w:rsidRPr="00BA07FE" w:rsidRDefault="00F7145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Социокультурные знания и умения</w:t>
      </w:r>
    </w:p>
    <w:p w14:paraId="55F5D77C" w14:textId="77777777" w:rsidR="00F7145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>Выпускник научится:</w:t>
      </w:r>
    </w:p>
    <w:p w14:paraId="53588DDB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Pr="00BA07FE">
        <w:rPr>
          <w:rFonts w:cs="Times New Roman"/>
          <w:szCs w:val="24"/>
        </w:rPr>
        <w:t xml:space="preserve">– </w:t>
      </w:r>
      <w:r w:rsidR="00C51D05" w:rsidRPr="00BA07FE">
        <w:rPr>
          <w:rFonts w:cs="Times New Roman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0746F449" w14:textId="77777777" w:rsidR="00C51D05" w:rsidRPr="00BA07FE" w:rsidRDefault="00F71455" w:rsidP="00343598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  <w:lang w:eastAsia="ar-SA"/>
        </w:rPr>
        <w:t>представля</w:t>
      </w:r>
      <w:r w:rsidR="003C1D64" w:rsidRPr="00BA07FE">
        <w:rPr>
          <w:rFonts w:cs="Times New Roman"/>
          <w:szCs w:val="24"/>
          <w:lang w:eastAsia="ar-SA"/>
        </w:rPr>
        <w:t xml:space="preserve">ть родную страну и культуру на </w:t>
      </w:r>
      <w:r w:rsidR="00C51D05" w:rsidRPr="00BA07FE">
        <w:rPr>
          <w:rFonts w:cs="Times New Roman"/>
          <w:szCs w:val="24"/>
          <w:lang w:eastAsia="ar-SA"/>
        </w:rPr>
        <w:t>немецком языке;</w:t>
      </w:r>
    </w:p>
    <w:p w14:paraId="4816534F" w14:textId="77777777" w:rsidR="00C51D05" w:rsidRPr="00BA07FE" w:rsidRDefault="00F71455" w:rsidP="00343598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39F8260E" w14:textId="0BF03090" w:rsidR="00240295" w:rsidRPr="00BA07FE" w:rsidRDefault="00783CCC" w:rsidP="00783CCC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b/>
          <w:szCs w:val="24"/>
        </w:rPr>
        <w:tab/>
      </w:r>
      <w:r w:rsidR="00240295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7FD8C797" w14:textId="33CADE26" w:rsidR="00240295" w:rsidRPr="00BA07FE" w:rsidRDefault="007B7086" w:rsidP="007B7086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  <w:lang w:eastAsia="ar-SA"/>
        </w:rPr>
        <w:tab/>
        <w:t xml:space="preserve">– </w:t>
      </w:r>
      <w:r w:rsidR="00240295" w:rsidRPr="00BA07FE">
        <w:rPr>
          <w:rFonts w:cs="Times New Roman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14:paraId="3A6DEA43" w14:textId="09F3D316" w:rsidR="00240295" w:rsidRPr="00BA07FE" w:rsidRDefault="007B7086" w:rsidP="007B7086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  <w:lang w:eastAsia="ar-SA"/>
        </w:rPr>
        <w:tab/>
        <w:t xml:space="preserve">– </w:t>
      </w:r>
      <w:r w:rsidR="00240295" w:rsidRPr="00BA07FE">
        <w:rPr>
          <w:rFonts w:cs="Times New Roman"/>
          <w:szCs w:val="24"/>
          <w:lang w:eastAsia="ar-SA"/>
        </w:rPr>
        <w:t>находить сходство и различие в традициях родной страны и страны изучаемого языка.</w:t>
      </w:r>
    </w:p>
    <w:p w14:paraId="3BC2C479" w14:textId="77777777" w:rsidR="00240295" w:rsidRPr="00BA07FE" w:rsidRDefault="00240295" w:rsidP="00343598">
      <w:pPr>
        <w:jc w:val="both"/>
        <w:rPr>
          <w:rFonts w:cs="Times New Roman"/>
          <w:szCs w:val="24"/>
          <w:lang w:eastAsia="ar-SA"/>
        </w:rPr>
      </w:pPr>
    </w:p>
    <w:p w14:paraId="1B86DFC8" w14:textId="77777777" w:rsidR="00C51D05" w:rsidRPr="00BA07FE" w:rsidRDefault="00F71455" w:rsidP="00343598">
      <w:pPr>
        <w:rPr>
          <w:rFonts w:cs="Times New Roman"/>
          <w:szCs w:val="24"/>
          <w:lang w:eastAsia="ar-SA"/>
        </w:rPr>
      </w:pPr>
      <w:r w:rsidRPr="00BA07FE">
        <w:rPr>
          <w:rFonts w:cs="Times New Roman"/>
          <w:szCs w:val="24"/>
          <w:lang w:eastAsia="ar-SA"/>
        </w:rPr>
        <w:tab/>
      </w:r>
      <w:r w:rsidR="00C51D05" w:rsidRPr="00BA07FE">
        <w:rPr>
          <w:rFonts w:cs="Times New Roman"/>
          <w:b/>
          <w:szCs w:val="24"/>
          <w:lang w:eastAsia="ar-SA"/>
        </w:rPr>
        <w:t>Компенсаторные умения</w:t>
      </w:r>
    </w:p>
    <w:p w14:paraId="2043CC95" w14:textId="77777777" w:rsidR="00C51D05" w:rsidRPr="00BA07FE" w:rsidRDefault="00F7145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C51D05" w:rsidRPr="00BA07FE">
        <w:rPr>
          <w:rFonts w:cs="Times New Roman"/>
          <w:b/>
          <w:szCs w:val="24"/>
        </w:rPr>
        <w:t>Выпускник научится:</w:t>
      </w:r>
    </w:p>
    <w:p w14:paraId="640C2A32" w14:textId="77777777" w:rsidR="00C51D05" w:rsidRPr="00BA07FE" w:rsidRDefault="00F71455" w:rsidP="00343598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szCs w:val="24"/>
        </w:rPr>
        <w:tab/>
        <w:t xml:space="preserve">– </w:t>
      </w:r>
      <w:r w:rsidR="00C51D05" w:rsidRPr="00BA07FE">
        <w:rPr>
          <w:rFonts w:cs="Times New Roman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74E0EECC" w14:textId="69F5B00E" w:rsidR="00240295" w:rsidRPr="00BA07FE" w:rsidRDefault="007B7086" w:rsidP="007B7086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b/>
          <w:szCs w:val="24"/>
        </w:rPr>
        <w:tab/>
      </w:r>
      <w:r w:rsidR="00240295" w:rsidRPr="00BA07FE">
        <w:rPr>
          <w:rFonts w:cs="Times New Roman"/>
          <w:b/>
          <w:szCs w:val="24"/>
        </w:rPr>
        <w:t>Выпускник получит возможность научиться:</w:t>
      </w:r>
    </w:p>
    <w:p w14:paraId="743605D6" w14:textId="1257CB1A" w:rsidR="00240295" w:rsidRPr="00BA07FE" w:rsidRDefault="007B7086" w:rsidP="007B7086">
      <w:pPr>
        <w:jc w:val="both"/>
        <w:rPr>
          <w:rFonts w:cs="Times New Roman"/>
          <w:szCs w:val="24"/>
          <w:lang w:eastAsia="ar-SA"/>
        </w:rPr>
      </w:pPr>
      <w:r w:rsidRPr="00BA07FE">
        <w:rPr>
          <w:rFonts w:cs="Times New Roman"/>
          <w:szCs w:val="24"/>
          <w:lang w:eastAsia="ar-SA"/>
        </w:rPr>
        <w:tab/>
        <w:t xml:space="preserve">– </w:t>
      </w:r>
      <w:r w:rsidR="00240295" w:rsidRPr="00BA07FE">
        <w:rPr>
          <w:rFonts w:cs="Times New Roman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14:paraId="578ADB27" w14:textId="6C289C03" w:rsidR="00240295" w:rsidRPr="00BA07FE" w:rsidRDefault="007B7086" w:rsidP="007B7086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eastAsia="ar-SA"/>
        </w:rPr>
        <w:tab/>
        <w:t xml:space="preserve">– </w:t>
      </w:r>
      <w:r w:rsidR="00240295" w:rsidRPr="00BA07FE">
        <w:rPr>
          <w:rFonts w:cs="Times New Roman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14:paraId="05063D1D" w14:textId="77777777" w:rsidR="00240295" w:rsidRPr="00BA07FE" w:rsidRDefault="00240295" w:rsidP="00343598">
      <w:pPr>
        <w:pStyle w:val="Default"/>
        <w:jc w:val="center"/>
        <w:rPr>
          <w:b/>
          <w:bCs/>
          <w:color w:val="auto"/>
        </w:rPr>
      </w:pPr>
    </w:p>
    <w:p w14:paraId="597F56F3" w14:textId="77777777" w:rsidR="0033003C" w:rsidRPr="00BA07FE" w:rsidRDefault="0033003C" w:rsidP="006E2394">
      <w:pPr>
        <w:pStyle w:val="Default"/>
        <w:keepNext/>
        <w:jc w:val="center"/>
        <w:rPr>
          <w:b/>
          <w:color w:val="auto"/>
        </w:rPr>
      </w:pPr>
      <w:r w:rsidRPr="00BA07FE">
        <w:rPr>
          <w:b/>
          <w:color w:val="auto"/>
        </w:rPr>
        <w:lastRenderedPageBreak/>
        <w:t>2. Содержание учебного предмета</w:t>
      </w:r>
    </w:p>
    <w:p w14:paraId="0537977A" w14:textId="77777777" w:rsidR="0033003C" w:rsidRPr="00BA07FE" w:rsidRDefault="0033003C" w:rsidP="006E2394">
      <w:pPr>
        <w:keepNext/>
        <w:ind w:firstLine="709"/>
        <w:jc w:val="both"/>
        <w:rPr>
          <w:rFonts w:cs="Times New Roman"/>
          <w:szCs w:val="24"/>
        </w:rPr>
      </w:pPr>
    </w:p>
    <w:p w14:paraId="40BAC5B6" w14:textId="2EBA3ED0" w:rsidR="00CA29F0" w:rsidRPr="00BA07FE" w:rsidRDefault="006E2394" w:rsidP="006E2394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CA29F0" w:rsidRPr="00BA07FE">
        <w:rPr>
          <w:rFonts w:cs="Times New Roman"/>
          <w:szCs w:val="24"/>
        </w:rPr>
        <w:t>Первой содержательной линией учебного предмета «Иностранный язык» являются коммуникативные умения в основных видах речевой деятельности, второй –</w:t>
      </w:r>
      <w:r w:rsidR="0033003C" w:rsidRPr="00BA07FE">
        <w:rPr>
          <w:rFonts w:cs="Times New Roman"/>
          <w:szCs w:val="24"/>
        </w:rPr>
        <w:t xml:space="preserve"> </w:t>
      </w:r>
      <w:r w:rsidR="00CA29F0" w:rsidRPr="00BA07FE">
        <w:rPr>
          <w:rFonts w:cs="Times New Roman"/>
          <w:szCs w:val="24"/>
        </w:rPr>
        <w:t>языковые средства и навыки оперирования ими, третьей</w:t>
      </w:r>
      <w:r w:rsidR="00E03B8C" w:rsidRPr="00BA07FE">
        <w:rPr>
          <w:rFonts w:cs="Times New Roman"/>
          <w:szCs w:val="24"/>
        </w:rPr>
        <w:t xml:space="preserve"> – </w:t>
      </w:r>
      <w:r w:rsidR="00CA29F0" w:rsidRPr="00BA07FE">
        <w:rPr>
          <w:rFonts w:cs="Times New Roman"/>
          <w:szCs w:val="24"/>
        </w:rPr>
        <w:t xml:space="preserve">социокультурные знания и умения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 </w:t>
      </w:r>
    </w:p>
    <w:p w14:paraId="583FBF44" w14:textId="2F1D28BF" w:rsidR="00CA29F0" w:rsidRPr="00BA07FE" w:rsidRDefault="006E2394" w:rsidP="006E2394">
      <w:pPr>
        <w:jc w:val="both"/>
        <w:rPr>
          <w:rFonts w:cs="Times New Roman"/>
          <w:szCs w:val="24"/>
        </w:rPr>
      </w:pPr>
      <w:r w:rsidRPr="00BA07FE">
        <w:rPr>
          <w:rStyle w:val="dash041e005f0431005f044b005f0447005f043d005f044b005f0439005f005fchar1char1"/>
        </w:rPr>
        <w:tab/>
      </w:r>
      <w:r w:rsidR="00CA29F0" w:rsidRPr="00BA07FE">
        <w:rPr>
          <w:rStyle w:val="dash041e005f0431005f044b005f0447005f043d005f044b005f0439005f005fchar1char1"/>
        </w:rPr>
        <w:t xml:space="preserve">Освоение учебного предмета «Иностранный язык» на углублённом уровне направлено на </w:t>
      </w:r>
      <w:r w:rsidR="00CA29F0" w:rsidRPr="00BA07FE">
        <w:rPr>
          <w:rFonts w:cs="Times New Roman"/>
          <w:szCs w:val="24"/>
        </w:rPr>
        <w:t>достижение обучающимися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  <w:r w:rsidR="00817D8A" w:rsidRPr="00BA07FE">
        <w:rPr>
          <w:rFonts w:cs="Times New Roman"/>
          <w:szCs w:val="24"/>
        </w:rPr>
        <w:t xml:space="preserve"> </w:t>
      </w:r>
    </w:p>
    <w:p w14:paraId="20997FFA" w14:textId="0CB0F577" w:rsidR="00CA29F0" w:rsidRPr="00BA07FE" w:rsidRDefault="006E2394" w:rsidP="006E2394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CA29F0" w:rsidRPr="00BA07FE">
        <w:rPr>
          <w:rFonts w:cs="Times New Roman"/>
          <w:szCs w:val="24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14:paraId="16C9E8DA" w14:textId="77777777" w:rsidR="004A12AA" w:rsidRPr="00BA07FE" w:rsidRDefault="004A12AA" w:rsidP="00343598">
      <w:pPr>
        <w:ind w:firstLine="709"/>
        <w:jc w:val="center"/>
        <w:rPr>
          <w:rFonts w:cs="Times New Roman"/>
          <w:b/>
          <w:szCs w:val="24"/>
        </w:rPr>
      </w:pPr>
    </w:p>
    <w:p w14:paraId="7B64A702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5 класс</w:t>
      </w:r>
    </w:p>
    <w:p w14:paraId="5F67F933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редметное содержание речи</w:t>
      </w:r>
    </w:p>
    <w:p w14:paraId="32D014EF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</w:p>
    <w:p w14:paraId="73BFF4E1" w14:textId="4B41E72F" w:rsidR="00AB6010" w:rsidRDefault="00AB6010" w:rsidP="00AB6010">
      <w:pPr>
        <w:jc w:val="both"/>
      </w:pPr>
      <w:r w:rsidRPr="00BA07FE">
        <w:rPr>
          <w:rFonts w:cs="Times New Roman"/>
          <w:b/>
          <w:szCs w:val="24"/>
        </w:rPr>
        <w:tab/>
        <w:t xml:space="preserve">Раздел 1. </w:t>
      </w:r>
      <w:r w:rsidRPr="009F7473">
        <w:rPr>
          <w:b/>
          <w:szCs w:val="24"/>
        </w:rPr>
        <w:t>Страны изучаемого языка и родная страна. Страны, столицы, крупные города. Государственные символы. Географическ</w:t>
      </w:r>
      <w:r>
        <w:rPr>
          <w:b/>
          <w:szCs w:val="24"/>
        </w:rPr>
        <w:t>ое положение.</w:t>
      </w:r>
      <w:r w:rsidR="006F38F1">
        <w:rPr>
          <w:b/>
          <w:szCs w:val="24"/>
        </w:rPr>
        <w:t xml:space="preserve"> </w:t>
      </w:r>
      <w:r w:rsidRPr="009F7473">
        <w:rPr>
          <w:b/>
          <w:szCs w:val="24"/>
        </w:rPr>
        <w:t>Достопримечательности.</w:t>
      </w:r>
      <w:r w:rsidRPr="00FF27A3">
        <w:rPr>
          <w:szCs w:val="24"/>
        </w:rPr>
        <w:t xml:space="preserve"> </w:t>
      </w:r>
      <w:r w:rsidRPr="00FF27A3">
        <w:rPr>
          <w:b/>
          <w:szCs w:val="24"/>
        </w:rPr>
        <w:t>Жизнь в городе/ в сельской местности.</w:t>
      </w:r>
    </w:p>
    <w:p w14:paraId="262256B3" w14:textId="40A35A4E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Где ты провёл каникулы?</w:t>
      </w:r>
      <w:r w:rsidR="00AB6010">
        <w:t xml:space="preserve"> Беседа о лете. Активизация лексики. Каникулы – на реке, на море или где-то ещё? Чтение с извлечением нужной информации.</w:t>
      </w:r>
    </w:p>
    <w:p w14:paraId="0E64C75B" w14:textId="55CC2F36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Прогулка друзей.</w:t>
      </w:r>
      <w:r w:rsidR="00AB6010">
        <w:t xml:space="preserve"> Обмен впечатлениями о летних каникулах. Домашнее чтение. </w:t>
      </w:r>
    </w:p>
    <w:p w14:paraId="4B40959F" w14:textId="153C1265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Введение и закрепление новой лексики.</w:t>
      </w:r>
      <w:r w:rsidR="00AB6010">
        <w:t xml:space="preserve"> Тренировка лексики в устной речи</w:t>
      </w:r>
    </w:p>
    <w:p w14:paraId="07B8CB02" w14:textId="3C9A761F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Мюнхен – столица Баварии.</w:t>
      </w:r>
      <w:r w:rsidR="00AB6010">
        <w:t xml:space="preserve"> Города, парки, замки. Обучающее аудирование. Повторение: спряжение глаголов в настоящем и прошедшем времени. Домашнее чтение</w:t>
      </w:r>
    </w:p>
    <w:p w14:paraId="5750C1D3" w14:textId="0CB25D67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В городе и в деревне Германии.</w:t>
      </w:r>
      <w:r w:rsidR="00AB6010">
        <w:t xml:space="preserve"> Отличие русской и немецкой деревни.</w:t>
      </w:r>
    </w:p>
    <w:p w14:paraId="50289B09" w14:textId="31B5FF9A" w:rsidR="00AB6010" w:rsidRDefault="004B190A" w:rsidP="00AB6010">
      <w:pPr>
        <w:jc w:val="both"/>
      </w:pPr>
      <w:r>
        <w:tab/>
      </w:r>
      <w:r w:rsidR="00AB6010">
        <w:t>Повторение: степени сравнения прилагательных.</w:t>
      </w:r>
    </w:p>
    <w:p w14:paraId="40D08AE0" w14:textId="7F2037EE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Здесь я живу!</w:t>
      </w:r>
      <w:r w:rsidR="00AB6010">
        <w:t xml:space="preserve"> Переезд в новый город. Введение новой лексики. Домашнее чтение. Тренировочные упражнения. Посещение замка. Проект «Наша выставка».</w:t>
      </w:r>
      <w:r w:rsidR="006F38F1">
        <w:t xml:space="preserve"> </w:t>
      </w:r>
      <w:r w:rsidR="00AB6010">
        <w:t>Домашнее чтение.</w:t>
      </w:r>
    </w:p>
    <w:p w14:paraId="1B6C8EB7" w14:textId="7C2B2466" w:rsidR="00AB6010" w:rsidRDefault="004B190A" w:rsidP="00AB6010">
      <w:pPr>
        <w:jc w:val="both"/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2. </w:t>
      </w:r>
      <w:r w:rsidR="00AB6010" w:rsidRPr="0018544C">
        <w:rPr>
          <w:b/>
          <w:szCs w:val="24"/>
        </w:rPr>
        <w:t>Школа.</w:t>
      </w:r>
      <w:r w:rsidR="00AB6010" w:rsidRPr="0018544C">
        <w:rPr>
          <w:szCs w:val="24"/>
        </w:rPr>
        <w:t xml:space="preserve"> </w:t>
      </w:r>
      <w:r w:rsidR="00AB6010" w:rsidRPr="00837771">
        <w:rPr>
          <w:b/>
          <w:szCs w:val="24"/>
        </w:rPr>
        <w:t>Школьная жизнь. Правила поведения в школе. Изучаемые предметы и отношение к ним. Внеклассные мероприятия. Кружки. Каникулы. Переписка с зарубежными сверстниками.</w:t>
      </w:r>
      <w:r w:rsidR="00AB6010" w:rsidRPr="0018544C">
        <w:rPr>
          <w:szCs w:val="24"/>
        </w:rPr>
        <w:t xml:space="preserve"> </w:t>
      </w:r>
    </w:p>
    <w:p w14:paraId="2EABC611" w14:textId="1E2049C7" w:rsidR="00AB6010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 xml:space="preserve">Здравствуй, средняя школа! </w:t>
      </w:r>
      <w:r w:rsidR="00AB6010" w:rsidRPr="001F799C">
        <w:rPr>
          <w:szCs w:val="24"/>
        </w:rPr>
        <w:t>Введение и закрепление лексики</w:t>
      </w:r>
      <w:r w:rsidR="00AB6010">
        <w:rPr>
          <w:szCs w:val="24"/>
        </w:rPr>
        <w:t xml:space="preserve">. </w:t>
      </w:r>
    </w:p>
    <w:p w14:paraId="0EDA4DE0" w14:textId="57BB2059" w:rsidR="00AB6010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Школы бывают разными.</w:t>
      </w:r>
      <w:r w:rsidR="00AB6010" w:rsidRPr="001F799C">
        <w:rPr>
          <w:szCs w:val="24"/>
        </w:rPr>
        <w:t xml:space="preserve"> Типы школ в Германии. Чтение с полным пониманием прочитанного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Средняя школа в России и Германии.</w:t>
      </w:r>
      <w:r w:rsidR="00AB6010">
        <w:rPr>
          <w:szCs w:val="24"/>
        </w:rPr>
        <w:t xml:space="preserve"> </w:t>
      </w:r>
    </w:p>
    <w:p w14:paraId="67EA39BA" w14:textId="589429E1" w:rsidR="00AB6010" w:rsidRPr="001F799C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Грамматический материал:</w:t>
      </w:r>
      <w:r w:rsidR="00AB6010" w:rsidRPr="001F799C">
        <w:rPr>
          <w:szCs w:val="24"/>
        </w:rPr>
        <w:t xml:space="preserve"> образование множественного числа имён существительных.</w:t>
      </w:r>
      <w:r w:rsidR="006F38F1">
        <w:rPr>
          <w:szCs w:val="24"/>
        </w:rPr>
        <w:t xml:space="preserve"> </w:t>
      </w:r>
      <w:r w:rsidR="00AB6010" w:rsidRPr="001F799C">
        <w:rPr>
          <w:szCs w:val="24"/>
        </w:rPr>
        <w:t>Домашнее чтение</w:t>
      </w:r>
      <w:r w:rsidR="00AB6010">
        <w:rPr>
          <w:szCs w:val="24"/>
        </w:rPr>
        <w:t xml:space="preserve">. </w:t>
      </w:r>
      <w:r w:rsidR="00AB6010" w:rsidRPr="001F799C">
        <w:rPr>
          <w:szCs w:val="24"/>
        </w:rPr>
        <w:t>Закрепление материала в устно-речевых упражнениях.</w:t>
      </w:r>
    </w:p>
    <w:p w14:paraId="1FB58CFB" w14:textId="3FD59310" w:rsidR="00AB6010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Грамматический материал:</w:t>
      </w:r>
      <w:r w:rsidR="00AB6010" w:rsidRPr="001F799C">
        <w:rPr>
          <w:szCs w:val="24"/>
        </w:rPr>
        <w:t xml:space="preserve"> склонение указательных местоимений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Тренировочные упражнения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Закрепление материала в письменной речи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Домашнее чтение</w:t>
      </w:r>
    </w:p>
    <w:p w14:paraId="12EE4F0E" w14:textId="7F7793D7" w:rsidR="00AB6010" w:rsidRPr="001F799C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Дневник Михаэля.</w:t>
      </w:r>
      <w:r w:rsidR="00AB6010" w:rsidRPr="001F799C">
        <w:rPr>
          <w:szCs w:val="24"/>
        </w:rPr>
        <w:t xml:space="preserve"> Оценки в России и Германи</w:t>
      </w:r>
      <w:r w:rsidR="00AB6010">
        <w:rPr>
          <w:szCs w:val="24"/>
        </w:rPr>
        <w:t xml:space="preserve">и. Расширение словарного запаса. </w:t>
      </w:r>
      <w:r w:rsidR="00AB6010" w:rsidRPr="001F799C">
        <w:rPr>
          <w:szCs w:val="24"/>
        </w:rPr>
        <w:t>Закрепление лексики в упражнениях</w:t>
      </w:r>
    </w:p>
    <w:p w14:paraId="5B5B85B4" w14:textId="296FA6CD" w:rsidR="00AB6010" w:rsidRPr="001F799C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Школьные друзья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Инсценировка диалогов. Домашнее чтение</w:t>
      </w:r>
    </w:p>
    <w:p w14:paraId="61253E61" w14:textId="3B5EDE84" w:rsidR="00AB6010" w:rsidRPr="001F799C" w:rsidRDefault="004B190A" w:rsidP="00AB6010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AB6010">
        <w:rPr>
          <w:szCs w:val="24"/>
        </w:rPr>
        <w:t xml:space="preserve">Проект „Моя школа“. </w:t>
      </w:r>
      <w:r w:rsidR="00AB6010" w:rsidRPr="001F799C">
        <w:rPr>
          <w:szCs w:val="24"/>
        </w:rPr>
        <w:t>Грамматический материал: слабое склонение существительных.</w:t>
      </w:r>
      <w:r w:rsidR="00AB6010">
        <w:rPr>
          <w:szCs w:val="24"/>
        </w:rPr>
        <w:t xml:space="preserve"> </w:t>
      </w:r>
      <w:r w:rsidR="00AB6010" w:rsidRPr="001F799C">
        <w:rPr>
          <w:szCs w:val="24"/>
        </w:rPr>
        <w:t>Тренировочны</w:t>
      </w:r>
      <w:r w:rsidR="00AB6010">
        <w:rPr>
          <w:szCs w:val="24"/>
        </w:rPr>
        <w:t xml:space="preserve">е упражнения. Закрепление материала. </w:t>
      </w:r>
      <w:r w:rsidR="00AB6010" w:rsidRPr="001F799C">
        <w:rPr>
          <w:szCs w:val="24"/>
        </w:rPr>
        <w:t>Домашнее чтение</w:t>
      </w:r>
    </w:p>
    <w:p w14:paraId="6CD6EFF8" w14:textId="1403CE50" w:rsidR="00AB6010" w:rsidRPr="00CE28F4" w:rsidRDefault="004B190A" w:rsidP="00AB6010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3. </w:t>
      </w:r>
      <w:r w:rsidR="00AB6010" w:rsidRPr="00CE28F4">
        <w:rPr>
          <w:b/>
          <w:szCs w:val="24"/>
        </w:rPr>
        <w:t>Свободное время. Поход по магазинам. Карманные деньги.</w:t>
      </w:r>
      <w:r w:rsidR="00AB6010">
        <w:rPr>
          <w:b/>
          <w:szCs w:val="24"/>
        </w:rPr>
        <w:t xml:space="preserve"> </w:t>
      </w:r>
      <w:r w:rsidR="00AB6010" w:rsidRPr="00CE28F4">
        <w:rPr>
          <w:b/>
          <w:szCs w:val="24"/>
        </w:rPr>
        <w:t>Здоровый образ жизни. Здоровое питание.</w:t>
      </w:r>
    </w:p>
    <w:p w14:paraId="0CC0EA0B" w14:textId="710E984B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Идём за покупками!</w:t>
      </w:r>
      <w:r w:rsidR="00AB6010">
        <w:t xml:space="preserve"> Введение и закрепление новой лексики. Тренировка лексики в устно-речевых упражнениях. </w:t>
      </w:r>
    </w:p>
    <w:p w14:paraId="5FDF5FAB" w14:textId="57F56F27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Грамматический материал:</w:t>
      </w:r>
      <w:r w:rsidR="00AB6010">
        <w:t xml:space="preserve"> выражение принадлежности с помощью притяжательных местоимений. Тренировочные упражнения. Домашнее чтение</w:t>
      </w:r>
    </w:p>
    <w:p w14:paraId="1765FB64" w14:textId="7DB61962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Грамматический материал:</w:t>
      </w:r>
      <w:r w:rsidR="00AB6010">
        <w:t xml:space="preserve"> модальные глаголы. Закрепление грамматики в устной речи. </w:t>
      </w:r>
    </w:p>
    <w:p w14:paraId="3E69DDC1" w14:textId="4DF8CC39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Сколько это стоит?</w:t>
      </w:r>
      <w:r w:rsidR="00AB6010">
        <w:t xml:space="preserve"> Деньги в Европе. Чтение с извлечением нужной информации.</w:t>
      </w:r>
    </w:p>
    <w:p w14:paraId="7E6D1851" w14:textId="6E34CF02" w:rsidR="00AB6010" w:rsidRDefault="004B190A" w:rsidP="00AB6010">
      <w:pPr>
        <w:jc w:val="both"/>
      </w:pPr>
      <w:r>
        <w:tab/>
      </w:r>
      <w:r w:rsidR="00AB6010">
        <w:t>Денежные знаки России. Монеты и купюры. Расширение словарного запаса. Домашнее чтение. Тренировочные упражнения. Систематизация грамматического и лексического материала.</w:t>
      </w:r>
      <w:r w:rsidR="006F38F1">
        <w:t xml:space="preserve"> </w:t>
      </w:r>
      <w:r w:rsidR="00AB6010">
        <w:t>Домашнее чтение</w:t>
      </w:r>
    </w:p>
    <w:p w14:paraId="3A4AC826" w14:textId="3865DB89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На рынке в Германии.</w:t>
      </w:r>
      <w:r w:rsidR="00AB6010">
        <w:t xml:space="preserve"> Расширение словарного запаса. Инсценирование диалогов.</w:t>
      </w:r>
    </w:p>
    <w:p w14:paraId="61ED22DC" w14:textId="36A3DB7B" w:rsidR="00AB6010" w:rsidRDefault="004B190A" w:rsidP="00AB6010">
      <w:pPr>
        <w:jc w:val="both"/>
      </w:pPr>
      <w:r>
        <w:tab/>
      </w:r>
      <w:r w:rsidR="00AB6010">
        <w:t>Проект „Фруктовый салат“.</w:t>
      </w:r>
    </w:p>
    <w:p w14:paraId="615F2F95" w14:textId="5C02FE31" w:rsidR="00AB6010" w:rsidRPr="00FF27A3" w:rsidRDefault="004B190A" w:rsidP="00AB6010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B6010" w:rsidRPr="00FF27A3">
        <w:rPr>
          <w:b/>
          <w:szCs w:val="24"/>
        </w:rPr>
        <w:t>Раздел 4. Окружающий мир. П</w:t>
      </w:r>
      <w:r w:rsidR="00AB6010">
        <w:rPr>
          <w:b/>
          <w:szCs w:val="24"/>
        </w:rPr>
        <w:t xml:space="preserve">огода. </w:t>
      </w:r>
      <w:r w:rsidR="00AB6010" w:rsidRPr="00FF27A3">
        <w:rPr>
          <w:b/>
          <w:szCs w:val="24"/>
        </w:rPr>
        <w:t>Культурные особенности: национальные праздники, памятные даты, исторические события, традиции и обычаи.</w:t>
      </w:r>
      <w:r w:rsidR="00AB6010" w:rsidRPr="00FF27A3">
        <w:rPr>
          <w:szCs w:val="24"/>
        </w:rPr>
        <w:t xml:space="preserve"> </w:t>
      </w:r>
      <w:r w:rsidR="00AB6010" w:rsidRPr="00FF27A3">
        <w:rPr>
          <w:b/>
          <w:szCs w:val="24"/>
        </w:rPr>
        <w:t>Виды отдыха.</w:t>
      </w:r>
    </w:p>
    <w:p w14:paraId="1BB142EB" w14:textId="79DE7577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 xml:space="preserve">Зима </w:t>
      </w:r>
      <w:r w:rsidR="00AB6010">
        <w:rPr>
          <w:b/>
        </w:rPr>
        <w:t>–</w:t>
      </w:r>
      <w:r w:rsidR="00AB6010" w:rsidRPr="005D7BF5">
        <w:rPr>
          <w:b/>
        </w:rPr>
        <w:t xml:space="preserve"> моё любимое время года.</w:t>
      </w:r>
      <w:r w:rsidR="00AB6010">
        <w:t xml:space="preserve"> Введение новой лексики. Домашнее чтение. Активизация и расширение словарного запаса</w:t>
      </w:r>
    </w:p>
    <w:p w14:paraId="7A60F866" w14:textId="664D4400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Грамматический материал:</w:t>
      </w:r>
      <w:r w:rsidR="00AB6010">
        <w:t xml:space="preserve"> предлоги с Dativ и Akkusativ. Тренировка грамматики в упражнениях</w:t>
      </w:r>
    </w:p>
    <w:p w14:paraId="752668BF" w14:textId="3D3691E3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Зимние игры.</w:t>
      </w:r>
      <w:r w:rsidR="00AB6010">
        <w:t xml:space="preserve"> Обучение аудированию. Домашнее чтение</w:t>
      </w:r>
    </w:p>
    <w:p w14:paraId="5D8D65CA" w14:textId="71877BCA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В ожидании Рождества.</w:t>
      </w:r>
      <w:r w:rsidR="00AB6010">
        <w:t xml:space="preserve"> Введение и закрепление новой лексики. День святого Николая. Написание личного письма. Святой Николай и Дедушка Мороз. Чтение и инсценировка диалогов.</w:t>
      </w:r>
    </w:p>
    <w:p w14:paraId="1486E0B6" w14:textId="75A4FBC6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Грамматический материал:</w:t>
      </w:r>
      <w:r w:rsidR="00AB6010">
        <w:t xml:space="preserve"> придаточные предложения дополнения (Objektsätze). Домашнее чтение. Тренировочные упражнения. Закрепление грамматического материала в устной речи. </w:t>
      </w:r>
    </w:p>
    <w:p w14:paraId="15674FEE" w14:textId="555BE3D3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Придаточные предложения причины (Kausalsätze).</w:t>
      </w:r>
      <w:r w:rsidR="00AB6010">
        <w:t xml:space="preserve"> Тренировочные упражнения. Домашнее чтение.</w:t>
      </w:r>
    </w:p>
    <w:p w14:paraId="37721E93" w14:textId="413FEA19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Предновогоднее время в России и Германии.</w:t>
      </w:r>
      <w:r w:rsidR="00AB6010">
        <w:t xml:space="preserve"> Обучение аудированию. Новогодний рецепт. Чтение с полным пониманием прочитанного.</w:t>
      </w:r>
    </w:p>
    <w:p w14:paraId="300BC153" w14:textId="4C048FC2" w:rsidR="00AB6010" w:rsidRDefault="004B190A" w:rsidP="00AB6010">
      <w:pPr>
        <w:jc w:val="both"/>
      </w:pPr>
      <w:r>
        <w:tab/>
      </w:r>
      <w:r w:rsidR="00AB6010">
        <w:t>Проект «Подарки». Домашнее чтение</w:t>
      </w:r>
    </w:p>
    <w:p w14:paraId="4E045169" w14:textId="5A46A548" w:rsidR="00AB6010" w:rsidRDefault="004B190A" w:rsidP="00AB6010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5. </w:t>
      </w:r>
      <w:r w:rsidR="00AB6010" w:rsidRPr="0018544C">
        <w:rPr>
          <w:b/>
          <w:szCs w:val="24"/>
        </w:rPr>
        <w:t>Окружающий мир</w:t>
      </w:r>
      <w:r w:rsidR="00AB6010" w:rsidRPr="0018544C">
        <w:rPr>
          <w:szCs w:val="24"/>
        </w:rPr>
        <w:t xml:space="preserve">. </w:t>
      </w:r>
      <w:r w:rsidR="00AB6010" w:rsidRPr="00FF27A3">
        <w:rPr>
          <w:b/>
          <w:szCs w:val="24"/>
        </w:rPr>
        <w:t xml:space="preserve">Природа: растения и животные. Погода. </w:t>
      </w:r>
      <w:r w:rsidR="00AB6010" w:rsidRPr="009F7473">
        <w:rPr>
          <w:b/>
          <w:szCs w:val="24"/>
        </w:rPr>
        <w:t>Географическ</w:t>
      </w:r>
      <w:r w:rsidR="00AB6010">
        <w:rPr>
          <w:b/>
          <w:szCs w:val="24"/>
        </w:rPr>
        <w:t>ое положение.</w:t>
      </w:r>
      <w:r w:rsidR="006F38F1">
        <w:rPr>
          <w:b/>
          <w:szCs w:val="24"/>
        </w:rPr>
        <w:t xml:space="preserve"> </w:t>
      </w:r>
    </w:p>
    <w:p w14:paraId="16B41532" w14:textId="4065F3FF" w:rsidR="00AB6010" w:rsidRPr="00B45734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 xml:space="preserve">Лес </w:t>
      </w:r>
      <w:r w:rsidR="00AB6010">
        <w:rPr>
          <w:b/>
          <w:szCs w:val="24"/>
        </w:rPr>
        <w:t>–</w:t>
      </w:r>
      <w:r w:rsidR="00AB6010" w:rsidRPr="005D7BF5">
        <w:rPr>
          <w:b/>
          <w:szCs w:val="24"/>
        </w:rPr>
        <w:t xml:space="preserve"> место для животных и растений.</w:t>
      </w:r>
      <w:r w:rsidR="00AB6010">
        <w:rPr>
          <w:szCs w:val="24"/>
        </w:rPr>
        <w:t xml:space="preserve"> Введение новой лексики. </w:t>
      </w:r>
      <w:r w:rsidR="00AB6010" w:rsidRPr="00B45734">
        <w:rPr>
          <w:szCs w:val="24"/>
        </w:rPr>
        <w:t>В зимнем лесу. Активизация и расширение словарного запаса.</w:t>
      </w:r>
    </w:p>
    <w:p w14:paraId="159DCFCC" w14:textId="224E6377" w:rsidR="00AB6010" w:rsidRPr="00B45734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Животные зимой.</w:t>
      </w:r>
      <w:r w:rsidR="00AB6010">
        <w:rPr>
          <w:szCs w:val="24"/>
        </w:rPr>
        <w:t xml:space="preserve"> Зимняя спячка зверей. </w:t>
      </w:r>
      <w:r w:rsidR="00AB6010" w:rsidRPr="00B45734">
        <w:rPr>
          <w:szCs w:val="24"/>
        </w:rPr>
        <w:t>Чтение с</w:t>
      </w:r>
      <w:r w:rsidR="00AB6010">
        <w:rPr>
          <w:szCs w:val="24"/>
        </w:rPr>
        <w:t xml:space="preserve"> извлечением нужной информации. </w:t>
      </w:r>
      <w:r w:rsidR="00AB6010" w:rsidRPr="005D7BF5">
        <w:rPr>
          <w:b/>
          <w:szCs w:val="24"/>
        </w:rPr>
        <w:t>Животные на Северном полюсе.</w:t>
      </w:r>
      <w:r w:rsidR="00AB6010">
        <w:rPr>
          <w:szCs w:val="24"/>
        </w:rPr>
        <w:t xml:space="preserve"> Обучение аудированию. </w:t>
      </w:r>
      <w:r w:rsidR="00AB6010" w:rsidRPr="00B45734">
        <w:rPr>
          <w:szCs w:val="24"/>
        </w:rPr>
        <w:t xml:space="preserve">Домашнее чтение </w:t>
      </w:r>
    </w:p>
    <w:p w14:paraId="6239742A" w14:textId="4D758DE2" w:rsidR="00AB6010" w:rsidRPr="00B45734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Грамматический материал:</w:t>
      </w:r>
      <w:r w:rsidR="00AB6010" w:rsidRPr="00B45734">
        <w:rPr>
          <w:szCs w:val="24"/>
        </w:rPr>
        <w:t xml:space="preserve"> сложносочинённое предложение с союзами darum, deshalb, deswegen</w:t>
      </w:r>
      <w:r w:rsidR="00AB6010">
        <w:rPr>
          <w:szCs w:val="24"/>
        </w:rPr>
        <w:t xml:space="preserve">. Тренировочные упражнения. </w:t>
      </w:r>
      <w:r w:rsidR="00AB6010" w:rsidRPr="00B45734">
        <w:rPr>
          <w:szCs w:val="24"/>
        </w:rPr>
        <w:t>П</w:t>
      </w:r>
      <w:r w:rsidR="00AB6010">
        <w:rPr>
          <w:szCs w:val="24"/>
        </w:rPr>
        <w:t xml:space="preserve">одготовка к контрольной работе. </w:t>
      </w:r>
      <w:r w:rsidR="00AB6010" w:rsidRPr="00B45734">
        <w:rPr>
          <w:szCs w:val="24"/>
        </w:rPr>
        <w:t>Домашнее чтение</w:t>
      </w:r>
      <w:r w:rsidR="00AB6010">
        <w:rPr>
          <w:szCs w:val="24"/>
        </w:rPr>
        <w:t>.</w:t>
      </w:r>
      <w:r w:rsidR="006F38F1">
        <w:rPr>
          <w:szCs w:val="24"/>
        </w:rPr>
        <w:t xml:space="preserve"> </w:t>
      </w:r>
    </w:p>
    <w:p w14:paraId="512A4BCB" w14:textId="2DF47C2C" w:rsidR="00AB6010" w:rsidRPr="00B45734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На Русском Севере.</w:t>
      </w:r>
      <w:r w:rsidR="00AB6010" w:rsidRPr="00B45734">
        <w:rPr>
          <w:szCs w:val="24"/>
        </w:rPr>
        <w:t xml:space="preserve"> Звери Русского Севера. Чтение и инсценирование диалогов.</w:t>
      </w:r>
    </w:p>
    <w:p w14:paraId="5EAA9119" w14:textId="174C616E" w:rsidR="00AB6010" w:rsidRDefault="004B190A" w:rsidP="00AB6010">
      <w:pPr>
        <w:jc w:val="both"/>
        <w:rPr>
          <w:szCs w:val="24"/>
        </w:rPr>
      </w:pPr>
      <w:r>
        <w:rPr>
          <w:szCs w:val="24"/>
        </w:rPr>
        <w:tab/>
      </w:r>
      <w:r w:rsidR="00AB6010" w:rsidRPr="00B45734">
        <w:rPr>
          <w:szCs w:val="24"/>
        </w:rPr>
        <w:t>Проект «Наши любимые животные».</w:t>
      </w:r>
    </w:p>
    <w:p w14:paraId="508D4A91" w14:textId="56F659FB" w:rsidR="00AB6010" w:rsidRPr="0018544C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6. </w:t>
      </w:r>
      <w:r w:rsidR="00AB6010" w:rsidRPr="001838E2">
        <w:rPr>
          <w:b/>
          <w:szCs w:val="24"/>
        </w:rPr>
        <w:t>Свободное время. Досуг и увлечения (музыка, чтение; посещение театра, кинотеатра, музея, выставки). Виды отдыха. Мир профессий.</w:t>
      </w:r>
    </w:p>
    <w:p w14:paraId="57727863" w14:textId="43E6CBDF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Поговорим о наших увлечениях!</w:t>
      </w:r>
      <w:r w:rsidR="00AB6010">
        <w:rPr>
          <w:szCs w:val="24"/>
        </w:rPr>
        <w:t xml:space="preserve"> Введение новой лексики. </w:t>
      </w:r>
      <w:r w:rsidR="00AB6010" w:rsidRPr="000D3326">
        <w:rPr>
          <w:szCs w:val="24"/>
        </w:rPr>
        <w:t>Домашнее чтение</w:t>
      </w:r>
    </w:p>
    <w:p w14:paraId="5D815464" w14:textId="049857CF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Хобби. Свободное время</w:t>
      </w:r>
      <w:r w:rsidR="00AB6010" w:rsidRPr="000D3326">
        <w:rPr>
          <w:szCs w:val="24"/>
        </w:rPr>
        <w:t>. Расширение словарного запаса.</w:t>
      </w:r>
      <w:r>
        <w:rPr>
          <w:szCs w:val="24"/>
        </w:rPr>
        <w:t xml:space="preserve"> </w:t>
      </w:r>
      <w:r w:rsidR="00AB6010" w:rsidRPr="000D3326">
        <w:rPr>
          <w:szCs w:val="24"/>
        </w:rPr>
        <w:t>Тренировка лексики.</w:t>
      </w:r>
    </w:p>
    <w:p w14:paraId="458F65C8" w14:textId="636D474F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Цирк – мое хобби</w:t>
      </w:r>
      <w:r w:rsidR="00AB6010" w:rsidRPr="000D3326">
        <w:rPr>
          <w:szCs w:val="24"/>
        </w:rPr>
        <w:t>. Цирк в Германии и России. Чтение и инсценирование диалогов.</w:t>
      </w:r>
    </w:p>
    <w:p w14:paraId="29408140" w14:textId="72559ADB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lastRenderedPageBreak/>
        <w:tab/>
      </w:r>
      <w:r w:rsidR="00AB6010" w:rsidRPr="005D7BF5">
        <w:rPr>
          <w:b/>
          <w:szCs w:val="24"/>
        </w:rPr>
        <w:t>Телевидение или театр?</w:t>
      </w:r>
      <w:r w:rsidR="00AB6010">
        <w:rPr>
          <w:szCs w:val="24"/>
        </w:rPr>
        <w:t xml:space="preserve"> Обучение аудированию. </w:t>
      </w:r>
      <w:r w:rsidR="00AB6010" w:rsidRPr="000D3326">
        <w:rPr>
          <w:szCs w:val="24"/>
        </w:rPr>
        <w:t>Домашнее чтение</w:t>
      </w:r>
    </w:p>
    <w:p w14:paraId="2AAB34B1" w14:textId="5922B8BF" w:rsidR="00AB6010" w:rsidRPr="000D3326" w:rsidRDefault="004B190A" w:rsidP="00AB6010">
      <w:pPr>
        <w:jc w:val="both"/>
        <w:rPr>
          <w:szCs w:val="24"/>
        </w:rPr>
      </w:pPr>
      <w:r>
        <w:rPr>
          <w:szCs w:val="24"/>
        </w:rPr>
        <w:tab/>
      </w:r>
      <w:r w:rsidR="00AB6010" w:rsidRPr="000D3326">
        <w:rPr>
          <w:szCs w:val="24"/>
        </w:rPr>
        <w:t>Театры в Германии и в России. Обучение поисковому чтению.</w:t>
      </w:r>
    </w:p>
    <w:p w14:paraId="051125DF" w14:textId="24165486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Даты и количественные числительные.</w:t>
      </w:r>
      <w:r w:rsidR="00AB6010" w:rsidRPr="000D3326">
        <w:rPr>
          <w:szCs w:val="24"/>
        </w:rPr>
        <w:t xml:space="preserve"> Трени</w:t>
      </w:r>
      <w:r w:rsidR="00AB6010">
        <w:rPr>
          <w:szCs w:val="24"/>
        </w:rPr>
        <w:t xml:space="preserve">ровка грамматики в упражнениях. </w:t>
      </w:r>
      <w:r w:rsidR="00AB6010" w:rsidRPr="000D3326">
        <w:rPr>
          <w:szCs w:val="24"/>
        </w:rPr>
        <w:t>Закрепление грамматического материала.</w:t>
      </w:r>
    </w:p>
    <w:p w14:paraId="7DE69EFF" w14:textId="07B56A0E" w:rsidR="00AB6010" w:rsidRPr="000D3326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 w:rsidRPr="005D7BF5">
        <w:rPr>
          <w:b/>
          <w:szCs w:val="24"/>
        </w:rPr>
        <w:t>Театральные профессии.</w:t>
      </w:r>
      <w:r w:rsidR="00AB6010" w:rsidRPr="000D3326">
        <w:rPr>
          <w:szCs w:val="24"/>
        </w:rPr>
        <w:t xml:space="preserve"> Школьный театр. Чтение с </w:t>
      </w:r>
      <w:r w:rsidR="00AB6010">
        <w:rPr>
          <w:szCs w:val="24"/>
        </w:rPr>
        <w:t xml:space="preserve">полным пониманием прочитанного. </w:t>
      </w:r>
      <w:r w:rsidR="00AB6010" w:rsidRPr="000D3326">
        <w:rPr>
          <w:szCs w:val="24"/>
        </w:rPr>
        <w:t>Домашнее чтение</w:t>
      </w:r>
    </w:p>
    <w:p w14:paraId="136E8551" w14:textId="35FDEAA8" w:rsidR="00AB6010" w:rsidRDefault="004B190A" w:rsidP="00AB6010">
      <w:pPr>
        <w:jc w:val="both"/>
        <w:rPr>
          <w:b/>
          <w:szCs w:val="24"/>
        </w:rPr>
      </w:pPr>
      <w:r>
        <w:rPr>
          <w:szCs w:val="24"/>
        </w:rPr>
        <w:tab/>
      </w:r>
      <w:r w:rsidR="00AB6010" w:rsidRPr="000D3326">
        <w:rPr>
          <w:szCs w:val="24"/>
        </w:rPr>
        <w:t>Проект «Молодежный журнал»</w:t>
      </w:r>
      <w:r w:rsidR="00AB6010">
        <w:rPr>
          <w:b/>
          <w:szCs w:val="24"/>
        </w:rPr>
        <w:t xml:space="preserve"> </w:t>
      </w:r>
    </w:p>
    <w:p w14:paraId="11FD1E77" w14:textId="0AAB3F96" w:rsidR="00AB6010" w:rsidRPr="0018544C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7. </w:t>
      </w:r>
      <w:r w:rsidR="00AB6010" w:rsidRPr="0018544C">
        <w:rPr>
          <w:b/>
          <w:szCs w:val="24"/>
        </w:rPr>
        <w:t>Спорт.</w:t>
      </w:r>
      <w:r w:rsidR="00AB6010" w:rsidRPr="0018544C">
        <w:rPr>
          <w:szCs w:val="24"/>
        </w:rPr>
        <w:t xml:space="preserve"> </w:t>
      </w:r>
      <w:r w:rsidR="00AB6010" w:rsidRPr="001838E2">
        <w:rPr>
          <w:b/>
          <w:szCs w:val="24"/>
        </w:rPr>
        <w:t>Виды спорта. Спортивные игры. Спортивные соревнования.</w:t>
      </w:r>
      <w:r w:rsidR="00AB6010" w:rsidRPr="00076CB2">
        <w:rPr>
          <w:b/>
          <w:szCs w:val="24"/>
        </w:rPr>
        <w:t xml:space="preserve"> </w:t>
      </w:r>
      <w:r w:rsidR="00AB6010" w:rsidRPr="0018544C">
        <w:rPr>
          <w:b/>
          <w:szCs w:val="24"/>
        </w:rPr>
        <w:t>Здоровый образ жизни</w:t>
      </w:r>
      <w:r w:rsidR="00AB6010" w:rsidRPr="00076CB2">
        <w:rPr>
          <w:b/>
          <w:szCs w:val="24"/>
        </w:rPr>
        <w:t>. Режим труда и отдыха, занятия спортом</w:t>
      </w:r>
      <w:r w:rsidR="00AB6010">
        <w:rPr>
          <w:b/>
          <w:szCs w:val="24"/>
        </w:rPr>
        <w:t>.</w:t>
      </w:r>
      <w:r w:rsidR="00AB6010" w:rsidRPr="0018544C">
        <w:rPr>
          <w:szCs w:val="24"/>
        </w:rPr>
        <w:t xml:space="preserve"> </w:t>
      </w:r>
    </w:p>
    <w:p w14:paraId="36866AE3" w14:textId="66B31DB4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Такие разные виды спорта</w:t>
      </w:r>
      <w:r w:rsidR="00AB6010">
        <w:t>. Введение новой лексики. Активизация и закрепление лексики в упражнениях</w:t>
      </w:r>
    </w:p>
    <w:p w14:paraId="5DBF4E05" w14:textId="008775C9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Немецкий спортивный союз.</w:t>
      </w:r>
      <w:r w:rsidR="00AB6010">
        <w:t xml:space="preserve"> Чтение с извлечением нужной информации. Домашнее чтение</w:t>
      </w:r>
    </w:p>
    <w:p w14:paraId="0F210191" w14:textId="67BE4901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Спорт в России и Германии.</w:t>
      </w:r>
      <w:r w:rsidR="00AB6010">
        <w:t xml:space="preserve"> Обучение аудированию.</w:t>
      </w:r>
    </w:p>
    <w:p w14:paraId="0045D2CC" w14:textId="0A0392EB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Будь здоров!</w:t>
      </w:r>
      <w:r w:rsidR="00AB6010">
        <w:t xml:space="preserve"> Тренируйся на здоровье! Монологическое высказывание по опоре.</w:t>
      </w:r>
    </w:p>
    <w:p w14:paraId="11B49BA7" w14:textId="4628015C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Футбол и футболисты.</w:t>
      </w:r>
      <w:r w:rsidR="00AB6010">
        <w:t xml:space="preserve"> Футбол в цифрах. Инсценирование диалогов.</w:t>
      </w:r>
    </w:p>
    <w:p w14:paraId="58C40A58" w14:textId="07C904E9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Введение грамматического материала.</w:t>
      </w:r>
      <w:r w:rsidR="00AB6010">
        <w:t xml:space="preserve"> Инфинитивный оборот um…zu. Домашнее чтение. Тренировка грамматики в упражнениях. Систематизация лексического и грамматического материала</w:t>
      </w:r>
    </w:p>
    <w:p w14:paraId="73CDAE69" w14:textId="45CE13FE" w:rsidR="00AB6010" w:rsidRDefault="004B190A" w:rsidP="00AB6010">
      <w:pPr>
        <w:jc w:val="both"/>
      </w:pPr>
      <w:r>
        <w:tab/>
      </w:r>
      <w:r w:rsidR="00AB6010">
        <w:t>Проект «Наш любимый вид спорта»</w:t>
      </w:r>
    </w:p>
    <w:p w14:paraId="34A8D966" w14:textId="2D03017B" w:rsidR="00AB6010" w:rsidRPr="00076CB2" w:rsidRDefault="004B190A" w:rsidP="00AB6010">
      <w:pPr>
        <w:jc w:val="both"/>
        <w:rPr>
          <w:b/>
          <w:szCs w:val="24"/>
        </w:rPr>
      </w:pPr>
      <w:r>
        <w:rPr>
          <w:b/>
        </w:rPr>
        <w:tab/>
      </w:r>
      <w:r w:rsidR="00AB6010" w:rsidRPr="00076CB2">
        <w:rPr>
          <w:b/>
        </w:rPr>
        <w:t xml:space="preserve">Раздел 8. </w:t>
      </w:r>
      <w:r w:rsidR="00AB6010" w:rsidRPr="0018544C">
        <w:rPr>
          <w:b/>
          <w:szCs w:val="24"/>
        </w:rPr>
        <w:t>Окружающий мир</w:t>
      </w:r>
      <w:r w:rsidR="00AB6010">
        <w:rPr>
          <w:szCs w:val="24"/>
        </w:rPr>
        <w:t>.</w:t>
      </w:r>
      <w:r w:rsidR="00AB6010" w:rsidRPr="0018544C">
        <w:rPr>
          <w:szCs w:val="24"/>
        </w:rPr>
        <w:t xml:space="preserve"> </w:t>
      </w:r>
      <w:r w:rsidR="00AB6010" w:rsidRPr="00076CB2">
        <w:rPr>
          <w:b/>
          <w:szCs w:val="24"/>
        </w:rPr>
        <w:t>Природа: растения и животные.</w:t>
      </w:r>
      <w:r w:rsidR="00AB6010" w:rsidRPr="0018544C">
        <w:rPr>
          <w:szCs w:val="24"/>
        </w:rPr>
        <w:t xml:space="preserve"> </w:t>
      </w:r>
      <w:r w:rsidR="00AB6010" w:rsidRPr="00076CB2">
        <w:rPr>
          <w:b/>
          <w:szCs w:val="24"/>
        </w:rPr>
        <w:t>Проблемы экологии. Защита окружающей среды.</w:t>
      </w:r>
      <w:r w:rsidR="00AB6010">
        <w:rPr>
          <w:b/>
          <w:szCs w:val="24"/>
        </w:rPr>
        <w:t xml:space="preserve"> Погода. Климат. </w:t>
      </w:r>
      <w:r w:rsidR="00AB6010" w:rsidRPr="00FF27A3">
        <w:rPr>
          <w:b/>
          <w:szCs w:val="24"/>
        </w:rPr>
        <w:t>Культурные особенности: национальные праздники, памятные даты, исторические события, традиции и обычаи.</w:t>
      </w:r>
    </w:p>
    <w:p w14:paraId="4CA8DD38" w14:textId="675CA346" w:rsidR="00AB6010" w:rsidRDefault="004B190A" w:rsidP="00AB6010">
      <w:pPr>
        <w:jc w:val="both"/>
      </w:pPr>
      <w:r>
        <w:rPr>
          <w:b/>
        </w:rPr>
        <w:tab/>
      </w:r>
      <w:r w:rsidR="00AB6010" w:rsidRPr="005D7BF5">
        <w:rPr>
          <w:b/>
        </w:rPr>
        <w:t>Планета Земля в 21 веке.</w:t>
      </w:r>
      <w:r w:rsidR="00AB6010">
        <w:t xml:space="preserve"> Введение новой лексики. Домашнее чтение. Активизация лексики в упражнениях.</w:t>
      </w:r>
    </w:p>
    <w:p w14:paraId="053B8BE8" w14:textId="67F09B3B" w:rsidR="00AB6010" w:rsidRDefault="004B190A" w:rsidP="00AB6010">
      <w:pPr>
        <w:jc w:val="both"/>
      </w:pPr>
      <w:r>
        <w:rPr>
          <w:b/>
        </w:rPr>
        <w:tab/>
      </w:r>
      <w:r w:rsidR="00AB6010" w:rsidRPr="00265A7F">
        <w:rPr>
          <w:b/>
        </w:rPr>
        <w:t>Введение нового грамматического материала:</w:t>
      </w:r>
      <w:r w:rsidR="00AB6010">
        <w:t xml:space="preserve"> склонение прилагательных с неопределенным артиклем. Тренировочные упражнения. Закрепление грамматического материала. Домашнее чтение</w:t>
      </w:r>
    </w:p>
    <w:p w14:paraId="5872FF99" w14:textId="1480085E" w:rsidR="00AB6010" w:rsidRDefault="004B190A" w:rsidP="00AB6010">
      <w:pPr>
        <w:jc w:val="both"/>
      </w:pPr>
      <w:r>
        <w:rPr>
          <w:b/>
        </w:rPr>
        <w:tab/>
      </w:r>
      <w:r w:rsidR="00AB6010" w:rsidRPr="00265A7F">
        <w:rPr>
          <w:b/>
        </w:rPr>
        <w:t>Защита окружающей среды.</w:t>
      </w:r>
      <w:r w:rsidR="00AB6010">
        <w:t xml:space="preserve"> Чтение с общим охватом содержания. Охраняемые животные в Германии. Красная книга Германии. Обучение аудированию.</w:t>
      </w:r>
    </w:p>
    <w:p w14:paraId="4EC472E3" w14:textId="0ECDC123" w:rsidR="00AB6010" w:rsidRDefault="004B190A" w:rsidP="00AB6010">
      <w:pPr>
        <w:jc w:val="both"/>
      </w:pPr>
      <w:r>
        <w:tab/>
      </w:r>
      <w:r w:rsidR="00AB6010">
        <w:t>Защитите наших животных! Инсценирование диалогов.</w:t>
      </w:r>
    </w:p>
    <w:p w14:paraId="6178544A" w14:textId="648B8DB2" w:rsidR="00AB6010" w:rsidRDefault="004B190A" w:rsidP="00AB6010">
      <w:pPr>
        <w:jc w:val="both"/>
      </w:pPr>
      <w:r>
        <w:rPr>
          <w:b/>
        </w:rPr>
        <w:tab/>
      </w:r>
      <w:r w:rsidR="00AB6010" w:rsidRPr="00265A7F">
        <w:rPr>
          <w:b/>
        </w:rPr>
        <w:t>Лес нуждается в нашей защите.</w:t>
      </w:r>
      <w:r w:rsidR="00AB6010">
        <w:t xml:space="preserve"> Монологическое высказывание по опоре.</w:t>
      </w:r>
      <w:r>
        <w:t xml:space="preserve"> </w:t>
      </w:r>
      <w:r w:rsidR="00AB6010">
        <w:t>Домашнее чтение</w:t>
      </w:r>
    </w:p>
    <w:p w14:paraId="60469550" w14:textId="22C7C2DE" w:rsidR="00AB6010" w:rsidRDefault="004B190A" w:rsidP="00AB6010">
      <w:pPr>
        <w:jc w:val="both"/>
      </w:pPr>
      <w:r>
        <w:rPr>
          <w:b/>
        </w:rPr>
        <w:tab/>
      </w:r>
      <w:r w:rsidR="00AB6010" w:rsidRPr="00265A7F">
        <w:rPr>
          <w:b/>
        </w:rPr>
        <w:t>Весна пришла.</w:t>
      </w:r>
      <w:r w:rsidR="00AB6010">
        <w:t xml:space="preserve"> Весна в России и Германии. Введение новой лексики. Активизация лексического материала.</w:t>
      </w:r>
    </w:p>
    <w:p w14:paraId="0EDB16A0" w14:textId="58C7D7B4" w:rsidR="00AB6010" w:rsidRDefault="004B190A" w:rsidP="00AB6010">
      <w:pPr>
        <w:jc w:val="both"/>
      </w:pPr>
      <w:r>
        <w:rPr>
          <w:b/>
        </w:rPr>
        <w:tab/>
      </w:r>
      <w:r w:rsidR="00AB6010" w:rsidRPr="00265A7F">
        <w:rPr>
          <w:b/>
        </w:rPr>
        <w:t>Расширение страноведческих знаний.</w:t>
      </w:r>
      <w:r w:rsidR="00AB6010">
        <w:t xml:space="preserve"> Пасха.</w:t>
      </w:r>
    </w:p>
    <w:p w14:paraId="05FFB592" w14:textId="1F044A34" w:rsidR="00AB6010" w:rsidRPr="00C553BB" w:rsidRDefault="004B190A" w:rsidP="00AB6010">
      <w:pPr>
        <w:jc w:val="both"/>
      </w:pPr>
      <w:r>
        <w:tab/>
      </w:r>
      <w:r w:rsidR="00AB6010">
        <w:t>Проект «Наша Красная книга». Домашнее чтение.</w:t>
      </w:r>
      <w:r w:rsidR="00AB6010">
        <w:rPr>
          <w:b/>
          <w:szCs w:val="24"/>
        </w:rPr>
        <w:t xml:space="preserve"> </w:t>
      </w:r>
    </w:p>
    <w:p w14:paraId="3DE5536B" w14:textId="2C4CF29D" w:rsidR="00AB6010" w:rsidRDefault="004B190A" w:rsidP="00AB6010">
      <w:pPr>
        <w:jc w:val="both"/>
        <w:rPr>
          <w:szCs w:val="24"/>
        </w:rPr>
      </w:pPr>
      <w:r>
        <w:rPr>
          <w:b/>
          <w:szCs w:val="24"/>
        </w:rPr>
        <w:tab/>
      </w:r>
      <w:r w:rsidR="00AB6010">
        <w:rPr>
          <w:b/>
          <w:szCs w:val="24"/>
        </w:rPr>
        <w:t xml:space="preserve">Раздел 9. </w:t>
      </w:r>
      <w:r w:rsidR="00AB6010" w:rsidRPr="00AB2D06">
        <w:rPr>
          <w:b/>
          <w:szCs w:val="24"/>
        </w:rPr>
        <w:t>Страны изучаемого языка и родная страна. Страны, столицы, крупные города. Госуда</w:t>
      </w:r>
      <w:r w:rsidR="00AB6010">
        <w:rPr>
          <w:b/>
          <w:szCs w:val="24"/>
        </w:rPr>
        <w:t xml:space="preserve">рственные символы. </w:t>
      </w:r>
      <w:r w:rsidR="00AB6010" w:rsidRPr="00AB2D06">
        <w:rPr>
          <w:b/>
          <w:szCs w:val="24"/>
        </w:rPr>
        <w:t>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="00AB6010" w:rsidRPr="0018544C">
        <w:rPr>
          <w:szCs w:val="24"/>
        </w:rPr>
        <w:t xml:space="preserve"> </w:t>
      </w:r>
    </w:p>
    <w:p w14:paraId="21BDFE40" w14:textId="029F6637" w:rsidR="00AB6010" w:rsidRDefault="004B190A" w:rsidP="00AB6010">
      <w:r>
        <w:rPr>
          <w:b/>
        </w:rPr>
        <w:tab/>
      </w:r>
      <w:r w:rsidR="00AB6010" w:rsidRPr="00265A7F">
        <w:rPr>
          <w:b/>
        </w:rPr>
        <w:t>Май – время пикников.</w:t>
      </w:r>
      <w:r w:rsidR="00AB6010">
        <w:t xml:space="preserve"> Введение новой лексики.1 мая. Чтение с полным пониманием.</w:t>
      </w:r>
    </w:p>
    <w:p w14:paraId="10CF9094" w14:textId="15B93F5D" w:rsidR="00AB6010" w:rsidRDefault="004B190A" w:rsidP="00AB6010">
      <w:r>
        <w:rPr>
          <w:b/>
        </w:rPr>
        <w:tab/>
      </w:r>
      <w:r w:rsidR="00AB6010" w:rsidRPr="00265A7F">
        <w:rPr>
          <w:b/>
        </w:rPr>
        <w:t>Введение нового грамматического материала:</w:t>
      </w:r>
      <w:r w:rsidR="00AB6010">
        <w:t xml:space="preserve"> страдательный залог.</w:t>
      </w:r>
      <w:r>
        <w:t xml:space="preserve"> </w:t>
      </w:r>
      <w:r w:rsidR="00AB6010">
        <w:t>Тренировка грамматики в упражнениях. Домашнее чтение. Закрепление грамматического материала</w:t>
      </w:r>
    </w:p>
    <w:p w14:paraId="05EA4181" w14:textId="64B2E027" w:rsidR="00AB6010" w:rsidRDefault="004B190A" w:rsidP="00AB6010">
      <w:r>
        <w:rPr>
          <w:b/>
        </w:rPr>
        <w:tab/>
      </w:r>
      <w:r w:rsidR="00AB6010" w:rsidRPr="00265A7F">
        <w:rPr>
          <w:b/>
        </w:rPr>
        <w:t>Расширение страноведческих знаний.</w:t>
      </w:r>
      <w:r w:rsidR="00AB6010">
        <w:t xml:space="preserve"> Немецкоговорящие страны. Австрия. Расширение страноведческих знаний. Немецкоговорящие страны. Швейцария</w:t>
      </w:r>
    </w:p>
    <w:p w14:paraId="06DFAD23" w14:textId="3D4E1441" w:rsidR="00AB6010" w:rsidRDefault="004B190A" w:rsidP="00AB6010">
      <w:r>
        <w:tab/>
      </w:r>
      <w:r w:rsidR="00AB6010">
        <w:t>Моцарт. Чтение с общим охватом содержания. Домашнее чтение.</w:t>
      </w:r>
    </w:p>
    <w:p w14:paraId="4E01BED4" w14:textId="5FF91C85" w:rsidR="00AB6010" w:rsidRDefault="004B190A" w:rsidP="00AB6010">
      <w:r>
        <w:rPr>
          <w:b/>
        </w:rPr>
        <w:tab/>
      </w:r>
      <w:r w:rsidR="00AB6010" w:rsidRPr="00265A7F">
        <w:rPr>
          <w:b/>
        </w:rPr>
        <w:t>Музеи Германии.</w:t>
      </w:r>
      <w:r w:rsidR="00AB6010">
        <w:t xml:space="preserve"> Ярмарка.</w:t>
      </w:r>
      <w:r w:rsidR="006F38F1">
        <w:t xml:space="preserve"> </w:t>
      </w:r>
      <w:r w:rsidR="00AB6010">
        <w:t>Обучение аудированию.</w:t>
      </w:r>
    </w:p>
    <w:p w14:paraId="34029DD0" w14:textId="012A932B" w:rsidR="00AB6010" w:rsidRDefault="004B190A" w:rsidP="00AB6010">
      <w:r>
        <w:tab/>
      </w:r>
      <w:r w:rsidR="00AB6010">
        <w:t xml:space="preserve">Проект «Наш летний праздник». </w:t>
      </w:r>
    </w:p>
    <w:p w14:paraId="636D0363" w14:textId="595C8BCC" w:rsidR="00AB6010" w:rsidRDefault="004B190A" w:rsidP="00AB6010">
      <w:r>
        <w:tab/>
      </w:r>
      <w:r w:rsidR="00AB6010">
        <w:t>Систематизация грамматического и лексического материала. Домашнее чтение</w:t>
      </w:r>
    </w:p>
    <w:p w14:paraId="6827CA19" w14:textId="77777777" w:rsidR="00AB6010" w:rsidRDefault="00AB6010" w:rsidP="00AB6010">
      <w:r>
        <w:lastRenderedPageBreak/>
        <w:t>Подготовка к контрольной работе. Итоговое повторение</w:t>
      </w:r>
    </w:p>
    <w:p w14:paraId="48A1EDCE" w14:textId="77777777" w:rsidR="00AB6010" w:rsidRDefault="00AB6010" w:rsidP="00AB6010">
      <w:pPr>
        <w:jc w:val="both"/>
        <w:rPr>
          <w:rFonts w:cs="Times New Roman"/>
          <w:b/>
          <w:szCs w:val="24"/>
        </w:rPr>
      </w:pPr>
    </w:p>
    <w:p w14:paraId="072CD68D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Коммуникативные умения в основных видах речевой деятельности</w:t>
      </w:r>
    </w:p>
    <w:p w14:paraId="5E2F831D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Говорение</w:t>
      </w:r>
    </w:p>
    <w:p w14:paraId="5FC5C999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>Диалогическая речь</w:t>
      </w:r>
    </w:p>
    <w:p w14:paraId="41D3D929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  <w:t>Диалог этикетного характера, диалог-расспрос, диалог-побуждение к действию, диалог-обмен мнениями и комбинированные диалоги. Объём диалога: не менее 3 реплик.</w:t>
      </w:r>
    </w:p>
    <w:p w14:paraId="773EC6EB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>Монологическая речь</w:t>
      </w:r>
    </w:p>
    <w:p w14:paraId="3E621B15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  <w:t>Связные высказывание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, зрительную наглядность. Объём монологического высказывания: не менее 8-10 фраз.</w:t>
      </w:r>
    </w:p>
    <w:p w14:paraId="54B5DC41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</w:p>
    <w:p w14:paraId="5FCF8B78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Аудирование</w:t>
      </w:r>
    </w:p>
    <w:p w14:paraId="38265CFA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Восприятие и понимание на слух несложных аутентичных аудио-и видеотекстов с ра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При непосредственном общении, при опосредованном общении (на основе аудиотекста).</w:t>
      </w:r>
    </w:p>
    <w:p w14:paraId="32C9A941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</w:p>
    <w:p w14:paraId="7D6EF28F" w14:textId="77777777" w:rsidR="00AB6010" w:rsidRPr="00BA07FE" w:rsidRDefault="00AB6010" w:rsidP="00AB6010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Чтение</w:t>
      </w:r>
    </w:p>
    <w:p w14:paraId="245C50E3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Чтение и понимание текстов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0497CE8A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Творческое переосмысление содержания текстов.</w:t>
      </w:r>
    </w:p>
    <w:p w14:paraId="4EDB2ED7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</w:p>
    <w:p w14:paraId="49A0DC79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исьменная речь</w:t>
      </w:r>
    </w:p>
    <w:p w14:paraId="3B36FD27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Выписывание из текста слов, предложений. Заполнение формуляров. Написание поздравления. Написание личного письма с опорой на образец. Написание кратких сочинений (письменное высказывание с элементами описания, повествования, рассуждения) с опорой на наглядность.</w:t>
      </w:r>
    </w:p>
    <w:p w14:paraId="479A89EC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</w:p>
    <w:p w14:paraId="0EAA0AE3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Языковые средства и навыки оперирования ими</w:t>
      </w:r>
    </w:p>
    <w:p w14:paraId="2C706C60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  <w:t>Графика, каллиграфия, орфография</w:t>
      </w:r>
    </w:p>
    <w:p w14:paraId="6FFA6468" w14:textId="77777777" w:rsidR="00AB6010" w:rsidRPr="00BA07FE" w:rsidRDefault="00AB6010" w:rsidP="00AB6010">
      <w:pPr>
        <w:jc w:val="both"/>
        <w:rPr>
          <w:rFonts w:cs="Times New Roman"/>
          <w:szCs w:val="24"/>
          <w:lang w:bidi="en-US"/>
        </w:rPr>
      </w:pPr>
      <w:r w:rsidRPr="00BA07FE">
        <w:rPr>
          <w:rFonts w:cs="Times New Roman"/>
          <w:szCs w:val="24"/>
          <w:lang w:bidi="en-US"/>
        </w:rPr>
        <w:tab/>
        <w:t>Правила чтения и написания новых слов, отобранных для данного этапа обучения, и навыки их применения в рамках изученного лексико-грамматического материала. Написание слов иностранного происхождения.</w:t>
      </w:r>
    </w:p>
    <w:p w14:paraId="73EAD932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</w:p>
    <w:p w14:paraId="139B5744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  <w:t>Фонетическая сторона речи</w:t>
      </w:r>
    </w:p>
    <w:p w14:paraId="496F882C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Различение на слух в потоке речи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вершенствование звукопроизносительных навыков, в том числе, применительно, к новому языковому материалу.</w:t>
      </w:r>
    </w:p>
    <w:p w14:paraId="56C7C9DD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</w:p>
    <w:p w14:paraId="499800DF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  <w:t>Лексическая сторона речи</w:t>
      </w:r>
    </w:p>
    <w:p w14:paraId="67663FD4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Лексические единицы, обслуживающие новые темы, проблемы и ситуации общения в пределах тематики данного уровня обучения. ЛЕ включают устойчивые </w:t>
      </w:r>
      <w:r w:rsidRPr="00BA07FE">
        <w:rPr>
          <w:rFonts w:cs="Times New Roman"/>
          <w:szCs w:val="24"/>
        </w:rPr>
        <w:lastRenderedPageBreak/>
        <w:t>словосочетания, оценочную лексику, реплики-клише речевого этикета, отражающие культуру стран изучаемого языка.</w:t>
      </w:r>
    </w:p>
    <w:p w14:paraId="58AB9988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Основные способы словообразования:</w:t>
      </w:r>
    </w:p>
    <w:p w14:paraId="4A2DD75D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Pr="00BA07FE">
        <w:rPr>
          <w:rFonts w:cs="Times New Roman"/>
          <w:szCs w:val="24"/>
        </w:rPr>
        <w:t>1.Аффиксация:</w:t>
      </w:r>
    </w:p>
    <w:p w14:paraId="5BABE645" w14:textId="77777777" w:rsidR="00AB6010" w:rsidRPr="00EB259E" w:rsidRDefault="00AB6010" w:rsidP="00AB6010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EB259E">
        <w:rPr>
          <w:rFonts w:cs="Times New Roman"/>
          <w:szCs w:val="24"/>
          <w:lang w:val="de-DE"/>
        </w:rPr>
        <w:t xml:space="preserve">– </w:t>
      </w:r>
      <w:r w:rsidRPr="00BA07FE">
        <w:rPr>
          <w:rFonts w:cs="Times New Roman"/>
          <w:szCs w:val="24"/>
        </w:rPr>
        <w:t>прилагательных</w:t>
      </w:r>
      <w:r w:rsidRPr="00EB259E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с</w:t>
      </w:r>
      <w:r w:rsidRPr="00EB259E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суффиксами</w:t>
      </w:r>
      <w:r w:rsidRPr="00EB259E">
        <w:rPr>
          <w:rFonts w:cs="Times New Roman"/>
          <w:szCs w:val="24"/>
          <w:lang w:val="de-DE"/>
        </w:rPr>
        <w:t xml:space="preserve"> -</w:t>
      </w:r>
      <w:r w:rsidRPr="00BA07FE">
        <w:rPr>
          <w:rFonts w:cs="Times New Roman"/>
          <w:szCs w:val="24"/>
          <w:lang w:val="de-DE"/>
        </w:rPr>
        <w:t>ig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wichtig</w:t>
      </w:r>
      <w:r w:rsidRPr="00EB259E">
        <w:rPr>
          <w:rFonts w:cs="Times New Roman"/>
          <w:szCs w:val="24"/>
          <w:lang w:val="de-DE"/>
        </w:rPr>
        <w:t>); -</w:t>
      </w:r>
      <w:r w:rsidRPr="00BA07FE">
        <w:rPr>
          <w:rFonts w:cs="Times New Roman"/>
          <w:szCs w:val="24"/>
          <w:lang w:val="de-DE"/>
        </w:rPr>
        <w:t>lich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gl</w:t>
      </w:r>
      <w:r w:rsidRPr="00EB259E">
        <w:rPr>
          <w:rFonts w:cs="Times New Roman"/>
          <w:szCs w:val="24"/>
          <w:lang w:val="de-DE"/>
        </w:rPr>
        <w:t>ü</w:t>
      </w:r>
      <w:r w:rsidRPr="00BA07FE">
        <w:rPr>
          <w:rFonts w:cs="Times New Roman"/>
          <w:szCs w:val="24"/>
          <w:lang w:val="de-DE"/>
        </w:rPr>
        <w:t>cklich</w:t>
      </w:r>
      <w:r w:rsidRPr="00EB259E">
        <w:rPr>
          <w:rFonts w:cs="Times New Roman"/>
          <w:szCs w:val="24"/>
          <w:lang w:val="de-DE"/>
        </w:rPr>
        <w:t>); -</w:t>
      </w:r>
      <w:r w:rsidRPr="00BA07FE">
        <w:rPr>
          <w:rFonts w:cs="Times New Roman"/>
          <w:szCs w:val="24"/>
          <w:lang w:val="de-DE"/>
        </w:rPr>
        <w:t>isch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typisch</w:t>
      </w:r>
      <w:r w:rsidRPr="00EB259E">
        <w:rPr>
          <w:rFonts w:cs="Times New Roman"/>
          <w:szCs w:val="24"/>
          <w:lang w:val="de-DE"/>
        </w:rPr>
        <w:t>); -</w:t>
      </w:r>
      <w:r w:rsidRPr="00BA07FE">
        <w:rPr>
          <w:rFonts w:cs="Times New Roman"/>
          <w:szCs w:val="24"/>
          <w:lang w:val="de-DE"/>
        </w:rPr>
        <w:t>los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arbeitslos</w:t>
      </w:r>
      <w:r w:rsidRPr="00EB259E">
        <w:rPr>
          <w:rFonts w:cs="Times New Roman"/>
          <w:szCs w:val="24"/>
          <w:lang w:val="de-DE"/>
        </w:rPr>
        <w:t>); -</w:t>
      </w:r>
      <w:r w:rsidRPr="00BA07FE">
        <w:rPr>
          <w:rFonts w:cs="Times New Roman"/>
          <w:szCs w:val="24"/>
          <w:lang w:val="de-DE"/>
        </w:rPr>
        <w:t>sam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langsam</w:t>
      </w:r>
      <w:r w:rsidRPr="00EB259E">
        <w:rPr>
          <w:rFonts w:cs="Times New Roman"/>
          <w:szCs w:val="24"/>
          <w:lang w:val="de-DE"/>
        </w:rPr>
        <w:t>); -</w:t>
      </w:r>
      <w:r w:rsidRPr="00BA07FE">
        <w:rPr>
          <w:rFonts w:cs="Times New Roman"/>
          <w:szCs w:val="24"/>
          <w:lang w:val="de-DE"/>
        </w:rPr>
        <w:t>bar</w:t>
      </w:r>
      <w:r w:rsidRPr="00EB259E">
        <w:rPr>
          <w:rFonts w:cs="Times New Roman"/>
          <w:szCs w:val="24"/>
          <w:lang w:val="de-DE"/>
        </w:rPr>
        <w:t xml:space="preserve"> (</w:t>
      </w:r>
      <w:r w:rsidRPr="00BA07FE">
        <w:rPr>
          <w:rFonts w:cs="Times New Roman"/>
          <w:szCs w:val="24"/>
          <w:lang w:val="de-DE"/>
        </w:rPr>
        <w:t>wunderbar</w:t>
      </w:r>
      <w:r w:rsidRPr="00EB259E">
        <w:rPr>
          <w:rFonts w:cs="Times New Roman"/>
          <w:szCs w:val="24"/>
          <w:lang w:val="de-DE"/>
        </w:rPr>
        <w:t>);</w:t>
      </w:r>
    </w:p>
    <w:p w14:paraId="6CADDCF3" w14:textId="354ECCE7" w:rsidR="00AB6010" w:rsidRPr="00BA07FE" w:rsidRDefault="00AB6010" w:rsidP="00AB6010">
      <w:pPr>
        <w:jc w:val="both"/>
        <w:rPr>
          <w:rFonts w:cs="Times New Roman"/>
          <w:szCs w:val="24"/>
          <w:lang w:val="de-DE"/>
        </w:rPr>
      </w:pPr>
      <w:r w:rsidRPr="00EB259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  <w:lang w:val="de-DE"/>
        </w:rPr>
        <w:t>–</w:t>
      </w:r>
      <w:r w:rsidRPr="00BA07FE">
        <w:rPr>
          <w:rFonts w:cs="Times New Roman"/>
          <w:szCs w:val="24"/>
        </w:rPr>
        <w:t>существительных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и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глаголов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с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префиксами</w:t>
      </w:r>
      <w:r w:rsidRPr="00BA07FE">
        <w:rPr>
          <w:rFonts w:cs="Times New Roman"/>
          <w:szCs w:val="24"/>
          <w:lang w:val="de-DE"/>
        </w:rPr>
        <w:t xml:space="preserve"> vor- (der Vorort, vorbereiten); mit- (die Mitverantwortung, mitspielen);</w:t>
      </w:r>
    </w:p>
    <w:p w14:paraId="65024817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глаголов с отделяемыми и неотделяемыми приставками и другими словами в функции приставок типа </w:t>
      </w:r>
      <w:r w:rsidRPr="00BA07FE">
        <w:rPr>
          <w:rFonts w:cs="Times New Roman"/>
          <w:szCs w:val="24"/>
          <w:lang w:val="de-DE"/>
        </w:rPr>
        <w:t>erz</w:t>
      </w:r>
      <w:r w:rsidRPr="00BA07FE">
        <w:rPr>
          <w:rFonts w:cs="Times New Roman"/>
          <w:szCs w:val="24"/>
        </w:rPr>
        <w:t>ä</w:t>
      </w:r>
      <w:r w:rsidRPr="00BA07FE">
        <w:rPr>
          <w:rFonts w:cs="Times New Roman"/>
          <w:szCs w:val="24"/>
          <w:lang w:val="de-DE"/>
        </w:rPr>
        <w:t>hlen</w:t>
      </w:r>
      <w:r w:rsidRPr="00BA07FE">
        <w:rPr>
          <w:rFonts w:cs="Times New Roman"/>
          <w:szCs w:val="24"/>
        </w:rPr>
        <w:t xml:space="preserve">, </w:t>
      </w:r>
      <w:r w:rsidRPr="00BA07FE">
        <w:rPr>
          <w:rFonts w:cs="Times New Roman"/>
          <w:szCs w:val="24"/>
          <w:lang w:val="de-DE"/>
        </w:rPr>
        <w:t>wegwerfen</w:t>
      </w:r>
      <w:r w:rsidRPr="00BA07FE">
        <w:rPr>
          <w:rFonts w:cs="Times New Roman"/>
          <w:szCs w:val="24"/>
        </w:rPr>
        <w:t>.</w:t>
      </w:r>
    </w:p>
    <w:p w14:paraId="23949743" w14:textId="23AF47AB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2. Словосложение: существительное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существительное (</w:t>
      </w:r>
      <w:r w:rsidRPr="00BA07FE">
        <w:rPr>
          <w:rFonts w:cs="Times New Roman"/>
          <w:szCs w:val="24"/>
          <w:lang w:val="de-DE"/>
        </w:rPr>
        <w:t>das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Arbeitszimmer</w:t>
      </w:r>
      <w:r w:rsidRPr="00BA07FE">
        <w:rPr>
          <w:rFonts w:cs="Times New Roman"/>
          <w:szCs w:val="24"/>
        </w:rPr>
        <w:t>); прилагательное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прилагательное (</w:t>
      </w:r>
      <w:r w:rsidRPr="00BA07FE">
        <w:rPr>
          <w:rFonts w:cs="Times New Roman"/>
          <w:szCs w:val="24"/>
          <w:lang w:val="de-DE"/>
        </w:rPr>
        <w:t>dunkelblau</w:t>
      </w:r>
      <w:r w:rsidRPr="00BA07FE">
        <w:rPr>
          <w:rFonts w:cs="Times New Roman"/>
          <w:szCs w:val="24"/>
        </w:rPr>
        <w:t>); прилагательное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существительное (</w:t>
      </w:r>
      <w:r w:rsidRPr="00BA07FE">
        <w:rPr>
          <w:rFonts w:cs="Times New Roman"/>
          <w:szCs w:val="24"/>
          <w:lang w:val="de-DE"/>
        </w:rPr>
        <w:t>die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Fremdsprache</w:t>
      </w:r>
      <w:r w:rsidRPr="00BA07FE">
        <w:rPr>
          <w:rFonts w:cs="Times New Roman"/>
          <w:szCs w:val="24"/>
        </w:rPr>
        <w:t>); глагол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>существительное (</w:t>
      </w:r>
      <w:r w:rsidRPr="00BA07FE">
        <w:rPr>
          <w:rFonts w:cs="Times New Roman"/>
          <w:szCs w:val="24"/>
          <w:lang w:val="de-DE"/>
        </w:rPr>
        <w:t>die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Schwimmhalle</w:t>
      </w:r>
      <w:r w:rsidRPr="00BA07FE">
        <w:rPr>
          <w:rFonts w:cs="Times New Roman"/>
          <w:szCs w:val="24"/>
        </w:rPr>
        <w:t>).</w:t>
      </w:r>
    </w:p>
    <w:p w14:paraId="167BB750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3. Конверсия:</w:t>
      </w:r>
    </w:p>
    <w:p w14:paraId="233446F7" w14:textId="11A474A1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образование существительных от глаголов (</w:t>
      </w:r>
      <w:r w:rsidRPr="00BA07FE">
        <w:rPr>
          <w:rFonts w:cs="Times New Roman"/>
          <w:szCs w:val="24"/>
          <w:lang w:val="de-DE"/>
        </w:rPr>
        <w:t>das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Lernen</w:t>
      </w:r>
      <w:r w:rsidRPr="00BA07FE">
        <w:rPr>
          <w:rFonts w:cs="Times New Roman"/>
          <w:szCs w:val="24"/>
        </w:rPr>
        <w:t xml:space="preserve">, </w:t>
      </w:r>
      <w:r w:rsidRPr="00BA07FE">
        <w:rPr>
          <w:rFonts w:cs="Times New Roman"/>
          <w:szCs w:val="24"/>
          <w:lang w:val="de-DE"/>
        </w:rPr>
        <w:t>das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Lesen</w:t>
      </w:r>
      <w:r w:rsidRPr="00BA07FE">
        <w:rPr>
          <w:rFonts w:cs="Times New Roman"/>
          <w:szCs w:val="24"/>
        </w:rPr>
        <w:t>);</w:t>
      </w:r>
    </w:p>
    <w:p w14:paraId="27932F79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интернациональные слова.</w:t>
      </w:r>
    </w:p>
    <w:p w14:paraId="54910235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Синонимы, антонимы, омонимы.</w:t>
      </w:r>
    </w:p>
    <w:p w14:paraId="5A0E8F82" w14:textId="77777777" w:rsidR="00AB6010" w:rsidRPr="00BA07FE" w:rsidRDefault="00AB6010" w:rsidP="00AB6010">
      <w:pPr>
        <w:jc w:val="both"/>
        <w:rPr>
          <w:rFonts w:cs="Times New Roman"/>
          <w:b/>
          <w:szCs w:val="24"/>
        </w:rPr>
      </w:pPr>
    </w:p>
    <w:p w14:paraId="7BA44969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  <w:t>Грамматическая сторона речи</w:t>
      </w:r>
    </w:p>
    <w:p w14:paraId="68A14385" w14:textId="6D1B0EE4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Образование и употребление будущего времени </w:t>
      </w:r>
      <w:r w:rsidRPr="00BA07FE">
        <w:rPr>
          <w:rFonts w:cs="Times New Roman"/>
          <w:szCs w:val="24"/>
          <w:lang w:val="de-DE"/>
        </w:rPr>
        <w:t>Futur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  <w:lang w:val="de-DE"/>
        </w:rPr>
        <w:t>I</w:t>
      </w:r>
      <w:r w:rsidRPr="00BA07FE">
        <w:rPr>
          <w:rFonts w:cs="Times New Roman"/>
          <w:szCs w:val="24"/>
        </w:rPr>
        <w:t xml:space="preserve">. </w:t>
      </w:r>
    </w:p>
    <w:p w14:paraId="0DA82142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Притяжательные местоимения.</w:t>
      </w:r>
    </w:p>
    <w:p w14:paraId="06108F96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Предлоги с </w:t>
      </w:r>
      <w:r w:rsidRPr="00BA07FE">
        <w:rPr>
          <w:rFonts w:cs="Times New Roman"/>
          <w:szCs w:val="24"/>
          <w:lang w:val="de-DE"/>
        </w:rPr>
        <w:t>Dativ</w:t>
      </w:r>
      <w:r w:rsidRPr="00BA07FE">
        <w:rPr>
          <w:rFonts w:cs="Times New Roman"/>
          <w:szCs w:val="24"/>
        </w:rPr>
        <w:t xml:space="preserve"> и </w:t>
      </w:r>
      <w:r w:rsidRPr="00BA07FE">
        <w:rPr>
          <w:rFonts w:cs="Times New Roman"/>
          <w:szCs w:val="24"/>
          <w:lang w:val="de-DE"/>
        </w:rPr>
        <w:t>Akkusativ</w:t>
      </w:r>
      <w:r w:rsidRPr="00BA07FE">
        <w:rPr>
          <w:rFonts w:cs="Times New Roman"/>
          <w:szCs w:val="24"/>
        </w:rPr>
        <w:t xml:space="preserve">. </w:t>
      </w:r>
    </w:p>
    <w:p w14:paraId="44612038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СПП с придаточными дополнительными </w:t>
      </w:r>
      <w:r w:rsidRPr="00BA07FE">
        <w:rPr>
          <w:rFonts w:cs="Times New Roman"/>
          <w:szCs w:val="24"/>
          <w:lang w:val="de-DE"/>
        </w:rPr>
        <w:t>Objekts</w:t>
      </w:r>
      <w:r w:rsidRPr="00BA07FE">
        <w:rPr>
          <w:rFonts w:cs="Times New Roman"/>
          <w:szCs w:val="24"/>
        </w:rPr>
        <w:t>ä</w:t>
      </w:r>
      <w:r w:rsidRPr="00BA07FE">
        <w:rPr>
          <w:rFonts w:cs="Times New Roman"/>
          <w:szCs w:val="24"/>
          <w:lang w:val="de-DE"/>
        </w:rPr>
        <w:t>tze</w:t>
      </w:r>
      <w:r w:rsidRPr="00BA07FE">
        <w:rPr>
          <w:rFonts w:cs="Times New Roman"/>
          <w:szCs w:val="24"/>
        </w:rPr>
        <w:t xml:space="preserve"> и причины </w:t>
      </w:r>
      <w:r w:rsidRPr="00BA07FE">
        <w:rPr>
          <w:rFonts w:cs="Times New Roman"/>
          <w:szCs w:val="24"/>
          <w:lang w:val="de-DE"/>
        </w:rPr>
        <w:t>Kausals</w:t>
      </w:r>
      <w:r w:rsidRPr="00BA07FE">
        <w:rPr>
          <w:rFonts w:cs="Times New Roman"/>
          <w:szCs w:val="24"/>
        </w:rPr>
        <w:t>ä</w:t>
      </w:r>
      <w:r w:rsidRPr="00BA07FE">
        <w:rPr>
          <w:rFonts w:cs="Times New Roman"/>
          <w:szCs w:val="24"/>
          <w:lang w:val="de-DE"/>
        </w:rPr>
        <w:t>tze</w:t>
      </w:r>
      <w:r w:rsidRPr="00BA07FE">
        <w:rPr>
          <w:rFonts w:cs="Times New Roman"/>
          <w:szCs w:val="24"/>
        </w:rPr>
        <w:t xml:space="preserve">. </w:t>
      </w:r>
    </w:p>
    <w:p w14:paraId="5D1DDD0F" w14:textId="77777777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Слабое склонение существительных.</w:t>
      </w:r>
    </w:p>
    <w:p w14:paraId="5DB664AF" w14:textId="7B910B7D" w:rsidR="00AB6010" w:rsidRPr="00BA07FE" w:rsidRDefault="00AB6010" w:rsidP="00AB6010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Сложносочинённое предложение</w:t>
      </w:r>
      <w:r w:rsidR="004B190A">
        <w:rPr>
          <w:rFonts w:cs="Times New Roman"/>
          <w:szCs w:val="24"/>
        </w:rPr>
        <w:t xml:space="preserve"> </w:t>
      </w:r>
      <w:r w:rsidRPr="00BA07FE">
        <w:rPr>
          <w:rFonts w:cs="Times New Roman"/>
          <w:szCs w:val="24"/>
        </w:rPr>
        <w:t xml:space="preserve">с союзами </w:t>
      </w:r>
      <w:r w:rsidRPr="00BA07FE">
        <w:rPr>
          <w:rFonts w:cs="Times New Roman"/>
          <w:szCs w:val="24"/>
          <w:lang w:val="de-DE"/>
        </w:rPr>
        <w:t>darum</w:t>
      </w:r>
      <w:r w:rsidRPr="00BA07FE">
        <w:rPr>
          <w:rFonts w:cs="Times New Roman"/>
          <w:szCs w:val="24"/>
        </w:rPr>
        <w:t xml:space="preserve">, </w:t>
      </w:r>
      <w:r w:rsidRPr="00BA07FE">
        <w:rPr>
          <w:rFonts w:cs="Times New Roman"/>
          <w:szCs w:val="24"/>
          <w:lang w:val="de-DE"/>
        </w:rPr>
        <w:t>deshalb</w:t>
      </w:r>
      <w:r w:rsidRPr="00BA07FE">
        <w:rPr>
          <w:rFonts w:cs="Times New Roman"/>
          <w:szCs w:val="24"/>
        </w:rPr>
        <w:t xml:space="preserve">, </w:t>
      </w:r>
      <w:r w:rsidRPr="00BA07FE">
        <w:rPr>
          <w:rFonts w:cs="Times New Roman"/>
          <w:szCs w:val="24"/>
          <w:lang w:val="de-DE"/>
        </w:rPr>
        <w:t>deswegen</w:t>
      </w:r>
      <w:r w:rsidRPr="00BA07FE">
        <w:rPr>
          <w:rFonts w:cs="Times New Roman"/>
          <w:szCs w:val="24"/>
        </w:rPr>
        <w:t xml:space="preserve">. </w:t>
      </w:r>
    </w:p>
    <w:p w14:paraId="39417E6B" w14:textId="1D7A6568" w:rsidR="00AB6010" w:rsidRPr="00BA07FE" w:rsidRDefault="004B190A" w:rsidP="00AB60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B6010" w:rsidRPr="00BA07FE">
        <w:rPr>
          <w:rFonts w:cs="Times New Roman"/>
          <w:szCs w:val="24"/>
        </w:rPr>
        <w:t>– Склонение указательных местоимений.</w:t>
      </w:r>
    </w:p>
    <w:p w14:paraId="2AD68A3B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00E90968" w14:textId="19FE2D38" w:rsidR="00934C7F" w:rsidRPr="006F38F1" w:rsidRDefault="00934C7F" w:rsidP="006F38F1">
      <w:pPr>
        <w:jc w:val="center"/>
        <w:rPr>
          <w:b/>
        </w:rPr>
      </w:pPr>
      <w:r w:rsidRPr="006F38F1">
        <w:rPr>
          <w:b/>
        </w:rPr>
        <w:t>6 класс</w:t>
      </w:r>
    </w:p>
    <w:p w14:paraId="64288219" w14:textId="77777777" w:rsidR="00E75AAB" w:rsidRPr="006F38F1" w:rsidRDefault="00E75AAB" w:rsidP="006F38F1">
      <w:pPr>
        <w:jc w:val="center"/>
        <w:rPr>
          <w:b/>
        </w:rPr>
      </w:pPr>
    </w:p>
    <w:p w14:paraId="071A93E1" w14:textId="58FDB2AE" w:rsidR="00934C7F" w:rsidRPr="006F38F1" w:rsidRDefault="00934C7F" w:rsidP="006F38F1">
      <w:pPr>
        <w:jc w:val="center"/>
        <w:rPr>
          <w:b/>
        </w:rPr>
      </w:pPr>
      <w:r w:rsidRPr="006F38F1">
        <w:rPr>
          <w:b/>
        </w:rPr>
        <w:t>Предметное содержание речи</w:t>
      </w:r>
    </w:p>
    <w:p w14:paraId="17BC96C1" w14:textId="77777777" w:rsidR="00F068DB" w:rsidRPr="006F38F1" w:rsidRDefault="00F068DB" w:rsidP="006F38F1">
      <w:pPr>
        <w:jc w:val="center"/>
        <w:rPr>
          <w:b/>
        </w:rPr>
      </w:pPr>
    </w:p>
    <w:p w14:paraId="38F01FEA" w14:textId="12E38D68" w:rsidR="00F068DB" w:rsidRPr="001B7224" w:rsidRDefault="00BB35C5" w:rsidP="00343598">
      <w:pPr>
        <w:jc w:val="both"/>
        <w:rPr>
          <w:rFonts w:cs="Times New Roman"/>
          <w:b/>
          <w:szCs w:val="24"/>
        </w:rPr>
      </w:pPr>
      <w:r w:rsidRPr="001B7224">
        <w:rPr>
          <w:rFonts w:cs="Times New Roman"/>
          <w:b/>
          <w:szCs w:val="24"/>
        </w:rPr>
        <w:tab/>
      </w:r>
      <w:r w:rsidR="00934C7F" w:rsidRPr="001B7224">
        <w:rPr>
          <w:rFonts w:cs="Times New Roman"/>
          <w:b/>
          <w:szCs w:val="24"/>
        </w:rPr>
        <w:t xml:space="preserve">Раздел 1. </w:t>
      </w:r>
      <w:r w:rsidR="001B7224" w:rsidRPr="001B7224">
        <w:rPr>
          <w:b/>
          <w:bCs/>
        </w:rPr>
        <w:t>Мои друзья. Межличностные взаимоотношения с друзьями и в школе.</w:t>
      </w:r>
    </w:p>
    <w:p w14:paraId="409409FF" w14:textId="39B819FB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1B7224" w:rsidRPr="00BA07FE">
        <w:rPr>
          <w:rFonts w:cs="Times New Roman"/>
          <w:b/>
          <w:szCs w:val="24"/>
        </w:rPr>
        <w:t xml:space="preserve">Здравствуй, школа! </w:t>
      </w:r>
      <w:r w:rsidR="00934C7F" w:rsidRPr="00BA07FE">
        <w:rPr>
          <w:rFonts w:cs="Times New Roman"/>
          <w:b/>
          <w:szCs w:val="24"/>
        </w:rPr>
        <w:t>Повторительный курс.</w:t>
      </w:r>
      <w:r w:rsidR="00E8237D" w:rsidRPr="00BA07FE">
        <w:rPr>
          <w:rFonts w:cs="Times New Roman"/>
          <w:b/>
          <w:szCs w:val="24"/>
        </w:rPr>
        <w:t xml:space="preserve"> Беседа о летних каникулах.</w:t>
      </w:r>
      <w:r w:rsidR="00B33843" w:rsidRPr="00BA07FE">
        <w:rPr>
          <w:rFonts w:cs="Times New Roman"/>
          <w:b/>
          <w:szCs w:val="24"/>
        </w:rPr>
        <w:t xml:space="preserve"> </w:t>
      </w:r>
      <w:r w:rsidR="00B33843" w:rsidRPr="00BA07FE">
        <w:rPr>
          <w:rFonts w:cs="Times New Roman"/>
          <w:szCs w:val="24"/>
        </w:rPr>
        <w:t>Активизация и закрепление лексики. Чтение с пониманием основного содержания. Обучение аудированию.</w:t>
      </w:r>
    </w:p>
    <w:p w14:paraId="0A504E40" w14:textId="35EC694F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Знакомство с новым персонажем учебника.</w:t>
      </w:r>
      <w:r w:rsidR="00B33843" w:rsidRPr="00BA07FE">
        <w:rPr>
          <w:rFonts w:cs="Times New Roman"/>
          <w:b/>
          <w:szCs w:val="24"/>
        </w:rPr>
        <w:t xml:space="preserve"> </w:t>
      </w:r>
      <w:r w:rsidR="00B33843" w:rsidRPr="00BA07FE">
        <w:rPr>
          <w:rFonts w:cs="Times New Roman"/>
          <w:szCs w:val="24"/>
        </w:rPr>
        <w:t>Расширение словарного запаса.</w:t>
      </w:r>
    </w:p>
    <w:p w14:paraId="3EB47CB6" w14:textId="77777777" w:rsidR="001B7224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</w:p>
    <w:p w14:paraId="6E9CF0C8" w14:textId="3A01DEEB" w:rsidR="001B7224" w:rsidRDefault="001B7224" w:rsidP="0034359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Раздел 2. </w:t>
      </w:r>
      <w:r w:rsidRPr="001B7224">
        <w:rPr>
          <w:b/>
          <w:bCs/>
        </w:rPr>
        <w:t>Выбор профессии. Мир профессий. Проблема выбора профессии.</w:t>
      </w:r>
    </w:p>
    <w:p w14:paraId="45D69782" w14:textId="74D1A1A1" w:rsidR="00934C7F" w:rsidRPr="00BA07FE" w:rsidRDefault="001B7224" w:rsidP="00343598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Город. Описание города</w:t>
      </w:r>
      <w:r w:rsidR="00934C7F" w:rsidRPr="00BA07FE">
        <w:rPr>
          <w:rFonts w:cs="Times New Roman"/>
          <w:szCs w:val="24"/>
        </w:rPr>
        <w:t>. Жители города и их профессии.</w:t>
      </w:r>
      <w:r w:rsidR="00B33843" w:rsidRPr="00BA07FE">
        <w:rPr>
          <w:rFonts w:cs="Times New Roman"/>
          <w:szCs w:val="24"/>
        </w:rPr>
        <w:t xml:space="preserve"> Составление ассоциограммы. Монологическое высказывание по опоре. </w:t>
      </w:r>
    </w:p>
    <w:p w14:paraId="547F4126" w14:textId="303DAB37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Различные ситуации в городе. </w:t>
      </w:r>
      <w:r w:rsidR="00934C7F" w:rsidRPr="00BA07FE">
        <w:rPr>
          <w:rFonts w:cs="Times New Roman"/>
          <w:szCs w:val="24"/>
        </w:rPr>
        <w:t>Диалоги и ситуации на улице города.</w:t>
      </w:r>
      <w:r w:rsidR="00B33843" w:rsidRPr="00BA07FE">
        <w:rPr>
          <w:rFonts w:cs="Times New Roman"/>
          <w:szCs w:val="24"/>
        </w:rPr>
        <w:t xml:space="preserve"> Инсценирование диалогов.</w:t>
      </w:r>
    </w:p>
    <w:p w14:paraId="30F3305D" w14:textId="679504F9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Грамматический материал: предлоги с </w:t>
      </w:r>
      <w:r w:rsidR="00934C7F" w:rsidRPr="00BA07FE">
        <w:rPr>
          <w:rFonts w:cs="Times New Roman"/>
          <w:b/>
          <w:szCs w:val="24"/>
          <w:lang w:val="de-DE"/>
        </w:rPr>
        <w:t>Dat</w:t>
      </w:r>
      <w:r w:rsidR="00934C7F" w:rsidRPr="00BA07FE">
        <w:rPr>
          <w:rFonts w:cs="Times New Roman"/>
          <w:b/>
          <w:szCs w:val="24"/>
        </w:rPr>
        <w:t>.</w:t>
      </w:r>
      <w:r w:rsidR="00B81335" w:rsidRPr="00BA07FE">
        <w:rPr>
          <w:rFonts w:cs="Times New Roman"/>
          <w:b/>
          <w:szCs w:val="24"/>
        </w:rPr>
        <w:t>и</w:t>
      </w:r>
      <w:r w:rsidR="00934C7F" w:rsidRPr="00BA07FE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b/>
          <w:szCs w:val="24"/>
          <w:lang w:val="de-DE"/>
        </w:rPr>
        <w:t>Akk</w:t>
      </w:r>
      <w:r w:rsidR="00934C7F" w:rsidRPr="00BA07FE">
        <w:rPr>
          <w:rFonts w:cs="Times New Roman"/>
          <w:b/>
          <w:szCs w:val="24"/>
        </w:rPr>
        <w:t xml:space="preserve">. </w:t>
      </w:r>
      <w:r w:rsidR="00934C7F" w:rsidRPr="00BA07FE">
        <w:rPr>
          <w:rFonts w:cs="Times New Roman"/>
          <w:szCs w:val="24"/>
        </w:rPr>
        <w:t xml:space="preserve">Повторение и тренировка. </w:t>
      </w:r>
      <w:r w:rsidR="00B33843" w:rsidRPr="00BA07FE">
        <w:rPr>
          <w:rFonts w:cs="Times New Roman"/>
          <w:szCs w:val="24"/>
        </w:rPr>
        <w:t>Тренировочные упражнения. Подготовка к контрольной работе.</w:t>
      </w:r>
    </w:p>
    <w:p w14:paraId="7C93264A" w14:textId="77777777" w:rsidR="00934C7F" w:rsidRPr="00BA07FE" w:rsidRDefault="00934C7F" w:rsidP="00343598">
      <w:pPr>
        <w:jc w:val="both"/>
        <w:rPr>
          <w:rFonts w:cs="Times New Roman"/>
          <w:szCs w:val="24"/>
        </w:rPr>
      </w:pPr>
    </w:p>
    <w:p w14:paraId="3430E22A" w14:textId="5BA2CCFC" w:rsidR="00934C7F" w:rsidRPr="001B7224" w:rsidRDefault="00BB35C5" w:rsidP="00343598">
      <w:pPr>
        <w:jc w:val="both"/>
        <w:rPr>
          <w:rFonts w:cs="Times New Roman"/>
          <w:b/>
          <w:szCs w:val="24"/>
        </w:rPr>
      </w:pPr>
      <w:r w:rsidRPr="001B7224">
        <w:rPr>
          <w:rFonts w:cs="Times New Roman"/>
          <w:b/>
          <w:szCs w:val="24"/>
        </w:rPr>
        <w:tab/>
      </w:r>
      <w:r w:rsidR="00934C7F" w:rsidRPr="001B7224">
        <w:rPr>
          <w:rFonts w:cs="Times New Roman"/>
          <w:b/>
          <w:szCs w:val="24"/>
        </w:rPr>
        <w:t xml:space="preserve">Раздел </w:t>
      </w:r>
      <w:r w:rsidR="001B7224" w:rsidRPr="001B7224">
        <w:rPr>
          <w:rFonts w:cs="Times New Roman"/>
          <w:b/>
          <w:szCs w:val="24"/>
        </w:rPr>
        <w:t>3</w:t>
      </w:r>
      <w:r w:rsidR="00934C7F" w:rsidRPr="001B7224">
        <w:rPr>
          <w:rFonts w:cs="Times New Roman"/>
          <w:b/>
          <w:szCs w:val="24"/>
        </w:rPr>
        <w:t xml:space="preserve">. </w:t>
      </w:r>
      <w:r w:rsidR="001B7224" w:rsidRPr="001B7224">
        <w:rPr>
          <w:b/>
          <w:bCs/>
        </w:rPr>
        <w:t>Школа. Школьная жизнь. Правила поведения в школе.</w:t>
      </w:r>
    </w:p>
    <w:p w14:paraId="526133B5" w14:textId="26CD9BFF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1B7224" w:rsidRPr="00BA07FE">
        <w:rPr>
          <w:rFonts w:cs="Times New Roman"/>
          <w:b/>
          <w:szCs w:val="24"/>
        </w:rPr>
        <w:t xml:space="preserve">Начало учебного года. </w:t>
      </w:r>
      <w:r w:rsidR="00934C7F" w:rsidRPr="00BA07FE">
        <w:rPr>
          <w:rFonts w:cs="Times New Roman"/>
          <w:b/>
          <w:szCs w:val="24"/>
        </w:rPr>
        <w:t>Что радует и что огорчает?</w:t>
      </w:r>
      <w:r w:rsidR="00934C7F" w:rsidRPr="00BA07FE">
        <w:rPr>
          <w:rFonts w:cs="Times New Roman"/>
          <w:szCs w:val="24"/>
        </w:rPr>
        <w:t xml:space="preserve"> Что можно пожелать своим одноклассникам?</w:t>
      </w:r>
      <w:r w:rsidR="00B33843" w:rsidRPr="00BA07FE">
        <w:rPr>
          <w:rFonts w:cs="Times New Roman"/>
          <w:szCs w:val="24"/>
        </w:rPr>
        <w:t xml:space="preserve"> Активизация и расширение словарного запаса. Обучение аудированию.</w:t>
      </w:r>
    </w:p>
    <w:p w14:paraId="76098769" w14:textId="0D68AC79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Обмен мнениями о первом учебном дне</w:t>
      </w:r>
      <w:r w:rsidR="00934C7F" w:rsidRPr="00BA07FE">
        <w:rPr>
          <w:rFonts w:cs="Times New Roman"/>
          <w:szCs w:val="24"/>
        </w:rPr>
        <w:t>. Микро</w:t>
      </w:r>
      <w:r w:rsidR="00925D0E" w:rsidRPr="00BA07FE">
        <w:rPr>
          <w:rFonts w:cs="Times New Roman"/>
          <w:szCs w:val="24"/>
        </w:rPr>
        <w:t>-</w:t>
      </w:r>
      <w:r w:rsidR="00934C7F" w:rsidRPr="00BA07FE">
        <w:rPr>
          <w:rFonts w:cs="Times New Roman"/>
          <w:szCs w:val="24"/>
        </w:rPr>
        <w:t>диалоги и ситуации.</w:t>
      </w:r>
      <w:r w:rsidR="0020425D" w:rsidRPr="00BA07FE">
        <w:rPr>
          <w:rFonts w:cs="Times New Roman"/>
          <w:szCs w:val="24"/>
        </w:rPr>
        <w:t xml:space="preserve"> Подготовка и проведение анкетирования. Работа со статистикой.</w:t>
      </w:r>
    </w:p>
    <w:p w14:paraId="23AA6058" w14:textId="34E88EC6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934C7F" w:rsidRPr="00BA07FE">
        <w:rPr>
          <w:rFonts w:cs="Times New Roman"/>
          <w:b/>
          <w:szCs w:val="24"/>
        </w:rPr>
        <w:t xml:space="preserve">Везде одинаково? </w:t>
      </w:r>
      <w:r w:rsidR="00934C7F" w:rsidRPr="00BA07FE">
        <w:rPr>
          <w:rFonts w:cs="Times New Roman"/>
          <w:szCs w:val="24"/>
        </w:rPr>
        <w:t>Когда начинается учебный год в Германии? Начало учебного</w:t>
      </w:r>
      <w:r w:rsidR="00E03B8C" w:rsidRPr="00BA07FE">
        <w:rPr>
          <w:rFonts w:cs="Times New Roman"/>
          <w:szCs w:val="24"/>
        </w:rPr>
        <w:t xml:space="preserve"> </w:t>
      </w:r>
      <w:r w:rsidR="00934C7F" w:rsidRPr="00BA07FE">
        <w:rPr>
          <w:rFonts w:cs="Times New Roman"/>
          <w:szCs w:val="24"/>
        </w:rPr>
        <w:t xml:space="preserve">года в разных странах. </w:t>
      </w:r>
      <w:r w:rsidR="0020425D" w:rsidRPr="00BA07FE">
        <w:rPr>
          <w:rFonts w:cs="Times New Roman"/>
          <w:szCs w:val="24"/>
        </w:rPr>
        <w:t>Расширение словарного запаса. Антонимы. Синонимы. Тренировка лексики.</w:t>
      </w:r>
    </w:p>
    <w:p w14:paraId="5A3EE0E4" w14:textId="48395E7D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Грамматический материал: возвратные глаголы. </w:t>
      </w:r>
      <w:r w:rsidR="00934C7F" w:rsidRPr="00BA07FE">
        <w:rPr>
          <w:rFonts w:cs="Times New Roman"/>
          <w:szCs w:val="24"/>
        </w:rPr>
        <w:t>Спряжение и употребление в устной и письменной речи.</w:t>
      </w:r>
      <w:r w:rsidR="0020425D" w:rsidRPr="00BA07FE">
        <w:rPr>
          <w:rFonts w:cs="Times New Roman"/>
          <w:szCs w:val="24"/>
        </w:rPr>
        <w:t xml:space="preserve"> Тренировочные упражнения. Закрепление грамматики в устной речи.</w:t>
      </w:r>
    </w:p>
    <w:p w14:paraId="39466B43" w14:textId="69C41093" w:rsidR="00934C7F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Домашнее чтение. </w:t>
      </w:r>
      <w:r w:rsidR="00F068DB" w:rsidRPr="00BA07FE">
        <w:rPr>
          <w:rFonts w:cs="Times New Roman"/>
          <w:b/>
          <w:szCs w:val="24"/>
        </w:rPr>
        <w:t>«</w:t>
      </w:r>
      <w:r w:rsidR="00934C7F" w:rsidRPr="00BA07FE">
        <w:rPr>
          <w:rFonts w:cs="Times New Roman"/>
          <w:b/>
          <w:szCs w:val="24"/>
          <w:lang w:val="de-DE"/>
        </w:rPr>
        <w:t>Der</w:t>
      </w:r>
      <w:r w:rsidR="00934C7F" w:rsidRPr="00BA07FE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b/>
          <w:szCs w:val="24"/>
          <w:lang w:val="de-DE"/>
        </w:rPr>
        <w:t>Gl</w:t>
      </w:r>
      <w:r w:rsidR="00934C7F" w:rsidRPr="00BA07FE">
        <w:rPr>
          <w:rFonts w:cs="Times New Roman"/>
          <w:b/>
          <w:szCs w:val="24"/>
        </w:rPr>
        <w:t>ü</w:t>
      </w:r>
      <w:r w:rsidR="00934C7F" w:rsidRPr="00BA07FE">
        <w:rPr>
          <w:rFonts w:cs="Times New Roman"/>
          <w:b/>
          <w:szCs w:val="24"/>
          <w:lang w:val="de-DE"/>
        </w:rPr>
        <w:t>cksbringer</w:t>
      </w:r>
      <w:r w:rsidR="00F068DB" w:rsidRPr="00BA07FE">
        <w:rPr>
          <w:rFonts w:cs="Times New Roman"/>
          <w:b/>
          <w:szCs w:val="24"/>
        </w:rPr>
        <w:t>».</w:t>
      </w:r>
    </w:p>
    <w:p w14:paraId="0F9ECF91" w14:textId="77777777" w:rsidR="001B7224" w:rsidRDefault="001B7224" w:rsidP="00343598">
      <w:pPr>
        <w:jc w:val="both"/>
        <w:rPr>
          <w:rFonts w:cs="Times New Roman"/>
          <w:b/>
          <w:szCs w:val="24"/>
        </w:rPr>
      </w:pPr>
    </w:p>
    <w:p w14:paraId="5A8DB65B" w14:textId="2D60C0A2" w:rsidR="001B7224" w:rsidRPr="001B7224" w:rsidRDefault="001B7224" w:rsidP="00343598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1B7224">
        <w:rPr>
          <w:rFonts w:cs="Times New Roman"/>
          <w:b/>
          <w:szCs w:val="24"/>
        </w:rPr>
        <w:t xml:space="preserve">Раздел 4. </w:t>
      </w:r>
      <w:r w:rsidRPr="001B7224">
        <w:rPr>
          <w:b/>
          <w:bCs/>
        </w:rPr>
        <w:t>Страны изучаемого языка и родная страна. Государственные символы.</w:t>
      </w:r>
    </w:p>
    <w:p w14:paraId="5D8DBA69" w14:textId="21BCB571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Страноведение: флаг, герб, карта ФРГ.</w:t>
      </w:r>
    </w:p>
    <w:p w14:paraId="21353C84" w14:textId="77777777" w:rsidR="00934C7F" w:rsidRPr="00BA07FE" w:rsidRDefault="00934C7F" w:rsidP="00343598">
      <w:pPr>
        <w:jc w:val="both"/>
        <w:rPr>
          <w:rFonts w:cs="Times New Roman"/>
          <w:b/>
          <w:szCs w:val="24"/>
        </w:rPr>
      </w:pPr>
    </w:p>
    <w:p w14:paraId="125F5CC9" w14:textId="355014CC" w:rsidR="00934C7F" w:rsidRPr="001B7224" w:rsidRDefault="00BB35C5" w:rsidP="00343598">
      <w:pPr>
        <w:jc w:val="both"/>
        <w:rPr>
          <w:rFonts w:cs="Times New Roman"/>
          <w:b/>
          <w:szCs w:val="24"/>
        </w:rPr>
      </w:pPr>
      <w:r w:rsidRPr="001B7224">
        <w:rPr>
          <w:rFonts w:cs="Times New Roman"/>
          <w:b/>
          <w:szCs w:val="24"/>
        </w:rPr>
        <w:tab/>
      </w:r>
      <w:r w:rsidR="00934C7F" w:rsidRPr="001B7224">
        <w:rPr>
          <w:rFonts w:cs="Times New Roman"/>
          <w:b/>
          <w:szCs w:val="24"/>
        </w:rPr>
        <w:t xml:space="preserve">Раздел </w:t>
      </w:r>
      <w:r w:rsidR="001B7224" w:rsidRPr="001B7224">
        <w:rPr>
          <w:rFonts w:cs="Times New Roman"/>
          <w:b/>
          <w:szCs w:val="24"/>
        </w:rPr>
        <w:t>5</w:t>
      </w:r>
      <w:r w:rsidR="00934C7F" w:rsidRPr="001B7224">
        <w:rPr>
          <w:rFonts w:cs="Times New Roman"/>
          <w:b/>
          <w:szCs w:val="24"/>
        </w:rPr>
        <w:t xml:space="preserve">. </w:t>
      </w:r>
      <w:r w:rsidR="001B7224" w:rsidRPr="001B7224">
        <w:rPr>
          <w:b/>
          <w:bCs/>
        </w:rPr>
        <w:t>Окружающий мир. Жизнь в городе/ в сельской местности.</w:t>
      </w:r>
    </w:p>
    <w:p w14:paraId="6F7753C6" w14:textId="44E43776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1B7224" w:rsidRPr="00BA07FE">
        <w:rPr>
          <w:rFonts w:cs="Times New Roman"/>
          <w:b/>
          <w:szCs w:val="24"/>
        </w:rPr>
        <w:t>На улице листопад.</w:t>
      </w:r>
      <w:r w:rsidR="001B7224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b/>
          <w:szCs w:val="24"/>
        </w:rPr>
        <w:t xml:space="preserve">Времена года: осень. </w:t>
      </w:r>
      <w:r w:rsidR="00934C7F" w:rsidRPr="00BA07FE">
        <w:rPr>
          <w:rFonts w:cs="Times New Roman"/>
          <w:szCs w:val="24"/>
        </w:rPr>
        <w:t>Какая погода осенью?</w:t>
      </w:r>
      <w:r w:rsidR="00934C7F" w:rsidRPr="00BA07FE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szCs w:val="24"/>
        </w:rPr>
        <w:t>Чем занимаются дети осенью?</w:t>
      </w:r>
      <w:r w:rsidR="00A26F7D" w:rsidRPr="00BA07FE">
        <w:rPr>
          <w:rFonts w:cs="Times New Roman"/>
          <w:szCs w:val="24"/>
        </w:rPr>
        <w:t xml:space="preserve"> Активизация и расширение словарного запаса. Закрепление лексики в упражнениях.</w:t>
      </w:r>
    </w:p>
    <w:p w14:paraId="4FD5BB14" w14:textId="5D5CAC0A" w:rsidR="00934C7F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Высказывания немецких школьников об осени. </w:t>
      </w:r>
      <w:r w:rsidR="00934C7F" w:rsidRPr="00BA07FE">
        <w:rPr>
          <w:rFonts w:cs="Times New Roman"/>
          <w:szCs w:val="24"/>
        </w:rPr>
        <w:t>Почему ты любишь/не любишь осень?</w:t>
      </w:r>
      <w:r w:rsidR="00A26F7D" w:rsidRPr="00BA07FE">
        <w:rPr>
          <w:rFonts w:cs="Times New Roman"/>
          <w:szCs w:val="24"/>
        </w:rPr>
        <w:t xml:space="preserve"> Чтение интервью с извлечением нужной информации.</w:t>
      </w:r>
    </w:p>
    <w:p w14:paraId="5C3AB1AC" w14:textId="77777777" w:rsidR="001B7224" w:rsidRDefault="001B7224" w:rsidP="00343598">
      <w:pPr>
        <w:jc w:val="both"/>
        <w:rPr>
          <w:rFonts w:cs="Times New Roman"/>
          <w:szCs w:val="24"/>
        </w:rPr>
      </w:pPr>
    </w:p>
    <w:p w14:paraId="52BEEBF9" w14:textId="7A5926B6" w:rsidR="001B7224" w:rsidRPr="001B7224" w:rsidRDefault="001B7224" w:rsidP="00343598">
      <w:pPr>
        <w:jc w:val="both"/>
        <w:rPr>
          <w:rFonts w:cs="Times New Roman"/>
          <w:b/>
          <w:szCs w:val="24"/>
        </w:rPr>
      </w:pPr>
      <w:r w:rsidRPr="001B7224">
        <w:rPr>
          <w:rFonts w:cs="Times New Roman"/>
          <w:b/>
          <w:szCs w:val="24"/>
        </w:rPr>
        <w:tab/>
        <w:t xml:space="preserve">Раздел 6. </w:t>
      </w:r>
      <w:r w:rsidRPr="001B7224">
        <w:rPr>
          <w:b/>
          <w:bCs/>
        </w:rPr>
        <w:t>Природа: растения и животные.</w:t>
      </w:r>
    </w:p>
    <w:p w14:paraId="5576DAB0" w14:textId="74024AFD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Любимое время года. </w:t>
      </w:r>
      <w:r w:rsidR="00934C7F" w:rsidRPr="00BA07FE">
        <w:rPr>
          <w:rFonts w:cs="Times New Roman"/>
          <w:szCs w:val="24"/>
        </w:rPr>
        <w:t>Опрос одноклассников. Дары осени.</w:t>
      </w:r>
      <w:r w:rsidR="00A26F7D" w:rsidRPr="00BA07FE">
        <w:rPr>
          <w:rFonts w:cs="Times New Roman"/>
          <w:szCs w:val="24"/>
        </w:rPr>
        <w:t xml:space="preserve"> Обучение аудированию.</w:t>
      </w:r>
    </w:p>
    <w:p w14:paraId="4BB06568" w14:textId="3B3B5776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Грамматический материал</w:t>
      </w:r>
      <w:r w:rsidR="00F068DB" w:rsidRPr="00BA07FE">
        <w:rPr>
          <w:rFonts w:cs="Times New Roman"/>
          <w:b/>
          <w:szCs w:val="24"/>
        </w:rPr>
        <w:t>.</w:t>
      </w:r>
      <w:r w:rsidR="00934C7F" w:rsidRPr="00BA07FE">
        <w:rPr>
          <w:rFonts w:cs="Times New Roman"/>
          <w:b/>
          <w:szCs w:val="24"/>
        </w:rPr>
        <w:t xml:space="preserve"> </w:t>
      </w:r>
      <w:r w:rsidR="00F068DB" w:rsidRPr="00BA07FE">
        <w:rPr>
          <w:rFonts w:cs="Times New Roman"/>
          <w:b/>
          <w:szCs w:val="24"/>
        </w:rPr>
        <w:t>В</w:t>
      </w:r>
      <w:r w:rsidR="00934C7F" w:rsidRPr="00BA07FE">
        <w:rPr>
          <w:rFonts w:cs="Times New Roman"/>
          <w:b/>
          <w:szCs w:val="24"/>
        </w:rPr>
        <w:t>ремена</w:t>
      </w:r>
      <w:r w:rsidR="00934C7F" w:rsidRPr="00BA07FE">
        <w:rPr>
          <w:rFonts w:cs="Times New Roman"/>
          <w:b/>
          <w:szCs w:val="24"/>
          <w:lang w:val="en-US"/>
        </w:rPr>
        <w:t xml:space="preserve"> </w:t>
      </w:r>
      <w:r w:rsidR="00934C7F" w:rsidRPr="00BA07FE">
        <w:rPr>
          <w:rFonts w:cs="Times New Roman"/>
          <w:b/>
          <w:szCs w:val="24"/>
        </w:rPr>
        <w:t>глагола</w:t>
      </w:r>
      <w:r w:rsidR="00B81335" w:rsidRPr="00BA07FE">
        <w:rPr>
          <w:rFonts w:cs="Times New Roman"/>
          <w:b/>
          <w:szCs w:val="24"/>
          <w:lang w:val="en-US"/>
        </w:rPr>
        <w:t xml:space="preserve"> </w:t>
      </w:r>
      <w:r w:rsidR="00934C7F" w:rsidRPr="00BA07FE">
        <w:rPr>
          <w:rFonts w:cs="Times New Roman"/>
          <w:b/>
          <w:szCs w:val="24"/>
          <w:lang w:val="de-DE"/>
        </w:rPr>
        <w:t>Pr</w:t>
      </w:r>
      <w:r w:rsidR="00934C7F" w:rsidRPr="00BA07FE">
        <w:rPr>
          <w:rFonts w:cs="Times New Roman"/>
          <w:b/>
          <w:szCs w:val="24"/>
          <w:lang w:val="en-US"/>
        </w:rPr>
        <w:t>ä</w:t>
      </w:r>
      <w:r w:rsidR="00934C7F" w:rsidRPr="00BA07FE">
        <w:rPr>
          <w:rFonts w:cs="Times New Roman"/>
          <w:b/>
          <w:szCs w:val="24"/>
          <w:lang w:val="de-DE"/>
        </w:rPr>
        <w:t>sens</w:t>
      </w:r>
      <w:r w:rsidR="00934C7F" w:rsidRPr="00BA07FE">
        <w:rPr>
          <w:rFonts w:cs="Times New Roman"/>
          <w:b/>
          <w:szCs w:val="24"/>
          <w:lang w:val="en-US"/>
        </w:rPr>
        <w:t xml:space="preserve">, </w:t>
      </w:r>
      <w:r w:rsidR="00934C7F" w:rsidRPr="00BA07FE">
        <w:rPr>
          <w:rFonts w:cs="Times New Roman"/>
          <w:b/>
          <w:szCs w:val="24"/>
          <w:lang w:val="de-DE"/>
        </w:rPr>
        <w:t>Pr</w:t>
      </w:r>
      <w:r w:rsidR="00934C7F" w:rsidRPr="00BA07FE">
        <w:rPr>
          <w:rFonts w:cs="Times New Roman"/>
          <w:b/>
          <w:szCs w:val="24"/>
          <w:lang w:val="en-US"/>
        </w:rPr>
        <w:t>ä</w:t>
      </w:r>
      <w:r w:rsidR="00934C7F" w:rsidRPr="00BA07FE">
        <w:rPr>
          <w:rFonts w:cs="Times New Roman"/>
          <w:b/>
          <w:szCs w:val="24"/>
          <w:lang w:val="de-DE"/>
        </w:rPr>
        <w:t>teritum</w:t>
      </w:r>
      <w:r w:rsidR="00934C7F" w:rsidRPr="00BA07FE">
        <w:rPr>
          <w:rFonts w:cs="Times New Roman"/>
          <w:b/>
          <w:szCs w:val="24"/>
          <w:lang w:val="en-US"/>
        </w:rPr>
        <w:t xml:space="preserve">, </w:t>
      </w:r>
      <w:r w:rsidR="00934C7F" w:rsidRPr="00BA07FE">
        <w:rPr>
          <w:rFonts w:cs="Times New Roman"/>
          <w:b/>
          <w:szCs w:val="24"/>
          <w:lang w:val="de-DE"/>
        </w:rPr>
        <w:t>Perfekt</w:t>
      </w:r>
      <w:r w:rsidR="00934C7F" w:rsidRPr="00BA07FE">
        <w:rPr>
          <w:rFonts w:cs="Times New Roman"/>
          <w:b/>
          <w:szCs w:val="24"/>
          <w:lang w:val="en-US"/>
        </w:rPr>
        <w:t xml:space="preserve">, </w:t>
      </w:r>
      <w:r w:rsidR="00934C7F" w:rsidRPr="00BA07FE">
        <w:rPr>
          <w:rFonts w:cs="Times New Roman"/>
          <w:b/>
          <w:szCs w:val="24"/>
          <w:lang w:val="de-DE"/>
        </w:rPr>
        <w:t>Futurum</w:t>
      </w:r>
      <w:r w:rsidR="00934C7F" w:rsidRPr="00BA07FE">
        <w:rPr>
          <w:rFonts w:cs="Times New Roman"/>
          <w:szCs w:val="24"/>
          <w:lang w:val="en-US"/>
        </w:rPr>
        <w:t xml:space="preserve">. </w:t>
      </w:r>
      <w:r w:rsidR="00934C7F" w:rsidRPr="00BA07FE">
        <w:rPr>
          <w:rFonts w:cs="Times New Roman"/>
          <w:szCs w:val="24"/>
        </w:rPr>
        <w:t>Систематизация и тренировка.</w:t>
      </w:r>
      <w:r w:rsidR="00A26F7D" w:rsidRPr="00BA07FE">
        <w:rPr>
          <w:rFonts w:cs="Times New Roman"/>
          <w:szCs w:val="24"/>
        </w:rPr>
        <w:t xml:space="preserve"> Систематизация временных форм. Тренировочные упражнения.</w:t>
      </w:r>
    </w:p>
    <w:p w14:paraId="492F2DF5" w14:textId="7907CF2E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Покупка овощей в магазине/на рынке осенью</w:t>
      </w:r>
      <w:r w:rsidR="00934C7F" w:rsidRPr="00BA07FE">
        <w:rPr>
          <w:rFonts w:cs="Times New Roman"/>
          <w:szCs w:val="24"/>
        </w:rPr>
        <w:t xml:space="preserve">. Сообщение о посещении </w:t>
      </w:r>
      <w:r w:rsidR="00925D0E" w:rsidRPr="00BA07FE">
        <w:rPr>
          <w:rFonts w:cs="Times New Roman"/>
          <w:szCs w:val="24"/>
        </w:rPr>
        <w:t xml:space="preserve">магазина. </w:t>
      </w:r>
      <w:r w:rsidR="00934C7F" w:rsidRPr="00BA07FE">
        <w:rPr>
          <w:rFonts w:cs="Times New Roman"/>
          <w:szCs w:val="24"/>
        </w:rPr>
        <w:t>Что там можно купить осенью?</w:t>
      </w:r>
      <w:r w:rsidR="00A26F7D" w:rsidRPr="00BA07FE">
        <w:rPr>
          <w:rFonts w:cs="Times New Roman"/>
          <w:szCs w:val="24"/>
        </w:rPr>
        <w:t xml:space="preserve"> Расширение и закрепление словарного запаса.</w:t>
      </w:r>
    </w:p>
    <w:p w14:paraId="3202EE6A" w14:textId="7735DAE5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Какие фрукты тебе нравятся?</w:t>
      </w:r>
      <w:r w:rsidR="00934C7F" w:rsidRPr="00BA07FE">
        <w:rPr>
          <w:rFonts w:cs="Times New Roman"/>
          <w:szCs w:val="24"/>
        </w:rPr>
        <w:t xml:space="preserve"> Названия фруктов. Микро</w:t>
      </w:r>
      <w:r w:rsidR="00B81335" w:rsidRPr="00BA07FE">
        <w:rPr>
          <w:rFonts w:cs="Times New Roman"/>
          <w:szCs w:val="24"/>
        </w:rPr>
        <w:t>-</w:t>
      </w:r>
      <w:r w:rsidR="00934C7F" w:rsidRPr="00BA07FE">
        <w:rPr>
          <w:rFonts w:cs="Times New Roman"/>
          <w:szCs w:val="24"/>
        </w:rPr>
        <w:t>диалоги.</w:t>
      </w:r>
      <w:r w:rsidR="00A26F7D" w:rsidRPr="00BA07FE">
        <w:rPr>
          <w:rFonts w:cs="Times New Roman"/>
          <w:szCs w:val="24"/>
        </w:rPr>
        <w:t xml:space="preserve"> Составление и инсценировка диалогов.</w:t>
      </w:r>
    </w:p>
    <w:p w14:paraId="35812D41" w14:textId="5C6E5C2D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Грамматический материал: сложноподчин</w:t>
      </w:r>
      <w:r w:rsidR="006B624B" w:rsidRPr="00BA07FE">
        <w:rPr>
          <w:rFonts w:cs="Times New Roman"/>
          <w:b/>
          <w:szCs w:val="24"/>
        </w:rPr>
        <w:t xml:space="preserve">ённое предложение с </w:t>
      </w:r>
      <w:r w:rsidR="00925D0E" w:rsidRPr="00BA07FE">
        <w:rPr>
          <w:rFonts w:cs="Times New Roman"/>
          <w:b/>
          <w:szCs w:val="24"/>
        </w:rPr>
        <w:t>придаточным</w:t>
      </w:r>
      <w:r w:rsidR="00934C7F" w:rsidRPr="00BA07FE">
        <w:rPr>
          <w:rFonts w:cs="Times New Roman"/>
          <w:b/>
          <w:szCs w:val="24"/>
        </w:rPr>
        <w:t xml:space="preserve"> времени</w:t>
      </w:r>
      <w:r w:rsidR="00B81335" w:rsidRPr="00BA07FE">
        <w:rPr>
          <w:rFonts w:cs="Times New Roman"/>
          <w:szCs w:val="24"/>
        </w:rPr>
        <w:t xml:space="preserve"> </w:t>
      </w:r>
      <w:r w:rsidR="00B81335" w:rsidRPr="00BA07FE">
        <w:rPr>
          <w:rFonts w:cs="Times New Roman"/>
          <w:b/>
          <w:szCs w:val="24"/>
          <w:lang w:val="de-DE"/>
        </w:rPr>
        <w:t>als</w:t>
      </w:r>
      <w:r w:rsidR="00B81335" w:rsidRPr="00BA07FE">
        <w:rPr>
          <w:rFonts w:cs="Times New Roman"/>
          <w:b/>
          <w:szCs w:val="24"/>
        </w:rPr>
        <w:t>/</w:t>
      </w:r>
      <w:r w:rsidR="00B81335" w:rsidRPr="00BA07FE">
        <w:rPr>
          <w:rFonts w:cs="Times New Roman"/>
          <w:b/>
          <w:szCs w:val="24"/>
          <w:lang w:val="de-DE"/>
        </w:rPr>
        <w:t>wenn</w:t>
      </w:r>
      <w:r w:rsidR="00F068DB" w:rsidRPr="00BA07FE">
        <w:rPr>
          <w:rFonts w:cs="Times New Roman"/>
          <w:b/>
          <w:szCs w:val="24"/>
        </w:rPr>
        <w:t>.</w:t>
      </w:r>
      <w:r w:rsidR="00A26F7D" w:rsidRPr="00BA07FE">
        <w:rPr>
          <w:rFonts w:cs="Times New Roman"/>
          <w:b/>
          <w:szCs w:val="24"/>
        </w:rPr>
        <w:t xml:space="preserve"> </w:t>
      </w:r>
      <w:r w:rsidR="00A26F7D" w:rsidRPr="00BA07FE">
        <w:rPr>
          <w:rFonts w:cs="Times New Roman"/>
          <w:szCs w:val="24"/>
        </w:rPr>
        <w:t>Употребление и тренировка предложений с союзом wenn. Употребление и тренировка предложений с союзом als. Тренировочные упражнения. Подготовка к контрольной работе.</w:t>
      </w:r>
    </w:p>
    <w:p w14:paraId="37B1DACD" w14:textId="62BC6A92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Домашнее чтение </w:t>
      </w:r>
      <w:r w:rsidR="00F068DB" w:rsidRPr="00BA07FE">
        <w:rPr>
          <w:rFonts w:cs="Times New Roman"/>
          <w:b/>
          <w:szCs w:val="24"/>
        </w:rPr>
        <w:t>«</w:t>
      </w:r>
      <w:r w:rsidR="00934C7F" w:rsidRPr="00BA07FE">
        <w:rPr>
          <w:rFonts w:cs="Times New Roman"/>
          <w:b/>
          <w:szCs w:val="24"/>
          <w:lang w:val="de-DE"/>
        </w:rPr>
        <w:t>Die</w:t>
      </w:r>
      <w:r w:rsidR="00934C7F" w:rsidRPr="00BA07FE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b/>
          <w:szCs w:val="24"/>
          <w:lang w:val="de-DE"/>
        </w:rPr>
        <w:t>Teddywette</w:t>
      </w:r>
      <w:r w:rsidR="00F068DB" w:rsidRPr="00BA07FE">
        <w:rPr>
          <w:rFonts w:cs="Times New Roman"/>
          <w:b/>
          <w:szCs w:val="24"/>
        </w:rPr>
        <w:t>».</w:t>
      </w:r>
    </w:p>
    <w:p w14:paraId="3D23A930" w14:textId="77777777" w:rsidR="00934C7F" w:rsidRPr="00BA07FE" w:rsidRDefault="00934C7F" w:rsidP="00343598">
      <w:pPr>
        <w:jc w:val="both"/>
        <w:rPr>
          <w:rFonts w:cs="Times New Roman"/>
          <w:szCs w:val="24"/>
        </w:rPr>
      </w:pPr>
    </w:p>
    <w:p w14:paraId="1C1E718E" w14:textId="0511EFBE" w:rsidR="00934C7F" w:rsidRPr="00D71B47" w:rsidRDefault="00BB35C5" w:rsidP="00343598">
      <w:pPr>
        <w:jc w:val="both"/>
        <w:rPr>
          <w:rFonts w:cs="Times New Roman"/>
          <w:b/>
          <w:szCs w:val="24"/>
        </w:rPr>
      </w:pPr>
      <w:r w:rsidRPr="00D71B47">
        <w:rPr>
          <w:rFonts w:cs="Times New Roman"/>
          <w:b/>
          <w:szCs w:val="24"/>
        </w:rPr>
        <w:tab/>
      </w:r>
      <w:r w:rsidR="00D71B47" w:rsidRPr="00D71B47">
        <w:rPr>
          <w:rFonts w:cs="Times New Roman"/>
          <w:b/>
          <w:szCs w:val="24"/>
        </w:rPr>
        <w:t xml:space="preserve">Раздел 7. </w:t>
      </w:r>
      <w:r w:rsidR="00D71B47" w:rsidRPr="00D71B47">
        <w:rPr>
          <w:b/>
          <w:bCs/>
        </w:rPr>
        <w:t>Школа. Школьная жизнь. Внеклассные мероприятия. Школьная форма.</w:t>
      </w:r>
    </w:p>
    <w:p w14:paraId="56F70344" w14:textId="546E9645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B47">
        <w:rPr>
          <w:rFonts w:cs="Times New Roman"/>
          <w:b/>
          <w:szCs w:val="24"/>
        </w:rPr>
        <w:t xml:space="preserve">Немецкие школы. </w:t>
      </w:r>
      <w:r w:rsidR="00934C7F" w:rsidRPr="00BA07FE">
        <w:rPr>
          <w:rFonts w:cs="Times New Roman"/>
          <w:b/>
          <w:szCs w:val="24"/>
        </w:rPr>
        <w:t>Как выглядят школы в Германии?</w:t>
      </w:r>
      <w:r w:rsidR="00934C7F" w:rsidRPr="00BA07FE">
        <w:rPr>
          <w:rFonts w:cs="Times New Roman"/>
          <w:szCs w:val="24"/>
        </w:rPr>
        <w:t xml:space="preserve"> Первый день в новой школе. Как в ней сориентироваться?</w:t>
      </w:r>
      <w:r w:rsidR="00A26F7D" w:rsidRPr="00BA07FE">
        <w:rPr>
          <w:rFonts w:cs="Times New Roman"/>
          <w:szCs w:val="24"/>
        </w:rPr>
        <w:t xml:space="preserve"> Как выглядят школы в Германии? Активизация и расширение словарного запаса. Чтение с извлечением нужной информации. Обучение аудированию.</w:t>
      </w:r>
    </w:p>
    <w:p w14:paraId="5D4527C2" w14:textId="084C3A28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Моя школа. Здание моей школы</w:t>
      </w:r>
      <w:r w:rsidR="00934C7F" w:rsidRPr="00BA07FE">
        <w:rPr>
          <w:rFonts w:cs="Times New Roman"/>
          <w:szCs w:val="24"/>
        </w:rPr>
        <w:t>: Тебе нравится твоя школа?</w:t>
      </w:r>
      <w:r w:rsidR="00934C7F" w:rsidRPr="00BA07FE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szCs w:val="24"/>
        </w:rPr>
        <w:t xml:space="preserve">Какое у неё здание? </w:t>
      </w:r>
      <w:r w:rsidR="00E03B8C" w:rsidRPr="00BA07FE">
        <w:rPr>
          <w:rFonts w:cs="Times New Roman"/>
          <w:szCs w:val="24"/>
        </w:rPr>
        <w:t>Где</w:t>
      </w:r>
      <w:r w:rsidR="00934C7F" w:rsidRPr="00BA07FE">
        <w:rPr>
          <w:rFonts w:cs="Times New Roman"/>
          <w:szCs w:val="24"/>
        </w:rPr>
        <w:t xml:space="preserve"> какие кабинеты располагаются?</w:t>
      </w:r>
      <w:r w:rsidR="0060578C" w:rsidRPr="00BA07FE">
        <w:rPr>
          <w:rFonts w:cs="Times New Roman"/>
          <w:szCs w:val="24"/>
        </w:rPr>
        <w:t xml:space="preserve"> Активизация и тренировка лексики. Составление социограммы по теме. Описание здания школы по опоре. Написание личного письма.</w:t>
      </w:r>
    </w:p>
    <w:p w14:paraId="4113386F" w14:textId="79618F61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Грамматический</w:t>
      </w:r>
      <w:r w:rsidR="00934C7F" w:rsidRPr="00BA07FE">
        <w:rPr>
          <w:rFonts w:cs="Times New Roman"/>
          <w:b/>
          <w:szCs w:val="24"/>
          <w:lang w:val="de-DE"/>
        </w:rPr>
        <w:t xml:space="preserve"> </w:t>
      </w:r>
      <w:r w:rsidR="00934C7F" w:rsidRPr="00BA07FE">
        <w:rPr>
          <w:rFonts w:cs="Times New Roman"/>
          <w:b/>
          <w:szCs w:val="24"/>
        </w:rPr>
        <w:t>материал</w:t>
      </w:r>
      <w:r w:rsidR="00934C7F" w:rsidRPr="00BA07FE">
        <w:rPr>
          <w:rFonts w:cs="Times New Roman"/>
          <w:szCs w:val="24"/>
          <w:lang w:val="de-DE"/>
        </w:rPr>
        <w:t xml:space="preserve">: </w:t>
      </w:r>
      <w:r w:rsidR="00934C7F" w:rsidRPr="00BA07FE">
        <w:rPr>
          <w:rFonts w:cs="Times New Roman"/>
          <w:b/>
          <w:szCs w:val="24"/>
        </w:rPr>
        <w:t>двойные</w:t>
      </w:r>
      <w:r w:rsidR="00934C7F" w:rsidRPr="00BA07FE">
        <w:rPr>
          <w:rFonts w:cs="Times New Roman"/>
          <w:b/>
          <w:szCs w:val="24"/>
          <w:lang w:val="de-DE"/>
        </w:rPr>
        <w:t xml:space="preserve"> </w:t>
      </w:r>
      <w:r w:rsidR="00934C7F" w:rsidRPr="00BA07FE">
        <w:rPr>
          <w:rFonts w:cs="Times New Roman"/>
          <w:b/>
          <w:szCs w:val="24"/>
        </w:rPr>
        <w:t>союзы</w:t>
      </w:r>
      <w:r w:rsidR="00F068DB" w:rsidRPr="00BA07FE">
        <w:rPr>
          <w:rFonts w:cs="Times New Roman"/>
          <w:b/>
          <w:szCs w:val="24"/>
        </w:rPr>
        <w:t>.</w:t>
      </w:r>
      <w:r w:rsidR="00934C7F" w:rsidRPr="00BA07FE">
        <w:rPr>
          <w:rFonts w:cs="Times New Roman"/>
          <w:szCs w:val="24"/>
          <w:lang w:val="de-DE"/>
        </w:rPr>
        <w:t xml:space="preserve"> </w:t>
      </w:r>
      <w:r w:rsidR="00F068DB" w:rsidRPr="00BA07FE">
        <w:rPr>
          <w:rFonts w:cs="Times New Roman"/>
          <w:szCs w:val="24"/>
        </w:rPr>
        <w:t xml:space="preserve">Союзы </w:t>
      </w:r>
      <w:r w:rsidR="00934C7F" w:rsidRPr="00BA07FE">
        <w:rPr>
          <w:rFonts w:cs="Times New Roman"/>
          <w:szCs w:val="24"/>
          <w:lang w:val="de-DE"/>
        </w:rPr>
        <w:t>entweder... oder, nicht nur ... sondern auch, weder ... noch</w:t>
      </w:r>
      <w:r w:rsidR="00F068DB" w:rsidRPr="00BA07FE">
        <w:rPr>
          <w:rFonts w:cs="Times New Roman"/>
          <w:szCs w:val="24"/>
        </w:rPr>
        <w:t>.</w:t>
      </w:r>
      <w:r w:rsidR="0060578C" w:rsidRPr="00BA07FE">
        <w:rPr>
          <w:rFonts w:cs="Times New Roman"/>
          <w:szCs w:val="24"/>
        </w:rPr>
        <w:t xml:space="preserve"> Тренировочные упражнения. Закрепление грамматики в устной речи.</w:t>
      </w:r>
    </w:p>
    <w:p w14:paraId="1968D6F0" w14:textId="07B371E8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Моя классная фотография. </w:t>
      </w:r>
      <w:r w:rsidR="00934C7F" w:rsidRPr="00BA07FE">
        <w:rPr>
          <w:rFonts w:cs="Times New Roman"/>
          <w:szCs w:val="24"/>
        </w:rPr>
        <w:t>Кого мы здесь видим? Какие увлечения есть у одноклассников?</w:t>
      </w:r>
      <w:r w:rsidR="0060578C" w:rsidRPr="00BA07FE">
        <w:rPr>
          <w:rFonts w:cs="Times New Roman"/>
          <w:szCs w:val="24"/>
        </w:rPr>
        <w:t xml:space="preserve"> Расширение словарного запаса. Описание классной фотографии.</w:t>
      </w:r>
    </w:p>
    <w:p w14:paraId="660A7C25" w14:textId="6548E821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Речевые ситуации</w:t>
      </w:r>
      <w:r w:rsidR="00F068DB" w:rsidRPr="00BA07FE">
        <w:rPr>
          <w:rFonts w:cs="Times New Roman"/>
          <w:b/>
          <w:szCs w:val="24"/>
        </w:rPr>
        <w:t>.</w:t>
      </w:r>
      <w:r w:rsidR="00934C7F" w:rsidRPr="00BA07FE">
        <w:rPr>
          <w:rFonts w:cs="Times New Roman"/>
          <w:b/>
          <w:szCs w:val="24"/>
        </w:rPr>
        <w:t xml:space="preserve"> «На перемене».</w:t>
      </w:r>
      <w:r w:rsidR="0060578C" w:rsidRPr="00BA07FE">
        <w:rPr>
          <w:rFonts w:cs="Times New Roman"/>
          <w:b/>
          <w:szCs w:val="24"/>
        </w:rPr>
        <w:t xml:space="preserve"> </w:t>
      </w:r>
      <w:r w:rsidR="0060578C" w:rsidRPr="00BA07FE">
        <w:rPr>
          <w:rFonts w:cs="Times New Roman"/>
          <w:szCs w:val="24"/>
        </w:rPr>
        <w:t>Инсценировка диалогов.</w:t>
      </w:r>
    </w:p>
    <w:p w14:paraId="3B4971CE" w14:textId="6DC87446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934C7F" w:rsidRPr="00BA07FE">
        <w:rPr>
          <w:rFonts w:cs="Times New Roman"/>
          <w:b/>
          <w:szCs w:val="24"/>
        </w:rPr>
        <w:t>Грамматический материал: времена глагола в страдательном залоге (</w:t>
      </w:r>
      <w:r w:rsidR="00934C7F" w:rsidRPr="00BA07FE">
        <w:rPr>
          <w:rFonts w:cs="Times New Roman"/>
          <w:b/>
          <w:szCs w:val="24"/>
          <w:lang w:val="de-DE"/>
        </w:rPr>
        <w:t>Passiv</w:t>
      </w:r>
      <w:r w:rsidR="00934C7F" w:rsidRPr="00BA07FE">
        <w:rPr>
          <w:rFonts w:cs="Times New Roman"/>
          <w:b/>
          <w:szCs w:val="24"/>
        </w:rPr>
        <w:t xml:space="preserve">). </w:t>
      </w:r>
      <w:r w:rsidR="00934C7F" w:rsidRPr="00BA07FE">
        <w:rPr>
          <w:rFonts w:cs="Times New Roman"/>
          <w:szCs w:val="24"/>
        </w:rPr>
        <w:t xml:space="preserve">Введение и тренировка глаголов в </w:t>
      </w:r>
      <w:r w:rsidR="00934C7F" w:rsidRPr="00BA07FE">
        <w:rPr>
          <w:rFonts w:cs="Times New Roman"/>
          <w:szCs w:val="24"/>
          <w:lang w:val="de-DE"/>
        </w:rPr>
        <w:t>Pr</w:t>
      </w:r>
      <w:r w:rsidR="00934C7F" w:rsidRPr="00BA07FE">
        <w:rPr>
          <w:rFonts w:cs="Times New Roman"/>
          <w:szCs w:val="24"/>
        </w:rPr>
        <w:t>ä</w:t>
      </w:r>
      <w:r w:rsidR="00934C7F" w:rsidRPr="00BA07FE">
        <w:rPr>
          <w:rFonts w:cs="Times New Roman"/>
          <w:szCs w:val="24"/>
          <w:lang w:val="de-DE"/>
        </w:rPr>
        <w:t>sens</w:t>
      </w:r>
      <w:r w:rsidR="00934C7F" w:rsidRPr="00BA07FE">
        <w:rPr>
          <w:rFonts w:cs="Times New Roman"/>
          <w:szCs w:val="24"/>
        </w:rPr>
        <w:t xml:space="preserve"> и </w:t>
      </w:r>
      <w:r w:rsidR="00934C7F" w:rsidRPr="00BA07FE">
        <w:rPr>
          <w:rFonts w:cs="Times New Roman"/>
          <w:szCs w:val="24"/>
          <w:lang w:val="de-DE"/>
        </w:rPr>
        <w:t>Pr</w:t>
      </w:r>
      <w:r w:rsidR="00934C7F" w:rsidRPr="00BA07FE">
        <w:rPr>
          <w:rFonts w:cs="Times New Roman"/>
          <w:szCs w:val="24"/>
        </w:rPr>
        <w:t>ä</w:t>
      </w:r>
      <w:r w:rsidR="00934C7F" w:rsidRPr="00BA07FE">
        <w:rPr>
          <w:rFonts w:cs="Times New Roman"/>
          <w:szCs w:val="24"/>
          <w:lang w:val="de-DE"/>
        </w:rPr>
        <w:t>teritum</w:t>
      </w:r>
      <w:r w:rsidR="00934C7F" w:rsidRPr="00BA07FE">
        <w:rPr>
          <w:rFonts w:cs="Times New Roman"/>
          <w:szCs w:val="24"/>
        </w:rPr>
        <w:t xml:space="preserve"> </w:t>
      </w:r>
      <w:r w:rsidR="00934C7F" w:rsidRPr="00BA07FE">
        <w:rPr>
          <w:rFonts w:cs="Times New Roman"/>
          <w:szCs w:val="24"/>
          <w:lang w:val="de-DE"/>
        </w:rPr>
        <w:t>Passiv</w:t>
      </w:r>
      <w:r w:rsidR="007D6DC3" w:rsidRPr="00BA07FE">
        <w:rPr>
          <w:rFonts w:cs="Times New Roman"/>
          <w:szCs w:val="24"/>
        </w:rPr>
        <w:t>.</w:t>
      </w:r>
      <w:r w:rsidR="0060578C" w:rsidRPr="00BA07FE">
        <w:rPr>
          <w:rFonts w:cs="Times New Roman"/>
          <w:szCs w:val="24"/>
        </w:rPr>
        <w:t xml:space="preserve"> Тренировочные упражнения. Закрепление грамматики в устной речи. Подготовка к контрольной работе.</w:t>
      </w:r>
    </w:p>
    <w:p w14:paraId="0B9FC7ED" w14:textId="6C7BC366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Страноведение:</w:t>
      </w:r>
      <w:r w:rsidR="00934C7F" w:rsidRPr="00BA07FE">
        <w:rPr>
          <w:rFonts w:cs="Times New Roman"/>
          <w:szCs w:val="24"/>
        </w:rPr>
        <w:t xml:space="preserve"> </w:t>
      </w:r>
      <w:r w:rsidR="00934C7F" w:rsidRPr="00BA07FE">
        <w:rPr>
          <w:rFonts w:cs="Times New Roman"/>
          <w:b/>
          <w:szCs w:val="24"/>
        </w:rPr>
        <w:t>школы, носящие имена известных людей.</w:t>
      </w:r>
    </w:p>
    <w:p w14:paraId="0BC58BA5" w14:textId="6304097A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Проектная работа «Школа моей мечты».</w:t>
      </w:r>
    </w:p>
    <w:p w14:paraId="348AE36D" w14:textId="77777777" w:rsidR="00934C7F" w:rsidRPr="00BA07FE" w:rsidRDefault="00934C7F" w:rsidP="00343598">
      <w:pPr>
        <w:jc w:val="both"/>
        <w:rPr>
          <w:rFonts w:cs="Times New Roman"/>
          <w:b/>
          <w:szCs w:val="24"/>
        </w:rPr>
      </w:pPr>
    </w:p>
    <w:p w14:paraId="4F43A610" w14:textId="42F36B60" w:rsidR="00934C7F" w:rsidRPr="00D71B47" w:rsidRDefault="00BB35C5" w:rsidP="00343598">
      <w:pPr>
        <w:pStyle w:val="ac"/>
        <w:ind w:left="0"/>
        <w:jc w:val="both"/>
        <w:rPr>
          <w:rFonts w:cs="Times New Roman"/>
          <w:b/>
          <w:szCs w:val="24"/>
        </w:rPr>
      </w:pPr>
      <w:r w:rsidRPr="00D71B47">
        <w:rPr>
          <w:rFonts w:cs="Times New Roman"/>
          <w:b/>
          <w:szCs w:val="24"/>
        </w:rPr>
        <w:tab/>
      </w:r>
      <w:r w:rsidR="00934C7F" w:rsidRPr="00D71B47">
        <w:rPr>
          <w:rFonts w:cs="Times New Roman"/>
          <w:b/>
          <w:szCs w:val="24"/>
        </w:rPr>
        <w:t xml:space="preserve">Раздел </w:t>
      </w:r>
      <w:r w:rsidR="00D71B47" w:rsidRPr="00D71B47">
        <w:rPr>
          <w:rFonts w:cs="Times New Roman"/>
          <w:b/>
          <w:szCs w:val="24"/>
        </w:rPr>
        <w:t>8</w:t>
      </w:r>
      <w:r w:rsidR="00934C7F" w:rsidRPr="00D71B47">
        <w:rPr>
          <w:rFonts w:cs="Times New Roman"/>
          <w:b/>
          <w:szCs w:val="24"/>
        </w:rPr>
        <w:t xml:space="preserve">. </w:t>
      </w:r>
      <w:r w:rsidR="00D71B47" w:rsidRPr="00D71B47">
        <w:rPr>
          <w:b/>
          <w:bCs/>
        </w:rPr>
        <w:t>Школа. Изучаемые предметы и отношения к ним.</w:t>
      </w:r>
    </w:p>
    <w:p w14:paraId="71468901" w14:textId="5F3597B2" w:rsidR="00934C7F" w:rsidRPr="00BA07FE" w:rsidRDefault="00BB35C5" w:rsidP="00343598">
      <w:pPr>
        <w:pStyle w:val="ac"/>
        <w:ind w:left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B47" w:rsidRPr="00BA07FE">
        <w:rPr>
          <w:rFonts w:cs="Times New Roman"/>
          <w:b/>
          <w:szCs w:val="24"/>
        </w:rPr>
        <w:t>Что делают наши немецкие друзья в школе?</w:t>
      </w:r>
      <w:r w:rsidR="00D71B47">
        <w:rPr>
          <w:rFonts w:cs="Times New Roman"/>
          <w:b/>
          <w:szCs w:val="24"/>
        </w:rPr>
        <w:t xml:space="preserve"> </w:t>
      </w:r>
      <w:r w:rsidR="00934C7F" w:rsidRPr="00BA07FE">
        <w:rPr>
          <w:rFonts w:cs="Times New Roman"/>
          <w:b/>
          <w:szCs w:val="24"/>
        </w:rPr>
        <w:t xml:space="preserve">Школьные предметы. </w:t>
      </w:r>
      <w:r w:rsidR="00934C7F" w:rsidRPr="00BA07FE">
        <w:rPr>
          <w:rFonts w:cs="Times New Roman"/>
          <w:szCs w:val="24"/>
        </w:rPr>
        <w:t>Какие предметы даются легко, какие трудно?</w:t>
      </w:r>
      <w:r w:rsidR="00211867" w:rsidRPr="00BA07FE">
        <w:rPr>
          <w:rFonts w:cs="Times New Roman"/>
          <w:szCs w:val="24"/>
        </w:rPr>
        <w:t xml:space="preserve"> </w:t>
      </w:r>
      <w:r w:rsidR="00934C7F" w:rsidRPr="00BA07FE">
        <w:rPr>
          <w:rFonts w:cs="Times New Roman"/>
          <w:szCs w:val="24"/>
        </w:rPr>
        <w:t>Советы по выполнению домашних заданий.</w:t>
      </w:r>
      <w:r w:rsidR="0060578C" w:rsidRPr="00BA07FE">
        <w:rPr>
          <w:rFonts w:cs="Times New Roman"/>
          <w:szCs w:val="24"/>
        </w:rPr>
        <w:t xml:space="preserve"> Введение и закрепление новой лексики. Чтение с полным пониманием прочитанного.</w:t>
      </w:r>
    </w:p>
    <w:p w14:paraId="3A02D95C" w14:textId="01AF2FAE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Расписание уроков и любимые предметы. </w:t>
      </w:r>
      <w:r w:rsidR="00934C7F" w:rsidRPr="00BA07FE">
        <w:rPr>
          <w:rFonts w:cs="Times New Roman"/>
          <w:szCs w:val="24"/>
        </w:rPr>
        <w:t>Микро</w:t>
      </w:r>
      <w:r w:rsidR="00925D0E" w:rsidRPr="00BA07FE">
        <w:rPr>
          <w:rFonts w:cs="Times New Roman"/>
          <w:szCs w:val="24"/>
        </w:rPr>
        <w:t>-</w:t>
      </w:r>
      <w:r w:rsidR="00934C7F" w:rsidRPr="00BA07FE">
        <w:rPr>
          <w:rFonts w:cs="Times New Roman"/>
          <w:szCs w:val="24"/>
        </w:rPr>
        <w:t>диалоги из школьной жизни.</w:t>
      </w:r>
      <w:r w:rsidR="0060578C" w:rsidRPr="00BA07FE">
        <w:rPr>
          <w:rFonts w:cs="Times New Roman"/>
          <w:szCs w:val="24"/>
        </w:rPr>
        <w:t xml:space="preserve"> Расширение словарного запаса. Чтение с извлечением нужной информации.</w:t>
      </w:r>
    </w:p>
    <w:p w14:paraId="1A596AC7" w14:textId="7F7FC855" w:rsidR="00934C7F" w:rsidRPr="00BA07FE" w:rsidRDefault="00BB35C5" w:rsidP="00343598">
      <w:pPr>
        <w:pStyle w:val="ac"/>
        <w:ind w:left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Грамматический материал: числительные, даты. </w:t>
      </w:r>
      <w:r w:rsidR="0060578C" w:rsidRPr="00BA07FE">
        <w:rPr>
          <w:rFonts w:cs="Times New Roman"/>
          <w:szCs w:val="24"/>
        </w:rPr>
        <w:t>Тренировка употребления.</w:t>
      </w:r>
    </w:p>
    <w:p w14:paraId="73620B4A" w14:textId="74372270" w:rsidR="00934C7F" w:rsidRPr="00BA07FE" w:rsidRDefault="00BB35C5" w:rsidP="00343598">
      <w:pPr>
        <w:pStyle w:val="ac"/>
        <w:ind w:left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Который час?</w:t>
      </w:r>
      <w:r w:rsidR="00934C7F" w:rsidRPr="00BA07FE">
        <w:rPr>
          <w:rFonts w:cs="Times New Roman"/>
          <w:szCs w:val="24"/>
        </w:rPr>
        <w:t xml:space="preserve"> Называние времени. Сейчас…</w:t>
      </w:r>
      <w:r w:rsidR="0060578C" w:rsidRPr="00BA07FE">
        <w:rPr>
          <w:rFonts w:cs="Times New Roman"/>
          <w:szCs w:val="24"/>
        </w:rPr>
        <w:t xml:space="preserve"> Составление и инсценировка диалогов.</w:t>
      </w:r>
    </w:p>
    <w:p w14:paraId="1357FC2A" w14:textId="2B7BE2A5" w:rsidR="00934C7F" w:rsidRPr="00BA07FE" w:rsidRDefault="00BB35C5" w:rsidP="00343598">
      <w:pPr>
        <w:pStyle w:val="ac"/>
        <w:ind w:left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Проектная работа «Расписание уроков»</w:t>
      </w:r>
      <w:r w:rsidRPr="00BA07FE">
        <w:rPr>
          <w:rFonts w:cs="Times New Roman"/>
          <w:b/>
          <w:szCs w:val="24"/>
        </w:rPr>
        <w:t>.</w:t>
      </w:r>
    </w:p>
    <w:p w14:paraId="3171887D" w14:textId="77777777" w:rsidR="00934C7F" w:rsidRPr="00BA07FE" w:rsidRDefault="00934C7F" w:rsidP="00343598">
      <w:pPr>
        <w:pStyle w:val="ac"/>
        <w:ind w:left="0"/>
        <w:jc w:val="both"/>
        <w:rPr>
          <w:rFonts w:cs="Times New Roman"/>
          <w:b/>
          <w:szCs w:val="24"/>
        </w:rPr>
      </w:pPr>
    </w:p>
    <w:p w14:paraId="6B8DE3D9" w14:textId="6E5CDC20" w:rsidR="00934C7F" w:rsidRPr="00D71B47" w:rsidRDefault="00BB35C5" w:rsidP="00343598">
      <w:pPr>
        <w:rPr>
          <w:rFonts w:cs="Times New Roman"/>
          <w:b/>
          <w:szCs w:val="24"/>
        </w:rPr>
      </w:pPr>
      <w:r w:rsidRPr="00D71B47">
        <w:rPr>
          <w:rFonts w:cs="Times New Roman"/>
          <w:b/>
          <w:szCs w:val="24"/>
        </w:rPr>
        <w:tab/>
      </w:r>
      <w:r w:rsidR="00934C7F" w:rsidRPr="00D71B47">
        <w:rPr>
          <w:rFonts w:cs="Times New Roman"/>
          <w:b/>
          <w:szCs w:val="24"/>
        </w:rPr>
        <w:t xml:space="preserve">Раздел </w:t>
      </w:r>
      <w:r w:rsidR="00DC34D0">
        <w:rPr>
          <w:rFonts w:cs="Times New Roman"/>
          <w:b/>
          <w:szCs w:val="24"/>
        </w:rPr>
        <w:t>9</w:t>
      </w:r>
      <w:r w:rsidR="00934C7F" w:rsidRPr="00D71B47">
        <w:rPr>
          <w:rFonts w:cs="Times New Roman"/>
          <w:b/>
          <w:szCs w:val="24"/>
        </w:rPr>
        <w:t xml:space="preserve">. </w:t>
      </w:r>
      <w:r w:rsidR="00D71B47" w:rsidRPr="00D71B47">
        <w:rPr>
          <w:b/>
          <w:bCs/>
        </w:rPr>
        <w:t>Здоровый образ жизни. Режим труда и отдыха, занятия спортом, здоровое питание, отказ от вредных привычек.</w:t>
      </w:r>
    </w:p>
    <w:p w14:paraId="3D6ADDC4" w14:textId="089BF2D7" w:rsidR="00934C7F" w:rsidRPr="00BA07FE" w:rsidRDefault="00BB35C5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B47" w:rsidRPr="00BA07FE">
        <w:rPr>
          <w:rFonts w:cs="Times New Roman"/>
          <w:b/>
          <w:szCs w:val="24"/>
        </w:rPr>
        <w:t xml:space="preserve">Один день из нашей жизни. Какой он? </w:t>
      </w:r>
      <w:r w:rsidR="00934C7F" w:rsidRPr="00BA07FE">
        <w:rPr>
          <w:rFonts w:cs="Times New Roman"/>
          <w:b/>
          <w:szCs w:val="24"/>
        </w:rPr>
        <w:t>Как начинается утро</w:t>
      </w:r>
      <w:r w:rsidR="00934C7F" w:rsidRPr="00BA07FE">
        <w:rPr>
          <w:rFonts w:cs="Times New Roman"/>
          <w:szCs w:val="24"/>
        </w:rPr>
        <w:t>? Распорядок дня. Свободное время.</w:t>
      </w:r>
      <w:r w:rsidR="0060578C" w:rsidRPr="00BA07FE">
        <w:rPr>
          <w:rFonts w:cs="Times New Roman"/>
          <w:szCs w:val="24"/>
        </w:rPr>
        <w:t xml:space="preserve"> Введение и закрепление новой лексики. Обучение аудированию.</w:t>
      </w:r>
    </w:p>
    <w:p w14:paraId="47CA6B44" w14:textId="1E82BE66" w:rsidR="00934C7F" w:rsidRPr="00BA07FE" w:rsidRDefault="00BB35C5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Любить животных</w:t>
      </w:r>
      <w:r w:rsidRPr="00BA07FE">
        <w:rPr>
          <w:rFonts w:cs="Times New Roman"/>
          <w:b/>
          <w:szCs w:val="24"/>
        </w:rPr>
        <w:t xml:space="preserve"> – </w:t>
      </w:r>
      <w:r w:rsidR="00934C7F" w:rsidRPr="00BA07FE">
        <w:rPr>
          <w:rFonts w:cs="Times New Roman"/>
          <w:b/>
          <w:szCs w:val="24"/>
        </w:rPr>
        <w:t xml:space="preserve">это тоже хобби? </w:t>
      </w:r>
      <w:r w:rsidR="00934C7F" w:rsidRPr="00BA07FE">
        <w:rPr>
          <w:rFonts w:cs="Times New Roman"/>
          <w:szCs w:val="24"/>
        </w:rPr>
        <w:t>Домашние животные и отношение к ним. Может ли собака быть другом?</w:t>
      </w:r>
      <w:r w:rsidR="0060578C" w:rsidRPr="00BA07FE">
        <w:rPr>
          <w:rFonts w:cs="Times New Roman"/>
          <w:szCs w:val="24"/>
        </w:rPr>
        <w:t xml:space="preserve"> Чтение с извлечением нужной информации.</w:t>
      </w:r>
    </w:p>
    <w:p w14:paraId="3B81D8FC" w14:textId="1C81D138" w:rsidR="00934C7F" w:rsidRDefault="00BB35C5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Хобби бывают разные</w:t>
      </w:r>
      <w:r w:rsidR="00934C7F" w:rsidRPr="00BA07FE">
        <w:rPr>
          <w:rFonts w:cs="Times New Roman"/>
          <w:szCs w:val="24"/>
        </w:rPr>
        <w:t>. Высказывания детей о своих хобби.</w:t>
      </w:r>
      <w:r w:rsidR="0060578C" w:rsidRPr="00BA07FE">
        <w:rPr>
          <w:rFonts w:cs="Times New Roman"/>
          <w:szCs w:val="24"/>
        </w:rPr>
        <w:t xml:space="preserve"> Написание личного письма.</w:t>
      </w:r>
    </w:p>
    <w:p w14:paraId="142F75A7" w14:textId="77777777" w:rsidR="00D71B47" w:rsidRDefault="00D71B47" w:rsidP="00343598">
      <w:pPr>
        <w:rPr>
          <w:rFonts w:cs="Times New Roman"/>
          <w:szCs w:val="24"/>
        </w:rPr>
      </w:pPr>
    </w:p>
    <w:p w14:paraId="7BC13FF0" w14:textId="0EFE3CAE" w:rsidR="00D71B47" w:rsidRPr="00D71B47" w:rsidRDefault="00D71B47" w:rsidP="00343598">
      <w:pPr>
        <w:rPr>
          <w:rFonts w:cs="Times New Roman"/>
          <w:b/>
          <w:szCs w:val="24"/>
        </w:rPr>
      </w:pPr>
      <w:r w:rsidRPr="00D71B47">
        <w:rPr>
          <w:rFonts w:cs="Times New Roman"/>
          <w:b/>
          <w:szCs w:val="24"/>
        </w:rPr>
        <w:tab/>
        <w:t xml:space="preserve">Раздел 10. </w:t>
      </w:r>
      <w:r w:rsidRPr="00D71B47">
        <w:rPr>
          <w:b/>
          <w:bCs/>
        </w:rPr>
        <w:t>Свободное время. Досуг и увлечения</w:t>
      </w:r>
    </w:p>
    <w:p w14:paraId="7F6E07BF" w14:textId="50A08CC5" w:rsidR="00934C7F" w:rsidRPr="00BA07FE" w:rsidRDefault="00BB35C5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Речевые ситуации</w:t>
      </w:r>
      <w:r w:rsidR="004E2396" w:rsidRPr="00BA07FE">
        <w:rPr>
          <w:rFonts w:cs="Times New Roman"/>
          <w:szCs w:val="24"/>
        </w:rPr>
        <w:t>.</w:t>
      </w:r>
      <w:r w:rsidR="00934C7F" w:rsidRPr="00BA07FE">
        <w:rPr>
          <w:rFonts w:cs="Times New Roman"/>
          <w:szCs w:val="24"/>
        </w:rPr>
        <w:t xml:space="preserve"> </w:t>
      </w:r>
      <w:r w:rsidR="00934C7F" w:rsidRPr="00BA07FE">
        <w:rPr>
          <w:rFonts w:cs="Times New Roman"/>
          <w:b/>
          <w:szCs w:val="24"/>
        </w:rPr>
        <w:t>«Свободное время и хобби».</w:t>
      </w:r>
      <w:r w:rsidR="0060578C" w:rsidRPr="00BA07FE">
        <w:rPr>
          <w:rFonts w:cs="Times New Roman"/>
          <w:b/>
          <w:szCs w:val="24"/>
        </w:rPr>
        <w:t xml:space="preserve"> </w:t>
      </w:r>
      <w:r w:rsidR="0060578C" w:rsidRPr="00BA07FE">
        <w:rPr>
          <w:rFonts w:cs="Times New Roman"/>
          <w:szCs w:val="24"/>
        </w:rPr>
        <w:t>Инсценирование диалогов. Монологическое высказывание по опоре.</w:t>
      </w:r>
    </w:p>
    <w:p w14:paraId="3B2C202D" w14:textId="4016F7EB" w:rsidR="00934C7F" w:rsidRPr="00BA07FE" w:rsidRDefault="00BB35C5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Страноведение</w:t>
      </w:r>
      <w:r w:rsidR="00934C7F" w:rsidRPr="00BA07FE">
        <w:rPr>
          <w:rFonts w:cs="Times New Roman"/>
          <w:szCs w:val="24"/>
        </w:rPr>
        <w:t xml:space="preserve">: </w:t>
      </w:r>
      <w:r w:rsidR="00934C7F" w:rsidRPr="00BA07FE">
        <w:rPr>
          <w:rFonts w:cs="Times New Roman"/>
          <w:b/>
          <w:szCs w:val="24"/>
        </w:rPr>
        <w:t>популярные хобби в Германии.</w:t>
      </w:r>
    </w:p>
    <w:p w14:paraId="13A41A50" w14:textId="77777777" w:rsidR="00925D0E" w:rsidRPr="00BA07FE" w:rsidRDefault="00925D0E" w:rsidP="00343598">
      <w:pPr>
        <w:rPr>
          <w:rFonts w:cs="Times New Roman"/>
          <w:b/>
          <w:szCs w:val="24"/>
        </w:rPr>
      </w:pPr>
    </w:p>
    <w:p w14:paraId="26DB2681" w14:textId="4556B585" w:rsidR="00934C7F" w:rsidRPr="00BA07FE" w:rsidRDefault="00BB35C5" w:rsidP="00343598">
      <w:pPr>
        <w:keepNext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Радел </w:t>
      </w:r>
      <w:r w:rsidR="00D71B47">
        <w:rPr>
          <w:rFonts w:cs="Times New Roman"/>
          <w:b/>
          <w:szCs w:val="24"/>
        </w:rPr>
        <w:t>11</w:t>
      </w:r>
      <w:r w:rsidR="00934C7F" w:rsidRPr="00BA07FE">
        <w:rPr>
          <w:rFonts w:cs="Times New Roman"/>
          <w:b/>
          <w:szCs w:val="24"/>
        </w:rPr>
        <w:t>.</w:t>
      </w:r>
      <w:r w:rsidR="00D71B47">
        <w:rPr>
          <w:rFonts w:cs="Times New Roman"/>
          <w:b/>
          <w:szCs w:val="24"/>
        </w:rPr>
        <w:t xml:space="preserve"> Каникулы</w:t>
      </w:r>
      <w:r w:rsidRPr="00BA07FE">
        <w:rPr>
          <w:rFonts w:cs="Times New Roman"/>
          <w:b/>
          <w:szCs w:val="24"/>
        </w:rPr>
        <w:t xml:space="preserve"> </w:t>
      </w:r>
    </w:p>
    <w:p w14:paraId="63557C5D" w14:textId="06FFA618" w:rsidR="00934C7F" w:rsidRPr="00BA07FE" w:rsidRDefault="00BB35C5" w:rsidP="0060578C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D71B47" w:rsidRPr="00BA07FE">
        <w:rPr>
          <w:rFonts w:cs="Times New Roman"/>
          <w:b/>
          <w:szCs w:val="24"/>
        </w:rPr>
        <w:t xml:space="preserve">Классные поездки по Германии. </w:t>
      </w:r>
      <w:r w:rsidR="00934C7F" w:rsidRPr="00D71B47">
        <w:rPr>
          <w:rFonts w:cs="Times New Roman"/>
          <w:szCs w:val="24"/>
        </w:rPr>
        <w:t>Путешествовать с классом? С удовольствием!</w:t>
      </w:r>
      <w:r w:rsidR="00934C7F" w:rsidRPr="00BA07FE">
        <w:rPr>
          <w:rFonts w:cs="Times New Roman"/>
          <w:szCs w:val="24"/>
        </w:rPr>
        <w:t xml:space="preserve"> Советы тем, кто путешествует.</w:t>
      </w:r>
      <w:r w:rsidR="0060578C" w:rsidRPr="00BA07FE">
        <w:rPr>
          <w:rFonts w:cs="Times New Roman"/>
          <w:szCs w:val="24"/>
        </w:rPr>
        <w:t xml:space="preserve"> Чтение с извлечением нужной информации. </w:t>
      </w:r>
    </w:p>
    <w:p w14:paraId="6190E4AF" w14:textId="22C1C9B1" w:rsidR="00934C7F" w:rsidRDefault="00BB35C5" w:rsidP="0060578C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Приятного аппетита!</w:t>
      </w:r>
      <w:r w:rsidR="00934C7F" w:rsidRPr="00BA07FE">
        <w:rPr>
          <w:rFonts w:cs="Times New Roman"/>
          <w:szCs w:val="24"/>
        </w:rPr>
        <w:t xml:space="preserve"> Еда. Традиции приёма пищи в Германии.</w:t>
      </w:r>
      <w:r w:rsidR="0060578C" w:rsidRPr="00BA07FE">
        <w:rPr>
          <w:rFonts w:cs="Times New Roman"/>
          <w:szCs w:val="24"/>
        </w:rPr>
        <w:t xml:space="preserve"> Активизация и закрепление лексики. </w:t>
      </w:r>
    </w:p>
    <w:p w14:paraId="2A7E9871" w14:textId="77777777" w:rsidR="00D71B47" w:rsidRDefault="00D71B47" w:rsidP="0060578C">
      <w:pPr>
        <w:rPr>
          <w:rFonts w:cs="Times New Roman"/>
          <w:szCs w:val="24"/>
        </w:rPr>
      </w:pPr>
    </w:p>
    <w:p w14:paraId="55AAFAD2" w14:textId="57F00CCF" w:rsidR="00D71B47" w:rsidRPr="00D71B47" w:rsidRDefault="00D71B47" w:rsidP="0060578C">
      <w:pPr>
        <w:rPr>
          <w:rFonts w:cs="Times New Roman"/>
          <w:b/>
          <w:szCs w:val="24"/>
        </w:rPr>
      </w:pPr>
      <w:r w:rsidRPr="00D71B47">
        <w:rPr>
          <w:rFonts w:cs="Times New Roman"/>
          <w:b/>
          <w:szCs w:val="24"/>
        </w:rPr>
        <w:tab/>
        <w:t xml:space="preserve">Раздел 12. </w:t>
      </w:r>
      <w:r w:rsidRPr="00D71B47">
        <w:rPr>
          <w:b/>
          <w:bCs/>
        </w:rPr>
        <w:t>Страны изучаемого языка и родная страна. Страны, столицы, крупные города.</w:t>
      </w:r>
    </w:p>
    <w:p w14:paraId="2FD92667" w14:textId="0311A106" w:rsidR="00B81335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81335" w:rsidRPr="00BA07FE">
        <w:rPr>
          <w:rFonts w:cs="Times New Roman"/>
          <w:b/>
          <w:szCs w:val="24"/>
        </w:rPr>
        <w:t>Речевые ситуации</w:t>
      </w:r>
      <w:r w:rsidR="004E2396" w:rsidRPr="00BA07FE">
        <w:rPr>
          <w:rFonts w:cs="Times New Roman"/>
          <w:b/>
          <w:szCs w:val="24"/>
        </w:rPr>
        <w:t>.</w:t>
      </w:r>
      <w:r w:rsidR="00B81335" w:rsidRPr="00BA07FE">
        <w:rPr>
          <w:rFonts w:cs="Times New Roman"/>
          <w:b/>
          <w:szCs w:val="24"/>
        </w:rPr>
        <w:t xml:space="preserve"> </w:t>
      </w:r>
      <w:r w:rsidR="004E2396" w:rsidRPr="00BA07FE">
        <w:rPr>
          <w:rFonts w:cs="Times New Roman"/>
          <w:b/>
          <w:szCs w:val="24"/>
        </w:rPr>
        <w:t>«О</w:t>
      </w:r>
      <w:r w:rsidR="00B81335" w:rsidRPr="00BA07FE">
        <w:rPr>
          <w:rFonts w:cs="Times New Roman"/>
          <w:b/>
          <w:szCs w:val="24"/>
        </w:rPr>
        <w:t>риентирование в незнакомом городе</w:t>
      </w:r>
      <w:r w:rsidR="004E2396" w:rsidRPr="00BA07FE">
        <w:rPr>
          <w:rFonts w:cs="Times New Roman"/>
          <w:b/>
          <w:szCs w:val="24"/>
        </w:rPr>
        <w:t>»</w:t>
      </w:r>
      <w:r w:rsidR="00B81335" w:rsidRPr="00BA07FE">
        <w:rPr>
          <w:rFonts w:cs="Times New Roman"/>
          <w:b/>
          <w:szCs w:val="24"/>
        </w:rPr>
        <w:t>.</w:t>
      </w:r>
      <w:r w:rsidR="0060578C" w:rsidRPr="00BA07FE">
        <w:rPr>
          <w:rFonts w:cs="Times New Roman"/>
          <w:b/>
          <w:szCs w:val="24"/>
        </w:rPr>
        <w:t xml:space="preserve"> </w:t>
      </w:r>
      <w:r w:rsidR="0060578C" w:rsidRPr="00BA07FE">
        <w:rPr>
          <w:rFonts w:cs="Times New Roman"/>
          <w:szCs w:val="24"/>
        </w:rPr>
        <w:t xml:space="preserve">Инсценирование диалогов. </w:t>
      </w:r>
    </w:p>
    <w:p w14:paraId="61A968B4" w14:textId="7643FA1C" w:rsidR="00B81335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81335" w:rsidRPr="00BA07FE">
        <w:rPr>
          <w:rFonts w:cs="Times New Roman"/>
          <w:b/>
          <w:szCs w:val="24"/>
        </w:rPr>
        <w:t>Страноведение: по следам Бременских музыкантов.</w:t>
      </w:r>
    </w:p>
    <w:p w14:paraId="0EA1F2CE" w14:textId="28DEF085" w:rsidR="00934C7F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Проектная работа «Моя классная поездка».</w:t>
      </w:r>
    </w:p>
    <w:p w14:paraId="75EC8B85" w14:textId="77777777" w:rsidR="00934C7F" w:rsidRPr="00BA07FE" w:rsidRDefault="00934C7F" w:rsidP="00343598">
      <w:pPr>
        <w:jc w:val="both"/>
        <w:rPr>
          <w:rFonts w:cs="Times New Roman"/>
          <w:b/>
          <w:szCs w:val="24"/>
        </w:rPr>
      </w:pPr>
    </w:p>
    <w:p w14:paraId="7E8C70AA" w14:textId="487A5B19" w:rsidR="00D71B47" w:rsidRPr="00D71B47" w:rsidRDefault="00BB35C5" w:rsidP="00343598">
      <w:pPr>
        <w:jc w:val="both"/>
        <w:rPr>
          <w:rFonts w:eastAsiaTheme="minorHAnsi" w:cs="Times New Roman"/>
          <w:b/>
          <w:bCs/>
          <w:szCs w:val="24"/>
          <w:lang w:eastAsia="en-US"/>
        </w:rPr>
      </w:pPr>
      <w:r w:rsidRPr="00D71B47">
        <w:rPr>
          <w:rFonts w:eastAsiaTheme="minorHAnsi" w:cs="Times New Roman"/>
          <w:b/>
          <w:bCs/>
          <w:szCs w:val="24"/>
          <w:lang w:eastAsia="en-US"/>
        </w:rPr>
        <w:tab/>
      </w:r>
      <w:r w:rsidR="00934C7F" w:rsidRPr="00D71B47">
        <w:rPr>
          <w:rFonts w:eastAsiaTheme="minorHAnsi" w:cs="Times New Roman"/>
          <w:b/>
          <w:bCs/>
          <w:szCs w:val="24"/>
          <w:lang w:eastAsia="en-US"/>
        </w:rPr>
        <w:t xml:space="preserve">Раздел </w:t>
      </w:r>
      <w:r w:rsidR="00D71B47" w:rsidRPr="00D71B47">
        <w:rPr>
          <w:rFonts w:eastAsiaTheme="minorHAnsi" w:cs="Times New Roman"/>
          <w:b/>
          <w:bCs/>
          <w:szCs w:val="24"/>
          <w:lang w:eastAsia="en-US"/>
        </w:rPr>
        <w:t>13</w:t>
      </w:r>
      <w:r w:rsidR="00934C7F" w:rsidRPr="00D71B47">
        <w:rPr>
          <w:rFonts w:eastAsiaTheme="minorHAnsi" w:cs="Times New Roman"/>
          <w:b/>
          <w:bCs/>
          <w:szCs w:val="24"/>
          <w:lang w:eastAsia="en-US"/>
        </w:rPr>
        <w:t xml:space="preserve">. </w:t>
      </w:r>
      <w:r w:rsidR="00D71B47" w:rsidRPr="00D71B47">
        <w:rPr>
          <w:rFonts w:cs="Times New Roman"/>
          <w:b/>
          <w:szCs w:val="24"/>
        </w:rPr>
        <w:t>Культурные особенности: национальные праздники, традиции и обычаи. Молодежная мода.</w:t>
      </w:r>
    </w:p>
    <w:p w14:paraId="45CF2F91" w14:textId="07D18060" w:rsidR="00934C7F" w:rsidRPr="00BA07FE" w:rsidRDefault="00D71B47" w:rsidP="00343598">
      <w:pPr>
        <w:jc w:val="both"/>
        <w:rPr>
          <w:rFonts w:cs="Times New Roman"/>
          <w:szCs w:val="24"/>
        </w:rPr>
      </w:pPr>
      <w:r>
        <w:rPr>
          <w:rFonts w:eastAsiaTheme="minorHAnsi" w:cs="Times New Roman"/>
          <w:b/>
          <w:bCs/>
          <w:szCs w:val="24"/>
          <w:lang w:eastAsia="en-US"/>
        </w:rPr>
        <w:tab/>
      </w:r>
      <w:r w:rsidR="00934C7F" w:rsidRPr="00BA07FE">
        <w:rPr>
          <w:rFonts w:eastAsiaTheme="minorHAnsi" w:cs="Times New Roman"/>
          <w:b/>
          <w:bCs/>
          <w:szCs w:val="24"/>
          <w:lang w:eastAsia="en-US"/>
        </w:rPr>
        <w:t>В конце года весёлый карнавал.</w:t>
      </w:r>
      <w:r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="00934C7F" w:rsidRPr="00BA07FE">
        <w:rPr>
          <w:rFonts w:eastAsiaTheme="minorHAnsi" w:cs="Times New Roman"/>
          <w:b/>
          <w:bCs/>
          <w:szCs w:val="24"/>
          <w:lang w:eastAsia="en-US"/>
        </w:rPr>
        <w:t>Одежда на любой случай.</w:t>
      </w:r>
      <w:r w:rsidR="00934C7F" w:rsidRPr="00BA07FE">
        <w:rPr>
          <w:rFonts w:eastAsiaTheme="minorHAnsi" w:cs="Times New Roman"/>
          <w:bCs/>
          <w:szCs w:val="24"/>
          <w:lang w:eastAsia="en-US"/>
        </w:rPr>
        <w:t xml:space="preserve"> Как одеваются в школу, для занятий спортом, на карнавал?</w:t>
      </w:r>
      <w:r w:rsidR="0060578C" w:rsidRPr="00BA07FE">
        <w:rPr>
          <w:rFonts w:eastAsiaTheme="minorHAnsi" w:cs="Times New Roman"/>
          <w:bCs/>
          <w:szCs w:val="24"/>
          <w:lang w:eastAsia="en-US"/>
        </w:rPr>
        <w:t xml:space="preserve"> Активизация и расширение словарного запаса. Работа над песней.</w:t>
      </w:r>
    </w:p>
    <w:p w14:paraId="3860A232" w14:textId="36522BE3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 xml:space="preserve">Наш </w:t>
      </w:r>
      <w:r w:rsidR="00B81335" w:rsidRPr="00BA07FE">
        <w:rPr>
          <w:rFonts w:cs="Times New Roman"/>
          <w:b/>
          <w:szCs w:val="24"/>
        </w:rPr>
        <w:t xml:space="preserve">весёлый </w:t>
      </w:r>
      <w:r w:rsidR="00934C7F" w:rsidRPr="00BA07FE">
        <w:rPr>
          <w:rFonts w:cs="Times New Roman"/>
          <w:b/>
          <w:szCs w:val="24"/>
        </w:rPr>
        <w:t xml:space="preserve">карнавал. </w:t>
      </w:r>
      <w:r w:rsidR="00934C7F" w:rsidRPr="00BA07FE">
        <w:rPr>
          <w:rFonts w:cs="Times New Roman"/>
          <w:szCs w:val="24"/>
        </w:rPr>
        <w:t>Распределение ролей. Подготовка к празднику.</w:t>
      </w:r>
      <w:r w:rsidR="0060578C" w:rsidRPr="00BA07FE">
        <w:rPr>
          <w:rFonts w:cs="Times New Roman"/>
          <w:szCs w:val="24"/>
        </w:rPr>
        <w:t xml:space="preserve"> Чтение с полным пониманием прочитанного.</w:t>
      </w:r>
    </w:p>
    <w:p w14:paraId="6E3B2DCE" w14:textId="55CEBF26" w:rsidR="00934C7F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934C7F" w:rsidRPr="00BA07FE">
        <w:rPr>
          <w:rFonts w:cs="Times New Roman"/>
          <w:b/>
          <w:szCs w:val="24"/>
        </w:rPr>
        <w:t>Ролевая игра «Карнавал»</w:t>
      </w:r>
      <w:r w:rsidR="0060578C" w:rsidRPr="00BA07FE">
        <w:rPr>
          <w:rFonts w:cs="Times New Roman"/>
          <w:b/>
          <w:szCs w:val="24"/>
        </w:rPr>
        <w:t xml:space="preserve">. </w:t>
      </w:r>
      <w:r w:rsidR="0060578C" w:rsidRPr="00BA07FE">
        <w:rPr>
          <w:rFonts w:cs="Times New Roman"/>
          <w:szCs w:val="24"/>
        </w:rPr>
        <w:t xml:space="preserve">Написание личного письма. </w:t>
      </w:r>
    </w:p>
    <w:p w14:paraId="6F592946" w14:textId="6FAFEE69" w:rsidR="00934C7F" w:rsidRPr="00BA07FE" w:rsidRDefault="00BB35C5" w:rsidP="00343598">
      <w:pPr>
        <w:keepNext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934C7F" w:rsidRPr="00BA07FE">
        <w:rPr>
          <w:rFonts w:cs="Times New Roman"/>
          <w:b/>
          <w:szCs w:val="24"/>
        </w:rPr>
        <w:t>Итоговое повторение.</w:t>
      </w:r>
    </w:p>
    <w:p w14:paraId="4A9162EE" w14:textId="77777777" w:rsidR="00934C7F" w:rsidRPr="00BA07FE" w:rsidRDefault="00934C7F" w:rsidP="00343598">
      <w:pPr>
        <w:keepNext/>
        <w:rPr>
          <w:rFonts w:cs="Times New Roman"/>
          <w:szCs w:val="24"/>
        </w:rPr>
      </w:pPr>
    </w:p>
    <w:p w14:paraId="69795FD1" w14:textId="3DF18A54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Коммуникативные умения в основных видах речевой деятельности</w:t>
      </w:r>
    </w:p>
    <w:p w14:paraId="705DB25C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Говорение</w:t>
      </w:r>
    </w:p>
    <w:p w14:paraId="559060AB" w14:textId="09D088E7" w:rsidR="0037122D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Диалогическая речь</w:t>
      </w:r>
    </w:p>
    <w:p w14:paraId="1ED953AB" w14:textId="547C6CF1" w:rsidR="0037122D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Диалог этикетного характера, диалог-расспрос, диалог-побуждение к действию, диалог-обмен мнениями и комбинированные диалоги. Объём диалога: не менее 3 реплик.</w:t>
      </w:r>
    </w:p>
    <w:p w14:paraId="126B8EE8" w14:textId="248331B3" w:rsidR="0037122D" w:rsidRPr="00BA07FE" w:rsidRDefault="00BB35C5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Монологическая речь</w:t>
      </w:r>
    </w:p>
    <w:p w14:paraId="43560E35" w14:textId="6D7417AD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 xml:space="preserve">Связные высказывания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, зрительную наглядность. Объём монологического высказывания: не менее 8-10 фраз. </w:t>
      </w:r>
    </w:p>
    <w:p w14:paraId="576BDC5F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5FF20F89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Аудирование</w:t>
      </w:r>
    </w:p>
    <w:p w14:paraId="644AF19B" w14:textId="3E391A8F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Восприятие и понимание на слух несложных аутентичных аудио-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и видеотекстов с ра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При непосредственном общении, при опосредованном общении (на основе аудиотекста).</w:t>
      </w:r>
      <w:r w:rsidR="00817D8A" w:rsidRPr="00BA07FE">
        <w:rPr>
          <w:rFonts w:cs="Times New Roman"/>
          <w:szCs w:val="24"/>
        </w:rPr>
        <w:t xml:space="preserve"> </w:t>
      </w:r>
    </w:p>
    <w:p w14:paraId="2A23A44C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</w:p>
    <w:p w14:paraId="3462BB0C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Чтение</w:t>
      </w:r>
    </w:p>
    <w:p w14:paraId="4AAE811E" w14:textId="7A16FE66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Чтение и понимание текстов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  <w:r w:rsidR="00650D0F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Творческое переосмысление содержания текстов.</w:t>
      </w:r>
    </w:p>
    <w:p w14:paraId="239C39DC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3B647E38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исьменная речь</w:t>
      </w:r>
    </w:p>
    <w:p w14:paraId="194B0742" w14:textId="5F2A7A5A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Выписывание из текста слов, предложений. Заполнение формуляров. Написание поздравления. Написание личного письма с опорой на образец. Написание кратких сочинений (письменное высказывание с элементами описания, повествования, рассуждения) с опорой на наглядность.</w:t>
      </w:r>
    </w:p>
    <w:p w14:paraId="6E622B71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47297E4B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Языковые средства и навыки оперирования ими</w:t>
      </w:r>
    </w:p>
    <w:p w14:paraId="1DDEE0FC" w14:textId="77835A32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фика, каллиграфия, орфография</w:t>
      </w:r>
    </w:p>
    <w:p w14:paraId="0A69DFF1" w14:textId="71B1D972" w:rsidR="0037122D" w:rsidRPr="00BA07FE" w:rsidRDefault="00BB35C5" w:rsidP="00343598">
      <w:pPr>
        <w:jc w:val="both"/>
        <w:rPr>
          <w:rFonts w:cs="Times New Roman"/>
          <w:szCs w:val="24"/>
          <w:lang w:bidi="en-US"/>
        </w:rPr>
      </w:pPr>
      <w:r w:rsidRPr="00BA07FE">
        <w:rPr>
          <w:rFonts w:cs="Times New Roman"/>
          <w:szCs w:val="24"/>
          <w:lang w:bidi="en-US"/>
        </w:rPr>
        <w:tab/>
      </w:r>
      <w:r w:rsidR="0037122D" w:rsidRPr="00BA07FE">
        <w:rPr>
          <w:rFonts w:cs="Times New Roman"/>
          <w:szCs w:val="24"/>
          <w:lang w:bidi="en-US"/>
        </w:rPr>
        <w:t>Правила чтения и написания новых слов, отобранных для данного этапа обучения, и навыки их применения в рамках изученного лексико-грамматического материала. Написание слов иностранного происхождения.</w:t>
      </w:r>
    </w:p>
    <w:p w14:paraId="1AC0E377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74E30792" w14:textId="77777777" w:rsidR="0037122D" w:rsidRPr="00BA07FE" w:rsidRDefault="00B91C16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Фонетическая сторона речи</w:t>
      </w:r>
    </w:p>
    <w:p w14:paraId="44A666D9" w14:textId="2FBCBDD6" w:rsidR="0037122D" w:rsidRPr="00BA07FE" w:rsidRDefault="00B91C16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Различения на слух в потоке речи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вершенствование звукопроизносительных навыков, в том числе, применительно, к новому языковому материалу.</w:t>
      </w:r>
      <w:r w:rsidR="00817D8A" w:rsidRPr="00BA07FE">
        <w:rPr>
          <w:rFonts w:cs="Times New Roman"/>
          <w:szCs w:val="24"/>
        </w:rPr>
        <w:t xml:space="preserve"> </w:t>
      </w:r>
    </w:p>
    <w:p w14:paraId="3EC46195" w14:textId="77777777" w:rsidR="0037122D" w:rsidRPr="00BA07FE" w:rsidRDefault="0037122D" w:rsidP="00343598">
      <w:pPr>
        <w:ind w:firstLine="567"/>
        <w:jc w:val="both"/>
        <w:rPr>
          <w:rFonts w:cs="Times New Roman"/>
          <w:b/>
          <w:szCs w:val="24"/>
        </w:rPr>
      </w:pPr>
    </w:p>
    <w:p w14:paraId="0EE0674D" w14:textId="77777777" w:rsidR="0037122D" w:rsidRPr="00BA07FE" w:rsidRDefault="00B91C16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Лексическая сторона речи</w:t>
      </w:r>
    </w:p>
    <w:p w14:paraId="51E7A41A" w14:textId="77777777" w:rsidR="0037122D" w:rsidRPr="00BA07FE" w:rsidRDefault="00B91C16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Лексические единицы, обслуживающие новые темы, проблемы и ситуации общения в пределах тематики на данном уровне обучения.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ЛЕ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3E8F5CF3" w14:textId="61EC450B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ab/>
      </w:r>
      <w:r w:rsidR="0037122D" w:rsidRPr="00BA07FE">
        <w:rPr>
          <w:rFonts w:cs="Times New Roman"/>
          <w:szCs w:val="24"/>
        </w:rPr>
        <w:t>Основные способы словообразования:</w:t>
      </w:r>
    </w:p>
    <w:p w14:paraId="1CEDB883" w14:textId="635C4C4D" w:rsidR="0037122D" w:rsidRPr="00BA07FE" w:rsidRDefault="00BB35C5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 xml:space="preserve">1. </w:t>
      </w:r>
      <w:r w:rsidR="00E35AFF" w:rsidRPr="00BA07FE">
        <w:rPr>
          <w:rFonts w:cs="Times New Roman"/>
          <w:szCs w:val="24"/>
        </w:rPr>
        <w:t>А</w:t>
      </w:r>
      <w:r w:rsidR="0037122D" w:rsidRPr="00BA07FE">
        <w:rPr>
          <w:rFonts w:cs="Times New Roman"/>
          <w:szCs w:val="24"/>
        </w:rPr>
        <w:t>ффиксация:</w:t>
      </w:r>
    </w:p>
    <w:p w14:paraId="66CC3215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прилагательных с суффиксами -</w:t>
      </w:r>
      <w:r w:rsidR="0037122D" w:rsidRPr="00BA07FE">
        <w:rPr>
          <w:rFonts w:cs="Times New Roman"/>
          <w:szCs w:val="24"/>
          <w:lang w:val="de-DE"/>
        </w:rPr>
        <w:t>ig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wichtig</w:t>
      </w:r>
      <w:r w:rsidR="0037122D" w:rsidRPr="00BA07FE">
        <w:rPr>
          <w:rFonts w:cs="Times New Roman"/>
          <w:szCs w:val="24"/>
        </w:rPr>
        <w:t>); -</w:t>
      </w:r>
      <w:r w:rsidR="0037122D" w:rsidRPr="00BA07FE">
        <w:rPr>
          <w:rFonts w:cs="Times New Roman"/>
          <w:szCs w:val="24"/>
          <w:lang w:val="de-DE"/>
        </w:rPr>
        <w:t>lich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lich</w:t>
      </w:r>
      <w:r w:rsidR="0037122D" w:rsidRPr="00BA07FE">
        <w:rPr>
          <w:rFonts w:cs="Times New Roman"/>
          <w:szCs w:val="24"/>
        </w:rPr>
        <w:t>); -</w:t>
      </w:r>
      <w:r w:rsidR="0037122D" w:rsidRPr="00BA07FE">
        <w:rPr>
          <w:rFonts w:cs="Times New Roman"/>
          <w:szCs w:val="24"/>
          <w:lang w:val="de-DE"/>
        </w:rPr>
        <w:t>isch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typisch</w:t>
      </w:r>
      <w:r w:rsidR="0037122D" w:rsidRPr="00BA07FE">
        <w:rPr>
          <w:rFonts w:cs="Times New Roman"/>
          <w:szCs w:val="24"/>
        </w:rPr>
        <w:t>); -</w:t>
      </w:r>
      <w:r w:rsidR="0037122D" w:rsidRPr="00BA07FE">
        <w:rPr>
          <w:rFonts w:cs="Times New Roman"/>
          <w:szCs w:val="24"/>
          <w:lang w:val="de-DE"/>
        </w:rPr>
        <w:t>los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arbeitslos</w:t>
      </w:r>
      <w:r w:rsidR="0037122D" w:rsidRPr="00BA07FE">
        <w:rPr>
          <w:rFonts w:cs="Times New Roman"/>
          <w:szCs w:val="24"/>
        </w:rPr>
        <w:t>); -</w:t>
      </w:r>
      <w:r w:rsidR="0037122D" w:rsidRPr="00BA07FE">
        <w:rPr>
          <w:rFonts w:cs="Times New Roman"/>
          <w:szCs w:val="24"/>
          <w:lang w:val="de-DE"/>
        </w:rPr>
        <w:t>sam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langsam</w:t>
      </w:r>
      <w:r w:rsidR="0037122D" w:rsidRPr="00BA07FE">
        <w:rPr>
          <w:rFonts w:cs="Times New Roman"/>
          <w:szCs w:val="24"/>
        </w:rPr>
        <w:t>); -</w:t>
      </w:r>
      <w:r w:rsidR="0037122D" w:rsidRPr="00BA07FE">
        <w:rPr>
          <w:rFonts w:cs="Times New Roman"/>
          <w:szCs w:val="24"/>
          <w:lang w:val="de-DE"/>
        </w:rPr>
        <w:t>bar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wunderbar</w:t>
      </w:r>
      <w:r w:rsidR="0037122D" w:rsidRPr="00BA07FE">
        <w:rPr>
          <w:rFonts w:cs="Times New Roman"/>
          <w:szCs w:val="24"/>
        </w:rPr>
        <w:t>)</w:t>
      </w:r>
    </w:p>
    <w:p w14:paraId="42AA4E2F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существительных и прилагательных с префиксом –</w:t>
      </w:r>
      <w:r w:rsidR="0037122D" w:rsidRPr="00BA07FE">
        <w:rPr>
          <w:rFonts w:cs="Times New Roman"/>
          <w:szCs w:val="24"/>
          <w:lang w:val="de-DE"/>
        </w:rPr>
        <w:t>un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lich</w:t>
      </w:r>
      <w:r w:rsidR="0037122D" w:rsidRPr="00BA07FE">
        <w:rPr>
          <w:rFonts w:cs="Times New Roman"/>
          <w:szCs w:val="24"/>
        </w:rPr>
        <w:t>);</w:t>
      </w:r>
    </w:p>
    <w:p w14:paraId="1A8632E6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37122D" w:rsidRPr="00BA07FE">
        <w:rPr>
          <w:rFonts w:cs="Times New Roman"/>
          <w:szCs w:val="24"/>
        </w:rPr>
        <w:t>существи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и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глаголов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префиксами</w:t>
      </w:r>
      <w:r w:rsidR="0037122D" w:rsidRPr="00BA07FE">
        <w:rPr>
          <w:rFonts w:cs="Times New Roman"/>
          <w:szCs w:val="24"/>
          <w:lang w:val="de-DE"/>
        </w:rPr>
        <w:t xml:space="preserve"> vor- (der Vorort, vorbereiten); mit- (die Mitverantwortung, mitspielen);</w:t>
      </w:r>
    </w:p>
    <w:p w14:paraId="295B6285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="0037122D" w:rsidRPr="00BA07FE">
        <w:rPr>
          <w:rFonts w:cs="Times New Roman"/>
          <w:szCs w:val="24"/>
          <w:lang w:val="de-DE"/>
        </w:rPr>
        <w:t>erz</w:t>
      </w:r>
      <w:r w:rsidR="0037122D" w:rsidRPr="00BA07FE">
        <w:rPr>
          <w:rFonts w:cs="Times New Roman"/>
          <w:szCs w:val="24"/>
        </w:rPr>
        <w:t>ä</w:t>
      </w:r>
      <w:r w:rsidR="0037122D" w:rsidRPr="00BA07FE">
        <w:rPr>
          <w:rFonts w:cs="Times New Roman"/>
          <w:szCs w:val="24"/>
          <w:lang w:val="de-DE"/>
        </w:rPr>
        <w:t>hlen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wegwerfen</w:t>
      </w:r>
      <w:r w:rsidRPr="00BA07FE">
        <w:rPr>
          <w:rFonts w:cs="Times New Roman"/>
          <w:szCs w:val="24"/>
        </w:rPr>
        <w:t>.</w:t>
      </w:r>
    </w:p>
    <w:p w14:paraId="31DF4E4D" w14:textId="06B632DC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2.</w:t>
      </w:r>
      <w:r w:rsidRPr="00BA07FE">
        <w:rPr>
          <w:rFonts w:cs="Times New Roman"/>
          <w:szCs w:val="24"/>
        </w:rPr>
        <w:t xml:space="preserve"> С</w:t>
      </w:r>
      <w:r w:rsidR="0037122D" w:rsidRPr="00BA07FE">
        <w:rPr>
          <w:rFonts w:cs="Times New Roman"/>
          <w:szCs w:val="24"/>
        </w:rPr>
        <w:t>ловосложение: существи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Arbeitszimmer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прилагательное (</w:t>
      </w:r>
      <w:r w:rsidR="0037122D" w:rsidRPr="00BA07FE">
        <w:rPr>
          <w:rFonts w:cs="Times New Roman"/>
          <w:szCs w:val="24"/>
          <w:lang w:val="de-DE"/>
        </w:rPr>
        <w:t>dunkelblau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Fremdsprache</w:t>
      </w:r>
      <w:r w:rsidR="0037122D" w:rsidRPr="00BA07FE">
        <w:rPr>
          <w:rFonts w:cs="Times New Roman"/>
          <w:szCs w:val="24"/>
        </w:rPr>
        <w:t>); глагол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Schwimmhalle</w:t>
      </w:r>
      <w:r w:rsidR="0037122D" w:rsidRPr="00BA07FE">
        <w:rPr>
          <w:rFonts w:cs="Times New Roman"/>
          <w:szCs w:val="24"/>
        </w:rPr>
        <w:t>)</w:t>
      </w:r>
      <w:r w:rsidRPr="00BA07FE">
        <w:rPr>
          <w:rFonts w:cs="Times New Roman"/>
          <w:szCs w:val="24"/>
        </w:rPr>
        <w:t>.</w:t>
      </w:r>
    </w:p>
    <w:p w14:paraId="5ECBAC79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 xml:space="preserve">3. </w:t>
      </w:r>
      <w:r w:rsidRPr="00BA07FE">
        <w:rPr>
          <w:rFonts w:cs="Times New Roman"/>
          <w:szCs w:val="24"/>
        </w:rPr>
        <w:t>К</w:t>
      </w:r>
      <w:r w:rsidR="0037122D" w:rsidRPr="00BA07FE">
        <w:rPr>
          <w:rFonts w:cs="Times New Roman"/>
          <w:szCs w:val="24"/>
        </w:rPr>
        <w:t>онверсия:</w:t>
      </w:r>
    </w:p>
    <w:p w14:paraId="46A48941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образование существительных от глаголов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lernen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Lesen</w:t>
      </w:r>
      <w:r w:rsidR="0037122D" w:rsidRPr="00BA07FE">
        <w:rPr>
          <w:rFonts w:cs="Times New Roman"/>
          <w:szCs w:val="24"/>
        </w:rPr>
        <w:t>)</w:t>
      </w:r>
      <w:r w:rsidRPr="00BA07FE">
        <w:rPr>
          <w:rFonts w:cs="Times New Roman"/>
          <w:szCs w:val="24"/>
        </w:rPr>
        <w:t>;</w:t>
      </w:r>
    </w:p>
    <w:p w14:paraId="313260A6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интернациональные слова.</w:t>
      </w:r>
    </w:p>
    <w:p w14:paraId="74B29891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Синонимы, антонимы, омонимы.</w:t>
      </w:r>
    </w:p>
    <w:p w14:paraId="0293F1D5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мматическая сторона речи</w:t>
      </w:r>
    </w:p>
    <w:p w14:paraId="00B1354D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В</w:t>
      </w:r>
      <w:r w:rsidR="0037122D" w:rsidRPr="00BA07FE">
        <w:rPr>
          <w:rFonts w:cs="Times New Roman"/>
          <w:szCs w:val="24"/>
        </w:rPr>
        <w:t xml:space="preserve">ремена глагола в страдательном залоге </w:t>
      </w:r>
      <w:r w:rsidR="0037122D" w:rsidRPr="00BA07FE">
        <w:rPr>
          <w:rFonts w:cs="Times New Roman"/>
          <w:szCs w:val="24"/>
          <w:lang w:val="de-DE"/>
        </w:rPr>
        <w:t>Passiv</w:t>
      </w:r>
      <w:r w:rsidR="0037122D" w:rsidRPr="00BA07FE">
        <w:rPr>
          <w:rFonts w:cs="Times New Roman"/>
          <w:szCs w:val="24"/>
        </w:rPr>
        <w:t xml:space="preserve">. </w:t>
      </w:r>
    </w:p>
    <w:p w14:paraId="295671F0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Ч</w:t>
      </w:r>
      <w:r w:rsidR="0037122D" w:rsidRPr="00BA07FE">
        <w:rPr>
          <w:rFonts w:cs="Times New Roman"/>
          <w:szCs w:val="24"/>
        </w:rPr>
        <w:t xml:space="preserve">ислительные, даты. </w:t>
      </w:r>
    </w:p>
    <w:p w14:paraId="745DE00A" w14:textId="09834381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>– С</w:t>
      </w:r>
      <w:r w:rsidR="0037122D" w:rsidRPr="00BA07FE">
        <w:rPr>
          <w:rFonts w:cs="Times New Roman"/>
          <w:szCs w:val="24"/>
        </w:rPr>
        <w:t>ложноподчин</w:t>
      </w:r>
      <w:r w:rsidR="00650D0F" w:rsidRPr="00BA07FE">
        <w:rPr>
          <w:rFonts w:cs="Times New Roman"/>
          <w:szCs w:val="24"/>
        </w:rPr>
        <w:t>ённое предложение с придаточным</w:t>
      </w:r>
      <w:r w:rsidR="00E75AAB" w:rsidRPr="00BA07FE">
        <w:rPr>
          <w:rFonts w:cs="Times New Roman"/>
          <w:szCs w:val="24"/>
        </w:rPr>
        <w:t xml:space="preserve"> времени.</w:t>
      </w:r>
    </w:p>
    <w:p w14:paraId="5068E737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Pr="00BA07FE">
        <w:rPr>
          <w:rFonts w:cs="Times New Roman"/>
          <w:szCs w:val="24"/>
        </w:rPr>
        <w:t>Д</w:t>
      </w:r>
      <w:r w:rsidR="0037122D" w:rsidRPr="00BA07FE">
        <w:rPr>
          <w:rFonts w:cs="Times New Roman"/>
          <w:szCs w:val="24"/>
        </w:rPr>
        <w:t>войные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оюзы</w:t>
      </w:r>
      <w:r w:rsidR="0037122D" w:rsidRPr="00BA07FE">
        <w:rPr>
          <w:rFonts w:cs="Times New Roman"/>
          <w:szCs w:val="24"/>
          <w:lang w:val="de-DE"/>
        </w:rPr>
        <w:t xml:space="preserve"> entweder... oder, nicht nur ... sondern auch, weder ... noch.</w:t>
      </w:r>
    </w:p>
    <w:p w14:paraId="637B09B6" w14:textId="77777777" w:rsidR="0037122D" w:rsidRPr="00BA07FE" w:rsidRDefault="0037122D" w:rsidP="00343598">
      <w:pPr>
        <w:ind w:firstLine="709"/>
        <w:jc w:val="center"/>
        <w:rPr>
          <w:rFonts w:cs="Times New Roman"/>
          <w:b/>
          <w:szCs w:val="24"/>
          <w:lang w:val="de-DE"/>
        </w:rPr>
      </w:pPr>
    </w:p>
    <w:p w14:paraId="02307811" w14:textId="77777777" w:rsidR="00CD4CC2" w:rsidRPr="00BA07FE" w:rsidRDefault="00CD4CC2" w:rsidP="00F70AC4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7 </w:t>
      </w:r>
      <w:r w:rsidR="00E35AFF" w:rsidRPr="00BA07FE">
        <w:rPr>
          <w:rFonts w:cs="Times New Roman"/>
          <w:b/>
          <w:szCs w:val="24"/>
        </w:rPr>
        <w:t>класс</w:t>
      </w:r>
    </w:p>
    <w:p w14:paraId="0BC15142" w14:textId="77777777" w:rsidR="00E75AAB" w:rsidRPr="00BA07FE" w:rsidRDefault="00E75AAB" w:rsidP="00F70AC4">
      <w:pPr>
        <w:keepNext/>
        <w:rPr>
          <w:rFonts w:cs="Times New Roman"/>
          <w:szCs w:val="24"/>
        </w:rPr>
      </w:pPr>
    </w:p>
    <w:p w14:paraId="1E66E6E3" w14:textId="149AA587" w:rsidR="006C1357" w:rsidRPr="00BA07FE" w:rsidRDefault="006C1357" w:rsidP="00F70AC4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 Предметное содержание речи</w:t>
      </w:r>
    </w:p>
    <w:p w14:paraId="63ED76EE" w14:textId="77777777" w:rsidR="0083227A" w:rsidRPr="00BA07FE" w:rsidRDefault="0083227A" w:rsidP="00F70AC4">
      <w:pPr>
        <w:keepNext/>
        <w:jc w:val="both"/>
        <w:rPr>
          <w:rFonts w:cs="Times New Roman"/>
          <w:b/>
          <w:szCs w:val="24"/>
        </w:rPr>
      </w:pPr>
    </w:p>
    <w:p w14:paraId="38977B98" w14:textId="473D9592" w:rsidR="00BD6A9E" w:rsidRPr="00BA07FE" w:rsidRDefault="0083227A" w:rsidP="00F70AC4">
      <w:pPr>
        <w:keepNext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Раздел 1. </w:t>
      </w:r>
      <w:r w:rsidR="00F70AC4">
        <w:rPr>
          <w:rFonts w:cs="Times New Roman"/>
          <w:b/>
          <w:szCs w:val="24"/>
        </w:rPr>
        <w:t>Школа. Каникулы</w:t>
      </w:r>
    </w:p>
    <w:p w14:paraId="266D52C2" w14:textId="5AFA167D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F70AC4" w:rsidRPr="00BA07FE">
        <w:rPr>
          <w:rFonts w:cs="Times New Roman"/>
          <w:b/>
          <w:szCs w:val="24"/>
        </w:rPr>
        <w:t>После летних каникул.</w:t>
      </w:r>
      <w:r w:rsidR="00F70AC4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>Как ты провёл летние каникулы</w:t>
      </w:r>
      <w:r w:rsidR="00BD6A9E" w:rsidRPr="00BA07FE">
        <w:rPr>
          <w:rFonts w:cs="Times New Roman"/>
          <w:szCs w:val="24"/>
        </w:rPr>
        <w:t>? Обмен впечатлениями после каникул. Что особенно запомнилось?</w:t>
      </w:r>
      <w:r w:rsidR="007F6065" w:rsidRPr="00BA07FE">
        <w:rPr>
          <w:rFonts w:cs="Times New Roman"/>
          <w:szCs w:val="24"/>
        </w:rPr>
        <w:t xml:space="preserve"> Активизация и закрепление лексики. Чтение с полным пониманием прочитанного.</w:t>
      </w:r>
    </w:p>
    <w:p w14:paraId="4B0C9C77" w14:textId="3073FB82" w:rsidR="00BD6A9E" w:rsidRPr="00BA07FE" w:rsidRDefault="0083227A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Какая твоя школа? </w:t>
      </w:r>
      <w:r w:rsidR="00BD6A9E" w:rsidRPr="00BA07FE">
        <w:rPr>
          <w:rFonts w:cs="Times New Roman"/>
          <w:szCs w:val="24"/>
        </w:rPr>
        <w:t>Повторение: описание здания школы. Любимые школьные предметы.</w:t>
      </w:r>
      <w:r w:rsidR="007F6065" w:rsidRPr="00BA07FE">
        <w:rPr>
          <w:rFonts w:cs="Times New Roman"/>
          <w:szCs w:val="24"/>
        </w:rPr>
        <w:t xml:space="preserve"> Обучение аудированию. Монологическое высказывание по опоре.</w:t>
      </w:r>
    </w:p>
    <w:p w14:paraId="3DDB5FB7" w14:textId="6C5391B0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Какие времена года ты знаешь? </w:t>
      </w:r>
      <w:r w:rsidR="00BD6A9E" w:rsidRPr="00BA07FE">
        <w:rPr>
          <w:rFonts w:cs="Times New Roman"/>
          <w:szCs w:val="24"/>
        </w:rPr>
        <w:t>Характеристика времён года. Занятия детей в разное время года.</w:t>
      </w:r>
      <w:r w:rsidR="007F6065" w:rsidRPr="00BA07FE">
        <w:rPr>
          <w:rFonts w:cs="Times New Roman"/>
          <w:szCs w:val="24"/>
        </w:rPr>
        <w:t xml:space="preserve"> Активизация и закрепление лексики. Письменная речь «Мое любимое время года».</w:t>
      </w:r>
    </w:p>
    <w:p w14:paraId="23F3CB32" w14:textId="6F75191E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Что ты знаешь о Германии и других немецкоязычных странах</w:t>
      </w:r>
      <w:r w:rsidR="00BD6A9E" w:rsidRPr="00BA07FE">
        <w:rPr>
          <w:rFonts w:cs="Times New Roman"/>
          <w:szCs w:val="24"/>
        </w:rPr>
        <w:t>? Актуализация знаний о Германии и немецкоязычных странах</w:t>
      </w:r>
      <w:r w:rsidR="00211867" w:rsidRPr="00BA07FE">
        <w:rPr>
          <w:rFonts w:cs="Times New Roman"/>
          <w:szCs w:val="24"/>
        </w:rPr>
        <w:t>.</w:t>
      </w:r>
      <w:r w:rsidR="007F6065" w:rsidRPr="00BA07FE">
        <w:rPr>
          <w:rFonts w:cs="Times New Roman"/>
          <w:szCs w:val="24"/>
        </w:rPr>
        <w:t xml:space="preserve"> Работа с картой. Соотнесение картинок с текстом.</w:t>
      </w:r>
    </w:p>
    <w:p w14:paraId="0DA8FE04" w14:textId="05847B0B" w:rsidR="006C296A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6C296A" w:rsidRPr="00BA07FE">
        <w:rPr>
          <w:rFonts w:cs="Times New Roman"/>
          <w:b/>
          <w:szCs w:val="24"/>
        </w:rPr>
        <w:t>Систематизация знаний по теме «Временные формы глагола»</w:t>
      </w:r>
      <w:r w:rsidR="00211867" w:rsidRPr="00BA07FE">
        <w:rPr>
          <w:rFonts w:cs="Times New Roman"/>
          <w:b/>
          <w:szCs w:val="24"/>
        </w:rPr>
        <w:t>.</w:t>
      </w:r>
      <w:r w:rsidR="006C296A" w:rsidRPr="00BA07FE">
        <w:rPr>
          <w:rFonts w:cs="Times New Roman"/>
          <w:b/>
          <w:szCs w:val="24"/>
        </w:rPr>
        <w:t xml:space="preserve"> </w:t>
      </w:r>
      <w:r w:rsidR="006C296A" w:rsidRPr="00BA07FE">
        <w:rPr>
          <w:rFonts w:cs="Times New Roman"/>
          <w:szCs w:val="24"/>
        </w:rPr>
        <w:t>Тренировочные упражнения</w:t>
      </w:r>
      <w:r w:rsidR="00211867" w:rsidRPr="00BA07FE">
        <w:rPr>
          <w:rFonts w:cs="Times New Roman"/>
          <w:szCs w:val="24"/>
        </w:rPr>
        <w:t>.</w:t>
      </w:r>
      <w:r w:rsidR="007F6065" w:rsidRPr="00BA07FE">
        <w:rPr>
          <w:rFonts w:cs="Times New Roman"/>
          <w:szCs w:val="24"/>
        </w:rPr>
        <w:t xml:space="preserve"> Тренировочные упражнения. Подготовка к контрольной работе.</w:t>
      </w:r>
    </w:p>
    <w:p w14:paraId="5AC6FD3A" w14:textId="77777777" w:rsidR="00BD6A9E" w:rsidRPr="00BA07FE" w:rsidRDefault="00BD6A9E" w:rsidP="00343598">
      <w:pPr>
        <w:jc w:val="both"/>
        <w:rPr>
          <w:rFonts w:cs="Times New Roman"/>
          <w:szCs w:val="24"/>
        </w:rPr>
      </w:pPr>
    </w:p>
    <w:p w14:paraId="1EED7F87" w14:textId="14823369" w:rsidR="00BD6A9E" w:rsidRPr="00F70AC4" w:rsidRDefault="0083227A" w:rsidP="00343598">
      <w:pPr>
        <w:jc w:val="both"/>
        <w:rPr>
          <w:rFonts w:cs="Times New Roman"/>
          <w:b/>
          <w:szCs w:val="24"/>
        </w:rPr>
      </w:pPr>
      <w:r w:rsidRPr="00F70AC4">
        <w:rPr>
          <w:rFonts w:cs="Times New Roman"/>
          <w:b/>
          <w:szCs w:val="24"/>
        </w:rPr>
        <w:tab/>
      </w:r>
      <w:r w:rsidR="00BD6A9E" w:rsidRPr="00F70AC4">
        <w:rPr>
          <w:rFonts w:cs="Times New Roman"/>
          <w:b/>
          <w:szCs w:val="24"/>
        </w:rPr>
        <w:t xml:space="preserve">Раздел 2. </w:t>
      </w:r>
      <w:r w:rsidR="00F70AC4" w:rsidRPr="00F70AC4">
        <w:rPr>
          <w:b/>
          <w:bCs/>
        </w:rPr>
        <w:t>Страны изучаемого языка и родная страна. Страны, столицы, крупные города. Географическое положение. Климат.</w:t>
      </w:r>
    </w:p>
    <w:p w14:paraId="18420F46" w14:textId="2362615B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F70AC4" w:rsidRPr="00BA07FE">
        <w:rPr>
          <w:rFonts w:cs="Times New Roman"/>
          <w:b/>
          <w:szCs w:val="24"/>
        </w:rPr>
        <w:t>Что мы называем Родиной?</w:t>
      </w:r>
      <w:r w:rsidR="00F70AC4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 xml:space="preserve">Зарубежные школьники о Родине. </w:t>
      </w:r>
      <w:r w:rsidR="00BD6A9E" w:rsidRPr="00BA07FE">
        <w:rPr>
          <w:rFonts w:cs="Times New Roman"/>
          <w:szCs w:val="24"/>
        </w:rPr>
        <w:t xml:space="preserve">Что думают немецкие, австрийские, швейцарские школьники о своей Родине? </w:t>
      </w:r>
      <w:r w:rsidR="007F6065" w:rsidRPr="00BA07FE">
        <w:rPr>
          <w:rFonts w:cs="Times New Roman"/>
          <w:szCs w:val="24"/>
        </w:rPr>
        <w:t>Чтение с извлечением нужной информации. Тренировочные упражнения.</w:t>
      </w:r>
    </w:p>
    <w:p w14:paraId="3950B0DE" w14:textId="4710C8A6" w:rsidR="00BD6A9E" w:rsidRPr="00BA07FE" w:rsidRDefault="0083227A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Что означает Родина для тебя? </w:t>
      </w:r>
      <w:r w:rsidR="00BD6A9E" w:rsidRPr="00BA07FE">
        <w:rPr>
          <w:rFonts w:cs="Times New Roman"/>
          <w:szCs w:val="24"/>
        </w:rPr>
        <w:t>Представления молодёжи о Родине. Моя Родина-это город/деревня…</w:t>
      </w:r>
      <w:r w:rsidR="007F6065" w:rsidRPr="00BA07FE">
        <w:rPr>
          <w:rFonts w:cs="Times New Roman"/>
          <w:szCs w:val="24"/>
        </w:rPr>
        <w:t xml:space="preserve"> Чтение интервью с подростками. Монологическое высказывание на основе текста.</w:t>
      </w:r>
    </w:p>
    <w:p w14:paraId="679E1694" w14:textId="47D49436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Объединённая Европа. </w:t>
      </w:r>
      <w:r w:rsidR="00BD6A9E" w:rsidRPr="00BA07FE">
        <w:rPr>
          <w:rFonts w:cs="Times New Roman"/>
          <w:szCs w:val="24"/>
        </w:rPr>
        <w:t xml:space="preserve">Что значит объединённая Европа? Как относятся дети разных стран к единой Европе? </w:t>
      </w:r>
      <w:r w:rsidR="007F6065" w:rsidRPr="00BA07FE">
        <w:rPr>
          <w:rFonts w:cs="Times New Roman"/>
          <w:szCs w:val="24"/>
        </w:rPr>
        <w:t>Чтение с полным пониманием прочитанного. Тренировочные упражнения.</w:t>
      </w:r>
    </w:p>
    <w:p w14:paraId="36D5151E" w14:textId="39713FB8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BD6A9E" w:rsidRPr="00BA07FE">
        <w:rPr>
          <w:rFonts w:cs="Times New Roman"/>
          <w:b/>
          <w:szCs w:val="24"/>
        </w:rPr>
        <w:t>У карты Европы</w:t>
      </w:r>
      <w:r w:rsidR="00BD6A9E" w:rsidRPr="00BA07FE">
        <w:rPr>
          <w:rFonts w:cs="Times New Roman"/>
          <w:szCs w:val="24"/>
        </w:rPr>
        <w:t>.</w:t>
      </w:r>
      <w:r w:rsidR="00BD6A9E" w:rsidRPr="00BA07F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szCs w:val="24"/>
        </w:rPr>
        <w:t>Приглашение посетить Германию, Австрию, Швейцарию</w:t>
      </w:r>
      <w:r w:rsidR="007F6065" w:rsidRPr="00BA07FE">
        <w:rPr>
          <w:rFonts w:cs="Times New Roman"/>
          <w:szCs w:val="24"/>
        </w:rPr>
        <w:t>. Тренировка географических названий. Обучение аудированию. Грамматический материал: инфинитив с частицей zu и без нее.</w:t>
      </w:r>
    </w:p>
    <w:p w14:paraId="2797E236" w14:textId="0F3DCF83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7F6065" w:rsidRPr="00BA07FE">
        <w:rPr>
          <w:rFonts w:cs="Times New Roman"/>
          <w:b/>
          <w:szCs w:val="24"/>
        </w:rPr>
        <w:t xml:space="preserve">Употребление глаголов с частицей </w:t>
      </w:r>
      <w:r w:rsidR="007F6065" w:rsidRPr="00BA07FE">
        <w:rPr>
          <w:rFonts w:cs="Times New Roman"/>
          <w:b/>
          <w:szCs w:val="24"/>
          <w:lang w:val="de-DE"/>
        </w:rPr>
        <w:t>zu</w:t>
      </w:r>
      <w:r w:rsidR="00BD6A9E" w:rsidRPr="00BA07FE">
        <w:rPr>
          <w:rFonts w:cs="Times New Roman"/>
          <w:b/>
          <w:szCs w:val="24"/>
        </w:rPr>
        <w:t xml:space="preserve">. </w:t>
      </w:r>
      <w:r w:rsidR="00BD6A9E" w:rsidRPr="00BA07FE">
        <w:rPr>
          <w:rFonts w:cs="Times New Roman"/>
          <w:szCs w:val="24"/>
        </w:rPr>
        <w:t>Знакомство, тренировка и употребление.</w:t>
      </w:r>
      <w:r w:rsidR="007F6065" w:rsidRPr="00BA07FE">
        <w:rPr>
          <w:rFonts w:cs="Times New Roman"/>
          <w:szCs w:val="24"/>
        </w:rPr>
        <w:t xml:space="preserve"> Употребление инфинитива без частицы zu. Тренировочные упражнения.</w:t>
      </w:r>
    </w:p>
    <w:p w14:paraId="10FE9F12" w14:textId="1329342F" w:rsidR="007F6065" w:rsidRPr="00BA07FE" w:rsidRDefault="0083227A" w:rsidP="007F6065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Мой любимый уголок на родине</w:t>
      </w:r>
      <w:r w:rsidR="00BD6A9E" w:rsidRPr="00BA07FE">
        <w:rPr>
          <w:rFonts w:cs="Times New Roman"/>
          <w:szCs w:val="24"/>
        </w:rPr>
        <w:t>. Ситуации и сообщения школьников о своей Родине</w:t>
      </w:r>
      <w:r w:rsidR="007F6065" w:rsidRPr="00BA07FE">
        <w:rPr>
          <w:rFonts w:cs="Times New Roman"/>
          <w:szCs w:val="24"/>
        </w:rPr>
        <w:t xml:space="preserve">. Написание личного письма. </w:t>
      </w:r>
    </w:p>
    <w:p w14:paraId="4EC4D819" w14:textId="0B07F1CE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190CF52" w14:textId="77777777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08CE01F2" w14:textId="62B4054C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Раздел 3. </w:t>
      </w:r>
      <w:r w:rsidR="00F70AC4">
        <w:rPr>
          <w:rFonts w:cs="Times New Roman"/>
          <w:b/>
          <w:szCs w:val="24"/>
        </w:rPr>
        <w:t xml:space="preserve">Достопримечательности. </w:t>
      </w:r>
    </w:p>
    <w:p w14:paraId="622D4999" w14:textId="11E39411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F70AC4" w:rsidRPr="00BA07FE">
        <w:rPr>
          <w:rFonts w:cs="Times New Roman"/>
          <w:b/>
          <w:szCs w:val="24"/>
        </w:rPr>
        <w:t>Лицо города – визитная карточка страны.</w:t>
      </w:r>
      <w:r w:rsidR="00F70AC4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 xml:space="preserve">Города нашей страны. </w:t>
      </w:r>
      <w:r w:rsidR="00BD6A9E" w:rsidRPr="00BA07FE">
        <w:rPr>
          <w:rFonts w:cs="Times New Roman"/>
          <w:szCs w:val="24"/>
        </w:rPr>
        <w:t>Крупные</w:t>
      </w:r>
      <w:r w:rsidR="00E03B8C" w:rsidRPr="00BA07FE">
        <w:rPr>
          <w:rFonts w:cs="Times New Roman"/>
          <w:szCs w:val="24"/>
        </w:rPr>
        <w:t xml:space="preserve"> города России – Москва и Санкт-</w:t>
      </w:r>
      <w:r w:rsidR="00BD6A9E" w:rsidRPr="00BA07FE">
        <w:rPr>
          <w:rFonts w:cs="Times New Roman"/>
          <w:szCs w:val="24"/>
        </w:rPr>
        <w:t>Петербург. Их история и достопримечательности. Города «Золотого кольца».</w:t>
      </w:r>
      <w:r w:rsidR="007F6065" w:rsidRPr="00BA07FE">
        <w:rPr>
          <w:rFonts w:cs="Times New Roman"/>
          <w:szCs w:val="24"/>
        </w:rPr>
        <w:t xml:space="preserve"> Работа с картой России. Активизация и расширение словарного запаса.</w:t>
      </w:r>
    </w:p>
    <w:p w14:paraId="3F6F4E50" w14:textId="77777777" w:rsidR="007F6065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Картины городов Германии. </w:t>
      </w:r>
      <w:r w:rsidR="00BD6A9E" w:rsidRPr="00BA07FE">
        <w:rPr>
          <w:rFonts w:cs="Times New Roman"/>
          <w:szCs w:val="24"/>
        </w:rPr>
        <w:t xml:space="preserve">Исторические и культурные места Германии. Столицы Австрии и Швейцарии и их достопримечательности. </w:t>
      </w:r>
      <w:r w:rsidR="007F6065" w:rsidRPr="00BA07FE">
        <w:rPr>
          <w:rFonts w:cs="Times New Roman"/>
          <w:szCs w:val="24"/>
        </w:rPr>
        <w:t>Крупные города Германии и их достопримечательности. Страноведческий тест.</w:t>
      </w:r>
    </w:p>
    <w:p w14:paraId="45BA1322" w14:textId="6E3684EA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Грамматический материал: придаточные предложения, выражающие нереальное желание (</w:t>
      </w:r>
      <w:r w:rsidR="00BD6A9E" w:rsidRPr="00BA07FE">
        <w:rPr>
          <w:rFonts w:cs="Times New Roman"/>
          <w:b/>
          <w:szCs w:val="24"/>
          <w:lang w:val="de-DE"/>
        </w:rPr>
        <w:t>Irreale</w:t>
      </w:r>
      <w:r w:rsidR="00BD6A9E" w:rsidRPr="00BA07F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  <w:lang w:val="de-DE"/>
        </w:rPr>
        <w:t>Wunschs</w:t>
      </w:r>
      <w:r w:rsidR="00BD6A9E" w:rsidRPr="00BA07FE">
        <w:rPr>
          <w:rFonts w:cs="Times New Roman"/>
          <w:b/>
          <w:szCs w:val="24"/>
        </w:rPr>
        <w:t>ä</w:t>
      </w:r>
      <w:r w:rsidR="00BD6A9E" w:rsidRPr="00BA07FE">
        <w:rPr>
          <w:rFonts w:cs="Times New Roman"/>
          <w:b/>
          <w:szCs w:val="24"/>
          <w:lang w:val="de-DE"/>
        </w:rPr>
        <w:t>tze</w:t>
      </w:r>
      <w:r w:rsidR="00BD6A9E" w:rsidRPr="00BA07FE">
        <w:rPr>
          <w:rFonts w:cs="Times New Roman"/>
          <w:b/>
          <w:szCs w:val="24"/>
        </w:rPr>
        <w:t xml:space="preserve">). </w:t>
      </w:r>
      <w:r w:rsidR="00BD6A9E" w:rsidRPr="00BA07FE">
        <w:rPr>
          <w:rFonts w:cs="Times New Roman"/>
          <w:szCs w:val="24"/>
        </w:rPr>
        <w:t>Введение, тренировка и применение.</w:t>
      </w:r>
      <w:r w:rsidR="007F6065" w:rsidRPr="00BA07FE">
        <w:rPr>
          <w:rFonts w:cs="Times New Roman"/>
          <w:szCs w:val="24"/>
        </w:rPr>
        <w:t xml:space="preserve"> Тренировочные упражнения. Чтение с извлечением нужной информации. Закрепление грамматики в устной речи.</w:t>
      </w:r>
    </w:p>
    <w:p w14:paraId="2F3C2C7F" w14:textId="77777777" w:rsidR="00F70AC4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</w:p>
    <w:p w14:paraId="05BFAA54" w14:textId="6B7FD7AD" w:rsidR="00F70AC4" w:rsidRPr="00F70AC4" w:rsidRDefault="00F70AC4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F70AC4">
        <w:rPr>
          <w:rFonts w:cs="Times New Roman"/>
          <w:b/>
          <w:szCs w:val="24"/>
        </w:rPr>
        <w:tab/>
        <w:t xml:space="preserve">Раздел 4. </w:t>
      </w:r>
      <w:r w:rsidRPr="00F70AC4">
        <w:rPr>
          <w:b/>
          <w:bCs/>
        </w:rPr>
        <w:t>Путешествия. Путешествия по России и странам изучаемого языка.</w:t>
      </w:r>
    </w:p>
    <w:p w14:paraId="0E7CE46F" w14:textId="24F5FD28" w:rsidR="00BD6A9E" w:rsidRPr="00BA07FE" w:rsidRDefault="00F70AC4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Путешествие в Вену</w:t>
      </w:r>
      <w:r w:rsidR="00BD6A9E" w:rsidRPr="00BA07FE">
        <w:rPr>
          <w:rFonts w:cs="Times New Roman"/>
          <w:szCs w:val="24"/>
        </w:rPr>
        <w:t>. Чтение и составление диалога по образцу.</w:t>
      </w:r>
      <w:r w:rsidR="007F6065" w:rsidRPr="00BA07FE">
        <w:rPr>
          <w:rFonts w:cs="Times New Roman"/>
          <w:szCs w:val="24"/>
        </w:rPr>
        <w:t xml:space="preserve"> Обучение аудированию. Подготовка к контрольной работе.</w:t>
      </w:r>
    </w:p>
    <w:p w14:paraId="68542B12" w14:textId="1DFDBB10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Какие города ты хочешь посетить?</w:t>
      </w:r>
      <w:r w:rsidR="00211867" w:rsidRPr="00BA07FE">
        <w:rPr>
          <w:rFonts w:cs="Times New Roman"/>
          <w:szCs w:val="24"/>
        </w:rPr>
        <w:t xml:space="preserve"> Ролевая игра «Путешествие».</w:t>
      </w:r>
      <w:r w:rsidR="007F6065" w:rsidRPr="00BA07FE">
        <w:rPr>
          <w:rFonts w:cs="Times New Roman"/>
          <w:szCs w:val="24"/>
        </w:rPr>
        <w:t xml:space="preserve"> Чтение с полным пониманием прочитанного. Закрепление лексики в упражнениях.</w:t>
      </w:r>
    </w:p>
    <w:p w14:paraId="00054CF3" w14:textId="58A2845B" w:rsidR="00BD6A9E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Грамматический материал: неопределенные местоимения </w:t>
      </w:r>
      <w:r w:rsidR="00BD6A9E" w:rsidRPr="00BA07FE">
        <w:rPr>
          <w:rFonts w:cs="Times New Roman"/>
          <w:b/>
          <w:szCs w:val="24"/>
          <w:lang w:val="de-DE"/>
        </w:rPr>
        <w:t>einige</w:t>
      </w:r>
      <w:r w:rsidR="00BD6A9E" w:rsidRPr="00BA07FE">
        <w:rPr>
          <w:rFonts w:cs="Times New Roman"/>
          <w:b/>
          <w:szCs w:val="24"/>
        </w:rPr>
        <w:t xml:space="preserve">, </w:t>
      </w:r>
      <w:r w:rsidR="00BD6A9E" w:rsidRPr="00BA07FE">
        <w:rPr>
          <w:rFonts w:cs="Times New Roman"/>
          <w:b/>
          <w:szCs w:val="24"/>
          <w:lang w:val="de-DE"/>
        </w:rPr>
        <w:t>andere</w:t>
      </w:r>
      <w:r w:rsidR="00BD6A9E" w:rsidRPr="00BA07FE">
        <w:rPr>
          <w:rFonts w:cs="Times New Roman"/>
          <w:b/>
          <w:szCs w:val="24"/>
        </w:rPr>
        <w:t>.</w:t>
      </w:r>
      <w:r w:rsidR="00BD6A9E" w:rsidRPr="00BA07FE">
        <w:rPr>
          <w:rFonts w:cs="Times New Roman"/>
          <w:szCs w:val="24"/>
        </w:rPr>
        <w:t xml:space="preserve"> Тренировочные упражнения.</w:t>
      </w:r>
      <w:r w:rsidR="007F6065" w:rsidRPr="00BA07FE">
        <w:rPr>
          <w:rFonts w:cs="Times New Roman"/>
          <w:szCs w:val="24"/>
        </w:rPr>
        <w:t xml:space="preserve"> Тренировочные упражнения.</w:t>
      </w:r>
    </w:p>
    <w:p w14:paraId="6882880D" w14:textId="6EE194FC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Страноведение: Дрезденская картинная галерея.</w:t>
      </w:r>
      <w:r w:rsidR="005C7981" w:rsidRPr="00BA07F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szCs w:val="24"/>
        </w:rPr>
        <w:t>Проектная работа по теме «Визитная карточка Германии и России».</w:t>
      </w:r>
    </w:p>
    <w:p w14:paraId="5B6E823C" w14:textId="77777777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72AA4531" w14:textId="151D7339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E919CE">
        <w:rPr>
          <w:rFonts w:cs="Times New Roman"/>
          <w:b/>
          <w:szCs w:val="24"/>
        </w:rPr>
        <w:t>Раздел 5</w:t>
      </w:r>
      <w:r w:rsidR="00BD6A9E" w:rsidRPr="00BA07FE">
        <w:rPr>
          <w:rFonts w:cs="Times New Roman"/>
          <w:b/>
          <w:szCs w:val="24"/>
        </w:rPr>
        <w:t xml:space="preserve">. </w:t>
      </w:r>
      <w:r w:rsidR="00E919CE" w:rsidRPr="00E919CE">
        <w:rPr>
          <w:b/>
          <w:bCs/>
        </w:rPr>
        <w:t>Окружающий мир. Жизнь в городе/ в сельской местности. Транспорт.</w:t>
      </w:r>
    </w:p>
    <w:p w14:paraId="092D6D47" w14:textId="5399CF64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F70AC4" w:rsidRPr="00BA07FE">
        <w:rPr>
          <w:rFonts w:cs="Times New Roman"/>
          <w:b/>
          <w:szCs w:val="24"/>
        </w:rPr>
        <w:t>Жизнь в современном городе.</w:t>
      </w:r>
      <w:r w:rsidR="00F70AC4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>Транспорт в большом городе</w:t>
      </w:r>
      <w:r w:rsidR="00BD6A9E" w:rsidRPr="00BA07FE">
        <w:rPr>
          <w:rFonts w:cs="Times New Roman"/>
          <w:szCs w:val="24"/>
        </w:rPr>
        <w:t>. Какие транспортные средства есть в городе?</w:t>
      </w:r>
      <w:r w:rsidR="00BD6A9E" w:rsidRPr="00BA07F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szCs w:val="24"/>
        </w:rPr>
        <w:t>Поездка на трамвае по Берлину.</w:t>
      </w:r>
      <w:r w:rsidR="007F6065" w:rsidRPr="00BA07FE">
        <w:rPr>
          <w:rFonts w:cs="Times New Roman"/>
          <w:szCs w:val="24"/>
        </w:rPr>
        <w:t xml:space="preserve"> Введение и закрепление лексики. Тренировка и расширение словарного запаса.</w:t>
      </w:r>
    </w:p>
    <w:p w14:paraId="2EC5F5AA" w14:textId="1F3A0C30" w:rsidR="00BD6A9E" w:rsidRDefault="0083227A" w:rsidP="00343598">
      <w:pPr>
        <w:autoSpaceDE w:val="0"/>
        <w:autoSpaceDN w:val="0"/>
        <w:adjustRightInd w:val="0"/>
        <w:jc w:val="both"/>
        <w:rPr>
          <w:rFonts w:cs="Times New Roman"/>
          <w:noProof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Грамматический материал: предлог </w:t>
      </w:r>
      <w:r w:rsidR="00BD6A9E" w:rsidRPr="00BA07FE">
        <w:rPr>
          <w:rFonts w:cs="Times New Roman"/>
          <w:b/>
          <w:noProof/>
          <w:szCs w:val="24"/>
          <w:lang w:val="de-DE"/>
        </w:rPr>
        <w:t>w</w:t>
      </w:r>
      <w:r w:rsidR="00BD6A9E" w:rsidRPr="00BA07FE">
        <w:rPr>
          <w:rFonts w:cs="Times New Roman"/>
          <w:b/>
          <w:noProof/>
          <w:szCs w:val="24"/>
        </w:rPr>
        <w:t>ä</w:t>
      </w:r>
      <w:r w:rsidR="00BD6A9E" w:rsidRPr="00BA07FE">
        <w:rPr>
          <w:rFonts w:cs="Times New Roman"/>
          <w:b/>
          <w:noProof/>
          <w:szCs w:val="24"/>
          <w:lang w:val="de-DE"/>
        </w:rPr>
        <w:t>hrend</w:t>
      </w:r>
      <w:r w:rsidR="00BD6A9E" w:rsidRPr="00BA07FE">
        <w:rPr>
          <w:rFonts w:cs="Times New Roman"/>
          <w:b/>
          <w:noProof/>
          <w:szCs w:val="24"/>
        </w:rPr>
        <w:t xml:space="preserve"> + </w:t>
      </w:r>
      <w:r w:rsidR="00BD6A9E" w:rsidRPr="00BA07FE">
        <w:rPr>
          <w:rFonts w:cs="Times New Roman"/>
          <w:b/>
          <w:noProof/>
          <w:szCs w:val="24"/>
          <w:lang w:val="de-DE"/>
        </w:rPr>
        <w:t>Gen</w:t>
      </w:r>
      <w:r w:rsidR="00BD6A9E" w:rsidRPr="00BA07FE">
        <w:rPr>
          <w:rFonts w:cs="Times New Roman"/>
          <w:b/>
          <w:noProof/>
          <w:szCs w:val="24"/>
        </w:rPr>
        <w:t>.</w:t>
      </w:r>
      <w:r w:rsidR="00BC0458" w:rsidRPr="00BA07FE">
        <w:rPr>
          <w:rFonts w:cs="Times New Roman"/>
          <w:b/>
          <w:noProof/>
          <w:szCs w:val="24"/>
        </w:rPr>
        <w:t xml:space="preserve"> </w:t>
      </w:r>
      <w:r w:rsidR="00BD6A9E" w:rsidRPr="00BA07FE">
        <w:rPr>
          <w:rFonts w:cs="Times New Roman"/>
          <w:noProof/>
          <w:szCs w:val="24"/>
        </w:rPr>
        <w:t>Тренировочные упражнения.</w:t>
      </w:r>
      <w:r w:rsidR="00BC0458" w:rsidRPr="00BA07FE">
        <w:rPr>
          <w:rFonts w:cs="Times New Roman"/>
          <w:noProof/>
          <w:szCs w:val="24"/>
        </w:rPr>
        <w:t xml:space="preserve"> Тренировочные упражнения. Заполнение текста с пропусками. Обучение аудированию.</w:t>
      </w:r>
    </w:p>
    <w:p w14:paraId="25DA1C0A" w14:textId="77777777" w:rsidR="00E919CE" w:rsidRDefault="00E919CE" w:rsidP="00343598">
      <w:pPr>
        <w:autoSpaceDE w:val="0"/>
        <w:autoSpaceDN w:val="0"/>
        <w:adjustRightInd w:val="0"/>
        <w:jc w:val="both"/>
        <w:rPr>
          <w:rFonts w:cs="Times New Roman"/>
          <w:noProof/>
          <w:szCs w:val="24"/>
        </w:rPr>
      </w:pPr>
    </w:p>
    <w:p w14:paraId="3B72664D" w14:textId="4B77A8F2" w:rsidR="00E919CE" w:rsidRPr="00E919CE" w:rsidRDefault="00E919C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E919CE">
        <w:rPr>
          <w:rFonts w:cs="Times New Roman"/>
          <w:b/>
          <w:noProof/>
          <w:szCs w:val="24"/>
        </w:rPr>
        <w:tab/>
        <w:t xml:space="preserve">Раздел 6. </w:t>
      </w:r>
      <w:r w:rsidRPr="00E919CE">
        <w:rPr>
          <w:b/>
          <w:bCs/>
        </w:rPr>
        <w:t>Проблемы экологии. Защита окружающей среды.</w:t>
      </w:r>
    </w:p>
    <w:p w14:paraId="7B6E4F6C" w14:textId="03E39B7A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Ориентирование в городе.</w:t>
      </w:r>
      <w:r w:rsidR="00BD6A9E" w:rsidRPr="00BA07FE">
        <w:rPr>
          <w:rFonts w:cs="Times New Roman"/>
          <w:szCs w:val="24"/>
        </w:rPr>
        <w:t xml:space="preserve"> Турист в незнакомом городе</w:t>
      </w:r>
      <w:r w:rsidR="00BD6A9E" w:rsidRPr="00BA07FE">
        <w:rPr>
          <w:rFonts w:cs="Times New Roman"/>
          <w:b/>
          <w:szCs w:val="24"/>
        </w:rPr>
        <w:t xml:space="preserve">. </w:t>
      </w:r>
      <w:r w:rsidR="00BD6A9E" w:rsidRPr="00BA07FE">
        <w:rPr>
          <w:rFonts w:cs="Times New Roman"/>
          <w:szCs w:val="24"/>
        </w:rPr>
        <w:t xml:space="preserve">Ситуации общения с туристами. </w:t>
      </w:r>
      <w:r w:rsidR="00E03B8C" w:rsidRPr="00BA07FE">
        <w:rPr>
          <w:rFonts w:cs="Times New Roman"/>
          <w:szCs w:val="24"/>
        </w:rPr>
        <w:t>И</w:t>
      </w:r>
      <w:r w:rsidR="00BD6A9E" w:rsidRPr="00BA07FE">
        <w:rPr>
          <w:rFonts w:cs="Times New Roman"/>
          <w:szCs w:val="24"/>
        </w:rPr>
        <w:t xml:space="preserve"> куда можно пойти в городе? </w:t>
      </w:r>
      <w:r w:rsidR="00BC0458" w:rsidRPr="00BA07FE">
        <w:rPr>
          <w:rFonts w:cs="Times New Roman"/>
          <w:szCs w:val="24"/>
        </w:rPr>
        <w:t>Поиск аргументов за и против жизни в городе.</w:t>
      </w:r>
    </w:p>
    <w:p w14:paraId="51E9EC2D" w14:textId="39D603B9" w:rsidR="00BD6A9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Грамматический материал: слабое склонение имен прилагательных (единственное и множественное число).</w:t>
      </w:r>
      <w:r w:rsidR="00BC0458" w:rsidRPr="00BA07FE">
        <w:rPr>
          <w:rFonts w:cs="Times New Roman"/>
          <w:b/>
          <w:szCs w:val="24"/>
        </w:rPr>
        <w:t xml:space="preserve"> </w:t>
      </w:r>
      <w:r w:rsidR="00BC0458" w:rsidRPr="00BA07FE">
        <w:rPr>
          <w:rFonts w:cs="Times New Roman"/>
          <w:szCs w:val="24"/>
        </w:rPr>
        <w:t>Тренировочные упражнения. Закрепление грамматики в устной речи. Чтение с полным пониманием прочитанного.</w:t>
      </w:r>
    </w:p>
    <w:p w14:paraId="489920CF" w14:textId="77777777" w:rsidR="00E919CE" w:rsidRDefault="00E919CE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58C7752" w14:textId="055C1C27" w:rsidR="00E919CE" w:rsidRPr="00E919CE" w:rsidRDefault="00E919C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E919CE">
        <w:rPr>
          <w:rFonts w:cs="Times New Roman"/>
          <w:b/>
          <w:szCs w:val="24"/>
        </w:rPr>
        <w:tab/>
        <w:t xml:space="preserve">Раздел 7. </w:t>
      </w:r>
      <w:r w:rsidRPr="00E919CE">
        <w:rPr>
          <w:b/>
          <w:bCs/>
        </w:rPr>
        <w:t>Выдающиеся люди и их вклад в науку и мировую культуру.</w:t>
      </w:r>
    </w:p>
    <w:p w14:paraId="161663A0" w14:textId="23B987C1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Ролевая игра</w:t>
      </w:r>
      <w:r w:rsidR="005C7981" w:rsidRPr="00BA07FE">
        <w:rPr>
          <w:rFonts w:cs="Times New Roman"/>
          <w:szCs w:val="24"/>
        </w:rPr>
        <w:t>.</w:t>
      </w:r>
      <w:r w:rsidR="00BD6A9E" w:rsidRPr="00BA07FE">
        <w:rPr>
          <w:rFonts w:cs="Times New Roman"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>«Туристы в городе».</w:t>
      </w:r>
      <w:r w:rsidR="00BD6A9E" w:rsidRPr="00BA07FE">
        <w:rPr>
          <w:rFonts w:cs="Times New Roman"/>
          <w:szCs w:val="24"/>
        </w:rPr>
        <w:t xml:space="preserve"> Ситуации и мини-диалоги с туристами.</w:t>
      </w:r>
      <w:r w:rsidR="00BC0458" w:rsidRPr="00BA07FE">
        <w:rPr>
          <w:rFonts w:cs="Times New Roman"/>
          <w:szCs w:val="24"/>
        </w:rPr>
        <w:t xml:space="preserve"> Монологическое высказывание по опоре.</w:t>
      </w:r>
    </w:p>
    <w:p w14:paraId="73F8AC77" w14:textId="7918B290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BD6A9E" w:rsidRPr="00BA07FE">
        <w:rPr>
          <w:rFonts w:cs="Times New Roman"/>
          <w:b/>
          <w:szCs w:val="24"/>
        </w:rPr>
        <w:t xml:space="preserve">Дискуссия «Каким должен быть современный город»? </w:t>
      </w:r>
      <w:r w:rsidR="00BC0458" w:rsidRPr="00BA07FE">
        <w:rPr>
          <w:rFonts w:cs="Times New Roman"/>
          <w:szCs w:val="24"/>
        </w:rPr>
        <w:t>Письменная речь «Город моей мечты».</w:t>
      </w:r>
    </w:p>
    <w:p w14:paraId="25FD4C0A" w14:textId="2E365BAE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Проектная работа «Город будущего».</w:t>
      </w:r>
    </w:p>
    <w:p w14:paraId="398724F8" w14:textId="77777777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015AEA63" w14:textId="60552496" w:rsidR="00BD6A9E" w:rsidRPr="00E919C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E919CE">
        <w:rPr>
          <w:rFonts w:cs="Times New Roman"/>
          <w:b/>
          <w:szCs w:val="24"/>
        </w:rPr>
        <w:tab/>
      </w:r>
      <w:r w:rsidR="00BD6A9E" w:rsidRPr="00E919CE">
        <w:rPr>
          <w:rFonts w:cs="Times New Roman"/>
          <w:b/>
          <w:szCs w:val="24"/>
        </w:rPr>
        <w:t xml:space="preserve">Раздел </w:t>
      </w:r>
      <w:r w:rsidR="00E919CE" w:rsidRPr="00E919CE">
        <w:rPr>
          <w:rFonts w:cs="Times New Roman"/>
          <w:b/>
          <w:szCs w:val="24"/>
        </w:rPr>
        <w:t>8</w:t>
      </w:r>
      <w:r w:rsidR="00BD6A9E" w:rsidRPr="00E919CE">
        <w:rPr>
          <w:rFonts w:cs="Times New Roman"/>
          <w:b/>
          <w:szCs w:val="24"/>
        </w:rPr>
        <w:t>.</w:t>
      </w:r>
      <w:r w:rsidR="00E919CE" w:rsidRPr="00E919CE">
        <w:rPr>
          <w:rFonts w:cs="Times New Roman"/>
          <w:b/>
          <w:szCs w:val="24"/>
        </w:rPr>
        <w:t xml:space="preserve"> </w:t>
      </w:r>
      <w:r w:rsidR="00E919CE" w:rsidRPr="00E919CE">
        <w:rPr>
          <w:b/>
          <w:bCs/>
        </w:rPr>
        <w:t>Жизнь в городе/ в сельской местности.</w:t>
      </w:r>
      <w:r w:rsidR="00BD6A9E" w:rsidRPr="00E919CE">
        <w:rPr>
          <w:rFonts w:cs="Times New Roman"/>
          <w:b/>
          <w:szCs w:val="24"/>
        </w:rPr>
        <w:t xml:space="preserve"> </w:t>
      </w:r>
    </w:p>
    <w:p w14:paraId="17DE87C6" w14:textId="6CEA6B96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E919CE" w:rsidRPr="00BA07FE">
        <w:rPr>
          <w:rFonts w:cs="Times New Roman"/>
          <w:b/>
          <w:szCs w:val="24"/>
        </w:rPr>
        <w:t>В сельской местности тоже много интересного.</w:t>
      </w:r>
      <w:r w:rsidR="00E919C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 xml:space="preserve">Жизнь в деревне. </w:t>
      </w:r>
      <w:r w:rsidR="00BD6A9E" w:rsidRPr="00BA07FE">
        <w:rPr>
          <w:rFonts w:cs="Times New Roman"/>
          <w:szCs w:val="24"/>
        </w:rPr>
        <w:t>Как выглядит крестьянский двор в Германии? Какие знаменитые деревни есть в нашей стране?</w:t>
      </w:r>
      <w:r w:rsidR="00BC0458" w:rsidRPr="00BA07FE">
        <w:rPr>
          <w:rFonts w:cs="Times New Roman"/>
          <w:szCs w:val="24"/>
        </w:rPr>
        <w:t xml:space="preserve"> Активизация и закрепление лексики. Тренировочные упражнения.</w:t>
      </w:r>
    </w:p>
    <w:p w14:paraId="11D61BED" w14:textId="4388C2AB" w:rsidR="00596926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596926" w:rsidRPr="00BA07FE">
        <w:rPr>
          <w:rFonts w:cs="Times New Roman"/>
          <w:b/>
          <w:szCs w:val="24"/>
        </w:rPr>
        <w:t>Грамматический материал</w:t>
      </w:r>
      <w:r w:rsidR="00596926" w:rsidRPr="00BA07FE">
        <w:rPr>
          <w:rFonts w:cs="Times New Roman"/>
          <w:szCs w:val="24"/>
        </w:rPr>
        <w:t xml:space="preserve">: </w:t>
      </w:r>
      <w:r w:rsidR="00596926" w:rsidRPr="00BA07FE">
        <w:rPr>
          <w:rFonts w:cs="Times New Roman"/>
          <w:b/>
          <w:szCs w:val="24"/>
        </w:rPr>
        <w:t>предпрошедшее время глаголов (</w:t>
      </w:r>
      <w:r w:rsidR="00596926" w:rsidRPr="00BA07FE">
        <w:rPr>
          <w:rFonts w:cs="Times New Roman"/>
          <w:b/>
          <w:szCs w:val="24"/>
          <w:lang w:val="de-DE"/>
        </w:rPr>
        <w:t>Plusquamperfekt</w:t>
      </w:r>
      <w:r w:rsidR="00596926" w:rsidRPr="00BA07FE">
        <w:rPr>
          <w:rFonts w:cs="Times New Roman"/>
          <w:szCs w:val="24"/>
        </w:rPr>
        <w:t>).</w:t>
      </w:r>
      <w:r w:rsidR="00211867" w:rsidRPr="00BA07FE">
        <w:rPr>
          <w:rFonts w:cs="Times New Roman"/>
          <w:szCs w:val="24"/>
        </w:rPr>
        <w:t xml:space="preserve"> </w:t>
      </w:r>
      <w:r w:rsidR="00BC0458" w:rsidRPr="00BA07FE">
        <w:rPr>
          <w:rFonts w:cs="Times New Roman"/>
          <w:szCs w:val="24"/>
        </w:rPr>
        <w:t>Тренировочные упражнения. Закрепление грамматики в письменной речи.</w:t>
      </w:r>
    </w:p>
    <w:p w14:paraId="3D696D6D" w14:textId="77777777" w:rsidR="00E919CE" w:rsidRDefault="00E919CE" w:rsidP="00343598">
      <w:pPr>
        <w:jc w:val="both"/>
        <w:rPr>
          <w:rFonts w:cs="Times New Roman"/>
          <w:szCs w:val="24"/>
        </w:rPr>
      </w:pPr>
    </w:p>
    <w:p w14:paraId="1097CDC3" w14:textId="718F530C" w:rsidR="00E919CE" w:rsidRPr="00E919CE" w:rsidRDefault="00E919CE" w:rsidP="00343598">
      <w:pPr>
        <w:jc w:val="both"/>
        <w:rPr>
          <w:rFonts w:cs="Times New Roman"/>
          <w:b/>
          <w:szCs w:val="24"/>
        </w:rPr>
      </w:pPr>
      <w:r w:rsidRPr="00E919CE">
        <w:rPr>
          <w:rFonts w:cs="Times New Roman"/>
          <w:b/>
          <w:szCs w:val="24"/>
        </w:rPr>
        <w:tab/>
        <w:t xml:space="preserve">Раздел 9. </w:t>
      </w:r>
      <w:r w:rsidRPr="00E919CE">
        <w:rPr>
          <w:b/>
          <w:bCs/>
        </w:rPr>
        <w:t>Выбор профессии. Мир профессий.</w:t>
      </w:r>
    </w:p>
    <w:p w14:paraId="63AE0A33" w14:textId="77777777" w:rsidR="00BC0458" w:rsidRPr="00BA07FE" w:rsidRDefault="0083227A" w:rsidP="00BC045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Современная деревня или маленький город? </w:t>
      </w:r>
      <w:r w:rsidR="00BD6A9E" w:rsidRPr="00BA07FE">
        <w:rPr>
          <w:rFonts w:cs="Times New Roman"/>
          <w:szCs w:val="24"/>
        </w:rPr>
        <w:t xml:space="preserve">Что думают о жизни в деревне и городе дети в Германии и России. </w:t>
      </w:r>
      <w:r w:rsidR="00BC0458" w:rsidRPr="00BA07FE">
        <w:rPr>
          <w:rFonts w:cs="Times New Roman"/>
          <w:szCs w:val="24"/>
        </w:rPr>
        <w:t xml:space="preserve">Чтение с извлечением нужной информации. Поиск аргументов за и против. Грамматический материал: инфинитивный оборот. Тренировочные упражнения. </w:t>
      </w:r>
    </w:p>
    <w:p w14:paraId="4F0B660F" w14:textId="26CA2C6F" w:rsidR="00BD6A9E" w:rsidRPr="00BA07FE" w:rsidRDefault="00BC0458" w:rsidP="00BC045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Обучение аудированию.</w:t>
      </w:r>
    </w:p>
    <w:p w14:paraId="62524FAA" w14:textId="258845F3" w:rsidR="00596926" w:rsidRPr="00BA07FE" w:rsidRDefault="0083227A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596926" w:rsidRPr="00BA07FE">
        <w:rPr>
          <w:rFonts w:cs="Times New Roman"/>
          <w:b/>
          <w:szCs w:val="24"/>
        </w:rPr>
        <w:t xml:space="preserve">Грамматический материал: инфинитивный оборот с частицей </w:t>
      </w:r>
      <w:r w:rsidR="00596926" w:rsidRPr="00BA07FE">
        <w:rPr>
          <w:rFonts w:cs="Times New Roman"/>
          <w:b/>
          <w:szCs w:val="24"/>
          <w:lang w:val="de-DE"/>
        </w:rPr>
        <w:t>zu</w:t>
      </w:r>
      <w:r w:rsidR="00596926" w:rsidRPr="00BA07FE">
        <w:rPr>
          <w:rFonts w:cs="Times New Roman"/>
          <w:b/>
          <w:szCs w:val="24"/>
        </w:rPr>
        <w:t xml:space="preserve"> и без нее.</w:t>
      </w:r>
      <w:r w:rsidR="00596926" w:rsidRPr="00BA07FE">
        <w:rPr>
          <w:rFonts w:cs="Times New Roman"/>
          <w:b/>
          <w:szCs w:val="24"/>
        </w:rPr>
        <w:tab/>
      </w:r>
    </w:p>
    <w:p w14:paraId="4A64081E" w14:textId="7A98327F" w:rsidR="00BC0458" w:rsidRPr="00BA07FE" w:rsidRDefault="0083227A" w:rsidP="00BC045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Дискуссия «Где ты хочешь жить: в городе или в деревне</w:t>
      </w:r>
      <w:r w:rsidR="00BD6A9E" w:rsidRPr="00BA07FE">
        <w:rPr>
          <w:rFonts w:cs="Times New Roman"/>
          <w:szCs w:val="24"/>
        </w:rPr>
        <w:t>?»</w:t>
      </w:r>
      <w:r w:rsidR="00BC0458" w:rsidRPr="00BA07FE">
        <w:rPr>
          <w:rFonts w:cs="Times New Roman"/>
          <w:szCs w:val="24"/>
        </w:rPr>
        <w:t xml:space="preserve">. Монологическое высказывание по опоре. </w:t>
      </w:r>
    </w:p>
    <w:p w14:paraId="03573C76" w14:textId="1C7507F8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10A20A86" w14:textId="77777777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44C5AE9F" w14:textId="77777777" w:rsidR="00E919CE" w:rsidRPr="00E919CE" w:rsidRDefault="0083227A" w:rsidP="00343598">
      <w:pPr>
        <w:autoSpaceDE w:val="0"/>
        <w:autoSpaceDN w:val="0"/>
        <w:adjustRightInd w:val="0"/>
        <w:jc w:val="both"/>
        <w:rPr>
          <w:b/>
          <w:bCs/>
        </w:rPr>
      </w:pPr>
      <w:r w:rsidRPr="00E919CE">
        <w:rPr>
          <w:rFonts w:cs="Times New Roman"/>
          <w:b/>
          <w:szCs w:val="24"/>
        </w:rPr>
        <w:tab/>
      </w:r>
      <w:r w:rsidR="00BD6A9E" w:rsidRPr="00E919CE">
        <w:rPr>
          <w:rFonts w:cs="Times New Roman"/>
          <w:b/>
          <w:szCs w:val="24"/>
        </w:rPr>
        <w:t xml:space="preserve">Раздел </w:t>
      </w:r>
      <w:r w:rsidR="00E919CE" w:rsidRPr="00E919CE">
        <w:rPr>
          <w:rFonts w:cs="Times New Roman"/>
          <w:b/>
          <w:szCs w:val="24"/>
        </w:rPr>
        <w:t>10</w:t>
      </w:r>
      <w:r w:rsidR="00BD6A9E" w:rsidRPr="00E919CE">
        <w:rPr>
          <w:rFonts w:cs="Times New Roman"/>
          <w:b/>
          <w:szCs w:val="24"/>
        </w:rPr>
        <w:t xml:space="preserve">. </w:t>
      </w:r>
      <w:r w:rsidR="00E919CE" w:rsidRPr="00E919CE">
        <w:rPr>
          <w:b/>
          <w:bCs/>
        </w:rPr>
        <w:t>Окружающий мир. Природа: растения и животные. Погода. Проблемы экологии. Защита окружающей среды.</w:t>
      </w:r>
    </w:p>
    <w:p w14:paraId="402C7227" w14:textId="6EC8E41F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Защита окружающей среды. </w:t>
      </w:r>
      <w:r w:rsidR="00BD6A9E" w:rsidRPr="00BA07FE">
        <w:rPr>
          <w:rFonts w:cs="Times New Roman"/>
          <w:szCs w:val="24"/>
        </w:rPr>
        <w:t>Какие экологические проблемы угрожают сегодня нашей планете?</w:t>
      </w:r>
      <w:r w:rsidR="00BD6A9E" w:rsidRPr="00BA07F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szCs w:val="24"/>
        </w:rPr>
        <w:t>Как ты можешь помочь защитить природу?</w:t>
      </w:r>
      <w:r w:rsidR="00BC0458" w:rsidRPr="00BA07FE">
        <w:rPr>
          <w:rFonts w:cs="Times New Roman"/>
          <w:szCs w:val="24"/>
        </w:rPr>
        <w:t xml:space="preserve"> Активизация и закрепление лексики. Тренировка лексики в устной речи.</w:t>
      </w:r>
    </w:p>
    <w:p w14:paraId="04241C63" w14:textId="191796EA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Проблемы экологии в Германии и их решение. </w:t>
      </w:r>
      <w:r w:rsidR="00BD6A9E" w:rsidRPr="00BA07FE">
        <w:rPr>
          <w:rFonts w:cs="Times New Roman"/>
          <w:szCs w:val="24"/>
        </w:rPr>
        <w:t>Как сортировка мусора помогает природе?</w:t>
      </w:r>
      <w:r w:rsidR="00BC0458" w:rsidRPr="00BA07FE">
        <w:rPr>
          <w:rFonts w:cs="Times New Roman"/>
          <w:szCs w:val="24"/>
        </w:rPr>
        <w:t xml:space="preserve"> Чтение текста с полным пониманием прочитанного.</w:t>
      </w:r>
    </w:p>
    <w:p w14:paraId="7861A9C0" w14:textId="0F55FBF1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Современные источники энергии</w:t>
      </w:r>
      <w:r w:rsidR="00BD6A9E" w:rsidRPr="00BA07FE">
        <w:rPr>
          <w:rFonts w:cs="Times New Roman"/>
          <w:szCs w:val="24"/>
        </w:rPr>
        <w:t xml:space="preserve">. Какие источники энергии считаются дружественными по отношению к природе? </w:t>
      </w:r>
      <w:r w:rsidR="00BC0458" w:rsidRPr="00BA07FE">
        <w:rPr>
          <w:rFonts w:cs="Times New Roman"/>
          <w:szCs w:val="24"/>
        </w:rPr>
        <w:t>Чтение и пересказ текста.</w:t>
      </w:r>
    </w:p>
    <w:p w14:paraId="67CA078F" w14:textId="35D567B2" w:rsidR="00603A96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603A96" w:rsidRPr="00BA07FE">
        <w:rPr>
          <w:rFonts w:cs="Times New Roman"/>
          <w:b/>
          <w:szCs w:val="24"/>
        </w:rPr>
        <w:t xml:space="preserve">Грамматический материал: придаточные уступительные предложения с союзом </w:t>
      </w:r>
      <w:r w:rsidR="00603A96" w:rsidRPr="00BA07FE">
        <w:rPr>
          <w:rFonts w:cs="Times New Roman"/>
          <w:b/>
          <w:szCs w:val="24"/>
          <w:lang w:val="de-DE"/>
        </w:rPr>
        <w:t>obwohl</w:t>
      </w:r>
      <w:r w:rsidR="00603A96" w:rsidRPr="00BA07FE">
        <w:rPr>
          <w:rFonts w:cs="Times New Roman"/>
          <w:b/>
          <w:szCs w:val="24"/>
        </w:rPr>
        <w:t xml:space="preserve">. </w:t>
      </w:r>
      <w:r w:rsidR="00603A96" w:rsidRPr="00BA07FE">
        <w:rPr>
          <w:rFonts w:cs="Times New Roman"/>
          <w:szCs w:val="24"/>
        </w:rPr>
        <w:t>Введение, закрепления, тренировочные упражнения.</w:t>
      </w:r>
      <w:r w:rsidR="00BC0458" w:rsidRPr="00BA07FE">
        <w:rPr>
          <w:rFonts w:cs="Times New Roman"/>
          <w:szCs w:val="24"/>
        </w:rPr>
        <w:t xml:space="preserve"> Тренировочные упражнения. Закрепление грамматики в письменной речи.</w:t>
      </w:r>
    </w:p>
    <w:p w14:paraId="55BA15E5" w14:textId="29015BA9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Молодёжные экологические организации в Германии и нашей стране. </w:t>
      </w:r>
      <w:r w:rsidR="00BD6A9E" w:rsidRPr="00BA07FE">
        <w:rPr>
          <w:rFonts w:cs="Times New Roman"/>
          <w:szCs w:val="24"/>
        </w:rPr>
        <w:t>Работа волонтёрами в экологических отрядах в России. Добровольный экологический год в Германии.</w:t>
      </w:r>
      <w:r w:rsidR="00BC0458" w:rsidRPr="00BA07FE">
        <w:rPr>
          <w:rFonts w:cs="Times New Roman"/>
          <w:szCs w:val="24"/>
        </w:rPr>
        <w:t xml:space="preserve"> Обучение аудированию.</w:t>
      </w:r>
    </w:p>
    <w:p w14:paraId="1EAD0613" w14:textId="32D64E35" w:rsidR="00A54BF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A54BFE" w:rsidRPr="00BA07FE">
        <w:rPr>
          <w:rFonts w:cs="Times New Roman"/>
          <w:b/>
          <w:szCs w:val="24"/>
        </w:rPr>
        <w:t xml:space="preserve">Страноведение: </w:t>
      </w:r>
      <w:r w:rsidR="00786C7F" w:rsidRPr="00BA07FE">
        <w:rPr>
          <w:rFonts w:cs="Times New Roman"/>
          <w:b/>
          <w:szCs w:val="24"/>
        </w:rPr>
        <w:t>«Ты уже знаешь о</w:t>
      </w:r>
      <w:r w:rsidR="00A54BFE" w:rsidRPr="00BA07FE">
        <w:rPr>
          <w:rFonts w:cs="Times New Roman"/>
          <w:b/>
          <w:szCs w:val="24"/>
        </w:rPr>
        <w:t>…?</w:t>
      </w:r>
      <w:r w:rsidR="005C7981" w:rsidRPr="00BA07FE">
        <w:rPr>
          <w:rFonts w:cs="Times New Roman"/>
          <w:b/>
          <w:szCs w:val="24"/>
        </w:rPr>
        <w:t>»</w:t>
      </w:r>
    </w:p>
    <w:p w14:paraId="5EE6E8CD" w14:textId="7667F6C4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Проектная работа</w:t>
      </w:r>
      <w:r w:rsidR="00BD6A9E" w:rsidRPr="00BA07FE">
        <w:rPr>
          <w:rFonts w:cs="Times New Roman"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>«Защита окружающей среды зависит от каждого».</w:t>
      </w:r>
    </w:p>
    <w:p w14:paraId="337A74A5" w14:textId="77777777" w:rsidR="00BD6A9E" w:rsidRPr="00BA07FE" w:rsidRDefault="00BD6A9E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5B7DEEEA" w14:textId="6F3CD30F" w:rsidR="00BD6A9E" w:rsidRPr="00E919C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E919CE">
        <w:rPr>
          <w:rFonts w:cs="Times New Roman"/>
          <w:b/>
          <w:szCs w:val="24"/>
        </w:rPr>
        <w:tab/>
      </w:r>
      <w:r w:rsidR="00BD6A9E" w:rsidRPr="00E919CE">
        <w:rPr>
          <w:rFonts w:cs="Times New Roman"/>
          <w:b/>
          <w:szCs w:val="24"/>
        </w:rPr>
        <w:t xml:space="preserve">Раздел </w:t>
      </w:r>
      <w:r w:rsidR="00E919CE">
        <w:rPr>
          <w:rFonts w:cs="Times New Roman"/>
          <w:b/>
          <w:szCs w:val="24"/>
        </w:rPr>
        <w:t>11</w:t>
      </w:r>
      <w:r w:rsidR="00BD6A9E" w:rsidRPr="00E919CE">
        <w:rPr>
          <w:rFonts w:cs="Times New Roman"/>
          <w:b/>
          <w:szCs w:val="24"/>
        </w:rPr>
        <w:t xml:space="preserve">. </w:t>
      </w:r>
      <w:r w:rsidR="00E919CE" w:rsidRPr="00E919CE">
        <w:rPr>
          <w:rFonts w:cs="Times New Roman"/>
          <w:b/>
          <w:szCs w:val="24"/>
        </w:rPr>
        <w:t>С</w:t>
      </w:r>
      <w:r w:rsidR="00E919CE" w:rsidRPr="00E919CE">
        <w:rPr>
          <w:b/>
          <w:bCs/>
        </w:rPr>
        <w:t>порт. Виды спорта. Спортивные игры. Спортивные соревнования. Здоровый образ жизни.</w:t>
      </w:r>
    </w:p>
    <w:p w14:paraId="09437D2C" w14:textId="4848DC78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E919CE" w:rsidRPr="00BA07FE">
        <w:rPr>
          <w:rFonts w:cs="Times New Roman"/>
          <w:b/>
          <w:szCs w:val="24"/>
        </w:rPr>
        <w:t>В здоровом теле – здоровый дух!</w:t>
      </w:r>
      <w:r w:rsidR="00E919CE">
        <w:rPr>
          <w:rFonts w:cs="Times New Roman"/>
          <w:b/>
          <w:szCs w:val="24"/>
        </w:rPr>
        <w:t xml:space="preserve"> </w:t>
      </w:r>
      <w:r w:rsidR="00BD6A9E" w:rsidRPr="00BA07FE">
        <w:rPr>
          <w:rFonts w:cs="Times New Roman"/>
          <w:b/>
          <w:szCs w:val="24"/>
        </w:rPr>
        <w:t xml:space="preserve">Занятия спортом и здоровье. </w:t>
      </w:r>
      <w:r w:rsidR="00BD6A9E" w:rsidRPr="00BA07FE">
        <w:rPr>
          <w:rFonts w:cs="Times New Roman"/>
          <w:szCs w:val="24"/>
        </w:rPr>
        <w:t>На приёме у школьного врача. Излюбленные виды спорта в Германии и России. Как спорт помогает справляться с болезнями?</w:t>
      </w:r>
      <w:r w:rsidR="00BC0458" w:rsidRPr="00BA07FE">
        <w:rPr>
          <w:rFonts w:cs="Times New Roman"/>
          <w:szCs w:val="24"/>
        </w:rPr>
        <w:t xml:space="preserve"> Активизация и закрепление лексики.</w:t>
      </w:r>
    </w:p>
    <w:p w14:paraId="4749AE15" w14:textId="0DA956A3" w:rsidR="00786C7F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786C7F" w:rsidRPr="00BA07FE">
        <w:rPr>
          <w:rFonts w:cs="Times New Roman"/>
          <w:b/>
          <w:szCs w:val="24"/>
        </w:rPr>
        <w:t>Словообразование: аффиксация</w:t>
      </w:r>
      <w:r w:rsidR="00786C7F" w:rsidRPr="00BA07FE">
        <w:rPr>
          <w:rFonts w:cs="Times New Roman"/>
          <w:szCs w:val="24"/>
        </w:rPr>
        <w:t>. Тренировочные упражнения.</w:t>
      </w:r>
      <w:r w:rsidR="00BC0458" w:rsidRPr="00BA07FE">
        <w:rPr>
          <w:rFonts w:cs="Times New Roman"/>
          <w:szCs w:val="24"/>
        </w:rPr>
        <w:t xml:space="preserve"> Тренировочные упражнения.</w:t>
      </w:r>
    </w:p>
    <w:p w14:paraId="7D25C59E" w14:textId="7233CA62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Олимпийские игры. </w:t>
      </w:r>
      <w:r w:rsidR="00BD6A9E" w:rsidRPr="00BA07FE">
        <w:rPr>
          <w:rFonts w:cs="Times New Roman"/>
          <w:szCs w:val="24"/>
        </w:rPr>
        <w:t>Из истории олимпийских игр. Каким</w:t>
      </w:r>
      <w:r w:rsidR="00E03B8C" w:rsidRPr="00BA07FE">
        <w:rPr>
          <w:rFonts w:cs="Times New Roman"/>
          <w:szCs w:val="24"/>
        </w:rPr>
        <w:t>и</w:t>
      </w:r>
      <w:r w:rsidR="00BD6A9E" w:rsidRPr="00BA07FE">
        <w:rPr>
          <w:rFonts w:cs="Times New Roman"/>
          <w:szCs w:val="24"/>
        </w:rPr>
        <w:t xml:space="preserve"> качествами должен обладать настоящий спортсмен. Какими видами спорта ты интересуешься?</w:t>
      </w:r>
      <w:r w:rsidR="00BC0458" w:rsidRPr="00BA07FE">
        <w:rPr>
          <w:rFonts w:cs="Times New Roman"/>
          <w:szCs w:val="24"/>
        </w:rPr>
        <w:t xml:space="preserve"> Чтение с извлечением нужной информации.</w:t>
      </w:r>
    </w:p>
    <w:p w14:paraId="7DD36E8B" w14:textId="2E89BD1F" w:rsidR="00A54BF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 xml:space="preserve">Здоровое питание. </w:t>
      </w:r>
      <w:r w:rsidR="00BD6A9E" w:rsidRPr="00BA07FE">
        <w:rPr>
          <w:rFonts w:cs="Times New Roman"/>
          <w:szCs w:val="24"/>
        </w:rPr>
        <w:t xml:space="preserve">Что значит питаться здорово? Как ты питаешься в школе и дома? </w:t>
      </w:r>
      <w:r w:rsidR="00BC0458" w:rsidRPr="00BA07FE">
        <w:rPr>
          <w:rFonts w:cs="Times New Roman"/>
          <w:szCs w:val="24"/>
        </w:rPr>
        <w:t>Монологическое высказывание.</w:t>
      </w:r>
    </w:p>
    <w:p w14:paraId="72D8D2E9" w14:textId="39B21ED4" w:rsidR="00A54BF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A54BFE" w:rsidRPr="00BA07FE">
        <w:rPr>
          <w:rFonts w:cs="Times New Roman"/>
          <w:b/>
          <w:szCs w:val="24"/>
        </w:rPr>
        <w:t xml:space="preserve">Страноведение: немецкая кухня. </w:t>
      </w:r>
      <w:r w:rsidR="00A54BFE" w:rsidRPr="00BA07FE">
        <w:rPr>
          <w:rFonts w:cs="Times New Roman"/>
          <w:szCs w:val="24"/>
        </w:rPr>
        <w:t>Пасхальные традиции.</w:t>
      </w:r>
    </w:p>
    <w:p w14:paraId="2D1B26ED" w14:textId="0D72A984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Проектная работа «Здоровый образ жизни».</w:t>
      </w:r>
    </w:p>
    <w:p w14:paraId="05B11490" w14:textId="496930A2" w:rsidR="00BD6A9E" w:rsidRPr="00BA07FE" w:rsidRDefault="0083227A" w:rsidP="00343598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D6A9E" w:rsidRPr="00BA07FE">
        <w:rPr>
          <w:rFonts w:cs="Times New Roman"/>
          <w:b/>
          <w:szCs w:val="24"/>
        </w:rPr>
        <w:t>Итоговое повторение.</w:t>
      </w:r>
    </w:p>
    <w:p w14:paraId="756E9035" w14:textId="77777777" w:rsidR="00BD6A9E" w:rsidRPr="00BA07FE" w:rsidRDefault="00BD6A9E" w:rsidP="00343598">
      <w:pPr>
        <w:jc w:val="both"/>
        <w:rPr>
          <w:rFonts w:cs="Times New Roman"/>
          <w:b/>
          <w:szCs w:val="24"/>
        </w:rPr>
      </w:pPr>
    </w:p>
    <w:p w14:paraId="1D89B151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Коммуникативные умения в основных видах речевой деятельности</w:t>
      </w:r>
    </w:p>
    <w:p w14:paraId="466444DF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Говорение</w:t>
      </w:r>
    </w:p>
    <w:p w14:paraId="0FB2EDB1" w14:textId="77777777" w:rsidR="0037122D" w:rsidRPr="00BA07FE" w:rsidRDefault="00E35AFF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Диалогическая речь</w:t>
      </w:r>
    </w:p>
    <w:p w14:paraId="5E554823" w14:textId="77777777" w:rsidR="0037122D" w:rsidRPr="00BA07FE" w:rsidRDefault="00E35AFF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Диалог этикетного характера, диалог-расспрос, диалог-побуждение к действию, диалог-обмен мнениями и комбинированные диалоги. Объём диалога: не менее 3 реплик со стороны каждого учащегося.</w:t>
      </w:r>
      <w:r w:rsidR="00817D8A" w:rsidRPr="00BA07FE">
        <w:rPr>
          <w:rFonts w:cs="Times New Roman"/>
          <w:szCs w:val="24"/>
        </w:rPr>
        <w:t xml:space="preserve"> </w:t>
      </w:r>
    </w:p>
    <w:p w14:paraId="08BD4055" w14:textId="77777777" w:rsidR="0037122D" w:rsidRPr="00BA07FE" w:rsidRDefault="00E35AFF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Монологическая речь</w:t>
      </w:r>
    </w:p>
    <w:p w14:paraId="5F59B9A5" w14:textId="77777777" w:rsidR="0037122D" w:rsidRPr="00BA07FE" w:rsidRDefault="00E35AFF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Связные высказывание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на прочитанный или услышанный текст, заданную коммуникативную ситуацию, зрительную наглядность. Объём монологического высказывания: не менее 8-10 фраз.</w:t>
      </w:r>
    </w:p>
    <w:p w14:paraId="1033D4B3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</w:p>
    <w:p w14:paraId="2F737DC4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Аудирование</w:t>
      </w:r>
    </w:p>
    <w:p w14:paraId="7CAC9E84" w14:textId="1AEB45CB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Восприятие и понимание на слух несложных аутентичных аудио-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и видеотекстов с ра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При непосредственном общении, при опосредованном общении (на основе аудиотекста). Восприятие звукового сопровождения видеофильма.</w:t>
      </w:r>
    </w:p>
    <w:p w14:paraId="054A37C0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0B4975BA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Чтение</w:t>
      </w:r>
    </w:p>
    <w:p w14:paraId="1C362428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Чтение и понимание текстов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6415E639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Творческое переосмысление содержания текстов.</w:t>
      </w:r>
    </w:p>
    <w:p w14:paraId="372E14CA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7DE05B6D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исьменная речь</w:t>
      </w:r>
    </w:p>
    <w:p w14:paraId="232060D5" w14:textId="637BA43F" w:rsidR="0037122D" w:rsidRPr="00BA07FE" w:rsidRDefault="0083227A" w:rsidP="0083227A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Выписывание из текста слов, предложений. Заполнение формуляров. Написание поздравления. Написание личного письма с опорой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и без опоры на образец. Написание кратких сочинений (письменное высказывание с элементами описания, повествования, рассуждения) с опорой на наглядность и без неё.</w:t>
      </w:r>
    </w:p>
    <w:p w14:paraId="2C2F8526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3613DE5E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Языковые средства и навыки оперирования ими</w:t>
      </w:r>
    </w:p>
    <w:p w14:paraId="334694A4" w14:textId="043C9687" w:rsidR="0037122D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фика, каллиграфия, орфография</w:t>
      </w:r>
    </w:p>
    <w:p w14:paraId="35C11EE9" w14:textId="50A42888" w:rsidR="0037122D" w:rsidRPr="00BA07FE" w:rsidRDefault="0083227A" w:rsidP="00343598">
      <w:pPr>
        <w:jc w:val="both"/>
        <w:rPr>
          <w:rFonts w:cs="Times New Roman"/>
          <w:szCs w:val="24"/>
          <w:lang w:bidi="en-US"/>
        </w:rPr>
      </w:pPr>
      <w:r w:rsidRPr="00BA07FE">
        <w:rPr>
          <w:rFonts w:cs="Times New Roman"/>
          <w:szCs w:val="24"/>
          <w:lang w:bidi="en-US"/>
        </w:rPr>
        <w:tab/>
      </w:r>
      <w:r w:rsidR="0037122D" w:rsidRPr="00BA07FE">
        <w:rPr>
          <w:rFonts w:cs="Times New Roman"/>
          <w:szCs w:val="24"/>
          <w:lang w:bidi="en-US"/>
        </w:rPr>
        <w:t>Правила чтения и написания новых слов, отобранных для данного этапа обучения, и навыки их применения в рамках изученного лексико-грамматического материала. Написание слов иностранного происхождения.</w:t>
      </w:r>
    </w:p>
    <w:p w14:paraId="4CCBA77C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3BE52DE4" w14:textId="41AEDE88" w:rsidR="0037122D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Фонетическая сторона речи</w:t>
      </w:r>
    </w:p>
    <w:p w14:paraId="621E689B" w14:textId="4EE131B8" w:rsidR="0037122D" w:rsidRPr="00BA07FE" w:rsidRDefault="0083227A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Различения на слух в потоке речи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вершенствование звукопроизносительных навыков, в том числе, применительно, к новому языковому материалу.</w:t>
      </w:r>
      <w:r w:rsidR="00817D8A" w:rsidRPr="00BA07FE">
        <w:rPr>
          <w:rFonts w:cs="Times New Roman"/>
          <w:szCs w:val="24"/>
        </w:rPr>
        <w:t xml:space="preserve"> </w:t>
      </w:r>
    </w:p>
    <w:p w14:paraId="439FE7E9" w14:textId="77777777" w:rsidR="0037122D" w:rsidRPr="00BA07FE" w:rsidRDefault="00E35AFF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Лексическая сторона речи</w:t>
      </w:r>
    </w:p>
    <w:p w14:paraId="6890BB2C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ab/>
      </w:r>
      <w:r w:rsidR="0037122D" w:rsidRPr="00BA07FE">
        <w:rPr>
          <w:rFonts w:cs="Times New Roman"/>
          <w:szCs w:val="24"/>
        </w:rPr>
        <w:t>Лексические единицы, обслуживающие новые темы, проблемы и ситуации общения в пределах тематики на данной ступени обучения. ЛЕ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1369658C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Основные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пособы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ловообразования</w:t>
      </w:r>
      <w:r w:rsidR="0037122D" w:rsidRPr="00BA07FE">
        <w:rPr>
          <w:rFonts w:cs="Times New Roman"/>
          <w:szCs w:val="24"/>
          <w:lang w:val="de-DE"/>
        </w:rPr>
        <w:t>:</w:t>
      </w:r>
    </w:p>
    <w:p w14:paraId="4D69682D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</w:r>
      <w:r w:rsidR="0037122D" w:rsidRPr="00BA07FE">
        <w:rPr>
          <w:rFonts w:cs="Times New Roman"/>
          <w:szCs w:val="24"/>
          <w:lang w:val="de-DE"/>
        </w:rPr>
        <w:t xml:space="preserve">1. </w:t>
      </w:r>
      <w:r w:rsidRPr="00BA07FE">
        <w:rPr>
          <w:rFonts w:cs="Times New Roman"/>
          <w:szCs w:val="24"/>
        </w:rPr>
        <w:t>А</w:t>
      </w:r>
      <w:r w:rsidR="0037122D" w:rsidRPr="00BA07FE">
        <w:rPr>
          <w:rFonts w:cs="Times New Roman"/>
          <w:szCs w:val="24"/>
        </w:rPr>
        <w:t>ффиксация</w:t>
      </w:r>
      <w:r w:rsidR="0037122D" w:rsidRPr="00BA07FE">
        <w:rPr>
          <w:rFonts w:cs="Times New Roman"/>
          <w:szCs w:val="24"/>
          <w:lang w:val="de-DE"/>
        </w:rPr>
        <w:t>:</w:t>
      </w:r>
    </w:p>
    <w:p w14:paraId="5FCE68A7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  <w:t xml:space="preserve">– </w:t>
      </w:r>
      <w:r w:rsidR="0037122D" w:rsidRPr="00BA07FE">
        <w:rPr>
          <w:rFonts w:cs="Times New Roman"/>
          <w:szCs w:val="24"/>
        </w:rPr>
        <w:t>существи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уффиксами</w:t>
      </w:r>
      <w:r w:rsidR="0037122D" w:rsidRPr="00BA07FE">
        <w:rPr>
          <w:rFonts w:cs="Times New Roman"/>
          <w:szCs w:val="24"/>
          <w:lang w:val="de-DE"/>
        </w:rPr>
        <w:t xml:space="preserve"> –ung (die Lösung); -keit (die Freundlichkeit); -heit (die Einheit); -schaft (die Gesellschaft); -um (das Datum); -or (der Doktor); -ik (die Mathematik); -e (die Liebe); -ler (der Wissenschaftler); -ie (die Biologie);</w:t>
      </w:r>
    </w:p>
    <w:p w14:paraId="0C91B480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  <w:t xml:space="preserve">– </w:t>
      </w:r>
      <w:r w:rsidR="0037122D" w:rsidRPr="00BA07FE">
        <w:rPr>
          <w:rFonts w:cs="Times New Roman"/>
          <w:szCs w:val="24"/>
        </w:rPr>
        <w:t>прилага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уффиксами</w:t>
      </w:r>
      <w:r w:rsidR="0037122D" w:rsidRPr="00BA07FE">
        <w:rPr>
          <w:rFonts w:cs="Times New Roman"/>
          <w:szCs w:val="24"/>
          <w:lang w:val="de-DE"/>
        </w:rPr>
        <w:t xml:space="preserve"> -ig (wichtig); -lich (glücklich); -isch (typisch); -los (arbeitslos); -sam (langsam); -bar (wunderbar)</w:t>
      </w:r>
    </w:p>
    <w:p w14:paraId="4CC64035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>существительных и прилагательных с префиксом –</w:t>
      </w:r>
      <w:r w:rsidR="0037122D" w:rsidRPr="00BA07FE">
        <w:rPr>
          <w:rFonts w:cs="Times New Roman"/>
          <w:szCs w:val="24"/>
          <w:lang w:val="de-DE"/>
        </w:rPr>
        <w:t>un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lich</w:t>
      </w:r>
      <w:r w:rsidR="0037122D" w:rsidRPr="00BA07FE">
        <w:rPr>
          <w:rFonts w:cs="Times New Roman"/>
          <w:szCs w:val="24"/>
        </w:rPr>
        <w:t>);</w:t>
      </w:r>
    </w:p>
    <w:p w14:paraId="6C9A0373" w14:textId="77777777" w:rsidR="0037122D" w:rsidRPr="00BA07FE" w:rsidRDefault="00E35AFF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37122D" w:rsidRPr="00BA07FE">
        <w:rPr>
          <w:rFonts w:cs="Times New Roman"/>
          <w:szCs w:val="24"/>
        </w:rPr>
        <w:t>существи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и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глаголов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префиксами</w:t>
      </w:r>
      <w:r w:rsidR="0037122D" w:rsidRPr="00BA07FE">
        <w:rPr>
          <w:rFonts w:cs="Times New Roman"/>
          <w:szCs w:val="24"/>
          <w:lang w:val="de-DE"/>
        </w:rPr>
        <w:t xml:space="preserve"> vor- (der Vorort, vorbereiten); mit- (die Mitverantwortung, mitspielen);</w:t>
      </w:r>
    </w:p>
    <w:p w14:paraId="6B833694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="0037122D" w:rsidRPr="00BA07FE">
        <w:rPr>
          <w:rFonts w:cs="Times New Roman"/>
          <w:szCs w:val="24"/>
          <w:lang w:val="de-DE"/>
        </w:rPr>
        <w:t>erz</w:t>
      </w:r>
      <w:r w:rsidR="0037122D" w:rsidRPr="00BA07FE">
        <w:rPr>
          <w:rFonts w:cs="Times New Roman"/>
          <w:szCs w:val="24"/>
        </w:rPr>
        <w:t>ä</w:t>
      </w:r>
      <w:r w:rsidR="0037122D" w:rsidRPr="00BA07FE">
        <w:rPr>
          <w:rFonts w:cs="Times New Roman"/>
          <w:szCs w:val="24"/>
          <w:lang w:val="de-DE"/>
        </w:rPr>
        <w:t>hlen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wegwerfen</w:t>
      </w:r>
      <w:r w:rsidRPr="00BA07FE">
        <w:rPr>
          <w:rFonts w:cs="Times New Roman"/>
          <w:szCs w:val="24"/>
        </w:rPr>
        <w:t>.</w:t>
      </w:r>
    </w:p>
    <w:p w14:paraId="23D1C9DF" w14:textId="1FB97482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2.</w:t>
      </w:r>
      <w:r w:rsidRPr="00BA07FE">
        <w:rPr>
          <w:rFonts w:cs="Times New Roman"/>
          <w:szCs w:val="24"/>
        </w:rPr>
        <w:t xml:space="preserve"> С</w:t>
      </w:r>
      <w:r w:rsidR="0037122D" w:rsidRPr="00BA07FE">
        <w:rPr>
          <w:rFonts w:cs="Times New Roman"/>
          <w:szCs w:val="24"/>
        </w:rPr>
        <w:t>ловосложение: существи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Arbeitszimmer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прилагательное (</w:t>
      </w:r>
      <w:r w:rsidR="0037122D" w:rsidRPr="00BA07FE">
        <w:rPr>
          <w:rFonts w:cs="Times New Roman"/>
          <w:szCs w:val="24"/>
          <w:lang w:val="de-DE"/>
        </w:rPr>
        <w:t>dunkelblau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Fremdsprache</w:t>
      </w:r>
      <w:r w:rsidR="0037122D" w:rsidRPr="00BA07FE">
        <w:rPr>
          <w:rFonts w:cs="Times New Roman"/>
          <w:szCs w:val="24"/>
        </w:rPr>
        <w:t>); глагол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Schwimmhalle</w:t>
      </w:r>
      <w:r w:rsidR="0037122D" w:rsidRPr="00BA07FE">
        <w:rPr>
          <w:rFonts w:cs="Times New Roman"/>
          <w:szCs w:val="24"/>
        </w:rPr>
        <w:t>);</w:t>
      </w:r>
    </w:p>
    <w:p w14:paraId="423A3E76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 xml:space="preserve">3. </w:t>
      </w:r>
      <w:r w:rsidRPr="00BA07FE">
        <w:rPr>
          <w:rFonts w:cs="Times New Roman"/>
          <w:szCs w:val="24"/>
        </w:rPr>
        <w:t>К</w:t>
      </w:r>
      <w:r w:rsidR="0037122D" w:rsidRPr="00BA07FE">
        <w:rPr>
          <w:rFonts w:cs="Times New Roman"/>
          <w:szCs w:val="24"/>
        </w:rPr>
        <w:t>онверсия:</w:t>
      </w:r>
    </w:p>
    <w:p w14:paraId="4F7B1586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образование существительных от глаголов</w:t>
      </w:r>
      <w:r w:rsidRPr="00BA07FE">
        <w:rPr>
          <w:rFonts w:cs="Times New Roman"/>
          <w:szCs w:val="24"/>
        </w:rPr>
        <w:t>;</w:t>
      </w:r>
    </w:p>
    <w:p w14:paraId="3FF59BA8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интернациональные слова</w:t>
      </w:r>
      <w:r w:rsidRPr="00BA07FE">
        <w:rPr>
          <w:rFonts w:cs="Times New Roman"/>
          <w:szCs w:val="24"/>
        </w:rPr>
        <w:t>.</w:t>
      </w:r>
    </w:p>
    <w:p w14:paraId="4C615E09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Синонимы, антонимы, омонимы.</w:t>
      </w:r>
    </w:p>
    <w:p w14:paraId="4E616F96" w14:textId="77777777" w:rsidR="0037122D" w:rsidRPr="00BA07FE" w:rsidRDefault="0037122D" w:rsidP="00343598">
      <w:pPr>
        <w:ind w:firstLine="567"/>
        <w:jc w:val="both"/>
        <w:rPr>
          <w:rFonts w:cs="Times New Roman"/>
          <w:b/>
          <w:szCs w:val="24"/>
        </w:rPr>
      </w:pPr>
    </w:p>
    <w:p w14:paraId="0B02B20D" w14:textId="4A7B79A5" w:rsidR="0037122D" w:rsidRPr="00BA07FE" w:rsidRDefault="0083227A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мматическая сторона речи</w:t>
      </w:r>
    </w:p>
    <w:p w14:paraId="01754710" w14:textId="77777777" w:rsidR="0037122D" w:rsidRPr="00BA07FE" w:rsidRDefault="00E35AFF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Инфинитивный оборот</w:t>
      </w:r>
      <w:r w:rsidR="0037122D" w:rsidRPr="00BA07FE">
        <w:rPr>
          <w:rFonts w:cs="Times New Roman"/>
          <w:b/>
          <w:szCs w:val="24"/>
        </w:rPr>
        <w:t xml:space="preserve"> </w:t>
      </w:r>
      <w:r w:rsidR="0037122D" w:rsidRPr="00BA07FE">
        <w:rPr>
          <w:rFonts w:cs="Times New Roman"/>
          <w:szCs w:val="24"/>
        </w:rPr>
        <w:t xml:space="preserve">с частицей </w:t>
      </w:r>
      <w:r w:rsidR="0037122D" w:rsidRPr="00BA07FE">
        <w:rPr>
          <w:rFonts w:cs="Times New Roman"/>
          <w:szCs w:val="24"/>
          <w:lang w:val="de-DE"/>
        </w:rPr>
        <w:t>zu</w:t>
      </w:r>
      <w:r w:rsidR="0037122D" w:rsidRPr="00BA07FE">
        <w:rPr>
          <w:rFonts w:cs="Times New Roman"/>
          <w:szCs w:val="24"/>
        </w:rPr>
        <w:t xml:space="preserve"> и без нее.</w:t>
      </w:r>
    </w:p>
    <w:p w14:paraId="0B33D5FB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Придаточные предложения, выражающие нереальное желание (</w:t>
      </w:r>
      <w:r w:rsidR="0037122D" w:rsidRPr="00BA07FE">
        <w:rPr>
          <w:rFonts w:cs="Times New Roman"/>
          <w:szCs w:val="24"/>
          <w:lang w:val="de-DE"/>
        </w:rPr>
        <w:t>Irreal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Wunschs</w:t>
      </w:r>
      <w:r w:rsidR="0037122D" w:rsidRPr="00BA07FE">
        <w:rPr>
          <w:rFonts w:cs="Times New Roman"/>
          <w:szCs w:val="24"/>
        </w:rPr>
        <w:t>ä</w:t>
      </w:r>
      <w:r w:rsidR="0037122D" w:rsidRPr="00BA07FE">
        <w:rPr>
          <w:rFonts w:cs="Times New Roman"/>
          <w:szCs w:val="24"/>
          <w:lang w:val="de-DE"/>
        </w:rPr>
        <w:t>tze</w:t>
      </w:r>
      <w:r w:rsidR="0037122D" w:rsidRPr="00BA07FE">
        <w:rPr>
          <w:rFonts w:cs="Times New Roman"/>
          <w:szCs w:val="24"/>
        </w:rPr>
        <w:t>).</w:t>
      </w:r>
    </w:p>
    <w:p w14:paraId="5EA4B541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 xml:space="preserve">Неопределенные местоимения </w:t>
      </w:r>
      <w:r w:rsidR="0037122D" w:rsidRPr="00BA07FE">
        <w:rPr>
          <w:rFonts w:cs="Times New Roman"/>
          <w:szCs w:val="24"/>
          <w:lang w:val="de-DE"/>
        </w:rPr>
        <w:t>einige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andere</w:t>
      </w:r>
      <w:r w:rsidR="0037122D" w:rsidRPr="00BA07FE">
        <w:rPr>
          <w:rFonts w:cs="Times New Roman"/>
          <w:szCs w:val="24"/>
        </w:rPr>
        <w:t xml:space="preserve">. </w:t>
      </w:r>
    </w:p>
    <w:p w14:paraId="6FCA775C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Слабое склонение имен прилагательных (единственное и множе</w:t>
      </w:r>
      <w:r w:rsidR="0037122D" w:rsidRPr="00BA07FE">
        <w:rPr>
          <w:rFonts w:cs="Times New Roman"/>
          <w:szCs w:val="24"/>
        </w:rPr>
        <w:softHyphen/>
        <w:t xml:space="preserve">ственное число). </w:t>
      </w:r>
    </w:p>
    <w:p w14:paraId="4551E66E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37122D" w:rsidRPr="00BA07FE">
        <w:rPr>
          <w:rFonts w:cs="Times New Roman"/>
          <w:szCs w:val="24"/>
        </w:rPr>
        <w:t>Предлог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noProof/>
          <w:szCs w:val="24"/>
          <w:lang w:val="de-DE"/>
        </w:rPr>
        <w:t xml:space="preserve">während + Gen. </w:t>
      </w:r>
    </w:p>
    <w:p w14:paraId="7201D3EA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  <w:t xml:space="preserve">– </w:t>
      </w:r>
      <w:r w:rsidR="0037122D" w:rsidRPr="00BA07FE">
        <w:rPr>
          <w:rFonts w:cs="Times New Roman"/>
          <w:noProof/>
          <w:szCs w:val="24"/>
        </w:rPr>
        <w:t>Двойные</w:t>
      </w:r>
      <w:r w:rsidR="0037122D" w:rsidRPr="00BA07FE">
        <w:rPr>
          <w:rFonts w:cs="Times New Roman"/>
          <w:noProof/>
          <w:szCs w:val="24"/>
          <w:lang w:val="de-DE"/>
        </w:rPr>
        <w:t xml:space="preserve"> </w:t>
      </w:r>
      <w:r w:rsidR="0037122D" w:rsidRPr="00BA07FE">
        <w:rPr>
          <w:rFonts w:cs="Times New Roman"/>
          <w:noProof/>
          <w:szCs w:val="24"/>
        </w:rPr>
        <w:t>союзы</w:t>
      </w:r>
      <w:r w:rsidR="0037122D" w:rsidRPr="00BA07FE">
        <w:rPr>
          <w:rFonts w:cs="Times New Roman"/>
          <w:noProof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 xml:space="preserve">sowohl ... als auch, nicht nur ... sondern auch. </w:t>
      </w:r>
    </w:p>
    <w:p w14:paraId="4B2B9C90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>Склонение прилагательных после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неопределенного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артикля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 xml:space="preserve">и притяжательных местоимений в единственном числе. </w:t>
      </w:r>
    </w:p>
    <w:p w14:paraId="63221129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 xml:space="preserve">Придаточные уступительные предложения с союзом </w:t>
      </w:r>
      <w:r w:rsidR="0037122D" w:rsidRPr="00BA07FE">
        <w:rPr>
          <w:rFonts w:cs="Times New Roman"/>
          <w:szCs w:val="24"/>
          <w:lang w:val="de-DE"/>
        </w:rPr>
        <w:t>obwohl</w:t>
      </w:r>
      <w:r w:rsidR="0037122D" w:rsidRPr="00BA07FE">
        <w:rPr>
          <w:rFonts w:cs="Times New Roman"/>
          <w:szCs w:val="24"/>
        </w:rPr>
        <w:t xml:space="preserve">. </w:t>
      </w:r>
    </w:p>
    <w:p w14:paraId="2CF92B5C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Предпрошедшее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время</w:t>
      </w:r>
      <w:r w:rsidR="00817D8A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глаголов (</w:t>
      </w:r>
      <w:r w:rsidR="0037122D" w:rsidRPr="00BA07FE">
        <w:rPr>
          <w:rFonts w:cs="Times New Roman"/>
          <w:szCs w:val="24"/>
          <w:lang w:val="de-DE"/>
        </w:rPr>
        <w:t>Plusquamperfekt</w:t>
      </w:r>
      <w:r w:rsidR="0037122D" w:rsidRPr="00BA07FE">
        <w:rPr>
          <w:rFonts w:cs="Times New Roman"/>
          <w:szCs w:val="24"/>
        </w:rPr>
        <w:t xml:space="preserve">). Придаточные предложения времени с союзом </w:t>
      </w:r>
      <w:r w:rsidR="0037122D" w:rsidRPr="00BA07FE">
        <w:rPr>
          <w:rFonts w:cs="Times New Roman"/>
          <w:szCs w:val="24"/>
          <w:lang w:val="de-DE"/>
        </w:rPr>
        <w:t>nachdem</w:t>
      </w:r>
      <w:r w:rsidR="0037122D" w:rsidRPr="00BA07FE">
        <w:rPr>
          <w:rFonts w:cs="Times New Roman"/>
          <w:szCs w:val="24"/>
        </w:rPr>
        <w:t xml:space="preserve">. </w:t>
      </w:r>
    </w:p>
    <w:p w14:paraId="6E013D9D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 xml:space="preserve">Относительные местоимения. Придаточные определительные предложения. </w:t>
      </w:r>
    </w:p>
    <w:p w14:paraId="40A59E08" w14:textId="6422AB99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4B190A">
        <w:rPr>
          <w:rFonts w:cs="Times New Roman"/>
          <w:szCs w:val="24"/>
        </w:rPr>
        <w:t>Конструкция</w:t>
      </w:r>
      <w:r w:rsidR="0037122D" w:rsidRPr="00BA07FE">
        <w:rPr>
          <w:rFonts w:cs="Times New Roman"/>
          <w:szCs w:val="24"/>
          <w:lang w:val="de-DE"/>
        </w:rPr>
        <w:t xml:space="preserve"> haben/sein + zu + Infinitiv. </w:t>
      </w:r>
    </w:p>
    <w:p w14:paraId="2CAC6542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 xml:space="preserve">Активизация слабого склонения имен существительных. </w:t>
      </w:r>
    </w:p>
    <w:p w14:paraId="6CB57256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 xml:space="preserve">Употребление артикля с географическими названиями. </w:t>
      </w:r>
    </w:p>
    <w:p w14:paraId="07F03386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  <w:lang w:val="de-DE"/>
        </w:rPr>
        <w:t>Perfekt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Plusquamperfekt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Passiv</w:t>
      </w:r>
      <w:r w:rsidRPr="00BA07FE">
        <w:rPr>
          <w:rFonts w:cs="Times New Roman"/>
          <w:szCs w:val="24"/>
        </w:rPr>
        <w:t>.</w:t>
      </w:r>
    </w:p>
    <w:p w14:paraId="24F54CE9" w14:textId="77777777" w:rsidR="0037122D" w:rsidRPr="00BA07FE" w:rsidRDefault="0037122D" w:rsidP="00343598">
      <w:pPr>
        <w:rPr>
          <w:rFonts w:cs="Times New Roman"/>
          <w:b/>
          <w:szCs w:val="24"/>
        </w:rPr>
      </w:pPr>
    </w:p>
    <w:p w14:paraId="78098073" w14:textId="77777777" w:rsidR="008C31C6" w:rsidRPr="00BA07FE" w:rsidRDefault="008C31C6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 8 класс</w:t>
      </w:r>
    </w:p>
    <w:p w14:paraId="1256F698" w14:textId="77777777" w:rsidR="00E75AAB" w:rsidRPr="00BA07FE" w:rsidRDefault="00E75AAB" w:rsidP="00343598">
      <w:pPr>
        <w:jc w:val="center"/>
        <w:rPr>
          <w:rFonts w:cs="Times New Roman"/>
          <w:b/>
          <w:szCs w:val="24"/>
        </w:rPr>
      </w:pPr>
    </w:p>
    <w:p w14:paraId="1F91B6A9" w14:textId="77777777" w:rsidR="008C31C6" w:rsidRPr="00BA07FE" w:rsidRDefault="008C31C6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редметное содержание речи</w:t>
      </w:r>
    </w:p>
    <w:p w14:paraId="0A0D3E3D" w14:textId="77777777" w:rsidR="00852609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419470A" w14:textId="070DDA86" w:rsidR="008C31C6" w:rsidRPr="00731B6C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731B6C">
        <w:rPr>
          <w:b/>
        </w:rPr>
        <w:tab/>
      </w:r>
      <w:r w:rsidR="008C31C6" w:rsidRPr="00731B6C">
        <w:rPr>
          <w:b/>
        </w:rPr>
        <w:t xml:space="preserve">Раздел 1. </w:t>
      </w:r>
      <w:r w:rsidR="00731B6C" w:rsidRPr="00731B6C">
        <w:rPr>
          <w:b/>
          <w:bCs/>
        </w:rPr>
        <w:t>Мои друзья. Каникулы. Переписка с зарубежными сверстниками</w:t>
      </w:r>
    </w:p>
    <w:p w14:paraId="48C715B6" w14:textId="08F21C3F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</w:pPr>
      <w:r w:rsidRPr="00BA07FE">
        <w:rPr>
          <w:b/>
        </w:rPr>
        <w:tab/>
      </w:r>
      <w:r w:rsidR="00731B6C" w:rsidRPr="00BA07FE">
        <w:rPr>
          <w:b/>
        </w:rPr>
        <w:t>Прекрасно было летом!</w:t>
      </w:r>
      <w:r w:rsidR="00731B6C">
        <w:rPr>
          <w:b/>
        </w:rPr>
        <w:t xml:space="preserve"> </w:t>
      </w:r>
      <w:r w:rsidR="008C31C6" w:rsidRPr="00BA07FE">
        <w:rPr>
          <w:b/>
        </w:rPr>
        <w:t>Воспоминания о летних каникулах</w:t>
      </w:r>
      <w:r w:rsidR="008C31C6" w:rsidRPr="00BA07FE">
        <w:t>. Где и как проводят лето немецкие дети? Молодежные туристические базы и кемпинги. Мои летние каникулы.</w:t>
      </w:r>
      <w:r w:rsidR="00291964" w:rsidRPr="00BA07FE">
        <w:t xml:space="preserve"> Активизация и расширение словарного запаса.</w:t>
      </w:r>
    </w:p>
    <w:p w14:paraId="1898C11C" w14:textId="2D1DCE4E" w:rsidR="008C31C6" w:rsidRPr="00BA07FE" w:rsidRDefault="00852609" w:rsidP="00291964">
      <w:pPr>
        <w:jc w:val="both"/>
        <w:rPr>
          <w:rFonts w:cs="Times New Roman"/>
          <w:szCs w:val="24"/>
        </w:rPr>
      </w:pPr>
      <w:r w:rsidRPr="00BA07FE">
        <w:rPr>
          <w:b/>
        </w:rPr>
        <w:lastRenderedPageBreak/>
        <w:tab/>
      </w:r>
      <w:r w:rsidR="008C31C6" w:rsidRPr="00BA07FE">
        <w:rPr>
          <w:b/>
        </w:rPr>
        <w:t>Наши летние впечатления.</w:t>
      </w:r>
      <w:r w:rsidR="008C31C6" w:rsidRPr="00BA07FE">
        <w:t xml:space="preserve"> Встреча друзей после каникул в школьном дворе.</w:t>
      </w:r>
      <w:r w:rsidR="00291964" w:rsidRPr="00BA07FE">
        <w:t xml:space="preserve"> </w:t>
      </w:r>
      <w:r w:rsidR="00291964" w:rsidRPr="00BA07FE">
        <w:rPr>
          <w:rFonts w:cs="Times New Roman"/>
          <w:szCs w:val="24"/>
        </w:rPr>
        <w:t>Чтение с извлечением нужной информации.</w:t>
      </w:r>
    </w:p>
    <w:p w14:paraId="3735086B" w14:textId="4EB06F73" w:rsidR="008C31C6" w:rsidRPr="00BA07FE" w:rsidRDefault="00852609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Повторение грамматики: управление глаголов</w:t>
      </w:r>
      <w:r w:rsidR="00925D0E" w:rsidRPr="00BA07FE">
        <w:rPr>
          <w:rFonts w:cs="Times New Roman"/>
          <w:b/>
          <w:szCs w:val="24"/>
        </w:rPr>
        <w:t xml:space="preserve">. </w:t>
      </w:r>
      <w:r w:rsidR="008C31C6" w:rsidRPr="00BA07FE">
        <w:rPr>
          <w:rFonts w:cs="Times New Roman"/>
          <w:szCs w:val="24"/>
        </w:rPr>
        <w:t>Тренировочные упражнения.</w:t>
      </w:r>
      <w:r w:rsidR="00291964" w:rsidRPr="00BA07FE">
        <w:rPr>
          <w:rFonts w:cs="Times New Roman"/>
          <w:szCs w:val="24"/>
        </w:rPr>
        <w:t xml:space="preserve"> Закрепление грамматики в устной и письменной речи.</w:t>
      </w:r>
    </w:p>
    <w:p w14:paraId="0890C206" w14:textId="29FADBB0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Речевые ситуации</w:t>
      </w:r>
      <w:r w:rsidR="004E2396" w:rsidRPr="00BA07FE">
        <w:rPr>
          <w:rFonts w:cs="Times New Roman"/>
          <w:szCs w:val="24"/>
        </w:rPr>
        <w:t>.</w:t>
      </w:r>
      <w:r w:rsidR="00AC6CBC" w:rsidRPr="00BA07FE">
        <w:rPr>
          <w:rFonts w:cs="Times New Roman"/>
          <w:szCs w:val="24"/>
        </w:rPr>
        <w:t xml:space="preserve"> </w:t>
      </w:r>
      <w:r w:rsidR="00AC6CBC" w:rsidRPr="00BA07FE">
        <w:rPr>
          <w:rFonts w:cs="Times New Roman"/>
          <w:b/>
          <w:szCs w:val="24"/>
        </w:rPr>
        <w:t>«Встреча после каникул</w:t>
      </w:r>
      <w:r w:rsidR="0083227A" w:rsidRPr="00BA07FE">
        <w:rPr>
          <w:rFonts w:cs="Times New Roman"/>
          <w:b/>
          <w:szCs w:val="24"/>
        </w:rPr>
        <w:t>».</w:t>
      </w:r>
      <w:r w:rsidR="00291964" w:rsidRPr="00BA07FE">
        <w:rPr>
          <w:rFonts w:cs="Times New Roman"/>
          <w:b/>
          <w:szCs w:val="24"/>
        </w:rPr>
        <w:t xml:space="preserve"> </w:t>
      </w:r>
      <w:r w:rsidR="00291964" w:rsidRPr="00BA07FE">
        <w:rPr>
          <w:rFonts w:cs="Times New Roman"/>
          <w:szCs w:val="24"/>
        </w:rPr>
        <w:t>Инсценировка диалогов.</w:t>
      </w:r>
    </w:p>
    <w:p w14:paraId="347008CB" w14:textId="4FAD9FDB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 xml:space="preserve">Письма друзьям в каникулы. </w:t>
      </w:r>
      <w:r w:rsidR="008C31C6" w:rsidRPr="00BA07FE">
        <w:rPr>
          <w:rFonts w:cs="Times New Roman"/>
          <w:szCs w:val="24"/>
        </w:rPr>
        <w:t>Чтение и заполнение пропусков в письмах немецких школьников из различных уголков Германии. Написание ответного письма немецкому другу.</w:t>
      </w:r>
      <w:r w:rsidR="00291964" w:rsidRPr="00BA07FE">
        <w:rPr>
          <w:rFonts w:cs="Times New Roman"/>
          <w:szCs w:val="24"/>
        </w:rPr>
        <w:t xml:space="preserve"> Подготовка к контрольной работе.</w:t>
      </w:r>
    </w:p>
    <w:p w14:paraId="490E1875" w14:textId="111ED3BF" w:rsidR="008C31C6" w:rsidRPr="00BA07FE" w:rsidRDefault="00852609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Страноведение:</w:t>
      </w:r>
      <w:r w:rsidR="008C31C6" w:rsidRPr="00BA07FE">
        <w:rPr>
          <w:rFonts w:cs="Times New Roman"/>
          <w:szCs w:val="24"/>
        </w:rPr>
        <w:t xml:space="preserve"> </w:t>
      </w:r>
      <w:r w:rsidR="008C31C6" w:rsidRPr="00BA07FE">
        <w:rPr>
          <w:rFonts w:cs="Times New Roman"/>
          <w:b/>
          <w:szCs w:val="24"/>
        </w:rPr>
        <w:t>расписание поездов в Германии. Немецкая классика: Гёте.</w:t>
      </w:r>
    </w:p>
    <w:p w14:paraId="45B7E881" w14:textId="77777777" w:rsidR="008C31C6" w:rsidRPr="00BA07FE" w:rsidRDefault="008C31C6" w:rsidP="00343598">
      <w:pPr>
        <w:rPr>
          <w:rFonts w:cs="Times New Roman"/>
          <w:szCs w:val="24"/>
        </w:rPr>
      </w:pPr>
    </w:p>
    <w:p w14:paraId="3CCD09A2" w14:textId="3CC706DD" w:rsidR="008C31C6" w:rsidRPr="00731B6C" w:rsidRDefault="00852609" w:rsidP="00343598">
      <w:pPr>
        <w:rPr>
          <w:rFonts w:cs="Times New Roman"/>
          <w:b/>
          <w:szCs w:val="24"/>
        </w:rPr>
      </w:pPr>
      <w:r w:rsidRPr="00731B6C">
        <w:rPr>
          <w:rFonts w:cs="Times New Roman"/>
          <w:b/>
          <w:szCs w:val="24"/>
        </w:rPr>
        <w:tab/>
      </w:r>
      <w:r w:rsidR="008C31C6" w:rsidRPr="00731B6C">
        <w:rPr>
          <w:rFonts w:cs="Times New Roman"/>
          <w:b/>
          <w:szCs w:val="24"/>
        </w:rPr>
        <w:t xml:space="preserve">Раздел 2. </w:t>
      </w:r>
      <w:r w:rsidR="00731B6C" w:rsidRPr="00731B6C">
        <w:rPr>
          <w:b/>
        </w:rPr>
        <w:t>Школа. Изучаемые предметы и отношения к ним. Межличностные взаимоотношения с друзьями и в школе.</w:t>
      </w:r>
    </w:p>
    <w:p w14:paraId="20F7707C" w14:textId="7C977781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731B6C" w:rsidRPr="00BA07FE">
        <w:rPr>
          <w:rFonts w:cs="Times New Roman"/>
          <w:b/>
          <w:szCs w:val="24"/>
        </w:rPr>
        <w:t xml:space="preserve">А сейчас уже школа! </w:t>
      </w:r>
      <w:r w:rsidR="00925D0E" w:rsidRPr="00BA07FE">
        <w:rPr>
          <w:rFonts w:cs="Times New Roman"/>
          <w:b/>
          <w:szCs w:val="24"/>
        </w:rPr>
        <w:t>Школа в Германии</w:t>
      </w:r>
      <w:r w:rsidR="008C31C6" w:rsidRPr="00BA07FE">
        <w:rPr>
          <w:rFonts w:cs="Times New Roman"/>
          <w:szCs w:val="24"/>
        </w:rPr>
        <w:t xml:space="preserve">. Знакомство со школьной системой в Германии. </w:t>
      </w:r>
      <w:r w:rsidR="008C31C6" w:rsidRPr="00BA07FE">
        <w:rPr>
          <w:rFonts w:eastAsia="Times New Roman" w:cs="Times New Roman"/>
          <w:szCs w:val="24"/>
        </w:rPr>
        <w:t>Обучение в гимназии, в реальной школе и основной школе.</w:t>
      </w:r>
      <w:r w:rsidR="00291964" w:rsidRPr="00BA07FE">
        <w:rPr>
          <w:rFonts w:eastAsia="Times New Roman" w:cs="Times New Roman"/>
          <w:szCs w:val="24"/>
        </w:rPr>
        <w:t xml:space="preserve"> Расширение словарного запаса. Чтение с полным пониманием прочитанного. Обучение аудированию.</w:t>
      </w:r>
    </w:p>
    <w:p w14:paraId="4FA2F659" w14:textId="0DE28821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 xml:space="preserve">Новые типы школ. </w:t>
      </w:r>
      <w:r w:rsidR="008C31C6" w:rsidRPr="00BA07FE">
        <w:rPr>
          <w:rFonts w:cs="Times New Roman"/>
          <w:szCs w:val="24"/>
        </w:rPr>
        <w:t>Вальдорфские школы – школы без стрессов.</w:t>
      </w:r>
      <w:r w:rsidR="008C31C6" w:rsidRPr="00BA07FE">
        <w:rPr>
          <w:rFonts w:eastAsia="Times New Roman" w:cs="Times New Roman"/>
          <w:szCs w:val="24"/>
        </w:rPr>
        <w:t xml:space="preserve"> Школа развития Монтессори.</w:t>
      </w:r>
      <w:r w:rsidR="00291964" w:rsidRPr="00BA07FE">
        <w:rPr>
          <w:rFonts w:eastAsia="Times New Roman" w:cs="Times New Roman"/>
          <w:szCs w:val="24"/>
        </w:rPr>
        <w:t xml:space="preserve"> Чтение с извлечением нужной информации. Лексико-грамматические упражнения.</w:t>
      </w:r>
    </w:p>
    <w:p w14:paraId="39D1A21A" w14:textId="4CB8358C" w:rsidR="008C31C6" w:rsidRPr="00BA07FE" w:rsidRDefault="00852609" w:rsidP="00343598">
      <w:pPr>
        <w:rPr>
          <w:rFonts w:eastAsia="Times New Roman" w:cs="Times New Roman"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 xml:space="preserve">Сравнение системы образования в школах России и Германии. </w:t>
      </w:r>
      <w:r w:rsidR="008C31C6" w:rsidRPr="00BA07FE">
        <w:rPr>
          <w:rFonts w:eastAsia="Times New Roman" w:cs="Times New Roman"/>
          <w:szCs w:val="24"/>
        </w:rPr>
        <w:t>Поиск информации о сходстве и отличии в школьной системе двух стран. Положительные и отрицательные стороны.</w:t>
      </w:r>
      <w:r w:rsidR="00291964" w:rsidRPr="00BA07FE">
        <w:rPr>
          <w:rFonts w:eastAsia="Times New Roman" w:cs="Times New Roman"/>
          <w:szCs w:val="24"/>
        </w:rPr>
        <w:t xml:space="preserve"> Работа со схемой. Монологическое высказывание с опорой на схему.</w:t>
      </w:r>
    </w:p>
    <w:p w14:paraId="3A449D42" w14:textId="7D560F3C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 xml:space="preserve">Школьный учитель. Каким его хотят видеть дети? </w:t>
      </w:r>
      <w:r w:rsidR="008C31C6" w:rsidRPr="00BA07FE">
        <w:rPr>
          <w:rFonts w:cs="Times New Roman"/>
          <w:szCs w:val="24"/>
        </w:rPr>
        <w:t>Мой идеал учителя.</w:t>
      </w:r>
      <w:r w:rsidR="00291964" w:rsidRPr="00BA07FE">
        <w:rPr>
          <w:rFonts w:cs="Times New Roman"/>
          <w:szCs w:val="24"/>
        </w:rPr>
        <w:t xml:space="preserve"> Закрепление лексики в упражнениях. Письменная речь «Мой идеал учителя».</w:t>
      </w:r>
    </w:p>
    <w:p w14:paraId="69A76A84" w14:textId="5011A8EF" w:rsidR="00AC6CBC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AC6CBC" w:rsidRPr="00BA07FE">
        <w:rPr>
          <w:rFonts w:cs="Times New Roman"/>
          <w:b/>
          <w:szCs w:val="24"/>
        </w:rPr>
        <w:t xml:space="preserve">Идеальный ученик. Какой он? </w:t>
      </w:r>
      <w:r w:rsidR="00AC6CBC" w:rsidRPr="00BA07FE">
        <w:rPr>
          <w:rFonts w:cs="Times New Roman"/>
          <w:szCs w:val="24"/>
        </w:rPr>
        <w:t>Качества хорошего ученика. Встречаются ли идеальные ученики? В вашем классе есть идеальные ученики?</w:t>
      </w:r>
      <w:r w:rsidR="00291964" w:rsidRPr="00BA07FE">
        <w:rPr>
          <w:rFonts w:cs="Times New Roman"/>
          <w:szCs w:val="24"/>
        </w:rPr>
        <w:t xml:space="preserve"> Расширение словарного запаса. Чтение с полным пониманием прочитанного.</w:t>
      </w:r>
    </w:p>
    <w:p w14:paraId="7551B056" w14:textId="7BE812CE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Грамматический материал: предлоги</w:t>
      </w:r>
      <w:r w:rsidR="008C31C6" w:rsidRPr="00BA07FE">
        <w:rPr>
          <w:rFonts w:cs="Times New Roman"/>
          <w:szCs w:val="24"/>
        </w:rPr>
        <w:t xml:space="preserve"> </w:t>
      </w:r>
      <w:r w:rsidR="008C31C6" w:rsidRPr="00BA07FE">
        <w:rPr>
          <w:rFonts w:cs="Times New Roman"/>
          <w:b/>
          <w:i/>
          <w:szCs w:val="24"/>
          <w:lang w:val="de-DE"/>
        </w:rPr>
        <w:t>wegen</w:t>
      </w:r>
      <w:r w:rsidR="008C31C6" w:rsidRPr="00BA07FE">
        <w:rPr>
          <w:rFonts w:cs="Times New Roman"/>
          <w:b/>
          <w:i/>
          <w:szCs w:val="24"/>
        </w:rPr>
        <w:t>,</w:t>
      </w:r>
      <w:r w:rsidR="008C31C6" w:rsidRPr="00BA07FE">
        <w:rPr>
          <w:rFonts w:cs="Times New Roman"/>
          <w:szCs w:val="24"/>
        </w:rPr>
        <w:t xml:space="preserve"> </w:t>
      </w:r>
      <w:r w:rsidR="008C31C6" w:rsidRPr="00BA07FE">
        <w:rPr>
          <w:rFonts w:cs="Times New Roman"/>
          <w:b/>
          <w:i/>
          <w:szCs w:val="24"/>
          <w:lang w:val="de-DE"/>
        </w:rPr>
        <w:t>statt</w:t>
      </w:r>
      <w:r w:rsidR="008C31C6" w:rsidRPr="00BA07FE">
        <w:rPr>
          <w:rFonts w:cs="Times New Roman"/>
          <w:szCs w:val="24"/>
        </w:rPr>
        <w:t xml:space="preserve">, </w:t>
      </w:r>
      <w:r w:rsidR="008C31C6" w:rsidRPr="00BA07FE">
        <w:rPr>
          <w:rFonts w:cs="Times New Roman"/>
          <w:b/>
          <w:i/>
          <w:szCs w:val="24"/>
          <w:lang w:val="de-DE"/>
        </w:rPr>
        <w:t>unweit</w:t>
      </w:r>
      <w:r w:rsidR="008C31C6" w:rsidRPr="00BA07FE">
        <w:rPr>
          <w:rFonts w:cs="Times New Roman"/>
          <w:b/>
          <w:i/>
          <w:szCs w:val="24"/>
        </w:rPr>
        <w:t xml:space="preserve"> </w:t>
      </w:r>
      <w:r w:rsidR="008C31C6" w:rsidRPr="00BA07FE">
        <w:rPr>
          <w:rFonts w:cs="Times New Roman"/>
          <w:szCs w:val="24"/>
        </w:rPr>
        <w:t xml:space="preserve">+ </w:t>
      </w:r>
      <w:r w:rsidR="008C31C6" w:rsidRPr="00BA07FE">
        <w:rPr>
          <w:rFonts w:cs="Times New Roman"/>
          <w:szCs w:val="24"/>
          <w:lang w:val="de-DE"/>
        </w:rPr>
        <w:t>Genitiv</w:t>
      </w:r>
      <w:r w:rsidR="008C31C6" w:rsidRPr="00BA07FE">
        <w:rPr>
          <w:rFonts w:cs="Times New Roman"/>
          <w:szCs w:val="24"/>
        </w:rPr>
        <w:t xml:space="preserve">. </w:t>
      </w:r>
      <w:r w:rsidR="00291964" w:rsidRPr="00BA07FE">
        <w:rPr>
          <w:rFonts w:cs="Times New Roman"/>
          <w:szCs w:val="24"/>
        </w:rPr>
        <w:t>Тренировочные упражнения.</w:t>
      </w:r>
    </w:p>
    <w:p w14:paraId="59E6B865" w14:textId="1D175304" w:rsidR="008C31C6" w:rsidRPr="00BA07FE" w:rsidRDefault="00852609" w:rsidP="00343598">
      <w:pPr>
        <w:jc w:val="both"/>
        <w:rPr>
          <w:rFonts w:eastAsia="Times New Roman" w:cs="Times New Roman"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 xml:space="preserve">Проблемы в школе. Как их </w:t>
      </w:r>
      <w:r w:rsidR="00925D0E" w:rsidRPr="00BA07FE">
        <w:rPr>
          <w:rFonts w:eastAsia="Times New Roman" w:cs="Times New Roman"/>
          <w:b/>
          <w:szCs w:val="24"/>
        </w:rPr>
        <w:t>из</w:t>
      </w:r>
      <w:r w:rsidR="008C31C6" w:rsidRPr="00BA07FE">
        <w:rPr>
          <w:rFonts w:eastAsia="Times New Roman" w:cs="Times New Roman"/>
          <w:b/>
          <w:szCs w:val="24"/>
        </w:rPr>
        <w:t>бежать?</w:t>
      </w:r>
      <w:r w:rsidR="008C31C6" w:rsidRPr="00BA07FE">
        <w:rPr>
          <w:rFonts w:eastAsia="Times New Roman" w:cs="Times New Roman"/>
          <w:szCs w:val="24"/>
        </w:rPr>
        <w:t xml:space="preserve"> Стресс и страх перед отметкой. Как достичь успехов в учёбе? </w:t>
      </w:r>
      <w:r w:rsidR="00291964" w:rsidRPr="00BA07FE">
        <w:rPr>
          <w:rFonts w:eastAsia="Times New Roman" w:cs="Times New Roman"/>
          <w:szCs w:val="24"/>
        </w:rPr>
        <w:t>Обучение аудированию. Обмен мнениями с аргументацией.</w:t>
      </w:r>
    </w:p>
    <w:p w14:paraId="033CDCED" w14:textId="14610641" w:rsidR="008C31C6" w:rsidRPr="00BA07FE" w:rsidRDefault="00852609" w:rsidP="00291964">
      <w:pPr>
        <w:pStyle w:val="Default"/>
        <w:jc w:val="both"/>
        <w:rPr>
          <w:rFonts w:eastAsia="Times New Roman"/>
          <w:color w:val="auto"/>
        </w:rPr>
      </w:pPr>
      <w:r w:rsidRPr="00BA07FE">
        <w:rPr>
          <w:rFonts w:eastAsia="Times New Roman"/>
          <w:b/>
          <w:color w:val="auto"/>
        </w:rPr>
        <w:tab/>
      </w:r>
      <w:r w:rsidR="0083227A" w:rsidRPr="00BA07FE">
        <w:rPr>
          <w:rFonts w:eastAsia="Times New Roman"/>
          <w:b/>
          <w:color w:val="auto"/>
        </w:rPr>
        <w:t>Дискуссия.</w:t>
      </w:r>
      <w:r w:rsidR="008C31C6" w:rsidRPr="00BA07FE">
        <w:rPr>
          <w:rFonts w:eastAsia="Times New Roman"/>
          <w:b/>
          <w:color w:val="auto"/>
        </w:rPr>
        <w:t xml:space="preserve"> «Оценки в школе: за и против» </w:t>
      </w:r>
      <w:r w:rsidR="008C31C6" w:rsidRPr="00BA07FE">
        <w:rPr>
          <w:rFonts w:eastAsia="Times New Roman"/>
          <w:color w:val="auto"/>
        </w:rPr>
        <w:t>Поиск и подготовка аргументов.</w:t>
      </w:r>
      <w:r w:rsidR="00291964" w:rsidRPr="00BA07FE">
        <w:rPr>
          <w:rFonts w:eastAsia="Times New Roman"/>
          <w:color w:val="auto"/>
        </w:rPr>
        <w:t xml:space="preserve"> Монологическое высказывание по опоре.</w:t>
      </w:r>
    </w:p>
    <w:p w14:paraId="50F42898" w14:textId="61D4CC2B" w:rsidR="008C31C6" w:rsidRDefault="00852609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Грамматический материал: инфинитивные обороты (</w:t>
      </w:r>
      <w:r w:rsidR="008C31C6" w:rsidRPr="00BA07FE">
        <w:rPr>
          <w:rFonts w:cs="Times New Roman"/>
          <w:b/>
          <w:szCs w:val="24"/>
          <w:lang w:val="de-DE"/>
        </w:rPr>
        <w:t>an</w:t>
      </w:r>
      <w:r w:rsidR="008C31C6" w:rsidRPr="00BA07FE">
        <w:rPr>
          <w:rFonts w:cs="Times New Roman"/>
          <w:b/>
          <w:szCs w:val="24"/>
        </w:rPr>
        <w:t>)</w:t>
      </w:r>
      <w:r w:rsidR="008C31C6" w:rsidRPr="00BA07FE">
        <w:rPr>
          <w:rFonts w:cs="Times New Roman"/>
          <w:b/>
          <w:szCs w:val="24"/>
          <w:lang w:val="de-DE"/>
        </w:rPr>
        <w:t>statt</w:t>
      </w:r>
      <w:r w:rsidR="008C31C6" w:rsidRPr="00BA07FE">
        <w:rPr>
          <w:rFonts w:cs="Times New Roman"/>
          <w:b/>
          <w:szCs w:val="24"/>
        </w:rPr>
        <w:t xml:space="preserve"> ...</w:t>
      </w:r>
      <w:r w:rsidR="008C31C6" w:rsidRPr="00BA07FE">
        <w:rPr>
          <w:rFonts w:cs="Times New Roman"/>
          <w:b/>
          <w:szCs w:val="24"/>
          <w:lang w:val="de-DE"/>
        </w:rPr>
        <w:t>zu</w:t>
      </w:r>
      <w:r w:rsidR="008C31C6" w:rsidRPr="00BA07FE">
        <w:rPr>
          <w:rFonts w:cs="Times New Roman"/>
          <w:b/>
          <w:szCs w:val="24"/>
        </w:rPr>
        <w:t xml:space="preserve">, </w:t>
      </w:r>
      <w:r w:rsidR="008C31C6" w:rsidRPr="00BA07FE">
        <w:rPr>
          <w:rFonts w:cs="Times New Roman"/>
          <w:b/>
          <w:szCs w:val="24"/>
          <w:lang w:val="de-DE"/>
        </w:rPr>
        <w:t>ohne</w:t>
      </w:r>
      <w:r w:rsidR="008C31C6" w:rsidRPr="00BA07FE">
        <w:rPr>
          <w:rFonts w:cs="Times New Roman"/>
          <w:b/>
          <w:szCs w:val="24"/>
        </w:rPr>
        <w:t xml:space="preserve"> ... </w:t>
      </w:r>
      <w:r w:rsidR="008C31C6" w:rsidRPr="00BA07FE">
        <w:rPr>
          <w:rFonts w:cs="Times New Roman"/>
          <w:b/>
          <w:szCs w:val="24"/>
          <w:lang w:val="de-DE"/>
        </w:rPr>
        <w:t>zu</w:t>
      </w:r>
      <w:r w:rsidR="008C31C6" w:rsidRPr="00BA07FE">
        <w:rPr>
          <w:rFonts w:cs="Times New Roman"/>
          <w:b/>
          <w:szCs w:val="24"/>
        </w:rPr>
        <w:t xml:space="preserve">. </w:t>
      </w:r>
      <w:r w:rsidR="008C31C6" w:rsidRPr="00BA07FE">
        <w:rPr>
          <w:rFonts w:cs="Times New Roman"/>
          <w:szCs w:val="24"/>
        </w:rPr>
        <w:t>Введение, тренировочные упражнения.</w:t>
      </w:r>
      <w:r w:rsidR="00291964" w:rsidRPr="00BA07FE">
        <w:rPr>
          <w:rFonts w:cs="Times New Roman"/>
          <w:szCs w:val="24"/>
        </w:rPr>
        <w:t xml:space="preserve"> Тренировочные упражнения. Закрепление грамматики в устной и письменной речи.</w:t>
      </w:r>
    </w:p>
    <w:p w14:paraId="3A5F2A52" w14:textId="77777777" w:rsidR="00731B6C" w:rsidRDefault="00731B6C" w:rsidP="00343598">
      <w:pPr>
        <w:jc w:val="both"/>
        <w:rPr>
          <w:rFonts w:cs="Times New Roman"/>
          <w:szCs w:val="24"/>
        </w:rPr>
      </w:pPr>
    </w:p>
    <w:p w14:paraId="6FE7640D" w14:textId="6C8E1A38" w:rsidR="00731B6C" w:rsidRPr="00731B6C" w:rsidRDefault="00731B6C" w:rsidP="00343598">
      <w:pPr>
        <w:jc w:val="both"/>
        <w:rPr>
          <w:rFonts w:eastAsia="Times New Roman" w:cs="Times New Roman"/>
          <w:b/>
          <w:szCs w:val="24"/>
        </w:rPr>
      </w:pPr>
      <w:r w:rsidRPr="00731B6C">
        <w:rPr>
          <w:rFonts w:cs="Times New Roman"/>
          <w:b/>
          <w:szCs w:val="24"/>
        </w:rPr>
        <w:tab/>
        <w:t xml:space="preserve">Раздел 3. </w:t>
      </w:r>
      <w:r w:rsidRPr="00731B6C">
        <w:rPr>
          <w:b/>
        </w:rPr>
        <w:t>Роль иностранного языка в планах на будущее.</w:t>
      </w:r>
    </w:p>
    <w:p w14:paraId="41C62769" w14:textId="2411AD08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>Изучение иностранных языков</w:t>
      </w:r>
      <w:r w:rsidR="00AC6CBC" w:rsidRPr="00BA07FE">
        <w:rPr>
          <w:rFonts w:eastAsia="Times New Roman" w:cs="Times New Roman"/>
          <w:b/>
          <w:szCs w:val="24"/>
        </w:rPr>
        <w:t xml:space="preserve"> в школе</w:t>
      </w:r>
      <w:r w:rsidR="008C31C6" w:rsidRPr="00BA07FE">
        <w:rPr>
          <w:rFonts w:eastAsia="Times New Roman" w:cs="Times New Roman"/>
          <w:b/>
          <w:szCs w:val="24"/>
        </w:rPr>
        <w:t>.</w:t>
      </w:r>
      <w:r w:rsidR="008C31C6" w:rsidRPr="00BA07FE">
        <w:rPr>
          <w:rFonts w:eastAsia="Times New Roman" w:cs="Times New Roman"/>
          <w:szCs w:val="24"/>
        </w:rPr>
        <w:t xml:space="preserve"> Возможности для изучения иностранного языка.</w:t>
      </w:r>
      <w:r w:rsidR="00211867" w:rsidRPr="00BA07FE">
        <w:rPr>
          <w:rFonts w:eastAsia="Times New Roman" w:cs="Times New Roman"/>
          <w:szCs w:val="24"/>
        </w:rPr>
        <w:t xml:space="preserve"> </w:t>
      </w:r>
      <w:r w:rsidR="008C31C6" w:rsidRPr="00BA07FE">
        <w:rPr>
          <w:rFonts w:eastAsia="Times New Roman" w:cs="Times New Roman"/>
          <w:szCs w:val="24"/>
        </w:rPr>
        <w:t xml:space="preserve">Советы в изучении иностранного языка. </w:t>
      </w:r>
      <w:r w:rsidR="008C31C6" w:rsidRPr="00BA07FE">
        <w:rPr>
          <w:rFonts w:cs="Times New Roman"/>
          <w:szCs w:val="24"/>
        </w:rPr>
        <w:t>Школьный обмен.</w:t>
      </w:r>
      <w:r w:rsidR="00791ACC" w:rsidRPr="00BA07FE">
        <w:rPr>
          <w:rFonts w:cs="Times New Roman"/>
          <w:szCs w:val="24"/>
        </w:rPr>
        <w:t xml:space="preserve"> Обучение аудированию. Чтение с извлечением нужной информации.</w:t>
      </w:r>
    </w:p>
    <w:p w14:paraId="69E2CFF8" w14:textId="3439ABA5" w:rsidR="008C31C6" w:rsidRPr="00BA07FE" w:rsidRDefault="00852609" w:rsidP="00343598">
      <w:pPr>
        <w:rPr>
          <w:rFonts w:eastAsia="Times New Roman" w:cs="Times New Roman"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>Речевые ситуации</w:t>
      </w:r>
      <w:r w:rsidR="004E2396" w:rsidRPr="00BA07FE">
        <w:rPr>
          <w:rFonts w:eastAsia="Times New Roman" w:cs="Times New Roman"/>
          <w:b/>
          <w:szCs w:val="24"/>
        </w:rPr>
        <w:t>.</w:t>
      </w:r>
      <w:r w:rsidR="008C31C6" w:rsidRPr="00BA07FE">
        <w:rPr>
          <w:rFonts w:eastAsia="Times New Roman" w:cs="Times New Roman"/>
          <w:b/>
          <w:szCs w:val="24"/>
        </w:rPr>
        <w:t xml:space="preserve"> «На уроке», «На перемене». </w:t>
      </w:r>
      <w:r w:rsidR="008C31C6" w:rsidRPr="00BA07FE">
        <w:rPr>
          <w:rFonts w:eastAsia="Times New Roman" w:cs="Times New Roman"/>
          <w:szCs w:val="24"/>
        </w:rPr>
        <w:t>Чтение, инсценирование и составление диалогов по образцу.</w:t>
      </w:r>
      <w:r w:rsidR="00791ACC" w:rsidRPr="00BA07FE">
        <w:rPr>
          <w:rFonts w:eastAsia="Times New Roman" w:cs="Times New Roman"/>
          <w:szCs w:val="24"/>
        </w:rPr>
        <w:t xml:space="preserve"> </w:t>
      </w:r>
      <w:r w:rsidR="00791ACC" w:rsidRPr="00BA07FE">
        <w:rPr>
          <w:rFonts w:cs="Times New Roman"/>
          <w:szCs w:val="24"/>
        </w:rPr>
        <w:t>Инсценировка диалогов</w:t>
      </w:r>
      <w:r w:rsidR="00791ACC" w:rsidRPr="00BA07FE">
        <w:rPr>
          <w:rFonts w:eastAsia="Times New Roman" w:cs="Times New Roman"/>
          <w:szCs w:val="24"/>
        </w:rPr>
        <w:t>.</w:t>
      </w:r>
    </w:p>
    <w:p w14:paraId="3D513B5B" w14:textId="6347B86B" w:rsidR="008C31C6" w:rsidRPr="00BA07FE" w:rsidRDefault="00852609" w:rsidP="00343598">
      <w:pPr>
        <w:rPr>
          <w:rFonts w:cs="Times New Roman"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>Грамматический материал: о</w:t>
      </w:r>
      <w:r w:rsidR="008C31C6" w:rsidRPr="00BA07FE">
        <w:rPr>
          <w:rFonts w:cs="Times New Roman"/>
          <w:b/>
          <w:szCs w:val="24"/>
        </w:rPr>
        <w:t>тносительные местоимения. Придаточные определительные (</w:t>
      </w:r>
      <w:r w:rsidR="008C31C6" w:rsidRPr="00BA07FE">
        <w:rPr>
          <w:rFonts w:cs="Times New Roman"/>
          <w:b/>
          <w:szCs w:val="24"/>
          <w:lang w:val="de-DE"/>
        </w:rPr>
        <w:t>Relativs</w:t>
      </w:r>
      <w:r w:rsidR="008C31C6" w:rsidRPr="00BA07FE">
        <w:rPr>
          <w:rFonts w:cs="Times New Roman"/>
          <w:b/>
          <w:szCs w:val="24"/>
        </w:rPr>
        <w:t>ä</w:t>
      </w:r>
      <w:r w:rsidR="008C31C6" w:rsidRPr="00BA07FE">
        <w:rPr>
          <w:rFonts w:cs="Times New Roman"/>
          <w:b/>
          <w:szCs w:val="24"/>
          <w:lang w:val="de-DE"/>
        </w:rPr>
        <w:t>tze</w:t>
      </w:r>
      <w:r w:rsidR="008C31C6" w:rsidRPr="00BA07FE">
        <w:rPr>
          <w:rFonts w:cs="Times New Roman"/>
          <w:b/>
          <w:szCs w:val="24"/>
        </w:rPr>
        <w:t xml:space="preserve">). </w:t>
      </w:r>
      <w:r w:rsidR="008C31C6" w:rsidRPr="00BA07FE">
        <w:rPr>
          <w:rFonts w:cs="Times New Roman"/>
          <w:szCs w:val="24"/>
        </w:rPr>
        <w:t>Введение, тренировка и употребление</w:t>
      </w:r>
      <w:r w:rsidR="00791ACC" w:rsidRPr="00BA07FE">
        <w:rPr>
          <w:rFonts w:cs="Times New Roman"/>
          <w:szCs w:val="24"/>
        </w:rPr>
        <w:t>. Тренировочные упражнения. Закрепление грамматики в устной и письменной речи. Подготовка к контрольной работе.</w:t>
      </w:r>
    </w:p>
    <w:p w14:paraId="705ED8DD" w14:textId="7BCAA96A" w:rsidR="008C31C6" w:rsidRPr="00BA07FE" w:rsidRDefault="00852609" w:rsidP="00343598">
      <w:pPr>
        <w:jc w:val="both"/>
        <w:rPr>
          <w:rFonts w:eastAsia="Times New Roman"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Страноведение: немецкая улица сказок</w:t>
      </w:r>
      <w:r w:rsidR="0083227A" w:rsidRPr="00BA07FE">
        <w:rPr>
          <w:rFonts w:cs="Times New Roman"/>
          <w:b/>
          <w:szCs w:val="24"/>
        </w:rPr>
        <w:t>.</w:t>
      </w:r>
    </w:p>
    <w:p w14:paraId="01B28914" w14:textId="28D241DE" w:rsidR="008C31C6" w:rsidRPr="00BA07FE" w:rsidRDefault="00852609" w:rsidP="00343598">
      <w:pPr>
        <w:rPr>
          <w:rFonts w:eastAsia="Times New Roman" w:cs="Times New Roman"/>
          <w:b/>
          <w:szCs w:val="24"/>
        </w:rPr>
      </w:pPr>
      <w:r w:rsidRPr="00BA07FE">
        <w:rPr>
          <w:rFonts w:eastAsia="Times New Roman" w:cs="Times New Roman"/>
          <w:b/>
          <w:szCs w:val="24"/>
        </w:rPr>
        <w:tab/>
      </w:r>
      <w:r w:rsidR="008C31C6" w:rsidRPr="00BA07FE">
        <w:rPr>
          <w:rFonts w:eastAsia="Times New Roman" w:cs="Times New Roman"/>
          <w:b/>
          <w:szCs w:val="24"/>
        </w:rPr>
        <w:t>Проектная работа «Школа будущего».</w:t>
      </w:r>
    </w:p>
    <w:p w14:paraId="367BC817" w14:textId="77777777" w:rsidR="008C31C6" w:rsidRPr="00BA07FE" w:rsidRDefault="008C31C6" w:rsidP="00343598">
      <w:pPr>
        <w:rPr>
          <w:rFonts w:cs="Times New Roman"/>
          <w:szCs w:val="24"/>
        </w:rPr>
      </w:pPr>
    </w:p>
    <w:p w14:paraId="3941823B" w14:textId="47705EEB" w:rsidR="008C31C6" w:rsidRPr="00731B6C" w:rsidRDefault="00852609" w:rsidP="00343598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731B6C">
        <w:rPr>
          <w:b/>
        </w:rPr>
        <w:tab/>
      </w:r>
      <w:r w:rsidR="008C31C6" w:rsidRPr="00731B6C">
        <w:rPr>
          <w:b/>
        </w:rPr>
        <w:t xml:space="preserve">Раздел </w:t>
      </w:r>
      <w:r w:rsidR="00731B6C" w:rsidRPr="00731B6C">
        <w:rPr>
          <w:b/>
        </w:rPr>
        <w:t>4</w:t>
      </w:r>
      <w:r w:rsidR="008C31C6" w:rsidRPr="00731B6C">
        <w:rPr>
          <w:b/>
        </w:rPr>
        <w:t xml:space="preserve">. </w:t>
      </w:r>
      <w:r w:rsidR="00731B6C" w:rsidRPr="00731B6C">
        <w:rPr>
          <w:b/>
          <w:bCs/>
        </w:rPr>
        <w:t>Страны изучаемого языка и родная страна. Путешествия. Путешествия по России и странам изучаемого языка.</w:t>
      </w:r>
    </w:p>
    <w:p w14:paraId="212DF398" w14:textId="75B4640B" w:rsidR="008C31C6" w:rsidRPr="00BA07FE" w:rsidRDefault="00852609" w:rsidP="00791ACC">
      <w:pPr>
        <w:rPr>
          <w:rFonts w:cs="Times New Roman"/>
          <w:szCs w:val="24"/>
        </w:rPr>
      </w:pPr>
      <w:r w:rsidRPr="00BA07FE">
        <w:rPr>
          <w:b/>
        </w:rPr>
        <w:lastRenderedPageBreak/>
        <w:tab/>
      </w:r>
      <w:r w:rsidR="00731B6C" w:rsidRPr="00BA07FE">
        <w:rPr>
          <w:b/>
        </w:rPr>
        <w:t>Мы готовимся к поездке в Германию!</w:t>
      </w:r>
      <w:r w:rsidR="00731B6C">
        <w:rPr>
          <w:b/>
        </w:rPr>
        <w:t xml:space="preserve"> </w:t>
      </w:r>
      <w:r w:rsidR="008C31C6" w:rsidRPr="00BA07FE">
        <w:rPr>
          <w:b/>
        </w:rPr>
        <w:t xml:space="preserve">Что мы уже знаем о Германии? </w:t>
      </w:r>
      <w:r w:rsidR="008C31C6" w:rsidRPr="00BA07FE">
        <w:t>Актуализация знаний. Составление ассоциограммы.</w:t>
      </w:r>
      <w:r w:rsidR="00791ACC" w:rsidRPr="00BA07FE">
        <w:t xml:space="preserve"> </w:t>
      </w:r>
      <w:r w:rsidR="00791ACC" w:rsidRPr="00BA07FE">
        <w:rPr>
          <w:rFonts w:cs="Times New Roman"/>
          <w:szCs w:val="24"/>
        </w:rPr>
        <w:t>Активизация и расширение словарного запаса. Закрепление лексики в упражнениях.</w:t>
      </w:r>
    </w:p>
    <w:p w14:paraId="7AE6D6BF" w14:textId="7A56CC3A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</w:pPr>
      <w:r w:rsidRPr="00BA07FE">
        <w:rPr>
          <w:b/>
        </w:rPr>
        <w:tab/>
      </w:r>
      <w:r w:rsidR="008C31C6" w:rsidRPr="00BA07FE">
        <w:rPr>
          <w:b/>
        </w:rPr>
        <w:t xml:space="preserve">Викторина по Германии. </w:t>
      </w:r>
      <w:r w:rsidR="008C31C6" w:rsidRPr="00BA07FE">
        <w:t>Обобщение полученных знаний.</w:t>
      </w:r>
    </w:p>
    <w:p w14:paraId="04C95700" w14:textId="08D144B4" w:rsidR="008C31C6" w:rsidRPr="00BA07FE" w:rsidRDefault="00852609" w:rsidP="00791ACC">
      <w:pPr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Готовимся к поездке в Германию.</w:t>
      </w:r>
      <w:r w:rsidR="008C31C6" w:rsidRPr="00BA07FE">
        <w:t xml:space="preserve"> Перед началом путешествия важно изучить карту.</w:t>
      </w:r>
      <w:r w:rsidR="00791ACC" w:rsidRPr="00BA07FE">
        <w:t xml:space="preserve"> </w:t>
      </w:r>
      <w:r w:rsidR="00791ACC" w:rsidRPr="00BA07FE">
        <w:rPr>
          <w:rFonts w:cs="Times New Roman"/>
          <w:szCs w:val="24"/>
        </w:rPr>
        <w:t>Чтение с извлечением нужной информации.</w:t>
      </w:r>
    </w:p>
    <w:p w14:paraId="3B1B46FC" w14:textId="0E0FC47E" w:rsidR="008C31C6" w:rsidRDefault="00852609" w:rsidP="009E0E0D">
      <w:pPr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Дискуссия: «Как правильно путешествовать?»</w:t>
      </w:r>
      <w:r w:rsidR="009E0E0D" w:rsidRPr="00BA07FE">
        <w:rPr>
          <w:b/>
        </w:rPr>
        <w:t xml:space="preserve">. </w:t>
      </w:r>
      <w:r w:rsidR="009E0E0D" w:rsidRPr="00BA07FE">
        <w:rPr>
          <w:rFonts w:cs="Times New Roman"/>
          <w:szCs w:val="24"/>
        </w:rPr>
        <w:t>Монологическое высказывание по опоре.</w:t>
      </w:r>
    </w:p>
    <w:p w14:paraId="3CF62A66" w14:textId="77777777" w:rsidR="00731B6C" w:rsidRDefault="00731B6C" w:rsidP="009E0E0D">
      <w:pPr>
        <w:rPr>
          <w:rFonts w:cs="Times New Roman"/>
          <w:szCs w:val="24"/>
        </w:rPr>
      </w:pPr>
    </w:p>
    <w:p w14:paraId="4AC55A67" w14:textId="59AC98AE" w:rsidR="00731B6C" w:rsidRPr="00731B6C" w:rsidRDefault="00731B6C" w:rsidP="009E0E0D">
      <w:pPr>
        <w:rPr>
          <w:rFonts w:cs="Times New Roman"/>
          <w:b/>
          <w:szCs w:val="24"/>
        </w:rPr>
      </w:pPr>
      <w:r w:rsidRPr="00731B6C">
        <w:rPr>
          <w:rFonts w:cs="Times New Roman"/>
          <w:b/>
          <w:szCs w:val="24"/>
        </w:rPr>
        <w:tab/>
        <w:t xml:space="preserve">Раздел 5. </w:t>
      </w:r>
      <w:r w:rsidRPr="00731B6C">
        <w:rPr>
          <w:b/>
          <w:bCs/>
        </w:rPr>
        <w:t>Свободное время. Поход по магазинам.</w:t>
      </w:r>
    </w:p>
    <w:p w14:paraId="207EFCED" w14:textId="218D0B60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</w:pPr>
      <w:r w:rsidRPr="00BA07FE">
        <w:rPr>
          <w:b/>
        </w:rPr>
        <w:tab/>
      </w:r>
      <w:r w:rsidR="008C31C6" w:rsidRPr="00BA07FE">
        <w:rPr>
          <w:b/>
        </w:rPr>
        <w:t>Что мы возьмём в дорогу?</w:t>
      </w:r>
      <w:r w:rsidR="008C31C6" w:rsidRPr="00BA07FE">
        <w:t xml:space="preserve"> Одежда.</w:t>
      </w:r>
      <w:r w:rsidR="00211867" w:rsidRPr="00BA07FE">
        <w:t xml:space="preserve"> </w:t>
      </w:r>
      <w:r w:rsidR="008C31C6" w:rsidRPr="00BA07FE">
        <w:t>Покупаем одежду и продукты питания.</w:t>
      </w:r>
      <w:r w:rsidR="009E0E0D" w:rsidRPr="00BA07FE">
        <w:t xml:space="preserve"> Активизация и расширение словарного запаса. Тренировочные лексико-грамматические упражнения.</w:t>
      </w:r>
    </w:p>
    <w:p w14:paraId="42B9DF99" w14:textId="3B0C32CF" w:rsidR="008C31C6" w:rsidRPr="00BA07FE" w:rsidRDefault="00852609" w:rsidP="009E0E0D">
      <w:pPr>
        <w:rPr>
          <w:rFonts w:eastAsiaTheme="minorHAnsi" w:cs="Times New Roman"/>
          <w:szCs w:val="24"/>
          <w:lang w:eastAsia="en-US"/>
        </w:rPr>
      </w:pPr>
      <w:r w:rsidRPr="00BA07FE">
        <w:rPr>
          <w:rFonts w:eastAsiaTheme="minorHAnsi"/>
          <w:b/>
          <w:lang w:eastAsia="en-US"/>
        </w:rPr>
        <w:tab/>
      </w:r>
      <w:r w:rsidR="008C31C6" w:rsidRPr="00BA07FE">
        <w:rPr>
          <w:rFonts w:eastAsiaTheme="minorHAnsi"/>
          <w:b/>
          <w:lang w:eastAsia="en-US"/>
        </w:rPr>
        <w:t>Речевые ситуации</w:t>
      </w:r>
      <w:r w:rsidR="004E2396" w:rsidRPr="00BA07FE">
        <w:rPr>
          <w:rFonts w:eastAsiaTheme="minorHAnsi"/>
          <w:b/>
          <w:lang w:eastAsia="en-US"/>
        </w:rPr>
        <w:t>.</w:t>
      </w:r>
      <w:r w:rsidR="008C31C6" w:rsidRPr="00BA07FE">
        <w:rPr>
          <w:rFonts w:eastAsiaTheme="minorHAnsi"/>
          <w:b/>
          <w:lang w:eastAsia="en-US"/>
        </w:rPr>
        <w:t xml:space="preserve"> «В универмаге»</w:t>
      </w:r>
      <w:r w:rsidR="009E0E0D" w:rsidRPr="00BA07FE">
        <w:rPr>
          <w:rFonts w:eastAsiaTheme="minorHAnsi"/>
          <w:b/>
          <w:lang w:eastAsia="en-US"/>
        </w:rPr>
        <w:t>,</w:t>
      </w:r>
      <w:r w:rsidR="008C31C6" w:rsidRPr="00BA07FE">
        <w:rPr>
          <w:rFonts w:eastAsiaTheme="minorHAnsi"/>
          <w:b/>
          <w:lang w:eastAsia="en-US"/>
        </w:rPr>
        <w:t xml:space="preserve"> «В продуктовом магазине». </w:t>
      </w:r>
      <w:r w:rsidR="008C31C6" w:rsidRPr="00BA07FE">
        <w:rPr>
          <w:rFonts w:eastAsiaTheme="minorHAnsi"/>
          <w:lang w:eastAsia="en-US"/>
        </w:rPr>
        <w:t>Отработка лексики. Составление диалогов по образцу.</w:t>
      </w:r>
      <w:r w:rsidR="009E0E0D" w:rsidRPr="00BA07FE">
        <w:rPr>
          <w:rFonts w:eastAsiaTheme="minorHAnsi"/>
          <w:lang w:eastAsia="en-US"/>
        </w:rPr>
        <w:t xml:space="preserve"> </w:t>
      </w:r>
      <w:r w:rsidR="009E0E0D" w:rsidRPr="00BA07FE">
        <w:rPr>
          <w:rFonts w:eastAsiaTheme="minorHAnsi" w:cs="Times New Roman"/>
          <w:szCs w:val="24"/>
          <w:lang w:eastAsia="en-US"/>
        </w:rPr>
        <w:t>Обучение аудированию. Инсценировка диалогов.</w:t>
      </w:r>
    </w:p>
    <w:p w14:paraId="6FC3BFB4" w14:textId="4C9D378E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A07FE">
        <w:rPr>
          <w:rFonts w:eastAsiaTheme="minorHAnsi"/>
          <w:b/>
          <w:lang w:eastAsia="en-US"/>
        </w:rPr>
        <w:tab/>
      </w:r>
      <w:r w:rsidR="008C31C6" w:rsidRPr="00BA07FE">
        <w:rPr>
          <w:rFonts w:eastAsiaTheme="minorHAnsi"/>
          <w:b/>
          <w:lang w:eastAsia="en-US"/>
        </w:rPr>
        <w:t>Грамматический материал:</w:t>
      </w:r>
      <w:r w:rsidR="008C31C6" w:rsidRPr="00BA07FE">
        <w:rPr>
          <w:b/>
        </w:rPr>
        <w:t xml:space="preserve"> Сильное склонение прилагательных.</w:t>
      </w:r>
      <w:r w:rsidR="008C31C6" w:rsidRPr="00BA07FE">
        <w:t xml:space="preserve"> </w:t>
      </w:r>
      <w:r w:rsidR="008C31C6" w:rsidRPr="00BA07FE">
        <w:rPr>
          <w:b/>
        </w:rPr>
        <w:t>Склонение прилагательных во множественном числе.</w:t>
      </w:r>
      <w:r w:rsidR="00BB0D5F" w:rsidRPr="00BA07FE">
        <w:rPr>
          <w:b/>
        </w:rPr>
        <w:t xml:space="preserve"> </w:t>
      </w:r>
      <w:r w:rsidR="00BB0D5F" w:rsidRPr="00BA07FE">
        <w:t>Тренировочные упражнения.</w:t>
      </w:r>
      <w:r w:rsidR="009E0E0D" w:rsidRPr="00BA07FE">
        <w:t xml:space="preserve"> Закрепление грамматики в письменной речи. Закрепление грамматики в устной речи.</w:t>
      </w:r>
    </w:p>
    <w:p w14:paraId="439E5566" w14:textId="2DB53AC3" w:rsidR="008C31C6" w:rsidRPr="00BA07FE" w:rsidRDefault="00852609" w:rsidP="009E0E0D">
      <w:pPr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 xml:space="preserve">Приготовление к путешествию. </w:t>
      </w:r>
      <w:r w:rsidR="008C31C6" w:rsidRPr="00BA07FE">
        <w:t>Правила для путешествующих. Прогноз погоды в Германии. Немецкие друзья готовятся к приёму гостей из России.</w:t>
      </w:r>
      <w:r w:rsidR="009E0E0D" w:rsidRPr="00BA07FE">
        <w:t xml:space="preserve"> </w:t>
      </w:r>
      <w:r w:rsidR="009E0E0D" w:rsidRPr="00BA07FE">
        <w:rPr>
          <w:rFonts w:cs="Times New Roman"/>
          <w:szCs w:val="24"/>
        </w:rPr>
        <w:t xml:space="preserve">Чтение с извлечением нужной информации. Написание письма другу в Германию. </w:t>
      </w:r>
    </w:p>
    <w:p w14:paraId="2C3F1162" w14:textId="4679434E" w:rsidR="008C31C6" w:rsidRPr="00BA07FE" w:rsidRDefault="00852609" w:rsidP="009E0E0D">
      <w:pPr>
        <w:rPr>
          <w:rFonts w:cs="Times New Roman"/>
          <w:szCs w:val="24"/>
        </w:rPr>
      </w:pPr>
      <w:r w:rsidRPr="00BA07FE">
        <w:rPr>
          <w:b/>
        </w:rPr>
        <w:tab/>
      </w:r>
      <w:r w:rsidR="009E0E0D" w:rsidRPr="00BA07FE">
        <w:rPr>
          <w:b/>
        </w:rPr>
        <w:t>П</w:t>
      </w:r>
      <w:r w:rsidR="008C31C6" w:rsidRPr="00BA07FE">
        <w:rPr>
          <w:b/>
        </w:rPr>
        <w:t>рограмма пребывания школьников из России в Германии.</w:t>
      </w:r>
      <w:r w:rsidR="009E0E0D" w:rsidRPr="00BA07FE">
        <w:rPr>
          <w:b/>
        </w:rPr>
        <w:t xml:space="preserve"> </w:t>
      </w:r>
      <w:r w:rsidR="009E0E0D" w:rsidRPr="00BA07FE">
        <w:rPr>
          <w:rFonts w:cs="Times New Roman"/>
          <w:szCs w:val="24"/>
        </w:rPr>
        <w:t>Презентация программы.</w:t>
      </w:r>
    </w:p>
    <w:p w14:paraId="0A8AA297" w14:textId="7B3F4443" w:rsidR="008C31C6" w:rsidRDefault="00852609" w:rsidP="009E0E0D">
      <w:pPr>
        <w:pStyle w:val="Default"/>
        <w:rPr>
          <w:rFonts w:eastAsiaTheme="minorHAnsi"/>
          <w:color w:val="auto"/>
          <w:lang w:eastAsia="en-US"/>
        </w:rPr>
      </w:pPr>
      <w:r w:rsidRPr="00BA07FE">
        <w:rPr>
          <w:rFonts w:eastAsiaTheme="minorHAnsi"/>
          <w:b/>
          <w:color w:val="auto"/>
          <w:lang w:eastAsia="en-US"/>
        </w:rPr>
        <w:tab/>
      </w:r>
      <w:r w:rsidR="008C31C6" w:rsidRPr="00BA07FE">
        <w:rPr>
          <w:rFonts w:eastAsiaTheme="minorHAnsi"/>
          <w:b/>
          <w:color w:val="auto"/>
          <w:lang w:eastAsia="en-US"/>
        </w:rPr>
        <w:t>Грамматический материал:</w:t>
      </w:r>
      <w:r w:rsidR="008C31C6" w:rsidRPr="00BA07FE">
        <w:rPr>
          <w:b/>
          <w:color w:val="auto"/>
        </w:rPr>
        <w:t xml:space="preserve"> двойные союзы: </w:t>
      </w:r>
      <w:r w:rsidR="008C31C6" w:rsidRPr="00BA07FE">
        <w:rPr>
          <w:b/>
          <w:i/>
          <w:color w:val="auto"/>
          <w:lang w:val="de-DE"/>
        </w:rPr>
        <w:t>bald</w:t>
      </w:r>
      <w:r w:rsidR="008C31C6" w:rsidRPr="00BA07FE">
        <w:rPr>
          <w:b/>
          <w:i/>
          <w:color w:val="auto"/>
        </w:rPr>
        <w:t xml:space="preserve"> ... </w:t>
      </w:r>
      <w:r w:rsidR="008C31C6" w:rsidRPr="00BA07FE">
        <w:rPr>
          <w:b/>
          <w:i/>
          <w:color w:val="auto"/>
          <w:lang w:val="de-DE"/>
        </w:rPr>
        <w:t>bald</w:t>
      </w:r>
      <w:r w:rsidR="008C31C6" w:rsidRPr="00BA07FE">
        <w:rPr>
          <w:b/>
          <w:i/>
          <w:color w:val="auto"/>
        </w:rPr>
        <w:t xml:space="preserve">, </w:t>
      </w:r>
      <w:r w:rsidR="008C31C6" w:rsidRPr="00BA07FE">
        <w:rPr>
          <w:b/>
          <w:i/>
          <w:color w:val="auto"/>
          <w:lang w:val="de-DE"/>
        </w:rPr>
        <w:t>je</w:t>
      </w:r>
      <w:r w:rsidR="008C31C6" w:rsidRPr="00BA07FE">
        <w:rPr>
          <w:b/>
          <w:i/>
          <w:color w:val="auto"/>
        </w:rPr>
        <w:t xml:space="preserve"> ... </w:t>
      </w:r>
      <w:r w:rsidR="008C31C6" w:rsidRPr="00BA07FE">
        <w:rPr>
          <w:b/>
          <w:i/>
          <w:color w:val="auto"/>
          <w:lang w:val="de-DE"/>
        </w:rPr>
        <w:t>desto</w:t>
      </w:r>
      <w:r w:rsidR="008C31C6" w:rsidRPr="00BA07FE">
        <w:rPr>
          <w:b/>
          <w:i/>
          <w:color w:val="auto"/>
        </w:rPr>
        <w:t xml:space="preserve">. </w:t>
      </w:r>
      <w:r w:rsidR="008C31C6" w:rsidRPr="00BA07FE">
        <w:rPr>
          <w:color w:val="auto"/>
        </w:rPr>
        <w:t>Введение и тренировочные упражнения.</w:t>
      </w:r>
      <w:r w:rsidR="009E0E0D" w:rsidRPr="00BA07FE">
        <w:rPr>
          <w:color w:val="auto"/>
        </w:rPr>
        <w:t xml:space="preserve"> </w:t>
      </w:r>
      <w:r w:rsidR="009E0E0D" w:rsidRPr="00BA07FE">
        <w:rPr>
          <w:rFonts w:eastAsiaTheme="minorHAnsi"/>
          <w:color w:val="auto"/>
          <w:lang w:eastAsia="en-US"/>
        </w:rPr>
        <w:t>Подготовка к контрольной работе.</w:t>
      </w:r>
    </w:p>
    <w:p w14:paraId="4D6A1E28" w14:textId="77777777" w:rsidR="00731B6C" w:rsidRDefault="00731B6C" w:rsidP="009E0E0D">
      <w:pPr>
        <w:pStyle w:val="Default"/>
        <w:rPr>
          <w:rFonts w:eastAsiaTheme="minorHAnsi"/>
          <w:color w:val="auto"/>
          <w:lang w:eastAsia="en-US"/>
        </w:rPr>
      </w:pPr>
    </w:p>
    <w:p w14:paraId="7B13C14A" w14:textId="5CE37882" w:rsidR="00731B6C" w:rsidRPr="00731B6C" w:rsidRDefault="00731B6C" w:rsidP="009E0E0D">
      <w:pPr>
        <w:pStyle w:val="Default"/>
        <w:rPr>
          <w:rFonts w:eastAsiaTheme="minorHAnsi"/>
          <w:b/>
          <w:color w:val="auto"/>
          <w:lang w:eastAsia="en-US"/>
        </w:rPr>
      </w:pPr>
      <w:r w:rsidRPr="00731B6C">
        <w:rPr>
          <w:rFonts w:eastAsiaTheme="minorHAnsi"/>
          <w:b/>
          <w:color w:val="auto"/>
          <w:lang w:eastAsia="en-US"/>
        </w:rPr>
        <w:tab/>
        <w:t xml:space="preserve">Раздел 6. </w:t>
      </w:r>
      <w:r w:rsidRPr="00731B6C">
        <w:rPr>
          <w:b/>
        </w:rPr>
        <w:t>Выдающиеся люди и их вклад в науку и мировую культуру.</w:t>
      </w:r>
    </w:p>
    <w:p w14:paraId="6D280890" w14:textId="77777777" w:rsidR="009E0E0D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BA07FE">
        <w:rPr>
          <w:b/>
        </w:rPr>
        <w:tab/>
      </w:r>
      <w:r w:rsidR="008C31C6" w:rsidRPr="00BA07FE">
        <w:rPr>
          <w:b/>
        </w:rPr>
        <w:t xml:space="preserve">Страноведение: единая европейская валюта. </w:t>
      </w:r>
    </w:p>
    <w:p w14:paraId="038C20FF" w14:textId="53046571" w:rsidR="008C31C6" w:rsidRPr="00BA07FE" w:rsidRDefault="009E0E0D" w:rsidP="00343598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BA07FE">
        <w:rPr>
          <w:b/>
        </w:rPr>
        <w:tab/>
      </w:r>
      <w:r w:rsidR="008C31C6" w:rsidRPr="00BA07FE">
        <w:rPr>
          <w:b/>
        </w:rPr>
        <w:t>Произведения Бертольта Брехта</w:t>
      </w:r>
      <w:r w:rsidR="00852609" w:rsidRPr="00BA07FE">
        <w:rPr>
          <w:b/>
        </w:rPr>
        <w:t>.</w:t>
      </w:r>
    </w:p>
    <w:p w14:paraId="31DA9B92" w14:textId="73DDAC82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</w:pPr>
      <w:r w:rsidRPr="00BA07FE">
        <w:rPr>
          <w:b/>
        </w:rPr>
        <w:tab/>
      </w:r>
      <w:r w:rsidR="008C31C6" w:rsidRPr="00BA07FE">
        <w:rPr>
          <w:b/>
        </w:rPr>
        <w:t xml:space="preserve">Проектная работа по теме. </w:t>
      </w:r>
      <w:r w:rsidR="008C31C6" w:rsidRPr="00BA07FE">
        <w:t>По выбору учащихся из предложенных учителем тем.</w:t>
      </w:r>
    </w:p>
    <w:p w14:paraId="3B5F8803" w14:textId="77777777" w:rsidR="008C31C6" w:rsidRPr="00BA07FE" w:rsidRDefault="008C31C6" w:rsidP="00343598">
      <w:pPr>
        <w:pStyle w:val="a7"/>
        <w:shd w:val="clear" w:color="auto" w:fill="FFFFFF"/>
        <w:spacing w:before="0" w:beforeAutospacing="0" w:after="0" w:afterAutospacing="0"/>
      </w:pPr>
    </w:p>
    <w:p w14:paraId="2A8F0E13" w14:textId="61D1C656" w:rsidR="008C31C6" w:rsidRPr="00731B6C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731B6C">
        <w:rPr>
          <w:b/>
        </w:rPr>
        <w:tab/>
      </w:r>
      <w:r w:rsidR="008C31C6" w:rsidRPr="00731B6C">
        <w:rPr>
          <w:b/>
        </w:rPr>
        <w:t xml:space="preserve">Раздел </w:t>
      </w:r>
      <w:r w:rsidR="00731B6C">
        <w:rPr>
          <w:b/>
        </w:rPr>
        <w:t>7</w:t>
      </w:r>
      <w:r w:rsidR="008C31C6" w:rsidRPr="00731B6C">
        <w:rPr>
          <w:b/>
        </w:rPr>
        <w:t xml:space="preserve">. </w:t>
      </w:r>
      <w:r w:rsidR="00731B6C" w:rsidRPr="00731B6C">
        <w:rPr>
          <w:b/>
          <w:bCs/>
        </w:rPr>
        <w:t>Страны изучаемого языка и родная страна. Страны, столицы, крупные города.</w:t>
      </w:r>
    </w:p>
    <w:p w14:paraId="4D1BC72B" w14:textId="2F757E99" w:rsidR="008C31C6" w:rsidRPr="00BA07FE" w:rsidRDefault="00852609" w:rsidP="00731B6C">
      <w:pPr>
        <w:pStyle w:val="a7"/>
        <w:shd w:val="clear" w:color="auto" w:fill="FFFFFF"/>
        <w:spacing w:before="0" w:beforeAutospacing="0" w:after="0" w:afterAutospacing="0"/>
        <w:jc w:val="both"/>
      </w:pPr>
      <w:r w:rsidRPr="00BA07FE">
        <w:rPr>
          <w:b/>
        </w:rPr>
        <w:tab/>
      </w:r>
      <w:r w:rsidR="00731B6C" w:rsidRPr="00BA07FE">
        <w:rPr>
          <w:b/>
        </w:rPr>
        <w:t>Путешествие по Германии</w:t>
      </w:r>
      <w:r w:rsidR="00731B6C">
        <w:rPr>
          <w:b/>
        </w:rPr>
        <w:t>.</w:t>
      </w:r>
      <w:r w:rsidR="00731B6C">
        <w:t xml:space="preserve"> </w:t>
      </w:r>
      <w:r w:rsidR="008C31C6" w:rsidRPr="00BA07FE">
        <w:rPr>
          <w:b/>
        </w:rPr>
        <w:t xml:space="preserve">У карты Германии. </w:t>
      </w:r>
      <w:r w:rsidR="008C31C6" w:rsidRPr="00BA07FE">
        <w:t xml:space="preserve">Основные сведения о стране: географическое положение, горы, реки. </w:t>
      </w:r>
      <w:r w:rsidR="009E0E0D" w:rsidRPr="00BA07FE">
        <w:t>Географическое положение Германии. Крупные реки и озера ФРГ.</w:t>
      </w:r>
    </w:p>
    <w:p w14:paraId="3DB49569" w14:textId="6795CBAE" w:rsidR="008C31C6" w:rsidRPr="00BA07FE" w:rsidRDefault="00852609" w:rsidP="009E0E0D">
      <w:pPr>
        <w:jc w:val="both"/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Федеральные земли и их столицы</w:t>
      </w:r>
      <w:r w:rsidR="008C31C6" w:rsidRPr="00BA07FE">
        <w:t>. Площадь, герб, Отличительные особенности.</w:t>
      </w:r>
      <w:r w:rsidR="009E0E0D" w:rsidRPr="00BA07FE">
        <w:t xml:space="preserve"> </w:t>
      </w:r>
      <w:r w:rsidR="009E0E0D" w:rsidRPr="00BA07FE">
        <w:rPr>
          <w:rFonts w:cs="Times New Roman"/>
          <w:szCs w:val="24"/>
        </w:rPr>
        <w:t>Самая большая и самая маленькая земли ФРГ. Города-федеральные земли.</w:t>
      </w:r>
    </w:p>
    <w:p w14:paraId="53D4C059" w14:textId="421A74F2" w:rsidR="008C31C6" w:rsidRPr="00BA07FE" w:rsidRDefault="00852609" w:rsidP="009E0E0D">
      <w:pPr>
        <w:jc w:val="both"/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Популярные туристические маршруты Германии.</w:t>
      </w:r>
      <w:r w:rsidR="00211867" w:rsidRPr="00BA07FE">
        <w:rPr>
          <w:b/>
        </w:rPr>
        <w:t xml:space="preserve"> </w:t>
      </w:r>
      <w:r w:rsidR="008C31C6" w:rsidRPr="00BA07FE">
        <w:t>Города Германии и их достопримечательности. Известные личности.</w:t>
      </w:r>
      <w:r w:rsidR="009E0E0D" w:rsidRPr="00BA07FE">
        <w:t xml:space="preserve"> </w:t>
      </w:r>
      <w:r w:rsidR="009E0E0D" w:rsidRPr="00BA07FE">
        <w:rPr>
          <w:rFonts w:cs="Times New Roman"/>
          <w:szCs w:val="24"/>
        </w:rPr>
        <w:t>Обучение аудированию.</w:t>
      </w:r>
    </w:p>
    <w:p w14:paraId="23E4030E" w14:textId="1CB16385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</w:pPr>
      <w:r w:rsidRPr="00BA07FE">
        <w:rPr>
          <w:b/>
        </w:rPr>
        <w:tab/>
      </w:r>
      <w:r w:rsidR="008C31C6" w:rsidRPr="00BA07FE">
        <w:rPr>
          <w:b/>
        </w:rPr>
        <w:t>Начало путешествия.</w:t>
      </w:r>
      <w:r w:rsidR="008C31C6" w:rsidRPr="00BA07FE">
        <w:t xml:space="preserve"> Путешествие часто начинается с вокзала. Встречи и расставания.</w:t>
      </w:r>
      <w:r w:rsidR="009E0E0D" w:rsidRPr="00BA07FE">
        <w:t xml:space="preserve"> Чтение с полным пониманием прочитанного. Написание личного письма.</w:t>
      </w:r>
    </w:p>
    <w:p w14:paraId="7D55F910" w14:textId="07103B89" w:rsidR="008C31C6" w:rsidRPr="00BA07FE" w:rsidRDefault="00852609" w:rsidP="00855264">
      <w:pPr>
        <w:jc w:val="both"/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Речевые ситуации</w:t>
      </w:r>
      <w:r w:rsidR="004E2396" w:rsidRPr="00BA07FE">
        <w:rPr>
          <w:b/>
        </w:rPr>
        <w:t>.</w:t>
      </w:r>
      <w:r w:rsidR="008C31C6" w:rsidRPr="00BA07FE">
        <w:rPr>
          <w:b/>
        </w:rPr>
        <w:t xml:space="preserve"> «На вокзале»</w:t>
      </w:r>
      <w:r w:rsidRPr="00BA07FE">
        <w:rPr>
          <w:b/>
        </w:rPr>
        <w:t>.</w:t>
      </w:r>
      <w:r w:rsidR="008C31C6" w:rsidRPr="00BA07FE">
        <w:rPr>
          <w:b/>
        </w:rPr>
        <w:t xml:space="preserve"> </w:t>
      </w:r>
      <w:r w:rsidR="008C31C6" w:rsidRPr="00BA07FE">
        <w:t>Составление и инсценирование диалогов.</w:t>
      </w:r>
      <w:r w:rsidR="00855264" w:rsidRPr="00BA07FE">
        <w:t xml:space="preserve"> </w:t>
      </w:r>
      <w:r w:rsidR="00855264" w:rsidRPr="00BA07FE">
        <w:rPr>
          <w:rFonts w:cs="Times New Roman"/>
          <w:szCs w:val="24"/>
        </w:rPr>
        <w:t>Ролевая игра.</w:t>
      </w:r>
    </w:p>
    <w:p w14:paraId="6640D7DE" w14:textId="40D51130" w:rsidR="008C31C6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</w:pPr>
      <w:r w:rsidRPr="00BA07FE">
        <w:rPr>
          <w:b/>
        </w:rPr>
        <w:tab/>
      </w:r>
      <w:r w:rsidR="008C31C6" w:rsidRPr="00BA07FE">
        <w:rPr>
          <w:b/>
        </w:rPr>
        <w:t xml:space="preserve">Грамматический материал: </w:t>
      </w:r>
      <w:r w:rsidR="008C31C6" w:rsidRPr="00BA07FE">
        <w:rPr>
          <w:b/>
          <w:lang w:val="de-DE"/>
        </w:rPr>
        <w:t>Infinitiv</w:t>
      </w:r>
      <w:r w:rsidR="008C31C6" w:rsidRPr="00BA07FE">
        <w:rPr>
          <w:b/>
        </w:rPr>
        <w:t xml:space="preserve"> </w:t>
      </w:r>
      <w:r w:rsidR="008C31C6" w:rsidRPr="00BA07FE">
        <w:rPr>
          <w:b/>
          <w:lang w:val="de-DE"/>
        </w:rPr>
        <w:t>Passiv</w:t>
      </w:r>
      <w:r w:rsidR="008C31C6" w:rsidRPr="00BA07FE">
        <w:rPr>
          <w:b/>
        </w:rPr>
        <w:t xml:space="preserve">. </w:t>
      </w:r>
      <w:r w:rsidR="008C31C6" w:rsidRPr="00BA07FE">
        <w:t>Особенности употребления и тренировочные упражнения.</w:t>
      </w:r>
      <w:r w:rsidR="00855264" w:rsidRPr="00BA07FE">
        <w:t xml:space="preserve"> Закрепление грамматики в устной и письменной речи.</w:t>
      </w:r>
    </w:p>
    <w:p w14:paraId="47B2C6F4" w14:textId="77777777" w:rsidR="00731B6C" w:rsidRDefault="00731B6C" w:rsidP="00343598">
      <w:pPr>
        <w:pStyle w:val="a7"/>
        <w:shd w:val="clear" w:color="auto" w:fill="FFFFFF"/>
        <w:spacing w:before="0" w:beforeAutospacing="0" w:after="0" w:afterAutospacing="0"/>
        <w:jc w:val="both"/>
      </w:pPr>
    </w:p>
    <w:p w14:paraId="30876631" w14:textId="1B868671" w:rsidR="00731B6C" w:rsidRPr="00731B6C" w:rsidRDefault="00731B6C" w:rsidP="0034359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731B6C">
        <w:rPr>
          <w:b/>
        </w:rPr>
        <w:tab/>
        <w:t xml:space="preserve">Раздел 8. Достопримечательности. </w:t>
      </w:r>
    </w:p>
    <w:p w14:paraId="60A63FA1" w14:textId="7676F56E" w:rsidR="008C31C6" w:rsidRPr="00BA07FE" w:rsidRDefault="00852609" w:rsidP="00343598">
      <w:pPr>
        <w:pStyle w:val="a7"/>
        <w:shd w:val="clear" w:color="auto" w:fill="FFFFFF"/>
        <w:spacing w:before="0" w:beforeAutospacing="0" w:after="0" w:afterAutospacing="0"/>
        <w:jc w:val="both"/>
      </w:pPr>
      <w:r w:rsidRPr="00BA07FE">
        <w:rPr>
          <w:b/>
        </w:rPr>
        <w:tab/>
      </w:r>
      <w:r w:rsidR="008C31C6" w:rsidRPr="00BA07FE">
        <w:rPr>
          <w:b/>
        </w:rPr>
        <w:t>Путешествие по Берлину.</w:t>
      </w:r>
      <w:r w:rsidR="008C31C6" w:rsidRPr="00BA07FE">
        <w:t xml:space="preserve"> Берлин-столица Германии. Достопримечательности и памятные места. </w:t>
      </w:r>
      <w:r w:rsidR="00855264" w:rsidRPr="00BA07FE">
        <w:t>Подготовка ассоциограммы по Берлину. Монологическое высказывание по ассоциограмме.</w:t>
      </w:r>
    </w:p>
    <w:p w14:paraId="64E3F77A" w14:textId="12296BC0" w:rsidR="008C31C6" w:rsidRPr="00BA07FE" w:rsidRDefault="00852609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lastRenderedPageBreak/>
        <w:tab/>
      </w:r>
      <w:r w:rsidR="008C31C6" w:rsidRPr="00BA07FE">
        <w:rPr>
          <w:rFonts w:cs="Times New Roman"/>
          <w:b/>
          <w:szCs w:val="24"/>
        </w:rPr>
        <w:t>Знакомство с Баварией.</w:t>
      </w:r>
      <w:r w:rsidR="008C31C6" w:rsidRPr="00BA07FE">
        <w:rPr>
          <w:rFonts w:cs="Times New Roman"/>
          <w:szCs w:val="24"/>
        </w:rPr>
        <w:t xml:space="preserve"> Мюнхен и его достопримечательности. Рейн – самая романтическая река Германии.</w:t>
      </w:r>
      <w:r w:rsidR="008C31C6" w:rsidRPr="00BA07FE">
        <w:rPr>
          <w:rFonts w:eastAsia="Times New Roman" w:cs="Times New Roman"/>
          <w:szCs w:val="24"/>
        </w:rPr>
        <w:t xml:space="preserve"> Путешествие по Рейну.</w:t>
      </w:r>
      <w:r w:rsidR="00855264" w:rsidRPr="00BA07FE">
        <w:rPr>
          <w:rFonts w:eastAsia="Times New Roman" w:cs="Times New Roman"/>
          <w:szCs w:val="24"/>
        </w:rPr>
        <w:t xml:space="preserve"> </w:t>
      </w:r>
      <w:r w:rsidR="00855264" w:rsidRPr="00BA07FE">
        <w:rPr>
          <w:rFonts w:cs="Times New Roman"/>
          <w:szCs w:val="24"/>
        </w:rPr>
        <w:t>Чтение с извлечением нужной информации.</w:t>
      </w:r>
    </w:p>
    <w:p w14:paraId="1899E40E" w14:textId="5BA4555B" w:rsidR="008C31C6" w:rsidRPr="00BA07FE" w:rsidRDefault="00852609" w:rsidP="00343598">
      <w:pPr>
        <w:jc w:val="both"/>
        <w:rPr>
          <w:rFonts w:eastAsia="Times New Roman"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Грамматический материал: придаточные цели (</w:t>
      </w:r>
      <w:r w:rsidR="008C31C6" w:rsidRPr="00BA07FE">
        <w:rPr>
          <w:rFonts w:cs="Times New Roman"/>
          <w:b/>
          <w:szCs w:val="24"/>
          <w:lang w:val="de-DE"/>
        </w:rPr>
        <w:t>Finals</w:t>
      </w:r>
      <w:r w:rsidR="008C31C6" w:rsidRPr="00BA07FE">
        <w:rPr>
          <w:rFonts w:cs="Times New Roman"/>
          <w:b/>
          <w:szCs w:val="24"/>
        </w:rPr>
        <w:t>ä</w:t>
      </w:r>
      <w:r w:rsidR="008C31C6" w:rsidRPr="00BA07FE">
        <w:rPr>
          <w:rFonts w:cs="Times New Roman"/>
          <w:b/>
          <w:szCs w:val="24"/>
          <w:lang w:val="de-DE"/>
        </w:rPr>
        <w:t>tze</w:t>
      </w:r>
      <w:r w:rsidR="008C31C6" w:rsidRPr="00BA07FE">
        <w:rPr>
          <w:rFonts w:cs="Times New Roman"/>
          <w:b/>
          <w:szCs w:val="24"/>
        </w:rPr>
        <w:t xml:space="preserve">). </w:t>
      </w:r>
      <w:r w:rsidR="008C31C6" w:rsidRPr="00BA07FE">
        <w:rPr>
          <w:rFonts w:cs="Times New Roman"/>
          <w:szCs w:val="24"/>
        </w:rPr>
        <w:t xml:space="preserve">Введение, тренировочные упражнения. </w:t>
      </w:r>
      <w:r w:rsidR="00855264" w:rsidRPr="00BA07FE">
        <w:rPr>
          <w:rFonts w:cs="Times New Roman"/>
          <w:szCs w:val="24"/>
        </w:rPr>
        <w:t>Закрепление грамматики в устной и письменной речи.</w:t>
      </w:r>
    </w:p>
    <w:p w14:paraId="62CEB3AB" w14:textId="1FAA6839" w:rsidR="008C31C6" w:rsidRPr="00BA07FE" w:rsidRDefault="00852609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Экскурсия по Кёльну</w:t>
      </w:r>
      <w:r w:rsidR="008C31C6" w:rsidRPr="00BA07FE">
        <w:rPr>
          <w:rFonts w:cs="Times New Roman"/>
          <w:szCs w:val="24"/>
        </w:rPr>
        <w:t>. Город на Рейне. Символ Кёльна. Романтический Рейн.</w:t>
      </w:r>
      <w:r w:rsidR="00855264" w:rsidRPr="00BA07FE">
        <w:rPr>
          <w:rFonts w:cs="Times New Roman"/>
          <w:szCs w:val="24"/>
        </w:rPr>
        <w:t xml:space="preserve"> Пересказ текста по опоре.</w:t>
      </w:r>
    </w:p>
    <w:p w14:paraId="2ECF8502" w14:textId="0EF7A61B" w:rsidR="008C31C6" w:rsidRDefault="00852609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8C31C6" w:rsidRPr="00BA07FE">
        <w:rPr>
          <w:rFonts w:cs="Times New Roman"/>
          <w:b/>
          <w:szCs w:val="24"/>
        </w:rPr>
        <w:t>Речевые ситуации</w:t>
      </w:r>
      <w:r w:rsidR="004E2396" w:rsidRPr="00BA07FE">
        <w:rPr>
          <w:rFonts w:cs="Times New Roman"/>
          <w:b/>
          <w:szCs w:val="24"/>
        </w:rPr>
        <w:t>.</w:t>
      </w:r>
      <w:r w:rsidR="008C31C6" w:rsidRPr="00BA07FE">
        <w:rPr>
          <w:rFonts w:cs="Times New Roman"/>
          <w:b/>
          <w:szCs w:val="24"/>
        </w:rPr>
        <w:t xml:space="preserve"> «В закусочной».</w:t>
      </w:r>
      <w:r w:rsidR="00855264" w:rsidRPr="00BA07FE">
        <w:rPr>
          <w:rFonts w:cs="Times New Roman"/>
          <w:b/>
          <w:szCs w:val="24"/>
        </w:rPr>
        <w:t xml:space="preserve"> </w:t>
      </w:r>
      <w:r w:rsidR="00855264" w:rsidRPr="00BA07FE">
        <w:rPr>
          <w:rFonts w:cs="Times New Roman"/>
          <w:szCs w:val="24"/>
        </w:rPr>
        <w:t>Ролевая игра «В закусочной».</w:t>
      </w:r>
    </w:p>
    <w:p w14:paraId="12E0631D" w14:textId="77777777" w:rsidR="00731B6C" w:rsidRDefault="00731B6C" w:rsidP="00343598">
      <w:pPr>
        <w:jc w:val="both"/>
        <w:rPr>
          <w:rFonts w:cs="Times New Roman"/>
          <w:szCs w:val="24"/>
        </w:rPr>
      </w:pPr>
    </w:p>
    <w:p w14:paraId="4546FCA4" w14:textId="6B65BBBB" w:rsidR="00731B6C" w:rsidRPr="00731B6C" w:rsidRDefault="00731B6C" w:rsidP="00343598">
      <w:pPr>
        <w:jc w:val="both"/>
        <w:rPr>
          <w:rFonts w:cs="Times New Roman"/>
          <w:b/>
          <w:szCs w:val="24"/>
        </w:rPr>
      </w:pPr>
      <w:r w:rsidRPr="00731B6C">
        <w:rPr>
          <w:rFonts w:cs="Times New Roman"/>
          <w:b/>
          <w:szCs w:val="24"/>
        </w:rPr>
        <w:tab/>
        <w:t xml:space="preserve">Раздел 9. </w:t>
      </w:r>
      <w:r w:rsidRPr="00731B6C">
        <w:rPr>
          <w:b/>
        </w:rPr>
        <w:t>Культурные особенности: национальные праздники, памятные даты, исторические события, традиции и обычаи.</w:t>
      </w:r>
    </w:p>
    <w:p w14:paraId="6A2E680E" w14:textId="682060D3" w:rsidR="008C31C6" w:rsidRPr="00BA07FE" w:rsidRDefault="00852609" w:rsidP="00855264">
      <w:pPr>
        <w:jc w:val="both"/>
        <w:rPr>
          <w:rFonts w:cs="Times New Roman"/>
          <w:szCs w:val="24"/>
        </w:rPr>
      </w:pPr>
      <w:r w:rsidRPr="00BA07FE">
        <w:rPr>
          <w:b/>
        </w:rPr>
        <w:tab/>
      </w:r>
      <w:r w:rsidR="008C31C6" w:rsidRPr="00BA07FE">
        <w:rPr>
          <w:b/>
        </w:rPr>
        <w:t>Немецкие традиции и праздники</w:t>
      </w:r>
      <w:r w:rsidR="008C31C6" w:rsidRPr="00BA07FE">
        <w:t>. Наиболее популярные немецкие праздники:.</w:t>
      </w:r>
      <w:r w:rsidR="008C31C6" w:rsidRPr="00BA07FE">
        <w:rPr>
          <w:lang w:val="de-DE"/>
        </w:rPr>
        <w:t>Oktoberfest</w:t>
      </w:r>
      <w:r w:rsidR="008C31C6" w:rsidRPr="00BA07FE">
        <w:t xml:space="preserve">, </w:t>
      </w:r>
      <w:r w:rsidR="008C31C6" w:rsidRPr="00BA07FE">
        <w:rPr>
          <w:lang w:val="de-DE"/>
        </w:rPr>
        <w:t>Fasching</w:t>
      </w:r>
      <w:r w:rsidR="008C31C6" w:rsidRPr="00BA07FE">
        <w:t xml:space="preserve">, </w:t>
      </w:r>
      <w:r w:rsidR="008C31C6" w:rsidRPr="00BA07FE">
        <w:rPr>
          <w:lang w:val="de-DE"/>
        </w:rPr>
        <w:t>Pfingsten</w:t>
      </w:r>
      <w:r w:rsidR="008C31C6" w:rsidRPr="00BA07FE">
        <w:t>.</w:t>
      </w:r>
      <w:r w:rsidR="00855264" w:rsidRPr="00BA07FE">
        <w:t xml:space="preserve"> </w:t>
      </w:r>
      <w:r w:rsidR="00855264" w:rsidRPr="00BA07FE">
        <w:rPr>
          <w:rFonts w:cs="Times New Roman"/>
          <w:szCs w:val="24"/>
        </w:rPr>
        <w:t>Обобщение материала. Подготовка к контрольной работе.</w:t>
      </w:r>
    </w:p>
    <w:p w14:paraId="115AC21F" w14:textId="02DDE2D5" w:rsidR="008C31C6" w:rsidRPr="00BA07FE" w:rsidRDefault="00852609" w:rsidP="00343598">
      <w:pPr>
        <w:pStyle w:val="Default"/>
        <w:jc w:val="both"/>
        <w:rPr>
          <w:b/>
          <w:color w:val="auto"/>
        </w:rPr>
      </w:pPr>
      <w:r w:rsidRPr="00BA07FE">
        <w:rPr>
          <w:b/>
          <w:color w:val="auto"/>
        </w:rPr>
        <w:tab/>
      </w:r>
      <w:r w:rsidR="008C31C6" w:rsidRPr="00BA07FE">
        <w:rPr>
          <w:b/>
          <w:color w:val="auto"/>
        </w:rPr>
        <w:t>Проектная работа «Виртуальное путешествие по Германии»</w:t>
      </w:r>
      <w:r w:rsidRPr="00BA07FE">
        <w:rPr>
          <w:b/>
          <w:color w:val="auto"/>
        </w:rPr>
        <w:t>.</w:t>
      </w:r>
    </w:p>
    <w:p w14:paraId="61D5DB5A" w14:textId="0E826D33" w:rsidR="008C31C6" w:rsidRPr="00BA07FE" w:rsidRDefault="00852609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BB0D5F" w:rsidRPr="00BA07FE">
        <w:rPr>
          <w:rFonts w:cs="Times New Roman"/>
          <w:b/>
          <w:szCs w:val="24"/>
        </w:rPr>
        <w:t>Итоговое повторение.</w:t>
      </w:r>
    </w:p>
    <w:p w14:paraId="18453A6A" w14:textId="28D7C0BB" w:rsidR="00CD4CC2" w:rsidRPr="00BA07FE" w:rsidRDefault="00CD4CC2" w:rsidP="00343598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14:paraId="32DEB612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Коммуникативные умения в основных видах речевой деятельности</w:t>
      </w:r>
    </w:p>
    <w:p w14:paraId="24FBA7E8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Говорение</w:t>
      </w:r>
    </w:p>
    <w:p w14:paraId="6565412D" w14:textId="77777777" w:rsidR="0037122D" w:rsidRPr="00BA07FE" w:rsidRDefault="00C80CF3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Диалогическая речь</w:t>
      </w:r>
    </w:p>
    <w:p w14:paraId="788249A4" w14:textId="77777777" w:rsidR="0037122D" w:rsidRPr="00BA07FE" w:rsidRDefault="00C80CF3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Диалог этикетного характера, диалог-расспрос, диалог-побуждение к действию, диалог-обмен мнениями и комбинированные диалоги. Объём диалога: не менее 4-5 реплик со стороны каждого учащегося.</w:t>
      </w:r>
      <w:r w:rsidR="00817D8A" w:rsidRPr="00BA07FE">
        <w:rPr>
          <w:rFonts w:cs="Times New Roman"/>
          <w:szCs w:val="24"/>
        </w:rPr>
        <w:t xml:space="preserve"> </w:t>
      </w:r>
    </w:p>
    <w:p w14:paraId="395000CE" w14:textId="77777777" w:rsidR="0037122D" w:rsidRPr="00BA07FE" w:rsidRDefault="00C80CF3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Монологическая речь</w:t>
      </w:r>
    </w:p>
    <w:p w14:paraId="4D3BABC9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Связные высказывание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, зрительную наглядность. Объём монологического высказывания: не менее 10-12 фраз.</w:t>
      </w:r>
      <w:r w:rsidR="00817D8A" w:rsidRPr="00BA07FE">
        <w:rPr>
          <w:rFonts w:cs="Times New Roman"/>
          <w:szCs w:val="24"/>
        </w:rPr>
        <w:t xml:space="preserve"> </w:t>
      </w:r>
    </w:p>
    <w:p w14:paraId="053A2CC4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23D42084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Аудирование</w:t>
      </w:r>
    </w:p>
    <w:p w14:paraId="1BF01C1B" w14:textId="28B76942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Восприятие и понимание на слух несложных аутентичных аудио-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и видеотекстов с ра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При непосредственном общении, при опосредованном общении (на основе аудиотекста). Восприятие звукового сопровождения видеофильма.</w:t>
      </w:r>
    </w:p>
    <w:p w14:paraId="6572FB78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07260543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Чтение</w:t>
      </w:r>
    </w:p>
    <w:p w14:paraId="58A48693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Чтение и понимание текстов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ACB87D3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Творческое переосмысление содержания текстов.</w:t>
      </w:r>
    </w:p>
    <w:p w14:paraId="2D267C00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 xml:space="preserve"> </w:t>
      </w:r>
    </w:p>
    <w:p w14:paraId="386FD761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Письменная речь</w:t>
      </w:r>
    </w:p>
    <w:p w14:paraId="35A673BD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Выписывание из текста слов, предложений. Заполнение формуляров. Написание поздравления. Написание личного письма с опорой и без опоры на образец. Написание кратких сочинений (письменное высказывание с элементами описания, повествования, рассуждения) с опорой на наглядность и без неё.</w:t>
      </w:r>
    </w:p>
    <w:p w14:paraId="4DB2E8C9" w14:textId="77777777" w:rsidR="0037122D" w:rsidRPr="00BA07FE" w:rsidRDefault="0037122D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lastRenderedPageBreak/>
        <w:t xml:space="preserve"> </w:t>
      </w:r>
    </w:p>
    <w:p w14:paraId="639939AA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Языковые средства и навыки оперирования ими</w:t>
      </w:r>
    </w:p>
    <w:p w14:paraId="08461603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фика, каллиграфия, орфография</w:t>
      </w:r>
    </w:p>
    <w:p w14:paraId="03C7301C" w14:textId="77777777" w:rsidR="0037122D" w:rsidRPr="00BA07FE" w:rsidRDefault="00C80CF3" w:rsidP="00343598">
      <w:pPr>
        <w:jc w:val="both"/>
        <w:rPr>
          <w:rFonts w:cs="Times New Roman"/>
          <w:szCs w:val="24"/>
          <w:lang w:bidi="en-US"/>
        </w:rPr>
      </w:pPr>
      <w:r w:rsidRPr="00BA07FE">
        <w:rPr>
          <w:rFonts w:cs="Times New Roman"/>
          <w:szCs w:val="24"/>
          <w:lang w:bidi="en-US"/>
        </w:rPr>
        <w:tab/>
      </w:r>
      <w:r w:rsidR="0037122D" w:rsidRPr="00BA07FE">
        <w:rPr>
          <w:rFonts w:cs="Times New Roman"/>
          <w:szCs w:val="24"/>
          <w:lang w:bidi="en-US"/>
        </w:rPr>
        <w:t>Правила чтения и написания новых слов, отобранных для данного этапа обучения, и навыки их применения в рамках изученного лексико-грамматического материала. Написание слов иностранного происхождения.</w:t>
      </w:r>
    </w:p>
    <w:p w14:paraId="0B8D4C6F" w14:textId="77777777" w:rsidR="0037122D" w:rsidRPr="00BA07FE" w:rsidRDefault="0037122D" w:rsidP="00343598">
      <w:pPr>
        <w:jc w:val="both"/>
        <w:rPr>
          <w:rFonts w:cs="Times New Roman"/>
          <w:b/>
          <w:szCs w:val="24"/>
        </w:rPr>
      </w:pPr>
    </w:p>
    <w:p w14:paraId="46BA02E2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Фонетическая сторона речи</w:t>
      </w:r>
    </w:p>
    <w:p w14:paraId="690D79A8" w14:textId="1F4DCE23" w:rsidR="0037122D" w:rsidRPr="00BA07FE" w:rsidRDefault="00C80CF3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Различения на слух в потоке речи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вершенствование звукопроизносительных навыков, в том числе, применительно, к новому языковому материалу.</w:t>
      </w:r>
      <w:r w:rsidR="00817D8A" w:rsidRPr="00BA07FE">
        <w:rPr>
          <w:rFonts w:cs="Times New Roman"/>
          <w:szCs w:val="24"/>
        </w:rPr>
        <w:t xml:space="preserve"> </w:t>
      </w:r>
    </w:p>
    <w:p w14:paraId="45010EE7" w14:textId="77777777" w:rsidR="00C80CF3" w:rsidRPr="00BA07FE" w:rsidRDefault="00C80CF3" w:rsidP="00343598">
      <w:pPr>
        <w:jc w:val="both"/>
        <w:rPr>
          <w:rFonts w:cs="Times New Roman"/>
          <w:b/>
          <w:szCs w:val="24"/>
        </w:rPr>
      </w:pPr>
    </w:p>
    <w:p w14:paraId="54A58AD5" w14:textId="77777777" w:rsidR="0037122D" w:rsidRPr="00BA07FE" w:rsidRDefault="00C80CF3" w:rsidP="00343598">
      <w:pPr>
        <w:jc w:val="both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Лексическая сторона речи</w:t>
      </w:r>
    </w:p>
    <w:p w14:paraId="6DCC0231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Лексические единицы, обслуживающие новые темы, проблемы и ситуации общения в пределах тематики на данной ступени обучения. ЛЕ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467CF275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Основные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пособы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ловообразования</w:t>
      </w:r>
      <w:r w:rsidR="0037122D" w:rsidRPr="00BA07FE">
        <w:rPr>
          <w:rFonts w:cs="Times New Roman"/>
          <w:szCs w:val="24"/>
          <w:lang w:val="de-DE"/>
        </w:rPr>
        <w:t>:</w:t>
      </w:r>
    </w:p>
    <w:p w14:paraId="426E58A2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b/>
          <w:szCs w:val="24"/>
          <w:lang w:val="de-DE"/>
        </w:rPr>
        <w:tab/>
      </w:r>
      <w:r w:rsidR="0037122D" w:rsidRPr="00BA07FE">
        <w:rPr>
          <w:rFonts w:cs="Times New Roman"/>
          <w:szCs w:val="24"/>
          <w:lang w:val="de-DE"/>
        </w:rPr>
        <w:t>1.</w:t>
      </w:r>
      <w:r w:rsidR="0037122D" w:rsidRPr="00BA07FE">
        <w:rPr>
          <w:rFonts w:cs="Times New Roman"/>
          <w:b/>
          <w:szCs w:val="24"/>
          <w:lang w:val="de-DE"/>
        </w:rPr>
        <w:t xml:space="preserve"> </w:t>
      </w:r>
      <w:r w:rsidRPr="00BA07FE">
        <w:rPr>
          <w:rFonts w:cs="Times New Roman"/>
          <w:szCs w:val="24"/>
        </w:rPr>
        <w:t>А</w:t>
      </w:r>
      <w:r w:rsidR="0037122D" w:rsidRPr="00BA07FE">
        <w:rPr>
          <w:rFonts w:cs="Times New Roman"/>
          <w:szCs w:val="24"/>
        </w:rPr>
        <w:t>ффиксация</w:t>
      </w:r>
      <w:r w:rsidR="0037122D" w:rsidRPr="00BA07FE">
        <w:rPr>
          <w:rFonts w:cs="Times New Roman"/>
          <w:szCs w:val="24"/>
          <w:lang w:val="de-DE"/>
        </w:rPr>
        <w:t>:</w:t>
      </w:r>
    </w:p>
    <w:p w14:paraId="1E4B086F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  <w:t xml:space="preserve">– </w:t>
      </w:r>
      <w:r w:rsidR="0037122D" w:rsidRPr="00BA07FE">
        <w:rPr>
          <w:rFonts w:cs="Times New Roman"/>
          <w:szCs w:val="24"/>
        </w:rPr>
        <w:t>существи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уффиксами</w:t>
      </w:r>
      <w:r w:rsidR="0037122D" w:rsidRPr="00BA07FE">
        <w:rPr>
          <w:rFonts w:cs="Times New Roman"/>
          <w:szCs w:val="24"/>
          <w:lang w:val="de-DE"/>
        </w:rPr>
        <w:t xml:space="preserve"> –ung (die Lösung); -keit (die Freundlichkeit); -heit (die Einheit); -schaft (die Gesellschaft); -um (das Datum); -or (der Doktor); -ik (die Mathematik); -e (die Liebe); -ler (der Wissenschaftler); -ie (die Biologie);</w:t>
      </w:r>
    </w:p>
    <w:p w14:paraId="3F8F4C09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  <w:lang w:val="de-DE"/>
        </w:rPr>
        <w:tab/>
        <w:t xml:space="preserve">– </w:t>
      </w:r>
      <w:r w:rsidR="0037122D" w:rsidRPr="00BA07FE">
        <w:rPr>
          <w:rFonts w:cs="Times New Roman"/>
          <w:szCs w:val="24"/>
        </w:rPr>
        <w:t>прилага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уффиксами</w:t>
      </w:r>
      <w:r w:rsidR="0037122D" w:rsidRPr="00BA07FE">
        <w:rPr>
          <w:rFonts w:cs="Times New Roman"/>
          <w:szCs w:val="24"/>
          <w:lang w:val="de-DE"/>
        </w:rPr>
        <w:t xml:space="preserve"> -ig (wichtig); -lich (glücklich); -isch (typisch); -los (arbeitslos); -sam (langsam); -bar (wunderbar)</w:t>
      </w:r>
      <w:r w:rsidRPr="00BA07FE">
        <w:rPr>
          <w:rFonts w:cs="Times New Roman"/>
          <w:szCs w:val="24"/>
          <w:lang w:val="de-DE"/>
        </w:rPr>
        <w:t>;</w:t>
      </w:r>
    </w:p>
    <w:p w14:paraId="7764DA92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>существительных и прилагательных с префиксом –</w:t>
      </w:r>
      <w:r w:rsidR="0037122D" w:rsidRPr="00BA07FE">
        <w:rPr>
          <w:rFonts w:cs="Times New Roman"/>
          <w:szCs w:val="24"/>
          <w:lang w:val="de-DE"/>
        </w:rPr>
        <w:t>un</w:t>
      </w:r>
      <w:r w:rsidR="0037122D" w:rsidRPr="00BA07FE">
        <w:rPr>
          <w:rFonts w:cs="Times New Roman"/>
          <w:szCs w:val="24"/>
        </w:rPr>
        <w:t xml:space="preserve">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ungl</w:t>
      </w:r>
      <w:r w:rsidR="0037122D" w:rsidRPr="00BA07FE">
        <w:rPr>
          <w:rFonts w:cs="Times New Roman"/>
          <w:szCs w:val="24"/>
        </w:rPr>
        <w:t>ü</w:t>
      </w:r>
      <w:r w:rsidR="0037122D" w:rsidRPr="00BA07FE">
        <w:rPr>
          <w:rFonts w:cs="Times New Roman"/>
          <w:szCs w:val="24"/>
          <w:lang w:val="de-DE"/>
        </w:rPr>
        <w:t>cklich</w:t>
      </w:r>
      <w:r w:rsidR="0037122D" w:rsidRPr="00BA07FE">
        <w:rPr>
          <w:rFonts w:cs="Times New Roman"/>
          <w:szCs w:val="24"/>
        </w:rPr>
        <w:t>);</w:t>
      </w:r>
    </w:p>
    <w:p w14:paraId="7322030E" w14:textId="77777777" w:rsidR="0037122D" w:rsidRPr="00BA07FE" w:rsidRDefault="00C80CF3" w:rsidP="00343598">
      <w:pPr>
        <w:jc w:val="both"/>
        <w:rPr>
          <w:rFonts w:cs="Times New Roman"/>
          <w:szCs w:val="24"/>
          <w:lang w:val="de-DE"/>
        </w:rPr>
      </w:pPr>
      <w:r w:rsidRPr="00BA07FE">
        <w:rPr>
          <w:rFonts w:cs="Times New Roman"/>
          <w:szCs w:val="24"/>
        </w:rPr>
        <w:tab/>
      </w:r>
      <w:r w:rsidRPr="00BA07FE">
        <w:rPr>
          <w:rFonts w:cs="Times New Roman"/>
          <w:szCs w:val="24"/>
          <w:lang w:val="de-DE"/>
        </w:rPr>
        <w:t xml:space="preserve">– </w:t>
      </w:r>
      <w:r w:rsidR="0037122D" w:rsidRPr="00BA07FE">
        <w:rPr>
          <w:rFonts w:cs="Times New Roman"/>
          <w:szCs w:val="24"/>
        </w:rPr>
        <w:t>существительных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и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глаголов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с</w:t>
      </w:r>
      <w:r w:rsidR="0037122D" w:rsidRPr="00BA07FE">
        <w:rPr>
          <w:rFonts w:cs="Times New Roman"/>
          <w:szCs w:val="24"/>
          <w:lang w:val="de-DE"/>
        </w:rPr>
        <w:t xml:space="preserve"> </w:t>
      </w:r>
      <w:r w:rsidR="0037122D" w:rsidRPr="00BA07FE">
        <w:rPr>
          <w:rFonts w:cs="Times New Roman"/>
          <w:szCs w:val="24"/>
        </w:rPr>
        <w:t>префиксами</w:t>
      </w:r>
      <w:r w:rsidR="0037122D" w:rsidRPr="00BA07FE">
        <w:rPr>
          <w:rFonts w:cs="Times New Roman"/>
          <w:szCs w:val="24"/>
          <w:lang w:val="de-DE"/>
        </w:rPr>
        <w:t xml:space="preserve"> vor- (der Vorort, vorbereiten); mit- (die Mitverantwortung, mitspielen);</w:t>
      </w:r>
    </w:p>
    <w:p w14:paraId="7ADC1F34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  <w:lang w:val="de-DE"/>
        </w:rPr>
        <w:tab/>
      </w:r>
      <w:r w:rsidRPr="00BA07FE">
        <w:rPr>
          <w:rFonts w:cs="Times New Roman"/>
          <w:szCs w:val="24"/>
        </w:rPr>
        <w:t xml:space="preserve">– </w:t>
      </w:r>
      <w:r w:rsidR="0037122D" w:rsidRPr="00BA07FE">
        <w:rPr>
          <w:rFonts w:cs="Times New Roman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="0037122D" w:rsidRPr="00BA07FE">
        <w:rPr>
          <w:rFonts w:cs="Times New Roman"/>
          <w:szCs w:val="24"/>
          <w:lang w:val="de-DE"/>
        </w:rPr>
        <w:t>erz</w:t>
      </w:r>
      <w:r w:rsidR="0037122D" w:rsidRPr="00BA07FE">
        <w:rPr>
          <w:rFonts w:cs="Times New Roman"/>
          <w:szCs w:val="24"/>
        </w:rPr>
        <w:t>ä</w:t>
      </w:r>
      <w:r w:rsidR="0037122D" w:rsidRPr="00BA07FE">
        <w:rPr>
          <w:rFonts w:cs="Times New Roman"/>
          <w:szCs w:val="24"/>
          <w:lang w:val="de-DE"/>
        </w:rPr>
        <w:t>hlen</w:t>
      </w:r>
      <w:r w:rsidR="0037122D" w:rsidRPr="00BA07FE">
        <w:rPr>
          <w:rFonts w:cs="Times New Roman"/>
          <w:szCs w:val="24"/>
        </w:rPr>
        <w:t xml:space="preserve">, </w:t>
      </w:r>
      <w:r w:rsidR="0037122D" w:rsidRPr="00BA07FE">
        <w:rPr>
          <w:rFonts w:cs="Times New Roman"/>
          <w:szCs w:val="24"/>
          <w:lang w:val="de-DE"/>
        </w:rPr>
        <w:t>wegwerfen</w:t>
      </w:r>
      <w:r w:rsidRPr="00BA07FE">
        <w:rPr>
          <w:rFonts w:cs="Times New Roman"/>
          <w:szCs w:val="24"/>
        </w:rPr>
        <w:t>.</w:t>
      </w:r>
    </w:p>
    <w:p w14:paraId="69A5F61D" w14:textId="3E3451DE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>2.</w:t>
      </w:r>
      <w:r w:rsidRPr="00BA07FE">
        <w:rPr>
          <w:rFonts w:cs="Times New Roman"/>
          <w:szCs w:val="24"/>
        </w:rPr>
        <w:t xml:space="preserve"> С</w:t>
      </w:r>
      <w:r w:rsidR="0037122D" w:rsidRPr="00BA07FE">
        <w:rPr>
          <w:rFonts w:cs="Times New Roman"/>
          <w:szCs w:val="24"/>
        </w:rPr>
        <w:t>ловосложение: существи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as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Arbeitszimmer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прилагательное (</w:t>
      </w:r>
      <w:r w:rsidR="0037122D" w:rsidRPr="00BA07FE">
        <w:rPr>
          <w:rFonts w:cs="Times New Roman"/>
          <w:szCs w:val="24"/>
          <w:lang w:val="de-DE"/>
        </w:rPr>
        <w:t>dunkelblau</w:t>
      </w:r>
      <w:r w:rsidR="0037122D" w:rsidRPr="00BA07FE">
        <w:rPr>
          <w:rFonts w:cs="Times New Roman"/>
          <w:szCs w:val="24"/>
        </w:rPr>
        <w:t>); прилагательное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Fremdsprache</w:t>
      </w:r>
      <w:r w:rsidR="0037122D" w:rsidRPr="00BA07FE">
        <w:rPr>
          <w:rFonts w:cs="Times New Roman"/>
          <w:szCs w:val="24"/>
        </w:rPr>
        <w:t>); глагол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+</w:t>
      </w:r>
      <w:r w:rsidR="00E03B8C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</w:rPr>
        <w:t>существительное (</w:t>
      </w:r>
      <w:r w:rsidR="0037122D" w:rsidRPr="00BA07FE">
        <w:rPr>
          <w:rFonts w:cs="Times New Roman"/>
          <w:szCs w:val="24"/>
          <w:lang w:val="de-DE"/>
        </w:rPr>
        <w:t>die</w:t>
      </w:r>
      <w:r w:rsidR="0037122D" w:rsidRPr="00BA07FE">
        <w:rPr>
          <w:rFonts w:cs="Times New Roman"/>
          <w:szCs w:val="24"/>
        </w:rPr>
        <w:t xml:space="preserve"> </w:t>
      </w:r>
      <w:r w:rsidR="0037122D" w:rsidRPr="00BA07FE">
        <w:rPr>
          <w:rFonts w:cs="Times New Roman"/>
          <w:szCs w:val="24"/>
          <w:lang w:val="de-DE"/>
        </w:rPr>
        <w:t>Schwimmhalle</w:t>
      </w:r>
      <w:r w:rsidR="0037122D" w:rsidRPr="00BA07FE">
        <w:rPr>
          <w:rFonts w:cs="Times New Roman"/>
          <w:szCs w:val="24"/>
        </w:rPr>
        <w:t>);</w:t>
      </w:r>
    </w:p>
    <w:p w14:paraId="1EDFA9DA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</w:r>
      <w:r w:rsidR="0037122D" w:rsidRPr="00BA07FE">
        <w:rPr>
          <w:rFonts w:cs="Times New Roman"/>
          <w:szCs w:val="24"/>
        </w:rPr>
        <w:t xml:space="preserve">3. </w:t>
      </w:r>
      <w:r w:rsidRPr="00BA07FE">
        <w:rPr>
          <w:rFonts w:cs="Times New Roman"/>
          <w:szCs w:val="24"/>
        </w:rPr>
        <w:t>К</w:t>
      </w:r>
      <w:r w:rsidR="0037122D" w:rsidRPr="00BA07FE">
        <w:rPr>
          <w:rFonts w:cs="Times New Roman"/>
          <w:szCs w:val="24"/>
        </w:rPr>
        <w:t>онверсия:</w:t>
      </w:r>
    </w:p>
    <w:p w14:paraId="0583D894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образова</w:t>
      </w:r>
      <w:r w:rsidRPr="00BA07FE">
        <w:rPr>
          <w:rFonts w:cs="Times New Roman"/>
          <w:szCs w:val="24"/>
        </w:rPr>
        <w:t>ние существительных от глаголов;</w:t>
      </w:r>
    </w:p>
    <w:p w14:paraId="2E186B13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ab/>
        <w:t xml:space="preserve">– </w:t>
      </w:r>
      <w:r w:rsidR="0037122D" w:rsidRPr="00BA07FE">
        <w:rPr>
          <w:rFonts w:cs="Times New Roman"/>
          <w:szCs w:val="24"/>
        </w:rPr>
        <w:t>интернациональные слова</w:t>
      </w:r>
      <w:r w:rsidRPr="00BA07FE">
        <w:rPr>
          <w:rFonts w:cs="Times New Roman"/>
          <w:szCs w:val="24"/>
        </w:rPr>
        <w:t>.</w:t>
      </w:r>
    </w:p>
    <w:p w14:paraId="79D0926A" w14:textId="77777777" w:rsidR="0037122D" w:rsidRPr="00BA07FE" w:rsidRDefault="0037122D" w:rsidP="00343598">
      <w:pPr>
        <w:ind w:left="360"/>
        <w:jc w:val="both"/>
        <w:rPr>
          <w:rFonts w:cs="Times New Roman"/>
          <w:szCs w:val="24"/>
        </w:rPr>
      </w:pPr>
      <w:r w:rsidRPr="00BA07FE">
        <w:rPr>
          <w:rFonts w:cs="Times New Roman"/>
          <w:szCs w:val="24"/>
        </w:rPr>
        <w:t>Синонимы, антонимы, омонимы.</w:t>
      </w:r>
    </w:p>
    <w:p w14:paraId="518DD688" w14:textId="77777777" w:rsidR="0037122D" w:rsidRPr="00BA07FE" w:rsidRDefault="0037122D" w:rsidP="00343598">
      <w:pPr>
        <w:ind w:firstLine="567"/>
        <w:jc w:val="both"/>
        <w:rPr>
          <w:rFonts w:cs="Times New Roman"/>
          <w:b/>
          <w:szCs w:val="24"/>
        </w:rPr>
      </w:pPr>
    </w:p>
    <w:p w14:paraId="496BFA25" w14:textId="77777777" w:rsidR="0037122D" w:rsidRPr="00BA07FE" w:rsidRDefault="00C80CF3" w:rsidP="00343598">
      <w:pPr>
        <w:jc w:val="both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ab/>
      </w:r>
      <w:r w:rsidR="0037122D" w:rsidRPr="00BA07FE">
        <w:rPr>
          <w:rFonts w:cs="Times New Roman"/>
          <w:b/>
          <w:szCs w:val="24"/>
        </w:rPr>
        <w:t>Грамматическая сторона речи</w:t>
      </w:r>
    </w:p>
    <w:p w14:paraId="4E683602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>– П</w:t>
      </w:r>
      <w:r w:rsidR="0037122D" w:rsidRPr="00BA07FE">
        <w:rPr>
          <w:color w:val="auto"/>
        </w:rPr>
        <w:t xml:space="preserve">редлоги </w:t>
      </w:r>
      <w:r w:rsidR="0037122D" w:rsidRPr="00BA07FE">
        <w:rPr>
          <w:b/>
          <w:i/>
          <w:color w:val="auto"/>
          <w:lang w:val="de-DE"/>
        </w:rPr>
        <w:t>wegen</w:t>
      </w:r>
      <w:r w:rsidR="0037122D" w:rsidRPr="00BA07FE">
        <w:rPr>
          <w:b/>
          <w:i/>
          <w:color w:val="auto"/>
        </w:rPr>
        <w:t>,</w:t>
      </w:r>
      <w:r w:rsidR="00817D8A" w:rsidRPr="00BA07FE">
        <w:rPr>
          <w:color w:val="auto"/>
        </w:rPr>
        <w:t xml:space="preserve"> </w:t>
      </w:r>
      <w:r w:rsidR="0037122D" w:rsidRPr="00BA07FE">
        <w:rPr>
          <w:b/>
          <w:i/>
          <w:color w:val="auto"/>
          <w:lang w:val="de-DE"/>
        </w:rPr>
        <w:t>statt</w:t>
      </w:r>
      <w:r w:rsidR="0037122D" w:rsidRPr="00BA07FE">
        <w:rPr>
          <w:color w:val="auto"/>
        </w:rPr>
        <w:t>,</w:t>
      </w:r>
      <w:r w:rsidR="00817D8A" w:rsidRPr="00BA07FE">
        <w:rPr>
          <w:color w:val="auto"/>
        </w:rPr>
        <w:t xml:space="preserve"> </w:t>
      </w:r>
      <w:r w:rsidR="0037122D" w:rsidRPr="00BA07FE">
        <w:rPr>
          <w:b/>
          <w:i/>
          <w:color w:val="auto"/>
          <w:lang w:val="de-DE"/>
        </w:rPr>
        <w:t>unweit</w:t>
      </w:r>
      <w:r w:rsidR="0037122D" w:rsidRPr="00BA07FE">
        <w:rPr>
          <w:b/>
          <w:i/>
          <w:color w:val="auto"/>
        </w:rPr>
        <w:t xml:space="preserve"> </w:t>
      </w:r>
      <w:r w:rsidR="0037122D" w:rsidRPr="00BA07FE">
        <w:rPr>
          <w:color w:val="auto"/>
        </w:rPr>
        <w:t xml:space="preserve">+ </w:t>
      </w:r>
      <w:r w:rsidR="0037122D" w:rsidRPr="00BA07FE">
        <w:rPr>
          <w:color w:val="auto"/>
          <w:lang w:val="de-DE"/>
        </w:rPr>
        <w:t>Genitiv</w:t>
      </w:r>
      <w:r w:rsidR="0037122D" w:rsidRPr="00BA07FE">
        <w:rPr>
          <w:color w:val="auto"/>
        </w:rPr>
        <w:t>.</w:t>
      </w:r>
      <w:r w:rsidR="00817D8A" w:rsidRPr="00BA07FE">
        <w:rPr>
          <w:color w:val="auto"/>
        </w:rPr>
        <w:t xml:space="preserve"> </w:t>
      </w:r>
    </w:p>
    <w:p w14:paraId="0EECB908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>– О</w:t>
      </w:r>
      <w:r w:rsidR="0037122D" w:rsidRPr="00BA07FE">
        <w:rPr>
          <w:color w:val="auto"/>
        </w:rPr>
        <w:t>тносительные местоимения. Придаточные определительные</w:t>
      </w:r>
      <w:r w:rsidR="00817D8A" w:rsidRPr="00BA07FE">
        <w:rPr>
          <w:color w:val="auto"/>
        </w:rPr>
        <w:t xml:space="preserve"> </w:t>
      </w:r>
      <w:r w:rsidR="0037122D" w:rsidRPr="00BA07FE">
        <w:rPr>
          <w:color w:val="auto"/>
        </w:rPr>
        <w:t>(</w:t>
      </w:r>
      <w:r w:rsidR="0037122D" w:rsidRPr="00BA07FE">
        <w:rPr>
          <w:color w:val="auto"/>
          <w:lang w:val="de-DE"/>
        </w:rPr>
        <w:t>Relativs</w:t>
      </w:r>
      <w:r w:rsidR="0037122D" w:rsidRPr="00BA07FE">
        <w:rPr>
          <w:color w:val="auto"/>
        </w:rPr>
        <w:t>ä</w:t>
      </w:r>
      <w:r w:rsidR="0037122D" w:rsidRPr="00BA07FE">
        <w:rPr>
          <w:color w:val="auto"/>
          <w:lang w:val="de-DE"/>
        </w:rPr>
        <w:t>tze</w:t>
      </w:r>
      <w:r w:rsidR="0037122D" w:rsidRPr="00BA07FE">
        <w:rPr>
          <w:color w:val="auto"/>
        </w:rPr>
        <w:t xml:space="preserve">). </w:t>
      </w:r>
    </w:p>
    <w:p w14:paraId="2A831444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>– У</w:t>
      </w:r>
      <w:r w:rsidR="0037122D" w:rsidRPr="00BA07FE">
        <w:rPr>
          <w:color w:val="auto"/>
        </w:rPr>
        <w:t xml:space="preserve">правление глаголов. </w:t>
      </w:r>
    </w:p>
    <w:p w14:paraId="01AD3C90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>– Д</w:t>
      </w:r>
      <w:r w:rsidR="0037122D" w:rsidRPr="00BA07FE">
        <w:rPr>
          <w:color w:val="auto"/>
        </w:rPr>
        <w:t xml:space="preserve">войные союзы: </w:t>
      </w:r>
      <w:r w:rsidR="0037122D" w:rsidRPr="00BA07FE">
        <w:rPr>
          <w:b/>
          <w:i/>
          <w:color w:val="auto"/>
          <w:lang w:val="de-DE"/>
        </w:rPr>
        <w:t>bald</w:t>
      </w:r>
      <w:r w:rsidR="0037122D" w:rsidRPr="00BA07FE">
        <w:rPr>
          <w:b/>
          <w:i/>
          <w:color w:val="auto"/>
        </w:rPr>
        <w:t xml:space="preserve"> ... </w:t>
      </w:r>
      <w:r w:rsidR="0037122D" w:rsidRPr="00BA07FE">
        <w:rPr>
          <w:b/>
          <w:i/>
          <w:color w:val="auto"/>
          <w:lang w:val="de-DE"/>
        </w:rPr>
        <w:t>bald</w:t>
      </w:r>
      <w:r w:rsidR="0037122D" w:rsidRPr="00BA07FE">
        <w:rPr>
          <w:b/>
          <w:i/>
          <w:color w:val="auto"/>
        </w:rPr>
        <w:t xml:space="preserve">, </w:t>
      </w:r>
      <w:r w:rsidR="0037122D" w:rsidRPr="00BA07FE">
        <w:rPr>
          <w:b/>
          <w:i/>
          <w:color w:val="auto"/>
          <w:lang w:val="de-DE"/>
        </w:rPr>
        <w:t>je</w:t>
      </w:r>
      <w:r w:rsidR="0037122D" w:rsidRPr="00BA07FE">
        <w:rPr>
          <w:b/>
          <w:i/>
          <w:color w:val="auto"/>
        </w:rPr>
        <w:t xml:space="preserve"> ... </w:t>
      </w:r>
      <w:r w:rsidR="0037122D" w:rsidRPr="00BA07FE">
        <w:rPr>
          <w:b/>
          <w:i/>
          <w:color w:val="auto"/>
          <w:lang w:val="de-DE"/>
        </w:rPr>
        <w:t>desto</w:t>
      </w:r>
      <w:r w:rsidR="0037122D" w:rsidRPr="00BA07FE">
        <w:rPr>
          <w:b/>
          <w:i/>
          <w:color w:val="auto"/>
        </w:rPr>
        <w:t>.</w:t>
      </w:r>
      <w:r w:rsidR="0037122D" w:rsidRPr="00BA07FE">
        <w:rPr>
          <w:color w:val="auto"/>
        </w:rPr>
        <w:t xml:space="preserve"> </w:t>
      </w:r>
    </w:p>
    <w:p w14:paraId="6DF91B34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 xml:space="preserve">– </w:t>
      </w:r>
      <w:r w:rsidR="0037122D" w:rsidRPr="00BA07FE">
        <w:rPr>
          <w:color w:val="auto"/>
          <w:lang w:val="de-DE"/>
        </w:rPr>
        <w:t>Infinitiv</w:t>
      </w:r>
      <w:r w:rsidR="0037122D" w:rsidRPr="00BA07FE">
        <w:rPr>
          <w:color w:val="auto"/>
        </w:rPr>
        <w:t xml:space="preserve"> </w:t>
      </w:r>
      <w:r w:rsidR="0037122D" w:rsidRPr="00BA07FE">
        <w:rPr>
          <w:color w:val="auto"/>
          <w:lang w:val="de-DE"/>
        </w:rPr>
        <w:t>Passiv</w:t>
      </w:r>
      <w:r w:rsidR="0037122D" w:rsidRPr="00BA07FE">
        <w:rPr>
          <w:color w:val="auto"/>
        </w:rPr>
        <w:t xml:space="preserve">. </w:t>
      </w:r>
    </w:p>
    <w:p w14:paraId="08959142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</w:rPr>
        <w:tab/>
        <w:t>– С</w:t>
      </w:r>
      <w:r w:rsidR="0037122D" w:rsidRPr="00BA07FE">
        <w:rPr>
          <w:color w:val="auto"/>
        </w:rPr>
        <w:t>ильное склонение прилагательных. Склонение прилагательных во множественном числе.</w:t>
      </w:r>
    </w:p>
    <w:p w14:paraId="6CF242A7" w14:textId="77777777" w:rsidR="0037122D" w:rsidRPr="00BA07FE" w:rsidRDefault="00C80CF3" w:rsidP="00343598">
      <w:pPr>
        <w:pStyle w:val="Default"/>
        <w:rPr>
          <w:b/>
          <w:color w:val="auto"/>
          <w:lang w:val="de-DE"/>
        </w:rPr>
      </w:pPr>
      <w:r w:rsidRPr="00BA07FE">
        <w:rPr>
          <w:color w:val="auto"/>
        </w:rPr>
        <w:tab/>
      </w:r>
      <w:r w:rsidRPr="00BA07FE">
        <w:rPr>
          <w:color w:val="auto"/>
          <w:lang w:val="de-DE"/>
        </w:rPr>
        <w:t xml:space="preserve">– </w:t>
      </w:r>
      <w:r w:rsidRPr="00BA07FE">
        <w:rPr>
          <w:color w:val="auto"/>
        </w:rPr>
        <w:t>И</w:t>
      </w:r>
      <w:r w:rsidR="0037122D" w:rsidRPr="00BA07FE">
        <w:rPr>
          <w:color w:val="auto"/>
        </w:rPr>
        <w:t>нфинитивные</w:t>
      </w:r>
      <w:r w:rsidR="0037122D" w:rsidRPr="00BA07FE">
        <w:rPr>
          <w:color w:val="auto"/>
          <w:lang w:val="de-DE"/>
        </w:rPr>
        <w:t xml:space="preserve"> </w:t>
      </w:r>
      <w:r w:rsidR="0037122D" w:rsidRPr="00BA07FE">
        <w:rPr>
          <w:color w:val="auto"/>
        </w:rPr>
        <w:t>обороты</w:t>
      </w:r>
      <w:r w:rsidR="0037122D" w:rsidRPr="00BA07FE">
        <w:rPr>
          <w:color w:val="auto"/>
          <w:lang w:val="de-DE"/>
        </w:rPr>
        <w:t xml:space="preserve"> (an)statt ...zu,</w:t>
      </w:r>
      <w:r w:rsidR="00817D8A" w:rsidRPr="00BA07FE">
        <w:rPr>
          <w:color w:val="auto"/>
          <w:lang w:val="de-DE"/>
        </w:rPr>
        <w:t xml:space="preserve"> </w:t>
      </w:r>
      <w:r w:rsidR="0037122D" w:rsidRPr="00BA07FE">
        <w:rPr>
          <w:color w:val="auto"/>
          <w:lang w:val="de-DE"/>
        </w:rPr>
        <w:t xml:space="preserve">ohne ... zu. </w:t>
      </w:r>
    </w:p>
    <w:p w14:paraId="24F3EAEB" w14:textId="77777777" w:rsidR="0037122D" w:rsidRPr="00BA07FE" w:rsidRDefault="00C80CF3" w:rsidP="00343598">
      <w:pPr>
        <w:pStyle w:val="Default"/>
        <w:rPr>
          <w:b/>
          <w:color w:val="auto"/>
        </w:rPr>
      </w:pPr>
      <w:r w:rsidRPr="00BA07FE">
        <w:rPr>
          <w:color w:val="auto"/>
          <w:lang w:val="de-DE"/>
        </w:rPr>
        <w:tab/>
      </w:r>
      <w:r w:rsidRPr="00BA07FE">
        <w:rPr>
          <w:color w:val="auto"/>
        </w:rPr>
        <w:t>– П</w:t>
      </w:r>
      <w:r w:rsidR="0037122D" w:rsidRPr="00BA07FE">
        <w:rPr>
          <w:color w:val="auto"/>
        </w:rPr>
        <w:t>ридаточные цели (</w:t>
      </w:r>
      <w:r w:rsidR="0037122D" w:rsidRPr="00BA07FE">
        <w:rPr>
          <w:color w:val="auto"/>
          <w:lang w:val="de-DE"/>
        </w:rPr>
        <w:t>Finals</w:t>
      </w:r>
      <w:r w:rsidR="0037122D" w:rsidRPr="00BA07FE">
        <w:rPr>
          <w:color w:val="auto"/>
        </w:rPr>
        <w:t>ä</w:t>
      </w:r>
      <w:r w:rsidR="0037122D" w:rsidRPr="00BA07FE">
        <w:rPr>
          <w:color w:val="auto"/>
          <w:lang w:val="de-DE"/>
        </w:rPr>
        <w:t>tze</w:t>
      </w:r>
      <w:r w:rsidR="0037122D" w:rsidRPr="00BA07FE">
        <w:rPr>
          <w:color w:val="auto"/>
        </w:rPr>
        <w:t>).</w:t>
      </w:r>
    </w:p>
    <w:p w14:paraId="2D3EDFBD" w14:textId="77777777" w:rsidR="00E75AAB" w:rsidRPr="00BA07FE" w:rsidRDefault="00E75AAB" w:rsidP="00343598">
      <w:pPr>
        <w:jc w:val="center"/>
        <w:rPr>
          <w:rFonts w:cs="Times New Roman"/>
          <w:b/>
          <w:szCs w:val="24"/>
        </w:rPr>
      </w:pPr>
    </w:p>
    <w:p w14:paraId="231C3FE5" w14:textId="77777777" w:rsidR="006C1357" w:rsidRPr="00BA07FE" w:rsidRDefault="006C1357" w:rsidP="00343598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9 класс</w:t>
      </w:r>
    </w:p>
    <w:p w14:paraId="601A2A2D" w14:textId="77777777" w:rsidR="00E75AAB" w:rsidRDefault="00E75AAB" w:rsidP="00343598">
      <w:pPr>
        <w:jc w:val="center"/>
        <w:rPr>
          <w:rFonts w:cs="Times New Roman"/>
          <w:b/>
          <w:szCs w:val="24"/>
        </w:rPr>
      </w:pPr>
    </w:p>
    <w:p w14:paraId="51C2784C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Предметное содержание речи</w:t>
      </w:r>
    </w:p>
    <w:p w14:paraId="2C8DCEA2" w14:textId="77777777" w:rsidR="00815780" w:rsidRPr="00C27C10" w:rsidRDefault="00815780" w:rsidP="00815780">
      <w:pPr>
        <w:jc w:val="center"/>
        <w:rPr>
          <w:rFonts w:cs="Times New Roman"/>
          <w:szCs w:val="24"/>
        </w:rPr>
      </w:pPr>
    </w:p>
    <w:p w14:paraId="573CDA37" w14:textId="77777777" w:rsidR="00815780" w:rsidRPr="00C27C10" w:rsidRDefault="00815780" w:rsidP="00815780">
      <w:pPr>
        <w:rPr>
          <w:rFonts w:cs="Times New Roman"/>
          <w:b/>
          <w:szCs w:val="24"/>
        </w:rPr>
      </w:pPr>
      <w:r>
        <w:rPr>
          <w:b/>
          <w:szCs w:val="24"/>
        </w:rPr>
        <w:tab/>
      </w:r>
      <w:r w:rsidRPr="00C27C10">
        <w:rPr>
          <w:rFonts w:cs="Times New Roman"/>
          <w:b/>
          <w:szCs w:val="24"/>
        </w:rPr>
        <w:t>Раздел 1. Мои друзья. Межличностные взаимоотношения с друзьями в школе.</w:t>
      </w:r>
    </w:p>
    <w:p w14:paraId="548C671E" w14:textId="77777777" w:rsidR="00815780" w:rsidRPr="00C27C10" w:rsidRDefault="00815780" w:rsidP="00815780">
      <w:pPr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 xml:space="preserve">Школа. Каникулы. </w:t>
      </w:r>
    </w:p>
    <w:p w14:paraId="295CBC65" w14:textId="37A22799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>
        <w:rPr>
          <w:b/>
          <w:szCs w:val="24"/>
        </w:rPr>
        <w:tab/>
      </w:r>
      <w:r w:rsidRPr="00C27C10">
        <w:rPr>
          <w:rFonts w:cs="Times New Roman"/>
          <w:b/>
          <w:szCs w:val="24"/>
        </w:rPr>
        <w:t xml:space="preserve">Каникулы, пока! </w:t>
      </w:r>
      <w:r w:rsidRPr="00C27C10">
        <w:rPr>
          <w:rFonts w:eastAsia="Calibri" w:cs="Times New Roman"/>
          <w:b/>
          <w:szCs w:val="24"/>
          <w:lang w:eastAsia="en-US"/>
        </w:rPr>
        <w:t xml:space="preserve">Воспоминания о летних каникулах. </w:t>
      </w:r>
      <w:r w:rsidRPr="00C27C10">
        <w:rPr>
          <w:rFonts w:eastAsia="Calibri" w:cs="Times New Roman"/>
          <w:szCs w:val="24"/>
          <w:lang w:eastAsia="en-US"/>
        </w:rPr>
        <w:t>Немецкие школьники обмениваются впечатлениями о каникулах. Куда и как немцы любят путешествовать?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Активизация и расширение словарного запаса.</w:t>
      </w:r>
    </w:p>
    <w:p w14:paraId="65B44801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Путешествие за границу образовывает людей.</w:t>
      </w:r>
      <w:r w:rsidRPr="00C27C10">
        <w:rPr>
          <w:rFonts w:eastAsia="Calibri" w:cs="Times New Roman"/>
          <w:szCs w:val="24"/>
          <w:lang w:eastAsia="en-US"/>
        </w:rPr>
        <w:t xml:space="preserve"> Чтение с полным пониманием прочитанного. Подготовка к экзамену.</w:t>
      </w:r>
    </w:p>
    <w:p w14:paraId="503B3BFC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Летний отдых в Австрии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Любимые места отдыха для туристов.</w:t>
      </w:r>
      <w:r w:rsidRPr="00C27C10">
        <w:rPr>
          <w:rFonts w:eastAsia="Calibri" w:cs="Times New Roman"/>
          <w:szCs w:val="24"/>
          <w:lang w:eastAsia="en-US"/>
        </w:rPr>
        <w:t xml:space="preserve"> Обучение аудированию.</w:t>
      </w:r>
    </w:p>
    <w:p w14:paraId="0B79026D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 xml:space="preserve">Каникулы подростков в Германии. </w:t>
      </w:r>
      <w:r w:rsidRPr="00C27C10">
        <w:rPr>
          <w:rFonts w:eastAsia="Calibri" w:cs="Times New Roman"/>
          <w:szCs w:val="24"/>
          <w:lang w:eastAsia="en-US"/>
        </w:rPr>
        <w:t>Возможности организации летних каникул в Германии. Лексико-грамматические упражнения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3C5EB4D6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Мои летние каникулы.</w:t>
      </w:r>
      <w:r w:rsidRPr="00C27C10">
        <w:rPr>
          <w:rFonts w:eastAsia="Calibri" w:cs="Times New Roman"/>
          <w:szCs w:val="24"/>
          <w:lang w:eastAsia="en-US"/>
        </w:rPr>
        <w:t xml:space="preserve"> Проектная работа «Мои незабываемые каникулы»</w:t>
      </w:r>
    </w:p>
    <w:p w14:paraId="184C5A26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442B2691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Грамматический материал: имя существительное.</w:t>
      </w:r>
      <w:r w:rsidRPr="00C27C10">
        <w:rPr>
          <w:rFonts w:eastAsia="Calibri" w:cs="Times New Roman"/>
          <w:szCs w:val="24"/>
          <w:lang w:eastAsia="en-US"/>
        </w:rPr>
        <w:t xml:space="preserve"> Систематизация материала по теме «Существительное», «Времена глагола», «Пассивный залог», «Прилагательные и наречия», «Предложное управление». Инфинитивный оборот um…zu и придаточные с союзом damit. Придаточные времени с союзами als, wenn, nachdem, придаточные определительные, придаточные дополнительные. Тренировочные лексико-грамматические упражнения.</w:t>
      </w:r>
    </w:p>
    <w:p w14:paraId="6B56F06D" w14:textId="77777777" w:rsidR="00815780" w:rsidRDefault="00815780" w:rsidP="00815780">
      <w:pPr>
        <w:rPr>
          <w:rFonts w:cs="Times New Roman"/>
          <w:b/>
          <w:szCs w:val="24"/>
        </w:rPr>
      </w:pPr>
    </w:p>
    <w:p w14:paraId="46735C72" w14:textId="77777777" w:rsidR="00815780" w:rsidRPr="00C27C10" w:rsidRDefault="00815780" w:rsidP="00815780">
      <w:pPr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ab/>
        <w:t>Раздел 2. Страны изучаемого языка и родная страна. Население. Культурные особенности.</w:t>
      </w:r>
    </w:p>
    <w:p w14:paraId="52AE5E19" w14:textId="77777777" w:rsidR="00815780" w:rsidRPr="00C27C10" w:rsidRDefault="00815780" w:rsidP="00815780">
      <w:pPr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Путешествие по Германии.</w:t>
      </w:r>
      <w:r w:rsidRPr="00C27C10">
        <w:rPr>
          <w:rFonts w:eastAsia="Calibri" w:cs="Times New Roman"/>
          <w:szCs w:val="24"/>
          <w:lang w:eastAsia="en-US"/>
        </w:rPr>
        <w:t xml:space="preserve"> Введение и закрепление новой лексики. Тренировка лексики в упражнениях. Тренировочные упражнения. Подготовка к экзамену. Закрепление грамматики в устной и письменной речи.</w:t>
      </w:r>
    </w:p>
    <w:p w14:paraId="065CD960" w14:textId="433AFC7F" w:rsidR="00815780" w:rsidRPr="00C27C10" w:rsidRDefault="00815780" w:rsidP="00815780">
      <w:pPr>
        <w:ind w:firstLine="708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>Мы и мир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Что такое Родина?</w:t>
      </w:r>
      <w:r w:rsidRPr="00C27C10">
        <w:rPr>
          <w:rFonts w:eastAsia="Calibri" w:cs="Times New Roman"/>
          <w:szCs w:val="24"/>
          <w:lang w:eastAsia="en-US"/>
        </w:rPr>
        <w:t xml:space="preserve"> Обучение аудированию. </w:t>
      </w:r>
      <w:r w:rsidRPr="00C27C10">
        <w:rPr>
          <w:rFonts w:eastAsia="Calibri" w:cs="Times New Roman"/>
          <w:b/>
          <w:szCs w:val="24"/>
          <w:lang w:eastAsia="en-US"/>
        </w:rPr>
        <w:t>Родина – где это?</w:t>
      </w:r>
      <w:r w:rsidRPr="00C27C10">
        <w:rPr>
          <w:rFonts w:eastAsia="Calibri" w:cs="Times New Roman"/>
          <w:szCs w:val="24"/>
          <w:lang w:eastAsia="en-US"/>
        </w:rPr>
        <w:t xml:space="preserve"> Подготовка к экзамену. Введение и закрепление новой лексики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</w:p>
    <w:p w14:paraId="330BE7C1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Грамматический материал: придаточные определительные.</w:t>
      </w:r>
      <w:r w:rsidRPr="00C27C10">
        <w:rPr>
          <w:rFonts w:eastAsia="Calibri" w:cs="Times New Roman"/>
          <w:szCs w:val="24"/>
          <w:lang w:eastAsia="en-US"/>
        </w:rPr>
        <w:t xml:space="preserve"> Повторение. Тренировочные упражнения. Закрепление грамматики в устной и письменной речи.</w:t>
      </w:r>
    </w:p>
    <w:p w14:paraId="6AC6B393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Межкультурная коммуникация</w:t>
      </w:r>
      <w:r w:rsidRPr="00C27C10">
        <w:rPr>
          <w:rFonts w:eastAsia="Calibri" w:cs="Times New Roman"/>
          <w:szCs w:val="24"/>
          <w:lang w:eastAsia="en-US"/>
        </w:rPr>
        <w:t xml:space="preserve">. </w:t>
      </w:r>
      <w:r w:rsidRPr="00C27C10">
        <w:rPr>
          <w:rFonts w:eastAsia="Calibri" w:cs="Times New Roman"/>
          <w:b/>
          <w:szCs w:val="24"/>
          <w:lang w:eastAsia="en-US"/>
        </w:rPr>
        <w:t>Межкультурные различия.</w:t>
      </w:r>
      <w:r w:rsidRPr="00C27C10">
        <w:rPr>
          <w:rFonts w:eastAsia="Calibri" w:cs="Times New Roman"/>
          <w:szCs w:val="24"/>
          <w:lang w:eastAsia="en-US"/>
        </w:rPr>
        <w:t xml:space="preserve"> Расширение словарного запаса. Подготовка к экзамену. Систематизация грамматики. Тренировочные лексико-грамматические упражнения. </w:t>
      </w:r>
    </w:p>
    <w:p w14:paraId="63E3EDC9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Иностранцы в Германии – что они рассказывают?</w:t>
      </w:r>
      <w:r w:rsidRPr="00C27C10">
        <w:rPr>
          <w:rFonts w:eastAsia="Calibri" w:cs="Times New Roman"/>
          <w:szCs w:val="24"/>
          <w:lang w:eastAsia="en-US"/>
        </w:rPr>
        <w:t xml:space="preserve"> Чтение с извлечением нужной информации. Подготовка к экзамену. </w:t>
      </w:r>
    </w:p>
    <w:p w14:paraId="3A261AB3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Новое во всём мире.</w:t>
      </w:r>
      <w:r w:rsidRPr="00C27C10">
        <w:rPr>
          <w:rFonts w:eastAsia="Calibri" w:cs="Times New Roman"/>
          <w:szCs w:val="24"/>
          <w:lang w:eastAsia="en-US"/>
        </w:rPr>
        <w:t xml:space="preserve"> Монологическое высказывание по опоре. </w:t>
      </w:r>
    </w:p>
    <w:p w14:paraId="62DB2755" w14:textId="368927B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Обмен культурами.</w:t>
      </w:r>
      <w:r w:rsidRPr="00C27C10">
        <w:rPr>
          <w:rFonts w:eastAsia="Calibri" w:cs="Times New Roman"/>
          <w:szCs w:val="24"/>
          <w:lang w:eastAsia="en-US"/>
        </w:rPr>
        <w:t xml:space="preserve"> Расширение и закрепление словарного запаса. Лексико-грамматические упражнения. Подготовка к экзамену. Тренировка лексики в устной речи. Тренировочные упражнения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Закрепление грамматики в устной и письменной речи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</w:p>
    <w:p w14:paraId="0C80CDB6" w14:textId="77777777" w:rsidR="00815780" w:rsidRPr="00C27C10" w:rsidRDefault="00815780" w:rsidP="00815780">
      <w:pPr>
        <w:rPr>
          <w:rFonts w:eastAsia="Calibri" w:cs="Times New Roman"/>
          <w:b/>
          <w:szCs w:val="24"/>
          <w:lang w:eastAsia="en-US"/>
        </w:rPr>
      </w:pPr>
    </w:p>
    <w:p w14:paraId="44606CD3" w14:textId="1CF886BA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ab/>
        <w:t>Раздел 3.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cs="Times New Roman"/>
          <w:b/>
          <w:szCs w:val="24"/>
        </w:rPr>
        <w:t>Мои друзья. Межличностные взаимоотношения с друзьями и в школе. Молодежные субкультуры. Здоровый образ жизни. Режим труда и отдыха, занятия спортом, здоровое питание, отказ от вредных привычек.</w:t>
      </w:r>
    </w:p>
    <w:p w14:paraId="423BACD9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Молодёжь сегодня и её проблемы. Молодёжь в Германии. </w:t>
      </w:r>
      <w:r w:rsidRPr="00C27C10">
        <w:rPr>
          <w:rFonts w:eastAsia="Calibri" w:cs="Times New Roman"/>
          <w:szCs w:val="24"/>
          <w:lang w:eastAsia="en-US"/>
        </w:rPr>
        <w:t xml:space="preserve">Активизация лексики по теме. </w:t>
      </w:r>
      <w:r w:rsidRPr="00C27C10">
        <w:rPr>
          <w:rFonts w:eastAsia="Calibri" w:cs="Times New Roman"/>
          <w:b/>
          <w:szCs w:val="24"/>
          <w:lang w:eastAsia="en-US"/>
        </w:rPr>
        <w:t>Молодёжная субкультура.</w:t>
      </w:r>
      <w:r w:rsidRPr="00C27C10">
        <w:rPr>
          <w:rFonts w:eastAsia="Calibri" w:cs="Times New Roman"/>
          <w:szCs w:val="24"/>
          <w:lang w:eastAsia="en-US"/>
        </w:rPr>
        <w:t xml:space="preserve"> Чтение с выбором информации. Подготовка к экзамену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Чтение с выбором информации. Расширение и закрепление словарного запаса. Обучение аудированию.</w:t>
      </w:r>
    </w:p>
    <w:p w14:paraId="0662E4A4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Грамматический материал: придаточные уступительные. Предложения с союзом </w:t>
      </w:r>
      <w:r w:rsidRPr="00C27C10">
        <w:rPr>
          <w:rFonts w:eastAsia="Calibri" w:cs="Times New Roman"/>
          <w:b/>
          <w:szCs w:val="24"/>
          <w:lang w:val="de-DE" w:eastAsia="en-US"/>
        </w:rPr>
        <w:t>trotzdem</w:t>
      </w:r>
      <w:r w:rsidRPr="00C27C10">
        <w:rPr>
          <w:rFonts w:eastAsia="Calibri" w:cs="Times New Roman"/>
          <w:b/>
          <w:szCs w:val="24"/>
          <w:lang w:eastAsia="en-US"/>
        </w:rPr>
        <w:t xml:space="preserve">. </w:t>
      </w:r>
      <w:r w:rsidRPr="00C27C10">
        <w:rPr>
          <w:rFonts w:eastAsia="Calibri" w:cs="Times New Roman"/>
          <w:szCs w:val="24"/>
          <w:lang w:eastAsia="en-US"/>
        </w:rPr>
        <w:t>Тренировочные упражнения. Подготовка к экзамену. Закрепление лексики и грамматики в упражнениях.</w:t>
      </w:r>
    </w:p>
    <w:p w14:paraId="1AEA18F5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lastRenderedPageBreak/>
        <w:tab/>
        <w:t xml:space="preserve">Одежда и внешний вид. Красота и мода. Одежда и школа. </w:t>
      </w:r>
      <w:r w:rsidRPr="00C27C10">
        <w:rPr>
          <w:rFonts w:eastAsia="Calibri" w:cs="Times New Roman"/>
          <w:szCs w:val="24"/>
          <w:lang w:eastAsia="en-US"/>
        </w:rPr>
        <w:t>Подготовка к экзамену. Дискуссия: школьная форма за и против. Чтение текста с полным пониманием прочитанного.</w:t>
      </w:r>
    </w:p>
    <w:p w14:paraId="21CC3D62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Спорт в жизни молодежи.</w:t>
      </w:r>
      <w:r w:rsidRPr="00C27C10">
        <w:rPr>
          <w:rFonts w:eastAsia="Calibri" w:cs="Times New Roman"/>
          <w:szCs w:val="24"/>
          <w:lang w:eastAsia="en-US"/>
        </w:rPr>
        <w:t xml:space="preserve"> Активизация лексики по теме. Подготовка к экзамену. Лексико-грамматические упражнения. Придаточные цели. Повторение.</w:t>
      </w:r>
    </w:p>
    <w:p w14:paraId="335B8BEE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szCs w:val="24"/>
          <w:lang w:eastAsia="en-US"/>
        </w:rPr>
        <w:tab/>
      </w:r>
      <w:r w:rsidRPr="00C27C10">
        <w:rPr>
          <w:rFonts w:eastAsia="Calibri" w:cs="Times New Roman"/>
          <w:b/>
          <w:szCs w:val="24"/>
          <w:lang w:eastAsia="en-US"/>
        </w:rPr>
        <w:t>Фитнесс и здоровое питание.</w:t>
      </w:r>
      <w:r w:rsidRPr="00C27C10">
        <w:rPr>
          <w:rFonts w:eastAsia="Calibri" w:cs="Times New Roman"/>
          <w:szCs w:val="24"/>
          <w:lang w:eastAsia="en-US"/>
        </w:rPr>
        <w:t xml:space="preserve"> Подготовка к экзамену. Монологическое высказывание по опоре. Закрепление грамматики в устной и письменной речи. Подготовка и презентация проекта «Спорт в моей жизни».</w:t>
      </w:r>
      <w:r w:rsidRPr="00C27C10">
        <w:rPr>
          <w:rFonts w:eastAsia="Calibri" w:cs="Times New Roman"/>
          <w:b/>
          <w:szCs w:val="24"/>
          <w:lang w:eastAsia="en-US"/>
        </w:rPr>
        <w:tab/>
      </w:r>
    </w:p>
    <w:p w14:paraId="01528847" w14:textId="77777777" w:rsidR="0081578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</w:p>
    <w:p w14:paraId="5A13ED32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Раздел 4. </w:t>
      </w:r>
      <w:r w:rsidRPr="00C27C10">
        <w:rPr>
          <w:rFonts w:cs="Times New Roman"/>
          <w:b/>
          <w:szCs w:val="24"/>
        </w:rPr>
        <w:t>Окружающий мир</w:t>
      </w:r>
      <w:r w:rsidRPr="00C27C10">
        <w:rPr>
          <w:rFonts w:cs="Times New Roman"/>
          <w:szCs w:val="24"/>
        </w:rPr>
        <w:t xml:space="preserve">. </w:t>
      </w:r>
      <w:r w:rsidRPr="00C27C10">
        <w:rPr>
          <w:rFonts w:cs="Times New Roman"/>
          <w:b/>
          <w:szCs w:val="24"/>
        </w:rPr>
        <w:t xml:space="preserve">Природа: растения и животные. Проблемы экологии. Защита окружающей среды. </w:t>
      </w:r>
    </w:p>
    <w:p w14:paraId="497F78CC" w14:textId="3A1C63AD" w:rsidR="00815780" w:rsidRPr="00C27C10" w:rsidRDefault="00815780" w:rsidP="00815780">
      <w:pPr>
        <w:ind w:firstLine="708"/>
        <w:jc w:val="both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 xml:space="preserve">Вода – источник жизни. </w:t>
      </w:r>
      <w:r w:rsidRPr="00C27C10">
        <w:rPr>
          <w:rFonts w:eastAsia="Calibri" w:cs="Times New Roman"/>
          <w:szCs w:val="24"/>
          <w:lang w:eastAsia="en-US"/>
        </w:rPr>
        <w:t>Введение и активизация лексики. Чтение с извлечением нужной информации</w:t>
      </w:r>
      <w:r w:rsidRPr="00C27C10">
        <w:rPr>
          <w:rFonts w:eastAsia="Calibri" w:cs="Times New Roman"/>
          <w:b/>
          <w:szCs w:val="24"/>
          <w:lang w:eastAsia="en-US"/>
        </w:rPr>
        <w:t xml:space="preserve">.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Расширение словарного запаса.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</w:p>
    <w:p w14:paraId="3A49F796" w14:textId="77777777" w:rsidR="00815780" w:rsidRPr="00C27C10" w:rsidRDefault="00815780" w:rsidP="00815780">
      <w:pPr>
        <w:ind w:firstLine="708"/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>Использование питьевой воды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Работа с диаграммой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Политика Германии в сфере защиты окружающей среды.</w:t>
      </w:r>
    </w:p>
    <w:p w14:paraId="42AC084A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ab/>
      </w:r>
      <w:r w:rsidRPr="00C27C10">
        <w:rPr>
          <w:rFonts w:cs="Times New Roman"/>
          <w:b/>
          <w:szCs w:val="24"/>
        </w:rPr>
        <w:t xml:space="preserve">Грамматический материал: </w:t>
      </w:r>
      <w:r w:rsidRPr="00C27C10">
        <w:rPr>
          <w:rFonts w:cs="Times New Roman"/>
          <w:b/>
          <w:szCs w:val="24"/>
          <w:lang w:val="de-DE"/>
        </w:rPr>
        <w:t>Konjunktiv</w:t>
      </w:r>
      <w:r w:rsidRPr="00C27C10">
        <w:rPr>
          <w:rFonts w:cs="Times New Roman"/>
          <w:b/>
          <w:szCs w:val="24"/>
        </w:rPr>
        <w:t xml:space="preserve"> </w:t>
      </w:r>
      <w:r w:rsidRPr="00C27C10">
        <w:rPr>
          <w:rFonts w:cs="Times New Roman"/>
          <w:b/>
          <w:szCs w:val="24"/>
          <w:lang w:val="de-DE"/>
        </w:rPr>
        <w:t>II</w:t>
      </w:r>
      <w:r w:rsidRPr="00C27C10">
        <w:rPr>
          <w:rFonts w:cs="Times New Roman"/>
          <w:b/>
          <w:szCs w:val="24"/>
        </w:rPr>
        <w:t xml:space="preserve">. </w:t>
      </w:r>
      <w:r w:rsidRPr="00C27C10">
        <w:rPr>
          <w:rFonts w:eastAsia="Calibri" w:cs="Times New Roman"/>
          <w:szCs w:val="24"/>
          <w:lang w:eastAsia="en-US"/>
        </w:rPr>
        <w:t>Подготовка к экзамену. Закрепление грамматики в упражнениях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Обучение аудированию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Лексико-грамматические упражнения.</w:t>
      </w:r>
    </w:p>
    <w:p w14:paraId="5CC6CDB5" w14:textId="77777777" w:rsidR="00815780" w:rsidRPr="00C27C10" w:rsidRDefault="00815780" w:rsidP="00815780">
      <w:pPr>
        <w:ind w:firstLine="708"/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 xml:space="preserve">Проект «Мой вклад в защиту окружающей среды» </w:t>
      </w:r>
      <w:r w:rsidRPr="00C27C10">
        <w:rPr>
          <w:rFonts w:eastAsia="Calibri" w:cs="Times New Roman"/>
          <w:szCs w:val="24"/>
          <w:lang w:eastAsia="en-US"/>
        </w:rPr>
        <w:t>Подготовка к экзамену</w:t>
      </w:r>
    </w:p>
    <w:p w14:paraId="51CE75E4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</w:p>
    <w:p w14:paraId="788D7D32" w14:textId="5642B6E0" w:rsidR="00815780" w:rsidRPr="00C27C10" w:rsidRDefault="00815780" w:rsidP="00815780">
      <w:pPr>
        <w:ind w:firstLine="708"/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>Раздел 5.</w:t>
      </w:r>
      <w:r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Выбор профессии. Мир профессий. Проблемы выбора профессии.</w:t>
      </w:r>
    </w:p>
    <w:p w14:paraId="6708F168" w14:textId="77777777" w:rsidR="00815780" w:rsidRPr="00C27C10" w:rsidRDefault="00815780" w:rsidP="00815780">
      <w:pPr>
        <w:ind w:firstLine="708"/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 xml:space="preserve">Будущее начинается уже сегодня. Как обстоят дела с выбором профессии? </w:t>
      </w:r>
      <w:r w:rsidRPr="00C27C10">
        <w:rPr>
          <w:rFonts w:eastAsia="Calibri" w:cs="Times New Roman"/>
          <w:szCs w:val="24"/>
          <w:lang w:eastAsia="en-US"/>
        </w:rPr>
        <w:t xml:space="preserve">Активизация и расширение словарного запаса. </w:t>
      </w:r>
      <w:r w:rsidRPr="00C27C10">
        <w:rPr>
          <w:rFonts w:eastAsia="Calibri" w:cs="Times New Roman"/>
          <w:b/>
          <w:szCs w:val="24"/>
          <w:lang w:eastAsia="en-US"/>
        </w:rPr>
        <w:t>Женские и мужские профессии.</w:t>
      </w:r>
    </w:p>
    <w:p w14:paraId="5D220190" w14:textId="77777777" w:rsidR="00815780" w:rsidRPr="00C27C10" w:rsidRDefault="00815780" w:rsidP="00815780">
      <w:pPr>
        <w:ind w:firstLine="708"/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>Система профессионального образования в Германии</w:t>
      </w:r>
      <w:r w:rsidRPr="00C27C10">
        <w:rPr>
          <w:rFonts w:eastAsia="Calibri" w:cs="Times New Roman"/>
          <w:szCs w:val="24"/>
          <w:lang w:eastAsia="en-US"/>
        </w:rPr>
        <w:t>. Подготовка к экзамену. Чтение с полным пониманием прочитанного текста. Закрепление лексики в устной и письменной речи.</w:t>
      </w:r>
    </w:p>
    <w:p w14:paraId="7CA2E8E5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Дуальное образование. </w:t>
      </w:r>
      <w:r w:rsidRPr="00C27C10">
        <w:rPr>
          <w:rFonts w:eastAsia="Calibri" w:cs="Times New Roman"/>
          <w:szCs w:val="24"/>
          <w:lang w:eastAsia="en-US"/>
        </w:rPr>
        <w:t>Преимущества и недостатки. Обучение аудированию. Чтение с извлечением нужной информации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10CD9580" w14:textId="44C6B720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Что важно при выборе профессии?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Расширение словарного запаса. Письменная речь в тексте с пропусками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39ED102A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Грамматический материал: имя прилагательное и наречие.</w:t>
      </w:r>
      <w:r w:rsidRPr="00C27C10">
        <w:rPr>
          <w:rFonts w:eastAsia="Calibri" w:cs="Times New Roman"/>
          <w:szCs w:val="24"/>
          <w:lang w:eastAsia="en-US"/>
        </w:rPr>
        <w:t xml:space="preserve"> Подготовка к контрольной работе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Контрольная работа №3. Анализ результатов. Работа над ошибками. Подготовка к экзамену.</w:t>
      </w:r>
    </w:p>
    <w:p w14:paraId="5691EBBB" w14:textId="10A072B5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А как обстоит дело с выбором профессии у нас?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Расширение словарного запаса. Подготовка к экзамену.</w:t>
      </w:r>
    </w:p>
    <w:p w14:paraId="370D41EC" w14:textId="75304D81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Проблемы безработицы среди молодёжи.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Закрепление лексики и грамматики в упражнениях. Тренировочные упражнения. Закрепление лексики и грамматики в устной и письменной речи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12A6BE2C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Где можно подработать? </w:t>
      </w:r>
      <w:r w:rsidRPr="00C27C10">
        <w:rPr>
          <w:rFonts w:eastAsia="Calibri" w:cs="Times New Roman"/>
          <w:szCs w:val="24"/>
          <w:lang w:eastAsia="en-US"/>
        </w:rPr>
        <w:t>Работа и учёба. Аргументы «за» и «против»</w:t>
      </w:r>
    </w:p>
    <w:p w14:paraId="21DA63BF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Страноведение. Выдающиеся люди, их вклад в науку</w:t>
      </w:r>
      <w:r w:rsidRPr="00C27C10">
        <w:rPr>
          <w:rFonts w:eastAsia="Calibri" w:cs="Times New Roman"/>
          <w:szCs w:val="24"/>
          <w:lang w:eastAsia="en-US"/>
        </w:rPr>
        <w:t>. Немецкий археолог Г.Шлиманн.</w:t>
      </w: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</w:t>
      </w:r>
    </w:p>
    <w:p w14:paraId="52314DFC" w14:textId="77777777" w:rsidR="00815780" w:rsidRPr="00C27C10" w:rsidRDefault="00815780" w:rsidP="00815780">
      <w:pPr>
        <w:jc w:val="both"/>
        <w:rPr>
          <w:rFonts w:eastAsia="Calibri" w:cs="Times New Roman"/>
          <w:b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Проектная работа «Профессия моей мечты».</w:t>
      </w:r>
    </w:p>
    <w:p w14:paraId="48898DD8" w14:textId="7E4CB263" w:rsidR="00815780" w:rsidRPr="00C27C10" w:rsidRDefault="006F38F1" w:rsidP="00815780">
      <w:pPr>
        <w:ind w:firstLine="708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 xml:space="preserve"> </w:t>
      </w:r>
    </w:p>
    <w:p w14:paraId="60137461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Раздел 6. Средства массовой информации. </w:t>
      </w:r>
      <w:r w:rsidRPr="00C27C10">
        <w:rPr>
          <w:rFonts w:cs="Times New Roman"/>
          <w:b/>
          <w:szCs w:val="24"/>
        </w:rPr>
        <w:t xml:space="preserve">Роль средств массовой информации </w:t>
      </w:r>
    </w:p>
    <w:p w14:paraId="65649011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 xml:space="preserve">в жизни общества. Средства массовой информации: пресса, телевидение, радио, </w:t>
      </w:r>
    </w:p>
    <w:p w14:paraId="5DF7CC6B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интернет.</w:t>
      </w:r>
    </w:p>
    <w:p w14:paraId="066A0276" w14:textId="2D004A18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Виды средств массовой информации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b/>
          <w:szCs w:val="24"/>
          <w:lang w:eastAsia="en-US"/>
        </w:rPr>
        <w:t>Печатные средства массовой информации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Подготовка к экзамену. Активизация лексики по теме.</w:t>
      </w:r>
    </w:p>
    <w:p w14:paraId="2BED1753" w14:textId="7E5DA93D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 xml:space="preserve">Грамматический материал: предлоги </w:t>
      </w:r>
      <w:r w:rsidRPr="00C27C10">
        <w:rPr>
          <w:rFonts w:eastAsia="Calibri" w:cs="Times New Roman"/>
          <w:b/>
          <w:szCs w:val="24"/>
          <w:lang w:val="de-DE" w:eastAsia="en-US"/>
        </w:rPr>
        <w:t>Dat</w:t>
      </w:r>
      <w:r w:rsidRPr="00C27C10">
        <w:rPr>
          <w:rFonts w:eastAsia="Calibri" w:cs="Times New Roman"/>
          <w:b/>
          <w:szCs w:val="24"/>
          <w:lang w:eastAsia="en-US"/>
        </w:rPr>
        <w:t xml:space="preserve">., </w:t>
      </w:r>
      <w:r w:rsidRPr="00C27C10">
        <w:rPr>
          <w:rFonts w:eastAsia="Calibri" w:cs="Times New Roman"/>
          <w:b/>
          <w:szCs w:val="24"/>
          <w:lang w:val="de-DE" w:eastAsia="en-US"/>
        </w:rPr>
        <w:t>Genitiv</w:t>
      </w:r>
      <w:r w:rsidRPr="00C27C10">
        <w:rPr>
          <w:rFonts w:eastAsia="Calibri" w:cs="Times New Roman"/>
          <w:b/>
          <w:szCs w:val="24"/>
          <w:lang w:eastAsia="en-US"/>
        </w:rPr>
        <w:t xml:space="preserve">, </w:t>
      </w:r>
      <w:r w:rsidRPr="00C27C10">
        <w:rPr>
          <w:rFonts w:eastAsia="Calibri" w:cs="Times New Roman"/>
          <w:b/>
          <w:szCs w:val="24"/>
          <w:lang w:val="de-DE" w:eastAsia="en-US"/>
        </w:rPr>
        <w:t>Akk</w:t>
      </w:r>
      <w:r w:rsidRPr="00C27C10">
        <w:rPr>
          <w:rFonts w:eastAsia="Calibri" w:cs="Times New Roman"/>
          <w:b/>
          <w:szCs w:val="24"/>
          <w:lang w:eastAsia="en-US"/>
        </w:rPr>
        <w:t>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Тренировочные упражнения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Закрепление грамматики в устной и письменной речи. Подготовка к экзамену.</w:t>
      </w:r>
    </w:p>
    <w:p w14:paraId="41A4964E" w14:textId="686DE649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lastRenderedPageBreak/>
        <w:tab/>
        <w:t>Телевидение – самое популярное средство массовой информации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Расширение и закрепление словарного запаса.</w:t>
      </w:r>
    </w:p>
    <w:p w14:paraId="62270F4B" w14:textId="3B8111A8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Дискуссия: Телевидение: «за» и «против».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Монологическое высказывание по опоре. Подготовка к экзамену.</w:t>
      </w:r>
    </w:p>
    <w:p w14:paraId="0F828BBD" w14:textId="4BA95BFF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Компьютер и его место в жизни молодёжи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Чтение с выбором информации.</w:t>
      </w:r>
    </w:p>
    <w:p w14:paraId="1E377CD2" w14:textId="2F56ABE9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Грамматический материал: выражение нереального условия и желания.</w:t>
      </w:r>
      <w:r w:rsidR="006F38F1">
        <w:rPr>
          <w:rFonts w:eastAsia="Calibri" w:cs="Times New Roman"/>
          <w:b/>
          <w:szCs w:val="24"/>
          <w:lang w:eastAsia="en-US"/>
        </w:rPr>
        <w:t xml:space="preserve"> </w:t>
      </w:r>
      <w:r w:rsidRPr="00C27C10">
        <w:rPr>
          <w:rFonts w:eastAsia="Calibri" w:cs="Times New Roman"/>
          <w:szCs w:val="24"/>
          <w:lang w:eastAsia="en-US"/>
        </w:rPr>
        <w:t>Тренировочные упражнения. Подготовка к экзамену.</w:t>
      </w:r>
    </w:p>
    <w:p w14:paraId="51BC4FBE" w14:textId="0E7F9C0C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Зависимость от компьютера и интернета.</w:t>
      </w:r>
      <w:r w:rsidR="006F38F1">
        <w:rPr>
          <w:rFonts w:eastAsia="Calibri" w:cs="Times New Roman"/>
          <w:szCs w:val="24"/>
          <w:lang w:eastAsia="en-US"/>
        </w:rPr>
        <w:t xml:space="preserve"> </w:t>
      </w:r>
    </w:p>
    <w:p w14:paraId="404C027E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ab/>
        <w:t>Средства массовой информации – четвертая сила.</w:t>
      </w:r>
      <w:r w:rsidRPr="00C27C10">
        <w:rPr>
          <w:rFonts w:eastAsia="Calibri" w:cs="Times New Roman"/>
          <w:szCs w:val="24"/>
          <w:lang w:eastAsia="en-US"/>
        </w:rPr>
        <w:t xml:space="preserve"> </w:t>
      </w:r>
      <w:r w:rsidRPr="00C27C10">
        <w:rPr>
          <w:rFonts w:cs="Times New Roman"/>
          <w:szCs w:val="24"/>
        </w:rPr>
        <w:t>Анализ контрольной работы. Работа над ошибками. Подготовка к экзамену</w:t>
      </w:r>
    </w:p>
    <w:p w14:paraId="3F0866C7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szCs w:val="24"/>
        </w:rPr>
        <w:t xml:space="preserve"> </w:t>
      </w:r>
      <w:r w:rsidRPr="00C27C10">
        <w:rPr>
          <w:rFonts w:cs="Times New Roman"/>
          <w:b/>
          <w:szCs w:val="24"/>
        </w:rPr>
        <w:tab/>
        <w:t>Проектная работа «Компьютер в моей жизни».</w:t>
      </w:r>
    </w:p>
    <w:p w14:paraId="405BB350" w14:textId="12AE4229" w:rsidR="00815780" w:rsidRPr="00C27C10" w:rsidRDefault="00815780" w:rsidP="00815780">
      <w:pPr>
        <w:rPr>
          <w:rFonts w:eastAsia="Calibri" w:cs="Times New Roman"/>
          <w:szCs w:val="24"/>
          <w:lang w:eastAsia="en-US"/>
        </w:rPr>
      </w:pPr>
      <w:r w:rsidRPr="00C27C10">
        <w:rPr>
          <w:rFonts w:cs="Times New Roman"/>
          <w:b/>
          <w:szCs w:val="24"/>
        </w:rPr>
        <w:tab/>
        <w:t>Итоговое повторение.</w:t>
      </w:r>
      <w:r w:rsidR="006F38F1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Выполнение заданий в формате экзамена.</w:t>
      </w:r>
    </w:p>
    <w:p w14:paraId="18FAE7CB" w14:textId="77777777" w:rsidR="00815780" w:rsidRPr="00C27C10" w:rsidRDefault="00815780" w:rsidP="00815780">
      <w:pPr>
        <w:rPr>
          <w:rFonts w:cs="Times New Roman"/>
          <w:szCs w:val="24"/>
        </w:rPr>
      </w:pPr>
    </w:p>
    <w:p w14:paraId="6C9B2784" w14:textId="77777777" w:rsidR="00815780" w:rsidRPr="00C27C10" w:rsidRDefault="00815780" w:rsidP="00815780">
      <w:pPr>
        <w:jc w:val="both"/>
        <w:rPr>
          <w:rFonts w:eastAsia="Calibri" w:cs="Times New Roman"/>
          <w:szCs w:val="24"/>
          <w:lang w:eastAsia="en-US"/>
        </w:rPr>
      </w:pPr>
      <w:r w:rsidRPr="00C27C10">
        <w:rPr>
          <w:rFonts w:eastAsia="Calibri" w:cs="Times New Roman"/>
          <w:b/>
          <w:szCs w:val="24"/>
          <w:lang w:eastAsia="en-US"/>
        </w:rPr>
        <w:t xml:space="preserve"> </w:t>
      </w:r>
    </w:p>
    <w:p w14:paraId="1747EBD1" w14:textId="77777777" w:rsidR="00815780" w:rsidRPr="00C27C10" w:rsidRDefault="00815780" w:rsidP="00815780">
      <w:pPr>
        <w:keepNext/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Коммуникативные умения в основных видах речевой деятельности</w:t>
      </w:r>
    </w:p>
    <w:p w14:paraId="3D2E63F4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Говорение</w:t>
      </w:r>
    </w:p>
    <w:p w14:paraId="37BD55DE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ab/>
        <w:t>Диалогическая речь</w:t>
      </w:r>
    </w:p>
    <w:p w14:paraId="7593F166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Диалог этикетного характера, диалог-расспрос, диалог-побуждение к действию, диалог-обмен мнениями и комбинированные диалоги. Объём диалога: не менее 4-5 реплик со стороны каждого учащегося. Продолжительность диалога – 2-2,5 мин (9 класс).</w:t>
      </w:r>
    </w:p>
    <w:p w14:paraId="47A0C865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ab/>
        <w:t>Монологическая речь</w:t>
      </w:r>
    </w:p>
    <w:p w14:paraId="7E34ABB8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Связные высказывание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, зрительную наглядность. Объём монологического высказывания: не менее 10-12 фраз. Продолжительность монолога -1,5-2 мин (9 класс).</w:t>
      </w:r>
    </w:p>
    <w:p w14:paraId="45ACBAAA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</w:p>
    <w:p w14:paraId="0E81D950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Аудирование</w:t>
      </w:r>
    </w:p>
    <w:p w14:paraId="267A8577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Восприятие и понимание на слух несложных аутентичных аудио-и видеотекстов с ра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При непосредственном общении, при опосредованном общении (на основе аудиотекста). Восприятие звукового сопровождения видеофильма.</w:t>
      </w:r>
    </w:p>
    <w:p w14:paraId="455EF0EF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</w:p>
    <w:p w14:paraId="664DDE55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Чтение</w:t>
      </w:r>
    </w:p>
    <w:p w14:paraId="54575717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Чтение и понимание текстов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5B502FE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Творческое переосмысление содержания текстов.</w:t>
      </w:r>
    </w:p>
    <w:p w14:paraId="7C40AADA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</w:p>
    <w:p w14:paraId="57E77291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Письменная речь</w:t>
      </w:r>
    </w:p>
    <w:p w14:paraId="65230ACD" w14:textId="211DF855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Выписывание из текста слов, предложений. Заполнение формуляров. Написание поздравления. Написание личного письма с опорой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и без опоры на образец. Написание кратких сочинений (письменное высказывание с элементами описания, повествования, рассуждения) с опорой на наглядность и без неё.</w:t>
      </w:r>
    </w:p>
    <w:p w14:paraId="0C624A6B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</w:p>
    <w:p w14:paraId="31CDAC96" w14:textId="77777777" w:rsidR="00815780" w:rsidRPr="00C27C10" w:rsidRDefault="00815780" w:rsidP="00815780">
      <w:pPr>
        <w:jc w:val="center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>Языковые средства и навыки оперирования ими</w:t>
      </w:r>
    </w:p>
    <w:p w14:paraId="3A62B56F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b/>
          <w:szCs w:val="24"/>
        </w:rPr>
        <w:tab/>
        <w:t>Графика, каллиграфия, орфография</w:t>
      </w:r>
    </w:p>
    <w:p w14:paraId="77D72CFA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lastRenderedPageBreak/>
        <w:tab/>
        <w:t>Правила чтения и написания новых слов, отобранных для данного этапа обучения, и навыки их применения в рамках изученного лексико-грамматического материала. Написание слов иностранного происхождения.</w:t>
      </w:r>
    </w:p>
    <w:p w14:paraId="14E561DE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</w:p>
    <w:p w14:paraId="3EE83C9E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b/>
          <w:szCs w:val="24"/>
        </w:rPr>
        <w:tab/>
        <w:t>Фонетическая сторона речи</w:t>
      </w:r>
    </w:p>
    <w:p w14:paraId="6E6A515D" w14:textId="15CC9000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szCs w:val="24"/>
        </w:rPr>
        <w:tab/>
        <w:t>Различения на слух в потоке речи всех звуков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немецкого языка и адекватное их произношение, соблюдение правильного ударения в словах и фразах. Членение предложений на смысловые группы. Совершенствование звукопроизносительных навыков, в том числе, применительно, к новому языковому материалу.</w:t>
      </w:r>
    </w:p>
    <w:p w14:paraId="7FC04010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</w:p>
    <w:p w14:paraId="0D669995" w14:textId="77777777" w:rsidR="00815780" w:rsidRPr="00C27C10" w:rsidRDefault="00815780" w:rsidP="00815780">
      <w:pPr>
        <w:jc w:val="both"/>
        <w:rPr>
          <w:rFonts w:cs="Times New Roman"/>
          <w:b/>
          <w:szCs w:val="24"/>
        </w:rPr>
      </w:pPr>
      <w:r w:rsidRPr="00C27C10">
        <w:rPr>
          <w:rFonts w:cs="Times New Roman"/>
          <w:b/>
          <w:szCs w:val="24"/>
        </w:rPr>
        <w:tab/>
        <w:t>Лексическая сторона речи</w:t>
      </w:r>
    </w:p>
    <w:p w14:paraId="341E8EAB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Лексические единицы, обслуживающие новые темы, проблемы и ситуации общения в пределах тематики основной школы, в объёме 1200 единиц (включая 500, усвоенных в начальной школе). ЛЕ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1354100A" w14:textId="6709FC2B" w:rsidR="00815780" w:rsidRPr="00C27C10" w:rsidRDefault="00815780" w:rsidP="00815780">
      <w:pPr>
        <w:jc w:val="both"/>
        <w:rPr>
          <w:rFonts w:cs="Times New Roman"/>
          <w:szCs w:val="24"/>
          <w:lang w:val="de-DE"/>
        </w:rPr>
      </w:pPr>
      <w:r w:rsidRPr="00C27C10">
        <w:rPr>
          <w:rFonts w:cs="Times New Roman"/>
          <w:szCs w:val="24"/>
        </w:rPr>
        <w:tab/>
        <w:t>Основные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пособы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ловообразования</w:t>
      </w:r>
      <w:r w:rsidRPr="00C27C10">
        <w:rPr>
          <w:rFonts w:cs="Times New Roman"/>
          <w:szCs w:val="24"/>
          <w:lang w:val="de-DE"/>
        </w:rPr>
        <w:t>:</w:t>
      </w:r>
    </w:p>
    <w:p w14:paraId="1AF801EA" w14:textId="77777777" w:rsidR="00815780" w:rsidRPr="00C27C10" w:rsidRDefault="00815780" w:rsidP="00815780">
      <w:pPr>
        <w:jc w:val="both"/>
        <w:rPr>
          <w:rFonts w:cs="Times New Roman"/>
          <w:szCs w:val="24"/>
          <w:lang w:val="de-DE"/>
        </w:rPr>
      </w:pPr>
      <w:r w:rsidRPr="00C27C10">
        <w:rPr>
          <w:rFonts w:cs="Times New Roman"/>
          <w:b/>
          <w:szCs w:val="24"/>
          <w:lang w:val="de-DE"/>
        </w:rPr>
        <w:tab/>
      </w:r>
      <w:r w:rsidRPr="00C27C10">
        <w:rPr>
          <w:rFonts w:cs="Times New Roman"/>
          <w:szCs w:val="24"/>
          <w:lang w:val="de-DE"/>
        </w:rPr>
        <w:t>1.</w:t>
      </w:r>
      <w:r w:rsidRPr="00C27C10">
        <w:rPr>
          <w:rFonts w:cs="Times New Roman"/>
          <w:szCs w:val="24"/>
        </w:rPr>
        <w:t>Аффиксация</w:t>
      </w:r>
      <w:r w:rsidRPr="00C27C10">
        <w:rPr>
          <w:rFonts w:cs="Times New Roman"/>
          <w:szCs w:val="24"/>
          <w:lang w:val="de-DE"/>
        </w:rPr>
        <w:t>:</w:t>
      </w:r>
    </w:p>
    <w:p w14:paraId="376E1CEA" w14:textId="1C220DA1" w:rsidR="00815780" w:rsidRPr="00C27C10" w:rsidRDefault="00815780" w:rsidP="00815780">
      <w:pPr>
        <w:jc w:val="both"/>
        <w:rPr>
          <w:rFonts w:cs="Times New Roman"/>
          <w:szCs w:val="24"/>
          <w:lang w:val="de-DE"/>
        </w:rPr>
      </w:pPr>
      <w:r w:rsidRPr="00C27C10">
        <w:rPr>
          <w:rFonts w:cs="Times New Roman"/>
          <w:szCs w:val="24"/>
          <w:lang w:val="de-DE"/>
        </w:rPr>
        <w:tab/>
        <w:t xml:space="preserve">– </w:t>
      </w:r>
      <w:r w:rsidRPr="00C27C10">
        <w:rPr>
          <w:rFonts w:cs="Times New Roman"/>
          <w:szCs w:val="24"/>
        </w:rPr>
        <w:t>существительных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с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суффиксами</w:t>
      </w:r>
      <w:r w:rsidRPr="00C27C10">
        <w:rPr>
          <w:rFonts w:cs="Times New Roman"/>
          <w:szCs w:val="24"/>
          <w:lang w:val="de-DE"/>
        </w:rPr>
        <w:t xml:space="preserve"> –ung (die Lösung); -keit (die Freundlichkeit); -heit (die Einheit); -schaft (die Gesellschaft); -um (das Datum); -or (der Doktor); -ik (die Mathematik); -e (die Liebe); -ler (der Wissenschaftler); -ie (die Biologie);</w:t>
      </w:r>
    </w:p>
    <w:p w14:paraId="16580B9C" w14:textId="6121D8E3" w:rsidR="00815780" w:rsidRPr="00C27C10" w:rsidRDefault="00815780" w:rsidP="00815780">
      <w:pPr>
        <w:jc w:val="both"/>
        <w:rPr>
          <w:rFonts w:cs="Times New Roman"/>
          <w:szCs w:val="24"/>
          <w:lang w:val="de-DE"/>
        </w:rPr>
      </w:pPr>
      <w:r w:rsidRPr="00C27C10">
        <w:rPr>
          <w:rFonts w:cs="Times New Roman"/>
          <w:szCs w:val="24"/>
          <w:lang w:val="de-DE"/>
        </w:rPr>
        <w:tab/>
        <w:t xml:space="preserve">– </w:t>
      </w:r>
      <w:r w:rsidRPr="00C27C10">
        <w:rPr>
          <w:rFonts w:cs="Times New Roman"/>
          <w:szCs w:val="24"/>
        </w:rPr>
        <w:t>прилагательных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с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суффиксами</w:t>
      </w:r>
      <w:r w:rsidRPr="00C27C10">
        <w:rPr>
          <w:rFonts w:cs="Times New Roman"/>
          <w:szCs w:val="24"/>
          <w:lang w:val="de-DE"/>
        </w:rPr>
        <w:t xml:space="preserve"> -ig (wichtig); -lich (glücklich); -isch (typisch); -los (arbeitslos); -sam (langsam); -bar (wunderbar);</w:t>
      </w:r>
    </w:p>
    <w:p w14:paraId="4AC227E7" w14:textId="2EA02D3D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  <w:lang w:val="de-DE"/>
        </w:rPr>
        <w:tab/>
      </w:r>
      <w:r w:rsidRPr="00C27C10">
        <w:rPr>
          <w:rFonts w:cs="Times New Roman"/>
          <w:szCs w:val="24"/>
        </w:rPr>
        <w:t>– существительных и прилагательных с префиксом –</w:t>
      </w:r>
      <w:r w:rsidRPr="00C27C10">
        <w:rPr>
          <w:rFonts w:cs="Times New Roman"/>
          <w:szCs w:val="24"/>
          <w:lang w:val="de-DE"/>
        </w:rPr>
        <w:t>un</w:t>
      </w:r>
      <w:r w:rsidRPr="00C27C10">
        <w:rPr>
          <w:rFonts w:cs="Times New Roman"/>
          <w:szCs w:val="24"/>
        </w:rPr>
        <w:t xml:space="preserve"> (</w:t>
      </w:r>
      <w:r w:rsidRPr="00C27C10">
        <w:rPr>
          <w:rFonts w:cs="Times New Roman"/>
          <w:szCs w:val="24"/>
          <w:lang w:val="de-DE"/>
        </w:rPr>
        <w:t>das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  <w:lang w:val="de-DE"/>
        </w:rPr>
        <w:t>Ungl</w:t>
      </w:r>
      <w:r w:rsidRPr="00C27C10">
        <w:rPr>
          <w:rFonts w:cs="Times New Roman"/>
          <w:szCs w:val="24"/>
        </w:rPr>
        <w:t>ü</w:t>
      </w:r>
      <w:r w:rsidRPr="00C27C10">
        <w:rPr>
          <w:rFonts w:cs="Times New Roman"/>
          <w:szCs w:val="24"/>
          <w:lang w:val="de-DE"/>
        </w:rPr>
        <w:t>ck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ungl</w:t>
      </w:r>
      <w:r w:rsidRPr="00C27C10">
        <w:rPr>
          <w:rFonts w:cs="Times New Roman"/>
          <w:szCs w:val="24"/>
        </w:rPr>
        <w:t>ü</w:t>
      </w:r>
      <w:r w:rsidRPr="00C27C10">
        <w:rPr>
          <w:rFonts w:cs="Times New Roman"/>
          <w:szCs w:val="24"/>
          <w:lang w:val="de-DE"/>
        </w:rPr>
        <w:t>cklich</w:t>
      </w:r>
      <w:r w:rsidRPr="00C27C10">
        <w:rPr>
          <w:rFonts w:cs="Times New Roman"/>
          <w:szCs w:val="24"/>
        </w:rPr>
        <w:t>);</w:t>
      </w:r>
    </w:p>
    <w:p w14:paraId="1581A6A8" w14:textId="14730FCA" w:rsidR="00815780" w:rsidRPr="00C27C10" w:rsidRDefault="00815780" w:rsidP="00815780">
      <w:pPr>
        <w:jc w:val="both"/>
        <w:rPr>
          <w:rFonts w:cs="Times New Roman"/>
          <w:szCs w:val="24"/>
          <w:lang w:val="de-DE"/>
        </w:rPr>
      </w:pPr>
      <w:r w:rsidRPr="00C27C10">
        <w:rPr>
          <w:rFonts w:cs="Times New Roman"/>
          <w:szCs w:val="24"/>
        </w:rPr>
        <w:tab/>
      </w:r>
      <w:r w:rsidRPr="00C27C10">
        <w:rPr>
          <w:rFonts w:cs="Times New Roman"/>
          <w:szCs w:val="24"/>
          <w:lang w:val="de-DE"/>
        </w:rPr>
        <w:t xml:space="preserve">– </w:t>
      </w:r>
      <w:r w:rsidRPr="00C27C10">
        <w:rPr>
          <w:rFonts w:cs="Times New Roman"/>
          <w:szCs w:val="24"/>
        </w:rPr>
        <w:t>существительных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и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глаголов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префиксами</w:t>
      </w:r>
      <w:r w:rsidRPr="00C27C10">
        <w:rPr>
          <w:rFonts w:cs="Times New Roman"/>
          <w:szCs w:val="24"/>
          <w:lang w:val="de-DE"/>
        </w:rPr>
        <w:t xml:space="preserve"> vor- (der Vorort, vorbereiten); mit- (die Mitverantwortung, mitspielen);</w:t>
      </w:r>
    </w:p>
    <w:p w14:paraId="29E3376D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  <w:lang w:val="de-DE"/>
        </w:rPr>
        <w:tab/>
      </w:r>
      <w:r w:rsidRPr="00C27C10">
        <w:rPr>
          <w:rFonts w:cs="Times New Roman"/>
          <w:szCs w:val="24"/>
        </w:rPr>
        <w:t xml:space="preserve">– глаголов с отделяемыми и неотделяемыми приставками и другими словами в функции приставок типа </w:t>
      </w:r>
      <w:r w:rsidRPr="00C27C10">
        <w:rPr>
          <w:rFonts w:cs="Times New Roman"/>
          <w:szCs w:val="24"/>
          <w:lang w:val="de-DE"/>
        </w:rPr>
        <w:t>erz</w:t>
      </w:r>
      <w:r w:rsidRPr="00C27C10">
        <w:rPr>
          <w:rFonts w:cs="Times New Roman"/>
          <w:szCs w:val="24"/>
        </w:rPr>
        <w:t>ä</w:t>
      </w:r>
      <w:r w:rsidRPr="00C27C10">
        <w:rPr>
          <w:rFonts w:cs="Times New Roman"/>
          <w:szCs w:val="24"/>
          <w:lang w:val="de-DE"/>
        </w:rPr>
        <w:t>hlen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wegwerfen</w:t>
      </w:r>
      <w:r w:rsidRPr="00C27C10">
        <w:rPr>
          <w:rFonts w:cs="Times New Roman"/>
          <w:szCs w:val="24"/>
        </w:rPr>
        <w:t>.</w:t>
      </w:r>
    </w:p>
    <w:p w14:paraId="0CD21383" w14:textId="2ACF1F2D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2. Словосложение: существительное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уществительное (</w:t>
      </w:r>
      <w:r w:rsidRPr="00C27C10">
        <w:rPr>
          <w:rFonts w:cs="Times New Roman"/>
          <w:szCs w:val="24"/>
          <w:lang w:val="de-DE"/>
        </w:rPr>
        <w:t>das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  <w:lang w:val="de-DE"/>
        </w:rPr>
        <w:t>Arbeitszimmer</w:t>
      </w:r>
      <w:r w:rsidRPr="00C27C10">
        <w:rPr>
          <w:rFonts w:cs="Times New Roman"/>
          <w:szCs w:val="24"/>
        </w:rPr>
        <w:t>); прилагательное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прилагательное (</w:t>
      </w:r>
      <w:r w:rsidRPr="00C27C10">
        <w:rPr>
          <w:rFonts w:cs="Times New Roman"/>
          <w:szCs w:val="24"/>
          <w:lang w:val="de-DE"/>
        </w:rPr>
        <w:t>dunkelblau</w:t>
      </w:r>
      <w:r w:rsidRPr="00C27C10">
        <w:rPr>
          <w:rFonts w:cs="Times New Roman"/>
          <w:szCs w:val="24"/>
        </w:rPr>
        <w:t>); прилагательное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уществительное (</w:t>
      </w:r>
      <w:r w:rsidRPr="00C27C10">
        <w:rPr>
          <w:rFonts w:cs="Times New Roman"/>
          <w:szCs w:val="24"/>
          <w:lang w:val="de-DE"/>
        </w:rPr>
        <w:t>die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  <w:lang w:val="de-DE"/>
        </w:rPr>
        <w:t>Fremdsprache</w:t>
      </w:r>
      <w:r w:rsidRPr="00C27C10">
        <w:rPr>
          <w:rFonts w:cs="Times New Roman"/>
          <w:szCs w:val="24"/>
        </w:rPr>
        <w:t>); глагол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+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существительное (</w:t>
      </w:r>
      <w:r w:rsidRPr="00C27C10">
        <w:rPr>
          <w:rFonts w:cs="Times New Roman"/>
          <w:szCs w:val="24"/>
          <w:lang w:val="de-DE"/>
        </w:rPr>
        <w:t>die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  <w:lang w:val="de-DE"/>
        </w:rPr>
        <w:t>Schwimmhalle</w:t>
      </w:r>
      <w:r w:rsidRPr="00C27C10">
        <w:rPr>
          <w:rFonts w:cs="Times New Roman"/>
          <w:szCs w:val="24"/>
        </w:rPr>
        <w:t>);</w:t>
      </w:r>
    </w:p>
    <w:p w14:paraId="724343EE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3. Конверсия:</w:t>
      </w:r>
    </w:p>
    <w:p w14:paraId="1991FC45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– образование существительных от глаголов;</w:t>
      </w:r>
    </w:p>
    <w:p w14:paraId="1087B1D2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– интернациональные слова;</w:t>
      </w:r>
    </w:p>
    <w:p w14:paraId="40BD7518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Синонимы, антонимы, омонимы.</w:t>
      </w:r>
    </w:p>
    <w:p w14:paraId="3F41EF36" w14:textId="77777777" w:rsidR="00815780" w:rsidRPr="00C27C10" w:rsidRDefault="00815780" w:rsidP="00815780">
      <w:pPr>
        <w:ind w:firstLine="567"/>
        <w:jc w:val="both"/>
        <w:rPr>
          <w:rFonts w:cs="Times New Roman"/>
          <w:b/>
          <w:szCs w:val="24"/>
        </w:rPr>
      </w:pPr>
    </w:p>
    <w:p w14:paraId="5F82CE1F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b/>
          <w:szCs w:val="24"/>
        </w:rPr>
        <w:tab/>
        <w:t>Грамматическая сторона речи</w:t>
      </w:r>
    </w:p>
    <w:p w14:paraId="382A5D7E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Распространенные и нераспространенные предложения:</w:t>
      </w:r>
    </w:p>
    <w:p w14:paraId="4C5189A2" w14:textId="00D19749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>безличные предложения (</w:t>
      </w:r>
      <w:r w:rsidRPr="00C27C10">
        <w:rPr>
          <w:rFonts w:cs="Times New Roman"/>
          <w:szCs w:val="24"/>
          <w:lang w:val="de-DE" w:bidi="en-US"/>
        </w:rPr>
        <w:t>Esistwarm</w:t>
      </w:r>
      <w:r w:rsidRPr="00C27C10">
        <w:rPr>
          <w:rFonts w:cs="Times New Roman"/>
          <w:szCs w:val="24"/>
          <w:lang w:bidi="en-US"/>
        </w:rPr>
        <w:t xml:space="preserve">. </w:t>
      </w:r>
      <w:r w:rsidRPr="00C27C10">
        <w:rPr>
          <w:rFonts w:cs="Times New Roman"/>
          <w:szCs w:val="24"/>
          <w:lang w:val="de-DE" w:bidi="en-US"/>
        </w:rPr>
        <w:t>Esist</w:t>
      </w:r>
      <w:r w:rsidR="004B190A">
        <w:rPr>
          <w:rFonts w:cs="Times New Roman"/>
          <w:szCs w:val="24"/>
          <w:lang w:bidi="en-US"/>
        </w:rPr>
        <w:t xml:space="preserve"> </w:t>
      </w:r>
      <w:r w:rsidRPr="00C27C10">
        <w:rPr>
          <w:rFonts w:cs="Times New Roman"/>
          <w:szCs w:val="24"/>
          <w:lang w:val="de-DE" w:bidi="en-US"/>
        </w:rPr>
        <w:t>Sommer</w:t>
      </w:r>
      <w:r w:rsidRPr="00C27C10">
        <w:rPr>
          <w:rFonts w:cs="Times New Roman"/>
          <w:szCs w:val="24"/>
          <w:lang w:bidi="en-US"/>
        </w:rPr>
        <w:t xml:space="preserve">), </w:t>
      </w:r>
    </w:p>
    <w:p w14:paraId="6F19E40A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 xml:space="preserve">предложения с глаголами, требующими после себя дополнения в </w:t>
      </w:r>
      <w:r w:rsidRPr="00C27C10">
        <w:rPr>
          <w:rFonts w:cs="Times New Roman"/>
          <w:szCs w:val="24"/>
          <w:lang w:val="de-DE" w:bidi="en-US"/>
        </w:rPr>
        <w:t>Akk</w:t>
      </w:r>
      <w:r w:rsidRPr="00C27C10">
        <w:rPr>
          <w:rFonts w:cs="Times New Roman"/>
          <w:szCs w:val="24"/>
          <w:lang w:bidi="en-US"/>
        </w:rPr>
        <w:t xml:space="preserve"> и обстоятельства места при ответе на вопрос </w:t>
      </w:r>
      <w:r w:rsidRPr="00C27C10">
        <w:rPr>
          <w:rFonts w:cs="Times New Roman"/>
          <w:szCs w:val="24"/>
          <w:lang w:val="de-DE" w:bidi="en-US"/>
        </w:rPr>
        <w:t>Wohin</w:t>
      </w:r>
      <w:r w:rsidRPr="00C27C10">
        <w:rPr>
          <w:rFonts w:cs="Times New Roman"/>
          <w:szCs w:val="24"/>
          <w:lang w:bidi="en-US"/>
        </w:rPr>
        <w:t>?</w:t>
      </w:r>
    </w:p>
    <w:p w14:paraId="4F4E4BD1" w14:textId="66EBD830" w:rsidR="00815780" w:rsidRPr="00C27C10" w:rsidRDefault="00815780" w:rsidP="00815780">
      <w:pPr>
        <w:jc w:val="both"/>
        <w:rPr>
          <w:rFonts w:cs="Times New Roman"/>
          <w:szCs w:val="24"/>
          <w:lang w:val="de-DE" w:bidi="en-US"/>
        </w:rPr>
      </w:pPr>
      <w:r w:rsidRPr="00C27C10">
        <w:rPr>
          <w:rFonts w:cs="Times New Roman"/>
          <w:szCs w:val="24"/>
        </w:rPr>
        <w:tab/>
      </w:r>
      <w:r w:rsidRPr="00C27C10">
        <w:rPr>
          <w:rFonts w:cs="Times New Roman"/>
          <w:szCs w:val="24"/>
          <w:lang w:val="de-DE"/>
        </w:rPr>
        <w:t xml:space="preserve">– </w:t>
      </w:r>
      <w:r w:rsidRPr="00C27C10">
        <w:rPr>
          <w:rFonts w:cs="Times New Roman"/>
          <w:szCs w:val="24"/>
          <w:lang w:bidi="en-US"/>
        </w:rPr>
        <w:t>побудительные</w:t>
      </w:r>
      <w:r w:rsidR="004B190A">
        <w:rPr>
          <w:rFonts w:cs="Times New Roman"/>
          <w:szCs w:val="24"/>
          <w:lang w:bidi="en-US"/>
        </w:rPr>
        <w:t xml:space="preserve"> </w:t>
      </w:r>
      <w:r w:rsidRPr="00C27C10">
        <w:rPr>
          <w:rFonts w:cs="Times New Roman"/>
          <w:szCs w:val="24"/>
          <w:lang w:bidi="en-US"/>
        </w:rPr>
        <w:t>предложения</w:t>
      </w:r>
      <w:r w:rsidRPr="00C27C10">
        <w:rPr>
          <w:rFonts w:cs="Times New Roman"/>
          <w:szCs w:val="24"/>
          <w:lang w:val="de-DE" w:bidi="en-US"/>
        </w:rPr>
        <w:t xml:space="preserve"> - Lesen wir! Wollen wir lesen!</w:t>
      </w:r>
    </w:p>
    <w:p w14:paraId="09BF7841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val="de-DE"/>
        </w:rPr>
        <w:tab/>
      </w:r>
      <w:r w:rsidRPr="00C27C10">
        <w:rPr>
          <w:rFonts w:cs="Times New Roman"/>
          <w:szCs w:val="24"/>
        </w:rPr>
        <w:t xml:space="preserve">– </w:t>
      </w:r>
      <w:r w:rsidRPr="00C27C10">
        <w:rPr>
          <w:rFonts w:cs="Times New Roman"/>
          <w:szCs w:val="24"/>
          <w:lang w:bidi="en-US"/>
        </w:rPr>
        <w:t>все типы вопросительных предложений;</w:t>
      </w:r>
    </w:p>
    <w:p w14:paraId="11751B99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 xml:space="preserve">предложения с неопределённо-личным местоимением </w:t>
      </w:r>
      <w:r w:rsidRPr="00C27C10">
        <w:rPr>
          <w:rFonts w:cs="Times New Roman"/>
          <w:szCs w:val="24"/>
          <w:lang w:val="de-DE" w:bidi="en-US"/>
        </w:rPr>
        <w:t>man</w:t>
      </w:r>
    </w:p>
    <w:p w14:paraId="54B08915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 xml:space="preserve">предложения с инфинитивной группой </w:t>
      </w:r>
      <w:r w:rsidRPr="00C27C10">
        <w:rPr>
          <w:rFonts w:cs="Times New Roman"/>
          <w:szCs w:val="24"/>
          <w:lang w:val="de-DE" w:bidi="en-US"/>
        </w:rPr>
        <w:t>um</w:t>
      </w:r>
      <w:r w:rsidRPr="00C27C10">
        <w:rPr>
          <w:rFonts w:cs="Times New Roman"/>
          <w:szCs w:val="24"/>
          <w:lang w:bidi="en-US"/>
        </w:rPr>
        <w:t>…</w:t>
      </w:r>
      <w:r w:rsidRPr="00C27C10">
        <w:rPr>
          <w:rFonts w:cs="Times New Roman"/>
          <w:szCs w:val="24"/>
          <w:lang w:val="de-DE" w:bidi="en-US"/>
        </w:rPr>
        <w:t>zu</w:t>
      </w:r>
    </w:p>
    <w:p w14:paraId="1387D5EE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 xml:space="preserve">сложносочиненные предложения с союзами </w:t>
      </w:r>
      <w:r w:rsidRPr="00C27C10">
        <w:rPr>
          <w:rFonts w:cs="Times New Roman"/>
          <w:szCs w:val="24"/>
          <w:lang w:val="de-DE" w:bidi="en-US"/>
        </w:rPr>
        <w:t>denn</w:t>
      </w:r>
      <w:r w:rsidRPr="00C27C10">
        <w:rPr>
          <w:rFonts w:cs="Times New Roman"/>
          <w:szCs w:val="24"/>
          <w:lang w:bidi="en-US"/>
        </w:rPr>
        <w:t xml:space="preserve">, </w:t>
      </w:r>
      <w:r w:rsidRPr="00C27C10">
        <w:rPr>
          <w:rFonts w:cs="Times New Roman"/>
          <w:szCs w:val="24"/>
          <w:lang w:val="de-DE" w:bidi="en-US"/>
        </w:rPr>
        <w:t>darum</w:t>
      </w:r>
      <w:r w:rsidRPr="00C27C10">
        <w:rPr>
          <w:rFonts w:cs="Times New Roman"/>
          <w:szCs w:val="24"/>
          <w:lang w:bidi="en-US"/>
        </w:rPr>
        <w:t xml:space="preserve">, </w:t>
      </w:r>
      <w:r w:rsidRPr="00C27C10">
        <w:rPr>
          <w:rFonts w:cs="Times New Roman"/>
          <w:szCs w:val="24"/>
          <w:lang w:val="de-DE" w:bidi="en-US"/>
        </w:rPr>
        <w:t>deshalb</w:t>
      </w:r>
      <w:r w:rsidRPr="00C27C10">
        <w:rPr>
          <w:rFonts w:cs="Times New Roman"/>
          <w:szCs w:val="24"/>
          <w:lang w:bidi="en-US"/>
        </w:rPr>
        <w:t>;</w:t>
      </w:r>
    </w:p>
    <w:p w14:paraId="5D26C322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 xml:space="preserve">сложноподчиненные предложения с союзами </w:t>
      </w:r>
      <w:r w:rsidRPr="00C27C10">
        <w:rPr>
          <w:rFonts w:cs="Times New Roman"/>
          <w:szCs w:val="24"/>
          <w:lang w:val="de-DE" w:bidi="en-US"/>
        </w:rPr>
        <w:t>ob</w:t>
      </w:r>
      <w:r w:rsidRPr="00C27C10">
        <w:rPr>
          <w:rFonts w:cs="Times New Roman"/>
          <w:szCs w:val="24"/>
          <w:lang w:bidi="en-US"/>
        </w:rPr>
        <w:t xml:space="preserve">, </w:t>
      </w:r>
      <w:r w:rsidRPr="00C27C10">
        <w:rPr>
          <w:rFonts w:cs="Times New Roman"/>
          <w:szCs w:val="24"/>
          <w:lang w:val="de-DE" w:bidi="en-US"/>
        </w:rPr>
        <w:t>dass</w:t>
      </w:r>
      <w:r w:rsidRPr="00C27C10">
        <w:rPr>
          <w:rFonts w:cs="Times New Roman"/>
          <w:szCs w:val="24"/>
          <w:lang w:bidi="en-US"/>
        </w:rPr>
        <w:t xml:space="preserve"> и др.</w:t>
      </w:r>
    </w:p>
    <w:p w14:paraId="3318C79E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сложноподчинённые предложения с придаточным времени с союзами </w:t>
      </w:r>
      <w:r w:rsidRPr="00C27C10">
        <w:rPr>
          <w:rFonts w:cs="Times New Roman"/>
          <w:szCs w:val="24"/>
          <w:lang w:val="de-DE"/>
        </w:rPr>
        <w:t>als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wenn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nachdem</w:t>
      </w:r>
    </w:p>
    <w:p w14:paraId="58AED130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сложноподчинённые предложения причины с союзами </w:t>
      </w:r>
      <w:r w:rsidRPr="00C27C10">
        <w:rPr>
          <w:rFonts w:cs="Times New Roman"/>
          <w:szCs w:val="24"/>
          <w:lang w:val="de-DE"/>
        </w:rPr>
        <w:t>weil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da</w:t>
      </w:r>
      <w:r w:rsidRPr="00C27C10">
        <w:rPr>
          <w:rFonts w:cs="Times New Roman"/>
          <w:szCs w:val="24"/>
        </w:rPr>
        <w:t>;</w:t>
      </w:r>
    </w:p>
    <w:p w14:paraId="459C01A4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сложноподчинённые предложения цели </w:t>
      </w:r>
      <w:r w:rsidRPr="00C27C10">
        <w:rPr>
          <w:rFonts w:cs="Times New Roman"/>
          <w:szCs w:val="24"/>
          <w:lang w:val="de-DE"/>
        </w:rPr>
        <w:t>damit</w:t>
      </w:r>
      <w:r w:rsidRPr="00C27C10">
        <w:rPr>
          <w:rFonts w:cs="Times New Roman"/>
          <w:szCs w:val="24"/>
        </w:rPr>
        <w:t>;</w:t>
      </w:r>
    </w:p>
    <w:p w14:paraId="0CF7DD4D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сложноподчинённые предложения с условным союзом </w:t>
      </w:r>
      <w:r w:rsidRPr="00C27C10">
        <w:rPr>
          <w:rFonts w:cs="Times New Roman"/>
          <w:szCs w:val="24"/>
          <w:lang w:val="de-DE"/>
        </w:rPr>
        <w:t>wenn</w:t>
      </w:r>
      <w:r w:rsidRPr="00C27C10">
        <w:rPr>
          <w:rFonts w:cs="Times New Roman"/>
          <w:szCs w:val="24"/>
        </w:rPr>
        <w:t xml:space="preserve">; </w:t>
      </w:r>
    </w:p>
    <w:p w14:paraId="1BF19BF5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lastRenderedPageBreak/>
        <w:tab/>
        <w:t>– сложноподчинённые предложения определительные с относительными местоимениями(</w:t>
      </w:r>
      <w:r w:rsidRPr="00C27C10">
        <w:rPr>
          <w:rFonts w:cs="Times New Roman"/>
          <w:szCs w:val="24"/>
          <w:lang w:val="de-DE"/>
        </w:rPr>
        <w:t>die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deren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dessen</w:t>
      </w:r>
      <w:r w:rsidRPr="00C27C10">
        <w:rPr>
          <w:rFonts w:cs="Times New Roman"/>
          <w:szCs w:val="24"/>
        </w:rPr>
        <w:t xml:space="preserve">); </w:t>
      </w:r>
    </w:p>
    <w:p w14:paraId="1EF8B656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сложноподчинённые предложения с уступительным союзом </w:t>
      </w:r>
      <w:r w:rsidRPr="00C27C10">
        <w:rPr>
          <w:rFonts w:cs="Times New Roman"/>
          <w:szCs w:val="24"/>
          <w:lang w:val="de-DE"/>
        </w:rPr>
        <w:t>obwohl</w:t>
      </w:r>
      <w:r w:rsidRPr="00C27C10">
        <w:rPr>
          <w:rFonts w:cs="Times New Roman"/>
          <w:szCs w:val="24"/>
        </w:rPr>
        <w:t>;</w:t>
      </w:r>
    </w:p>
    <w:p w14:paraId="4677BAC9" w14:textId="03A589F0" w:rsidR="00815780" w:rsidRPr="00C27C10" w:rsidRDefault="00815780" w:rsidP="00815780">
      <w:pPr>
        <w:jc w:val="both"/>
        <w:rPr>
          <w:rFonts w:cs="Times New Roman"/>
          <w:szCs w:val="24"/>
          <w:lang w:val="de-DE" w:bidi="en-US"/>
        </w:rPr>
      </w:pPr>
      <w:r w:rsidRPr="00C27C10">
        <w:rPr>
          <w:rFonts w:cs="Times New Roman"/>
          <w:szCs w:val="24"/>
        </w:rPr>
        <w:tab/>
      </w:r>
      <w:r w:rsidRPr="00C27C10">
        <w:rPr>
          <w:rFonts w:cs="Times New Roman"/>
          <w:szCs w:val="24"/>
          <w:lang w:val="de-DE"/>
        </w:rPr>
        <w:t xml:space="preserve">– </w:t>
      </w:r>
      <w:r w:rsidRPr="00C27C10">
        <w:rPr>
          <w:rFonts w:cs="Times New Roman"/>
          <w:szCs w:val="24"/>
        </w:rPr>
        <w:t>инфинитивные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конструкции</w:t>
      </w:r>
      <w:r w:rsidRPr="00C27C10">
        <w:rPr>
          <w:rFonts w:cs="Times New Roman"/>
          <w:i/>
          <w:szCs w:val="24"/>
          <w:lang w:val="de-DE"/>
        </w:rPr>
        <w:t>(an)statt … zu, um… zu, ohne … zu.</w:t>
      </w:r>
    </w:p>
    <w:p w14:paraId="5BCCCA7C" w14:textId="7C2072CD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  <w:lang w:val="de-DE"/>
        </w:rPr>
        <w:tab/>
        <w:t xml:space="preserve">– </w:t>
      </w:r>
      <w:r w:rsidRPr="00C27C10">
        <w:rPr>
          <w:rFonts w:cs="Times New Roman"/>
          <w:szCs w:val="24"/>
        </w:rPr>
        <w:t>глаголы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во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всех</w:t>
      </w:r>
      <w:r w:rsidR="004B190A" w:rsidRPr="004B190A">
        <w:rPr>
          <w:rFonts w:cs="Times New Roman"/>
          <w:szCs w:val="24"/>
          <w:lang w:val="de-DE"/>
        </w:rPr>
        <w:t xml:space="preserve"> </w:t>
      </w:r>
      <w:r w:rsidRPr="00C27C10">
        <w:rPr>
          <w:rFonts w:cs="Times New Roman"/>
          <w:szCs w:val="24"/>
        </w:rPr>
        <w:t>изученных</w:t>
      </w:r>
      <w:r w:rsidRPr="00C27C10">
        <w:rPr>
          <w:rFonts w:cs="Times New Roman"/>
          <w:szCs w:val="24"/>
          <w:lang w:val="de-DE"/>
        </w:rPr>
        <w:t xml:space="preserve"> (Präsens, Präteritum, Perfekt, Plusquamperfekt, Futurum)</w:t>
      </w:r>
      <w:r w:rsidR="004B190A">
        <w:rPr>
          <w:rFonts w:cs="Times New Roman"/>
          <w:szCs w:val="24"/>
        </w:rPr>
        <w:t xml:space="preserve"> </w:t>
      </w:r>
      <w:r w:rsidRPr="00C27C10">
        <w:rPr>
          <w:rFonts w:cs="Times New Roman"/>
          <w:szCs w:val="24"/>
        </w:rPr>
        <w:t>временных формах действительного залога; глаголы во всех формах страдательного залога; модальные глаголы;</w:t>
      </w:r>
    </w:p>
    <w:p w14:paraId="5A80E3C4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– возвратные глаголы в основных временных формах (</w:t>
      </w:r>
      <w:r w:rsidRPr="00C27C10">
        <w:rPr>
          <w:rFonts w:cs="Times New Roman"/>
          <w:szCs w:val="24"/>
          <w:lang w:val="de-DE"/>
        </w:rPr>
        <w:t>Pr</w:t>
      </w:r>
      <w:r w:rsidRPr="00C27C10">
        <w:rPr>
          <w:rFonts w:cs="Times New Roman"/>
          <w:szCs w:val="24"/>
        </w:rPr>
        <w:t>ä</w:t>
      </w:r>
      <w:r w:rsidRPr="00C27C10">
        <w:rPr>
          <w:rFonts w:cs="Times New Roman"/>
          <w:szCs w:val="24"/>
          <w:lang w:val="de-DE"/>
        </w:rPr>
        <w:t>sens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Pr</w:t>
      </w:r>
      <w:r w:rsidRPr="00C27C10">
        <w:rPr>
          <w:rFonts w:cs="Times New Roman"/>
          <w:szCs w:val="24"/>
        </w:rPr>
        <w:t>ä</w:t>
      </w:r>
      <w:r w:rsidRPr="00C27C10">
        <w:rPr>
          <w:rFonts w:cs="Times New Roman"/>
          <w:szCs w:val="24"/>
          <w:lang w:val="de-DE"/>
        </w:rPr>
        <w:t>teritum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Perfekt</w:t>
      </w:r>
      <w:r w:rsidRPr="00C27C10">
        <w:rPr>
          <w:rFonts w:cs="Times New Roman"/>
          <w:szCs w:val="24"/>
        </w:rPr>
        <w:t>)</w:t>
      </w:r>
    </w:p>
    <w:p w14:paraId="1DAEC58D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– местоимённые наречия (</w:t>
      </w:r>
      <w:r w:rsidRPr="00C27C10">
        <w:rPr>
          <w:rFonts w:cs="Times New Roman"/>
          <w:szCs w:val="24"/>
          <w:lang w:val="de-DE"/>
        </w:rPr>
        <w:t>wor</w:t>
      </w:r>
      <w:r w:rsidRPr="00C27C10">
        <w:rPr>
          <w:rFonts w:cs="Times New Roman"/>
          <w:szCs w:val="24"/>
        </w:rPr>
        <w:t>ü</w:t>
      </w:r>
      <w:r w:rsidRPr="00C27C10">
        <w:rPr>
          <w:rFonts w:cs="Times New Roman"/>
          <w:szCs w:val="24"/>
          <w:lang w:val="de-DE"/>
        </w:rPr>
        <w:t>ber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dar</w:t>
      </w:r>
      <w:r w:rsidRPr="00C27C10">
        <w:rPr>
          <w:rFonts w:cs="Times New Roman"/>
          <w:szCs w:val="24"/>
        </w:rPr>
        <w:t>ü</w:t>
      </w:r>
      <w:r w:rsidRPr="00C27C10">
        <w:rPr>
          <w:rFonts w:cs="Times New Roman"/>
          <w:szCs w:val="24"/>
          <w:lang w:val="de-DE"/>
        </w:rPr>
        <w:t>ber</w:t>
      </w:r>
      <w:r w:rsidRPr="00C27C10">
        <w:rPr>
          <w:rFonts w:cs="Times New Roman"/>
          <w:szCs w:val="24"/>
        </w:rPr>
        <w:t>)</w:t>
      </w:r>
    </w:p>
    <w:p w14:paraId="54DD628D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Распознавание и употребление в речи:</w:t>
      </w:r>
    </w:p>
    <w:p w14:paraId="4C1A9B21" w14:textId="77777777" w:rsidR="00815780" w:rsidRPr="00C27C10" w:rsidRDefault="00815780" w:rsidP="00815780">
      <w:pPr>
        <w:jc w:val="both"/>
        <w:rPr>
          <w:rFonts w:cs="Times New Roman"/>
          <w:i/>
          <w:szCs w:val="24"/>
        </w:rPr>
      </w:pPr>
      <w:r w:rsidRPr="00C27C10">
        <w:rPr>
          <w:rFonts w:cs="Times New Roman"/>
          <w:szCs w:val="24"/>
        </w:rPr>
        <w:tab/>
        <w:t xml:space="preserve">– </w:t>
      </w:r>
      <w:r w:rsidRPr="00C27C10">
        <w:rPr>
          <w:rFonts w:cs="Times New Roman"/>
          <w:szCs w:val="24"/>
          <w:lang w:bidi="en-US"/>
        </w:rPr>
        <w:t>существительных в единственном и множественном числе в различных падежах; артиклей;</w:t>
      </w:r>
    </w:p>
    <w:p w14:paraId="33BE2E03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>– имен прилагательных в положительной, сравнительной и превосходной степени, образованных по правилу и исключения, а также наречий, выражающих количество;</w:t>
      </w:r>
    </w:p>
    <w:p w14:paraId="21F7E795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количественных и порядковых числительных; </w:t>
      </w:r>
    </w:p>
    <w:p w14:paraId="3E7C0556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  <w:r w:rsidRPr="00C27C10">
        <w:rPr>
          <w:rFonts w:cs="Times New Roman"/>
          <w:szCs w:val="24"/>
        </w:rPr>
        <w:tab/>
        <w:t xml:space="preserve">– предлогов, требующих </w:t>
      </w:r>
      <w:r w:rsidRPr="00C27C10">
        <w:rPr>
          <w:rFonts w:cs="Times New Roman"/>
          <w:szCs w:val="24"/>
          <w:lang w:val="de-DE"/>
        </w:rPr>
        <w:t>Akkusativ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Dativ</w:t>
      </w:r>
      <w:r w:rsidRPr="00C27C10">
        <w:rPr>
          <w:rFonts w:cs="Times New Roman"/>
          <w:szCs w:val="24"/>
        </w:rPr>
        <w:t xml:space="preserve">, </w:t>
      </w:r>
      <w:r w:rsidRPr="00C27C10">
        <w:rPr>
          <w:rFonts w:cs="Times New Roman"/>
          <w:szCs w:val="24"/>
          <w:lang w:val="de-DE"/>
        </w:rPr>
        <w:t>Genitiv</w:t>
      </w:r>
      <w:r w:rsidRPr="00C27C10">
        <w:rPr>
          <w:rFonts w:cs="Times New Roman"/>
          <w:szCs w:val="24"/>
        </w:rPr>
        <w:t>, а также предлогов</w:t>
      </w:r>
      <w:r w:rsidRPr="00C27C10">
        <w:rPr>
          <w:rFonts w:cs="Times New Roman"/>
          <w:szCs w:val="24"/>
          <w:lang w:val="de-DE"/>
        </w:rPr>
        <w:t>Akkusativ</w:t>
      </w:r>
      <w:r w:rsidRPr="00C27C10">
        <w:rPr>
          <w:rFonts w:cs="Times New Roman"/>
          <w:szCs w:val="24"/>
        </w:rPr>
        <w:t>/</w:t>
      </w:r>
      <w:r w:rsidRPr="00C27C10">
        <w:rPr>
          <w:rFonts w:cs="Times New Roman"/>
          <w:szCs w:val="24"/>
          <w:lang w:val="de-DE"/>
        </w:rPr>
        <w:t>Dativ</w:t>
      </w:r>
      <w:r w:rsidRPr="00C27C10">
        <w:rPr>
          <w:rFonts w:cs="Times New Roman"/>
          <w:szCs w:val="24"/>
        </w:rPr>
        <w:t>.</w:t>
      </w:r>
    </w:p>
    <w:p w14:paraId="36E595A6" w14:textId="77777777" w:rsidR="00815780" w:rsidRPr="00C27C10" w:rsidRDefault="00815780" w:rsidP="00815780">
      <w:pPr>
        <w:jc w:val="both"/>
        <w:rPr>
          <w:rFonts w:cs="Times New Roman"/>
          <w:szCs w:val="24"/>
        </w:rPr>
      </w:pPr>
    </w:p>
    <w:p w14:paraId="20AAE03E" w14:textId="77777777" w:rsidR="00815780" w:rsidRPr="00C27C10" w:rsidRDefault="00815780" w:rsidP="00815780">
      <w:pPr>
        <w:jc w:val="center"/>
        <w:rPr>
          <w:rFonts w:cs="Times New Roman"/>
          <w:szCs w:val="24"/>
        </w:rPr>
      </w:pPr>
      <w:r w:rsidRPr="00C27C10">
        <w:rPr>
          <w:rFonts w:cs="Times New Roman"/>
          <w:b/>
          <w:szCs w:val="24"/>
        </w:rPr>
        <w:t>Социокультурные знания и умения</w:t>
      </w:r>
    </w:p>
    <w:p w14:paraId="56696351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Осуществление межличностного и межкультурного общения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14:paraId="24140E7E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Овладение:</w:t>
      </w:r>
    </w:p>
    <w:p w14:paraId="307CB91D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- знаниями о значении родного и иностранного языков в современном мире;</w:t>
      </w:r>
    </w:p>
    <w:p w14:paraId="3BD64FFF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- сведениями о социокультурном портрете стран, говорящих на иностранном языке, их символике и культурном наследии;</w:t>
      </w:r>
    </w:p>
    <w:p w14:paraId="27C7C7E6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 xml:space="preserve">- сведениями о социокультурном портрете стран, говорящих на иностранном языке, их символике и культурном наследии; </w:t>
      </w:r>
    </w:p>
    <w:p w14:paraId="364C895D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- знаниями о реалиях страны/стран изучаемого языка: традициях (в пита</w:t>
      </w:r>
      <w:r w:rsidRPr="00C27C10">
        <w:rPr>
          <w:rFonts w:cs="Times New Roman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14:paraId="313E8137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-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.</w:t>
      </w:r>
    </w:p>
    <w:p w14:paraId="45EFD8F2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Распознавание и употребление в устной и письменной речи в ситуациях формального и неформального общения основных норм речевого этикета, принятых в странах изучаемого языка (реплики-клише, наиболее распространенную оценочную лексику).</w:t>
      </w:r>
    </w:p>
    <w:p w14:paraId="1D629E13" w14:textId="77777777" w:rsidR="00815780" w:rsidRPr="00C27C10" w:rsidRDefault="00815780" w:rsidP="00815780">
      <w:pPr>
        <w:jc w:val="both"/>
        <w:rPr>
          <w:rFonts w:cs="Times New Roman"/>
          <w:szCs w:val="24"/>
          <w:lang w:bidi="en-US"/>
        </w:rPr>
      </w:pPr>
      <w:r w:rsidRPr="00C27C10">
        <w:rPr>
          <w:rFonts w:cs="Times New Roman"/>
          <w:szCs w:val="24"/>
          <w:lang w:bidi="en-US"/>
        </w:rPr>
        <w:tab/>
        <w:t>Представление родной страны и ее культуры на иностранном языке. Помощь зарубежным гостям в нашей стране в ситуациях повседневного общения.</w:t>
      </w:r>
    </w:p>
    <w:p w14:paraId="526397C6" w14:textId="77777777" w:rsidR="00815780" w:rsidRPr="00BA07FE" w:rsidRDefault="00815780" w:rsidP="00343598">
      <w:pPr>
        <w:jc w:val="center"/>
        <w:rPr>
          <w:rFonts w:cs="Times New Roman"/>
          <w:b/>
          <w:szCs w:val="24"/>
        </w:rPr>
      </w:pPr>
    </w:p>
    <w:p w14:paraId="7D103477" w14:textId="77777777" w:rsidR="0037122D" w:rsidRPr="00BA07FE" w:rsidRDefault="0037122D" w:rsidP="00343598">
      <w:pPr>
        <w:jc w:val="center"/>
        <w:rPr>
          <w:rFonts w:cs="Times New Roman"/>
          <w:b/>
          <w:szCs w:val="24"/>
        </w:rPr>
      </w:pPr>
    </w:p>
    <w:p w14:paraId="71B9BF93" w14:textId="77777777" w:rsidR="00817D8A" w:rsidRPr="00BA07FE" w:rsidRDefault="00817D8A" w:rsidP="00DD7FC5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3. Тематическое планирование</w:t>
      </w:r>
    </w:p>
    <w:p w14:paraId="26A0AAEA" w14:textId="77777777" w:rsidR="00E75AAB" w:rsidRPr="00BA07FE" w:rsidRDefault="00E75AAB" w:rsidP="00DD7FC5">
      <w:pPr>
        <w:keepNext/>
        <w:jc w:val="center"/>
        <w:rPr>
          <w:rFonts w:cs="Times New Roman"/>
          <w:b/>
          <w:szCs w:val="24"/>
        </w:rPr>
      </w:pPr>
    </w:p>
    <w:p w14:paraId="51CC24D4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5 класс</w:t>
      </w:r>
    </w:p>
    <w:p w14:paraId="1FADAFA3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5</w:t>
      </w:r>
      <w:r w:rsidRPr="00BA07FE">
        <w:rPr>
          <w:rFonts w:cs="Times New Roman"/>
          <w:b/>
          <w:szCs w:val="24"/>
        </w:rPr>
        <w:t xml:space="preserve"> час</w:t>
      </w:r>
      <w:r>
        <w:rPr>
          <w:rFonts w:cs="Times New Roman"/>
          <w:b/>
          <w:szCs w:val="24"/>
        </w:rPr>
        <w:t>ов</w:t>
      </w:r>
      <w:r w:rsidRPr="00BA07FE">
        <w:rPr>
          <w:rFonts w:cs="Times New Roman"/>
          <w:b/>
          <w:szCs w:val="24"/>
        </w:rPr>
        <w:t xml:space="preserve"> в неделю)</w:t>
      </w:r>
    </w:p>
    <w:p w14:paraId="6537B2CA" w14:textId="77777777" w:rsidR="00AB6010" w:rsidRPr="00BA07FE" w:rsidRDefault="00AB6010" w:rsidP="00AB6010">
      <w:pPr>
        <w:jc w:val="center"/>
        <w:rPr>
          <w:rFonts w:cs="Times New Roman"/>
          <w:b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34"/>
        <w:gridCol w:w="3241"/>
        <w:gridCol w:w="4049"/>
        <w:gridCol w:w="1640"/>
      </w:tblGrid>
      <w:tr w:rsidR="00AB6010" w:rsidRPr="00BA07FE" w14:paraId="286628FE" w14:textId="77777777" w:rsidTr="00AB6010">
        <w:tc>
          <w:tcPr>
            <w:tcW w:w="534" w:type="dxa"/>
          </w:tcPr>
          <w:p w14:paraId="24D2E087" w14:textId="77777777" w:rsidR="00AB6010" w:rsidRPr="00BA07FE" w:rsidRDefault="00AB6010" w:rsidP="00AB601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№</w:t>
            </w:r>
          </w:p>
        </w:tc>
        <w:tc>
          <w:tcPr>
            <w:tcW w:w="3241" w:type="dxa"/>
          </w:tcPr>
          <w:p w14:paraId="48FC5929" w14:textId="77777777" w:rsidR="00AB6010" w:rsidRPr="00BA07FE" w:rsidRDefault="00AB6010" w:rsidP="00AB6010">
            <w:pPr>
              <w:pStyle w:val="Default"/>
              <w:jc w:val="center"/>
              <w:rPr>
                <w:b/>
                <w:color w:val="auto"/>
              </w:rPr>
            </w:pPr>
            <w:r w:rsidRPr="00BA07FE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049" w:type="dxa"/>
          </w:tcPr>
          <w:p w14:paraId="13F543A1" w14:textId="77777777" w:rsidR="00AB6010" w:rsidRPr="00BA07FE" w:rsidRDefault="00AB6010" w:rsidP="00AB601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07FE">
              <w:rPr>
                <w:b/>
                <w:bCs/>
                <w:color w:val="auto"/>
              </w:rPr>
              <w:t>Наименование тем</w:t>
            </w:r>
          </w:p>
        </w:tc>
        <w:tc>
          <w:tcPr>
            <w:tcW w:w="1640" w:type="dxa"/>
          </w:tcPr>
          <w:p w14:paraId="433020C6" w14:textId="77777777" w:rsidR="00AB6010" w:rsidRPr="00BA07FE" w:rsidRDefault="00AB6010" w:rsidP="00AB601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07FE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AB6010" w:rsidRPr="00BA07FE" w14:paraId="64520F20" w14:textId="77777777" w:rsidTr="00AB6010">
        <w:tc>
          <w:tcPr>
            <w:tcW w:w="534" w:type="dxa"/>
            <w:vMerge w:val="restart"/>
          </w:tcPr>
          <w:p w14:paraId="723F62AD" w14:textId="77777777" w:rsidR="00AB6010" w:rsidRPr="00FA0600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FA0600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241" w:type="dxa"/>
            <w:vMerge w:val="restart"/>
          </w:tcPr>
          <w:p w14:paraId="58DE592A" w14:textId="5D724F0D" w:rsidR="00AB6010" w:rsidRPr="00963BB7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  <w:r w:rsidRPr="00072B14">
              <w:rPr>
                <w:szCs w:val="24"/>
              </w:rPr>
              <w:t>Страны изучаемого языка и родная страна. Страны, столицы, крупные города. Государственные символы. Географическое положение.</w:t>
            </w:r>
            <w:r w:rsidR="00170AD7">
              <w:rPr>
                <w:szCs w:val="24"/>
              </w:rPr>
              <w:t xml:space="preserve"> </w:t>
            </w:r>
            <w:r w:rsidRPr="00072B14">
              <w:rPr>
                <w:szCs w:val="24"/>
              </w:rPr>
              <w:t>Достопримечательности. Жизнь в городе/ в сельской местност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49" w:type="dxa"/>
          </w:tcPr>
          <w:p w14:paraId="650F946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де ты провёл каникулы?</w:t>
            </w:r>
            <w:r w:rsidRPr="00BA07FE">
              <w:rPr>
                <w:rFonts w:cs="Times New Roman"/>
                <w:szCs w:val="24"/>
              </w:rPr>
              <w:t xml:space="preserve"> Беседа о лете. </w:t>
            </w:r>
          </w:p>
        </w:tc>
        <w:tc>
          <w:tcPr>
            <w:tcW w:w="1640" w:type="dxa"/>
          </w:tcPr>
          <w:p w14:paraId="21BCD55D" w14:textId="77777777" w:rsidR="00AB6010" w:rsidRPr="00BA07FE" w:rsidRDefault="00AB6010" w:rsidP="00AB6010">
            <w:pPr>
              <w:jc w:val="center"/>
              <w:rPr>
                <w:rFonts w:cs="Times New Roman"/>
                <w:b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2E10077" w14:textId="77777777" w:rsidTr="00AB6010">
        <w:tc>
          <w:tcPr>
            <w:tcW w:w="534" w:type="dxa"/>
            <w:vMerge/>
          </w:tcPr>
          <w:p w14:paraId="3B1B1D4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A3E56A1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48E164F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Активизация лексики. </w:t>
            </w:r>
          </w:p>
        </w:tc>
        <w:tc>
          <w:tcPr>
            <w:tcW w:w="1640" w:type="dxa"/>
          </w:tcPr>
          <w:p w14:paraId="39FABAE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B767719" w14:textId="77777777" w:rsidTr="00AB6010">
        <w:tc>
          <w:tcPr>
            <w:tcW w:w="534" w:type="dxa"/>
            <w:vMerge/>
          </w:tcPr>
          <w:p w14:paraId="6CDBB92F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45C25C1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E212353" w14:textId="2EC153A8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Каникулы – на реке, на море или где-то ещё? </w:t>
            </w:r>
            <w:r w:rsidRPr="00BA07FE">
              <w:rPr>
                <w:rFonts w:cs="Times New Roman"/>
                <w:szCs w:val="24"/>
              </w:rPr>
              <w:t>Чтение с извлечением нужной информации.</w:t>
            </w:r>
          </w:p>
        </w:tc>
        <w:tc>
          <w:tcPr>
            <w:tcW w:w="1640" w:type="dxa"/>
          </w:tcPr>
          <w:p w14:paraId="7854E23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8812924" w14:textId="77777777" w:rsidTr="00AB6010">
        <w:tc>
          <w:tcPr>
            <w:tcW w:w="534" w:type="dxa"/>
            <w:vMerge/>
          </w:tcPr>
          <w:p w14:paraId="3AC3D951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674CD2C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9EFD52B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Прогулка друзей. </w:t>
            </w:r>
            <w:r w:rsidRPr="00BA07FE">
              <w:rPr>
                <w:rFonts w:cs="Times New Roman"/>
                <w:szCs w:val="24"/>
              </w:rPr>
              <w:t>Обмен впечатлениями о летних каникулах.</w:t>
            </w:r>
          </w:p>
        </w:tc>
        <w:tc>
          <w:tcPr>
            <w:tcW w:w="1640" w:type="dxa"/>
          </w:tcPr>
          <w:p w14:paraId="10D1B7B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8702ADE" w14:textId="77777777" w:rsidTr="00AB6010">
        <w:tc>
          <w:tcPr>
            <w:tcW w:w="534" w:type="dxa"/>
            <w:vMerge/>
          </w:tcPr>
          <w:p w14:paraId="6E141F1F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4FAC85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3E3C688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44439F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19927A7" w14:textId="77777777" w:rsidTr="00AB6010">
        <w:tc>
          <w:tcPr>
            <w:tcW w:w="534" w:type="dxa"/>
            <w:vMerge/>
          </w:tcPr>
          <w:p w14:paraId="12296FB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5AAEF2D4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4A68FD4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Введение и закрепление новой лексики.</w:t>
            </w:r>
          </w:p>
        </w:tc>
        <w:tc>
          <w:tcPr>
            <w:tcW w:w="1640" w:type="dxa"/>
          </w:tcPr>
          <w:p w14:paraId="04E85F3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506CE38" w14:textId="77777777" w:rsidTr="00AB6010">
        <w:tc>
          <w:tcPr>
            <w:tcW w:w="534" w:type="dxa"/>
            <w:vMerge/>
          </w:tcPr>
          <w:p w14:paraId="4B9322BC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6A863CE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509CA0C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ка лексики в устной речи</w:t>
            </w:r>
          </w:p>
        </w:tc>
        <w:tc>
          <w:tcPr>
            <w:tcW w:w="1640" w:type="dxa"/>
          </w:tcPr>
          <w:p w14:paraId="439923F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1FFBE87" w14:textId="77777777" w:rsidTr="00AB6010">
        <w:tc>
          <w:tcPr>
            <w:tcW w:w="534" w:type="dxa"/>
            <w:vMerge/>
          </w:tcPr>
          <w:p w14:paraId="5122195A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243377D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588A33B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Мюнхен – столица Баварии. Города, парки, замки. </w:t>
            </w:r>
            <w:r w:rsidRPr="00BA07FE">
              <w:rPr>
                <w:rFonts w:cs="Times New Roman"/>
                <w:szCs w:val="24"/>
              </w:rPr>
              <w:t>Обучающее аудирование</w:t>
            </w:r>
          </w:p>
        </w:tc>
        <w:tc>
          <w:tcPr>
            <w:tcW w:w="1640" w:type="dxa"/>
          </w:tcPr>
          <w:p w14:paraId="45EAF68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A41346E" w14:textId="77777777" w:rsidTr="00AB6010">
        <w:tc>
          <w:tcPr>
            <w:tcW w:w="534" w:type="dxa"/>
            <w:vMerge/>
          </w:tcPr>
          <w:p w14:paraId="2B3D3110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58FFB7E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FAFF1F4" w14:textId="77777777" w:rsidR="00AB6010" w:rsidRPr="00072B14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Повторение: спряжение глаголов в настоящем и прошедшем времени.</w:t>
            </w:r>
          </w:p>
        </w:tc>
        <w:tc>
          <w:tcPr>
            <w:tcW w:w="1640" w:type="dxa"/>
          </w:tcPr>
          <w:p w14:paraId="7BE20E0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2E5E91E" w14:textId="77777777" w:rsidTr="00AB6010">
        <w:tc>
          <w:tcPr>
            <w:tcW w:w="534" w:type="dxa"/>
            <w:vMerge/>
          </w:tcPr>
          <w:p w14:paraId="22852C9D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A0D55E7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CA57B14" w14:textId="77777777" w:rsidR="00AB6010" w:rsidRPr="00072B14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136F60E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6EFB22C" w14:textId="77777777" w:rsidTr="00AB6010">
        <w:tc>
          <w:tcPr>
            <w:tcW w:w="534" w:type="dxa"/>
            <w:vMerge/>
          </w:tcPr>
          <w:p w14:paraId="392D0442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F092215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C6D4BC1" w14:textId="77777777" w:rsidR="00AB6010" w:rsidRPr="00072B14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В городе и в деревне Германии.</w:t>
            </w:r>
          </w:p>
        </w:tc>
        <w:tc>
          <w:tcPr>
            <w:tcW w:w="1640" w:type="dxa"/>
          </w:tcPr>
          <w:p w14:paraId="380019E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84EDE23" w14:textId="77777777" w:rsidTr="00AB6010">
        <w:tc>
          <w:tcPr>
            <w:tcW w:w="534" w:type="dxa"/>
            <w:vMerge/>
          </w:tcPr>
          <w:p w14:paraId="649345B5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0E6172F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614252B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Отличие русской и немецкой деревни.</w:t>
            </w:r>
          </w:p>
        </w:tc>
        <w:tc>
          <w:tcPr>
            <w:tcW w:w="1640" w:type="dxa"/>
          </w:tcPr>
          <w:p w14:paraId="1DE293D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4C79A28" w14:textId="77777777" w:rsidTr="00AB6010">
        <w:tc>
          <w:tcPr>
            <w:tcW w:w="534" w:type="dxa"/>
            <w:vMerge/>
          </w:tcPr>
          <w:p w14:paraId="24ACAEEF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FBFCA3A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BBDC22A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Повторение: степени сравнения прилагательных.</w:t>
            </w:r>
          </w:p>
        </w:tc>
        <w:tc>
          <w:tcPr>
            <w:tcW w:w="1640" w:type="dxa"/>
          </w:tcPr>
          <w:p w14:paraId="49CE921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77E856F" w14:textId="77777777" w:rsidTr="00AB6010">
        <w:tc>
          <w:tcPr>
            <w:tcW w:w="534" w:type="dxa"/>
            <w:vMerge/>
          </w:tcPr>
          <w:p w14:paraId="4871B88A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DC14EF6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BFF227D" w14:textId="03E1168A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Здесь я живу!</w:t>
            </w:r>
            <w:r w:rsidR="004B190A">
              <w:t xml:space="preserve"> </w:t>
            </w:r>
            <w:r>
              <w:t>Переезд в новый город</w:t>
            </w:r>
            <w:r w:rsidRPr="004B190A">
              <w:rPr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072B14">
              <w:rPr>
                <w:szCs w:val="24"/>
              </w:rPr>
              <w:t>Введение новой лексики.</w:t>
            </w:r>
          </w:p>
        </w:tc>
        <w:tc>
          <w:tcPr>
            <w:tcW w:w="1640" w:type="dxa"/>
          </w:tcPr>
          <w:p w14:paraId="55DAD73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7D373EA" w14:textId="77777777" w:rsidTr="00AB6010">
        <w:tc>
          <w:tcPr>
            <w:tcW w:w="534" w:type="dxa"/>
            <w:vMerge/>
          </w:tcPr>
          <w:p w14:paraId="5BD1DF38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D6D56C4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6A6548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36048E4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199F0C1" w14:textId="77777777" w:rsidTr="00AB6010">
        <w:tc>
          <w:tcPr>
            <w:tcW w:w="534" w:type="dxa"/>
            <w:vMerge/>
          </w:tcPr>
          <w:p w14:paraId="3612B957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75D169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937C25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очные упражнения</w:t>
            </w:r>
          </w:p>
        </w:tc>
        <w:tc>
          <w:tcPr>
            <w:tcW w:w="1640" w:type="dxa"/>
          </w:tcPr>
          <w:p w14:paraId="0B26911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8C6E32D" w14:textId="77777777" w:rsidTr="00AB6010">
        <w:tc>
          <w:tcPr>
            <w:tcW w:w="534" w:type="dxa"/>
            <w:vMerge/>
          </w:tcPr>
          <w:p w14:paraId="69B6198B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9FEC5E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DFA4785" w14:textId="77777777" w:rsidR="00AB6010" w:rsidRPr="00072B14" w:rsidRDefault="00AB6010" w:rsidP="00AB6010">
            <w:pPr>
              <w:rPr>
                <w:rFonts w:cs="Times New Roman"/>
                <w:szCs w:val="24"/>
              </w:rPr>
            </w:pPr>
            <w:r>
              <w:t xml:space="preserve">Посещение замка. Проект </w:t>
            </w:r>
            <w:r w:rsidRPr="00837771">
              <w:t>«</w:t>
            </w:r>
            <w:r w:rsidRPr="00837771">
              <w:rPr>
                <w:szCs w:val="24"/>
              </w:rPr>
              <w:t>Наша выставка</w:t>
            </w:r>
            <w:r w:rsidRPr="00837771">
              <w:t>»</w:t>
            </w:r>
            <w:r>
              <w:t>.</w:t>
            </w:r>
          </w:p>
        </w:tc>
        <w:tc>
          <w:tcPr>
            <w:tcW w:w="1640" w:type="dxa"/>
          </w:tcPr>
          <w:p w14:paraId="559679A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3B539282" w14:textId="77777777" w:rsidTr="00AB6010">
        <w:tc>
          <w:tcPr>
            <w:tcW w:w="534" w:type="dxa"/>
            <w:vMerge/>
          </w:tcPr>
          <w:p w14:paraId="5105FC7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DB2D67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0D980E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Контрольная работа № 1.</w:t>
            </w:r>
          </w:p>
        </w:tc>
        <w:tc>
          <w:tcPr>
            <w:tcW w:w="1640" w:type="dxa"/>
          </w:tcPr>
          <w:p w14:paraId="3332B4EC" w14:textId="77777777" w:rsidR="00AB6010" w:rsidRPr="00BA07FE" w:rsidRDefault="00AB6010" w:rsidP="00AB6010">
            <w:pPr>
              <w:jc w:val="center"/>
              <w:rPr>
                <w:rFonts w:cs="Times New Roman"/>
                <w:b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3B17B9A" w14:textId="77777777" w:rsidTr="00AB6010">
        <w:tc>
          <w:tcPr>
            <w:tcW w:w="534" w:type="dxa"/>
            <w:vMerge/>
          </w:tcPr>
          <w:p w14:paraId="1028633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787369B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EAB231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Анализ результатов. Работа над ошибками</w:t>
            </w:r>
          </w:p>
        </w:tc>
        <w:tc>
          <w:tcPr>
            <w:tcW w:w="1640" w:type="dxa"/>
          </w:tcPr>
          <w:p w14:paraId="066DF73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B922253" w14:textId="77777777" w:rsidTr="00AB6010">
        <w:tc>
          <w:tcPr>
            <w:tcW w:w="534" w:type="dxa"/>
            <w:vMerge/>
          </w:tcPr>
          <w:p w14:paraId="0ADFAA8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19CA50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173BDAF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4040A8A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E3A8F57" w14:textId="77777777" w:rsidTr="00AB6010">
        <w:tc>
          <w:tcPr>
            <w:tcW w:w="534" w:type="dxa"/>
            <w:vMerge w:val="restart"/>
          </w:tcPr>
          <w:p w14:paraId="003B8AF8" w14:textId="77777777" w:rsidR="00AB6010" w:rsidRPr="00A542C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t>2</w:t>
            </w:r>
          </w:p>
        </w:tc>
        <w:tc>
          <w:tcPr>
            <w:tcW w:w="3241" w:type="dxa"/>
            <w:vMerge w:val="restart"/>
          </w:tcPr>
          <w:p w14:paraId="02719227" w14:textId="6332C662" w:rsidR="00AB6010" w:rsidRPr="00963BB7" w:rsidRDefault="00AB6010" w:rsidP="00AB6010">
            <w:pPr>
              <w:rPr>
                <w:rFonts w:cs="Times New Roman"/>
                <w:szCs w:val="24"/>
              </w:rPr>
            </w:pPr>
            <w:r w:rsidRPr="0001628B">
              <w:rPr>
                <w:szCs w:val="24"/>
              </w:rPr>
              <w:t>Школа. Школьная жизнь. Правила поведения в школе. Изучаемые предметы и отношение к ним. Внеклассные мероприятия. Кружки. Каникулы. Переписка с зарубежными сверстниками</w:t>
            </w:r>
          </w:p>
        </w:tc>
        <w:tc>
          <w:tcPr>
            <w:tcW w:w="4049" w:type="dxa"/>
          </w:tcPr>
          <w:p w14:paraId="5A009B3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Здравствуй, средняя школа!</w:t>
            </w:r>
            <w:r w:rsidRPr="00BA07FE">
              <w:rPr>
                <w:rFonts w:cs="Times New Roman"/>
                <w:szCs w:val="24"/>
              </w:rPr>
              <w:t xml:space="preserve"> Введение и закрепление лексики</w:t>
            </w:r>
          </w:p>
        </w:tc>
        <w:tc>
          <w:tcPr>
            <w:tcW w:w="1640" w:type="dxa"/>
          </w:tcPr>
          <w:p w14:paraId="644E630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ED77766" w14:textId="77777777" w:rsidTr="00AB6010">
        <w:tc>
          <w:tcPr>
            <w:tcW w:w="534" w:type="dxa"/>
            <w:vMerge/>
          </w:tcPr>
          <w:p w14:paraId="1799B721" w14:textId="77777777" w:rsidR="00AB6010" w:rsidRPr="00A542CE" w:rsidRDefault="00AB6010" w:rsidP="00AB601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F131B24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B05301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Школы бывают разными. Типы школ в Германии.</w:t>
            </w:r>
            <w:r w:rsidRPr="00BA07FE">
              <w:rPr>
                <w:rFonts w:cs="Times New Roman"/>
                <w:szCs w:val="24"/>
              </w:rPr>
              <w:t xml:space="preserve"> Чтение с полным пониманием прочитанного.</w:t>
            </w:r>
          </w:p>
        </w:tc>
        <w:tc>
          <w:tcPr>
            <w:tcW w:w="1640" w:type="dxa"/>
          </w:tcPr>
          <w:p w14:paraId="3112872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8269BC5" w14:textId="77777777" w:rsidTr="00AB6010">
        <w:tc>
          <w:tcPr>
            <w:tcW w:w="534" w:type="dxa"/>
            <w:vMerge/>
          </w:tcPr>
          <w:p w14:paraId="1B0C5F8B" w14:textId="77777777" w:rsidR="00AB6010" w:rsidRPr="00A542CE" w:rsidRDefault="00AB6010" w:rsidP="00AB601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4BA2905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4C4704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Средняя школа в России и Германии.</w:t>
            </w:r>
          </w:p>
        </w:tc>
        <w:tc>
          <w:tcPr>
            <w:tcW w:w="1640" w:type="dxa"/>
          </w:tcPr>
          <w:p w14:paraId="6F13DD8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8038F52" w14:textId="77777777" w:rsidTr="00AB6010">
        <w:trPr>
          <w:trHeight w:val="828"/>
        </w:trPr>
        <w:tc>
          <w:tcPr>
            <w:tcW w:w="534" w:type="dxa"/>
            <w:vMerge/>
          </w:tcPr>
          <w:p w14:paraId="2C32CE07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416A6E1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40CD263" w14:textId="77777777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Грамматический материал: образование множественного числа имён существительных. </w:t>
            </w:r>
          </w:p>
        </w:tc>
        <w:tc>
          <w:tcPr>
            <w:tcW w:w="1640" w:type="dxa"/>
          </w:tcPr>
          <w:p w14:paraId="5AF0193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 1</w:t>
            </w:r>
          </w:p>
        </w:tc>
      </w:tr>
      <w:tr w:rsidR="00AB6010" w:rsidRPr="00BA07FE" w14:paraId="6B364E14" w14:textId="77777777" w:rsidTr="00AB6010">
        <w:trPr>
          <w:trHeight w:val="77"/>
        </w:trPr>
        <w:tc>
          <w:tcPr>
            <w:tcW w:w="534" w:type="dxa"/>
            <w:vMerge/>
          </w:tcPr>
          <w:p w14:paraId="4B9E15C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AB7519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5C1A17D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605D028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B448043" w14:textId="77777777" w:rsidTr="00AB6010">
        <w:trPr>
          <w:trHeight w:val="77"/>
        </w:trPr>
        <w:tc>
          <w:tcPr>
            <w:tcW w:w="534" w:type="dxa"/>
            <w:vMerge/>
          </w:tcPr>
          <w:p w14:paraId="1D5E441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466CC5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6BA295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Закрепление материала в устно-речевых упражнениях.</w:t>
            </w:r>
          </w:p>
        </w:tc>
        <w:tc>
          <w:tcPr>
            <w:tcW w:w="1640" w:type="dxa"/>
          </w:tcPr>
          <w:p w14:paraId="1ED061C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F43C7A5" w14:textId="77777777" w:rsidTr="00AB6010">
        <w:tc>
          <w:tcPr>
            <w:tcW w:w="534" w:type="dxa"/>
            <w:vMerge/>
          </w:tcPr>
          <w:p w14:paraId="4DF96A2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46B000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7ED423E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Грамматический материал: склонение указательных местоимений.</w:t>
            </w:r>
          </w:p>
        </w:tc>
        <w:tc>
          <w:tcPr>
            <w:tcW w:w="1640" w:type="dxa"/>
          </w:tcPr>
          <w:p w14:paraId="741330C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29E3553" w14:textId="77777777" w:rsidTr="00AB6010">
        <w:tc>
          <w:tcPr>
            <w:tcW w:w="534" w:type="dxa"/>
            <w:vMerge/>
          </w:tcPr>
          <w:p w14:paraId="064ECE0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8418D4D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5D6786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очные упражнения.</w:t>
            </w:r>
          </w:p>
        </w:tc>
        <w:tc>
          <w:tcPr>
            <w:tcW w:w="1640" w:type="dxa"/>
          </w:tcPr>
          <w:p w14:paraId="2FD5A81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5735BBB" w14:textId="77777777" w:rsidTr="00AB6010">
        <w:tc>
          <w:tcPr>
            <w:tcW w:w="534" w:type="dxa"/>
            <w:vMerge/>
          </w:tcPr>
          <w:p w14:paraId="7A70891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A49272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370DD1C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Закрепление материала в </w:t>
            </w:r>
            <w:r w:rsidRPr="00BA07FE">
              <w:rPr>
                <w:rFonts w:cs="Times New Roman"/>
                <w:szCs w:val="24"/>
              </w:rPr>
              <w:lastRenderedPageBreak/>
              <w:t>письменной речи.</w:t>
            </w:r>
          </w:p>
        </w:tc>
        <w:tc>
          <w:tcPr>
            <w:tcW w:w="1640" w:type="dxa"/>
          </w:tcPr>
          <w:p w14:paraId="4BDF6D5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AB6010" w:rsidRPr="00BA07FE" w14:paraId="599BB7BC" w14:textId="77777777" w:rsidTr="00AB6010">
        <w:tc>
          <w:tcPr>
            <w:tcW w:w="534" w:type="dxa"/>
            <w:vMerge/>
          </w:tcPr>
          <w:p w14:paraId="4592F1B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14F0E8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0EE561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1268CD6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82381D8" w14:textId="77777777" w:rsidTr="00AB6010">
        <w:tc>
          <w:tcPr>
            <w:tcW w:w="534" w:type="dxa"/>
            <w:vMerge/>
          </w:tcPr>
          <w:p w14:paraId="45E49BA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E347F9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F1035A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Дневник Михаэля. Оценки в России и Германии. </w:t>
            </w:r>
            <w:r w:rsidRPr="00BA07FE">
              <w:rPr>
                <w:rFonts w:cs="Times New Roman"/>
                <w:szCs w:val="24"/>
              </w:rPr>
              <w:t>Расширение словарного запаса</w:t>
            </w:r>
          </w:p>
        </w:tc>
        <w:tc>
          <w:tcPr>
            <w:tcW w:w="1640" w:type="dxa"/>
          </w:tcPr>
          <w:p w14:paraId="5BE7012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68AEE20" w14:textId="77777777" w:rsidTr="00AB6010">
        <w:tc>
          <w:tcPr>
            <w:tcW w:w="534" w:type="dxa"/>
            <w:vMerge/>
          </w:tcPr>
          <w:p w14:paraId="1539050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783856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BA2D8A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Закрепление лексики в упражнениях</w:t>
            </w:r>
          </w:p>
        </w:tc>
        <w:tc>
          <w:tcPr>
            <w:tcW w:w="1640" w:type="dxa"/>
          </w:tcPr>
          <w:p w14:paraId="515D622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6F95117" w14:textId="77777777" w:rsidTr="00AB6010">
        <w:tc>
          <w:tcPr>
            <w:tcW w:w="534" w:type="dxa"/>
            <w:vMerge/>
          </w:tcPr>
          <w:p w14:paraId="1ADDFC7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12A6B71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368B99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Школьные друзья.</w:t>
            </w:r>
          </w:p>
        </w:tc>
        <w:tc>
          <w:tcPr>
            <w:tcW w:w="1640" w:type="dxa"/>
          </w:tcPr>
          <w:p w14:paraId="43A408F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5C8B909" w14:textId="77777777" w:rsidTr="00AB6010">
        <w:tc>
          <w:tcPr>
            <w:tcW w:w="534" w:type="dxa"/>
            <w:vMerge/>
          </w:tcPr>
          <w:p w14:paraId="25A892E8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F18A6E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FC8810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Инсценировка диалогов. </w:t>
            </w:r>
          </w:p>
        </w:tc>
        <w:tc>
          <w:tcPr>
            <w:tcW w:w="1640" w:type="dxa"/>
          </w:tcPr>
          <w:p w14:paraId="4A09D1F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0C58E0F" w14:textId="77777777" w:rsidTr="00AB6010">
        <w:tc>
          <w:tcPr>
            <w:tcW w:w="534" w:type="dxa"/>
            <w:vMerge/>
          </w:tcPr>
          <w:p w14:paraId="306F72F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E9A991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BEFF10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4EFD918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753EB7D" w14:textId="77777777" w:rsidTr="00AB6010">
        <w:tc>
          <w:tcPr>
            <w:tcW w:w="534" w:type="dxa"/>
            <w:vMerge/>
          </w:tcPr>
          <w:p w14:paraId="65E7CC5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897C97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2182D6C" w14:textId="77777777" w:rsidR="00AB6010" w:rsidRPr="0001628B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Проект „Моя школа“.</w:t>
            </w:r>
          </w:p>
        </w:tc>
        <w:tc>
          <w:tcPr>
            <w:tcW w:w="1640" w:type="dxa"/>
          </w:tcPr>
          <w:p w14:paraId="3493709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6B7FAA10" w14:textId="77777777" w:rsidTr="00AB6010">
        <w:tc>
          <w:tcPr>
            <w:tcW w:w="534" w:type="dxa"/>
            <w:vMerge/>
          </w:tcPr>
          <w:p w14:paraId="097DD39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B2AC54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2E03ACB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Грамматический материал: слабое склонение существительных.</w:t>
            </w:r>
          </w:p>
        </w:tc>
        <w:tc>
          <w:tcPr>
            <w:tcW w:w="1640" w:type="dxa"/>
          </w:tcPr>
          <w:p w14:paraId="1F3C687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CA4F90D" w14:textId="77777777" w:rsidTr="00AB6010">
        <w:tc>
          <w:tcPr>
            <w:tcW w:w="534" w:type="dxa"/>
            <w:vMerge/>
          </w:tcPr>
          <w:p w14:paraId="1BAC210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57C9F4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8F833EE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Тренировочные упражнения. </w:t>
            </w:r>
          </w:p>
        </w:tc>
        <w:tc>
          <w:tcPr>
            <w:tcW w:w="1640" w:type="dxa"/>
          </w:tcPr>
          <w:p w14:paraId="34ECD49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5491237" w14:textId="77777777" w:rsidTr="00AB6010">
        <w:tc>
          <w:tcPr>
            <w:tcW w:w="534" w:type="dxa"/>
            <w:vMerge/>
          </w:tcPr>
          <w:p w14:paraId="5FF35125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47CE82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6E3401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Закрепление материала.</w:t>
            </w:r>
          </w:p>
        </w:tc>
        <w:tc>
          <w:tcPr>
            <w:tcW w:w="1640" w:type="dxa"/>
          </w:tcPr>
          <w:p w14:paraId="271D977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EF5E0AC" w14:textId="77777777" w:rsidTr="00AB6010">
        <w:tc>
          <w:tcPr>
            <w:tcW w:w="534" w:type="dxa"/>
            <w:vMerge/>
          </w:tcPr>
          <w:p w14:paraId="4F4C9B3A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8EBD257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9F13E6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56F2E2D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375425B" w14:textId="77777777" w:rsidTr="00AB6010">
        <w:tc>
          <w:tcPr>
            <w:tcW w:w="534" w:type="dxa"/>
            <w:vMerge w:val="restart"/>
          </w:tcPr>
          <w:p w14:paraId="79B8FCA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t>3</w:t>
            </w:r>
          </w:p>
        </w:tc>
        <w:tc>
          <w:tcPr>
            <w:tcW w:w="3241" w:type="dxa"/>
            <w:vMerge w:val="restart"/>
          </w:tcPr>
          <w:p w14:paraId="0791422D" w14:textId="6BA372B4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  <w:r w:rsidRPr="000D1FA1">
              <w:rPr>
                <w:szCs w:val="24"/>
              </w:rPr>
              <w:t>Свободное время. Поход по магазинам. Карманные деньги. Здоровый образ жизни. Здоровое питание.</w:t>
            </w:r>
            <w:r w:rsidRPr="00BA07F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4049" w:type="dxa"/>
          </w:tcPr>
          <w:p w14:paraId="6AA46D5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Идём за покупками!</w:t>
            </w:r>
            <w:r w:rsidRPr="00BA07FE">
              <w:rPr>
                <w:rFonts w:cs="Times New Roman"/>
                <w:szCs w:val="24"/>
              </w:rPr>
              <w:t xml:space="preserve"> Введение и закрепление новой лексики.</w:t>
            </w:r>
          </w:p>
        </w:tc>
        <w:tc>
          <w:tcPr>
            <w:tcW w:w="1640" w:type="dxa"/>
          </w:tcPr>
          <w:p w14:paraId="4102CCB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86CA52D" w14:textId="77777777" w:rsidTr="00AB6010">
        <w:tc>
          <w:tcPr>
            <w:tcW w:w="534" w:type="dxa"/>
            <w:vMerge/>
          </w:tcPr>
          <w:p w14:paraId="647F72C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8630E5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B29F57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ка лексики в устно-речевых упражнениях.</w:t>
            </w:r>
          </w:p>
        </w:tc>
        <w:tc>
          <w:tcPr>
            <w:tcW w:w="1640" w:type="dxa"/>
          </w:tcPr>
          <w:p w14:paraId="73BB02F0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91D04D5" w14:textId="77777777" w:rsidTr="00AB6010">
        <w:tc>
          <w:tcPr>
            <w:tcW w:w="534" w:type="dxa"/>
            <w:vMerge/>
          </w:tcPr>
          <w:p w14:paraId="2B099015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8E93C37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16B7C18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Грамматический материал: выражение принадлежности с помощью притяжательных местоимений.</w:t>
            </w:r>
          </w:p>
        </w:tc>
        <w:tc>
          <w:tcPr>
            <w:tcW w:w="1640" w:type="dxa"/>
          </w:tcPr>
          <w:p w14:paraId="22873C3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7484CDA" w14:textId="77777777" w:rsidTr="00AB6010">
        <w:tc>
          <w:tcPr>
            <w:tcW w:w="534" w:type="dxa"/>
            <w:vMerge/>
          </w:tcPr>
          <w:p w14:paraId="294F41D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09D7C24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14B0634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очные упражнения</w:t>
            </w:r>
          </w:p>
        </w:tc>
        <w:tc>
          <w:tcPr>
            <w:tcW w:w="1640" w:type="dxa"/>
          </w:tcPr>
          <w:p w14:paraId="4DDD210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6EB5FD7" w14:textId="77777777" w:rsidTr="00AB6010">
        <w:tc>
          <w:tcPr>
            <w:tcW w:w="534" w:type="dxa"/>
            <w:vMerge/>
          </w:tcPr>
          <w:p w14:paraId="6BB91C1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777707A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C22D52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5F583B6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8659C95" w14:textId="77777777" w:rsidTr="00AB6010">
        <w:tc>
          <w:tcPr>
            <w:tcW w:w="534" w:type="dxa"/>
            <w:vMerge/>
          </w:tcPr>
          <w:p w14:paraId="1EC8A64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29EDBB7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35FB59F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Грамматический материал: модальные глаголы.</w:t>
            </w:r>
          </w:p>
        </w:tc>
        <w:tc>
          <w:tcPr>
            <w:tcW w:w="1640" w:type="dxa"/>
          </w:tcPr>
          <w:p w14:paraId="39C7932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0208390" w14:textId="77777777" w:rsidTr="00AB6010">
        <w:tc>
          <w:tcPr>
            <w:tcW w:w="534" w:type="dxa"/>
            <w:vMerge/>
          </w:tcPr>
          <w:p w14:paraId="2D34D04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E280172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FCC6CB3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Закрепление грамматики в устной речи. </w:t>
            </w:r>
          </w:p>
        </w:tc>
        <w:tc>
          <w:tcPr>
            <w:tcW w:w="1640" w:type="dxa"/>
          </w:tcPr>
          <w:p w14:paraId="2072D34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38A49A5" w14:textId="77777777" w:rsidTr="00AB6010">
        <w:tc>
          <w:tcPr>
            <w:tcW w:w="534" w:type="dxa"/>
            <w:vMerge/>
          </w:tcPr>
          <w:p w14:paraId="2A6428A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F78FD9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FA6538A" w14:textId="6D2A6D8B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Сколько это стоит?</w:t>
            </w:r>
            <w:r w:rsidR="004B190A">
              <w:t xml:space="preserve"> </w:t>
            </w:r>
            <w:r>
              <w:t>Деньги в Европе.</w:t>
            </w:r>
            <w:r w:rsidRPr="00BA07FE">
              <w:rPr>
                <w:rFonts w:cs="Times New Roman"/>
                <w:szCs w:val="24"/>
              </w:rPr>
              <w:t xml:space="preserve"> Чтение с извлечением нужной информации.</w:t>
            </w:r>
          </w:p>
        </w:tc>
        <w:tc>
          <w:tcPr>
            <w:tcW w:w="1640" w:type="dxa"/>
          </w:tcPr>
          <w:p w14:paraId="6ADFB75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388459B" w14:textId="77777777" w:rsidTr="00AB6010">
        <w:tc>
          <w:tcPr>
            <w:tcW w:w="534" w:type="dxa"/>
            <w:vMerge/>
          </w:tcPr>
          <w:p w14:paraId="0B38174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1E204EB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6E3641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Денежные знаки России. Монеты и купюры.</w:t>
            </w:r>
            <w:r w:rsidRPr="00BA07FE">
              <w:rPr>
                <w:rFonts w:cs="Times New Roman"/>
                <w:szCs w:val="24"/>
              </w:rPr>
              <w:t xml:space="preserve"> Расширение словарного запаса.</w:t>
            </w:r>
          </w:p>
        </w:tc>
        <w:tc>
          <w:tcPr>
            <w:tcW w:w="1640" w:type="dxa"/>
          </w:tcPr>
          <w:p w14:paraId="6C83B37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515F3C6" w14:textId="77777777" w:rsidTr="00AB6010">
        <w:tc>
          <w:tcPr>
            <w:tcW w:w="534" w:type="dxa"/>
            <w:vMerge/>
          </w:tcPr>
          <w:p w14:paraId="6DE3047A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92FACD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5076D8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3901CCA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3CBA89D" w14:textId="77777777" w:rsidTr="00AB6010">
        <w:tc>
          <w:tcPr>
            <w:tcW w:w="534" w:type="dxa"/>
            <w:vMerge/>
          </w:tcPr>
          <w:p w14:paraId="0635AE2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465C822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FBB9744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ровочные упражнения</w:t>
            </w:r>
          </w:p>
        </w:tc>
        <w:tc>
          <w:tcPr>
            <w:tcW w:w="1640" w:type="dxa"/>
          </w:tcPr>
          <w:p w14:paraId="3AA7008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B059A94" w14:textId="77777777" w:rsidTr="00AB6010">
        <w:tc>
          <w:tcPr>
            <w:tcW w:w="534" w:type="dxa"/>
            <w:vMerge/>
          </w:tcPr>
          <w:p w14:paraId="27104EA7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7A61850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9FF7F03" w14:textId="77777777" w:rsidR="00AB6010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ация грамматического и лексического материала</w:t>
            </w:r>
          </w:p>
        </w:tc>
        <w:tc>
          <w:tcPr>
            <w:tcW w:w="1640" w:type="dxa"/>
          </w:tcPr>
          <w:p w14:paraId="59B8A10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3518179" w14:textId="77777777" w:rsidTr="00AB6010">
        <w:tc>
          <w:tcPr>
            <w:tcW w:w="534" w:type="dxa"/>
            <w:vMerge/>
          </w:tcPr>
          <w:p w14:paraId="4107D2D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43163D7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5D01D1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Контрольная работа № 2.</w:t>
            </w:r>
          </w:p>
        </w:tc>
        <w:tc>
          <w:tcPr>
            <w:tcW w:w="1640" w:type="dxa"/>
          </w:tcPr>
          <w:p w14:paraId="2BF93AC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13C4B93" w14:textId="77777777" w:rsidTr="00AB6010">
        <w:tc>
          <w:tcPr>
            <w:tcW w:w="534" w:type="dxa"/>
            <w:vMerge/>
          </w:tcPr>
          <w:p w14:paraId="38E0BED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107488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2F7642E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40" w:type="dxa"/>
          </w:tcPr>
          <w:p w14:paraId="66F0716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1995DAF" w14:textId="77777777" w:rsidTr="00AB6010">
        <w:tc>
          <w:tcPr>
            <w:tcW w:w="534" w:type="dxa"/>
            <w:vMerge/>
          </w:tcPr>
          <w:p w14:paraId="712C0C3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1DE3EBA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61932D3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FBF868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7CA4CF0" w14:textId="77777777" w:rsidTr="00AB6010">
        <w:tc>
          <w:tcPr>
            <w:tcW w:w="534" w:type="dxa"/>
            <w:vMerge/>
          </w:tcPr>
          <w:p w14:paraId="33ABDE9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386FC6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4C8EDCEE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На рынке в Германии. </w:t>
            </w:r>
            <w:r w:rsidRPr="00BA07FE">
              <w:rPr>
                <w:rFonts w:cs="Times New Roman"/>
                <w:szCs w:val="24"/>
              </w:rPr>
              <w:t xml:space="preserve">Расширение словарного запаса. </w:t>
            </w:r>
          </w:p>
        </w:tc>
        <w:tc>
          <w:tcPr>
            <w:tcW w:w="1640" w:type="dxa"/>
          </w:tcPr>
          <w:p w14:paraId="1FBE6F8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5DC0E38" w14:textId="77777777" w:rsidTr="00AB6010">
        <w:tc>
          <w:tcPr>
            <w:tcW w:w="534" w:type="dxa"/>
            <w:vMerge/>
          </w:tcPr>
          <w:p w14:paraId="56F66F6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71D7314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4FD48EDF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Инсценирование диалогов.</w:t>
            </w:r>
          </w:p>
        </w:tc>
        <w:tc>
          <w:tcPr>
            <w:tcW w:w="1640" w:type="dxa"/>
          </w:tcPr>
          <w:p w14:paraId="2879DB3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434484E" w14:textId="77777777" w:rsidTr="00AB6010">
        <w:tc>
          <w:tcPr>
            <w:tcW w:w="534" w:type="dxa"/>
            <w:vMerge/>
          </w:tcPr>
          <w:p w14:paraId="461A657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DB462DE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C41E58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Проект „Фруктовый салат“.</w:t>
            </w:r>
          </w:p>
        </w:tc>
        <w:tc>
          <w:tcPr>
            <w:tcW w:w="1640" w:type="dxa"/>
          </w:tcPr>
          <w:p w14:paraId="570EF75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74C43340" w14:textId="77777777" w:rsidTr="00AB6010">
        <w:tc>
          <w:tcPr>
            <w:tcW w:w="534" w:type="dxa"/>
            <w:vMerge w:val="restart"/>
          </w:tcPr>
          <w:p w14:paraId="14C6C7E8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t>4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517DD9EC" w14:textId="742154D7" w:rsidR="00AB6010" w:rsidRPr="005061A4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0D1FA1">
              <w:rPr>
                <w:szCs w:val="24"/>
              </w:rPr>
              <w:t xml:space="preserve">Окружающий мир. Погода. Культурные особенности: национальные праздники, памятные даты, </w:t>
            </w:r>
            <w:r w:rsidRPr="000D1FA1">
              <w:rPr>
                <w:szCs w:val="24"/>
              </w:rPr>
              <w:lastRenderedPageBreak/>
              <w:t>исторические события, традиции и обычаи. Виды отдыха.</w:t>
            </w:r>
            <w:r w:rsidRPr="005061A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049" w:type="dxa"/>
          </w:tcPr>
          <w:p w14:paraId="641E18EF" w14:textId="7A5DF0E5" w:rsidR="00AB6010" w:rsidRPr="000D1FA1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lastRenderedPageBreak/>
              <w:t>Зима – моё любимое время года. Введение новой лексики</w:t>
            </w:r>
          </w:p>
        </w:tc>
        <w:tc>
          <w:tcPr>
            <w:tcW w:w="1640" w:type="dxa"/>
          </w:tcPr>
          <w:p w14:paraId="71AF7FB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C7105B8" w14:textId="77777777" w:rsidTr="00AB6010">
        <w:tc>
          <w:tcPr>
            <w:tcW w:w="534" w:type="dxa"/>
            <w:vMerge/>
          </w:tcPr>
          <w:p w14:paraId="25EF0414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D7C4769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3CC605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5297966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217B1A3" w14:textId="77777777" w:rsidTr="00AB6010">
        <w:tc>
          <w:tcPr>
            <w:tcW w:w="534" w:type="dxa"/>
            <w:vMerge/>
          </w:tcPr>
          <w:p w14:paraId="36F52EB3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70D4E1C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47A742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Активизация и расширение </w:t>
            </w:r>
            <w:r w:rsidRPr="00BA07FE">
              <w:rPr>
                <w:rFonts w:cs="Times New Roman"/>
                <w:szCs w:val="24"/>
              </w:rPr>
              <w:lastRenderedPageBreak/>
              <w:t>словарного запаса</w:t>
            </w:r>
          </w:p>
        </w:tc>
        <w:tc>
          <w:tcPr>
            <w:tcW w:w="1640" w:type="dxa"/>
          </w:tcPr>
          <w:p w14:paraId="78C67F8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AB6010" w:rsidRPr="00BA07FE" w14:paraId="7BEBAC66" w14:textId="77777777" w:rsidTr="00AB6010">
        <w:tc>
          <w:tcPr>
            <w:tcW w:w="534" w:type="dxa"/>
            <w:vMerge/>
          </w:tcPr>
          <w:p w14:paraId="1206B89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6E56FB9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4AFBDC6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Грамматический материал: предлоги с </w:t>
            </w:r>
            <w:r w:rsidRPr="00BA07FE">
              <w:rPr>
                <w:rFonts w:cs="Times New Roman"/>
                <w:szCs w:val="24"/>
                <w:lang w:val="de-DE"/>
              </w:rPr>
              <w:t>Dativ</w:t>
            </w:r>
            <w:r w:rsidRPr="00BA07FE">
              <w:rPr>
                <w:rFonts w:cs="Times New Roman"/>
                <w:szCs w:val="24"/>
              </w:rPr>
              <w:t xml:space="preserve"> и </w:t>
            </w:r>
            <w:r w:rsidRPr="00BA07FE">
              <w:rPr>
                <w:rFonts w:cs="Times New Roman"/>
                <w:szCs w:val="24"/>
                <w:lang w:val="de-DE"/>
              </w:rPr>
              <w:t>Akkusativ</w:t>
            </w:r>
            <w:r w:rsidRPr="00BA07FE">
              <w:rPr>
                <w:rFonts w:cs="Times New Roman"/>
                <w:szCs w:val="24"/>
              </w:rPr>
              <w:t>.</w:t>
            </w:r>
          </w:p>
        </w:tc>
        <w:tc>
          <w:tcPr>
            <w:tcW w:w="1640" w:type="dxa"/>
          </w:tcPr>
          <w:p w14:paraId="3B425CB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EFDED83" w14:textId="77777777" w:rsidTr="00AB6010">
        <w:tc>
          <w:tcPr>
            <w:tcW w:w="534" w:type="dxa"/>
            <w:vMerge/>
          </w:tcPr>
          <w:p w14:paraId="1B41AFA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1FD6BF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223E70E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ровка грамматики в упражнениях</w:t>
            </w:r>
          </w:p>
        </w:tc>
        <w:tc>
          <w:tcPr>
            <w:tcW w:w="1640" w:type="dxa"/>
          </w:tcPr>
          <w:p w14:paraId="2663D56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8C7B2C8" w14:textId="77777777" w:rsidTr="00AB6010">
        <w:tc>
          <w:tcPr>
            <w:tcW w:w="534" w:type="dxa"/>
            <w:vMerge/>
          </w:tcPr>
          <w:p w14:paraId="4E8D9D6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9DD021E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1EA6F01F" w14:textId="77604860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Зимние игры. </w:t>
            </w:r>
            <w:r w:rsidRPr="00BA07FE">
              <w:rPr>
                <w:rFonts w:cs="Times New Roman"/>
                <w:szCs w:val="24"/>
              </w:rPr>
              <w:t>Обучение аудированию.</w:t>
            </w:r>
          </w:p>
        </w:tc>
        <w:tc>
          <w:tcPr>
            <w:tcW w:w="1640" w:type="dxa"/>
          </w:tcPr>
          <w:p w14:paraId="0556AA1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9A2F771" w14:textId="77777777" w:rsidTr="00AB6010">
        <w:tc>
          <w:tcPr>
            <w:tcW w:w="534" w:type="dxa"/>
            <w:vMerge/>
          </w:tcPr>
          <w:p w14:paraId="5022839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71FF986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0B45B3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221BA55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0978AFF" w14:textId="77777777" w:rsidTr="00AB6010">
        <w:tc>
          <w:tcPr>
            <w:tcW w:w="534" w:type="dxa"/>
            <w:vMerge/>
          </w:tcPr>
          <w:p w14:paraId="1BFB5A3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4BFEB79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21B93EBD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В ожидании Рождества. </w:t>
            </w:r>
            <w:r w:rsidRPr="00BA07FE">
              <w:rPr>
                <w:rFonts w:cs="Times New Roman"/>
                <w:szCs w:val="24"/>
              </w:rPr>
              <w:t xml:space="preserve">Введение и закрепление новой лексики. </w:t>
            </w:r>
          </w:p>
        </w:tc>
        <w:tc>
          <w:tcPr>
            <w:tcW w:w="1640" w:type="dxa"/>
          </w:tcPr>
          <w:p w14:paraId="5AA8963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80B881F" w14:textId="77777777" w:rsidTr="00AB6010">
        <w:tc>
          <w:tcPr>
            <w:tcW w:w="534" w:type="dxa"/>
            <w:vMerge/>
          </w:tcPr>
          <w:p w14:paraId="20BC0DB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965E37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4D5285A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День святого Николая. </w:t>
            </w:r>
            <w:r w:rsidRPr="00BA07FE">
              <w:rPr>
                <w:rFonts w:cs="Times New Roman"/>
                <w:szCs w:val="24"/>
              </w:rPr>
              <w:t xml:space="preserve">Написание личного письма. </w:t>
            </w:r>
          </w:p>
        </w:tc>
        <w:tc>
          <w:tcPr>
            <w:tcW w:w="1640" w:type="dxa"/>
          </w:tcPr>
          <w:p w14:paraId="0079B46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AC42BEB" w14:textId="77777777" w:rsidTr="00AB6010">
        <w:tc>
          <w:tcPr>
            <w:tcW w:w="534" w:type="dxa"/>
            <w:vMerge/>
          </w:tcPr>
          <w:p w14:paraId="4D71F4E3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7CC95C9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6E9B1A61" w14:textId="43C592CC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Святой Николай и Дедушка Мороз. </w:t>
            </w:r>
            <w:r w:rsidRPr="00BA07FE">
              <w:rPr>
                <w:rFonts w:cs="Times New Roman"/>
                <w:szCs w:val="24"/>
              </w:rPr>
              <w:t>Чтение и инсценировка диалогов.</w:t>
            </w:r>
          </w:p>
        </w:tc>
        <w:tc>
          <w:tcPr>
            <w:tcW w:w="1640" w:type="dxa"/>
          </w:tcPr>
          <w:p w14:paraId="4F4FFDB0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49782DD2" w14:textId="77777777" w:rsidTr="00AB6010">
        <w:tc>
          <w:tcPr>
            <w:tcW w:w="534" w:type="dxa"/>
            <w:vMerge/>
          </w:tcPr>
          <w:p w14:paraId="62D5AE2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A883CC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17909A3A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Грамматический материал: придаточные предложения дополнения (</w:t>
            </w:r>
            <w:r w:rsidRPr="00BA07FE">
              <w:rPr>
                <w:rFonts w:cs="Times New Roman"/>
                <w:szCs w:val="24"/>
                <w:lang w:val="de-DE"/>
              </w:rPr>
              <w:t>Objekts</w:t>
            </w:r>
            <w:r w:rsidRPr="00BA07FE">
              <w:rPr>
                <w:rFonts w:cs="Times New Roman"/>
                <w:szCs w:val="24"/>
              </w:rPr>
              <w:t>ä</w:t>
            </w:r>
            <w:r w:rsidRPr="00BA07FE">
              <w:rPr>
                <w:rFonts w:cs="Times New Roman"/>
                <w:szCs w:val="24"/>
                <w:lang w:val="de-DE"/>
              </w:rPr>
              <w:t>tze</w:t>
            </w:r>
            <w:r w:rsidRPr="00BA07FE">
              <w:rPr>
                <w:rFonts w:cs="Times New Roman"/>
                <w:szCs w:val="24"/>
              </w:rPr>
              <w:t>).</w:t>
            </w:r>
          </w:p>
        </w:tc>
        <w:tc>
          <w:tcPr>
            <w:tcW w:w="1640" w:type="dxa"/>
          </w:tcPr>
          <w:p w14:paraId="2179672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9B8DE35" w14:textId="77777777" w:rsidTr="00AB6010">
        <w:tc>
          <w:tcPr>
            <w:tcW w:w="534" w:type="dxa"/>
            <w:vMerge/>
          </w:tcPr>
          <w:p w14:paraId="2282B08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ABAD95A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D310EEA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1E15E9D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F83FE18" w14:textId="77777777" w:rsidTr="00AB6010">
        <w:tc>
          <w:tcPr>
            <w:tcW w:w="534" w:type="dxa"/>
            <w:vMerge/>
          </w:tcPr>
          <w:p w14:paraId="54316FD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79B999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7600893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Тренировочные упражнения. </w:t>
            </w:r>
          </w:p>
        </w:tc>
        <w:tc>
          <w:tcPr>
            <w:tcW w:w="1640" w:type="dxa"/>
          </w:tcPr>
          <w:p w14:paraId="3A35DD9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23E7C4C" w14:textId="77777777" w:rsidTr="00AB6010">
        <w:tc>
          <w:tcPr>
            <w:tcW w:w="534" w:type="dxa"/>
            <w:vMerge/>
          </w:tcPr>
          <w:p w14:paraId="45B7B6A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3E83ADB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6F26B0E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Закрепление грамматического материала в устной речи. </w:t>
            </w:r>
          </w:p>
        </w:tc>
        <w:tc>
          <w:tcPr>
            <w:tcW w:w="1640" w:type="dxa"/>
          </w:tcPr>
          <w:p w14:paraId="3A5CB95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A2EE732" w14:textId="77777777" w:rsidTr="00AB6010">
        <w:tc>
          <w:tcPr>
            <w:tcW w:w="534" w:type="dxa"/>
            <w:vMerge/>
          </w:tcPr>
          <w:p w14:paraId="02332C9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042E43E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213ADF44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Придаточные предложения причины (Kausalsätze).</w:t>
            </w:r>
          </w:p>
        </w:tc>
        <w:tc>
          <w:tcPr>
            <w:tcW w:w="1640" w:type="dxa"/>
          </w:tcPr>
          <w:p w14:paraId="6A93FBC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F15DF6C" w14:textId="77777777" w:rsidTr="00AB6010">
        <w:tc>
          <w:tcPr>
            <w:tcW w:w="534" w:type="dxa"/>
            <w:vMerge/>
          </w:tcPr>
          <w:p w14:paraId="04684435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F0D4CF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2C4E83E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Тренировочные упражнения. </w:t>
            </w:r>
          </w:p>
        </w:tc>
        <w:tc>
          <w:tcPr>
            <w:tcW w:w="1640" w:type="dxa"/>
          </w:tcPr>
          <w:p w14:paraId="5B2755D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5576BC5" w14:textId="77777777" w:rsidTr="00AB6010">
        <w:tc>
          <w:tcPr>
            <w:tcW w:w="534" w:type="dxa"/>
            <w:vMerge/>
          </w:tcPr>
          <w:p w14:paraId="5528E76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D4365D1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DA5CA4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1C4D1CD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18BED7A" w14:textId="77777777" w:rsidTr="00AB6010">
        <w:tc>
          <w:tcPr>
            <w:tcW w:w="534" w:type="dxa"/>
            <w:vMerge/>
          </w:tcPr>
          <w:p w14:paraId="15CE495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5E09A93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496B89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 Предновогоднее время в России и Германии.</w:t>
            </w:r>
            <w:r w:rsidRPr="00BA07FE">
              <w:rPr>
                <w:rFonts w:cs="Times New Roman"/>
                <w:szCs w:val="24"/>
              </w:rPr>
              <w:t xml:space="preserve"> Обучение аудированию.</w:t>
            </w:r>
          </w:p>
        </w:tc>
        <w:tc>
          <w:tcPr>
            <w:tcW w:w="1640" w:type="dxa"/>
          </w:tcPr>
          <w:p w14:paraId="1533713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0B32AF1" w14:textId="77777777" w:rsidTr="00AB6010">
        <w:tc>
          <w:tcPr>
            <w:tcW w:w="534" w:type="dxa"/>
            <w:vMerge/>
          </w:tcPr>
          <w:p w14:paraId="202243A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D8936F3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40E02B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Новогодний рецепт.</w:t>
            </w:r>
            <w:r w:rsidRPr="00BA07FE">
              <w:rPr>
                <w:rFonts w:cs="Times New Roman"/>
                <w:szCs w:val="24"/>
              </w:rPr>
              <w:t xml:space="preserve"> Чтение с полным пониманием прочитанного.</w:t>
            </w:r>
          </w:p>
        </w:tc>
        <w:tc>
          <w:tcPr>
            <w:tcW w:w="1640" w:type="dxa"/>
          </w:tcPr>
          <w:p w14:paraId="588AD250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8E41452" w14:textId="77777777" w:rsidTr="00AB6010">
        <w:tc>
          <w:tcPr>
            <w:tcW w:w="534" w:type="dxa"/>
            <w:vMerge/>
          </w:tcPr>
          <w:p w14:paraId="54833E4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9F85A98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57B85348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Проект «Подарки».</w:t>
            </w:r>
          </w:p>
        </w:tc>
        <w:tc>
          <w:tcPr>
            <w:tcW w:w="1640" w:type="dxa"/>
          </w:tcPr>
          <w:p w14:paraId="555FD7B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3D5FA568" w14:textId="77777777" w:rsidTr="00AB6010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0EC838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14:paraId="4C7DAD0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C64A69D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C58952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7C22F81" w14:textId="77777777" w:rsidTr="00AB6010">
        <w:trPr>
          <w:trHeight w:val="51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19595A4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t>5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15F598FF" w14:textId="273886AF" w:rsidR="00AB6010" w:rsidRPr="006B36BE" w:rsidRDefault="00AB6010" w:rsidP="00AB6010">
            <w:pPr>
              <w:jc w:val="both"/>
              <w:rPr>
                <w:szCs w:val="24"/>
              </w:rPr>
            </w:pPr>
            <w:r w:rsidRPr="006B36BE">
              <w:rPr>
                <w:szCs w:val="24"/>
              </w:rPr>
              <w:t>Окружающий мир. Природа: растения и животные. Пог</w:t>
            </w:r>
            <w:r>
              <w:rPr>
                <w:szCs w:val="24"/>
              </w:rPr>
              <w:t>ода. Географическое положение.</w:t>
            </w:r>
            <w:r w:rsidRPr="006B36BE">
              <w:rPr>
                <w:szCs w:val="24"/>
              </w:rPr>
              <w:t xml:space="preserve"> </w:t>
            </w:r>
          </w:p>
        </w:tc>
        <w:tc>
          <w:tcPr>
            <w:tcW w:w="4049" w:type="dxa"/>
            <w:tcBorders>
              <w:bottom w:val="single" w:sz="4" w:space="0" w:color="000000" w:themeColor="text1"/>
            </w:tcBorders>
          </w:tcPr>
          <w:p w14:paraId="09FB25A3" w14:textId="3F6DABA8" w:rsidR="00AB6010" w:rsidRDefault="00AB6010" w:rsidP="00AB6010">
            <w:pPr>
              <w:jc w:val="both"/>
            </w:pPr>
            <w:r>
              <w:t xml:space="preserve">Лес – место для животных и растений. Введение новой лексики. </w:t>
            </w: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14:paraId="02DF9E2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AF5DA6C" w14:textId="77777777" w:rsidTr="00AB6010">
        <w:trPr>
          <w:trHeight w:val="516"/>
        </w:trPr>
        <w:tc>
          <w:tcPr>
            <w:tcW w:w="534" w:type="dxa"/>
            <w:vMerge/>
          </w:tcPr>
          <w:p w14:paraId="4FA547B3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2BC74B9" w14:textId="77777777" w:rsidR="00AB6010" w:rsidRDefault="00AB6010" w:rsidP="00AB6010">
            <w:pPr>
              <w:rPr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000000" w:themeColor="text1"/>
            </w:tcBorders>
          </w:tcPr>
          <w:p w14:paraId="62D696C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FF27A3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зимнем лесу. </w:t>
            </w:r>
            <w:r w:rsidRPr="00BA07FE">
              <w:rPr>
                <w:rFonts w:cs="Times New Roman"/>
                <w:szCs w:val="24"/>
              </w:rPr>
              <w:t>Активизация и расширение словарного запаса.</w:t>
            </w: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14:paraId="5D6230C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44B201B" w14:textId="77777777" w:rsidTr="00AB6010">
        <w:tc>
          <w:tcPr>
            <w:tcW w:w="534" w:type="dxa"/>
            <w:vMerge/>
          </w:tcPr>
          <w:p w14:paraId="64C9277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3FAFB7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8D125D9" w14:textId="48BFC5CD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Животные зимой. Зимняя спячка зверей. </w:t>
            </w:r>
            <w:r w:rsidRPr="00BA07FE">
              <w:rPr>
                <w:rFonts w:cs="Times New Roman"/>
                <w:szCs w:val="24"/>
              </w:rPr>
              <w:t>Чтение с извлечением нужной информации.</w:t>
            </w:r>
          </w:p>
        </w:tc>
        <w:tc>
          <w:tcPr>
            <w:tcW w:w="1640" w:type="dxa"/>
          </w:tcPr>
          <w:p w14:paraId="4AA5C38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FFD56E5" w14:textId="77777777" w:rsidTr="00AB6010">
        <w:tc>
          <w:tcPr>
            <w:tcW w:w="534" w:type="dxa"/>
            <w:vMerge/>
          </w:tcPr>
          <w:p w14:paraId="611B94A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A21E91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1F8C45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Животные на Северном полюсе. </w:t>
            </w:r>
            <w:r w:rsidRPr="00BA07FE">
              <w:rPr>
                <w:rFonts w:cs="Times New Roman"/>
                <w:szCs w:val="24"/>
              </w:rPr>
              <w:t>Обучение аудированию.</w:t>
            </w:r>
          </w:p>
        </w:tc>
        <w:tc>
          <w:tcPr>
            <w:tcW w:w="1640" w:type="dxa"/>
          </w:tcPr>
          <w:p w14:paraId="3F91307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0805624" w14:textId="77777777" w:rsidTr="00AB6010">
        <w:tc>
          <w:tcPr>
            <w:tcW w:w="534" w:type="dxa"/>
            <w:vMerge/>
          </w:tcPr>
          <w:p w14:paraId="74FB5DD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A4CDCD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1C14A86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F54BA6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0B707BF" w14:textId="77777777" w:rsidTr="00AB6010">
        <w:tc>
          <w:tcPr>
            <w:tcW w:w="534" w:type="dxa"/>
            <w:vMerge/>
          </w:tcPr>
          <w:p w14:paraId="1675708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26BCA62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C3FE06C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 xml:space="preserve">Грамматический материал: сложносочинённое предложение с союзами </w:t>
            </w:r>
            <w:r w:rsidRPr="00BA07FE">
              <w:rPr>
                <w:rFonts w:cs="Times New Roman"/>
                <w:szCs w:val="24"/>
                <w:lang w:val="de-DE"/>
              </w:rPr>
              <w:t>darum</w:t>
            </w:r>
            <w:r w:rsidRPr="00BA07FE">
              <w:rPr>
                <w:rFonts w:cs="Times New Roman"/>
                <w:szCs w:val="24"/>
              </w:rPr>
              <w:t xml:space="preserve">, </w:t>
            </w:r>
            <w:r w:rsidRPr="00BA07FE">
              <w:rPr>
                <w:rFonts w:cs="Times New Roman"/>
                <w:szCs w:val="24"/>
                <w:lang w:val="de-DE"/>
              </w:rPr>
              <w:t>deshalb</w:t>
            </w:r>
            <w:r w:rsidRPr="00BA07FE">
              <w:rPr>
                <w:rFonts w:cs="Times New Roman"/>
                <w:szCs w:val="24"/>
              </w:rPr>
              <w:t xml:space="preserve">, </w:t>
            </w:r>
            <w:r w:rsidRPr="00BA07FE">
              <w:rPr>
                <w:rFonts w:cs="Times New Roman"/>
                <w:szCs w:val="24"/>
                <w:lang w:val="de-DE"/>
              </w:rPr>
              <w:t>deswegen</w:t>
            </w:r>
          </w:p>
        </w:tc>
        <w:tc>
          <w:tcPr>
            <w:tcW w:w="1640" w:type="dxa"/>
          </w:tcPr>
          <w:p w14:paraId="699192B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4BC53E2" w14:textId="77777777" w:rsidTr="00AB6010">
        <w:tc>
          <w:tcPr>
            <w:tcW w:w="534" w:type="dxa"/>
            <w:vMerge/>
          </w:tcPr>
          <w:p w14:paraId="58B0EED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6C8BB9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DD1CD93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очные упражнения.</w:t>
            </w:r>
          </w:p>
        </w:tc>
        <w:tc>
          <w:tcPr>
            <w:tcW w:w="1640" w:type="dxa"/>
          </w:tcPr>
          <w:p w14:paraId="64C856F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0EDEB99" w14:textId="77777777" w:rsidTr="00AB6010">
        <w:tc>
          <w:tcPr>
            <w:tcW w:w="534" w:type="dxa"/>
            <w:vMerge/>
          </w:tcPr>
          <w:p w14:paraId="77EAFA5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C93A5F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752C90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Подготовка к контрольной работе.</w:t>
            </w:r>
          </w:p>
        </w:tc>
        <w:tc>
          <w:tcPr>
            <w:tcW w:w="1640" w:type="dxa"/>
          </w:tcPr>
          <w:p w14:paraId="5DF6D24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9F23113" w14:textId="77777777" w:rsidTr="00AB6010">
        <w:tc>
          <w:tcPr>
            <w:tcW w:w="534" w:type="dxa"/>
            <w:vMerge/>
          </w:tcPr>
          <w:p w14:paraId="22742573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CCD709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065131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Контрольная работа № 3</w:t>
            </w:r>
          </w:p>
        </w:tc>
        <w:tc>
          <w:tcPr>
            <w:tcW w:w="1640" w:type="dxa"/>
          </w:tcPr>
          <w:p w14:paraId="509A491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91FD53B" w14:textId="77777777" w:rsidTr="00AB6010">
        <w:tc>
          <w:tcPr>
            <w:tcW w:w="534" w:type="dxa"/>
            <w:vMerge/>
          </w:tcPr>
          <w:p w14:paraId="6B517134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E70C6C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786E044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4C5662F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5DB9038" w14:textId="77777777" w:rsidTr="00AB6010">
        <w:tc>
          <w:tcPr>
            <w:tcW w:w="534" w:type="dxa"/>
            <w:vMerge/>
          </w:tcPr>
          <w:p w14:paraId="45440C0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E8F43D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92A3EE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640" w:type="dxa"/>
          </w:tcPr>
          <w:p w14:paraId="24BC462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E738565" w14:textId="77777777" w:rsidTr="00AB6010">
        <w:tc>
          <w:tcPr>
            <w:tcW w:w="534" w:type="dxa"/>
            <w:vMerge/>
          </w:tcPr>
          <w:p w14:paraId="33389693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CF5644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D14368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На Русском Севере. Звери Русского </w:t>
            </w:r>
            <w:r>
              <w:rPr>
                <w:szCs w:val="24"/>
              </w:rPr>
              <w:lastRenderedPageBreak/>
              <w:t>Севера.</w:t>
            </w:r>
            <w:r w:rsidRPr="00BA07FE">
              <w:rPr>
                <w:rFonts w:cs="Times New Roman"/>
                <w:szCs w:val="24"/>
              </w:rPr>
              <w:t xml:space="preserve"> Чтение и инсценирование диалогов.</w:t>
            </w:r>
          </w:p>
        </w:tc>
        <w:tc>
          <w:tcPr>
            <w:tcW w:w="1640" w:type="dxa"/>
          </w:tcPr>
          <w:p w14:paraId="5B7CD13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AB6010" w:rsidRPr="00BA07FE" w14:paraId="2B961EF3" w14:textId="77777777" w:rsidTr="00AB6010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0D1600A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14:paraId="4B5E2C22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76CFFFA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Проект «Наши любимые животные»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48F615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70424E8" w14:textId="77777777" w:rsidTr="00AB6010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392E09A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t>6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38FF5B86" w14:textId="449DFA9F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  <w:r w:rsidRPr="006B36BE">
              <w:rPr>
                <w:szCs w:val="24"/>
              </w:rPr>
              <w:t>Свободное время. Досуг и увлечения (музыка, чтение; посещение театра, кинотеатра, музея, выставки). Виды отдыха. Мир профессий.</w:t>
            </w:r>
            <w:r w:rsidRPr="00BA07F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3766FB0C" w14:textId="65BD7B5E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Поговорим о наших увлечениях! Введение новой лексики.</w:t>
            </w:r>
            <w:r w:rsidR="00D214C3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04B9CD43" w14:textId="6A5E2B1E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78E1117" w14:textId="77777777" w:rsidTr="00AB6010">
        <w:tc>
          <w:tcPr>
            <w:tcW w:w="534" w:type="dxa"/>
            <w:vMerge/>
          </w:tcPr>
          <w:p w14:paraId="45FBCDB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810BAED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4E00C2F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2404B1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1F3C25B" w14:textId="77777777" w:rsidTr="00AB6010">
        <w:tc>
          <w:tcPr>
            <w:tcW w:w="534" w:type="dxa"/>
            <w:vMerge/>
          </w:tcPr>
          <w:p w14:paraId="203287B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D8E02C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C0C563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Хобби. </w:t>
            </w:r>
            <w:r>
              <w:t>Поговорим о наших увлечениях! Свободное время.</w:t>
            </w:r>
            <w:r w:rsidRPr="00BA07FE">
              <w:rPr>
                <w:rFonts w:cs="Times New Roman"/>
                <w:szCs w:val="24"/>
              </w:rPr>
              <w:t xml:space="preserve"> Расширение словарного запаса.</w:t>
            </w:r>
          </w:p>
        </w:tc>
        <w:tc>
          <w:tcPr>
            <w:tcW w:w="1640" w:type="dxa"/>
          </w:tcPr>
          <w:p w14:paraId="60546D5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F57BA40" w14:textId="77777777" w:rsidTr="00AB6010">
        <w:tc>
          <w:tcPr>
            <w:tcW w:w="534" w:type="dxa"/>
            <w:vMerge/>
          </w:tcPr>
          <w:p w14:paraId="1F73DA6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A8F585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83E070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Тренировка лексики.</w:t>
            </w:r>
          </w:p>
        </w:tc>
        <w:tc>
          <w:tcPr>
            <w:tcW w:w="1640" w:type="dxa"/>
          </w:tcPr>
          <w:p w14:paraId="6E9FB10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26215E6" w14:textId="77777777" w:rsidTr="00AB6010">
        <w:tc>
          <w:tcPr>
            <w:tcW w:w="534" w:type="dxa"/>
            <w:vMerge/>
          </w:tcPr>
          <w:p w14:paraId="63911F8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174A9F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3A9034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Цирк – мое хобби. Цирк в Германии и России.</w:t>
            </w:r>
            <w:r w:rsidRPr="00BA07FE">
              <w:rPr>
                <w:rFonts w:cs="Times New Roman"/>
                <w:szCs w:val="24"/>
              </w:rPr>
              <w:t xml:space="preserve"> Чтение и инсценирование диалогов.</w:t>
            </w:r>
          </w:p>
        </w:tc>
        <w:tc>
          <w:tcPr>
            <w:tcW w:w="1640" w:type="dxa"/>
          </w:tcPr>
          <w:p w14:paraId="05EEB9F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72CBD25" w14:textId="77777777" w:rsidTr="00AB6010">
        <w:tc>
          <w:tcPr>
            <w:tcW w:w="534" w:type="dxa"/>
            <w:vMerge/>
          </w:tcPr>
          <w:p w14:paraId="77EEDD1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1A5831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5A2F66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Телевидение или театр? Обучение аудированию. </w:t>
            </w:r>
          </w:p>
        </w:tc>
        <w:tc>
          <w:tcPr>
            <w:tcW w:w="1640" w:type="dxa"/>
          </w:tcPr>
          <w:p w14:paraId="37D2A5B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D5F7496" w14:textId="77777777" w:rsidTr="00AB6010">
        <w:tc>
          <w:tcPr>
            <w:tcW w:w="534" w:type="dxa"/>
            <w:vMerge/>
          </w:tcPr>
          <w:p w14:paraId="7A60EF7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3D046F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83FEA6C" w14:textId="77777777" w:rsidR="00AB6010" w:rsidRDefault="00AB6010" w:rsidP="00AB6010">
            <w:pPr>
              <w:jc w:val="both"/>
            </w:pPr>
            <w:r>
              <w:t>Домашнее чтение</w:t>
            </w:r>
          </w:p>
        </w:tc>
        <w:tc>
          <w:tcPr>
            <w:tcW w:w="1640" w:type="dxa"/>
          </w:tcPr>
          <w:p w14:paraId="6710DF9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F583385" w14:textId="77777777" w:rsidTr="00AB6010">
        <w:tc>
          <w:tcPr>
            <w:tcW w:w="534" w:type="dxa"/>
            <w:vMerge/>
          </w:tcPr>
          <w:p w14:paraId="22085D3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5EC955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02B0C31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Театры в Германии и в России. Обучение поисковому чтению.</w:t>
            </w:r>
          </w:p>
        </w:tc>
        <w:tc>
          <w:tcPr>
            <w:tcW w:w="1640" w:type="dxa"/>
          </w:tcPr>
          <w:p w14:paraId="1E7F93D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74B6A14" w14:textId="77777777" w:rsidTr="00AB6010">
        <w:tc>
          <w:tcPr>
            <w:tcW w:w="534" w:type="dxa"/>
            <w:vMerge/>
          </w:tcPr>
          <w:p w14:paraId="15BD2B9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53D20A3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519C13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ы и количественные числительные. Тренировка грамматики в упражнениях.</w:t>
            </w:r>
          </w:p>
        </w:tc>
        <w:tc>
          <w:tcPr>
            <w:tcW w:w="1640" w:type="dxa"/>
          </w:tcPr>
          <w:p w14:paraId="2816371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9BDA597" w14:textId="77777777" w:rsidTr="00AB6010">
        <w:tc>
          <w:tcPr>
            <w:tcW w:w="534" w:type="dxa"/>
            <w:vMerge/>
          </w:tcPr>
          <w:p w14:paraId="2331787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BE7B9D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3D20915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ение грамматического материала.</w:t>
            </w:r>
          </w:p>
        </w:tc>
        <w:tc>
          <w:tcPr>
            <w:tcW w:w="1640" w:type="dxa"/>
          </w:tcPr>
          <w:p w14:paraId="6BB35480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DA6D904" w14:textId="77777777" w:rsidTr="00AB6010">
        <w:tc>
          <w:tcPr>
            <w:tcW w:w="534" w:type="dxa"/>
            <w:vMerge/>
          </w:tcPr>
          <w:p w14:paraId="5B866BB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EDE5D5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43AF85A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Театральные профессии. Школьный театр.</w:t>
            </w:r>
            <w:r w:rsidRPr="00BA07FE">
              <w:rPr>
                <w:rFonts w:cs="Times New Roman"/>
                <w:szCs w:val="24"/>
              </w:rPr>
              <w:t xml:space="preserve"> Чтение с полным пониманием прочитанного.</w:t>
            </w:r>
          </w:p>
        </w:tc>
        <w:tc>
          <w:tcPr>
            <w:tcW w:w="1640" w:type="dxa"/>
          </w:tcPr>
          <w:p w14:paraId="3FA6661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D713AFF" w14:textId="77777777" w:rsidTr="00AB6010">
        <w:trPr>
          <w:trHeight w:val="316"/>
        </w:trPr>
        <w:tc>
          <w:tcPr>
            <w:tcW w:w="534" w:type="dxa"/>
            <w:vMerge/>
          </w:tcPr>
          <w:p w14:paraId="34E060C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EEE2CC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238B0C0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43E1832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F83245A" w14:textId="77777777" w:rsidTr="00AB6010">
        <w:trPr>
          <w:trHeight w:val="29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BF11B95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14:paraId="2BBBFFE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6654A2B8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 «Молодежный журнал»</w:t>
            </w:r>
          </w:p>
        </w:tc>
        <w:tc>
          <w:tcPr>
            <w:tcW w:w="1640" w:type="dxa"/>
          </w:tcPr>
          <w:p w14:paraId="57F36554" w14:textId="1E14CCB5" w:rsidR="00AB6010" w:rsidRPr="00BA07FE" w:rsidRDefault="00170AD7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7A087133" w14:textId="77777777" w:rsidTr="00AB601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55166C8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3598256E" w14:textId="6FC5F3DE" w:rsidR="00AB6010" w:rsidRPr="00BA07FE" w:rsidRDefault="00AB6010" w:rsidP="00AB6010">
            <w:pPr>
              <w:rPr>
                <w:rFonts w:cs="Times New Roman"/>
                <w:szCs w:val="24"/>
              </w:rPr>
            </w:pPr>
            <w:r w:rsidRPr="00AF7622">
              <w:rPr>
                <w:szCs w:val="24"/>
              </w:rPr>
              <w:t>Спорт. Виды спорта. Спортивные игры. Спортивные соревнования. Здоровый образ жизни. Режим труда и отдыха, занятия спортом.</w:t>
            </w:r>
            <w:r w:rsidRPr="00BA07F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28E0C3CE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Такие разные виды спорта. Введение новой лексики.</w:t>
            </w:r>
          </w:p>
        </w:tc>
        <w:tc>
          <w:tcPr>
            <w:tcW w:w="1640" w:type="dxa"/>
          </w:tcPr>
          <w:p w14:paraId="51C47D5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2C6BA4D" w14:textId="77777777" w:rsidTr="00AB6010">
        <w:tc>
          <w:tcPr>
            <w:tcW w:w="534" w:type="dxa"/>
            <w:vMerge/>
          </w:tcPr>
          <w:p w14:paraId="30EBBD7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ED1704D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23CE1889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изация и закрепление лексики в упражнениях</w:t>
            </w:r>
          </w:p>
        </w:tc>
        <w:tc>
          <w:tcPr>
            <w:tcW w:w="1640" w:type="dxa"/>
          </w:tcPr>
          <w:p w14:paraId="348FFC1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F5D5F8D" w14:textId="77777777" w:rsidTr="00AB6010">
        <w:tc>
          <w:tcPr>
            <w:tcW w:w="534" w:type="dxa"/>
            <w:vMerge/>
          </w:tcPr>
          <w:p w14:paraId="6CE5DB6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9202BC2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723B83D2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 xml:space="preserve">Немецкий спортивный союз. </w:t>
            </w:r>
            <w:r w:rsidRPr="00BA07FE">
              <w:rPr>
                <w:rFonts w:cs="Times New Roman"/>
                <w:szCs w:val="24"/>
              </w:rPr>
              <w:t xml:space="preserve">Чтение с извлечением нужной информации. </w:t>
            </w:r>
          </w:p>
        </w:tc>
        <w:tc>
          <w:tcPr>
            <w:tcW w:w="1640" w:type="dxa"/>
          </w:tcPr>
          <w:p w14:paraId="703D010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1312503" w14:textId="77777777" w:rsidTr="00AB6010">
        <w:tc>
          <w:tcPr>
            <w:tcW w:w="534" w:type="dxa"/>
            <w:vMerge/>
          </w:tcPr>
          <w:p w14:paraId="6C27A7B8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85A35A7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47C93297" w14:textId="77777777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0CA6AC6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BBD0D8A" w14:textId="77777777" w:rsidTr="00AB6010">
        <w:tc>
          <w:tcPr>
            <w:tcW w:w="534" w:type="dxa"/>
            <w:vMerge/>
          </w:tcPr>
          <w:p w14:paraId="0565E16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083C7F7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4A9B0906" w14:textId="77777777" w:rsidR="00AB6010" w:rsidRPr="00547C1A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Спорт в России и Германии. Обучение аудированию.</w:t>
            </w:r>
          </w:p>
        </w:tc>
        <w:tc>
          <w:tcPr>
            <w:tcW w:w="1640" w:type="dxa"/>
          </w:tcPr>
          <w:p w14:paraId="38B61128" w14:textId="77777777" w:rsidR="00AB6010" w:rsidRPr="00547C1A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4682EC2" w14:textId="77777777" w:rsidTr="00AB6010">
        <w:trPr>
          <w:trHeight w:val="70"/>
        </w:trPr>
        <w:tc>
          <w:tcPr>
            <w:tcW w:w="534" w:type="dxa"/>
            <w:vMerge/>
          </w:tcPr>
          <w:p w14:paraId="5EBD3116" w14:textId="77777777" w:rsidR="00AB6010" w:rsidRPr="00A542CE" w:rsidRDefault="00AB6010" w:rsidP="00AB6010">
            <w:pPr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3241" w:type="dxa"/>
            <w:vMerge/>
          </w:tcPr>
          <w:p w14:paraId="1B10FD8C" w14:textId="77777777" w:rsidR="00AB6010" w:rsidRPr="00BA07FE" w:rsidRDefault="00AB6010" w:rsidP="00AB6010">
            <w:pPr>
              <w:rPr>
                <w:rFonts w:cs="Times New Roman"/>
                <w:szCs w:val="24"/>
                <w:lang w:val="de-DE"/>
              </w:rPr>
            </w:pPr>
          </w:p>
        </w:tc>
        <w:tc>
          <w:tcPr>
            <w:tcW w:w="4049" w:type="dxa"/>
          </w:tcPr>
          <w:p w14:paraId="75DBB48E" w14:textId="0FB95D4B" w:rsidR="00AB6010" w:rsidRPr="00BA07FE" w:rsidRDefault="00AB6010" w:rsidP="00AB6010">
            <w:pPr>
              <w:jc w:val="both"/>
              <w:rPr>
                <w:rFonts w:cs="Times New Roman"/>
                <w:szCs w:val="24"/>
              </w:rPr>
            </w:pPr>
            <w:r>
              <w:t>Будь здоров!</w:t>
            </w:r>
            <w:r w:rsidR="004B190A">
              <w:t xml:space="preserve"> </w:t>
            </w:r>
            <w:r>
              <w:t>Тренируйся на здоровье! Монологическое высказывание по опоре.</w:t>
            </w:r>
          </w:p>
        </w:tc>
        <w:tc>
          <w:tcPr>
            <w:tcW w:w="1640" w:type="dxa"/>
          </w:tcPr>
          <w:p w14:paraId="08AA9D7B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1D1DB3C" w14:textId="77777777" w:rsidTr="00AB6010">
        <w:tc>
          <w:tcPr>
            <w:tcW w:w="534" w:type="dxa"/>
            <w:vMerge/>
          </w:tcPr>
          <w:p w14:paraId="7BD68F5B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1468FD0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3B082536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  <w:r>
              <w:t>Футбол и футболисты. Футбол в цифрах. Инсценирование диалогов.</w:t>
            </w:r>
          </w:p>
        </w:tc>
        <w:tc>
          <w:tcPr>
            <w:tcW w:w="1640" w:type="dxa"/>
          </w:tcPr>
          <w:p w14:paraId="42884BD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82C4D38" w14:textId="77777777" w:rsidTr="00AB6010">
        <w:tc>
          <w:tcPr>
            <w:tcW w:w="534" w:type="dxa"/>
            <w:vMerge/>
          </w:tcPr>
          <w:p w14:paraId="6AD450C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E2AF2A6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0ABC8DD" w14:textId="77777777" w:rsidR="00AB6010" w:rsidRPr="00547C1A" w:rsidRDefault="00AB6010" w:rsidP="00AB60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ведение грамматического материала. Инфинитивный оборот </w:t>
            </w:r>
            <w:r>
              <w:rPr>
                <w:rFonts w:cs="Times New Roman"/>
                <w:szCs w:val="24"/>
                <w:lang w:val="de-DE"/>
              </w:rPr>
              <w:t>um</w:t>
            </w:r>
            <w:r w:rsidRPr="00547C1A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  <w:lang w:val="de-DE"/>
              </w:rPr>
              <w:t>zu</w:t>
            </w:r>
          </w:p>
        </w:tc>
        <w:tc>
          <w:tcPr>
            <w:tcW w:w="1640" w:type="dxa"/>
          </w:tcPr>
          <w:p w14:paraId="594571D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C68431D" w14:textId="77777777" w:rsidTr="00AB6010">
        <w:tc>
          <w:tcPr>
            <w:tcW w:w="534" w:type="dxa"/>
            <w:vMerge/>
          </w:tcPr>
          <w:p w14:paraId="369B510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F808B20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4049" w:type="dxa"/>
          </w:tcPr>
          <w:p w14:paraId="0166480F" w14:textId="77777777" w:rsidR="00AB6010" w:rsidRDefault="00AB6010" w:rsidP="00AB60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ашнее чтение</w:t>
            </w:r>
          </w:p>
        </w:tc>
        <w:tc>
          <w:tcPr>
            <w:tcW w:w="1640" w:type="dxa"/>
          </w:tcPr>
          <w:p w14:paraId="4BE71D9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00A96E4" w14:textId="77777777" w:rsidTr="00AB6010">
        <w:trPr>
          <w:trHeight w:val="70"/>
        </w:trPr>
        <w:tc>
          <w:tcPr>
            <w:tcW w:w="534" w:type="dxa"/>
            <w:vMerge/>
          </w:tcPr>
          <w:p w14:paraId="46E3997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483FDE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6AFF77B" w14:textId="77777777" w:rsidR="00AB6010" w:rsidRPr="00BA07FE" w:rsidRDefault="00AB6010" w:rsidP="00AB60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ровка грамматики в упражнениях</w:t>
            </w:r>
          </w:p>
        </w:tc>
        <w:tc>
          <w:tcPr>
            <w:tcW w:w="1640" w:type="dxa"/>
          </w:tcPr>
          <w:p w14:paraId="57B619DA" w14:textId="77777777" w:rsidR="00AB6010" w:rsidRPr="00BA07FE" w:rsidRDefault="00AB6010" w:rsidP="00AB6010">
            <w:pPr>
              <w:jc w:val="center"/>
              <w:rPr>
                <w:rFonts w:cs="Times New Roman"/>
                <w:b/>
                <w:szCs w:val="24"/>
              </w:rPr>
            </w:pPr>
            <w:r w:rsidRPr="00BA07FE"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0B17971" w14:textId="77777777" w:rsidTr="00AB6010">
        <w:trPr>
          <w:trHeight w:val="70"/>
        </w:trPr>
        <w:tc>
          <w:tcPr>
            <w:tcW w:w="534" w:type="dxa"/>
            <w:vMerge/>
          </w:tcPr>
          <w:p w14:paraId="314B6260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409C38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59F2AE5" w14:textId="77777777" w:rsidR="00AB6010" w:rsidRDefault="00AB6010" w:rsidP="00AB60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тизация лексического и грамматического материала</w:t>
            </w:r>
          </w:p>
        </w:tc>
        <w:tc>
          <w:tcPr>
            <w:tcW w:w="1640" w:type="dxa"/>
          </w:tcPr>
          <w:p w14:paraId="763D8202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34A738E" w14:textId="77777777" w:rsidTr="00AB6010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38CC17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14:paraId="69E79F4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5D6D3A3" w14:textId="77777777" w:rsidR="00AB6010" w:rsidRDefault="00AB6010" w:rsidP="00AB6010">
            <w:pPr>
              <w:rPr>
                <w:rFonts w:cs="Times New Roman"/>
                <w:szCs w:val="24"/>
              </w:rPr>
            </w:pPr>
            <w:r>
              <w:t xml:space="preserve">Проект </w:t>
            </w:r>
            <w:r w:rsidRPr="00076CB2">
              <w:t>«</w:t>
            </w:r>
            <w:r w:rsidRPr="00076CB2">
              <w:rPr>
                <w:szCs w:val="24"/>
              </w:rPr>
              <w:t>Наш любимый вид спорта</w:t>
            </w:r>
            <w:r w:rsidRPr="00076CB2">
              <w:t>»</w:t>
            </w:r>
          </w:p>
        </w:tc>
        <w:tc>
          <w:tcPr>
            <w:tcW w:w="1640" w:type="dxa"/>
          </w:tcPr>
          <w:p w14:paraId="4D821AC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778954B2" w14:textId="77777777" w:rsidTr="00AB601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2A3FBC98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  <w:r w:rsidRPr="00A542C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78560966" w14:textId="0915A7EB" w:rsidR="00AB6010" w:rsidRPr="00BA07FE" w:rsidRDefault="00AB6010" w:rsidP="00AB6010">
            <w:pPr>
              <w:jc w:val="both"/>
              <w:rPr>
                <w:rFonts w:cs="Times New Roman"/>
                <w:b/>
                <w:szCs w:val="24"/>
              </w:rPr>
            </w:pPr>
            <w:r w:rsidRPr="000728DB">
              <w:rPr>
                <w:szCs w:val="24"/>
              </w:rPr>
              <w:t>Окружающий мир. Природа: растения и животные. Проблемы экологии. Защита окружающей среды. Погода. Климат. Культурные особенности: национальные праздники, памятные даты, исторические события, традиции и обычаи.</w:t>
            </w:r>
            <w:r w:rsidRPr="00BA07FE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4049" w:type="dxa"/>
          </w:tcPr>
          <w:p w14:paraId="17B376F5" w14:textId="77777777" w:rsidR="00AB6010" w:rsidRDefault="00AB6010" w:rsidP="00AB6010">
            <w:pPr>
              <w:rPr>
                <w:rFonts w:cs="Times New Roman"/>
                <w:szCs w:val="24"/>
              </w:rPr>
            </w:pPr>
            <w:r>
              <w:t>Планета Земля в 21 веке. Введение новой лексики.</w:t>
            </w:r>
          </w:p>
        </w:tc>
        <w:tc>
          <w:tcPr>
            <w:tcW w:w="1640" w:type="dxa"/>
          </w:tcPr>
          <w:p w14:paraId="5AE753D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AD273F0" w14:textId="77777777" w:rsidTr="00AB6010">
        <w:trPr>
          <w:trHeight w:val="70"/>
        </w:trPr>
        <w:tc>
          <w:tcPr>
            <w:tcW w:w="534" w:type="dxa"/>
            <w:vMerge/>
          </w:tcPr>
          <w:p w14:paraId="6A8323D4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4025CE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9B2B813" w14:textId="77777777" w:rsidR="00AB6010" w:rsidRDefault="00AB6010" w:rsidP="00AB6010">
            <w:r>
              <w:t>Домашнее чтение</w:t>
            </w:r>
          </w:p>
        </w:tc>
        <w:tc>
          <w:tcPr>
            <w:tcW w:w="1640" w:type="dxa"/>
          </w:tcPr>
          <w:p w14:paraId="484C868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C32EC26" w14:textId="77777777" w:rsidTr="00AB6010">
        <w:trPr>
          <w:trHeight w:val="70"/>
        </w:trPr>
        <w:tc>
          <w:tcPr>
            <w:tcW w:w="534" w:type="dxa"/>
            <w:vMerge/>
          </w:tcPr>
          <w:p w14:paraId="36B6982D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15F8D5F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634E928" w14:textId="77777777" w:rsidR="00AB6010" w:rsidRDefault="00AB6010" w:rsidP="00AB6010">
            <w:r>
              <w:t>Активизация лексики в упражнениях</w:t>
            </w:r>
          </w:p>
        </w:tc>
        <w:tc>
          <w:tcPr>
            <w:tcW w:w="1640" w:type="dxa"/>
          </w:tcPr>
          <w:p w14:paraId="36E14C2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3CF510C" w14:textId="77777777" w:rsidTr="00AB6010">
        <w:trPr>
          <w:trHeight w:val="70"/>
        </w:trPr>
        <w:tc>
          <w:tcPr>
            <w:tcW w:w="534" w:type="dxa"/>
            <w:vMerge/>
          </w:tcPr>
          <w:p w14:paraId="489A5D4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64FA113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87428D3" w14:textId="77777777" w:rsidR="00AB6010" w:rsidRDefault="00AB6010" w:rsidP="00AB6010">
            <w:r>
              <w:t>Введение нового грамматического материала: склонение прилагательных с неопределенным артиклем</w:t>
            </w:r>
          </w:p>
        </w:tc>
        <w:tc>
          <w:tcPr>
            <w:tcW w:w="1640" w:type="dxa"/>
          </w:tcPr>
          <w:p w14:paraId="4B4F146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43F61DA3" w14:textId="77777777" w:rsidTr="00AB6010">
        <w:trPr>
          <w:trHeight w:val="70"/>
        </w:trPr>
        <w:tc>
          <w:tcPr>
            <w:tcW w:w="534" w:type="dxa"/>
            <w:vMerge/>
          </w:tcPr>
          <w:p w14:paraId="3364FCB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44003F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6E62FB7" w14:textId="77777777" w:rsidR="00AB6010" w:rsidRDefault="00AB6010" w:rsidP="00AB6010">
            <w:r>
              <w:t>Тренировочные упражнения</w:t>
            </w:r>
          </w:p>
        </w:tc>
        <w:tc>
          <w:tcPr>
            <w:tcW w:w="1640" w:type="dxa"/>
          </w:tcPr>
          <w:p w14:paraId="27C176C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8BC5DF4" w14:textId="77777777" w:rsidTr="00AB6010">
        <w:trPr>
          <w:trHeight w:val="70"/>
        </w:trPr>
        <w:tc>
          <w:tcPr>
            <w:tcW w:w="534" w:type="dxa"/>
            <w:vMerge/>
          </w:tcPr>
          <w:p w14:paraId="53DBC74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17929E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048D8A9" w14:textId="77777777" w:rsidR="00AB6010" w:rsidRDefault="00AB6010" w:rsidP="00AB6010">
            <w:r>
              <w:t>Закрепление грамматического материала</w:t>
            </w:r>
          </w:p>
        </w:tc>
        <w:tc>
          <w:tcPr>
            <w:tcW w:w="1640" w:type="dxa"/>
          </w:tcPr>
          <w:p w14:paraId="55AC942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9A3A7C2" w14:textId="77777777" w:rsidTr="00AB6010">
        <w:trPr>
          <w:trHeight w:val="70"/>
        </w:trPr>
        <w:tc>
          <w:tcPr>
            <w:tcW w:w="534" w:type="dxa"/>
            <w:vMerge/>
          </w:tcPr>
          <w:p w14:paraId="4D6D45E9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41FE78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702888E" w14:textId="77777777" w:rsidR="00AB6010" w:rsidRDefault="00AB6010" w:rsidP="00AB6010">
            <w:r>
              <w:t>Домашнее чтение</w:t>
            </w:r>
          </w:p>
        </w:tc>
        <w:tc>
          <w:tcPr>
            <w:tcW w:w="1640" w:type="dxa"/>
          </w:tcPr>
          <w:p w14:paraId="073D66F6" w14:textId="77777777" w:rsidR="00AB6010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8D5C860" w14:textId="77777777" w:rsidTr="00AB6010">
        <w:trPr>
          <w:trHeight w:val="70"/>
        </w:trPr>
        <w:tc>
          <w:tcPr>
            <w:tcW w:w="534" w:type="dxa"/>
            <w:vMerge/>
          </w:tcPr>
          <w:p w14:paraId="7667A6BF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0174F57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EF95DF2" w14:textId="77777777" w:rsidR="00AB6010" w:rsidRDefault="00AB6010" w:rsidP="00AB6010">
            <w:r>
              <w:t>Защита окружающей среды. Чтение с общим охватом содержания.</w:t>
            </w:r>
          </w:p>
        </w:tc>
        <w:tc>
          <w:tcPr>
            <w:tcW w:w="1640" w:type="dxa"/>
          </w:tcPr>
          <w:p w14:paraId="3F9601F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075F7A2" w14:textId="77777777" w:rsidTr="00AB6010">
        <w:trPr>
          <w:trHeight w:val="70"/>
        </w:trPr>
        <w:tc>
          <w:tcPr>
            <w:tcW w:w="534" w:type="dxa"/>
            <w:vMerge/>
          </w:tcPr>
          <w:p w14:paraId="3C7509C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105F24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B15937A" w14:textId="5AC89057" w:rsidR="00AB6010" w:rsidRDefault="00AB6010" w:rsidP="00AB6010">
            <w:r>
              <w:t>Охраняемые животные в Германии.</w:t>
            </w:r>
            <w:r w:rsidR="00170AD7">
              <w:t xml:space="preserve"> </w:t>
            </w:r>
            <w:r>
              <w:t>Красная книга Германии. Обучение аудированию.</w:t>
            </w:r>
          </w:p>
        </w:tc>
        <w:tc>
          <w:tcPr>
            <w:tcW w:w="1640" w:type="dxa"/>
          </w:tcPr>
          <w:p w14:paraId="75C778E6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42CFC72" w14:textId="77777777" w:rsidTr="00AB6010">
        <w:trPr>
          <w:trHeight w:val="70"/>
        </w:trPr>
        <w:tc>
          <w:tcPr>
            <w:tcW w:w="534" w:type="dxa"/>
            <w:vMerge/>
          </w:tcPr>
          <w:p w14:paraId="48A9C0DE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358D54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1FAAE73" w14:textId="77777777" w:rsidR="00AB6010" w:rsidRDefault="00AB6010" w:rsidP="00AB6010">
            <w:r>
              <w:t>Защитите наших животных! Инсценирование диалогов.</w:t>
            </w:r>
          </w:p>
        </w:tc>
        <w:tc>
          <w:tcPr>
            <w:tcW w:w="1640" w:type="dxa"/>
          </w:tcPr>
          <w:p w14:paraId="390371A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13F5C0C" w14:textId="77777777" w:rsidTr="00AB6010">
        <w:trPr>
          <w:trHeight w:val="70"/>
        </w:trPr>
        <w:tc>
          <w:tcPr>
            <w:tcW w:w="534" w:type="dxa"/>
            <w:vMerge/>
          </w:tcPr>
          <w:p w14:paraId="5CDD9241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3B40B69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CA94C58" w14:textId="77777777" w:rsidR="00AB6010" w:rsidRDefault="00AB6010" w:rsidP="00AB6010">
            <w:r>
              <w:t>Лес нуждается в нашей защите. Монологическое высказывание по опоре.</w:t>
            </w:r>
          </w:p>
        </w:tc>
        <w:tc>
          <w:tcPr>
            <w:tcW w:w="1640" w:type="dxa"/>
          </w:tcPr>
          <w:p w14:paraId="45E29A1E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3D93515E" w14:textId="77777777" w:rsidTr="00AB6010">
        <w:trPr>
          <w:trHeight w:val="70"/>
        </w:trPr>
        <w:tc>
          <w:tcPr>
            <w:tcW w:w="534" w:type="dxa"/>
            <w:vMerge/>
          </w:tcPr>
          <w:p w14:paraId="16BB0876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2040510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E70B821" w14:textId="77777777" w:rsidR="00AB6010" w:rsidRDefault="00AB6010" w:rsidP="00AB6010">
            <w:r>
              <w:t>Домашнее чтение</w:t>
            </w:r>
          </w:p>
        </w:tc>
        <w:tc>
          <w:tcPr>
            <w:tcW w:w="1640" w:type="dxa"/>
          </w:tcPr>
          <w:p w14:paraId="2554B43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6E1D6983" w14:textId="77777777" w:rsidTr="00AB6010">
        <w:trPr>
          <w:trHeight w:val="70"/>
        </w:trPr>
        <w:tc>
          <w:tcPr>
            <w:tcW w:w="534" w:type="dxa"/>
            <w:vMerge/>
          </w:tcPr>
          <w:p w14:paraId="57A54862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7AD6AB2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8709897" w14:textId="77777777" w:rsidR="00AB6010" w:rsidRDefault="00AB6010" w:rsidP="00AB6010">
            <w:r>
              <w:t>Весна пришла. Весна в России и Германии. Введение новой лексики.</w:t>
            </w:r>
          </w:p>
        </w:tc>
        <w:tc>
          <w:tcPr>
            <w:tcW w:w="1640" w:type="dxa"/>
          </w:tcPr>
          <w:p w14:paraId="329A8CE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D5187E1" w14:textId="77777777" w:rsidTr="00AB6010">
        <w:trPr>
          <w:trHeight w:val="70"/>
        </w:trPr>
        <w:tc>
          <w:tcPr>
            <w:tcW w:w="534" w:type="dxa"/>
            <w:vMerge/>
          </w:tcPr>
          <w:p w14:paraId="7965CBB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5145E2F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120ADFE" w14:textId="77777777" w:rsidR="00AB6010" w:rsidRDefault="00AB6010" w:rsidP="00AB6010">
            <w:r>
              <w:t>Активизация лексического материала.</w:t>
            </w:r>
          </w:p>
        </w:tc>
        <w:tc>
          <w:tcPr>
            <w:tcW w:w="1640" w:type="dxa"/>
          </w:tcPr>
          <w:p w14:paraId="5DBFACB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109EF5A" w14:textId="77777777" w:rsidTr="00AB6010">
        <w:trPr>
          <w:trHeight w:val="70"/>
        </w:trPr>
        <w:tc>
          <w:tcPr>
            <w:tcW w:w="534" w:type="dxa"/>
            <w:vMerge/>
          </w:tcPr>
          <w:p w14:paraId="5BD685CC" w14:textId="77777777" w:rsidR="00AB6010" w:rsidRPr="00A542CE" w:rsidRDefault="00AB6010" w:rsidP="00AB6010">
            <w:pPr>
              <w:rPr>
                <w:rFonts w:cs="Times New Roman"/>
                <w:szCs w:val="24"/>
              </w:rPr>
            </w:pPr>
          </w:p>
        </w:tc>
        <w:tc>
          <w:tcPr>
            <w:tcW w:w="3241" w:type="dxa"/>
            <w:vMerge/>
          </w:tcPr>
          <w:p w14:paraId="4FD7D2C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5BD0251" w14:textId="77777777" w:rsidR="00AB6010" w:rsidRDefault="00AB6010" w:rsidP="00AB6010">
            <w:r>
              <w:t>Расширение страноведческих знаний. Пасха.</w:t>
            </w:r>
          </w:p>
        </w:tc>
        <w:tc>
          <w:tcPr>
            <w:tcW w:w="1640" w:type="dxa"/>
          </w:tcPr>
          <w:p w14:paraId="5F0EACD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B39D87D" w14:textId="77777777" w:rsidTr="00AB6010">
        <w:trPr>
          <w:trHeight w:val="70"/>
        </w:trPr>
        <w:tc>
          <w:tcPr>
            <w:tcW w:w="534" w:type="dxa"/>
            <w:vMerge/>
          </w:tcPr>
          <w:p w14:paraId="05302677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234063B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83F58EC" w14:textId="77777777" w:rsidR="00AB6010" w:rsidRDefault="00AB6010" w:rsidP="00AB6010">
            <w:r>
              <w:t>Проект «Наша Красная книга».</w:t>
            </w:r>
          </w:p>
        </w:tc>
        <w:tc>
          <w:tcPr>
            <w:tcW w:w="1640" w:type="dxa"/>
          </w:tcPr>
          <w:p w14:paraId="31433AF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3F008248" w14:textId="77777777" w:rsidTr="00AB6010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5332D8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14:paraId="47670A5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57043AD1" w14:textId="77777777" w:rsidR="00AB6010" w:rsidRDefault="00AB6010" w:rsidP="00AB6010">
            <w:r>
              <w:t>Домашнее чтение.</w:t>
            </w:r>
          </w:p>
        </w:tc>
        <w:tc>
          <w:tcPr>
            <w:tcW w:w="1640" w:type="dxa"/>
          </w:tcPr>
          <w:p w14:paraId="585138E5" w14:textId="486536BA" w:rsidR="00AB6010" w:rsidRPr="00BA07FE" w:rsidRDefault="00170AD7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4808658" w14:textId="77777777" w:rsidTr="00AB601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1192DCE0" w14:textId="77777777" w:rsidR="00AB6010" w:rsidRPr="00D214C3" w:rsidRDefault="00AB6010" w:rsidP="00AB6010">
            <w:pPr>
              <w:rPr>
                <w:rFonts w:cs="Times New Roman"/>
                <w:szCs w:val="24"/>
              </w:rPr>
            </w:pPr>
            <w:r w:rsidRPr="00D214C3">
              <w:rPr>
                <w:rFonts w:cs="Times New Roman"/>
                <w:szCs w:val="24"/>
              </w:rPr>
              <w:t>9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14:paraId="4A30334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  <w:r w:rsidRPr="005061A4">
              <w:rPr>
                <w:szCs w:val="24"/>
              </w:rPr>
              <w:t>Страны изучаемого языка и родная страна. Страны, столицы, крупные города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4049" w:type="dxa"/>
          </w:tcPr>
          <w:p w14:paraId="362AE8BB" w14:textId="77777777" w:rsidR="00AB6010" w:rsidRDefault="00AB6010" w:rsidP="00AB6010">
            <w:r>
              <w:t>Май – время пикников. Введение новой лексики.</w:t>
            </w:r>
          </w:p>
        </w:tc>
        <w:tc>
          <w:tcPr>
            <w:tcW w:w="1640" w:type="dxa"/>
          </w:tcPr>
          <w:p w14:paraId="272F168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CF8270F" w14:textId="77777777" w:rsidTr="00AB6010">
        <w:trPr>
          <w:trHeight w:val="70"/>
        </w:trPr>
        <w:tc>
          <w:tcPr>
            <w:tcW w:w="534" w:type="dxa"/>
            <w:vMerge/>
          </w:tcPr>
          <w:p w14:paraId="61AED27B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ACDA3D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E12F27B" w14:textId="77777777" w:rsidR="00AB6010" w:rsidRDefault="00AB6010" w:rsidP="00AB6010">
            <w:r>
              <w:t>1 мая. Чтение с полным пониманием.</w:t>
            </w:r>
          </w:p>
        </w:tc>
        <w:tc>
          <w:tcPr>
            <w:tcW w:w="1640" w:type="dxa"/>
          </w:tcPr>
          <w:p w14:paraId="07ED12D5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35E55FF" w14:textId="77777777" w:rsidTr="00AB6010">
        <w:trPr>
          <w:trHeight w:val="70"/>
        </w:trPr>
        <w:tc>
          <w:tcPr>
            <w:tcW w:w="534" w:type="dxa"/>
            <w:vMerge/>
          </w:tcPr>
          <w:p w14:paraId="46FF2E5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6A16272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84A9B03" w14:textId="77777777" w:rsidR="00AB6010" w:rsidRDefault="00AB6010" w:rsidP="00AB6010">
            <w:r>
              <w:t>Введение нового грамматического материала: страдательный залог.</w:t>
            </w:r>
          </w:p>
        </w:tc>
        <w:tc>
          <w:tcPr>
            <w:tcW w:w="1640" w:type="dxa"/>
          </w:tcPr>
          <w:p w14:paraId="212995A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F6B9583" w14:textId="77777777" w:rsidTr="00AB6010">
        <w:trPr>
          <w:trHeight w:val="70"/>
        </w:trPr>
        <w:tc>
          <w:tcPr>
            <w:tcW w:w="534" w:type="dxa"/>
            <w:vMerge/>
          </w:tcPr>
          <w:p w14:paraId="6515F1E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5EEE63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0902B303" w14:textId="77777777" w:rsidR="00AB6010" w:rsidRDefault="00AB6010" w:rsidP="00AB6010">
            <w:r>
              <w:t>Тренировка грамматики в упражнениях</w:t>
            </w:r>
          </w:p>
        </w:tc>
        <w:tc>
          <w:tcPr>
            <w:tcW w:w="1640" w:type="dxa"/>
          </w:tcPr>
          <w:p w14:paraId="479A2433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0E2037EB" w14:textId="77777777" w:rsidTr="00AB6010">
        <w:trPr>
          <w:trHeight w:val="70"/>
        </w:trPr>
        <w:tc>
          <w:tcPr>
            <w:tcW w:w="534" w:type="dxa"/>
            <w:vMerge/>
          </w:tcPr>
          <w:p w14:paraId="5D53AC63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E093E1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39FAFF3" w14:textId="77777777" w:rsidR="00AB6010" w:rsidRDefault="00AB6010" w:rsidP="00AB6010">
            <w:r>
              <w:t>Домашнее чтение</w:t>
            </w:r>
          </w:p>
        </w:tc>
        <w:tc>
          <w:tcPr>
            <w:tcW w:w="1640" w:type="dxa"/>
          </w:tcPr>
          <w:p w14:paraId="502DF516" w14:textId="77777777" w:rsidR="00AB6010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27E01DF" w14:textId="77777777" w:rsidTr="00AB6010">
        <w:trPr>
          <w:trHeight w:val="70"/>
        </w:trPr>
        <w:tc>
          <w:tcPr>
            <w:tcW w:w="534" w:type="dxa"/>
            <w:vMerge/>
          </w:tcPr>
          <w:p w14:paraId="050DED92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25F9A3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8AAD3FE" w14:textId="77777777" w:rsidR="00AB6010" w:rsidRDefault="00AB6010" w:rsidP="00AB6010">
            <w:r>
              <w:t>Закрепление грамматического материала</w:t>
            </w:r>
          </w:p>
        </w:tc>
        <w:tc>
          <w:tcPr>
            <w:tcW w:w="1640" w:type="dxa"/>
          </w:tcPr>
          <w:p w14:paraId="3C9385BA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8F5E54F" w14:textId="77777777" w:rsidTr="00AB6010">
        <w:trPr>
          <w:trHeight w:val="70"/>
        </w:trPr>
        <w:tc>
          <w:tcPr>
            <w:tcW w:w="534" w:type="dxa"/>
            <w:vMerge/>
          </w:tcPr>
          <w:p w14:paraId="371A7E8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0E7616C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354D789" w14:textId="77777777" w:rsidR="00AB6010" w:rsidRDefault="00AB6010" w:rsidP="00AB6010">
            <w:r>
              <w:t>Расширение страноведческих знаний. Немецкоговорящие страны. Австрия</w:t>
            </w:r>
          </w:p>
        </w:tc>
        <w:tc>
          <w:tcPr>
            <w:tcW w:w="1640" w:type="dxa"/>
          </w:tcPr>
          <w:p w14:paraId="48DD9DA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591C57BE" w14:textId="77777777" w:rsidTr="00AB6010">
        <w:trPr>
          <w:trHeight w:val="70"/>
        </w:trPr>
        <w:tc>
          <w:tcPr>
            <w:tcW w:w="534" w:type="dxa"/>
            <w:vMerge/>
          </w:tcPr>
          <w:p w14:paraId="0C6AF92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7EE4B437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6E28F87" w14:textId="77777777" w:rsidR="00AB6010" w:rsidRDefault="00AB6010" w:rsidP="00AB6010">
            <w:r>
              <w:t>Расширение страноведческих знаний. Немецкоговорящие страны. Швейцария</w:t>
            </w:r>
          </w:p>
        </w:tc>
        <w:tc>
          <w:tcPr>
            <w:tcW w:w="1640" w:type="dxa"/>
          </w:tcPr>
          <w:p w14:paraId="5CA8F719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CFE4AB9" w14:textId="77777777" w:rsidTr="00AB6010">
        <w:trPr>
          <w:trHeight w:val="70"/>
        </w:trPr>
        <w:tc>
          <w:tcPr>
            <w:tcW w:w="534" w:type="dxa"/>
            <w:vMerge/>
          </w:tcPr>
          <w:p w14:paraId="2F5EEFD0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822C59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903398E" w14:textId="77777777" w:rsidR="00AB6010" w:rsidRDefault="00AB6010" w:rsidP="00AB6010">
            <w:r>
              <w:t>Моцарт. Чтение с общим охватом содержания.</w:t>
            </w:r>
          </w:p>
        </w:tc>
        <w:tc>
          <w:tcPr>
            <w:tcW w:w="1640" w:type="dxa"/>
          </w:tcPr>
          <w:p w14:paraId="2BC3AE31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24457606" w14:textId="77777777" w:rsidTr="00AB6010">
        <w:trPr>
          <w:trHeight w:val="70"/>
        </w:trPr>
        <w:tc>
          <w:tcPr>
            <w:tcW w:w="534" w:type="dxa"/>
            <w:vMerge/>
          </w:tcPr>
          <w:p w14:paraId="1285422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D4856D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B387388" w14:textId="77777777" w:rsidR="00AB6010" w:rsidRDefault="00AB6010" w:rsidP="00AB6010">
            <w:r>
              <w:t>Домашнее чтение.</w:t>
            </w:r>
          </w:p>
        </w:tc>
        <w:tc>
          <w:tcPr>
            <w:tcW w:w="1640" w:type="dxa"/>
          </w:tcPr>
          <w:p w14:paraId="3FB52B28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FB687B7" w14:textId="77777777" w:rsidTr="00AB6010">
        <w:trPr>
          <w:trHeight w:val="70"/>
        </w:trPr>
        <w:tc>
          <w:tcPr>
            <w:tcW w:w="534" w:type="dxa"/>
            <w:vMerge/>
          </w:tcPr>
          <w:p w14:paraId="17CD8B8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36DF76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6CBA24CE" w14:textId="14A4723A" w:rsidR="00AB6010" w:rsidRDefault="00AB6010" w:rsidP="00AB6010">
            <w:r>
              <w:t>Музеи Германии. Ярмарка.</w:t>
            </w:r>
            <w:r w:rsidR="00170AD7">
              <w:t xml:space="preserve"> </w:t>
            </w:r>
            <w:r>
              <w:t>Обучение аудированию.</w:t>
            </w:r>
          </w:p>
        </w:tc>
        <w:tc>
          <w:tcPr>
            <w:tcW w:w="1640" w:type="dxa"/>
          </w:tcPr>
          <w:p w14:paraId="3C22D79D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DA26E98" w14:textId="77777777" w:rsidTr="00AB6010">
        <w:trPr>
          <w:trHeight w:val="70"/>
        </w:trPr>
        <w:tc>
          <w:tcPr>
            <w:tcW w:w="534" w:type="dxa"/>
            <w:vMerge/>
          </w:tcPr>
          <w:p w14:paraId="38813D9D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51258A79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83E2704" w14:textId="77777777" w:rsidR="00AB6010" w:rsidRDefault="00AB6010" w:rsidP="00AB6010">
            <w:pPr>
              <w:jc w:val="both"/>
            </w:pPr>
            <w:r>
              <w:t xml:space="preserve">Проект «Наш летний праздник». </w:t>
            </w:r>
          </w:p>
        </w:tc>
        <w:tc>
          <w:tcPr>
            <w:tcW w:w="1640" w:type="dxa"/>
          </w:tcPr>
          <w:p w14:paraId="736B7CD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780EF8E2" w14:textId="77777777" w:rsidTr="00AB6010">
        <w:trPr>
          <w:trHeight w:val="70"/>
        </w:trPr>
        <w:tc>
          <w:tcPr>
            <w:tcW w:w="534" w:type="dxa"/>
            <w:vMerge/>
          </w:tcPr>
          <w:p w14:paraId="5B79B986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7CF30B4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128C603B" w14:textId="77777777" w:rsidR="00AB6010" w:rsidRDefault="00AB6010" w:rsidP="00AB6010">
            <w:r>
              <w:t>Систематизация грамматического и лексического материала.</w:t>
            </w:r>
          </w:p>
        </w:tc>
        <w:tc>
          <w:tcPr>
            <w:tcW w:w="1640" w:type="dxa"/>
          </w:tcPr>
          <w:p w14:paraId="2E546E0F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B6010" w:rsidRPr="00BA07FE" w14:paraId="22F60995" w14:textId="77777777" w:rsidTr="00AB6010">
        <w:trPr>
          <w:trHeight w:val="70"/>
        </w:trPr>
        <w:tc>
          <w:tcPr>
            <w:tcW w:w="534" w:type="dxa"/>
            <w:vMerge/>
          </w:tcPr>
          <w:p w14:paraId="716EE238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45E982B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A498B5E" w14:textId="77777777" w:rsidR="00AB6010" w:rsidRDefault="00AB6010" w:rsidP="00AB6010">
            <w:r>
              <w:t>Домашнее чтение</w:t>
            </w:r>
          </w:p>
        </w:tc>
        <w:tc>
          <w:tcPr>
            <w:tcW w:w="1640" w:type="dxa"/>
          </w:tcPr>
          <w:p w14:paraId="62744E8B" w14:textId="77777777" w:rsidR="00AB6010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ABD2BD0" w14:textId="77777777" w:rsidTr="00AB6010">
        <w:trPr>
          <w:trHeight w:val="70"/>
        </w:trPr>
        <w:tc>
          <w:tcPr>
            <w:tcW w:w="534" w:type="dxa"/>
            <w:vMerge/>
          </w:tcPr>
          <w:p w14:paraId="53DA5FDC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7B9C66B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3A1E6F79" w14:textId="77777777" w:rsidR="00AB6010" w:rsidRDefault="00AB6010" w:rsidP="00AB6010">
            <w:r>
              <w:t>Подготовка к контрольной работе.</w:t>
            </w:r>
          </w:p>
        </w:tc>
        <w:tc>
          <w:tcPr>
            <w:tcW w:w="1640" w:type="dxa"/>
          </w:tcPr>
          <w:p w14:paraId="3CA756E4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7838DB0C" w14:textId="77777777" w:rsidTr="00AB6010">
        <w:trPr>
          <w:trHeight w:val="70"/>
        </w:trPr>
        <w:tc>
          <w:tcPr>
            <w:tcW w:w="534" w:type="dxa"/>
            <w:vMerge/>
          </w:tcPr>
          <w:p w14:paraId="4646B33D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2156FB8F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0FD72F8" w14:textId="77777777" w:rsidR="00AB6010" w:rsidRDefault="00AB6010" w:rsidP="00AB6010">
            <w:r>
              <w:t>Контрольная работа № 4</w:t>
            </w:r>
          </w:p>
        </w:tc>
        <w:tc>
          <w:tcPr>
            <w:tcW w:w="1640" w:type="dxa"/>
          </w:tcPr>
          <w:p w14:paraId="36305BA7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14901F1B" w14:textId="77777777" w:rsidTr="00AB6010">
        <w:trPr>
          <w:trHeight w:val="70"/>
        </w:trPr>
        <w:tc>
          <w:tcPr>
            <w:tcW w:w="534" w:type="dxa"/>
            <w:vMerge/>
          </w:tcPr>
          <w:p w14:paraId="38386335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6642A7DE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62ED1A8" w14:textId="77777777" w:rsidR="00AB6010" w:rsidRDefault="00AB6010" w:rsidP="00AB6010">
            <w:r>
              <w:t>Анализ и работа над ошибками</w:t>
            </w:r>
          </w:p>
        </w:tc>
        <w:tc>
          <w:tcPr>
            <w:tcW w:w="1640" w:type="dxa"/>
          </w:tcPr>
          <w:p w14:paraId="6D2DE3FC" w14:textId="77777777" w:rsidR="00AB6010" w:rsidRPr="00BA07FE" w:rsidRDefault="00AB6010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6010" w:rsidRPr="00BA07FE" w14:paraId="0EEF6AF3" w14:textId="77777777" w:rsidTr="00AB6010">
        <w:trPr>
          <w:trHeight w:val="60"/>
        </w:trPr>
        <w:tc>
          <w:tcPr>
            <w:tcW w:w="534" w:type="dxa"/>
            <w:vMerge/>
          </w:tcPr>
          <w:p w14:paraId="7805F94A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  <w:vMerge/>
          </w:tcPr>
          <w:p w14:paraId="18398BB7" w14:textId="77777777" w:rsidR="00AB6010" w:rsidRPr="00BA07FE" w:rsidRDefault="00AB6010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72B19A75" w14:textId="77777777" w:rsidR="00AB6010" w:rsidRDefault="00AB6010" w:rsidP="00AB6010">
            <w:r>
              <w:t>Итоговое повторение</w:t>
            </w:r>
          </w:p>
        </w:tc>
        <w:tc>
          <w:tcPr>
            <w:tcW w:w="1640" w:type="dxa"/>
          </w:tcPr>
          <w:p w14:paraId="227F7670" w14:textId="5F6280ED" w:rsidR="00AB6010" w:rsidRPr="00BA07FE" w:rsidRDefault="00170AD7" w:rsidP="00AB60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170AD7" w:rsidRPr="00BA07FE" w14:paraId="51C26A07" w14:textId="77777777" w:rsidTr="00AB6010">
        <w:trPr>
          <w:trHeight w:val="60"/>
        </w:trPr>
        <w:tc>
          <w:tcPr>
            <w:tcW w:w="534" w:type="dxa"/>
          </w:tcPr>
          <w:p w14:paraId="256C03DD" w14:textId="77777777" w:rsidR="00170AD7" w:rsidRPr="00BA07FE" w:rsidRDefault="00170AD7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41" w:type="dxa"/>
          </w:tcPr>
          <w:p w14:paraId="3BDD0456" w14:textId="77777777" w:rsidR="00170AD7" w:rsidRPr="00BA07FE" w:rsidRDefault="00170AD7" w:rsidP="00AB6010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049" w:type="dxa"/>
          </w:tcPr>
          <w:p w14:paraId="28FC22EC" w14:textId="2A6A62B0" w:rsidR="00170AD7" w:rsidRPr="00170AD7" w:rsidRDefault="00170AD7" w:rsidP="00AB6010">
            <w:pPr>
              <w:rPr>
                <w:b/>
              </w:rPr>
            </w:pPr>
            <w:r w:rsidRPr="00170AD7">
              <w:rPr>
                <w:b/>
              </w:rPr>
              <w:t>Итого</w:t>
            </w:r>
          </w:p>
        </w:tc>
        <w:tc>
          <w:tcPr>
            <w:tcW w:w="1640" w:type="dxa"/>
          </w:tcPr>
          <w:p w14:paraId="6BD47CBE" w14:textId="4E58D31A" w:rsidR="00170AD7" w:rsidRPr="00170AD7" w:rsidRDefault="00170AD7" w:rsidP="00AB6010">
            <w:pPr>
              <w:jc w:val="center"/>
              <w:rPr>
                <w:rFonts w:cs="Times New Roman"/>
                <w:b/>
                <w:szCs w:val="24"/>
              </w:rPr>
            </w:pPr>
            <w:r w:rsidRPr="00170AD7">
              <w:rPr>
                <w:rFonts w:cs="Times New Roman"/>
                <w:b/>
                <w:szCs w:val="24"/>
              </w:rPr>
              <w:t>170</w:t>
            </w:r>
          </w:p>
        </w:tc>
      </w:tr>
    </w:tbl>
    <w:p w14:paraId="0CFF13FF" w14:textId="77777777" w:rsidR="00DA2760" w:rsidRPr="00BA07FE" w:rsidRDefault="00DA2760" w:rsidP="00343598">
      <w:pPr>
        <w:jc w:val="center"/>
        <w:rPr>
          <w:rFonts w:cs="Times New Roman"/>
          <w:b/>
          <w:szCs w:val="24"/>
        </w:rPr>
      </w:pPr>
    </w:p>
    <w:p w14:paraId="33C5FE9A" w14:textId="1DC7BCD6" w:rsidR="006B29F0" w:rsidRPr="00BA07FE" w:rsidRDefault="00DA36F1" w:rsidP="00343598">
      <w:pPr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 xml:space="preserve"> </w:t>
      </w:r>
    </w:p>
    <w:p w14:paraId="2EE48D3C" w14:textId="044130F3" w:rsidR="002708C0" w:rsidRPr="00BA07FE" w:rsidRDefault="008C31C6" w:rsidP="00DF381B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6 класс</w:t>
      </w:r>
    </w:p>
    <w:p w14:paraId="5AF1AB30" w14:textId="0DA8F9E4" w:rsidR="008C31C6" w:rsidRPr="00BA07FE" w:rsidRDefault="008C31C6" w:rsidP="00DF381B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(4 часа в неделю)</w:t>
      </w:r>
    </w:p>
    <w:p w14:paraId="3992DC48" w14:textId="77777777" w:rsidR="004C121F" w:rsidRPr="00BA07FE" w:rsidRDefault="004C121F" w:rsidP="00DF381B">
      <w:pPr>
        <w:keepNext/>
        <w:jc w:val="center"/>
        <w:rPr>
          <w:rFonts w:cs="Times New Roman"/>
          <w:b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843"/>
      </w:tblGrid>
      <w:tr w:rsidR="00AE114A" w:rsidRPr="00DF381B" w14:paraId="40D1EAB0" w14:textId="77777777" w:rsidTr="00BA2C90">
        <w:trPr>
          <w:tblHeader/>
        </w:trPr>
        <w:tc>
          <w:tcPr>
            <w:tcW w:w="534" w:type="dxa"/>
            <w:vAlign w:val="center"/>
          </w:tcPr>
          <w:p w14:paraId="5D319B0E" w14:textId="000A7FFF" w:rsidR="00AE114A" w:rsidRPr="00DF381B" w:rsidRDefault="00AE114A" w:rsidP="00DF381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F381B">
              <w:rPr>
                <w:b/>
                <w:bCs/>
                <w:color w:val="auto"/>
              </w:rPr>
              <w:t>№</w:t>
            </w:r>
          </w:p>
        </w:tc>
        <w:tc>
          <w:tcPr>
            <w:tcW w:w="2551" w:type="dxa"/>
            <w:vAlign w:val="center"/>
          </w:tcPr>
          <w:p w14:paraId="748CE4CA" w14:textId="0841BE63" w:rsidR="00AE114A" w:rsidRPr="00DF381B" w:rsidRDefault="00AE114A" w:rsidP="00DF381B">
            <w:pPr>
              <w:pStyle w:val="Default"/>
              <w:jc w:val="center"/>
              <w:rPr>
                <w:b/>
                <w:color w:val="auto"/>
              </w:rPr>
            </w:pPr>
            <w:r w:rsidRPr="00DF381B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678" w:type="dxa"/>
            <w:vAlign w:val="center"/>
          </w:tcPr>
          <w:p w14:paraId="5C321CCE" w14:textId="41BE718C" w:rsidR="00AE114A" w:rsidRPr="00DF381B" w:rsidRDefault="00AE114A" w:rsidP="00DF381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F381B">
              <w:rPr>
                <w:b/>
                <w:bCs/>
                <w:color w:val="auto"/>
              </w:rPr>
              <w:t>Наименование тем</w:t>
            </w:r>
          </w:p>
        </w:tc>
        <w:tc>
          <w:tcPr>
            <w:tcW w:w="1843" w:type="dxa"/>
            <w:vAlign w:val="center"/>
          </w:tcPr>
          <w:p w14:paraId="0987FBC2" w14:textId="0316DF1E" w:rsidR="00AE114A" w:rsidRPr="00DF381B" w:rsidRDefault="00AE114A" w:rsidP="00DF381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F381B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DF381B" w:rsidRPr="00DF381B" w14:paraId="747373A4" w14:textId="77777777" w:rsidTr="00BA2C90">
        <w:tc>
          <w:tcPr>
            <w:tcW w:w="534" w:type="dxa"/>
            <w:vMerge w:val="restart"/>
          </w:tcPr>
          <w:p w14:paraId="51582CE7" w14:textId="64CBE66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1</w:t>
            </w:r>
          </w:p>
        </w:tc>
        <w:tc>
          <w:tcPr>
            <w:tcW w:w="2551" w:type="dxa"/>
            <w:vMerge w:val="restart"/>
          </w:tcPr>
          <w:p w14:paraId="3EBF6FC9" w14:textId="7F79F7EC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Мои друзья. Межличностные взаимоотношения с друзьями и в школе.</w:t>
            </w:r>
          </w:p>
        </w:tc>
        <w:tc>
          <w:tcPr>
            <w:tcW w:w="4678" w:type="dxa"/>
          </w:tcPr>
          <w:p w14:paraId="51305200" w14:textId="63CC4B6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</w:rPr>
              <w:t>Здравствуй школа!</w:t>
            </w:r>
            <w:r w:rsidR="00BC52CF">
              <w:rPr>
                <w:bCs/>
              </w:rPr>
              <w:t xml:space="preserve"> </w:t>
            </w:r>
            <w:r w:rsidRPr="00DF381B">
              <w:t xml:space="preserve">Повторительный курс. Беседа о летних каникулах. </w:t>
            </w:r>
          </w:p>
        </w:tc>
        <w:tc>
          <w:tcPr>
            <w:tcW w:w="1843" w:type="dxa"/>
          </w:tcPr>
          <w:p w14:paraId="45C6BDFD" w14:textId="10786F5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10ACADC" w14:textId="77777777" w:rsidTr="00BA2C90">
        <w:tc>
          <w:tcPr>
            <w:tcW w:w="534" w:type="dxa"/>
            <w:vMerge/>
          </w:tcPr>
          <w:p w14:paraId="25ED5CF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E134B1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5356EE6" w14:textId="7754DA6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закрепление лексики.</w:t>
            </w:r>
          </w:p>
        </w:tc>
        <w:tc>
          <w:tcPr>
            <w:tcW w:w="1843" w:type="dxa"/>
          </w:tcPr>
          <w:p w14:paraId="4DEC65D0" w14:textId="0D4AEA2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783BDF9" w14:textId="77777777" w:rsidTr="00BA2C90">
        <w:tc>
          <w:tcPr>
            <w:tcW w:w="534" w:type="dxa"/>
            <w:vMerge/>
          </w:tcPr>
          <w:p w14:paraId="16151BC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2D7BAE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929D677" w14:textId="0E047F4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пониманием основного содержания.</w:t>
            </w:r>
          </w:p>
        </w:tc>
        <w:tc>
          <w:tcPr>
            <w:tcW w:w="1843" w:type="dxa"/>
          </w:tcPr>
          <w:p w14:paraId="051591B7" w14:textId="5D94973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ABA2139" w14:textId="77777777" w:rsidTr="00BA2C90">
        <w:tc>
          <w:tcPr>
            <w:tcW w:w="534" w:type="dxa"/>
            <w:vMerge/>
          </w:tcPr>
          <w:p w14:paraId="30865A8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D4BFD4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7407FE2" w14:textId="287A2EE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учение аудированию.</w:t>
            </w:r>
          </w:p>
        </w:tc>
        <w:tc>
          <w:tcPr>
            <w:tcW w:w="1843" w:type="dxa"/>
          </w:tcPr>
          <w:p w14:paraId="6076DAF0" w14:textId="72668C3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48739C7" w14:textId="77777777" w:rsidTr="00BA2C90">
        <w:tc>
          <w:tcPr>
            <w:tcW w:w="534" w:type="dxa"/>
            <w:vMerge/>
          </w:tcPr>
          <w:p w14:paraId="6199611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42ECA4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2140474" w14:textId="631EFA1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Знакомство с новым персонажем учебника.</w:t>
            </w:r>
          </w:p>
        </w:tc>
        <w:tc>
          <w:tcPr>
            <w:tcW w:w="1843" w:type="dxa"/>
          </w:tcPr>
          <w:p w14:paraId="74FBA21D" w14:textId="366C4C6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42AEB0E" w14:textId="77777777" w:rsidTr="00BA2C90">
        <w:tc>
          <w:tcPr>
            <w:tcW w:w="534" w:type="dxa"/>
            <w:vMerge/>
          </w:tcPr>
          <w:p w14:paraId="02C0824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E51ADF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E8A9E1E" w14:textId="73BB9FF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ширение словарного запаса.</w:t>
            </w:r>
          </w:p>
        </w:tc>
        <w:tc>
          <w:tcPr>
            <w:tcW w:w="1843" w:type="dxa"/>
          </w:tcPr>
          <w:p w14:paraId="76E0ABC7" w14:textId="7FF3FE4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A0F28FE" w14:textId="77777777" w:rsidTr="00BA2C90">
        <w:tc>
          <w:tcPr>
            <w:tcW w:w="534" w:type="dxa"/>
            <w:vMerge w:val="restart"/>
          </w:tcPr>
          <w:p w14:paraId="1D883202" w14:textId="656F060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2</w:t>
            </w:r>
          </w:p>
        </w:tc>
        <w:tc>
          <w:tcPr>
            <w:tcW w:w="2551" w:type="dxa"/>
            <w:vMerge w:val="restart"/>
          </w:tcPr>
          <w:p w14:paraId="0CF339DE" w14:textId="4EA0A7E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Выбор профессии. Мир профессий. Проблема выбора профессии.</w:t>
            </w:r>
          </w:p>
        </w:tc>
        <w:tc>
          <w:tcPr>
            <w:tcW w:w="4678" w:type="dxa"/>
          </w:tcPr>
          <w:p w14:paraId="69FFA388" w14:textId="4E6EAAE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ород. Описание города.</w:t>
            </w:r>
          </w:p>
        </w:tc>
        <w:tc>
          <w:tcPr>
            <w:tcW w:w="1843" w:type="dxa"/>
          </w:tcPr>
          <w:p w14:paraId="0F3186DB" w14:textId="069F5A4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2BA162E" w14:textId="77777777" w:rsidTr="00BA2C90">
        <w:tc>
          <w:tcPr>
            <w:tcW w:w="534" w:type="dxa"/>
            <w:vMerge/>
          </w:tcPr>
          <w:p w14:paraId="1A858A9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023933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FD340DB" w14:textId="2A57210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оставление ассоциограммы.</w:t>
            </w:r>
          </w:p>
        </w:tc>
        <w:tc>
          <w:tcPr>
            <w:tcW w:w="1843" w:type="dxa"/>
          </w:tcPr>
          <w:p w14:paraId="266BDAEA" w14:textId="6B9AA4B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9C8C339" w14:textId="77777777" w:rsidTr="00BA2C90">
        <w:tc>
          <w:tcPr>
            <w:tcW w:w="534" w:type="dxa"/>
            <w:vMerge/>
          </w:tcPr>
          <w:p w14:paraId="07F1AE0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DAD97FB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7AC71CA" w14:textId="26AEE46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Монологическое высказывание по опоре.</w:t>
            </w:r>
          </w:p>
        </w:tc>
        <w:tc>
          <w:tcPr>
            <w:tcW w:w="1843" w:type="dxa"/>
          </w:tcPr>
          <w:p w14:paraId="5D964B04" w14:textId="1E7CA26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359294B" w14:textId="77777777" w:rsidTr="00BA2C90">
        <w:tc>
          <w:tcPr>
            <w:tcW w:w="534" w:type="dxa"/>
            <w:vMerge/>
          </w:tcPr>
          <w:p w14:paraId="55F65BB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728640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3931CE5" w14:textId="2E6E12B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зличные ситуации в городе.</w:t>
            </w:r>
          </w:p>
        </w:tc>
        <w:tc>
          <w:tcPr>
            <w:tcW w:w="1843" w:type="dxa"/>
          </w:tcPr>
          <w:p w14:paraId="0DC82C53" w14:textId="4FD1E30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60E2FFC" w14:textId="77777777" w:rsidTr="00BA2C90">
        <w:tc>
          <w:tcPr>
            <w:tcW w:w="534" w:type="dxa"/>
            <w:vMerge/>
          </w:tcPr>
          <w:p w14:paraId="1E92047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2C29B2D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EC80BE6" w14:textId="41FE915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Инсценирование диалогов.</w:t>
            </w:r>
          </w:p>
        </w:tc>
        <w:tc>
          <w:tcPr>
            <w:tcW w:w="1843" w:type="dxa"/>
          </w:tcPr>
          <w:p w14:paraId="3B7D6EBE" w14:textId="5E1B0A6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2F55A8E" w14:textId="77777777" w:rsidTr="00BA2C90">
        <w:tc>
          <w:tcPr>
            <w:tcW w:w="534" w:type="dxa"/>
            <w:vMerge/>
          </w:tcPr>
          <w:p w14:paraId="7953C2E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D6897B2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0904CAC" w14:textId="4E6BE48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рамматический материал: предлоги с Dat. и Akk.</w:t>
            </w:r>
          </w:p>
        </w:tc>
        <w:tc>
          <w:tcPr>
            <w:tcW w:w="1843" w:type="dxa"/>
          </w:tcPr>
          <w:p w14:paraId="4ADA477D" w14:textId="1C2B866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A59335D" w14:textId="77777777" w:rsidTr="00BA2C90">
        <w:tc>
          <w:tcPr>
            <w:tcW w:w="534" w:type="dxa"/>
            <w:vMerge/>
          </w:tcPr>
          <w:p w14:paraId="099FD2C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364EF6F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2424D70" w14:textId="4CCF27E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24A1B2E8" w14:textId="423BB67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06618C4" w14:textId="77777777" w:rsidTr="00BA2C90">
        <w:tc>
          <w:tcPr>
            <w:tcW w:w="534" w:type="dxa"/>
            <w:vMerge/>
          </w:tcPr>
          <w:p w14:paraId="7B1462C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81D7C8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E3E1409" w14:textId="07D4E23C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одготовка к контрольной работе.</w:t>
            </w:r>
          </w:p>
        </w:tc>
        <w:tc>
          <w:tcPr>
            <w:tcW w:w="1843" w:type="dxa"/>
          </w:tcPr>
          <w:p w14:paraId="2E939FCC" w14:textId="0CF7BED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2F52411" w14:textId="77777777" w:rsidTr="00BA2C90">
        <w:tc>
          <w:tcPr>
            <w:tcW w:w="534" w:type="dxa"/>
            <w:vMerge/>
          </w:tcPr>
          <w:p w14:paraId="17D1183C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B9B612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2EC0212" w14:textId="1760E39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онтрольная работа № 1.</w:t>
            </w:r>
          </w:p>
        </w:tc>
        <w:tc>
          <w:tcPr>
            <w:tcW w:w="1843" w:type="dxa"/>
          </w:tcPr>
          <w:p w14:paraId="531836A4" w14:textId="7B072AF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B08B8CA" w14:textId="77777777" w:rsidTr="00BA2C90">
        <w:tc>
          <w:tcPr>
            <w:tcW w:w="534" w:type="dxa"/>
            <w:vMerge/>
          </w:tcPr>
          <w:p w14:paraId="444CEB1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5E2A8EA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3770C9F" w14:textId="5D08E24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нализ результатов. Работа над ошибками</w:t>
            </w:r>
          </w:p>
        </w:tc>
        <w:tc>
          <w:tcPr>
            <w:tcW w:w="1843" w:type="dxa"/>
          </w:tcPr>
          <w:p w14:paraId="392C1404" w14:textId="38DEC5B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99893F9" w14:textId="77777777" w:rsidTr="00BA2C90">
        <w:tc>
          <w:tcPr>
            <w:tcW w:w="534" w:type="dxa"/>
            <w:vMerge w:val="restart"/>
          </w:tcPr>
          <w:p w14:paraId="48A60755" w14:textId="74DC1D0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551" w:type="dxa"/>
            <w:vMerge w:val="restart"/>
          </w:tcPr>
          <w:p w14:paraId="24741BBA" w14:textId="055385BC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Школа. Школьная жизнь. Правила поведения в школе.</w:t>
            </w:r>
          </w:p>
        </w:tc>
        <w:tc>
          <w:tcPr>
            <w:tcW w:w="4678" w:type="dxa"/>
          </w:tcPr>
          <w:p w14:paraId="15586BDD" w14:textId="5554EA1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чало учебного года. Что радует и что огорчает?</w:t>
            </w:r>
          </w:p>
        </w:tc>
        <w:tc>
          <w:tcPr>
            <w:tcW w:w="1843" w:type="dxa"/>
          </w:tcPr>
          <w:p w14:paraId="7C2EC716" w14:textId="35A4FC3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B776951" w14:textId="77777777" w:rsidTr="00BA2C90">
        <w:tc>
          <w:tcPr>
            <w:tcW w:w="534" w:type="dxa"/>
            <w:vMerge/>
          </w:tcPr>
          <w:p w14:paraId="5D71906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8BD63D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4ABC6DC" w14:textId="156CF35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расширение словарного запаса.</w:t>
            </w:r>
          </w:p>
        </w:tc>
        <w:tc>
          <w:tcPr>
            <w:tcW w:w="1843" w:type="dxa"/>
          </w:tcPr>
          <w:p w14:paraId="0CF8AFA8" w14:textId="0FBF57C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0143AF9" w14:textId="77777777" w:rsidTr="00BA2C90">
        <w:tc>
          <w:tcPr>
            <w:tcW w:w="534" w:type="dxa"/>
            <w:vMerge/>
          </w:tcPr>
          <w:p w14:paraId="6F10257C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97AF6D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D5B71A3" w14:textId="3A9614C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учение аудированию.</w:t>
            </w:r>
          </w:p>
        </w:tc>
        <w:tc>
          <w:tcPr>
            <w:tcW w:w="1843" w:type="dxa"/>
          </w:tcPr>
          <w:p w14:paraId="18235F85" w14:textId="2AA6E5D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E3E753F" w14:textId="77777777" w:rsidTr="00BA2C90">
        <w:tc>
          <w:tcPr>
            <w:tcW w:w="534" w:type="dxa"/>
            <w:vMerge/>
          </w:tcPr>
          <w:p w14:paraId="43272B2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0AEBEE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ADE4795" w14:textId="5FCC25A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мен мнениями о первом учебном дне.</w:t>
            </w:r>
          </w:p>
        </w:tc>
        <w:tc>
          <w:tcPr>
            <w:tcW w:w="1843" w:type="dxa"/>
          </w:tcPr>
          <w:p w14:paraId="1C6D0AA7" w14:textId="35CD222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CB9FCEA" w14:textId="77777777" w:rsidTr="00BA2C90">
        <w:tc>
          <w:tcPr>
            <w:tcW w:w="534" w:type="dxa"/>
            <w:vMerge/>
          </w:tcPr>
          <w:p w14:paraId="5D24BDC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591C84B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4BDE440" w14:textId="19A40BA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одготовка и проведение анкетирования.</w:t>
            </w:r>
          </w:p>
        </w:tc>
        <w:tc>
          <w:tcPr>
            <w:tcW w:w="1843" w:type="dxa"/>
          </w:tcPr>
          <w:p w14:paraId="23EA4085" w14:textId="455F1B0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AD7AE24" w14:textId="77777777" w:rsidTr="00BA2C90">
        <w:tc>
          <w:tcPr>
            <w:tcW w:w="534" w:type="dxa"/>
            <w:vMerge/>
          </w:tcPr>
          <w:p w14:paraId="36288B9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C8070A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66FA5F7" w14:textId="6C9D62F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бота со статистикой.</w:t>
            </w:r>
          </w:p>
        </w:tc>
        <w:tc>
          <w:tcPr>
            <w:tcW w:w="1843" w:type="dxa"/>
          </w:tcPr>
          <w:p w14:paraId="343EDE01" w14:textId="6CEB769F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905211F" w14:textId="77777777" w:rsidTr="00BA2C90">
        <w:tc>
          <w:tcPr>
            <w:tcW w:w="534" w:type="dxa"/>
            <w:vMerge/>
          </w:tcPr>
          <w:p w14:paraId="6F409CD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CCE481D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0B1502F" w14:textId="2032B59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Везде одинаково?</w:t>
            </w:r>
          </w:p>
        </w:tc>
        <w:tc>
          <w:tcPr>
            <w:tcW w:w="1843" w:type="dxa"/>
          </w:tcPr>
          <w:p w14:paraId="1D5DF823" w14:textId="546C1C4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30C59BD" w14:textId="77777777" w:rsidTr="00BA2C90">
        <w:tc>
          <w:tcPr>
            <w:tcW w:w="534" w:type="dxa"/>
            <w:vMerge/>
          </w:tcPr>
          <w:p w14:paraId="14D463E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3094CE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6D7949C" w14:textId="52855D6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ширение словарного запаса. Антонимы. Синонимы.</w:t>
            </w:r>
          </w:p>
        </w:tc>
        <w:tc>
          <w:tcPr>
            <w:tcW w:w="1843" w:type="dxa"/>
          </w:tcPr>
          <w:p w14:paraId="176CC69E" w14:textId="615E210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7D95FCF" w14:textId="77777777" w:rsidTr="00BA2C90">
        <w:tc>
          <w:tcPr>
            <w:tcW w:w="534" w:type="dxa"/>
            <w:vMerge/>
          </w:tcPr>
          <w:p w14:paraId="4BDB864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FBBD4E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3E33361" w14:textId="7326AC4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ка лексики.</w:t>
            </w:r>
          </w:p>
        </w:tc>
        <w:tc>
          <w:tcPr>
            <w:tcW w:w="1843" w:type="dxa"/>
          </w:tcPr>
          <w:p w14:paraId="5E36D013" w14:textId="2DAB7D8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B420EC0" w14:textId="77777777" w:rsidTr="00BA2C90">
        <w:tc>
          <w:tcPr>
            <w:tcW w:w="534" w:type="dxa"/>
            <w:vMerge/>
          </w:tcPr>
          <w:p w14:paraId="693D928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A2AB7C7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3D947BA" w14:textId="26FC63C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 xml:space="preserve">Грамматический материал: возвратные </w:t>
            </w:r>
            <w:r w:rsidRPr="00DF381B">
              <w:lastRenderedPageBreak/>
              <w:t>глаголы.</w:t>
            </w:r>
          </w:p>
        </w:tc>
        <w:tc>
          <w:tcPr>
            <w:tcW w:w="1843" w:type="dxa"/>
          </w:tcPr>
          <w:p w14:paraId="51A17CEA" w14:textId="3B8C0C0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lastRenderedPageBreak/>
              <w:t>1</w:t>
            </w:r>
          </w:p>
        </w:tc>
      </w:tr>
      <w:tr w:rsidR="00DF381B" w:rsidRPr="00DF381B" w14:paraId="42A0370E" w14:textId="77777777" w:rsidTr="00BA2C90">
        <w:tc>
          <w:tcPr>
            <w:tcW w:w="534" w:type="dxa"/>
            <w:vMerge/>
          </w:tcPr>
          <w:p w14:paraId="703CAB3F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282855F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4438685" w14:textId="06B545E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6D8C8391" w14:textId="73466F1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776452B" w14:textId="77777777" w:rsidTr="00BA2C90">
        <w:tc>
          <w:tcPr>
            <w:tcW w:w="534" w:type="dxa"/>
            <w:vMerge/>
          </w:tcPr>
          <w:p w14:paraId="176CE4C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791BE8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D47DE4C" w14:textId="7021124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Закрепление грамматики в устной речи.</w:t>
            </w:r>
          </w:p>
        </w:tc>
        <w:tc>
          <w:tcPr>
            <w:tcW w:w="1843" w:type="dxa"/>
          </w:tcPr>
          <w:p w14:paraId="0927D07F" w14:textId="3FC74C44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309314B" w14:textId="77777777" w:rsidTr="00BA2C90">
        <w:tc>
          <w:tcPr>
            <w:tcW w:w="534" w:type="dxa"/>
            <w:vMerge/>
          </w:tcPr>
          <w:p w14:paraId="6F4862D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704418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9536C4F" w14:textId="5BC5AD2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Домашнее чтение. „Der Glücksbringer“</w:t>
            </w:r>
          </w:p>
        </w:tc>
        <w:tc>
          <w:tcPr>
            <w:tcW w:w="1843" w:type="dxa"/>
          </w:tcPr>
          <w:p w14:paraId="606EBB02" w14:textId="498FE8C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2623F9" w:rsidRPr="00DF381B" w14:paraId="45F61BA0" w14:textId="77777777" w:rsidTr="00BA2C90">
        <w:tc>
          <w:tcPr>
            <w:tcW w:w="534" w:type="dxa"/>
          </w:tcPr>
          <w:p w14:paraId="62B4BD7F" w14:textId="3B533651" w:rsidR="002623F9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551" w:type="dxa"/>
          </w:tcPr>
          <w:p w14:paraId="4AD69444" w14:textId="7B2411FC" w:rsidR="002623F9" w:rsidRPr="00DF381B" w:rsidRDefault="002623F9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Страны изучаемого языка и родная страна. Государственные символы.</w:t>
            </w:r>
          </w:p>
        </w:tc>
        <w:tc>
          <w:tcPr>
            <w:tcW w:w="4678" w:type="dxa"/>
          </w:tcPr>
          <w:p w14:paraId="2502DA75" w14:textId="30E25564" w:rsidR="002623F9" w:rsidRPr="00DF381B" w:rsidRDefault="002623F9" w:rsidP="00DF381B">
            <w:pPr>
              <w:pStyle w:val="Default"/>
              <w:rPr>
                <w:bCs/>
                <w:color w:val="auto"/>
              </w:rPr>
            </w:pPr>
            <w:r w:rsidRPr="00DF381B">
              <w:t>Страноведение: флаг, герб, карта ФРГ</w:t>
            </w:r>
          </w:p>
        </w:tc>
        <w:tc>
          <w:tcPr>
            <w:tcW w:w="1843" w:type="dxa"/>
          </w:tcPr>
          <w:p w14:paraId="7983879A" w14:textId="75F2A628" w:rsidR="002623F9" w:rsidRPr="00DF381B" w:rsidRDefault="002623F9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3</w:t>
            </w:r>
          </w:p>
        </w:tc>
      </w:tr>
      <w:tr w:rsidR="00DF381B" w:rsidRPr="00DF381B" w14:paraId="68246A94" w14:textId="77777777" w:rsidTr="00BA2C90">
        <w:tc>
          <w:tcPr>
            <w:tcW w:w="534" w:type="dxa"/>
            <w:vMerge w:val="restart"/>
          </w:tcPr>
          <w:p w14:paraId="0D8EAC8F" w14:textId="02579D1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551" w:type="dxa"/>
            <w:vMerge w:val="restart"/>
          </w:tcPr>
          <w:p w14:paraId="357E9ED9" w14:textId="1363F89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Окружающий мир. Жизнь в городе/ в сельской местности.</w:t>
            </w:r>
          </w:p>
        </w:tc>
        <w:tc>
          <w:tcPr>
            <w:tcW w:w="4678" w:type="dxa"/>
          </w:tcPr>
          <w:p w14:paraId="55A0CDD0" w14:textId="78DD3BA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 улице листопад</w:t>
            </w:r>
            <w:r w:rsidRPr="00DF381B">
              <w:rPr>
                <w:bCs/>
              </w:rPr>
              <w:t xml:space="preserve">. </w:t>
            </w:r>
            <w:r w:rsidRPr="00DF381B">
              <w:t>Времена года: осень.</w:t>
            </w:r>
          </w:p>
        </w:tc>
        <w:tc>
          <w:tcPr>
            <w:tcW w:w="1843" w:type="dxa"/>
          </w:tcPr>
          <w:p w14:paraId="15047C62" w14:textId="5A46378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B3484EB" w14:textId="77777777" w:rsidTr="00BA2C90">
        <w:tc>
          <w:tcPr>
            <w:tcW w:w="534" w:type="dxa"/>
            <w:vMerge/>
          </w:tcPr>
          <w:p w14:paraId="2449CC2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E2917EF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987EEA9" w14:textId="52CD295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расширение словарного запаса.</w:t>
            </w:r>
          </w:p>
        </w:tc>
        <w:tc>
          <w:tcPr>
            <w:tcW w:w="1843" w:type="dxa"/>
          </w:tcPr>
          <w:p w14:paraId="7EDBA421" w14:textId="23B876C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44D69B2" w14:textId="77777777" w:rsidTr="00BA2C90">
        <w:tc>
          <w:tcPr>
            <w:tcW w:w="534" w:type="dxa"/>
            <w:vMerge/>
          </w:tcPr>
          <w:p w14:paraId="38DBF9D2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A0BCDF2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1E8A2E4" w14:textId="76B2822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Закрепление лексики в упражнениях.</w:t>
            </w:r>
          </w:p>
        </w:tc>
        <w:tc>
          <w:tcPr>
            <w:tcW w:w="1843" w:type="dxa"/>
          </w:tcPr>
          <w:p w14:paraId="34BDE6D6" w14:textId="39379FF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88E282F" w14:textId="77777777" w:rsidTr="00BA2C90">
        <w:tc>
          <w:tcPr>
            <w:tcW w:w="534" w:type="dxa"/>
            <w:vMerge/>
          </w:tcPr>
          <w:p w14:paraId="58DCB63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647533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94F5845" w14:textId="26003DA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Высказывания немецких школьников об осени.</w:t>
            </w:r>
          </w:p>
        </w:tc>
        <w:tc>
          <w:tcPr>
            <w:tcW w:w="1843" w:type="dxa"/>
          </w:tcPr>
          <w:p w14:paraId="13F9FDE6" w14:textId="724A7D6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D82CAAA" w14:textId="77777777" w:rsidTr="00BA2C90">
        <w:tc>
          <w:tcPr>
            <w:tcW w:w="534" w:type="dxa"/>
            <w:vMerge/>
          </w:tcPr>
          <w:p w14:paraId="00A885C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C2173D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A65062D" w14:textId="2EBA69D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интервью с извлечением нужной информации.</w:t>
            </w:r>
          </w:p>
        </w:tc>
        <w:tc>
          <w:tcPr>
            <w:tcW w:w="1843" w:type="dxa"/>
          </w:tcPr>
          <w:p w14:paraId="60AAA4D8" w14:textId="407AE2E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FABDF19" w14:textId="77777777" w:rsidTr="00BA2C90">
        <w:tc>
          <w:tcPr>
            <w:tcW w:w="534" w:type="dxa"/>
            <w:vMerge w:val="restart"/>
          </w:tcPr>
          <w:p w14:paraId="6DA58737" w14:textId="76314E4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2551" w:type="dxa"/>
            <w:vMerge w:val="restart"/>
          </w:tcPr>
          <w:p w14:paraId="02413050" w14:textId="50FF59D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Природа: растения и животные.</w:t>
            </w:r>
          </w:p>
        </w:tc>
        <w:tc>
          <w:tcPr>
            <w:tcW w:w="4678" w:type="dxa"/>
          </w:tcPr>
          <w:p w14:paraId="19E70CC3" w14:textId="455E84B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Любимое время года.</w:t>
            </w:r>
          </w:p>
        </w:tc>
        <w:tc>
          <w:tcPr>
            <w:tcW w:w="1843" w:type="dxa"/>
          </w:tcPr>
          <w:p w14:paraId="4FE141F3" w14:textId="5615418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66B372D" w14:textId="77777777" w:rsidTr="00BA2C90">
        <w:tc>
          <w:tcPr>
            <w:tcW w:w="534" w:type="dxa"/>
            <w:vMerge/>
          </w:tcPr>
          <w:p w14:paraId="4F9A711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2F0486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7159BB7" w14:textId="0880DAD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учение аудированию.</w:t>
            </w:r>
          </w:p>
        </w:tc>
        <w:tc>
          <w:tcPr>
            <w:tcW w:w="1843" w:type="dxa"/>
          </w:tcPr>
          <w:p w14:paraId="6303734D" w14:textId="52579C4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54C7721" w14:textId="77777777" w:rsidTr="00BA2C90">
        <w:tc>
          <w:tcPr>
            <w:tcW w:w="534" w:type="dxa"/>
            <w:vMerge/>
          </w:tcPr>
          <w:p w14:paraId="2A3089E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326FA2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957431F" w14:textId="06124E0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рамматический материал: Времена глагола. Präsens, Präteritum, Perfekt, Futurum.</w:t>
            </w:r>
          </w:p>
        </w:tc>
        <w:tc>
          <w:tcPr>
            <w:tcW w:w="1843" w:type="dxa"/>
          </w:tcPr>
          <w:p w14:paraId="13B6C266" w14:textId="0747D89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7D3A82A" w14:textId="77777777" w:rsidTr="00BA2C90">
        <w:tc>
          <w:tcPr>
            <w:tcW w:w="534" w:type="dxa"/>
            <w:vMerge/>
          </w:tcPr>
          <w:p w14:paraId="4183100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C0B54C7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9C04DE1" w14:textId="6A4C798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истематизация временных форм.</w:t>
            </w:r>
          </w:p>
        </w:tc>
        <w:tc>
          <w:tcPr>
            <w:tcW w:w="1843" w:type="dxa"/>
          </w:tcPr>
          <w:p w14:paraId="217886AF" w14:textId="12DF597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FDDC8AB" w14:textId="77777777" w:rsidTr="00BA2C90">
        <w:tc>
          <w:tcPr>
            <w:tcW w:w="534" w:type="dxa"/>
            <w:vMerge/>
          </w:tcPr>
          <w:p w14:paraId="7DE71CC2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64745F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7533E57" w14:textId="1D77AB6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6F8B58E2" w14:textId="12F8713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C0DE99D" w14:textId="77777777" w:rsidTr="00BA2C90">
        <w:tc>
          <w:tcPr>
            <w:tcW w:w="534" w:type="dxa"/>
            <w:vMerge/>
          </w:tcPr>
          <w:p w14:paraId="0A6817A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65EFDE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53EC01D" w14:textId="601BB45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окупка овощей в магазине/на рынке осенью.</w:t>
            </w:r>
          </w:p>
        </w:tc>
        <w:tc>
          <w:tcPr>
            <w:tcW w:w="1843" w:type="dxa"/>
          </w:tcPr>
          <w:p w14:paraId="235CD96D" w14:textId="21E2C01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4FD2A13" w14:textId="77777777" w:rsidTr="00BA2C90">
        <w:tc>
          <w:tcPr>
            <w:tcW w:w="534" w:type="dxa"/>
            <w:vMerge/>
          </w:tcPr>
          <w:p w14:paraId="7CC7FCA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F34A3F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182A946" w14:textId="12EFA1E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ширение и закрепление словарного запаса.</w:t>
            </w:r>
          </w:p>
        </w:tc>
        <w:tc>
          <w:tcPr>
            <w:tcW w:w="1843" w:type="dxa"/>
          </w:tcPr>
          <w:p w14:paraId="4CA4AFE8" w14:textId="0E21C35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85AA17F" w14:textId="77777777" w:rsidTr="00BA2C90">
        <w:tc>
          <w:tcPr>
            <w:tcW w:w="534" w:type="dxa"/>
            <w:vMerge/>
          </w:tcPr>
          <w:p w14:paraId="5F44101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12A1F7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806F625" w14:textId="4050174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акие фрукты тебе нравятся?</w:t>
            </w:r>
          </w:p>
        </w:tc>
        <w:tc>
          <w:tcPr>
            <w:tcW w:w="1843" w:type="dxa"/>
          </w:tcPr>
          <w:p w14:paraId="1E1DCD53" w14:textId="5B99F8D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FF67F41" w14:textId="77777777" w:rsidTr="00BA2C90">
        <w:tc>
          <w:tcPr>
            <w:tcW w:w="534" w:type="dxa"/>
            <w:vMerge/>
          </w:tcPr>
          <w:p w14:paraId="47F275C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B9C474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5664FCB" w14:textId="3CEC98E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оставление и инсценировка диалогов.</w:t>
            </w:r>
          </w:p>
        </w:tc>
        <w:tc>
          <w:tcPr>
            <w:tcW w:w="1843" w:type="dxa"/>
          </w:tcPr>
          <w:p w14:paraId="71100E03" w14:textId="5BB31B0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E7FF558" w14:textId="77777777" w:rsidTr="00BA2C90">
        <w:tc>
          <w:tcPr>
            <w:tcW w:w="534" w:type="dxa"/>
            <w:vMerge/>
          </w:tcPr>
          <w:p w14:paraId="7E7CA552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EDF2A4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265F0C9" w14:textId="0121BDF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рамматический материал: сложноподчинённое предложение с придаточным времени als/wenn.</w:t>
            </w:r>
          </w:p>
        </w:tc>
        <w:tc>
          <w:tcPr>
            <w:tcW w:w="1843" w:type="dxa"/>
          </w:tcPr>
          <w:p w14:paraId="3BD326B0" w14:textId="068119A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BDD6B25" w14:textId="77777777" w:rsidTr="00BA2C90">
        <w:tc>
          <w:tcPr>
            <w:tcW w:w="534" w:type="dxa"/>
            <w:vMerge/>
          </w:tcPr>
          <w:p w14:paraId="7DF40EC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6E7D20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670C8AE" w14:textId="21C0DCC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Употребление и тренировка предложений с союзом wenn.</w:t>
            </w:r>
          </w:p>
        </w:tc>
        <w:tc>
          <w:tcPr>
            <w:tcW w:w="1843" w:type="dxa"/>
          </w:tcPr>
          <w:p w14:paraId="3FCFA443" w14:textId="7EE19DF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56885DE" w14:textId="77777777" w:rsidTr="00BA2C90">
        <w:tc>
          <w:tcPr>
            <w:tcW w:w="534" w:type="dxa"/>
            <w:vMerge/>
          </w:tcPr>
          <w:p w14:paraId="186424E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4E7E60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F700137" w14:textId="307673C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Употребление и тренировка предложений с союзом als.</w:t>
            </w:r>
          </w:p>
        </w:tc>
        <w:tc>
          <w:tcPr>
            <w:tcW w:w="1843" w:type="dxa"/>
          </w:tcPr>
          <w:p w14:paraId="66EB8C0C" w14:textId="4B443D0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1D3859C" w14:textId="77777777" w:rsidTr="00BA2C90">
        <w:tc>
          <w:tcPr>
            <w:tcW w:w="534" w:type="dxa"/>
            <w:vMerge/>
          </w:tcPr>
          <w:p w14:paraId="1F48D09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776A1F2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D2F9523" w14:textId="13E64E6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1579197D" w14:textId="055A6784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B81C502" w14:textId="77777777" w:rsidTr="00BA2C90">
        <w:tc>
          <w:tcPr>
            <w:tcW w:w="534" w:type="dxa"/>
            <w:vMerge/>
          </w:tcPr>
          <w:p w14:paraId="0AB98A2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AF6349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24C5BB3" w14:textId="7841D8D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одготовка к контрольной работе.</w:t>
            </w:r>
          </w:p>
        </w:tc>
        <w:tc>
          <w:tcPr>
            <w:tcW w:w="1843" w:type="dxa"/>
          </w:tcPr>
          <w:p w14:paraId="6666A982" w14:textId="1129930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BF9DB28" w14:textId="77777777" w:rsidTr="00BA2C90">
        <w:tc>
          <w:tcPr>
            <w:tcW w:w="534" w:type="dxa"/>
            <w:vMerge/>
          </w:tcPr>
          <w:p w14:paraId="0C6F9CF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0E59542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29BE389" w14:textId="02FAD11C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онтрольная работа № 2</w:t>
            </w:r>
          </w:p>
        </w:tc>
        <w:tc>
          <w:tcPr>
            <w:tcW w:w="1843" w:type="dxa"/>
          </w:tcPr>
          <w:p w14:paraId="6174E173" w14:textId="6B34D6E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D3DC49C" w14:textId="77777777" w:rsidTr="00BA2C90">
        <w:tc>
          <w:tcPr>
            <w:tcW w:w="534" w:type="dxa"/>
            <w:vMerge/>
          </w:tcPr>
          <w:p w14:paraId="1B597A5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2B6B877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6CF7FCD" w14:textId="6525D49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нализ результатов. Работа над ошибками</w:t>
            </w:r>
          </w:p>
        </w:tc>
        <w:tc>
          <w:tcPr>
            <w:tcW w:w="1843" w:type="dxa"/>
          </w:tcPr>
          <w:p w14:paraId="2166BBC2" w14:textId="775A29F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1009A8C" w14:textId="77777777" w:rsidTr="00BA2C90">
        <w:tc>
          <w:tcPr>
            <w:tcW w:w="534" w:type="dxa"/>
            <w:vMerge/>
          </w:tcPr>
          <w:p w14:paraId="45AC8B4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76837A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42CBE9D" w14:textId="59095CB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Домашнее чтение «Die Teddywette».</w:t>
            </w:r>
          </w:p>
        </w:tc>
        <w:tc>
          <w:tcPr>
            <w:tcW w:w="1843" w:type="dxa"/>
          </w:tcPr>
          <w:p w14:paraId="039973EA" w14:textId="573602B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206B82C8" w14:textId="77777777" w:rsidTr="00BA2C90">
        <w:tc>
          <w:tcPr>
            <w:tcW w:w="534" w:type="dxa"/>
            <w:vMerge w:val="restart"/>
          </w:tcPr>
          <w:p w14:paraId="7F35ABB8" w14:textId="5C9496A4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2551" w:type="dxa"/>
            <w:vMerge w:val="restart"/>
          </w:tcPr>
          <w:p w14:paraId="4909C142" w14:textId="723FCFA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Школа. Школьная жизнь. Внеклассные мероприятия. Школьная форма.</w:t>
            </w:r>
          </w:p>
        </w:tc>
        <w:tc>
          <w:tcPr>
            <w:tcW w:w="4678" w:type="dxa"/>
          </w:tcPr>
          <w:p w14:paraId="1647CDEE" w14:textId="4E11F49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емецкие школы.</w:t>
            </w:r>
            <w:r w:rsidRPr="00DF381B">
              <w:rPr>
                <w:bCs/>
              </w:rPr>
              <w:t xml:space="preserve"> </w:t>
            </w:r>
            <w:r w:rsidRPr="00DF381B">
              <w:t>Как выглядят школы в Германии?</w:t>
            </w:r>
          </w:p>
        </w:tc>
        <w:tc>
          <w:tcPr>
            <w:tcW w:w="1843" w:type="dxa"/>
          </w:tcPr>
          <w:p w14:paraId="5BB3EBD7" w14:textId="21E1898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D5370C7" w14:textId="77777777" w:rsidTr="00BA2C90">
        <w:tc>
          <w:tcPr>
            <w:tcW w:w="534" w:type="dxa"/>
            <w:vMerge/>
          </w:tcPr>
          <w:p w14:paraId="5784E6C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09756DD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8EC1095" w14:textId="64666BE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расширение словарного запаса.</w:t>
            </w:r>
          </w:p>
        </w:tc>
        <w:tc>
          <w:tcPr>
            <w:tcW w:w="1843" w:type="dxa"/>
          </w:tcPr>
          <w:p w14:paraId="43451C17" w14:textId="4846E8B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457138F" w14:textId="77777777" w:rsidTr="00BA2C90">
        <w:tc>
          <w:tcPr>
            <w:tcW w:w="534" w:type="dxa"/>
            <w:vMerge/>
          </w:tcPr>
          <w:p w14:paraId="151A54A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E2DE2F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168A081" w14:textId="635AA63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извлечением нужной информации.</w:t>
            </w:r>
          </w:p>
        </w:tc>
        <w:tc>
          <w:tcPr>
            <w:tcW w:w="1843" w:type="dxa"/>
          </w:tcPr>
          <w:p w14:paraId="15E243FE" w14:textId="27A7A83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1CBA1BD" w14:textId="77777777" w:rsidTr="00BA2C90">
        <w:tc>
          <w:tcPr>
            <w:tcW w:w="534" w:type="dxa"/>
            <w:vMerge/>
          </w:tcPr>
          <w:p w14:paraId="3B9615D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7D0982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868ADE2" w14:textId="65ECC86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учение аудированию.</w:t>
            </w:r>
          </w:p>
        </w:tc>
        <w:tc>
          <w:tcPr>
            <w:tcW w:w="1843" w:type="dxa"/>
          </w:tcPr>
          <w:p w14:paraId="12E3A207" w14:textId="47D003E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18022FF" w14:textId="77777777" w:rsidTr="00BA2C90">
        <w:tc>
          <w:tcPr>
            <w:tcW w:w="534" w:type="dxa"/>
            <w:vMerge/>
          </w:tcPr>
          <w:p w14:paraId="3C08962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075C68A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14E6A95" w14:textId="1231DC5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Моя школа. Здание моей школы.</w:t>
            </w:r>
          </w:p>
        </w:tc>
        <w:tc>
          <w:tcPr>
            <w:tcW w:w="1843" w:type="dxa"/>
          </w:tcPr>
          <w:p w14:paraId="285BB6CA" w14:textId="1DDF4E1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7F90585" w14:textId="77777777" w:rsidTr="00BA2C90">
        <w:tc>
          <w:tcPr>
            <w:tcW w:w="534" w:type="dxa"/>
            <w:vMerge/>
          </w:tcPr>
          <w:p w14:paraId="0BCB72A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6F9EDE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D284EC0" w14:textId="1AC2FF8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тренировка лексики.</w:t>
            </w:r>
          </w:p>
        </w:tc>
        <w:tc>
          <w:tcPr>
            <w:tcW w:w="1843" w:type="dxa"/>
          </w:tcPr>
          <w:p w14:paraId="5E61C615" w14:textId="45D1A29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4FDD212" w14:textId="77777777" w:rsidTr="00BA2C90">
        <w:tc>
          <w:tcPr>
            <w:tcW w:w="534" w:type="dxa"/>
            <w:vMerge/>
          </w:tcPr>
          <w:p w14:paraId="57559CC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A6B5F0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4283008" w14:textId="1657CF8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оставление социограммы по теме.</w:t>
            </w:r>
          </w:p>
        </w:tc>
        <w:tc>
          <w:tcPr>
            <w:tcW w:w="1843" w:type="dxa"/>
          </w:tcPr>
          <w:p w14:paraId="24C7831E" w14:textId="41C04E5F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9C8341A" w14:textId="77777777" w:rsidTr="00BA2C90">
        <w:tc>
          <w:tcPr>
            <w:tcW w:w="534" w:type="dxa"/>
            <w:vMerge/>
          </w:tcPr>
          <w:p w14:paraId="6870AA8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54B849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D2981FE" w14:textId="098B696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писание здания школы по опоре.</w:t>
            </w:r>
          </w:p>
        </w:tc>
        <w:tc>
          <w:tcPr>
            <w:tcW w:w="1843" w:type="dxa"/>
          </w:tcPr>
          <w:p w14:paraId="3C6CECE0" w14:textId="44586F6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B8B9AE8" w14:textId="77777777" w:rsidTr="00BA2C90">
        <w:tc>
          <w:tcPr>
            <w:tcW w:w="534" w:type="dxa"/>
            <w:vMerge/>
          </w:tcPr>
          <w:p w14:paraId="5083A46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547174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353DA8C" w14:textId="0FB6EFC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писание личного письма.</w:t>
            </w:r>
          </w:p>
        </w:tc>
        <w:tc>
          <w:tcPr>
            <w:tcW w:w="1843" w:type="dxa"/>
          </w:tcPr>
          <w:p w14:paraId="72F42711" w14:textId="781A717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C237CBA" w14:textId="77777777" w:rsidTr="00BA2C90">
        <w:tc>
          <w:tcPr>
            <w:tcW w:w="534" w:type="dxa"/>
            <w:vMerge/>
          </w:tcPr>
          <w:p w14:paraId="55C2872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2C6D67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11DF556" w14:textId="297F2AC9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 xml:space="preserve">Грамматический материал: двойные союзы. </w:t>
            </w:r>
          </w:p>
        </w:tc>
        <w:tc>
          <w:tcPr>
            <w:tcW w:w="1843" w:type="dxa"/>
          </w:tcPr>
          <w:p w14:paraId="3559ABE0" w14:textId="0E992AF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43E59C3" w14:textId="77777777" w:rsidTr="00BA2C90">
        <w:tc>
          <w:tcPr>
            <w:tcW w:w="534" w:type="dxa"/>
            <w:vMerge/>
          </w:tcPr>
          <w:p w14:paraId="0874C8EF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34D38B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486822D" w14:textId="2512770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773CD82E" w14:textId="506C7EC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8F9863E" w14:textId="77777777" w:rsidTr="00BA2C90">
        <w:tc>
          <w:tcPr>
            <w:tcW w:w="534" w:type="dxa"/>
            <w:vMerge/>
          </w:tcPr>
          <w:p w14:paraId="0185FF2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C99CF0A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3A866A3" w14:textId="6D48D6E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Закрепление грамматики в устной речи.</w:t>
            </w:r>
          </w:p>
        </w:tc>
        <w:tc>
          <w:tcPr>
            <w:tcW w:w="1843" w:type="dxa"/>
          </w:tcPr>
          <w:p w14:paraId="6E763C70" w14:textId="1E69861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5F28F90" w14:textId="77777777" w:rsidTr="00BA2C90">
        <w:tc>
          <w:tcPr>
            <w:tcW w:w="534" w:type="dxa"/>
            <w:vMerge/>
          </w:tcPr>
          <w:p w14:paraId="279FC9D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80E5A3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9A7395C" w14:textId="51499A9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Моя классная фотография.</w:t>
            </w:r>
          </w:p>
        </w:tc>
        <w:tc>
          <w:tcPr>
            <w:tcW w:w="1843" w:type="dxa"/>
          </w:tcPr>
          <w:p w14:paraId="3F50484D" w14:textId="0FBC46D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8F2F5A1" w14:textId="77777777" w:rsidTr="00BA2C90">
        <w:tc>
          <w:tcPr>
            <w:tcW w:w="534" w:type="dxa"/>
            <w:vMerge/>
          </w:tcPr>
          <w:p w14:paraId="457A35C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C6D91B7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27C20CE" w14:textId="44F71BA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ширение словарного запаса.</w:t>
            </w:r>
          </w:p>
        </w:tc>
        <w:tc>
          <w:tcPr>
            <w:tcW w:w="1843" w:type="dxa"/>
          </w:tcPr>
          <w:p w14:paraId="3F03341C" w14:textId="56EC6BD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CD2460B" w14:textId="77777777" w:rsidTr="00BA2C90">
        <w:tc>
          <w:tcPr>
            <w:tcW w:w="534" w:type="dxa"/>
            <w:vMerge/>
          </w:tcPr>
          <w:p w14:paraId="1BC60B1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7A33C1B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C45A2BC" w14:textId="46F234A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писание классной фотографии.</w:t>
            </w:r>
          </w:p>
        </w:tc>
        <w:tc>
          <w:tcPr>
            <w:tcW w:w="1843" w:type="dxa"/>
          </w:tcPr>
          <w:p w14:paraId="4680F8B6" w14:textId="54DBD0A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5B0D13C" w14:textId="77777777" w:rsidTr="00BA2C90">
        <w:tc>
          <w:tcPr>
            <w:tcW w:w="534" w:type="dxa"/>
            <w:vMerge/>
          </w:tcPr>
          <w:p w14:paraId="09D5EB5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EB320A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8F9A181" w14:textId="0FE1520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ечевые ситуации. «На перемене».</w:t>
            </w:r>
          </w:p>
        </w:tc>
        <w:tc>
          <w:tcPr>
            <w:tcW w:w="1843" w:type="dxa"/>
          </w:tcPr>
          <w:p w14:paraId="4BB5BA17" w14:textId="521537A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0272A7B" w14:textId="77777777" w:rsidTr="00BA2C90">
        <w:tc>
          <w:tcPr>
            <w:tcW w:w="534" w:type="dxa"/>
            <w:vMerge/>
          </w:tcPr>
          <w:p w14:paraId="3B57AC3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D765D0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0DC6F80" w14:textId="1303E7D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Инсценировка диалогов.</w:t>
            </w:r>
          </w:p>
        </w:tc>
        <w:tc>
          <w:tcPr>
            <w:tcW w:w="1843" w:type="dxa"/>
          </w:tcPr>
          <w:p w14:paraId="13AE48AF" w14:textId="17E2007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314BD48" w14:textId="77777777" w:rsidTr="00BA2C90">
        <w:tc>
          <w:tcPr>
            <w:tcW w:w="534" w:type="dxa"/>
            <w:vMerge/>
          </w:tcPr>
          <w:p w14:paraId="1995806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76BF9D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45B66D9" w14:textId="5438BB8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рамматический материал: времена глагола в страдательном залоге (Passiv)</w:t>
            </w:r>
          </w:p>
        </w:tc>
        <w:tc>
          <w:tcPr>
            <w:tcW w:w="1843" w:type="dxa"/>
          </w:tcPr>
          <w:p w14:paraId="618554D8" w14:textId="1F7E41BF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BBBB3ED" w14:textId="77777777" w:rsidTr="00BA2C90">
        <w:tc>
          <w:tcPr>
            <w:tcW w:w="534" w:type="dxa"/>
            <w:vMerge/>
          </w:tcPr>
          <w:p w14:paraId="5DAE52B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3A71A7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CAFB3C8" w14:textId="49ACF5D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очные упражнения.</w:t>
            </w:r>
          </w:p>
        </w:tc>
        <w:tc>
          <w:tcPr>
            <w:tcW w:w="1843" w:type="dxa"/>
          </w:tcPr>
          <w:p w14:paraId="3B90C3FE" w14:textId="0B60B89D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4670964" w14:textId="77777777" w:rsidTr="00BA2C90">
        <w:tc>
          <w:tcPr>
            <w:tcW w:w="534" w:type="dxa"/>
            <w:vMerge/>
          </w:tcPr>
          <w:p w14:paraId="2AF25DF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F0BC8E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226857A" w14:textId="189721A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Закрепление грамматики в устной речи.</w:t>
            </w:r>
          </w:p>
        </w:tc>
        <w:tc>
          <w:tcPr>
            <w:tcW w:w="1843" w:type="dxa"/>
          </w:tcPr>
          <w:p w14:paraId="4ADB916E" w14:textId="78F2A32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E45188E" w14:textId="77777777" w:rsidTr="00BA2C90">
        <w:tc>
          <w:tcPr>
            <w:tcW w:w="534" w:type="dxa"/>
            <w:vMerge/>
          </w:tcPr>
          <w:p w14:paraId="5FE038C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7EE7F3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3930372" w14:textId="0F695AA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одготовка к контрольной работе.</w:t>
            </w:r>
          </w:p>
        </w:tc>
        <w:tc>
          <w:tcPr>
            <w:tcW w:w="1843" w:type="dxa"/>
          </w:tcPr>
          <w:p w14:paraId="49F81B88" w14:textId="57C7393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0EAA077" w14:textId="77777777" w:rsidTr="00BA2C90">
        <w:tc>
          <w:tcPr>
            <w:tcW w:w="534" w:type="dxa"/>
            <w:vMerge/>
          </w:tcPr>
          <w:p w14:paraId="4BCBEBD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9241C7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9647D90" w14:textId="10E9F10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онтрольная работа № 3</w:t>
            </w:r>
          </w:p>
        </w:tc>
        <w:tc>
          <w:tcPr>
            <w:tcW w:w="1843" w:type="dxa"/>
          </w:tcPr>
          <w:p w14:paraId="0F31B49D" w14:textId="79D1814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57AFD1F" w14:textId="77777777" w:rsidTr="00BA2C90">
        <w:tc>
          <w:tcPr>
            <w:tcW w:w="534" w:type="dxa"/>
            <w:vMerge/>
          </w:tcPr>
          <w:p w14:paraId="441A95E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AF579E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651DCE5" w14:textId="7559367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нализ результатов. Работа над ошибками</w:t>
            </w:r>
          </w:p>
        </w:tc>
        <w:tc>
          <w:tcPr>
            <w:tcW w:w="1843" w:type="dxa"/>
          </w:tcPr>
          <w:p w14:paraId="4D941874" w14:textId="7A8A68F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BB20AF7" w14:textId="77777777" w:rsidTr="00BA2C90">
        <w:tc>
          <w:tcPr>
            <w:tcW w:w="534" w:type="dxa"/>
            <w:vMerge/>
          </w:tcPr>
          <w:p w14:paraId="1A4D661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651E29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E6F503E" w14:textId="2AEA86F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трановедение: школы, носящие имена знаменитых людей.</w:t>
            </w:r>
          </w:p>
        </w:tc>
        <w:tc>
          <w:tcPr>
            <w:tcW w:w="1843" w:type="dxa"/>
          </w:tcPr>
          <w:p w14:paraId="7F661EA1" w14:textId="02481EC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0A2BE869" w14:textId="77777777" w:rsidTr="00BA2C90">
        <w:tc>
          <w:tcPr>
            <w:tcW w:w="534" w:type="dxa"/>
            <w:vMerge/>
          </w:tcPr>
          <w:p w14:paraId="485B5E9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4490E9D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1C2809E" w14:textId="23D16D7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роектная работа «Школа моей мечты».</w:t>
            </w:r>
          </w:p>
        </w:tc>
        <w:tc>
          <w:tcPr>
            <w:tcW w:w="1843" w:type="dxa"/>
          </w:tcPr>
          <w:p w14:paraId="0DCCF050" w14:textId="34625344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5A9D9DF0" w14:textId="77777777" w:rsidTr="00BA2C90">
        <w:tc>
          <w:tcPr>
            <w:tcW w:w="534" w:type="dxa"/>
            <w:vMerge w:val="restart"/>
          </w:tcPr>
          <w:p w14:paraId="517FB23A" w14:textId="4B63FFC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2551" w:type="dxa"/>
            <w:vMerge w:val="restart"/>
          </w:tcPr>
          <w:p w14:paraId="2AE529BF" w14:textId="6D0BDA89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Школа. Изучаемые предметы и отношения к ним.</w:t>
            </w:r>
          </w:p>
        </w:tc>
        <w:tc>
          <w:tcPr>
            <w:tcW w:w="4678" w:type="dxa"/>
          </w:tcPr>
          <w:p w14:paraId="347F5396" w14:textId="3B21360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о делают наши немецкие друзья в школе? Школьные предметы.</w:t>
            </w:r>
          </w:p>
        </w:tc>
        <w:tc>
          <w:tcPr>
            <w:tcW w:w="1843" w:type="dxa"/>
          </w:tcPr>
          <w:p w14:paraId="13B67B1C" w14:textId="0422EB6A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90B4CFA" w14:textId="77777777" w:rsidTr="00BA2C90">
        <w:tc>
          <w:tcPr>
            <w:tcW w:w="534" w:type="dxa"/>
            <w:vMerge/>
          </w:tcPr>
          <w:p w14:paraId="6BC0E5F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2421BA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D2BAC10" w14:textId="4AADE37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Введение и закрепление новой лексики.</w:t>
            </w:r>
          </w:p>
        </w:tc>
        <w:tc>
          <w:tcPr>
            <w:tcW w:w="1843" w:type="dxa"/>
          </w:tcPr>
          <w:p w14:paraId="2F74A5D9" w14:textId="0BFB977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E6D9A8B" w14:textId="77777777" w:rsidTr="00BA2C90">
        <w:tc>
          <w:tcPr>
            <w:tcW w:w="534" w:type="dxa"/>
            <w:vMerge/>
          </w:tcPr>
          <w:p w14:paraId="4FDD9E9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41A8A7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93F794A" w14:textId="4DEF285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полным пониманием прочитанного.</w:t>
            </w:r>
          </w:p>
        </w:tc>
        <w:tc>
          <w:tcPr>
            <w:tcW w:w="1843" w:type="dxa"/>
          </w:tcPr>
          <w:p w14:paraId="631CAEDF" w14:textId="6AEA951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A16361F" w14:textId="77777777" w:rsidTr="00BA2C90">
        <w:tc>
          <w:tcPr>
            <w:tcW w:w="534" w:type="dxa"/>
            <w:vMerge/>
          </w:tcPr>
          <w:p w14:paraId="2DCEB82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E7BEBC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31177A1" w14:textId="4465D81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писание уроков и любимые предметы.</w:t>
            </w:r>
          </w:p>
        </w:tc>
        <w:tc>
          <w:tcPr>
            <w:tcW w:w="1843" w:type="dxa"/>
          </w:tcPr>
          <w:p w14:paraId="70272DD5" w14:textId="121FAA46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8C61CBE" w14:textId="77777777" w:rsidTr="00BA2C90">
        <w:tc>
          <w:tcPr>
            <w:tcW w:w="534" w:type="dxa"/>
            <w:vMerge/>
          </w:tcPr>
          <w:p w14:paraId="312712E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30D51B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1045728" w14:textId="63D3F09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сширение словарного запаса.</w:t>
            </w:r>
          </w:p>
        </w:tc>
        <w:tc>
          <w:tcPr>
            <w:tcW w:w="1843" w:type="dxa"/>
          </w:tcPr>
          <w:p w14:paraId="4E908188" w14:textId="54C163F6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BCAD203" w14:textId="77777777" w:rsidTr="00BA2C90">
        <w:tc>
          <w:tcPr>
            <w:tcW w:w="534" w:type="dxa"/>
            <w:vMerge/>
          </w:tcPr>
          <w:p w14:paraId="034972C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3C5EAC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ACCB900" w14:textId="1A24BA6C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извлечением нужной информации.</w:t>
            </w:r>
          </w:p>
        </w:tc>
        <w:tc>
          <w:tcPr>
            <w:tcW w:w="1843" w:type="dxa"/>
          </w:tcPr>
          <w:p w14:paraId="2AE20447" w14:textId="0E1083D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580BF5B" w14:textId="77777777" w:rsidTr="00BA2C90">
        <w:tc>
          <w:tcPr>
            <w:tcW w:w="534" w:type="dxa"/>
            <w:vMerge/>
          </w:tcPr>
          <w:p w14:paraId="6EE79C1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65C5136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EA44E45" w14:textId="2A9EE1A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Грамматический материал: числительные, даты.</w:t>
            </w:r>
          </w:p>
        </w:tc>
        <w:tc>
          <w:tcPr>
            <w:tcW w:w="1843" w:type="dxa"/>
          </w:tcPr>
          <w:p w14:paraId="605B9C1C" w14:textId="2C441BB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8DDE05B" w14:textId="77777777" w:rsidTr="00BA2C90">
        <w:tc>
          <w:tcPr>
            <w:tcW w:w="534" w:type="dxa"/>
            <w:vMerge/>
          </w:tcPr>
          <w:p w14:paraId="2739D01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FF0C78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322DF89" w14:textId="4BE6FC1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Тренировка употребления.</w:t>
            </w:r>
          </w:p>
        </w:tc>
        <w:tc>
          <w:tcPr>
            <w:tcW w:w="1843" w:type="dxa"/>
          </w:tcPr>
          <w:p w14:paraId="6BE63075" w14:textId="7762C1D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6C907B9" w14:textId="77777777" w:rsidTr="00BA2C90">
        <w:tc>
          <w:tcPr>
            <w:tcW w:w="534" w:type="dxa"/>
            <w:vMerge/>
          </w:tcPr>
          <w:p w14:paraId="72F4EA8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8D65DC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2D7F382" w14:textId="22B2749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оторый час?</w:t>
            </w:r>
          </w:p>
        </w:tc>
        <w:tc>
          <w:tcPr>
            <w:tcW w:w="1843" w:type="dxa"/>
          </w:tcPr>
          <w:p w14:paraId="01A58AC3" w14:textId="332FED3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D84A13F" w14:textId="77777777" w:rsidTr="00BA2C90">
        <w:tc>
          <w:tcPr>
            <w:tcW w:w="534" w:type="dxa"/>
            <w:vMerge/>
          </w:tcPr>
          <w:p w14:paraId="293A167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47D3C8F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389058D" w14:textId="50AC5CC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оставление и инсценировка диалогов.</w:t>
            </w:r>
          </w:p>
        </w:tc>
        <w:tc>
          <w:tcPr>
            <w:tcW w:w="1843" w:type="dxa"/>
          </w:tcPr>
          <w:p w14:paraId="7AA6D6A0" w14:textId="7F710E0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494F33C" w14:textId="77777777" w:rsidTr="00BA2C90">
        <w:tc>
          <w:tcPr>
            <w:tcW w:w="534" w:type="dxa"/>
            <w:vMerge/>
          </w:tcPr>
          <w:p w14:paraId="142AE81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D16C473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D7B408C" w14:textId="2F34B99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роектная работа «Расписание уроков».</w:t>
            </w:r>
          </w:p>
        </w:tc>
        <w:tc>
          <w:tcPr>
            <w:tcW w:w="1843" w:type="dxa"/>
          </w:tcPr>
          <w:p w14:paraId="7C6833B7" w14:textId="14C026BB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22635819" w14:textId="77777777" w:rsidTr="00BA2C90">
        <w:tc>
          <w:tcPr>
            <w:tcW w:w="534" w:type="dxa"/>
            <w:vMerge w:val="restart"/>
          </w:tcPr>
          <w:p w14:paraId="21441319" w14:textId="5659165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2551" w:type="dxa"/>
            <w:vMerge w:val="restart"/>
          </w:tcPr>
          <w:p w14:paraId="4B9D78CD" w14:textId="1309C19E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</w:tc>
        <w:tc>
          <w:tcPr>
            <w:tcW w:w="4678" w:type="dxa"/>
          </w:tcPr>
          <w:p w14:paraId="73303EB0" w14:textId="2A9A7DBF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дин день из нашей жизни. Какой он? Как начинается утро?</w:t>
            </w:r>
          </w:p>
        </w:tc>
        <w:tc>
          <w:tcPr>
            <w:tcW w:w="1843" w:type="dxa"/>
          </w:tcPr>
          <w:p w14:paraId="1CE1ED8F" w14:textId="03D6C98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36696DD" w14:textId="77777777" w:rsidTr="00BA2C90">
        <w:tc>
          <w:tcPr>
            <w:tcW w:w="534" w:type="dxa"/>
            <w:vMerge/>
          </w:tcPr>
          <w:p w14:paraId="5837860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51EB22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5A59806" w14:textId="61FD076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Введение и закрепление новой лексики.</w:t>
            </w:r>
          </w:p>
        </w:tc>
        <w:tc>
          <w:tcPr>
            <w:tcW w:w="1843" w:type="dxa"/>
          </w:tcPr>
          <w:p w14:paraId="1CC602D0" w14:textId="43127E7F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A3DB740" w14:textId="77777777" w:rsidTr="00BA2C90">
        <w:tc>
          <w:tcPr>
            <w:tcW w:w="534" w:type="dxa"/>
            <w:vMerge/>
          </w:tcPr>
          <w:p w14:paraId="41B68A0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2DB18F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A59D2C8" w14:textId="378B93D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Обучение аудированию.</w:t>
            </w:r>
          </w:p>
        </w:tc>
        <w:tc>
          <w:tcPr>
            <w:tcW w:w="1843" w:type="dxa"/>
          </w:tcPr>
          <w:p w14:paraId="62F84A0D" w14:textId="00B2B64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8DEA178" w14:textId="77777777" w:rsidTr="00BA2C90">
        <w:tc>
          <w:tcPr>
            <w:tcW w:w="534" w:type="dxa"/>
            <w:vMerge/>
          </w:tcPr>
          <w:p w14:paraId="5CAC0CF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F7AE74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9067BEF" w14:textId="6307BD9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Любить животных – это тоже хобби?</w:t>
            </w:r>
          </w:p>
        </w:tc>
        <w:tc>
          <w:tcPr>
            <w:tcW w:w="1843" w:type="dxa"/>
          </w:tcPr>
          <w:p w14:paraId="48CD5910" w14:textId="3B008CF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569C88E" w14:textId="77777777" w:rsidTr="00BA2C90">
        <w:tc>
          <w:tcPr>
            <w:tcW w:w="534" w:type="dxa"/>
            <w:vMerge/>
          </w:tcPr>
          <w:p w14:paraId="5FE5263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4F84A4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4472D88" w14:textId="1F2BC50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извлечением нужной информации.</w:t>
            </w:r>
          </w:p>
        </w:tc>
        <w:tc>
          <w:tcPr>
            <w:tcW w:w="1843" w:type="dxa"/>
          </w:tcPr>
          <w:p w14:paraId="69AAB835" w14:textId="6D318DD4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DF83F71" w14:textId="77777777" w:rsidTr="00BA2C90">
        <w:tc>
          <w:tcPr>
            <w:tcW w:w="534" w:type="dxa"/>
            <w:vMerge/>
          </w:tcPr>
          <w:p w14:paraId="563FE0BA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B9D240C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67CD075" w14:textId="211AEF6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Хобби бывают разные.</w:t>
            </w:r>
          </w:p>
        </w:tc>
        <w:tc>
          <w:tcPr>
            <w:tcW w:w="1843" w:type="dxa"/>
          </w:tcPr>
          <w:p w14:paraId="7D55C1C9" w14:textId="215E55B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46955D5C" w14:textId="77777777" w:rsidTr="00BA2C90">
        <w:tc>
          <w:tcPr>
            <w:tcW w:w="534" w:type="dxa"/>
            <w:vMerge/>
          </w:tcPr>
          <w:p w14:paraId="17A6C2F8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39273AA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46C3D36" w14:textId="3B0A785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писание личного письма.</w:t>
            </w:r>
          </w:p>
        </w:tc>
        <w:tc>
          <w:tcPr>
            <w:tcW w:w="1843" w:type="dxa"/>
          </w:tcPr>
          <w:p w14:paraId="57753594" w14:textId="1BB8547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96BD343" w14:textId="77777777" w:rsidTr="00BA2C90">
        <w:tc>
          <w:tcPr>
            <w:tcW w:w="534" w:type="dxa"/>
            <w:vMerge w:val="restart"/>
          </w:tcPr>
          <w:p w14:paraId="3E72193D" w14:textId="32BBE526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0</w:t>
            </w:r>
          </w:p>
        </w:tc>
        <w:tc>
          <w:tcPr>
            <w:tcW w:w="2551" w:type="dxa"/>
            <w:vMerge w:val="restart"/>
          </w:tcPr>
          <w:p w14:paraId="3A3F0477" w14:textId="2D1CF51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Свободное время. Досуг и увлечения</w:t>
            </w:r>
          </w:p>
        </w:tc>
        <w:tc>
          <w:tcPr>
            <w:tcW w:w="4678" w:type="dxa"/>
          </w:tcPr>
          <w:p w14:paraId="1E9B11C3" w14:textId="098C1F9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ечевые ситуации. «Свободное время и хобби».</w:t>
            </w:r>
          </w:p>
        </w:tc>
        <w:tc>
          <w:tcPr>
            <w:tcW w:w="1843" w:type="dxa"/>
          </w:tcPr>
          <w:p w14:paraId="3E053916" w14:textId="5FA386B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6C5792A5" w14:textId="77777777" w:rsidTr="00BA2C90">
        <w:tc>
          <w:tcPr>
            <w:tcW w:w="534" w:type="dxa"/>
            <w:vMerge/>
          </w:tcPr>
          <w:p w14:paraId="68949C1C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835D82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34B24548" w14:textId="1F75000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Инсценирование диалогов.</w:t>
            </w:r>
          </w:p>
        </w:tc>
        <w:tc>
          <w:tcPr>
            <w:tcW w:w="1843" w:type="dxa"/>
          </w:tcPr>
          <w:p w14:paraId="3618B153" w14:textId="668F516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314879F" w14:textId="77777777" w:rsidTr="00BA2C90">
        <w:tc>
          <w:tcPr>
            <w:tcW w:w="534" w:type="dxa"/>
            <w:vMerge/>
          </w:tcPr>
          <w:p w14:paraId="76A1A771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2A1A2A5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DE972DF" w14:textId="2331D699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Монологическое высказывание по опоре.</w:t>
            </w:r>
          </w:p>
        </w:tc>
        <w:tc>
          <w:tcPr>
            <w:tcW w:w="1843" w:type="dxa"/>
          </w:tcPr>
          <w:p w14:paraId="7FE8DA88" w14:textId="4A0275B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A8E32C4" w14:textId="77777777" w:rsidTr="00BA2C90">
        <w:tc>
          <w:tcPr>
            <w:tcW w:w="534" w:type="dxa"/>
            <w:vMerge/>
          </w:tcPr>
          <w:p w14:paraId="65A3AE1C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35B4FB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10E4718" w14:textId="5B69AD1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трановедение: популярные хобби в Германии.</w:t>
            </w:r>
          </w:p>
        </w:tc>
        <w:tc>
          <w:tcPr>
            <w:tcW w:w="1843" w:type="dxa"/>
          </w:tcPr>
          <w:p w14:paraId="4BCA4A38" w14:textId="00212DA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14951551" w14:textId="77777777" w:rsidTr="00BA2C90">
        <w:tc>
          <w:tcPr>
            <w:tcW w:w="534" w:type="dxa"/>
            <w:vMerge w:val="restart"/>
          </w:tcPr>
          <w:p w14:paraId="2C3E5CAD" w14:textId="6D52A3D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2551" w:type="dxa"/>
            <w:vMerge w:val="restart"/>
          </w:tcPr>
          <w:p w14:paraId="6F7619A8" w14:textId="76D095F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Каникулы.</w:t>
            </w:r>
          </w:p>
        </w:tc>
        <w:tc>
          <w:tcPr>
            <w:tcW w:w="4678" w:type="dxa"/>
          </w:tcPr>
          <w:p w14:paraId="20C346CE" w14:textId="530BE0A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Классные поездки по Германии.</w:t>
            </w:r>
            <w:r w:rsidR="00BC52CF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7E802194" w14:textId="23A10462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563035F" w14:textId="77777777" w:rsidTr="00BA2C90">
        <w:tc>
          <w:tcPr>
            <w:tcW w:w="534" w:type="dxa"/>
            <w:vMerge/>
          </w:tcPr>
          <w:p w14:paraId="365F834B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93C96F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4771B9F" w14:textId="7331F600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извлечением нужной информации.</w:t>
            </w:r>
          </w:p>
        </w:tc>
        <w:tc>
          <w:tcPr>
            <w:tcW w:w="1843" w:type="dxa"/>
          </w:tcPr>
          <w:p w14:paraId="186BA9EF" w14:textId="5EB75E9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C7D5AE6" w14:textId="77777777" w:rsidTr="00BA2C90">
        <w:tc>
          <w:tcPr>
            <w:tcW w:w="534" w:type="dxa"/>
            <w:vMerge/>
          </w:tcPr>
          <w:p w14:paraId="728553A3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FE6856E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999B87C" w14:textId="3BB421E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риятного аппетита!</w:t>
            </w:r>
          </w:p>
        </w:tc>
        <w:tc>
          <w:tcPr>
            <w:tcW w:w="1843" w:type="dxa"/>
          </w:tcPr>
          <w:p w14:paraId="294739B3" w14:textId="0885F92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70C493B" w14:textId="77777777" w:rsidTr="00BA2C90">
        <w:tc>
          <w:tcPr>
            <w:tcW w:w="534" w:type="dxa"/>
            <w:vMerge/>
          </w:tcPr>
          <w:p w14:paraId="6014FF5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094D25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08567215" w14:textId="16B443A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закрепление лексики.</w:t>
            </w:r>
          </w:p>
        </w:tc>
        <w:tc>
          <w:tcPr>
            <w:tcW w:w="1843" w:type="dxa"/>
          </w:tcPr>
          <w:p w14:paraId="7763499F" w14:textId="1C935800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36BFAAB1" w14:textId="77777777" w:rsidTr="00BA2C90">
        <w:tc>
          <w:tcPr>
            <w:tcW w:w="534" w:type="dxa"/>
            <w:vMerge w:val="restart"/>
          </w:tcPr>
          <w:p w14:paraId="6D6228A2" w14:textId="1664626C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2551" w:type="dxa"/>
            <w:vMerge w:val="restart"/>
          </w:tcPr>
          <w:p w14:paraId="69BDC4A3" w14:textId="28307DC2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rPr>
                <w:bCs/>
                <w:color w:val="auto"/>
              </w:rPr>
              <w:t>Страны изучаемого языка и родная страна. Страны, столицы, крупные города.</w:t>
            </w:r>
          </w:p>
        </w:tc>
        <w:tc>
          <w:tcPr>
            <w:tcW w:w="4678" w:type="dxa"/>
          </w:tcPr>
          <w:p w14:paraId="302D8FBC" w14:textId="5BA3A9AD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ечевые ситуации. «Ориентирование в незнакомом городе».</w:t>
            </w:r>
          </w:p>
        </w:tc>
        <w:tc>
          <w:tcPr>
            <w:tcW w:w="1843" w:type="dxa"/>
          </w:tcPr>
          <w:p w14:paraId="5EEFF610" w14:textId="30B13C1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76D17038" w14:textId="77777777" w:rsidTr="00BA2C90">
        <w:tc>
          <w:tcPr>
            <w:tcW w:w="534" w:type="dxa"/>
            <w:vMerge/>
          </w:tcPr>
          <w:p w14:paraId="72040AD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02098F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D994B38" w14:textId="1A5B544A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Инсценирование диалогов.</w:t>
            </w:r>
          </w:p>
        </w:tc>
        <w:tc>
          <w:tcPr>
            <w:tcW w:w="1843" w:type="dxa"/>
          </w:tcPr>
          <w:p w14:paraId="1CE7771E" w14:textId="3CBD601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FFEA554" w14:textId="77777777" w:rsidTr="00BA2C90">
        <w:tc>
          <w:tcPr>
            <w:tcW w:w="534" w:type="dxa"/>
            <w:vMerge/>
          </w:tcPr>
          <w:p w14:paraId="5BCB08A2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7170519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92B462E" w14:textId="481D327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Страноведение: по следам Бременских музыкантов.</w:t>
            </w:r>
          </w:p>
        </w:tc>
        <w:tc>
          <w:tcPr>
            <w:tcW w:w="1843" w:type="dxa"/>
          </w:tcPr>
          <w:p w14:paraId="3C303218" w14:textId="2325073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45FD5D51" w14:textId="77777777" w:rsidTr="00BA2C90">
        <w:tc>
          <w:tcPr>
            <w:tcW w:w="534" w:type="dxa"/>
            <w:vMerge/>
          </w:tcPr>
          <w:p w14:paraId="07193C7E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E32715B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033AA1E" w14:textId="5E91E373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Проектная работа «Моя классная поездка».</w:t>
            </w:r>
          </w:p>
        </w:tc>
        <w:tc>
          <w:tcPr>
            <w:tcW w:w="1843" w:type="dxa"/>
          </w:tcPr>
          <w:p w14:paraId="791216B0" w14:textId="1DCFAE43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2</w:t>
            </w:r>
          </w:p>
        </w:tc>
      </w:tr>
      <w:tr w:rsidR="00DF381B" w:rsidRPr="00DF381B" w14:paraId="3E21AC5D" w14:textId="77777777" w:rsidTr="00BA2C90">
        <w:tc>
          <w:tcPr>
            <w:tcW w:w="534" w:type="dxa"/>
            <w:vMerge w:val="restart"/>
          </w:tcPr>
          <w:p w14:paraId="23F1BE2D" w14:textId="242091B1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2551" w:type="dxa"/>
            <w:vMerge w:val="restart"/>
          </w:tcPr>
          <w:p w14:paraId="0C197E58" w14:textId="5FA8700F" w:rsidR="00DF381B" w:rsidRPr="00DF381B" w:rsidRDefault="00DF381B" w:rsidP="00DF381B">
            <w:pPr>
              <w:rPr>
                <w:rFonts w:cs="Times New Roman"/>
                <w:szCs w:val="24"/>
              </w:rPr>
            </w:pPr>
            <w:r w:rsidRPr="00DF381B">
              <w:rPr>
                <w:rFonts w:cs="Times New Roman"/>
                <w:szCs w:val="24"/>
              </w:rPr>
              <w:t>Культурные особенности: национальные праздники, традиции и обычаи. Молодежная мода.</w:t>
            </w:r>
          </w:p>
        </w:tc>
        <w:tc>
          <w:tcPr>
            <w:tcW w:w="4678" w:type="dxa"/>
          </w:tcPr>
          <w:p w14:paraId="4910C013" w14:textId="435D0101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В конце года весёлый карнавал. Одежда на любой случай.</w:t>
            </w:r>
          </w:p>
        </w:tc>
        <w:tc>
          <w:tcPr>
            <w:tcW w:w="1843" w:type="dxa"/>
          </w:tcPr>
          <w:p w14:paraId="22A56508" w14:textId="61FC53D6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416408A" w14:textId="77777777" w:rsidTr="00BA2C90">
        <w:tc>
          <w:tcPr>
            <w:tcW w:w="534" w:type="dxa"/>
            <w:vMerge/>
          </w:tcPr>
          <w:p w14:paraId="2CDE3810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4199434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4457794A" w14:textId="282915BB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Активизация и расширение словарного запаса.</w:t>
            </w:r>
          </w:p>
        </w:tc>
        <w:tc>
          <w:tcPr>
            <w:tcW w:w="1843" w:type="dxa"/>
          </w:tcPr>
          <w:p w14:paraId="6AD4E306" w14:textId="4B336A5E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8B7707E" w14:textId="77777777" w:rsidTr="00BA2C90">
        <w:tc>
          <w:tcPr>
            <w:tcW w:w="534" w:type="dxa"/>
            <w:vMerge/>
          </w:tcPr>
          <w:p w14:paraId="64B69C36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C93B8A8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5A1FD43B" w14:textId="0E848446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абота над песней.</w:t>
            </w:r>
          </w:p>
        </w:tc>
        <w:tc>
          <w:tcPr>
            <w:tcW w:w="1843" w:type="dxa"/>
          </w:tcPr>
          <w:p w14:paraId="121DB50D" w14:textId="0CD32908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8225B9F" w14:textId="77777777" w:rsidTr="00BA2C90">
        <w:tc>
          <w:tcPr>
            <w:tcW w:w="534" w:type="dxa"/>
            <w:vMerge/>
          </w:tcPr>
          <w:p w14:paraId="5063512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D2D855D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661F0BE" w14:textId="1BD9C2D8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ш весёлый карнавал.</w:t>
            </w:r>
          </w:p>
        </w:tc>
        <w:tc>
          <w:tcPr>
            <w:tcW w:w="1843" w:type="dxa"/>
          </w:tcPr>
          <w:p w14:paraId="165D6618" w14:textId="0C148F0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2D683C20" w14:textId="77777777" w:rsidTr="00BA2C90">
        <w:tc>
          <w:tcPr>
            <w:tcW w:w="534" w:type="dxa"/>
            <w:vMerge/>
          </w:tcPr>
          <w:p w14:paraId="4EF92484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6FABA10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1BC0D70D" w14:textId="0BBF6F49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Чтение с полным пониманием прочитанного.</w:t>
            </w:r>
          </w:p>
        </w:tc>
        <w:tc>
          <w:tcPr>
            <w:tcW w:w="1843" w:type="dxa"/>
          </w:tcPr>
          <w:p w14:paraId="5006BC07" w14:textId="4A1D0D66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505C8BA5" w14:textId="77777777" w:rsidTr="00BA2C90">
        <w:tc>
          <w:tcPr>
            <w:tcW w:w="534" w:type="dxa"/>
            <w:vMerge/>
          </w:tcPr>
          <w:p w14:paraId="12D75A77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AB63B9A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C1981DF" w14:textId="5797DFA4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Ролевая игра «Карнавал»</w:t>
            </w:r>
          </w:p>
        </w:tc>
        <w:tc>
          <w:tcPr>
            <w:tcW w:w="1843" w:type="dxa"/>
          </w:tcPr>
          <w:p w14:paraId="29983CAD" w14:textId="786B6B65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0CDC70BD" w14:textId="77777777" w:rsidTr="00BA2C90">
        <w:tc>
          <w:tcPr>
            <w:tcW w:w="534" w:type="dxa"/>
            <w:vMerge/>
          </w:tcPr>
          <w:p w14:paraId="096607C5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A44C757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2BA025FB" w14:textId="4C03F335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Написание личного письма.</w:t>
            </w:r>
          </w:p>
        </w:tc>
        <w:tc>
          <w:tcPr>
            <w:tcW w:w="1843" w:type="dxa"/>
          </w:tcPr>
          <w:p w14:paraId="39DDCBB3" w14:textId="4E96194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</w:t>
            </w:r>
          </w:p>
        </w:tc>
      </w:tr>
      <w:tr w:rsidR="00DF381B" w:rsidRPr="00DF381B" w14:paraId="120D8A2D" w14:textId="77777777" w:rsidTr="00BA2C90">
        <w:tc>
          <w:tcPr>
            <w:tcW w:w="534" w:type="dxa"/>
            <w:vMerge/>
          </w:tcPr>
          <w:p w14:paraId="7FDDCCE9" w14:textId="77777777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B0B0711" w14:textId="77777777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711B2443" w14:textId="6F54E7F9" w:rsidR="00DF381B" w:rsidRPr="00DF381B" w:rsidRDefault="00DF381B" w:rsidP="00DF381B">
            <w:pPr>
              <w:pStyle w:val="Default"/>
              <w:rPr>
                <w:bCs/>
                <w:color w:val="auto"/>
              </w:rPr>
            </w:pPr>
            <w:r w:rsidRPr="00DF381B">
              <w:t>Итоговое повторение.</w:t>
            </w:r>
          </w:p>
        </w:tc>
        <w:tc>
          <w:tcPr>
            <w:tcW w:w="1843" w:type="dxa"/>
          </w:tcPr>
          <w:p w14:paraId="394B1FBE" w14:textId="27542F39" w:rsidR="00DF381B" w:rsidRPr="00DF381B" w:rsidRDefault="00DF381B" w:rsidP="00DF381B">
            <w:pPr>
              <w:pStyle w:val="Default"/>
              <w:jc w:val="center"/>
              <w:rPr>
                <w:bCs/>
                <w:color w:val="auto"/>
              </w:rPr>
            </w:pPr>
            <w:r w:rsidRPr="00DF381B">
              <w:t>12</w:t>
            </w:r>
          </w:p>
        </w:tc>
      </w:tr>
      <w:tr w:rsidR="00170AD7" w:rsidRPr="00DF381B" w14:paraId="0991320F" w14:textId="77777777" w:rsidTr="00BA2C90">
        <w:tc>
          <w:tcPr>
            <w:tcW w:w="534" w:type="dxa"/>
          </w:tcPr>
          <w:p w14:paraId="6095EEF2" w14:textId="77777777" w:rsidR="00170AD7" w:rsidRPr="00DF381B" w:rsidRDefault="00170AD7" w:rsidP="00DF381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</w:tcPr>
          <w:p w14:paraId="72FCA9DB" w14:textId="77777777" w:rsidR="00170AD7" w:rsidRPr="00DF381B" w:rsidRDefault="00170AD7" w:rsidP="00DF381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678" w:type="dxa"/>
          </w:tcPr>
          <w:p w14:paraId="620D1EA2" w14:textId="223A2E03" w:rsidR="00170AD7" w:rsidRPr="00170AD7" w:rsidRDefault="00170AD7" w:rsidP="00DF381B">
            <w:pPr>
              <w:pStyle w:val="Default"/>
              <w:rPr>
                <w:b/>
              </w:rPr>
            </w:pPr>
            <w:r w:rsidRPr="00170AD7">
              <w:rPr>
                <w:b/>
              </w:rPr>
              <w:t>Итого</w:t>
            </w:r>
          </w:p>
        </w:tc>
        <w:tc>
          <w:tcPr>
            <w:tcW w:w="1843" w:type="dxa"/>
          </w:tcPr>
          <w:p w14:paraId="2C5D123B" w14:textId="2D03E449" w:rsidR="00170AD7" w:rsidRPr="00170AD7" w:rsidRDefault="00170AD7" w:rsidP="00DF381B">
            <w:pPr>
              <w:pStyle w:val="Default"/>
              <w:jc w:val="center"/>
              <w:rPr>
                <w:b/>
              </w:rPr>
            </w:pPr>
            <w:r w:rsidRPr="00170AD7">
              <w:rPr>
                <w:b/>
              </w:rPr>
              <w:t>136</w:t>
            </w:r>
          </w:p>
        </w:tc>
      </w:tr>
    </w:tbl>
    <w:p w14:paraId="69368F06" w14:textId="77777777" w:rsidR="00EC1A5D" w:rsidRPr="00BA07FE" w:rsidRDefault="00EC1A5D" w:rsidP="00343598">
      <w:pPr>
        <w:jc w:val="center"/>
        <w:rPr>
          <w:rFonts w:cs="Times New Roman"/>
          <w:b/>
          <w:szCs w:val="24"/>
        </w:rPr>
      </w:pPr>
    </w:p>
    <w:p w14:paraId="31246474" w14:textId="45ECEDE7" w:rsidR="00C23159" w:rsidRPr="00BA07FE" w:rsidRDefault="006453DC" w:rsidP="00AE114A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7 класс</w:t>
      </w:r>
      <w:r w:rsidR="00817D8A" w:rsidRPr="00BA07FE">
        <w:rPr>
          <w:rFonts w:cs="Times New Roman"/>
          <w:b/>
          <w:szCs w:val="24"/>
        </w:rPr>
        <w:t xml:space="preserve"> </w:t>
      </w:r>
    </w:p>
    <w:p w14:paraId="6E385570" w14:textId="6C75959E" w:rsidR="008C31C6" w:rsidRPr="00BA07FE" w:rsidRDefault="008C31C6" w:rsidP="00AE114A">
      <w:pPr>
        <w:keepNext/>
        <w:jc w:val="center"/>
        <w:rPr>
          <w:rFonts w:cs="Times New Roman"/>
          <w:szCs w:val="24"/>
        </w:rPr>
      </w:pPr>
      <w:r w:rsidRPr="00BA07FE">
        <w:rPr>
          <w:rFonts w:cs="Times New Roman"/>
          <w:b/>
          <w:szCs w:val="24"/>
        </w:rPr>
        <w:t>(4 часа в неделю)</w:t>
      </w:r>
    </w:p>
    <w:p w14:paraId="7882131E" w14:textId="77777777" w:rsidR="00C23159" w:rsidRPr="00BA07FE" w:rsidRDefault="00C23159" w:rsidP="00AE114A">
      <w:pPr>
        <w:keepNext/>
        <w:jc w:val="center"/>
        <w:rPr>
          <w:rFonts w:cs="Times New Roman"/>
          <w:b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27"/>
        <w:gridCol w:w="2783"/>
        <w:gridCol w:w="4487"/>
        <w:gridCol w:w="1809"/>
      </w:tblGrid>
      <w:tr w:rsidR="00AE114A" w:rsidRPr="00BA2C90" w14:paraId="6F848671" w14:textId="77777777" w:rsidTr="00BA2C90">
        <w:trPr>
          <w:tblHeader/>
        </w:trPr>
        <w:tc>
          <w:tcPr>
            <w:tcW w:w="527" w:type="dxa"/>
            <w:vAlign w:val="center"/>
          </w:tcPr>
          <w:p w14:paraId="6C2DDA53" w14:textId="7508CF8C" w:rsidR="00AE114A" w:rsidRPr="00BA2C90" w:rsidRDefault="00AE114A" w:rsidP="00BA2C9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2C90">
              <w:rPr>
                <w:b/>
                <w:bCs/>
                <w:color w:val="auto"/>
              </w:rPr>
              <w:t>№</w:t>
            </w:r>
          </w:p>
        </w:tc>
        <w:tc>
          <w:tcPr>
            <w:tcW w:w="2783" w:type="dxa"/>
            <w:vAlign w:val="center"/>
          </w:tcPr>
          <w:p w14:paraId="721CE778" w14:textId="59B7686C" w:rsidR="00AE114A" w:rsidRPr="00BA2C90" w:rsidRDefault="00AE114A" w:rsidP="00BA2C90">
            <w:pPr>
              <w:pStyle w:val="Default"/>
              <w:jc w:val="center"/>
              <w:rPr>
                <w:b/>
                <w:color w:val="auto"/>
              </w:rPr>
            </w:pPr>
            <w:r w:rsidRPr="00BA2C90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487" w:type="dxa"/>
            <w:vAlign w:val="center"/>
          </w:tcPr>
          <w:p w14:paraId="59E8CA3F" w14:textId="7D0EE6BB" w:rsidR="00AE114A" w:rsidRPr="00BA2C90" w:rsidRDefault="00AE114A" w:rsidP="00BA2C9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2C90">
              <w:rPr>
                <w:b/>
                <w:bCs/>
                <w:color w:val="auto"/>
              </w:rPr>
              <w:t>Наименование тем</w:t>
            </w:r>
          </w:p>
        </w:tc>
        <w:tc>
          <w:tcPr>
            <w:tcW w:w="1809" w:type="dxa"/>
          </w:tcPr>
          <w:p w14:paraId="52A3C334" w14:textId="5A4C953C" w:rsidR="00AE114A" w:rsidRPr="00BA2C90" w:rsidRDefault="00AE114A" w:rsidP="00BA2C9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A2C90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BA2C90" w:rsidRPr="00BA2C90" w14:paraId="04FF9331" w14:textId="77777777" w:rsidTr="00BA2C90">
        <w:tc>
          <w:tcPr>
            <w:tcW w:w="527" w:type="dxa"/>
            <w:vMerge w:val="restart"/>
          </w:tcPr>
          <w:p w14:paraId="7D54335D" w14:textId="6FDD2CE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783" w:type="dxa"/>
            <w:vMerge w:val="restart"/>
          </w:tcPr>
          <w:p w14:paraId="22436887" w14:textId="5BEBB66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Школа. Каникулы</w:t>
            </w:r>
          </w:p>
        </w:tc>
        <w:tc>
          <w:tcPr>
            <w:tcW w:w="4487" w:type="dxa"/>
          </w:tcPr>
          <w:p w14:paraId="0F0DD2B2" w14:textId="3FA7B6A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осле летних каникул.</w:t>
            </w:r>
            <w:r w:rsidR="00BC52CF">
              <w:t xml:space="preserve"> </w:t>
            </w:r>
            <w:r w:rsidRPr="00BA2C90">
              <w:t>Как ты провёл летние каникулы?</w:t>
            </w:r>
          </w:p>
        </w:tc>
        <w:tc>
          <w:tcPr>
            <w:tcW w:w="1809" w:type="dxa"/>
          </w:tcPr>
          <w:p w14:paraId="2058AD5D" w14:textId="6EAFA25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18132DE" w14:textId="77777777" w:rsidTr="00BA2C90">
        <w:tc>
          <w:tcPr>
            <w:tcW w:w="527" w:type="dxa"/>
            <w:vMerge/>
          </w:tcPr>
          <w:p w14:paraId="1FE92C68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F594A0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F7ABE5F" w14:textId="62F4E45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закрепление лексики.</w:t>
            </w:r>
          </w:p>
        </w:tc>
        <w:tc>
          <w:tcPr>
            <w:tcW w:w="1809" w:type="dxa"/>
          </w:tcPr>
          <w:p w14:paraId="12E620B3" w14:textId="67E9932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D5749C7" w14:textId="77777777" w:rsidTr="00BA2C90">
        <w:tc>
          <w:tcPr>
            <w:tcW w:w="527" w:type="dxa"/>
            <w:vMerge/>
          </w:tcPr>
          <w:p w14:paraId="74893F3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04A451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C4A75BA" w14:textId="06BE66E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полным пониманием прочитанного.</w:t>
            </w:r>
          </w:p>
        </w:tc>
        <w:tc>
          <w:tcPr>
            <w:tcW w:w="1809" w:type="dxa"/>
          </w:tcPr>
          <w:p w14:paraId="5F9334A3" w14:textId="517E86C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35E2581" w14:textId="77777777" w:rsidTr="00BA2C90">
        <w:tc>
          <w:tcPr>
            <w:tcW w:w="527" w:type="dxa"/>
            <w:vMerge/>
          </w:tcPr>
          <w:p w14:paraId="1FF8409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1D35BF1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47AFA06" w14:textId="7E06735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акая твоя школа?</w:t>
            </w:r>
          </w:p>
        </w:tc>
        <w:tc>
          <w:tcPr>
            <w:tcW w:w="1809" w:type="dxa"/>
          </w:tcPr>
          <w:p w14:paraId="2CD6B157" w14:textId="588396A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C4C5E33" w14:textId="77777777" w:rsidTr="00BA2C90">
        <w:tc>
          <w:tcPr>
            <w:tcW w:w="527" w:type="dxa"/>
            <w:vMerge/>
          </w:tcPr>
          <w:p w14:paraId="0DD1A9F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F725C5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14D803A" w14:textId="4B37CB4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353CE5E5" w14:textId="367F371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FF4ECE6" w14:textId="77777777" w:rsidTr="00BA2C90">
        <w:tc>
          <w:tcPr>
            <w:tcW w:w="527" w:type="dxa"/>
            <w:vMerge/>
          </w:tcPr>
          <w:p w14:paraId="18C6CCD5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DACB610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5D13D83" w14:textId="49725430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нологическое высказывание по опоре.</w:t>
            </w:r>
          </w:p>
        </w:tc>
        <w:tc>
          <w:tcPr>
            <w:tcW w:w="1809" w:type="dxa"/>
          </w:tcPr>
          <w:p w14:paraId="473178D2" w14:textId="42148A8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CB11564" w14:textId="77777777" w:rsidTr="00BA2C90">
        <w:tc>
          <w:tcPr>
            <w:tcW w:w="527" w:type="dxa"/>
            <w:vMerge/>
          </w:tcPr>
          <w:p w14:paraId="023120E1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1C70BB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C1A2DC0" w14:textId="2914509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акие времена года ты знаешь?</w:t>
            </w:r>
          </w:p>
        </w:tc>
        <w:tc>
          <w:tcPr>
            <w:tcW w:w="1809" w:type="dxa"/>
          </w:tcPr>
          <w:p w14:paraId="5359F24B" w14:textId="0B656783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3082D8B" w14:textId="77777777" w:rsidTr="00BA2C90">
        <w:tc>
          <w:tcPr>
            <w:tcW w:w="527" w:type="dxa"/>
            <w:vMerge/>
          </w:tcPr>
          <w:p w14:paraId="013AF205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D636D40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A631C5F" w14:textId="4C40C33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закрепление лексики.</w:t>
            </w:r>
          </w:p>
        </w:tc>
        <w:tc>
          <w:tcPr>
            <w:tcW w:w="1809" w:type="dxa"/>
          </w:tcPr>
          <w:p w14:paraId="474451F0" w14:textId="6B8DD86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16B0612" w14:textId="77777777" w:rsidTr="00BA2C90">
        <w:tc>
          <w:tcPr>
            <w:tcW w:w="527" w:type="dxa"/>
            <w:vMerge/>
          </w:tcPr>
          <w:p w14:paraId="0BC800A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2CE6B6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3FBFD22" w14:textId="3BB446A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исьменная речь «Мое любимое время года».</w:t>
            </w:r>
          </w:p>
        </w:tc>
        <w:tc>
          <w:tcPr>
            <w:tcW w:w="1809" w:type="dxa"/>
          </w:tcPr>
          <w:p w14:paraId="452AAE3C" w14:textId="0E066C8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2ECE35C" w14:textId="77777777" w:rsidTr="00BA2C90">
        <w:tc>
          <w:tcPr>
            <w:tcW w:w="527" w:type="dxa"/>
            <w:vMerge/>
          </w:tcPr>
          <w:p w14:paraId="51D4A4F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5C8D1E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429334D" w14:textId="277E28F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о ты знаешь о Германии и других немецкоязычных странах?</w:t>
            </w:r>
          </w:p>
        </w:tc>
        <w:tc>
          <w:tcPr>
            <w:tcW w:w="1809" w:type="dxa"/>
          </w:tcPr>
          <w:p w14:paraId="1BA20D82" w14:textId="2DF5A4B5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6037E12" w14:textId="77777777" w:rsidTr="00BA2C90">
        <w:tc>
          <w:tcPr>
            <w:tcW w:w="527" w:type="dxa"/>
            <w:vMerge/>
          </w:tcPr>
          <w:p w14:paraId="44DAFD9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03E5F8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3E4365C" w14:textId="43BC709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Работа с картой.</w:t>
            </w:r>
          </w:p>
        </w:tc>
        <w:tc>
          <w:tcPr>
            <w:tcW w:w="1809" w:type="dxa"/>
          </w:tcPr>
          <w:p w14:paraId="35061940" w14:textId="2F3863F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862B2B0" w14:textId="77777777" w:rsidTr="00BA2C90">
        <w:tc>
          <w:tcPr>
            <w:tcW w:w="527" w:type="dxa"/>
            <w:vMerge/>
          </w:tcPr>
          <w:p w14:paraId="7CFC054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B647FF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98DFFAD" w14:textId="215EDD8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оотнесение картинок с текстом.</w:t>
            </w:r>
          </w:p>
        </w:tc>
        <w:tc>
          <w:tcPr>
            <w:tcW w:w="1809" w:type="dxa"/>
          </w:tcPr>
          <w:p w14:paraId="27963457" w14:textId="4F65811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61BEC76" w14:textId="77777777" w:rsidTr="00BA2C90">
        <w:tc>
          <w:tcPr>
            <w:tcW w:w="527" w:type="dxa"/>
            <w:vMerge/>
          </w:tcPr>
          <w:p w14:paraId="0D6DF5E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E7FBBA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54F68AA" w14:textId="04167BF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истематизация знаний по теме «Временные формы глагола»</w:t>
            </w:r>
          </w:p>
        </w:tc>
        <w:tc>
          <w:tcPr>
            <w:tcW w:w="1809" w:type="dxa"/>
          </w:tcPr>
          <w:p w14:paraId="226EF78F" w14:textId="6D9F85E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F98FFE4" w14:textId="77777777" w:rsidTr="00BA2C90">
        <w:tc>
          <w:tcPr>
            <w:tcW w:w="527" w:type="dxa"/>
            <w:vMerge/>
          </w:tcPr>
          <w:p w14:paraId="484B3798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8A09C10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48FBD20" w14:textId="1BE1E05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695727A6" w14:textId="436749C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0F091DB" w14:textId="77777777" w:rsidTr="00BA2C90">
        <w:tc>
          <w:tcPr>
            <w:tcW w:w="527" w:type="dxa"/>
            <w:vMerge/>
          </w:tcPr>
          <w:p w14:paraId="3B9DBFF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DD972E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A1975B7" w14:textId="6C866CF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одготовка к контрольной работе.</w:t>
            </w:r>
          </w:p>
        </w:tc>
        <w:tc>
          <w:tcPr>
            <w:tcW w:w="1809" w:type="dxa"/>
          </w:tcPr>
          <w:p w14:paraId="0DC59BA4" w14:textId="7C106FB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5DA487B" w14:textId="77777777" w:rsidTr="00BA2C90">
        <w:tc>
          <w:tcPr>
            <w:tcW w:w="527" w:type="dxa"/>
            <w:vMerge/>
          </w:tcPr>
          <w:p w14:paraId="5607259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B3AB5B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65980AC" w14:textId="1D99B94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онтрольная работа № 1.</w:t>
            </w:r>
          </w:p>
        </w:tc>
        <w:tc>
          <w:tcPr>
            <w:tcW w:w="1809" w:type="dxa"/>
          </w:tcPr>
          <w:p w14:paraId="72AA2F02" w14:textId="2D65F33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0F76D5D" w14:textId="77777777" w:rsidTr="00BA2C90">
        <w:tc>
          <w:tcPr>
            <w:tcW w:w="527" w:type="dxa"/>
            <w:vMerge/>
          </w:tcPr>
          <w:p w14:paraId="221B47C4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B9CDCB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BCBCF91" w14:textId="3B30930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нализ контрольной работы</w:t>
            </w:r>
          </w:p>
        </w:tc>
        <w:tc>
          <w:tcPr>
            <w:tcW w:w="1809" w:type="dxa"/>
          </w:tcPr>
          <w:p w14:paraId="74E6AFE9" w14:textId="5185F5D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4270ABA" w14:textId="77777777" w:rsidTr="00BA2C90">
        <w:tc>
          <w:tcPr>
            <w:tcW w:w="527" w:type="dxa"/>
            <w:vMerge w:val="restart"/>
          </w:tcPr>
          <w:p w14:paraId="3F2B5C08" w14:textId="131174E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783" w:type="dxa"/>
            <w:vMerge w:val="restart"/>
          </w:tcPr>
          <w:p w14:paraId="7D76712D" w14:textId="6D597A7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Страны изучаемого языка и родная страна. Страны, столицы, крупные города. Географическое положение. Климат.</w:t>
            </w:r>
          </w:p>
        </w:tc>
        <w:tc>
          <w:tcPr>
            <w:tcW w:w="4487" w:type="dxa"/>
          </w:tcPr>
          <w:p w14:paraId="43E0B61F" w14:textId="1B34578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о мы называем Родиной?</w:t>
            </w:r>
            <w:r w:rsidRPr="00BA2C90">
              <w:rPr>
                <w:bCs/>
              </w:rPr>
              <w:t xml:space="preserve"> </w:t>
            </w:r>
            <w:r w:rsidRPr="00BA2C90">
              <w:t>Зарубежные школьники о Родине.</w:t>
            </w:r>
          </w:p>
        </w:tc>
        <w:tc>
          <w:tcPr>
            <w:tcW w:w="1809" w:type="dxa"/>
          </w:tcPr>
          <w:p w14:paraId="1EB796F5" w14:textId="420F8308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542F31F" w14:textId="77777777" w:rsidTr="00BA2C90">
        <w:tc>
          <w:tcPr>
            <w:tcW w:w="527" w:type="dxa"/>
            <w:vMerge/>
          </w:tcPr>
          <w:p w14:paraId="68D32D4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87BEC7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52C0AAB" w14:textId="68229655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извлечением нужной информации.</w:t>
            </w:r>
          </w:p>
        </w:tc>
        <w:tc>
          <w:tcPr>
            <w:tcW w:w="1809" w:type="dxa"/>
          </w:tcPr>
          <w:p w14:paraId="55A20FBF" w14:textId="11EE1F3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952E27F" w14:textId="77777777" w:rsidTr="00BA2C90">
        <w:tc>
          <w:tcPr>
            <w:tcW w:w="527" w:type="dxa"/>
            <w:vMerge/>
          </w:tcPr>
          <w:p w14:paraId="6FF74A17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CE2481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FF5992B" w14:textId="7730166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5C01BA3F" w14:textId="0AD8920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0590500" w14:textId="77777777" w:rsidTr="00BA2C90">
        <w:tc>
          <w:tcPr>
            <w:tcW w:w="527" w:type="dxa"/>
            <w:vMerge/>
          </w:tcPr>
          <w:p w14:paraId="0BC7F34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0CD067F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47EFAD9" w14:textId="31673FA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о означает Родина для тебя?</w:t>
            </w:r>
          </w:p>
        </w:tc>
        <w:tc>
          <w:tcPr>
            <w:tcW w:w="1809" w:type="dxa"/>
          </w:tcPr>
          <w:p w14:paraId="366A1FF7" w14:textId="6101E87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6062699" w14:textId="77777777" w:rsidTr="00BA2C90">
        <w:tc>
          <w:tcPr>
            <w:tcW w:w="527" w:type="dxa"/>
            <w:vMerge/>
          </w:tcPr>
          <w:p w14:paraId="1221824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A90B1BF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BFFA3D6" w14:textId="213F4425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интервью с подростками.</w:t>
            </w:r>
          </w:p>
        </w:tc>
        <w:tc>
          <w:tcPr>
            <w:tcW w:w="1809" w:type="dxa"/>
          </w:tcPr>
          <w:p w14:paraId="693D0C1A" w14:textId="1325F40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5FC4A9D" w14:textId="77777777" w:rsidTr="00BA2C90">
        <w:tc>
          <w:tcPr>
            <w:tcW w:w="527" w:type="dxa"/>
            <w:vMerge/>
          </w:tcPr>
          <w:p w14:paraId="15039DA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6C453A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4CB1AA4" w14:textId="3210111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нологическое высказывание на основе текста.</w:t>
            </w:r>
          </w:p>
        </w:tc>
        <w:tc>
          <w:tcPr>
            <w:tcW w:w="1809" w:type="dxa"/>
          </w:tcPr>
          <w:p w14:paraId="2EC9FD04" w14:textId="2D6CFAB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B9D4479" w14:textId="77777777" w:rsidTr="00BA2C90">
        <w:tc>
          <w:tcPr>
            <w:tcW w:w="527" w:type="dxa"/>
            <w:vMerge/>
          </w:tcPr>
          <w:p w14:paraId="1378CC9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C4DB6F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C71E498" w14:textId="48DC453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ъединённая Европа.</w:t>
            </w:r>
          </w:p>
        </w:tc>
        <w:tc>
          <w:tcPr>
            <w:tcW w:w="1809" w:type="dxa"/>
          </w:tcPr>
          <w:p w14:paraId="685B8F81" w14:textId="4558CC1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68C0721" w14:textId="77777777" w:rsidTr="00BA2C90">
        <w:tc>
          <w:tcPr>
            <w:tcW w:w="527" w:type="dxa"/>
            <w:vMerge/>
          </w:tcPr>
          <w:p w14:paraId="7B588C0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F01D479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440E246" w14:textId="7A9A582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полным пониманием прочитанного.</w:t>
            </w:r>
          </w:p>
        </w:tc>
        <w:tc>
          <w:tcPr>
            <w:tcW w:w="1809" w:type="dxa"/>
          </w:tcPr>
          <w:p w14:paraId="583579BC" w14:textId="0E34F38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E14F970" w14:textId="77777777" w:rsidTr="00BA2C90">
        <w:tc>
          <w:tcPr>
            <w:tcW w:w="527" w:type="dxa"/>
            <w:vMerge/>
          </w:tcPr>
          <w:p w14:paraId="14FA2AB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C44C0D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4A79BBA" w14:textId="206EC18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3D0E0650" w14:textId="5403492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D52061F" w14:textId="77777777" w:rsidTr="00BA2C90">
        <w:tc>
          <w:tcPr>
            <w:tcW w:w="527" w:type="dxa"/>
            <w:vMerge/>
          </w:tcPr>
          <w:p w14:paraId="65B2176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C37A7F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E33DD16" w14:textId="1D1B748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У карты Европы</w:t>
            </w:r>
          </w:p>
        </w:tc>
        <w:tc>
          <w:tcPr>
            <w:tcW w:w="1809" w:type="dxa"/>
          </w:tcPr>
          <w:p w14:paraId="26B588E8" w14:textId="4153355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F7779F7" w14:textId="77777777" w:rsidTr="00BA2C90">
        <w:tc>
          <w:tcPr>
            <w:tcW w:w="527" w:type="dxa"/>
            <w:vMerge/>
          </w:tcPr>
          <w:p w14:paraId="3522CD98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336217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EAF1652" w14:textId="30313413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ка географических названий.</w:t>
            </w:r>
          </w:p>
        </w:tc>
        <w:tc>
          <w:tcPr>
            <w:tcW w:w="1809" w:type="dxa"/>
          </w:tcPr>
          <w:p w14:paraId="3DF808D4" w14:textId="6AA799F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BCA4E3F" w14:textId="77777777" w:rsidTr="00BA2C90">
        <w:tc>
          <w:tcPr>
            <w:tcW w:w="527" w:type="dxa"/>
            <w:vMerge/>
          </w:tcPr>
          <w:p w14:paraId="558EE77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652F8C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81ED2BF" w14:textId="3ACA6323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7187A4CD" w14:textId="0149F75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639CA68" w14:textId="77777777" w:rsidTr="00BA2C90">
        <w:tc>
          <w:tcPr>
            <w:tcW w:w="527" w:type="dxa"/>
            <w:vMerge/>
          </w:tcPr>
          <w:p w14:paraId="1B28B7C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420297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0E4571B" w14:textId="0DA3160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инфинитив с частицей zu и без нее.</w:t>
            </w:r>
          </w:p>
        </w:tc>
        <w:tc>
          <w:tcPr>
            <w:tcW w:w="1809" w:type="dxa"/>
          </w:tcPr>
          <w:p w14:paraId="32EE9794" w14:textId="4490FEA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73FDB60" w14:textId="77777777" w:rsidTr="00BA2C90">
        <w:tc>
          <w:tcPr>
            <w:tcW w:w="527" w:type="dxa"/>
            <w:vMerge/>
          </w:tcPr>
          <w:p w14:paraId="7216AFC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B614CE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ECF8F4A" w14:textId="09875363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Употребление глаголов с частицей zu.</w:t>
            </w:r>
          </w:p>
        </w:tc>
        <w:tc>
          <w:tcPr>
            <w:tcW w:w="1809" w:type="dxa"/>
          </w:tcPr>
          <w:p w14:paraId="4BB8AFDF" w14:textId="2796A3A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9ACB477" w14:textId="77777777" w:rsidTr="00BA2C90">
        <w:tc>
          <w:tcPr>
            <w:tcW w:w="527" w:type="dxa"/>
            <w:vMerge/>
          </w:tcPr>
          <w:p w14:paraId="50ED2A6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58183C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4A9E7AD" w14:textId="591026D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Употребление инфинитива без частицы zu.</w:t>
            </w:r>
          </w:p>
        </w:tc>
        <w:tc>
          <w:tcPr>
            <w:tcW w:w="1809" w:type="dxa"/>
          </w:tcPr>
          <w:p w14:paraId="4529A506" w14:textId="5BAEC74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D018855" w14:textId="77777777" w:rsidTr="00BA2C90">
        <w:tc>
          <w:tcPr>
            <w:tcW w:w="527" w:type="dxa"/>
            <w:vMerge/>
          </w:tcPr>
          <w:p w14:paraId="2194188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97E41C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BAE0207" w14:textId="5B20632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2D9089C1" w14:textId="0487F5D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9B1A32B" w14:textId="77777777" w:rsidTr="00BA2C90">
        <w:tc>
          <w:tcPr>
            <w:tcW w:w="527" w:type="dxa"/>
            <w:vMerge/>
          </w:tcPr>
          <w:p w14:paraId="5ED7E8D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C0C504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F709B45" w14:textId="6EEF989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й любимый уголок на родине.</w:t>
            </w:r>
          </w:p>
        </w:tc>
        <w:tc>
          <w:tcPr>
            <w:tcW w:w="1809" w:type="dxa"/>
          </w:tcPr>
          <w:p w14:paraId="3E0179FD" w14:textId="78BEB8D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A05B9C6" w14:textId="77777777" w:rsidTr="00BA2C90">
        <w:tc>
          <w:tcPr>
            <w:tcW w:w="527" w:type="dxa"/>
            <w:vMerge/>
          </w:tcPr>
          <w:p w14:paraId="0ECD94A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FCD3B1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F619CF3" w14:textId="47C703F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Написание личного письма.</w:t>
            </w:r>
          </w:p>
        </w:tc>
        <w:tc>
          <w:tcPr>
            <w:tcW w:w="1809" w:type="dxa"/>
          </w:tcPr>
          <w:p w14:paraId="5ECF192D" w14:textId="38F053E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3E5B648" w14:textId="77777777" w:rsidTr="00BA2C90">
        <w:tc>
          <w:tcPr>
            <w:tcW w:w="527" w:type="dxa"/>
            <w:vMerge w:val="restart"/>
          </w:tcPr>
          <w:p w14:paraId="798872B9" w14:textId="1FBEEF6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783" w:type="dxa"/>
            <w:vMerge w:val="restart"/>
          </w:tcPr>
          <w:p w14:paraId="02A60C09" w14:textId="5EFFAB7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Достопримечательности.</w:t>
            </w:r>
          </w:p>
        </w:tc>
        <w:tc>
          <w:tcPr>
            <w:tcW w:w="4487" w:type="dxa"/>
          </w:tcPr>
          <w:p w14:paraId="37286D3E" w14:textId="534D7BD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Лицо города – визитная карточка страны.</w:t>
            </w:r>
            <w:r w:rsidR="00BC52CF">
              <w:t xml:space="preserve"> </w:t>
            </w:r>
            <w:r w:rsidRPr="00BA2C90">
              <w:t>Города нашей страны.</w:t>
            </w:r>
          </w:p>
        </w:tc>
        <w:tc>
          <w:tcPr>
            <w:tcW w:w="1809" w:type="dxa"/>
          </w:tcPr>
          <w:p w14:paraId="24F3B14E" w14:textId="7297826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96279BD" w14:textId="77777777" w:rsidTr="00BA2C90">
        <w:tc>
          <w:tcPr>
            <w:tcW w:w="527" w:type="dxa"/>
            <w:vMerge/>
          </w:tcPr>
          <w:p w14:paraId="0E8EC3C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5FA223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7FF0E77" w14:textId="3973947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Работа с картой России.</w:t>
            </w:r>
          </w:p>
        </w:tc>
        <w:tc>
          <w:tcPr>
            <w:tcW w:w="1809" w:type="dxa"/>
          </w:tcPr>
          <w:p w14:paraId="4EDAC272" w14:textId="2212B53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5D2A1AD" w14:textId="77777777" w:rsidTr="00BA2C90">
        <w:tc>
          <w:tcPr>
            <w:tcW w:w="527" w:type="dxa"/>
            <w:vMerge/>
          </w:tcPr>
          <w:p w14:paraId="11E517D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CD02DD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97BFE7A" w14:textId="42BE52E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расширение словарного запаса.</w:t>
            </w:r>
          </w:p>
        </w:tc>
        <w:tc>
          <w:tcPr>
            <w:tcW w:w="1809" w:type="dxa"/>
          </w:tcPr>
          <w:p w14:paraId="24DE78F2" w14:textId="1A80091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C4E53A6" w14:textId="77777777" w:rsidTr="00BA2C90">
        <w:tc>
          <w:tcPr>
            <w:tcW w:w="527" w:type="dxa"/>
            <w:vMerge/>
          </w:tcPr>
          <w:p w14:paraId="7C912171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6BCE3B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7789A1A" w14:textId="3CE8A92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артины городов Германии.</w:t>
            </w:r>
          </w:p>
        </w:tc>
        <w:tc>
          <w:tcPr>
            <w:tcW w:w="1809" w:type="dxa"/>
          </w:tcPr>
          <w:p w14:paraId="68BCC13E" w14:textId="44ADAD5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E615B15" w14:textId="77777777" w:rsidTr="00BA2C90">
        <w:tc>
          <w:tcPr>
            <w:tcW w:w="527" w:type="dxa"/>
            <w:vMerge/>
          </w:tcPr>
          <w:p w14:paraId="657C894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5AB200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0F80E46" w14:textId="55E06FB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рупные города Германии и их достопримечательности.</w:t>
            </w:r>
          </w:p>
        </w:tc>
        <w:tc>
          <w:tcPr>
            <w:tcW w:w="1809" w:type="dxa"/>
          </w:tcPr>
          <w:p w14:paraId="07485E96" w14:textId="1E2BDD9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1365FCE" w14:textId="77777777" w:rsidTr="00BA2C90">
        <w:tc>
          <w:tcPr>
            <w:tcW w:w="527" w:type="dxa"/>
            <w:vMerge/>
          </w:tcPr>
          <w:p w14:paraId="77F0367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566DE4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66A42A6" w14:textId="13E180B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трановедческий тест.</w:t>
            </w:r>
          </w:p>
        </w:tc>
        <w:tc>
          <w:tcPr>
            <w:tcW w:w="1809" w:type="dxa"/>
          </w:tcPr>
          <w:p w14:paraId="158BD9FC" w14:textId="4D14AF0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7FDBDDD" w14:textId="77777777" w:rsidTr="00BA2C90">
        <w:tc>
          <w:tcPr>
            <w:tcW w:w="527" w:type="dxa"/>
            <w:vMerge/>
          </w:tcPr>
          <w:p w14:paraId="0E0631B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EADDEB9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F461D40" w14:textId="2D8C37C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придаточные предложения, выражающие нереальное желание (Irreale Wunschsätze).</w:t>
            </w:r>
          </w:p>
        </w:tc>
        <w:tc>
          <w:tcPr>
            <w:tcW w:w="1809" w:type="dxa"/>
          </w:tcPr>
          <w:p w14:paraId="0FDCE304" w14:textId="77448DA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095F511" w14:textId="77777777" w:rsidTr="00BA2C90">
        <w:tc>
          <w:tcPr>
            <w:tcW w:w="527" w:type="dxa"/>
            <w:vMerge/>
          </w:tcPr>
          <w:p w14:paraId="4C697D9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604979A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9389ED2" w14:textId="1BFB40F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0C31E11E" w14:textId="10F93DE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098FBC5" w14:textId="77777777" w:rsidTr="00BA2C90">
        <w:tc>
          <w:tcPr>
            <w:tcW w:w="527" w:type="dxa"/>
            <w:vMerge/>
          </w:tcPr>
          <w:p w14:paraId="4C298E4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14302F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2D5B624" w14:textId="44C84A1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извлечением нужной информации.</w:t>
            </w:r>
          </w:p>
        </w:tc>
        <w:tc>
          <w:tcPr>
            <w:tcW w:w="1809" w:type="dxa"/>
          </w:tcPr>
          <w:p w14:paraId="4BB95905" w14:textId="52CE39C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64C032A" w14:textId="77777777" w:rsidTr="00BA2C90">
        <w:tc>
          <w:tcPr>
            <w:tcW w:w="527" w:type="dxa"/>
            <w:vMerge/>
          </w:tcPr>
          <w:p w14:paraId="27FF7E1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F9459A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93FF85E" w14:textId="4C8B6BB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крепление грамматики в устной речи.</w:t>
            </w:r>
          </w:p>
        </w:tc>
        <w:tc>
          <w:tcPr>
            <w:tcW w:w="1809" w:type="dxa"/>
          </w:tcPr>
          <w:p w14:paraId="3627F76E" w14:textId="1BAF74C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DC07DE4" w14:textId="77777777" w:rsidTr="00BA2C90">
        <w:tc>
          <w:tcPr>
            <w:tcW w:w="527" w:type="dxa"/>
            <w:vMerge w:val="restart"/>
          </w:tcPr>
          <w:p w14:paraId="1D2231AF" w14:textId="7AF222D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2783" w:type="dxa"/>
            <w:vMerge w:val="restart"/>
          </w:tcPr>
          <w:p w14:paraId="43D8CEBB" w14:textId="5F8DF67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Путешествия. Путешествия по России и странам изучаемого языка.</w:t>
            </w:r>
          </w:p>
        </w:tc>
        <w:tc>
          <w:tcPr>
            <w:tcW w:w="4487" w:type="dxa"/>
          </w:tcPr>
          <w:p w14:paraId="6F7FB2B3" w14:textId="35203D2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утешествие в Вену.</w:t>
            </w:r>
          </w:p>
        </w:tc>
        <w:tc>
          <w:tcPr>
            <w:tcW w:w="1809" w:type="dxa"/>
          </w:tcPr>
          <w:p w14:paraId="10F763E8" w14:textId="30D6DDD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465C1B5" w14:textId="77777777" w:rsidTr="00BA2C90">
        <w:tc>
          <w:tcPr>
            <w:tcW w:w="527" w:type="dxa"/>
            <w:vMerge/>
          </w:tcPr>
          <w:p w14:paraId="5CAA800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3FE4B1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D943E5A" w14:textId="3E09E87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5B28B99E" w14:textId="1D28B34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B28AFF3" w14:textId="77777777" w:rsidTr="00BA2C90">
        <w:tc>
          <w:tcPr>
            <w:tcW w:w="527" w:type="dxa"/>
            <w:vMerge/>
          </w:tcPr>
          <w:p w14:paraId="796719A5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34FC57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657C0F3" w14:textId="3D72FA5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одготовка к контрольной работе.</w:t>
            </w:r>
          </w:p>
        </w:tc>
        <w:tc>
          <w:tcPr>
            <w:tcW w:w="1809" w:type="dxa"/>
          </w:tcPr>
          <w:p w14:paraId="0F91E5C7" w14:textId="7EFAE15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E1E5D2C" w14:textId="77777777" w:rsidTr="00BA2C90">
        <w:tc>
          <w:tcPr>
            <w:tcW w:w="527" w:type="dxa"/>
            <w:vMerge/>
          </w:tcPr>
          <w:p w14:paraId="12F2E10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AAEDA94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10412DD" w14:textId="79A41C4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онтрольная работа № 2</w:t>
            </w:r>
          </w:p>
        </w:tc>
        <w:tc>
          <w:tcPr>
            <w:tcW w:w="1809" w:type="dxa"/>
          </w:tcPr>
          <w:p w14:paraId="4454A3D8" w14:textId="27DE915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D942FAD" w14:textId="77777777" w:rsidTr="00BA2C90">
        <w:tc>
          <w:tcPr>
            <w:tcW w:w="527" w:type="dxa"/>
            <w:vMerge/>
          </w:tcPr>
          <w:p w14:paraId="6DE95AA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C482B5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7B44F25" w14:textId="20796DB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нализ результатов. Работа над ошибками</w:t>
            </w:r>
          </w:p>
        </w:tc>
        <w:tc>
          <w:tcPr>
            <w:tcW w:w="1809" w:type="dxa"/>
          </w:tcPr>
          <w:p w14:paraId="0B4D3FC5" w14:textId="6D732CD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73A387E" w14:textId="77777777" w:rsidTr="00BA2C90">
        <w:tc>
          <w:tcPr>
            <w:tcW w:w="527" w:type="dxa"/>
            <w:vMerge/>
          </w:tcPr>
          <w:p w14:paraId="28F5C1C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7180FD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12574F0" w14:textId="768D389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акие города ты хочешь посетить?</w:t>
            </w:r>
          </w:p>
        </w:tc>
        <w:tc>
          <w:tcPr>
            <w:tcW w:w="1809" w:type="dxa"/>
          </w:tcPr>
          <w:p w14:paraId="45040B81" w14:textId="22C18B2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E088A06" w14:textId="77777777" w:rsidTr="00BA2C90">
        <w:tc>
          <w:tcPr>
            <w:tcW w:w="527" w:type="dxa"/>
            <w:vMerge/>
          </w:tcPr>
          <w:p w14:paraId="05A6172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FD3D511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CA1BE1A" w14:textId="7604CA0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полным пониманием прочитанного.</w:t>
            </w:r>
          </w:p>
        </w:tc>
        <w:tc>
          <w:tcPr>
            <w:tcW w:w="1809" w:type="dxa"/>
          </w:tcPr>
          <w:p w14:paraId="3406A584" w14:textId="30C6A35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4A2AB2A" w14:textId="77777777" w:rsidTr="00BA2C90">
        <w:tc>
          <w:tcPr>
            <w:tcW w:w="527" w:type="dxa"/>
            <w:vMerge/>
          </w:tcPr>
          <w:p w14:paraId="28A3F68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5364821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E79E9B5" w14:textId="4F74262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крепление лексики в упражнениях.</w:t>
            </w:r>
          </w:p>
        </w:tc>
        <w:tc>
          <w:tcPr>
            <w:tcW w:w="1809" w:type="dxa"/>
          </w:tcPr>
          <w:p w14:paraId="2607CF26" w14:textId="35E97EB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D51AC15" w14:textId="77777777" w:rsidTr="00BA2C90">
        <w:tc>
          <w:tcPr>
            <w:tcW w:w="527" w:type="dxa"/>
            <w:vMerge/>
          </w:tcPr>
          <w:p w14:paraId="3F8D333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6F381D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6C9681A" w14:textId="59AE06D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неопределенные местоимения einige, andere.</w:t>
            </w:r>
          </w:p>
        </w:tc>
        <w:tc>
          <w:tcPr>
            <w:tcW w:w="1809" w:type="dxa"/>
          </w:tcPr>
          <w:p w14:paraId="57AB9A77" w14:textId="04487AD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4BE7003" w14:textId="77777777" w:rsidTr="00BA2C90">
        <w:tc>
          <w:tcPr>
            <w:tcW w:w="527" w:type="dxa"/>
            <w:vMerge/>
          </w:tcPr>
          <w:p w14:paraId="71438E3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7B31C0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D465EB4" w14:textId="6B9C2CD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4FAC0165" w14:textId="6171258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74821F2" w14:textId="77777777" w:rsidTr="00BA2C90">
        <w:tc>
          <w:tcPr>
            <w:tcW w:w="527" w:type="dxa"/>
            <w:vMerge/>
          </w:tcPr>
          <w:p w14:paraId="159B1FE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B2454B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BD38C62" w14:textId="4CBA45F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трановедение: Дрезденская картинная галерея.</w:t>
            </w:r>
          </w:p>
        </w:tc>
        <w:tc>
          <w:tcPr>
            <w:tcW w:w="1809" w:type="dxa"/>
          </w:tcPr>
          <w:p w14:paraId="3DBD6E95" w14:textId="211C352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2</w:t>
            </w:r>
          </w:p>
        </w:tc>
      </w:tr>
      <w:tr w:rsidR="00BA2C90" w:rsidRPr="00BA2C90" w14:paraId="7D5932FE" w14:textId="77777777" w:rsidTr="00BA2C90">
        <w:tc>
          <w:tcPr>
            <w:tcW w:w="527" w:type="dxa"/>
            <w:vMerge/>
          </w:tcPr>
          <w:p w14:paraId="154B164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CA1B78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30B39F8" w14:textId="4B36A164" w:rsidR="00BA2C90" w:rsidRPr="00BA2C90" w:rsidRDefault="00BA2C90" w:rsidP="00BA2C90">
            <w:pPr>
              <w:pStyle w:val="Default"/>
            </w:pPr>
            <w:r w:rsidRPr="00BA2C90">
              <w:t>Проектная работа «Визитная карточка Германии и России»</w:t>
            </w:r>
          </w:p>
        </w:tc>
        <w:tc>
          <w:tcPr>
            <w:tcW w:w="1809" w:type="dxa"/>
          </w:tcPr>
          <w:p w14:paraId="40BBBD47" w14:textId="3FFEB0E8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3</w:t>
            </w:r>
          </w:p>
        </w:tc>
      </w:tr>
      <w:tr w:rsidR="00BA2C90" w:rsidRPr="00BA2C90" w14:paraId="729520D2" w14:textId="77777777" w:rsidTr="00BA2C90">
        <w:tc>
          <w:tcPr>
            <w:tcW w:w="527" w:type="dxa"/>
            <w:vMerge w:val="restart"/>
          </w:tcPr>
          <w:p w14:paraId="6206312F" w14:textId="362EB02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783" w:type="dxa"/>
            <w:vMerge w:val="restart"/>
          </w:tcPr>
          <w:p w14:paraId="2299BC1B" w14:textId="1CE4202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Окружающий мир. Жизнь в городе/ в сельской местности. Транспорт.</w:t>
            </w:r>
          </w:p>
        </w:tc>
        <w:tc>
          <w:tcPr>
            <w:tcW w:w="4487" w:type="dxa"/>
          </w:tcPr>
          <w:p w14:paraId="7ED21E16" w14:textId="4F547E2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Жизнь в современном городе.</w:t>
            </w:r>
            <w:r w:rsidR="00BC52CF">
              <w:rPr>
                <w:bCs/>
              </w:rPr>
              <w:t xml:space="preserve"> </w:t>
            </w:r>
            <w:r w:rsidRPr="00BA2C90">
              <w:t>Транспорт в большом городе.</w:t>
            </w:r>
          </w:p>
        </w:tc>
        <w:tc>
          <w:tcPr>
            <w:tcW w:w="1809" w:type="dxa"/>
          </w:tcPr>
          <w:p w14:paraId="5DD940BB" w14:textId="2540FB5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8F12FBE" w14:textId="77777777" w:rsidTr="00BA2C90">
        <w:tc>
          <w:tcPr>
            <w:tcW w:w="527" w:type="dxa"/>
            <w:vMerge/>
          </w:tcPr>
          <w:p w14:paraId="5E18FEC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FF377C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A47ED4F" w14:textId="48F7475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Введение и закрепление лексики.</w:t>
            </w:r>
          </w:p>
        </w:tc>
        <w:tc>
          <w:tcPr>
            <w:tcW w:w="1809" w:type="dxa"/>
          </w:tcPr>
          <w:p w14:paraId="7467B0A9" w14:textId="5178D5C8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6A08FD3" w14:textId="77777777" w:rsidTr="00BA2C90">
        <w:tc>
          <w:tcPr>
            <w:tcW w:w="527" w:type="dxa"/>
            <w:vMerge/>
          </w:tcPr>
          <w:p w14:paraId="78C3320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363F8F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D52CB75" w14:textId="23AE393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ка и расширение словарного запаса.</w:t>
            </w:r>
          </w:p>
        </w:tc>
        <w:tc>
          <w:tcPr>
            <w:tcW w:w="1809" w:type="dxa"/>
          </w:tcPr>
          <w:p w14:paraId="4C543C77" w14:textId="6DD4D6F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93181C0" w14:textId="77777777" w:rsidTr="00BA2C90">
        <w:tc>
          <w:tcPr>
            <w:tcW w:w="527" w:type="dxa"/>
            <w:vMerge/>
          </w:tcPr>
          <w:p w14:paraId="68BA6F6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3500BB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0DE7B1E" w14:textId="19482E4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предлог während + Gen.</w:t>
            </w:r>
          </w:p>
        </w:tc>
        <w:tc>
          <w:tcPr>
            <w:tcW w:w="1809" w:type="dxa"/>
          </w:tcPr>
          <w:p w14:paraId="32260F9B" w14:textId="0124449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9663438" w14:textId="77777777" w:rsidTr="00BA2C90">
        <w:tc>
          <w:tcPr>
            <w:tcW w:w="527" w:type="dxa"/>
            <w:vMerge/>
          </w:tcPr>
          <w:p w14:paraId="7B4B97C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E0AEFB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49BC090" w14:textId="6767424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06370FCF" w14:textId="7F672C5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3253B92" w14:textId="77777777" w:rsidTr="00BA2C90">
        <w:tc>
          <w:tcPr>
            <w:tcW w:w="527" w:type="dxa"/>
            <w:vMerge/>
          </w:tcPr>
          <w:p w14:paraId="30EE0EC7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7B9B83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ADDF518" w14:textId="341DA70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полнение текста с пропусками.</w:t>
            </w:r>
          </w:p>
        </w:tc>
        <w:tc>
          <w:tcPr>
            <w:tcW w:w="1809" w:type="dxa"/>
          </w:tcPr>
          <w:p w14:paraId="60107A00" w14:textId="709E91A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12BE0A7" w14:textId="77777777" w:rsidTr="00BA2C90">
        <w:tc>
          <w:tcPr>
            <w:tcW w:w="527" w:type="dxa"/>
            <w:vMerge/>
          </w:tcPr>
          <w:p w14:paraId="7842BB4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317F0E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880D044" w14:textId="0E45F3F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40C28317" w14:textId="2CADAF0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D770DA0" w14:textId="77777777" w:rsidTr="00BA2C90">
        <w:tc>
          <w:tcPr>
            <w:tcW w:w="527" w:type="dxa"/>
            <w:vMerge w:val="restart"/>
          </w:tcPr>
          <w:p w14:paraId="0B560B3D" w14:textId="382978C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2783" w:type="dxa"/>
            <w:vMerge w:val="restart"/>
          </w:tcPr>
          <w:p w14:paraId="7EF9C8D9" w14:textId="54E4C3B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Проблемы экологии. Защита окружающей среды.</w:t>
            </w:r>
          </w:p>
        </w:tc>
        <w:tc>
          <w:tcPr>
            <w:tcW w:w="4487" w:type="dxa"/>
          </w:tcPr>
          <w:p w14:paraId="4F9B202F" w14:textId="1E20D7B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риентирование в городе.</w:t>
            </w:r>
          </w:p>
        </w:tc>
        <w:tc>
          <w:tcPr>
            <w:tcW w:w="1809" w:type="dxa"/>
          </w:tcPr>
          <w:p w14:paraId="0D2E8A29" w14:textId="6D007373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B2781D7" w14:textId="77777777" w:rsidTr="00BA2C90">
        <w:tc>
          <w:tcPr>
            <w:tcW w:w="527" w:type="dxa"/>
            <w:vMerge/>
          </w:tcPr>
          <w:p w14:paraId="6B529EF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BA8925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D03DBB7" w14:textId="4559F92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оиск аргументов за и против жизни в городе.</w:t>
            </w:r>
          </w:p>
        </w:tc>
        <w:tc>
          <w:tcPr>
            <w:tcW w:w="1809" w:type="dxa"/>
          </w:tcPr>
          <w:p w14:paraId="4810E4D4" w14:textId="27B899C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4F8630A" w14:textId="77777777" w:rsidTr="00BA2C90">
        <w:tc>
          <w:tcPr>
            <w:tcW w:w="527" w:type="dxa"/>
            <w:vMerge/>
          </w:tcPr>
          <w:p w14:paraId="45ACF35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70123F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1CD3A6F" w14:textId="6FF10345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слабое склонение имен прилагательных (единственное и множественное число).</w:t>
            </w:r>
          </w:p>
        </w:tc>
        <w:tc>
          <w:tcPr>
            <w:tcW w:w="1809" w:type="dxa"/>
          </w:tcPr>
          <w:p w14:paraId="5947724A" w14:textId="0C1757F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E405C8B" w14:textId="77777777" w:rsidTr="00BA2C90">
        <w:tc>
          <w:tcPr>
            <w:tcW w:w="527" w:type="dxa"/>
            <w:vMerge/>
          </w:tcPr>
          <w:p w14:paraId="00FCD10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DEC453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C2783D4" w14:textId="7695855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42F93A5A" w14:textId="6129AE8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88E2736" w14:textId="77777777" w:rsidTr="00BA2C90">
        <w:tc>
          <w:tcPr>
            <w:tcW w:w="527" w:type="dxa"/>
            <w:vMerge/>
          </w:tcPr>
          <w:p w14:paraId="362B362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2C8971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458ED93" w14:textId="1718586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крепление грамматики в устной речи.</w:t>
            </w:r>
          </w:p>
        </w:tc>
        <w:tc>
          <w:tcPr>
            <w:tcW w:w="1809" w:type="dxa"/>
          </w:tcPr>
          <w:p w14:paraId="729EFE49" w14:textId="1C04B44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94260A4" w14:textId="77777777" w:rsidTr="00BA2C90">
        <w:tc>
          <w:tcPr>
            <w:tcW w:w="527" w:type="dxa"/>
            <w:vMerge/>
          </w:tcPr>
          <w:p w14:paraId="608323A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1FB79C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77AFB3E" w14:textId="7B84AC2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 xml:space="preserve">Чтение с полным пониманием прочитанного. </w:t>
            </w:r>
          </w:p>
        </w:tc>
        <w:tc>
          <w:tcPr>
            <w:tcW w:w="1809" w:type="dxa"/>
          </w:tcPr>
          <w:p w14:paraId="5405455A" w14:textId="2BCC71D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73C5F72" w14:textId="77777777" w:rsidTr="00BA2C90">
        <w:tc>
          <w:tcPr>
            <w:tcW w:w="527" w:type="dxa"/>
            <w:vMerge w:val="restart"/>
          </w:tcPr>
          <w:p w14:paraId="32825057" w14:textId="2A0A45C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2783" w:type="dxa"/>
            <w:vMerge w:val="restart"/>
          </w:tcPr>
          <w:p w14:paraId="4C50EE80" w14:textId="6131047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Выдающиеся люди и их вклад в науку и мировую культуру.</w:t>
            </w:r>
          </w:p>
        </w:tc>
        <w:tc>
          <w:tcPr>
            <w:tcW w:w="4487" w:type="dxa"/>
          </w:tcPr>
          <w:p w14:paraId="57DA769F" w14:textId="5D38F92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Ролевая игра. «Туристы в городе»</w:t>
            </w:r>
          </w:p>
        </w:tc>
        <w:tc>
          <w:tcPr>
            <w:tcW w:w="1809" w:type="dxa"/>
          </w:tcPr>
          <w:p w14:paraId="73058E98" w14:textId="6DBA82F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429429F" w14:textId="77777777" w:rsidTr="00BA2C90">
        <w:tc>
          <w:tcPr>
            <w:tcW w:w="527" w:type="dxa"/>
            <w:vMerge/>
          </w:tcPr>
          <w:p w14:paraId="704C7F3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1B8B1C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588E8A5" w14:textId="2740047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нологическое высказывание по опоре.</w:t>
            </w:r>
          </w:p>
        </w:tc>
        <w:tc>
          <w:tcPr>
            <w:tcW w:w="1809" w:type="dxa"/>
          </w:tcPr>
          <w:p w14:paraId="5051FB79" w14:textId="5DF934D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2DBEA00" w14:textId="77777777" w:rsidTr="00BA2C90">
        <w:tc>
          <w:tcPr>
            <w:tcW w:w="527" w:type="dxa"/>
            <w:vMerge/>
          </w:tcPr>
          <w:p w14:paraId="6DEDBCA7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46B4C4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35A1224" w14:textId="3C6DA2A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Дискуссия «Каким должен быть современный город»?</w:t>
            </w:r>
          </w:p>
        </w:tc>
        <w:tc>
          <w:tcPr>
            <w:tcW w:w="1809" w:type="dxa"/>
          </w:tcPr>
          <w:p w14:paraId="2176BA75" w14:textId="5505CC7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F237920" w14:textId="77777777" w:rsidTr="00BA2C90">
        <w:tc>
          <w:tcPr>
            <w:tcW w:w="527" w:type="dxa"/>
            <w:vMerge/>
          </w:tcPr>
          <w:p w14:paraId="29ACF77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B9F490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8C28556" w14:textId="5A82BFD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исьменная речь «Город моей мечты».</w:t>
            </w:r>
          </w:p>
        </w:tc>
        <w:tc>
          <w:tcPr>
            <w:tcW w:w="1809" w:type="dxa"/>
          </w:tcPr>
          <w:p w14:paraId="398219C5" w14:textId="65073CB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2859065" w14:textId="77777777" w:rsidTr="00BA2C90">
        <w:tc>
          <w:tcPr>
            <w:tcW w:w="527" w:type="dxa"/>
            <w:vMerge/>
          </w:tcPr>
          <w:p w14:paraId="1EEAA34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A87C9A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64F7E68" w14:textId="61B0A0C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роектная работа «Город будущего».</w:t>
            </w:r>
          </w:p>
        </w:tc>
        <w:tc>
          <w:tcPr>
            <w:tcW w:w="1809" w:type="dxa"/>
          </w:tcPr>
          <w:p w14:paraId="22B12FDA" w14:textId="5015C96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3</w:t>
            </w:r>
          </w:p>
        </w:tc>
      </w:tr>
      <w:tr w:rsidR="00BA2C90" w:rsidRPr="00BA2C90" w14:paraId="1C10E000" w14:textId="77777777" w:rsidTr="00BA2C90">
        <w:tc>
          <w:tcPr>
            <w:tcW w:w="527" w:type="dxa"/>
            <w:vMerge w:val="restart"/>
          </w:tcPr>
          <w:p w14:paraId="5380A550" w14:textId="6722B515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2783" w:type="dxa"/>
            <w:vMerge w:val="restart"/>
          </w:tcPr>
          <w:p w14:paraId="0952CF9F" w14:textId="1FDB04B0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Жизнь в городе/ в сельской местности.</w:t>
            </w:r>
          </w:p>
        </w:tc>
        <w:tc>
          <w:tcPr>
            <w:tcW w:w="4487" w:type="dxa"/>
          </w:tcPr>
          <w:p w14:paraId="48F3CD45" w14:textId="181256B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В сельской местности тоже много интересного.</w:t>
            </w:r>
            <w:r w:rsidR="00BC52CF">
              <w:t xml:space="preserve"> </w:t>
            </w:r>
            <w:r w:rsidRPr="00BA2C90">
              <w:t>Жизнь в деревне.</w:t>
            </w:r>
          </w:p>
        </w:tc>
        <w:tc>
          <w:tcPr>
            <w:tcW w:w="1809" w:type="dxa"/>
          </w:tcPr>
          <w:p w14:paraId="4C16A6FC" w14:textId="01EA040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974D9E0" w14:textId="77777777" w:rsidTr="00BA2C90">
        <w:tc>
          <w:tcPr>
            <w:tcW w:w="527" w:type="dxa"/>
            <w:vMerge/>
          </w:tcPr>
          <w:p w14:paraId="4E6E1A4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0F39539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BB08DB6" w14:textId="09A8B5B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закрепление лексики.</w:t>
            </w:r>
          </w:p>
        </w:tc>
        <w:tc>
          <w:tcPr>
            <w:tcW w:w="1809" w:type="dxa"/>
          </w:tcPr>
          <w:p w14:paraId="4F396F6F" w14:textId="284F0F8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04DF682" w14:textId="77777777" w:rsidTr="00BA2C90">
        <w:tc>
          <w:tcPr>
            <w:tcW w:w="527" w:type="dxa"/>
            <w:vMerge/>
          </w:tcPr>
          <w:p w14:paraId="42D75D7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B285D3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68CE46B" w14:textId="7C13C92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5623A3C1" w14:textId="1E180E2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ACFD8F0" w14:textId="77777777" w:rsidTr="00BA2C90">
        <w:tc>
          <w:tcPr>
            <w:tcW w:w="527" w:type="dxa"/>
            <w:vMerge/>
          </w:tcPr>
          <w:p w14:paraId="39F6B96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934B9D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6CADAEF" w14:textId="1BE3ECE0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 xml:space="preserve">Грамматический материал: </w:t>
            </w:r>
            <w:r w:rsidRPr="00BA2C90">
              <w:lastRenderedPageBreak/>
              <w:t>предпрошедшее время глаголов (Plusquamperfekt).</w:t>
            </w:r>
          </w:p>
        </w:tc>
        <w:tc>
          <w:tcPr>
            <w:tcW w:w="1809" w:type="dxa"/>
          </w:tcPr>
          <w:p w14:paraId="2F3DA42B" w14:textId="120306C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lastRenderedPageBreak/>
              <w:t>1</w:t>
            </w:r>
          </w:p>
        </w:tc>
      </w:tr>
      <w:tr w:rsidR="00BA2C90" w:rsidRPr="00BA2C90" w14:paraId="563BB0DB" w14:textId="77777777" w:rsidTr="00BA2C90">
        <w:tc>
          <w:tcPr>
            <w:tcW w:w="527" w:type="dxa"/>
            <w:vMerge/>
          </w:tcPr>
          <w:p w14:paraId="28A81097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29144B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A056AAF" w14:textId="192792A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2CDA8561" w14:textId="1E31D76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B4B1E8B" w14:textId="77777777" w:rsidTr="00BA2C90">
        <w:tc>
          <w:tcPr>
            <w:tcW w:w="527" w:type="dxa"/>
            <w:vMerge/>
          </w:tcPr>
          <w:p w14:paraId="4AFC9A8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7BFEB4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8B1E745" w14:textId="79214FE0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крепление грамматики в письменной речи.</w:t>
            </w:r>
          </w:p>
        </w:tc>
        <w:tc>
          <w:tcPr>
            <w:tcW w:w="1809" w:type="dxa"/>
          </w:tcPr>
          <w:p w14:paraId="5C023228" w14:textId="0E022CD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798799C" w14:textId="77777777" w:rsidTr="00BA2C90">
        <w:tc>
          <w:tcPr>
            <w:tcW w:w="527" w:type="dxa"/>
            <w:vMerge w:val="restart"/>
          </w:tcPr>
          <w:p w14:paraId="6BDF978E" w14:textId="3989DAC5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2783" w:type="dxa"/>
            <w:vMerge w:val="restart"/>
          </w:tcPr>
          <w:p w14:paraId="7BC6135A" w14:textId="2E2DD30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Выбор профессии. Мир профессий.</w:t>
            </w:r>
          </w:p>
        </w:tc>
        <w:tc>
          <w:tcPr>
            <w:tcW w:w="4487" w:type="dxa"/>
          </w:tcPr>
          <w:p w14:paraId="78E14BC4" w14:textId="047E7C9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овременная деревня или маленький город?</w:t>
            </w:r>
          </w:p>
        </w:tc>
        <w:tc>
          <w:tcPr>
            <w:tcW w:w="1809" w:type="dxa"/>
          </w:tcPr>
          <w:p w14:paraId="7624A9F1" w14:textId="037E497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EF202BD" w14:textId="77777777" w:rsidTr="00BA2C90">
        <w:tc>
          <w:tcPr>
            <w:tcW w:w="527" w:type="dxa"/>
            <w:vMerge/>
          </w:tcPr>
          <w:p w14:paraId="2F7E47A4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A8F1CB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F4CA264" w14:textId="1ED5B5FF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извлечением нужной информации.</w:t>
            </w:r>
          </w:p>
        </w:tc>
        <w:tc>
          <w:tcPr>
            <w:tcW w:w="1809" w:type="dxa"/>
          </w:tcPr>
          <w:p w14:paraId="39FECC57" w14:textId="07B3C7F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2A56453" w14:textId="77777777" w:rsidTr="00BA2C90">
        <w:tc>
          <w:tcPr>
            <w:tcW w:w="527" w:type="dxa"/>
            <w:vMerge/>
          </w:tcPr>
          <w:p w14:paraId="24AB099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09B23D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ABAEE55" w14:textId="170AF76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оиск аргументов за и против.</w:t>
            </w:r>
          </w:p>
        </w:tc>
        <w:tc>
          <w:tcPr>
            <w:tcW w:w="1809" w:type="dxa"/>
          </w:tcPr>
          <w:p w14:paraId="20561D0E" w14:textId="1AC28F8D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9D367E3" w14:textId="77777777" w:rsidTr="00BA2C90">
        <w:tc>
          <w:tcPr>
            <w:tcW w:w="527" w:type="dxa"/>
            <w:vMerge/>
          </w:tcPr>
          <w:p w14:paraId="3E068D8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C6F876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DAA1F5B" w14:textId="3509D93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инфинитивный оборот.</w:t>
            </w:r>
          </w:p>
        </w:tc>
        <w:tc>
          <w:tcPr>
            <w:tcW w:w="1809" w:type="dxa"/>
          </w:tcPr>
          <w:p w14:paraId="0281D4F5" w14:textId="55DF917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F32BF5B" w14:textId="77777777" w:rsidTr="00BA2C90">
        <w:tc>
          <w:tcPr>
            <w:tcW w:w="527" w:type="dxa"/>
            <w:vMerge/>
          </w:tcPr>
          <w:p w14:paraId="4E4541B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1F7CB1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A366275" w14:textId="7CDB49D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036BF215" w14:textId="03AC498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A0357AE" w14:textId="77777777" w:rsidTr="00BA2C90">
        <w:tc>
          <w:tcPr>
            <w:tcW w:w="527" w:type="dxa"/>
            <w:vMerge/>
          </w:tcPr>
          <w:p w14:paraId="38E3FAF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D1EFD8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8F178FD" w14:textId="038E3955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72BB644A" w14:textId="023A319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270CF49" w14:textId="77777777" w:rsidTr="00BA2C90">
        <w:tc>
          <w:tcPr>
            <w:tcW w:w="527" w:type="dxa"/>
            <w:vMerge/>
          </w:tcPr>
          <w:p w14:paraId="14A88F9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199F564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A67CD21" w14:textId="0D8C70A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Дискуссия «Где ты хочешь жить: в городе или в деревне?»</w:t>
            </w:r>
          </w:p>
        </w:tc>
        <w:tc>
          <w:tcPr>
            <w:tcW w:w="1809" w:type="dxa"/>
          </w:tcPr>
          <w:p w14:paraId="6B352F9F" w14:textId="5FCA7C80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65A26B4" w14:textId="77777777" w:rsidTr="00BA2C90">
        <w:tc>
          <w:tcPr>
            <w:tcW w:w="527" w:type="dxa"/>
            <w:vMerge/>
          </w:tcPr>
          <w:p w14:paraId="6CCD0C58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15F6A4F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47E0030" w14:textId="7617366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нологическое высказывание по опоре.</w:t>
            </w:r>
          </w:p>
        </w:tc>
        <w:tc>
          <w:tcPr>
            <w:tcW w:w="1809" w:type="dxa"/>
          </w:tcPr>
          <w:p w14:paraId="40DA00B6" w14:textId="7390046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FBCFC66" w14:textId="77777777" w:rsidTr="00BA2C90">
        <w:tc>
          <w:tcPr>
            <w:tcW w:w="527" w:type="dxa"/>
            <w:vMerge/>
          </w:tcPr>
          <w:p w14:paraId="4B8B800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1BBBF6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AAA75A2" w14:textId="7706F48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онтрольная работа № 3</w:t>
            </w:r>
          </w:p>
        </w:tc>
        <w:tc>
          <w:tcPr>
            <w:tcW w:w="1809" w:type="dxa"/>
          </w:tcPr>
          <w:p w14:paraId="586FAFED" w14:textId="60DF058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8753FE0" w14:textId="77777777" w:rsidTr="00BA2C90">
        <w:tc>
          <w:tcPr>
            <w:tcW w:w="527" w:type="dxa"/>
            <w:vMerge/>
          </w:tcPr>
          <w:p w14:paraId="202BC51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A34329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F855F4F" w14:textId="66E2FD7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нализ результатов. Работа над ошибками.</w:t>
            </w:r>
          </w:p>
        </w:tc>
        <w:tc>
          <w:tcPr>
            <w:tcW w:w="1809" w:type="dxa"/>
          </w:tcPr>
          <w:p w14:paraId="4AA64A17" w14:textId="2D2231F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885166C" w14:textId="77777777" w:rsidTr="00BA2C90">
        <w:tc>
          <w:tcPr>
            <w:tcW w:w="527" w:type="dxa"/>
            <w:vMerge w:val="restart"/>
          </w:tcPr>
          <w:p w14:paraId="644F68F9" w14:textId="789A7FD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783" w:type="dxa"/>
            <w:vMerge w:val="restart"/>
          </w:tcPr>
          <w:p w14:paraId="557B09AC" w14:textId="6B757D6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Окружающий мир. Природа: растения и животные. Погода. Проблемы экологии. Защита окружающей среды.</w:t>
            </w:r>
          </w:p>
        </w:tc>
        <w:tc>
          <w:tcPr>
            <w:tcW w:w="4487" w:type="dxa"/>
          </w:tcPr>
          <w:p w14:paraId="6C2EF6EE" w14:textId="13E2CC7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щита окружающей среды.</w:t>
            </w:r>
          </w:p>
        </w:tc>
        <w:tc>
          <w:tcPr>
            <w:tcW w:w="1809" w:type="dxa"/>
          </w:tcPr>
          <w:p w14:paraId="60C3F46E" w14:textId="7ECB740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6DD59CA" w14:textId="77777777" w:rsidTr="00BA2C90">
        <w:tc>
          <w:tcPr>
            <w:tcW w:w="527" w:type="dxa"/>
            <w:vMerge/>
          </w:tcPr>
          <w:p w14:paraId="04BA0DB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0AE0A10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FC4F20F" w14:textId="5E2F3F9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закрепление лексики.</w:t>
            </w:r>
          </w:p>
        </w:tc>
        <w:tc>
          <w:tcPr>
            <w:tcW w:w="1809" w:type="dxa"/>
          </w:tcPr>
          <w:p w14:paraId="2187192B" w14:textId="55A7078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5CBA793" w14:textId="77777777" w:rsidTr="00BA2C90">
        <w:tc>
          <w:tcPr>
            <w:tcW w:w="527" w:type="dxa"/>
            <w:vMerge/>
          </w:tcPr>
          <w:p w14:paraId="04CA8C0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96B9740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F966BDB" w14:textId="03D89C1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ка лексики в устной речи.</w:t>
            </w:r>
          </w:p>
        </w:tc>
        <w:tc>
          <w:tcPr>
            <w:tcW w:w="1809" w:type="dxa"/>
          </w:tcPr>
          <w:p w14:paraId="28B4A932" w14:textId="27E7D95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F35EBB1" w14:textId="77777777" w:rsidTr="00BA2C90">
        <w:tc>
          <w:tcPr>
            <w:tcW w:w="527" w:type="dxa"/>
            <w:vMerge/>
          </w:tcPr>
          <w:p w14:paraId="60E88605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36A62E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3621AA1" w14:textId="048AD6E6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роблемы экологии в Германии и их решение.</w:t>
            </w:r>
          </w:p>
        </w:tc>
        <w:tc>
          <w:tcPr>
            <w:tcW w:w="1809" w:type="dxa"/>
          </w:tcPr>
          <w:p w14:paraId="55A467FB" w14:textId="5D62F0A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14DAE8E" w14:textId="77777777" w:rsidTr="00BA2C90">
        <w:tc>
          <w:tcPr>
            <w:tcW w:w="527" w:type="dxa"/>
            <w:vMerge/>
          </w:tcPr>
          <w:p w14:paraId="52660724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F2CD934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69573A9" w14:textId="37B7DC63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текста с полным пониманием прочитанного.</w:t>
            </w:r>
          </w:p>
        </w:tc>
        <w:tc>
          <w:tcPr>
            <w:tcW w:w="1809" w:type="dxa"/>
          </w:tcPr>
          <w:p w14:paraId="0E82F716" w14:textId="238E9D0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54E27F9" w14:textId="77777777" w:rsidTr="00BA2C90">
        <w:tc>
          <w:tcPr>
            <w:tcW w:w="527" w:type="dxa"/>
            <w:vMerge/>
          </w:tcPr>
          <w:p w14:paraId="2C2E53D4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852C87B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AE1CFB4" w14:textId="3129FD7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овременные источники энергии.</w:t>
            </w:r>
          </w:p>
        </w:tc>
        <w:tc>
          <w:tcPr>
            <w:tcW w:w="1809" w:type="dxa"/>
          </w:tcPr>
          <w:p w14:paraId="73EA0EFE" w14:textId="32EC95D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DCD8DA7" w14:textId="77777777" w:rsidTr="00BA2C90">
        <w:tc>
          <w:tcPr>
            <w:tcW w:w="527" w:type="dxa"/>
            <w:vMerge/>
          </w:tcPr>
          <w:p w14:paraId="5260657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721FA6C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D90D9CD" w14:textId="393E39D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и пересказ текста.</w:t>
            </w:r>
          </w:p>
        </w:tc>
        <w:tc>
          <w:tcPr>
            <w:tcW w:w="1809" w:type="dxa"/>
          </w:tcPr>
          <w:p w14:paraId="49005BC6" w14:textId="233ED9C9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2E56739" w14:textId="77777777" w:rsidTr="00BA2C90">
        <w:tc>
          <w:tcPr>
            <w:tcW w:w="527" w:type="dxa"/>
            <w:vMerge/>
          </w:tcPr>
          <w:p w14:paraId="41C0078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EED80EF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878482F" w14:textId="3D35A93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Грамматический материал: придаточные уступительные предложения с союзом obwohl.</w:t>
            </w:r>
          </w:p>
        </w:tc>
        <w:tc>
          <w:tcPr>
            <w:tcW w:w="1809" w:type="dxa"/>
          </w:tcPr>
          <w:p w14:paraId="39761A8D" w14:textId="4EA9A1D5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CCC8808" w14:textId="77777777" w:rsidTr="00BA2C90">
        <w:tc>
          <w:tcPr>
            <w:tcW w:w="527" w:type="dxa"/>
            <w:vMerge/>
          </w:tcPr>
          <w:p w14:paraId="6802468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A59511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F8885DF" w14:textId="5CB25613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03847D6E" w14:textId="409CEDB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35C182F" w14:textId="77777777" w:rsidTr="00BA2C90">
        <w:tc>
          <w:tcPr>
            <w:tcW w:w="527" w:type="dxa"/>
            <w:vMerge/>
          </w:tcPr>
          <w:p w14:paraId="1D8B4EA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45656C3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F4B1961" w14:textId="5F597FDE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акрепление грамматики в письменной речи.</w:t>
            </w:r>
          </w:p>
        </w:tc>
        <w:tc>
          <w:tcPr>
            <w:tcW w:w="1809" w:type="dxa"/>
          </w:tcPr>
          <w:p w14:paraId="7F199452" w14:textId="078B4C6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6176B3AB" w14:textId="77777777" w:rsidTr="00BA2C90">
        <w:tc>
          <w:tcPr>
            <w:tcW w:w="527" w:type="dxa"/>
            <w:vMerge/>
          </w:tcPr>
          <w:p w14:paraId="4F18896E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B5D304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112F707" w14:textId="05FFD73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лодёжные экологические организации в Германии и нашей стране.</w:t>
            </w:r>
          </w:p>
        </w:tc>
        <w:tc>
          <w:tcPr>
            <w:tcW w:w="1809" w:type="dxa"/>
          </w:tcPr>
          <w:p w14:paraId="0F9BA788" w14:textId="42EFA50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1B4F77C" w14:textId="77777777" w:rsidTr="00BA2C90">
        <w:tc>
          <w:tcPr>
            <w:tcW w:w="527" w:type="dxa"/>
            <w:vMerge/>
          </w:tcPr>
          <w:p w14:paraId="21D787D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6483A324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91679F7" w14:textId="7E9BE8A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бучение аудированию.</w:t>
            </w:r>
          </w:p>
        </w:tc>
        <w:tc>
          <w:tcPr>
            <w:tcW w:w="1809" w:type="dxa"/>
          </w:tcPr>
          <w:p w14:paraId="5E51C30F" w14:textId="3E38E49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3AEB4CF" w14:textId="77777777" w:rsidTr="00BA2C90">
        <w:tc>
          <w:tcPr>
            <w:tcW w:w="527" w:type="dxa"/>
            <w:vMerge/>
          </w:tcPr>
          <w:p w14:paraId="536AD51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447E9C5E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8418C07" w14:textId="27A78A25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трановедение: «Ты уже знаешь о…?»</w:t>
            </w:r>
          </w:p>
        </w:tc>
        <w:tc>
          <w:tcPr>
            <w:tcW w:w="1809" w:type="dxa"/>
          </w:tcPr>
          <w:p w14:paraId="15A5C622" w14:textId="616B73D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5EA2B8B" w14:textId="77777777" w:rsidTr="00BA2C90">
        <w:tc>
          <w:tcPr>
            <w:tcW w:w="527" w:type="dxa"/>
            <w:vMerge/>
          </w:tcPr>
          <w:p w14:paraId="305B345B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5F441A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6877F27" w14:textId="72492852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роектная работа. «Защита окружающей среды зависит от каждого».</w:t>
            </w:r>
          </w:p>
        </w:tc>
        <w:tc>
          <w:tcPr>
            <w:tcW w:w="1809" w:type="dxa"/>
          </w:tcPr>
          <w:p w14:paraId="4725F30E" w14:textId="7B9CCAB8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2</w:t>
            </w:r>
          </w:p>
        </w:tc>
      </w:tr>
      <w:tr w:rsidR="00BA2C90" w:rsidRPr="00BA2C90" w14:paraId="69217360" w14:textId="77777777" w:rsidTr="00BA2C90">
        <w:tc>
          <w:tcPr>
            <w:tcW w:w="527" w:type="dxa"/>
            <w:vMerge w:val="restart"/>
          </w:tcPr>
          <w:p w14:paraId="53952399" w14:textId="5A2872B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2783" w:type="dxa"/>
            <w:vMerge w:val="restart"/>
          </w:tcPr>
          <w:p w14:paraId="1B8395F3" w14:textId="2E681E9D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rPr>
                <w:bCs/>
                <w:color w:val="auto"/>
              </w:rPr>
              <w:t>Спорт. Виды спорта. Спортивные игры. Спортивные соревнования. Здоровый образ жизни.</w:t>
            </w:r>
          </w:p>
        </w:tc>
        <w:tc>
          <w:tcPr>
            <w:tcW w:w="4487" w:type="dxa"/>
          </w:tcPr>
          <w:p w14:paraId="221C5E4D" w14:textId="4919FBA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В здоровом теле – здоровый дух!</w:t>
            </w:r>
            <w:r w:rsidRPr="00BA2C90">
              <w:rPr>
                <w:bCs/>
              </w:rPr>
              <w:t xml:space="preserve"> </w:t>
            </w:r>
            <w:r w:rsidRPr="00BA2C90">
              <w:t>Занятия спортом и здоровье.</w:t>
            </w:r>
          </w:p>
        </w:tc>
        <w:tc>
          <w:tcPr>
            <w:tcW w:w="1809" w:type="dxa"/>
          </w:tcPr>
          <w:p w14:paraId="355A6D57" w14:textId="04D793BB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7E642DE" w14:textId="77777777" w:rsidTr="00BA2C90">
        <w:tc>
          <w:tcPr>
            <w:tcW w:w="527" w:type="dxa"/>
            <w:vMerge/>
          </w:tcPr>
          <w:p w14:paraId="435422BC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DC55F9D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7F1D14A" w14:textId="5D4B158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ктивизация и закрепление лексики.</w:t>
            </w:r>
          </w:p>
        </w:tc>
        <w:tc>
          <w:tcPr>
            <w:tcW w:w="1809" w:type="dxa"/>
          </w:tcPr>
          <w:p w14:paraId="42F6FA1F" w14:textId="24866092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1F4E76B" w14:textId="77777777" w:rsidTr="00BA2C90">
        <w:tc>
          <w:tcPr>
            <w:tcW w:w="527" w:type="dxa"/>
            <w:vMerge/>
          </w:tcPr>
          <w:p w14:paraId="0D30E3B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79DC6A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6ADA7182" w14:textId="52338A2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ловообразование: аффиксация</w:t>
            </w:r>
          </w:p>
        </w:tc>
        <w:tc>
          <w:tcPr>
            <w:tcW w:w="1809" w:type="dxa"/>
          </w:tcPr>
          <w:p w14:paraId="5941876B" w14:textId="1E48784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01A243F" w14:textId="77777777" w:rsidTr="00BA2C90">
        <w:tc>
          <w:tcPr>
            <w:tcW w:w="527" w:type="dxa"/>
            <w:vMerge/>
          </w:tcPr>
          <w:p w14:paraId="6B5EBBA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C51CFF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9A3BF32" w14:textId="5D3A06E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Тренировочные упражнения.</w:t>
            </w:r>
          </w:p>
        </w:tc>
        <w:tc>
          <w:tcPr>
            <w:tcW w:w="1809" w:type="dxa"/>
          </w:tcPr>
          <w:p w14:paraId="79EACF28" w14:textId="16282CC8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1AA3DC44" w14:textId="77777777" w:rsidTr="00BA2C90">
        <w:tc>
          <w:tcPr>
            <w:tcW w:w="527" w:type="dxa"/>
            <w:vMerge/>
          </w:tcPr>
          <w:p w14:paraId="45ED6252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3EE1D109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81D19A9" w14:textId="1E4AAC1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Олимпийские игры.</w:t>
            </w:r>
          </w:p>
        </w:tc>
        <w:tc>
          <w:tcPr>
            <w:tcW w:w="1809" w:type="dxa"/>
          </w:tcPr>
          <w:p w14:paraId="0F6E6EF8" w14:textId="31B94B2C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3F85C52" w14:textId="77777777" w:rsidTr="00BA2C90">
        <w:tc>
          <w:tcPr>
            <w:tcW w:w="527" w:type="dxa"/>
            <w:vMerge/>
          </w:tcPr>
          <w:p w14:paraId="1B45CAB6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5F7E6FD2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1094C4FA" w14:textId="2C8595C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Чтение с извлечением нужной информации.</w:t>
            </w:r>
          </w:p>
        </w:tc>
        <w:tc>
          <w:tcPr>
            <w:tcW w:w="1809" w:type="dxa"/>
          </w:tcPr>
          <w:p w14:paraId="36555DB3" w14:textId="1BCFAF03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48FAA429" w14:textId="77777777" w:rsidTr="00BA2C90">
        <w:tc>
          <w:tcPr>
            <w:tcW w:w="527" w:type="dxa"/>
            <w:vMerge/>
          </w:tcPr>
          <w:p w14:paraId="0B9CFC6F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208CF655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AD2E3B5" w14:textId="0979D704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Здоровое питание.</w:t>
            </w:r>
          </w:p>
        </w:tc>
        <w:tc>
          <w:tcPr>
            <w:tcW w:w="1809" w:type="dxa"/>
          </w:tcPr>
          <w:p w14:paraId="677685DF" w14:textId="223A6E86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2BDF92D4" w14:textId="77777777" w:rsidTr="00BA2C90">
        <w:tc>
          <w:tcPr>
            <w:tcW w:w="527" w:type="dxa"/>
            <w:vMerge/>
          </w:tcPr>
          <w:p w14:paraId="5278A52A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9652827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8C24F96" w14:textId="36AEDBC1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Монологическое высказывание.</w:t>
            </w:r>
          </w:p>
        </w:tc>
        <w:tc>
          <w:tcPr>
            <w:tcW w:w="1809" w:type="dxa"/>
          </w:tcPr>
          <w:p w14:paraId="11740B3B" w14:textId="6D31431E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317CD7BB" w14:textId="77777777" w:rsidTr="00BA2C90">
        <w:tc>
          <w:tcPr>
            <w:tcW w:w="527" w:type="dxa"/>
            <w:vMerge/>
          </w:tcPr>
          <w:p w14:paraId="3B1091ED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5BB12CF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74CD3D47" w14:textId="15E8C518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Страноведение: немецкая кухня.</w:t>
            </w:r>
          </w:p>
        </w:tc>
        <w:tc>
          <w:tcPr>
            <w:tcW w:w="1809" w:type="dxa"/>
          </w:tcPr>
          <w:p w14:paraId="00B4C1D6" w14:textId="1DDDF27A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00817303" w14:textId="77777777" w:rsidTr="00BA2C90">
        <w:tc>
          <w:tcPr>
            <w:tcW w:w="527" w:type="dxa"/>
            <w:vMerge/>
          </w:tcPr>
          <w:p w14:paraId="1D6CE220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752BA5A6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267EC675" w14:textId="66ABF41B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Контрольная работа № 4</w:t>
            </w:r>
          </w:p>
        </w:tc>
        <w:tc>
          <w:tcPr>
            <w:tcW w:w="1809" w:type="dxa"/>
          </w:tcPr>
          <w:p w14:paraId="68903D02" w14:textId="6DC09C14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54377A76" w14:textId="77777777" w:rsidTr="00BA2C90">
        <w:tc>
          <w:tcPr>
            <w:tcW w:w="527" w:type="dxa"/>
            <w:vMerge/>
          </w:tcPr>
          <w:p w14:paraId="11C6BEF3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098311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39A01DC4" w14:textId="1130972A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Анализ результатов. Работа над ошибками</w:t>
            </w:r>
          </w:p>
        </w:tc>
        <w:tc>
          <w:tcPr>
            <w:tcW w:w="1809" w:type="dxa"/>
          </w:tcPr>
          <w:p w14:paraId="4EA2BCF2" w14:textId="1023EF51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</w:t>
            </w:r>
          </w:p>
        </w:tc>
      </w:tr>
      <w:tr w:rsidR="00BA2C90" w:rsidRPr="00BA2C90" w14:paraId="7994E0D0" w14:textId="77777777" w:rsidTr="00BA2C90">
        <w:tc>
          <w:tcPr>
            <w:tcW w:w="527" w:type="dxa"/>
            <w:vMerge/>
          </w:tcPr>
          <w:p w14:paraId="6F61E5F1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19BF500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5B6DF196" w14:textId="4DA0ADB9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Проектная работа «Здоровый образ жизни».</w:t>
            </w:r>
          </w:p>
        </w:tc>
        <w:tc>
          <w:tcPr>
            <w:tcW w:w="1809" w:type="dxa"/>
          </w:tcPr>
          <w:p w14:paraId="23D9E78D" w14:textId="28356DFF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2</w:t>
            </w:r>
          </w:p>
        </w:tc>
      </w:tr>
      <w:tr w:rsidR="00BA2C90" w:rsidRPr="00BA2C90" w14:paraId="6812665E" w14:textId="77777777" w:rsidTr="00BA2C90">
        <w:tc>
          <w:tcPr>
            <w:tcW w:w="527" w:type="dxa"/>
            <w:vMerge/>
          </w:tcPr>
          <w:p w14:paraId="5F818E89" w14:textId="77777777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  <w:vMerge/>
          </w:tcPr>
          <w:p w14:paraId="08460B18" w14:textId="77777777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02244BB9" w14:textId="24C996AC" w:rsidR="00BA2C90" w:rsidRPr="00BA2C90" w:rsidRDefault="00BA2C90" w:rsidP="00BA2C90">
            <w:pPr>
              <w:pStyle w:val="Default"/>
              <w:rPr>
                <w:bCs/>
                <w:color w:val="auto"/>
              </w:rPr>
            </w:pPr>
            <w:r w:rsidRPr="00BA2C90">
              <w:t>Итоговое повторение</w:t>
            </w:r>
          </w:p>
        </w:tc>
        <w:tc>
          <w:tcPr>
            <w:tcW w:w="1809" w:type="dxa"/>
          </w:tcPr>
          <w:p w14:paraId="4579ADEE" w14:textId="64A5FF73" w:rsidR="00BA2C90" w:rsidRPr="00BA2C90" w:rsidRDefault="00BA2C90" w:rsidP="00BA2C90">
            <w:pPr>
              <w:pStyle w:val="Default"/>
              <w:jc w:val="center"/>
              <w:rPr>
                <w:bCs/>
                <w:color w:val="auto"/>
              </w:rPr>
            </w:pPr>
            <w:r w:rsidRPr="00BA2C90">
              <w:t>12</w:t>
            </w:r>
          </w:p>
        </w:tc>
      </w:tr>
      <w:tr w:rsidR="00170AD7" w:rsidRPr="00BA2C90" w14:paraId="40F39E28" w14:textId="77777777" w:rsidTr="00BA2C90">
        <w:tc>
          <w:tcPr>
            <w:tcW w:w="527" w:type="dxa"/>
          </w:tcPr>
          <w:p w14:paraId="58B461E9" w14:textId="77777777" w:rsidR="00170AD7" w:rsidRPr="00BA2C90" w:rsidRDefault="00170AD7" w:rsidP="00BA2C9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783" w:type="dxa"/>
          </w:tcPr>
          <w:p w14:paraId="1B1CFFB0" w14:textId="77777777" w:rsidR="00170AD7" w:rsidRPr="00BA2C90" w:rsidRDefault="00170AD7" w:rsidP="00BA2C90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487" w:type="dxa"/>
          </w:tcPr>
          <w:p w14:paraId="4289C6D3" w14:textId="5D073813" w:rsidR="00170AD7" w:rsidRPr="00170AD7" w:rsidRDefault="00170AD7" w:rsidP="00BA2C90">
            <w:pPr>
              <w:pStyle w:val="Default"/>
              <w:rPr>
                <w:b/>
              </w:rPr>
            </w:pPr>
            <w:r w:rsidRPr="00170AD7">
              <w:rPr>
                <w:b/>
              </w:rPr>
              <w:t>Итого</w:t>
            </w:r>
          </w:p>
        </w:tc>
        <w:tc>
          <w:tcPr>
            <w:tcW w:w="1809" w:type="dxa"/>
          </w:tcPr>
          <w:p w14:paraId="3A9D55DC" w14:textId="78FF1F0B" w:rsidR="00170AD7" w:rsidRPr="00170AD7" w:rsidRDefault="00170AD7" w:rsidP="00BA2C90">
            <w:pPr>
              <w:pStyle w:val="Default"/>
              <w:jc w:val="center"/>
              <w:rPr>
                <w:b/>
              </w:rPr>
            </w:pPr>
            <w:r w:rsidRPr="00170AD7">
              <w:rPr>
                <w:b/>
              </w:rPr>
              <w:t>136</w:t>
            </w:r>
          </w:p>
        </w:tc>
      </w:tr>
    </w:tbl>
    <w:p w14:paraId="55EEE365" w14:textId="77777777" w:rsidR="005C7981" w:rsidRPr="00BA07FE" w:rsidRDefault="005C7981" w:rsidP="00343598">
      <w:pPr>
        <w:jc w:val="center"/>
        <w:rPr>
          <w:rFonts w:cs="Times New Roman"/>
          <w:b/>
          <w:szCs w:val="24"/>
        </w:rPr>
      </w:pPr>
    </w:p>
    <w:p w14:paraId="79423B8B" w14:textId="4545FBC0" w:rsidR="00504060" w:rsidRPr="00BA07FE" w:rsidRDefault="00504060" w:rsidP="00BA2C90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8 класс</w:t>
      </w:r>
      <w:r w:rsidR="00817D8A" w:rsidRPr="00BA07FE">
        <w:rPr>
          <w:rFonts w:cs="Times New Roman"/>
          <w:b/>
          <w:szCs w:val="24"/>
        </w:rPr>
        <w:t xml:space="preserve"> </w:t>
      </w:r>
    </w:p>
    <w:p w14:paraId="7CF34CC3" w14:textId="77777777" w:rsidR="00504060" w:rsidRPr="00BA07FE" w:rsidRDefault="00504060" w:rsidP="00BA2C90">
      <w:pPr>
        <w:keepNext/>
        <w:jc w:val="center"/>
        <w:rPr>
          <w:rFonts w:cs="Times New Roman"/>
          <w:b/>
          <w:szCs w:val="24"/>
        </w:rPr>
      </w:pPr>
      <w:r w:rsidRPr="00BA07FE">
        <w:rPr>
          <w:rFonts w:cs="Times New Roman"/>
          <w:b/>
          <w:szCs w:val="24"/>
        </w:rPr>
        <w:t>(4 часа в неделю)</w:t>
      </w:r>
    </w:p>
    <w:p w14:paraId="7DF69391" w14:textId="77777777" w:rsidR="0083227A" w:rsidRPr="00BA07FE" w:rsidRDefault="0083227A" w:rsidP="00BA2C90">
      <w:pPr>
        <w:keepNext/>
        <w:jc w:val="center"/>
        <w:rPr>
          <w:rFonts w:cs="Times New Roman"/>
          <w:b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820"/>
        <w:gridCol w:w="1701"/>
      </w:tblGrid>
      <w:tr w:rsidR="00916E23" w:rsidRPr="001727E1" w14:paraId="2B57CE60" w14:textId="77777777" w:rsidTr="001727E1">
        <w:trPr>
          <w:tblHeader/>
        </w:trPr>
        <w:tc>
          <w:tcPr>
            <w:tcW w:w="534" w:type="dxa"/>
            <w:vAlign w:val="center"/>
          </w:tcPr>
          <w:p w14:paraId="05BD55EB" w14:textId="7EBFAC83" w:rsidR="00916E23" w:rsidRPr="00731B6C" w:rsidRDefault="00916E23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31B6C">
              <w:rPr>
                <w:b/>
                <w:bCs/>
                <w:color w:val="auto"/>
              </w:rPr>
              <w:t>№</w:t>
            </w:r>
          </w:p>
        </w:tc>
        <w:tc>
          <w:tcPr>
            <w:tcW w:w="2551" w:type="dxa"/>
            <w:vAlign w:val="center"/>
          </w:tcPr>
          <w:p w14:paraId="1CD4CC0E" w14:textId="5CBACFA8" w:rsidR="00916E23" w:rsidRPr="001727E1" w:rsidRDefault="00916E23" w:rsidP="001727E1">
            <w:pPr>
              <w:pStyle w:val="Default"/>
              <w:jc w:val="center"/>
              <w:rPr>
                <w:b/>
                <w:color w:val="auto"/>
              </w:rPr>
            </w:pPr>
            <w:r w:rsidRPr="001727E1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820" w:type="dxa"/>
            <w:vAlign w:val="center"/>
          </w:tcPr>
          <w:p w14:paraId="2AA4E843" w14:textId="36336C95" w:rsidR="00916E23" w:rsidRPr="001727E1" w:rsidRDefault="00916E23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rPr>
                <w:b/>
                <w:bCs/>
                <w:color w:val="auto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14:paraId="136F2E81" w14:textId="483EFDB8" w:rsidR="00916E23" w:rsidRPr="001727E1" w:rsidRDefault="00916E23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1727E1" w:rsidRPr="001727E1" w14:paraId="7DE84658" w14:textId="77777777" w:rsidTr="001727E1">
        <w:trPr>
          <w:tblHeader/>
        </w:trPr>
        <w:tc>
          <w:tcPr>
            <w:tcW w:w="534" w:type="dxa"/>
            <w:vMerge w:val="restart"/>
          </w:tcPr>
          <w:p w14:paraId="416C1ED6" w14:textId="46D607ED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1</w:t>
            </w:r>
          </w:p>
        </w:tc>
        <w:tc>
          <w:tcPr>
            <w:tcW w:w="2551" w:type="dxa"/>
            <w:vMerge w:val="restart"/>
          </w:tcPr>
          <w:p w14:paraId="6BE7DB8B" w14:textId="38F6FC28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rPr>
                <w:bCs/>
              </w:rPr>
              <w:t>Мои друзья. Каникулы. Переписка с зарубежными сверстниками</w:t>
            </w:r>
          </w:p>
        </w:tc>
        <w:tc>
          <w:tcPr>
            <w:tcW w:w="4820" w:type="dxa"/>
          </w:tcPr>
          <w:p w14:paraId="38DE619A" w14:textId="76346FE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екрасно было летом! Воспоминания о летних каникулах.</w:t>
            </w:r>
          </w:p>
        </w:tc>
        <w:tc>
          <w:tcPr>
            <w:tcW w:w="1701" w:type="dxa"/>
          </w:tcPr>
          <w:p w14:paraId="46531F65" w14:textId="54B60E4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F8DE029" w14:textId="77777777" w:rsidTr="001727E1">
        <w:trPr>
          <w:tblHeader/>
        </w:trPr>
        <w:tc>
          <w:tcPr>
            <w:tcW w:w="534" w:type="dxa"/>
            <w:vMerge/>
          </w:tcPr>
          <w:p w14:paraId="721CBE9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3C8E1F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C91168B" w14:textId="674E31A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ктивизация и расширение словарного запаса</w:t>
            </w:r>
          </w:p>
        </w:tc>
        <w:tc>
          <w:tcPr>
            <w:tcW w:w="1701" w:type="dxa"/>
          </w:tcPr>
          <w:p w14:paraId="451AC895" w14:textId="3DD2A8A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7FA00A2" w14:textId="77777777" w:rsidTr="001727E1">
        <w:trPr>
          <w:tblHeader/>
        </w:trPr>
        <w:tc>
          <w:tcPr>
            <w:tcW w:w="534" w:type="dxa"/>
            <w:vMerge/>
          </w:tcPr>
          <w:p w14:paraId="70DD4B2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499E5B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F0EC518" w14:textId="559E081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аши летние впечатления.</w:t>
            </w:r>
          </w:p>
        </w:tc>
        <w:tc>
          <w:tcPr>
            <w:tcW w:w="1701" w:type="dxa"/>
          </w:tcPr>
          <w:p w14:paraId="04AC104D" w14:textId="2AA8E48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91F6C50" w14:textId="77777777" w:rsidTr="001727E1">
        <w:trPr>
          <w:tblHeader/>
        </w:trPr>
        <w:tc>
          <w:tcPr>
            <w:tcW w:w="534" w:type="dxa"/>
            <w:vMerge/>
          </w:tcPr>
          <w:p w14:paraId="6C962B7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80E6E10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CA14324" w14:textId="2C549D5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11998210" w14:textId="4523C05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C3DB343" w14:textId="77777777" w:rsidTr="001727E1">
        <w:trPr>
          <w:tblHeader/>
        </w:trPr>
        <w:tc>
          <w:tcPr>
            <w:tcW w:w="534" w:type="dxa"/>
            <w:vMerge/>
          </w:tcPr>
          <w:p w14:paraId="558B245C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5FEBB7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86A4FC5" w14:textId="0797490A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вторение грамматики: управление глаголов</w:t>
            </w:r>
          </w:p>
        </w:tc>
        <w:tc>
          <w:tcPr>
            <w:tcW w:w="1701" w:type="dxa"/>
          </w:tcPr>
          <w:p w14:paraId="1183115C" w14:textId="51D9C04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8CBE230" w14:textId="77777777" w:rsidTr="001727E1">
        <w:trPr>
          <w:tblHeader/>
        </w:trPr>
        <w:tc>
          <w:tcPr>
            <w:tcW w:w="534" w:type="dxa"/>
            <w:vMerge/>
          </w:tcPr>
          <w:p w14:paraId="1612FE1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1A974D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CF54650" w14:textId="29B22DC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389720A3" w14:textId="3391DCF1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75C3383" w14:textId="77777777" w:rsidTr="001727E1">
        <w:trPr>
          <w:tblHeader/>
        </w:trPr>
        <w:tc>
          <w:tcPr>
            <w:tcW w:w="534" w:type="dxa"/>
            <w:vMerge/>
          </w:tcPr>
          <w:p w14:paraId="60B0FE2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11369FA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0D551B1" w14:textId="7DD5DA3F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и письменной речи</w:t>
            </w:r>
          </w:p>
        </w:tc>
        <w:tc>
          <w:tcPr>
            <w:tcW w:w="1701" w:type="dxa"/>
          </w:tcPr>
          <w:p w14:paraId="72ABE424" w14:textId="102294C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C449ABA" w14:textId="77777777" w:rsidTr="001727E1">
        <w:trPr>
          <w:tblHeader/>
        </w:trPr>
        <w:tc>
          <w:tcPr>
            <w:tcW w:w="534" w:type="dxa"/>
            <w:vMerge/>
          </w:tcPr>
          <w:p w14:paraId="25404B7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E9C441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BECE5BF" w14:textId="19B273B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ечевые ситуации. «Встреча после каникул»</w:t>
            </w:r>
          </w:p>
        </w:tc>
        <w:tc>
          <w:tcPr>
            <w:tcW w:w="1701" w:type="dxa"/>
          </w:tcPr>
          <w:p w14:paraId="0A369D7E" w14:textId="6E0E93D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51F7DDC" w14:textId="77777777" w:rsidTr="001727E1">
        <w:trPr>
          <w:tblHeader/>
        </w:trPr>
        <w:tc>
          <w:tcPr>
            <w:tcW w:w="534" w:type="dxa"/>
            <w:vMerge/>
          </w:tcPr>
          <w:p w14:paraId="1EF0B501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35C9C5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2E67930" w14:textId="40498C5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нсценировка диалогов</w:t>
            </w:r>
          </w:p>
        </w:tc>
        <w:tc>
          <w:tcPr>
            <w:tcW w:w="1701" w:type="dxa"/>
          </w:tcPr>
          <w:p w14:paraId="3EC4207F" w14:textId="6099061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2EE819A" w14:textId="77777777" w:rsidTr="001727E1">
        <w:trPr>
          <w:tblHeader/>
        </w:trPr>
        <w:tc>
          <w:tcPr>
            <w:tcW w:w="534" w:type="dxa"/>
            <w:vMerge/>
          </w:tcPr>
          <w:p w14:paraId="242C0C9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8EC6C2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0FEDA55" w14:textId="698ACA0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исьма друзьям в каникулы.</w:t>
            </w:r>
          </w:p>
        </w:tc>
        <w:tc>
          <w:tcPr>
            <w:tcW w:w="1701" w:type="dxa"/>
          </w:tcPr>
          <w:p w14:paraId="3C0ABC81" w14:textId="0C75B1E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3C8C5A0" w14:textId="77777777" w:rsidTr="001727E1">
        <w:trPr>
          <w:tblHeader/>
        </w:trPr>
        <w:tc>
          <w:tcPr>
            <w:tcW w:w="534" w:type="dxa"/>
            <w:vMerge/>
          </w:tcPr>
          <w:p w14:paraId="12EE912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543D62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67B2AC5" w14:textId="1A35F32F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дготовка к контрольной работе</w:t>
            </w:r>
          </w:p>
        </w:tc>
        <w:tc>
          <w:tcPr>
            <w:tcW w:w="1701" w:type="dxa"/>
          </w:tcPr>
          <w:p w14:paraId="6E24C5E5" w14:textId="22BF21E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F62073B" w14:textId="77777777" w:rsidTr="001727E1">
        <w:trPr>
          <w:tblHeader/>
        </w:trPr>
        <w:tc>
          <w:tcPr>
            <w:tcW w:w="534" w:type="dxa"/>
            <w:vMerge/>
          </w:tcPr>
          <w:p w14:paraId="277A33CE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6223BB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A594860" w14:textId="1983530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Контрольная работа № 1.</w:t>
            </w:r>
          </w:p>
        </w:tc>
        <w:tc>
          <w:tcPr>
            <w:tcW w:w="1701" w:type="dxa"/>
          </w:tcPr>
          <w:p w14:paraId="0E3A5881" w14:textId="5E145C4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0D0D558" w14:textId="77777777" w:rsidTr="001727E1">
        <w:trPr>
          <w:tblHeader/>
        </w:trPr>
        <w:tc>
          <w:tcPr>
            <w:tcW w:w="534" w:type="dxa"/>
            <w:vMerge/>
          </w:tcPr>
          <w:p w14:paraId="1EBC4F6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93E1A46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E82C7B3" w14:textId="4E23EC0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нализ результатов. Работа над ошибками</w:t>
            </w:r>
          </w:p>
        </w:tc>
        <w:tc>
          <w:tcPr>
            <w:tcW w:w="1701" w:type="dxa"/>
          </w:tcPr>
          <w:p w14:paraId="1A33D075" w14:textId="5321934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A8A9F77" w14:textId="77777777" w:rsidTr="001727E1">
        <w:trPr>
          <w:tblHeader/>
        </w:trPr>
        <w:tc>
          <w:tcPr>
            <w:tcW w:w="534" w:type="dxa"/>
            <w:vMerge/>
          </w:tcPr>
          <w:p w14:paraId="76957DB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003B84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9C17900" w14:textId="4A1C6F2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Страноведение: расписание поездов в Германии. Немецкая классика: Гёте.</w:t>
            </w:r>
          </w:p>
        </w:tc>
        <w:tc>
          <w:tcPr>
            <w:tcW w:w="1701" w:type="dxa"/>
          </w:tcPr>
          <w:p w14:paraId="5E4BBC7B" w14:textId="3FE1DD6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8200566" w14:textId="77777777" w:rsidTr="001727E1">
        <w:trPr>
          <w:tblHeader/>
        </w:trPr>
        <w:tc>
          <w:tcPr>
            <w:tcW w:w="534" w:type="dxa"/>
            <w:vMerge w:val="restart"/>
          </w:tcPr>
          <w:p w14:paraId="53145778" w14:textId="1BFAE305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2</w:t>
            </w:r>
          </w:p>
        </w:tc>
        <w:tc>
          <w:tcPr>
            <w:tcW w:w="2551" w:type="dxa"/>
            <w:vMerge w:val="restart"/>
          </w:tcPr>
          <w:p w14:paraId="4E6C7C1F" w14:textId="56F779E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t>Школа. Изучаемые предметы и отношения к ним. Межличностные взаимоотношения с друзьями и в школе.</w:t>
            </w:r>
          </w:p>
        </w:tc>
        <w:tc>
          <w:tcPr>
            <w:tcW w:w="4820" w:type="dxa"/>
          </w:tcPr>
          <w:p w14:paraId="32E28FD3" w14:textId="6F0C89A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 сейчас уже школа! Школа в Германии.</w:t>
            </w:r>
          </w:p>
        </w:tc>
        <w:tc>
          <w:tcPr>
            <w:tcW w:w="1701" w:type="dxa"/>
          </w:tcPr>
          <w:p w14:paraId="38B44DF8" w14:textId="4F0AAE3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6996C2D" w14:textId="77777777" w:rsidTr="001727E1">
        <w:trPr>
          <w:tblHeader/>
        </w:trPr>
        <w:tc>
          <w:tcPr>
            <w:tcW w:w="534" w:type="dxa"/>
            <w:vMerge/>
          </w:tcPr>
          <w:p w14:paraId="10E0E4C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EB5E49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3101C99" w14:textId="67CAD4F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асширение словарного запаса</w:t>
            </w:r>
          </w:p>
        </w:tc>
        <w:tc>
          <w:tcPr>
            <w:tcW w:w="1701" w:type="dxa"/>
          </w:tcPr>
          <w:p w14:paraId="5C25F0F2" w14:textId="6B59D9A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ABEC8B2" w14:textId="77777777" w:rsidTr="001727E1">
        <w:trPr>
          <w:tblHeader/>
        </w:trPr>
        <w:tc>
          <w:tcPr>
            <w:tcW w:w="534" w:type="dxa"/>
            <w:vMerge/>
          </w:tcPr>
          <w:p w14:paraId="36D7C248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E450606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904BAB2" w14:textId="70FFE38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полным пониманием прочитанного</w:t>
            </w:r>
          </w:p>
        </w:tc>
        <w:tc>
          <w:tcPr>
            <w:tcW w:w="1701" w:type="dxa"/>
          </w:tcPr>
          <w:p w14:paraId="157B0014" w14:textId="23C7FE9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FE93E24" w14:textId="77777777" w:rsidTr="001727E1">
        <w:trPr>
          <w:tblHeader/>
        </w:trPr>
        <w:tc>
          <w:tcPr>
            <w:tcW w:w="534" w:type="dxa"/>
            <w:vMerge/>
          </w:tcPr>
          <w:p w14:paraId="74262EC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7DE5C0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87CF4E0" w14:textId="4A7DE2C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учение аудированию</w:t>
            </w:r>
          </w:p>
        </w:tc>
        <w:tc>
          <w:tcPr>
            <w:tcW w:w="1701" w:type="dxa"/>
          </w:tcPr>
          <w:p w14:paraId="5CCAECBF" w14:textId="5A70FD6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D9A3DC5" w14:textId="77777777" w:rsidTr="001727E1">
        <w:trPr>
          <w:tblHeader/>
        </w:trPr>
        <w:tc>
          <w:tcPr>
            <w:tcW w:w="534" w:type="dxa"/>
            <w:vMerge/>
          </w:tcPr>
          <w:p w14:paraId="6201D45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B3C627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69ABDBB" w14:textId="3BB6127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овые типы школ.</w:t>
            </w:r>
          </w:p>
        </w:tc>
        <w:tc>
          <w:tcPr>
            <w:tcW w:w="1701" w:type="dxa"/>
          </w:tcPr>
          <w:p w14:paraId="096D9FDB" w14:textId="52F0167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02DE43D" w14:textId="77777777" w:rsidTr="001727E1">
        <w:trPr>
          <w:tblHeader/>
        </w:trPr>
        <w:tc>
          <w:tcPr>
            <w:tcW w:w="534" w:type="dxa"/>
            <w:vMerge/>
          </w:tcPr>
          <w:p w14:paraId="027B732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4FD8BF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DEF52AF" w14:textId="5F9B5B0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0143C6CA" w14:textId="6600F0E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7377FF4" w14:textId="77777777" w:rsidTr="001727E1">
        <w:trPr>
          <w:tblHeader/>
        </w:trPr>
        <w:tc>
          <w:tcPr>
            <w:tcW w:w="534" w:type="dxa"/>
            <w:vMerge/>
          </w:tcPr>
          <w:p w14:paraId="1B99BC2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3D2CCE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90CE2F2" w14:textId="4D27302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Лексико-грамматические упражнения</w:t>
            </w:r>
          </w:p>
        </w:tc>
        <w:tc>
          <w:tcPr>
            <w:tcW w:w="1701" w:type="dxa"/>
          </w:tcPr>
          <w:p w14:paraId="7E6B58B8" w14:textId="736E23C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2DAF888" w14:textId="77777777" w:rsidTr="001727E1">
        <w:trPr>
          <w:tblHeader/>
        </w:trPr>
        <w:tc>
          <w:tcPr>
            <w:tcW w:w="534" w:type="dxa"/>
            <w:vMerge/>
          </w:tcPr>
          <w:p w14:paraId="2734B04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B5A3D6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FF33E96" w14:textId="635F4F3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Сравнение системы образования в школах России и Германии.</w:t>
            </w:r>
          </w:p>
        </w:tc>
        <w:tc>
          <w:tcPr>
            <w:tcW w:w="1701" w:type="dxa"/>
          </w:tcPr>
          <w:p w14:paraId="71B4DEF9" w14:textId="5A6E437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110F420" w14:textId="77777777" w:rsidTr="001727E1">
        <w:trPr>
          <w:tblHeader/>
        </w:trPr>
        <w:tc>
          <w:tcPr>
            <w:tcW w:w="534" w:type="dxa"/>
            <w:vMerge/>
          </w:tcPr>
          <w:p w14:paraId="657D5FD5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5D253D6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0E6E9F8" w14:textId="53205586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абота со схемой</w:t>
            </w:r>
          </w:p>
        </w:tc>
        <w:tc>
          <w:tcPr>
            <w:tcW w:w="1701" w:type="dxa"/>
          </w:tcPr>
          <w:p w14:paraId="75AAB5E4" w14:textId="1A7DCF39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121DDE7" w14:textId="77777777" w:rsidTr="001727E1">
        <w:trPr>
          <w:tblHeader/>
        </w:trPr>
        <w:tc>
          <w:tcPr>
            <w:tcW w:w="534" w:type="dxa"/>
            <w:vMerge/>
          </w:tcPr>
          <w:p w14:paraId="1B1E3D7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228890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81D64A7" w14:textId="67837381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Монологическое высказывание с опорой на схему</w:t>
            </w:r>
          </w:p>
        </w:tc>
        <w:tc>
          <w:tcPr>
            <w:tcW w:w="1701" w:type="dxa"/>
          </w:tcPr>
          <w:p w14:paraId="3AAB1A6F" w14:textId="38F305BD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0899331" w14:textId="77777777" w:rsidTr="001727E1">
        <w:trPr>
          <w:tblHeader/>
        </w:trPr>
        <w:tc>
          <w:tcPr>
            <w:tcW w:w="534" w:type="dxa"/>
            <w:vMerge/>
          </w:tcPr>
          <w:p w14:paraId="1B4ACEF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FF3CB9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6D5B66B" w14:textId="5E2FF06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Школьный учитель. Каким его хотят видеть дети?</w:t>
            </w:r>
          </w:p>
        </w:tc>
        <w:tc>
          <w:tcPr>
            <w:tcW w:w="1701" w:type="dxa"/>
          </w:tcPr>
          <w:p w14:paraId="2FC415EB" w14:textId="7025DFCD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D0965BC" w14:textId="77777777" w:rsidTr="001727E1">
        <w:trPr>
          <w:tblHeader/>
        </w:trPr>
        <w:tc>
          <w:tcPr>
            <w:tcW w:w="534" w:type="dxa"/>
            <w:vMerge/>
          </w:tcPr>
          <w:p w14:paraId="08E088D5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8EE188A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13032B5" w14:textId="7807B381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лексики в упражнениях</w:t>
            </w:r>
          </w:p>
        </w:tc>
        <w:tc>
          <w:tcPr>
            <w:tcW w:w="1701" w:type="dxa"/>
          </w:tcPr>
          <w:p w14:paraId="41163C05" w14:textId="5A7E5BC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E4CB471" w14:textId="77777777" w:rsidTr="001727E1">
        <w:trPr>
          <w:tblHeader/>
        </w:trPr>
        <w:tc>
          <w:tcPr>
            <w:tcW w:w="534" w:type="dxa"/>
            <w:vMerge/>
          </w:tcPr>
          <w:p w14:paraId="3C908F9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0E0CFA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B8BC816" w14:textId="3C934A71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исьменная речь «Мой идеал учителя»</w:t>
            </w:r>
          </w:p>
        </w:tc>
        <w:tc>
          <w:tcPr>
            <w:tcW w:w="1701" w:type="dxa"/>
          </w:tcPr>
          <w:p w14:paraId="5C87BC39" w14:textId="799B9B8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60D31C2" w14:textId="77777777" w:rsidTr="001727E1">
        <w:trPr>
          <w:tblHeader/>
        </w:trPr>
        <w:tc>
          <w:tcPr>
            <w:tcW w:w="534" w:type="dxa"/>
            <w:vMerge/>
          </w:tcPr>
          <w:p w14:paraId="3BEFCDC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9B50DF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1E4FCE5" w14:textId="61AA790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деальный ученик. Какой он?</w:t>
            </w:r>
          </w:p>
        </w:tc>
        <w:tc>
          <w:tcPr>
            <w:tcW w:w="1701" w:type="dxa"/>
          </w:tcPr>
          <w:p w14:paraId="38C699F6" w14:textId="63F1426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7A90BF9" w14:textId="77777777" w:rsidTr="001727E1">
        <w:trPr>
          <w:tblHeader/>
        </w:trPr>
        <w:tc>
          <w:tcPr>
            <w:tcW w:w="534" w:type="dxa"/>
            <w:vMerge/>
          </w:tcPr>
          <w:p w14:paraId="333AAC9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CFB801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76D8910" w14:textId="398C585C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асширение словарного запаса</w:t>
            </w:r>
          </w:p>
        </w:tc>
        <w:tc>
          <w:tcPr>
            <w:tcW w:w="1701" w:type="dxa"/>
          </w:tcPr>
          <w:p w14:paraId="102FDFCA" w14:textId="5826821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72FC082" w14:textId="77777777" w:rsidTr="001727E1">
        <w:trPr>
          <w:tblHeader/>
        </w:trPr>
        <w:tc>
          <w:tcPr>
            <w:tcW w:w="534" w:type="dxa"/>
            <w:vMerge/>
          </w:tcPr>
          <w:p w14:paraId="4B3CFCC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DBAA71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CA9627D" w14:textId="5859567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полным пониманием прочитанного</w:t>
            </w:r>
          </w:p>
        </w:tc>
        <w:tc>
          <w:tcPr>
            <w:tcW w:w="1701" w:type="dxa"/>
          </w:tcPr>
          <w:p w14:paraId="093451B8" w14:textId="7656F03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63F2F73" w14:textId="77777777" w:rsidTr="001727E1">
        <w:trPr>
          <w:tblHeader/>
        </w:trPr>
        <w:tc>
          <w:tcPr>
            <w:tcW w:w="534" w:type="dxa"/>
            <w:vMerge/>
          </w:tcPr>
          <w:p w14:paraId="3DF90BB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642AF0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740EFE4" w14:textId="004A57C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 xml:space="preserve">Грамматический материал: предлоги </w:t>
            </w:r>
            <w:r w:rsidRPr="001727E1">
              <w:rPr>
                <w:i/>
                <w:iCs/>
              </w:rPr>
              <w:t>wegen,</w:t>
            </w:r>
            <w:r w:rsidRPr="001727E1">
              <w:t xml:space="preserve"> </w:t>
            </w:r>
            <w:r w:rsidRPr="001727E1">
              <w:rPr>
                <w:i/>
                <w:iCs/>
              </w:rPr>
              <w:t>statt</w:t>
            </w:r>
            <w:r w:rsidRPr="001727E1">
              <w:t xml:space="preserve">, </w:t>
            </w:r>
            <w:r w:rsidRPr="001727E1">
              <w:rPr>
                <w:i/>
                <w:iCs/>
              </w:rPr>
              <w:t xml:space="preserve">unweit </w:t>
            </w:r>
            <w:r w:rsidRPr="001727E1">
              <w:t>+ Genitiv.</w:t>
            </w:r>
          </w:p>
        </w:tc>
        <w:tc>
          <w:tcPr>
            <w:tcW w:w="1701" w:type="dxa"/>
          </w:tcPr>
          <w:p w14:paraId="313FC396" w14:textId="3F16596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8DB934F" w14:textId="77777777" w:rsidTr="001727E1">
        <w:trPr>
          <w:tblHeader/>
        </w:trPr>
        <w:tc>
          <w:tcPr>
            <w:tcW w:w="534" w:type="dxa"/>
            <w:vMerge/>
          </w:tcPr>
          <w:p w14:paraId="41FD788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4052D8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5AF87A1" w14:textId="5771157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79F2F630" w14:textId="28517C4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2737E87" w14:textId="77777777" w:rsidTr="001727E1">
        <w:trPr>
          <w:tblHeader/>
        </w:trPr>
        <w:tc>
          <w:tcPr>
            <w:tcW w:w="534" w:type="dxa"/>
            <w:vMerge/>
          </w:tcPr>
          <w:p w14:paraId="1AAF31E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E1AAD5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079639B" w14:textId="591987E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облемы в школе. Как их избежать?</w:t>
            </w:r>
          </w:p>
        </w:tc>
        <w:tc>
          <w:tcPr>
            <w:tcW w:w="1701" w:type="dxa"/>
          </w:tcPr>
          <w:p w14:paraId="7BEF328E" w14:textId="437FC07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5A1EA7A" w14:textId="77777777" w:rsidTr="001727E1">
        <w:trPr>
          <w:tblHeader/>
        </w:trPr>
        <w:tc>
          <w:tcPr>
            <w:tcW w:w="534" w:type="dxa"/>
            <w:vMerge/>
          </w:tcPr>
          <w:p w14:paraId="43C9CE25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FF637C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3C5F0E9" w14:textId="1708B396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учение аудированию</w:t>
            </w:r>
          </w:p>
        </w:tc>
        <w:tc>
          <w:tcPr>
            <w:tcW w:w="1701" w:type="dxa"/>
          </w:tcPr>
          <w:p w14:paraId="2BB7CF8C" w14:textId="43DE471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32B0640" w14:textId="77777777" w:rsidTr="001727E1">
        <w:trPr>
          <w:tblHeader/>
        </w:trPr>
        <w:tc>
          <w:tcPr>
            <w:tcW w:w="534" w:type="dxa"/>
            <w:vMerge/>
          </w:tcPr>
          <w:p w14:paraId="6FAD222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0036E0E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EA20B17" w14:textId="415A807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мен мнениями с аргументацией</w:t>
            </w:r>
          </w:p>
        </w:tc>
        <w:tc>
          <w:tcPr>
            <w:tcW w:w="1701" w:type="dxa"/>
          </w:tcPr>
          <w:p w14:paraId="299062CC" w14:textId="47FF552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E698D9A" w14:textId="77777777" w:rsidTr="001727E1">
        <w:trPr>
          <w:tblHeader/>
        </w:trPr>
        <w:tc>
          <w:tcPr>
            <w:tcW w:w="534" w:type="dxa"/>
            <w:vMerge/>
          </w:tcPr>
          <w:p w14:paraId="6451F6A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770ED7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252C4ED" w14:textId="2971D58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Дискуссия. «Оценки в школе: за и против»</w:t>
            </w:r>
          </w:p>
        </w:tc>
        <w:tc>
          <w:tcPr>
            <w:tcW w:w="1701" w:type="dxa"/>
          </w:tcPr>
          <w:p w14:paraId="3C5971A5" w14:textId="0F18EC7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3CAEC44" w14:textId="77777777" w:rsidTr="001727E1">
        <w:trPr>
          <w:tblHeader/>
        </w:trPr>
        <w:tc>
          <w:tcPr>
            <w:tcW w:w="534" w:type="dxa"/>
            <w:vMerge/>
          </w:tcPr>
          <w:p w14:paraId="426A227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CB80630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AD26808" w14:textId="4A345DF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Монологическое высказывание по опоре</w:t>
            </w:r>
          </w:p>
        </w:tc>
        <w:tc>
          <w:tcPr>
            <w:tcW w:w="1701" w:type="dxa"/>
          </w:tcPr>
          <w:p w14:paraId="34EDD9D7" w14:textId="560559D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0A60968" w14:textId="77777777" w:rsidTr="001727E1">
        <w:trPr>
          <w:tblHeader/>
        </w:trPr>
        <w:tc>
          <w:tcPr>
            <w:tcW w:w="534" w:type="dxa"/>
            <w:vMerge/>
          </w:tcPr>
          <w:p w14:paraId="3AD6BA68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AB9E91E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9310CBA" w14:textId="553CBA0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рамматический материал: инфинитивные обороты (an)</w:t>
            </w:r>
            <w:r w:rsidR="004B190A">
              <w:t xml:space="preserve"> </w:t>
            </w:r>
            <w:r w:rsidRPr="001727E1">
              <w:t>statt ...zu, ohne ... zu</w:t>
            </w:r>
          </w:p>
        </w:tc>
        <w:tc>
          <w:tcPr>
            <w:tcW w:w="1701" w:type="dxa"/>
          </w:tcPr>
          <w:p w14:paraId="59C1F377" w14:textId="13848F7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5A66687" w14:textId="77777777" w:rsidTr="001727E1">
        <w:trPr>
          <w:tblHeader/>
        </w:trPr>
        <w:tc>
          <w:tcPr>
            <w:tcW w:w="534" w:type="dxa"/>
            <w:vMerge/>
          </w:tcPr>
          <w:p w14:paraId="7CC380D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332C2C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D67F9E0" w14:textId="5F80BCD1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18EA0AA0" w14:textId="68D8900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574CC16" w14:textId="77777777" w:rsidTr="001727E1">
        <w:trPr>
          <w:tblHeader/>
        </w:trPr>
        <w:tc>
          <w:tcPr>
            <w:tcW w:w="534" w:type="dxa"/>
            <w:vMerge/>
          </w:tcPr>
          <w:p w14:paraId="59B0B7F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B8D9D8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2E1ED82" w14:textId="571AC1F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и письменной речи</w:t>
            </w:r>
          </w:p>
        </w:tc>
        <w:tc>
          <w:tcPr>
            <w:tcW w:w="1701" w:type="dxa"/>
          </w:tcPr>
          <w:p w14:paraId="20617290" w14:textId="38904E5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276A12D" w14:textId="77777777" w:rsidTr="001727E1">
        <w:trPr>
          <w:tblHeader/>
        </w:trPr>
        <w:tc>
          <w:tcPr>
            <w:tcW w:w="534" w:type="dxa"/>
            <w:vMerge w:val="restart"/>
          </w:tcPr>
          <w:p w14:paraId="7CC656A8" w14:textId="02E3FB15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3</w:t>
            </w:r>
          </w:p>
        </w:tc>
        <w:tc>
          <w:tcPr>
            <w:tcW w:w="2551" w:type="dxa"/>
            <w:vMerge w:val="restart"/>
          </w:tcPr>
          <w:p w14:paraId="5FF77619" w14:textId="131A3421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t xml:space="preserve">Роль иностранного языка в планах на будущее. </w:t>
            </w:r>
          </w:p>
        </w:tc>
        <w:tc>
          <w:tcPr>
            <w:tcW w:w="4820" w:type="dxa"/>
          </w:tcPr>
          <w:p w14:paraId="337A7BB8" w14:textId="6F4E854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зучение иностранных языков в школе.</w:t>
            </w:r>
          </w:p>
        </w:tc>
        <w:tc>
          <w:tcPr>
            <w:tcW w:w="1701" w:type="dxa"/>
          </w:tcPr>
          <w:p w14:paraId="7CE90520" w14:textId="325B732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A3AD536" w14:textId="77777777" w:rsidTr="001727E1">
        <w:trPr>
          <w:tblHeader/>
        </w:trPr>
        <w:tc>
          <w:tcPr>
            <w:tcW w:w="534" w:type="dxa"/>
            <w:vMerge/>
          </w:tcPr>
          <w:p w14:paraId="6C11FB4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8E110D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D508164" w14:textId="795D2C9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учение аудированию</w:t>
            </w:r>
          </w:p>
        </w:tc>
        <w:tc>
          <w:tcPr>
            <w:tcW w:w="1701" w:type="dxa"/>
          </w:tcPr>
          <w:p w14:paraId="5480BF61" w14:textId="06841751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3CB3A84" w14:textId="77777777" w:rsidTr="001727E1">
        <w:trPr>
          <w:tblHeader/>
        </w:trPr>
        <w:tc>
          <w:tcPr>
            <w:tcW w:w="534" w:type="dxa"/>
            <w:vMerge/>
          </w:tcPr>
          <w:p w14:paraId="6E1264D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2B2647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0C60307" w14:textId="147F211F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676EE16F" w14:textId="6C26598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60C8EBF" w14:textId="77777777" w:rsidTr="001727E1">
        <w:trPr>
          <w:tblHeader/>
        </w:trPr>
        <w:tc>
          <w:tcPr>
            <w:tcW w:w="534" w:type="dxa"/>
            <w:vMerge/>
          </w:tcPr>
          <w:p w14:paraId="5A376D3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B65402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659FC78" w14:textId="16469EB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ечевые ситуации. «На уроке», «На перемене»</w:t>
            </w:r>
          </w:p>
        </w:tc>
        <w:tc>
          <w:tcPr>
            <w:tcW w:w="1701" w:type="dxa"/>
          </w:tcPr>
          <w:p w14:paraId="15375034" w14:textId="2E447FC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B6C1890" w14:textId="77777777" w:rsidTr="001727E1">
        <w:trPr>
          <w:tblHeader/>
        </w:trPr>
        <w:tc>
          <w:tcPr>
            <w:tcW w:w="534" w:type="dxa"/>
            <w:vMerge/>
          </w:tcPr>
          <w:p w14:paraId="2ACCDD2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04DCC2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39D0474" w14:textId="14E66A8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нсценировка диалогов</w:t>
            </w:r>
          </w:p>
        </w:tc>
        <w:tc>
          <w:tcPr>
            <w:tcW w:w="1701" w:type="dxa"/>
          </w:tcPr>
          <w:p w14:paraId="09C0904A" w14:textId="6690AAB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0BDA66C" w14:textId="77777777" w:rsidTr="001727E1">
        <w:trPr>
          <w:tblHeader/>
        </w:trPr>
        <w:tc>
          <w:tcPr>
            <w:tcW w:w="534" w:type="dxa"/>
            <w:vMerge/>
          </w:tcPr>
          <w:p w14:paraId="3CF7103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D353DB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E8E1A88" w14:textId="56F1C56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рамматический материал: относительные местоимения. Придаточные определительные (Relativsätze).</w:t>
            </w:r>
          </w:p>
        </w:tc>
        <w:tc>
          <w:tcPr>
            <w:tcW w:w="1701" w:type="dxa"/>
          </w:tcPr>
          <w:p w14:paraId="1C9CA6F4" w14:textId="142F16F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6D1F64C" w14:textId="77777777" w:rsidTr="001727E1">
        <w:trPr>
          <w:tblHeader/>
        </w:trPr>
        <w:tc>
          <w:tcPr>
            <w:tcW w:w="534" w:type="dxa"/>
            <w:vMerge/>
          </w:tcPr>
          <w:p w14:paraId="46A6578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67884C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88B6D24" w14:textId="6D903EE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67E6A843" w14:textId="51C9B021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EA30E3A" w14:textId="77777777" w:rsidTr="001727E1">
        <w:trPr>
          <w:tblHeader/>
        </w:trPr>
        <w:tc>
          <w:tcPr>
            <w:tcW w:w="534" w:type="dxa"/>
            <w:vMerge/>
          </w:tcPr>
          <w:p w14:paraId="0A598BD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856377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E9B4001" w14:textId="4176D33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и письменной речи</w:t>
            </w:r>
          </w:p>
        </w:tc>
        <w:tc>
          <w:tcPr>
            <w:tcW w:w="1701" w:type="dxa"/>
          </w:tcPr>
          <w:p w14:paraId="74F3236D" w14:textId="06915D5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4E400BF" w14:textId="77777777" w:rsidTr="001727E1">
        <w:trPr>
          <w:tblHeader/>
        </w:trPr>
        <w:tc>
          <w:tcPr>
            <w:tcW w:w="534" w:type="dxa"/>
            <w:vMerge/>
          </w:tcPr>
          <w:p w14:paraId="406583D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17F8E7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58A6B3C" w14:textId="11B6983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дготовка к контрольной работе</w:t>
            </w:r>
          </w:p>
        </w:tc>
        <w:tc>
          <w:tcPr>
            <w:tcW w:w="1701" w:type="dxa"/>
          </w:tcPr>
          <w:p w14:paraId="0A40D97B" w14:textId="24FA460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E81F665" w14:textId="77777777" w:rsidTr="001727E1">
        <w:trPr>
          <w:tblHeader/>
        </w:trPr>
        <w:tc>
          <w:tcPr>
            <w:tcW w:w="534" w:type="dxa"/>
            <w:vMerge/>
          </w:tcPr>
          <w:p w14:paraId="69FDA10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216D33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0B1F11A" w14:textId="305C6DE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 xml:space="preserve">Контрольная работа № 2 </w:t>
            </w:r>
          </w:p>
        </w:tc>
        <w:tc>
          <w:tcPr>
            <w:tcW w:w="1701" w:type="dxa"/>
          </w:tcPr>
          <w:p w14:paraId="457B192F" w14:textId="64F1131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FE50361" w14:textId="77777777" w:rsidTr="001727E1">
        <w:trPr>
          <w:tblHeader/>
        </w:trPr>
        <w:tc>
          <w:tcPr>
            <w:tcW w:w="534" w:type="dxa"/>
            <w:vMerge/>
          </w:tcPr>
          <w:p w14:paraId="7AD64938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9C3E2F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AE67CFD" w14:textId="0F75D02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нализ результатов. Работа над ошибками</w:t>
            </w:r>
          </w:p>
        </w:tc>
        <w:tc>
          <w:tcPr>
            <w:tcW w:w="1701" w:type="dxa"/>
          </w:tcPr>
          <w:p w14:paraId="3755C14A" w14:textId="35BEC1C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D99104A" w14:textId="77777777" w:rsidTr="001727E1">
        <w:trPr>
          <w:tblHeader/>
        </w:trPr>
        <w:tc>
          <w:tcPr>
            <w:tcW w:w="534" w:type="dxa"/>
            <w:vMerge/>
          </w:tcPr>
          <w:p w14:paraId="701B742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84519F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E032D45" w14:textId="721DD5AC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Страноведение: немецкая улица сказок.</w:t>
            </w:r>
          </w:p>
        </w:tc>
        <w:tc>
          <w:tcPr>
            <w:tcW w:w="1701" w:type="dxa"/>
          </w:tcPr>
          <w:p w14:paraId="1AEC7D8B" w14:textId="7D9B1F8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2</w:t>
            </w:r>
          </w:p>
        </w:tc>
      </w:tr>
      <w:tr w:rsidR="001727E1" w:rsidRPr="001727E1" w14:paraId="1C679076" w14:textId="77777777" w:rsidTr="001727E1">
        <w:trPr>
          <w:tblHeader/>
        </w:trPr>
        <w:tc>
          <w:tcPr>
            <w:tcW w:w="534" w:type="dxa"/>
            <w:vMerge/>
          </w:tcPr>
          <w:p w14:paraId="7412DC11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2917BAE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2426D4B" w14:textId="43150AD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 xml:space="preserve">Проектная работа </w:t>
            </w:r>
            <w:r w:rsidRPr="001727E1">
              <w:rPr>
                <w:b/>
                <w:bCs/>
              </w:rPr>
              <w:t>«</w:t>
            </w:r>
            <w:r w:rsidRPr="001727E1">
              <w:t>Школа будущего».</w:t>
            </w:r>
          </w:p>
        </w:tc>
        <w:tc>
          <w:tcPr>
            <w:tcW w:w="1701" w:type="dxa"/>
          </w:tcPr>
          <w:p w14:paraId="7967C117" w14:textId="194E4FC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3</w:t>
            </w:r>
          </w:p>
        </w:tc>
      </w:tr>
      <w:tr w:rsidR="001727E1" w:rsidRPr="001727E1" w14:paraId="0446DAA4" w14:textId="77777777" w:rsidTr="001727E1">
        <w:trPr>
          <w:tblHeader/>
        </w:trPr>
        <w:tc>
          <w:tcPr>
            <w:tcW w:w="534" w:type="dxa"/>
            <w:vMerge w:val="restart"/>
          </w:tcPr>
          <w:p w14:paraId="4C1DB125" w14:textId="7F23F3F2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4</w:t>
            </w:r>
          </w:p>
        </w:tc>
        <w:tc>
          <w:tcPr>
            <w:tcW w:w="2551" w:type="dxa"/>
            <w:vMerge w:val="restart"/>
          </w:tcPr>
          <w:p w14:paraId="2A21ADB6" w14:textId="6C580F96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rPr>
                <w:bCs/>
              </w:rPr>
              <w:t>Страны изучаемого языка и родная страна. Путешествия. Путешествия по России и странам изучаемого языка.</w:t>
            </w:r>
          </w:p>
        </w:tc>
        <w:tc>
          <w:tcPr>
            <w:tcW w:w="4820" w:type="dxa"/>
          </w:tcPr>
          <w:p w14:paraId="6911EDB7" w14:textId="183F6E0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Мы готовимся к поездке в Германию!</w:t>
            </w:r>
            <w:r w:rsidR="00BC52CF">
              <w:t xml:space="preserve"> </w:t>
            </w:r>
            <w:r w:rsidRPr="001727E1">
              <w:t>Что мы уже знаем о Германии?</w:t>
            </w:r>
          </w:p>
        </w:tc>
        <w:tc>
          <w:tcPr>
            <w:tcW w:w="1701" w:type="dxa"/>
          </w:tcPr>
          <w:p w14:paraId="6FD97412" w14:textId="7DC8752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72EB968" w14:textId="77777777" w:rsidTr="001727E1">
        <w:trPr>
          <w:tblHeader/>
        </w:trPr>
        <w:tc>
          <w:tcPr>
            <w:tcW w:w="534" w:type="dxa"/>
            <w:vMerge/>
          </w:tcPr>
          <w:p w14:paraId="2D3E820C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20FD03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3B491BF" w14:textId="0E4354A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ктивизация и расширение словарного запаса</w:t>
            </w:r>
          </w:p>
        </w:tc>
        <w:tc>
          <w:tcPr>
            <w:tcW w:w="1701" w:type="dxa"/>
          </w:tcPr>
          <w:p w14:paraId="01482136" w14:textId="48134B5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1E4F452" w14:textId="77777777" w:rsidTr="001727E1">
        <w:trPr>
          <w:tblHeader/>
        </w:trPr>
        <w:tc>
          <w:tcPr>
            <w:tcW w:w="534" w:type="dxa"/>
            <w:vMerge/>
          </w:tcPr>
          <w:p w14:paraId="413D889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0ADABC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1A39722" w14:textId="273DCC5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лексики в упражнениях</w:t>
            </w:r>
          </w:p>
        </w:tc>
        <w:tc>
          <w:tcPr>
            <w:tcW w:w="1701" w:type="dxa"/>
          </w:tcPr>
          <w:p w14:paraId="0BE9C2DB" w14:textId="08D575A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9A54CB8" w14:textId="77777777" w:rsidTr="001727E1">
        <w:trPr>
          <w:tblHeader/>
        </w:trPr>
        <w:tc>
          <w:tcPr>
            <w:tcW w:w="534" w:type="dxa"/>
            <w:vMerge/>
          </w:tcPr>
          <w:p w14:paraId="677DC06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E4C499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FAF71C8" w14:textId="00107E0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Викторина по Германии.</w:t>
            </w:r>
          </w:p>
        </w:tc>
        <w:tc>
          <w:tcPr>
            <w:tcW w:w="1701" w:type="dxa"/>
          </w:tcPr>
          <w:p w14:paraId="78ACD647" w14:textId="13BEFED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B7C63CC" w14:textId="77777777" w:rsidTr="001727E1">
        <w:trPr>
          <w:tblHeader/>
        </w:trPr>
        <w:tc>
          <w:tcPr>
            <w:tcW w:w="534" w:type="dxa"/>
            <w:vMerge/>
          </w:tcPr>
          <w:p w14:paraId="757CEA1C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42E280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9C1CE0A" w14:textId="2143A8CC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отовимся к поездке в Германию.</w:t>
            </w:r>
          </w:p>
        </w:tc>
        <w:tc>
          <w:tcPr>
            <w:tcW w:w="1701" w:type="dxa"/>
          </w:tcPr>
          <w:p w14:paraId="6B0A0C07" w14:textId="3BAF52B3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B1D8378" w14:textId="77777777" w:rsidTr="001727E1">
        <w:trPr>
          <w:tblHeader/>
        </w:trPr>
        <w:tc>
          <w:tcPr>
            <w:tcW w:w="534" w:type="dxa"/>
            <w:vMerge/>
          </w:tcPr>
          <w:p w14:paraId="6E0D81A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734610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F7A1BC9" w14:textId="50047451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1A88BF3F" w14:textId="55EF38B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7021C5D" w14:textId="77777777" w:rsidTr="001727E1">
        <w:trPr>
          <w:tblHeader/>
        </w:trPr>
        <w:tc>
          <w:tcPr>
            <w:tcW w:w="534" w:type="dxa"/>
            <w:vMerge/>
          </w:tcPr>
          <w:p w14:paraId="408AFAF8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ECAC84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472DB09" w14:textId="555FB6E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Дискуссия: «Как правильно путешествовать?»</w:t>
            </w:r>
          </w:p>
        </w:tc>
        <w:tc>
          <w:tcPr>
            <w:tcW w:w="1701" w:type="dxa"/>
          </w:tcPr>
          <w:p w14:paraId="3549B06D" w14:textId="53F8570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F289886" w14:textId="77777777" w:rsidTr="001727E1">
        <w:trPr>
          <w:tblHeader/>
        </w:trPr>
        <w:tc>
          <w:tcPr>
            <w:tcW w:w="534" w:type="dxa"/>
            <w:vMerge/>
          </w:tcPr>
          <w:p w14:paraId="570702A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2FDF64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3DE807A" w14:textId="7930116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Монологическое высказывание по опоре</w:t>
            </w:r>
          </w:p>
        </w:tc>
        <w:tc>
          <w:tcPr>
            <w:tcW w:w="1701" w:type="dxa"/>
          </w:tcPr>
          <w:p w14:paraId="29F38B02" w14:textId="441825B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3A03E86" w14:textId="77777777" w:rsidTr="001727E1">
        <w:trPr>
          <w:tblHeader/>
        </w:trPr>
        <w:tc>
          <w:tcPr>
            <w:tcW w:w="534" w:type="dxa"/>
            <w:vMerge w:val="restart"/>
          </w:tcPr>
          <w:p w14:paraId="537053D9" w14:textId="21528846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5</w:t>
            </w:r>
          </w:p>
        </w:tc>
        <w:tc>
          <w:tcPr>
            <w:tcW w:w="2551" w:type="dxa"/>
            <w:vMerge w:val="restart"/>
          </w:tcPr>
          <w:p w14:paraId="174D9FC0" w14:textId="6D6B7EAC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rPr>
                <w:bCs/>
              </w:rPr>
              <w:t xml:space="preserve">Свободное время. </w:t>
            </w:r>
            <w:r w:rsidRPr="001727E1">
              <w:rPr>
                <w:bCs/>
              </w:rPr>
              <w:lastRenderedPageBreak/>
              <w:t>Поход по магазинам.</w:t>
            </w:r>
          </w:p>
        </w:tc>
        <w:tc>
          <w:tcPr>
            <w:tcW w:w="4820" w:type="dxa"/>
          </w:tcPr>
          <w:p w14:paraId="17F63C27" w14:textId="4FE7783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lastRenderedPageBreak/>
              <w:t>Что мы возьмём в дорогу?</w:t>
            </w:r>
          </w:p>
        </w:tc>
        <w:tc>
          <w:tcPr>
            <w:tcW w:w="1701" w:type="dxa"/>
          </w:tcPr>
          <w:p w14:paraId="5C6E6EDF" w14:textId="7DFC511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9A9573D" w14:textId="77777777" w:rsidTr="001727E1">
        <w:trPr>
          <w:tblHeader/>
        </w:trPr>
        <w:tc>
          <w:tcPr>
            <w:tcW w:w="534" w:type="dxa"/>
            <w:vMerge/>
          </w:tcPr>
          <w:p w14:paraId="058B688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035F8AE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1920BCB" w14:textId="53BEC6A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ктивизация и расширение словарного запаса</w:t>
            </w:r>
          </w:p>
        </w:tc>
        <w:tc>
          <w:tcPr>
            <w:tcW w:w="1701" w:type="dxa"/>
          </w:tcPr>
          <w:p w14:paraId="1ADB49C2" w14:textId="58D7C79D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080F35C" w14:textId="77777777" w:rsidTr="001727E1">
        <w:trPr>
          <w:tblHeader/>
        </w:trPr>
        <w:tc>
          <w:tcPr>
            <w:tcW w:w="534" w:type="dxa"/>
            <w:vMerge/>
          </w:tcPr>
          <w:p w14:paraId="497C65A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453935A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548B092" w14:textId="6911AEC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лексико-грамматические упражнения</w:t>
            </w:r>
          </w:p>
        </w:tc>
        <w:tc>
          <w:tcPr>
            <w:tcW w:w="1701" w:type="dxa"/>
          </w:tcPr>
          <w:p w14:paraId="60AAB8D0" w14:textId="666B9D0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74D24F2" w14:textId="77777777" w:rsidTr="001727E1">
        <w:trPr>
          <w:tblHeader/>
        </w:trPr>
        <w:tc>
          <w:tcPr>
            <w:tcW w:w="534" w:type="dxa"/>
            <w:vMerge/>
          </w:tcPr>
          <w:p w14:paraId="3E04C43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7E79FB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BE6D205" w14:textId="4973017C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ечевые ситуации. «В универмаге», «В продуктовом магазине».</w:t>
            </w:r>
          </w:p>
        </w:tc>
        <w:tc>
          <w:tcPr>
            <w:tcW w:w="1701" w:type="dxa"/>
          </w:tcPr>
          <w:p w14:paraId="1113FFE8" w14:textId="5C0CCEE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5DA27C6" w14:textId="77777777" w:rsidTr="001727E1">
        <w:trPr>
          <w:tblHeader/>
        </w:trPr>
        <w:tc>
          <w:tcPr>
            <w:tcW w:w="534" w:type="dxa"/>
            <w:vMerge/>
          </w:tcPr>
          <w:p w14:paraId="758F448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4460A5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E06ED0A" w14:textId="72698FF6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учение аудированию</w:t>
            </w:r>
          </w:p>
        </w:tc>
        <w:tc>
          <w:tcPr>
            <w:tcW w:w="1701" w:type="dxa"/>
          </w:tcPr>
          <w:p w14:paraId="4AC07F22" w14:textId="56C4C4B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B306029" w14:textId="77777777" w:rsidTr="001727E1">
        <w:trPr>
          <w:tblHeader/>
        </w:trPr>
        <w:tc>
          <w:tcPr>
            <w:tcW w:w="534" w:type="dxa"/>
            <w:vMerge/>
          </w:tcPr>
          <w:p w14:paraId="2D34AA6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879F23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94E9FD8" w14:textId="55BC173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нсценировка диалогов</w:t>
            </w:r>
          </w:p>
        </w:tc>
        <w:tc>
          <w:tcPr>
            <w:tcW w:w="1701" w:type="dxa"/>
          </w:tcPr>
          <w:p w14:paraId="3856F637" w14:textId="2BD39EA7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0C9043A" w14:textId="77777777" w:rsidTr="001727E1">
        <w:trPr>
          <w:tblHeader/>
        </w:trPr>
        <w:tc>
          <w:tcPr>
            <w:tcW w:w="534" w:type="dxa"/>
            <w:vMerge/>
          </w:tcPr>
          <w:p w14:paraId="2E5608A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59714A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FFF7180" w14:textId="707A484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рамматический материал: Сильное склонение прилагательных. Склонение прилагательных во множественном числе.</w:t>
            </w:r>
          </w:p>
        </w:tc>
        <w:tc>
          <w:tcPr>
            <w:tcW w:w="1701" w:type="dxa"/>
          </w:tcPr>
          <w:p w14:paraId="05B235DD" w14:textId="1E34B7C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754D3AF" w14:textId="77777777" w:rsidTr="001727E1">
        <w:trPr>
          <w:tblHeader/>
        </w:trPr>
        <w:tc>
          <w:tcPr>
            <w:tcW w:w="534" w:type="dxa"/>
            <w:vMerge/>
          </w:tcPr>
          <w:p w14:paraId="5AB3ED99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3AF003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BA72A13" w14:textId="677BD07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4705DF50" w14:textId="13F970C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FC9A29F" w14:textId="77777777" w:rsidTr="001727E1">
        <w:trPr>
          <w:tblHeader/>
        </w:trPr>
        <w:tc>
          <w:tcPr>
            <w:tcW w:w="534" w:type="dxa"/>
            <w:vMerge/>
          </w:tcPr>
          <w:p w14:paraId="1C49AF5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1D7D95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0B8F448" w14:textId="6367317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письменной речи</w:t>
            </w:r>
          </w:p>
        </w:tc>
        <w:tc>
          <w:tcPr>
            <w:tcW w:w="1701" w:type="dxa"/>
          </w:tcPr>
          <w:p w14:paraId="328051AA" w14:textId="08E1998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AAAFE3D" w14:textId="77777777" w:rsidTr="001727E1">
        <w:trPr>
          <w:tblHeader/>
        </w:trPr>
        <w:tc>
          <w:tcPr>
            <w:tcW w:w="534" w:type="dxa"/>
            <w:vMerge/>
          </w:tcPr>
          <w:p w14:paraId="7570B2F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F8F45E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678F54D" w14:textId="51CB3D6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речи</w:t>
            </w:r>
          </w:p>
        </w:tc>
        <w:tc>
          <w:tcPr>
            <w:tcW w:w="1701" w:type="dxa"/>
          </w:tcPr>
          <w:p w14:paraId="59674ABC" w14:textId="7CFED009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1BC6637" w14:textId="77777777" w:rsidTr="001727E1">
        <w:trPr>
          <w:tblHeader/>
        </w:trPr>
        <w:tc>
          <w:tcPr>
            <w:tcW w:w="534" w:type="dxa"/>
            <w:vMerge/>
          </w:tcPr>
          <w:p w14:paraId="38AFAAC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638914E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32B2978" w14:textId="567FD7A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иготовление к путешествию.</w:t>
            </w:r>
          </w:p>
        </w:tc>
        <w:tc>
          <w:tcPr>
            <w:tcW w:w="1701" w:type="dxa"/>
          </w:tcPr>
          <w:p w14:paraId="29E282B0" w14:textId="0180777D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8B04088" w14:textId="77777777" w:rsidTr="001727E1">
        <w:trPr>
          <w:tblHeader/>
        </w:trPr>
        <w:tc>
          <w:tcPr>
            <w:tcW w:w="534" w:type="dxa"/>
            <w:vMerge/>
          </w:tcPr>
          <w:p w14:paraId="63AA396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467F936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3D03E38" w14:textId="38749FC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16EFCDA0" w14:textId="6D222C9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3F1A118" w14:textId="77777777" w:rsidTr="001727E1">
        <w:trPr>
          <w:tblHeader/>
        </w:trPr>
        <w:tc>
          <w:tcPr>
            <w:tcW w:w="534" w:type="dxa"/>
            <w:vMerge/>
          </w:tcPr>
          <w:p w14:paraId="6CA846DE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EB3ABF6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DD8B2D8" w14:textId="5315BB5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аписание письма другу в Германию</w:t>
            </w:r>
          </w:p>
        </w:tc>
        <w:tc>
          <w:tcPr>
            <w:tcW w:w="1701" w:type="dxa"/>
          </w:tcPr>
          <w:p w14:paraId="1D51BDF8" w14:textId="03C065F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96D470C" w14:textId="77777777" w:rsidTr="001727E1">
        <w:trPr>
          <w:tblHeader/>
        </w:trPr>
        <w:tc>
          <w:tcPr>
            <w:tcW w:w="534" w:type="dxa"/>
            <w:vMerge/>
          </w:tcPr>
          <w:p w14:paraId="47BDF2EE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D1D6CC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CE3D43B" w14:textId="0713EC5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ограмма пребывания школьников из России в Германии.</w:t>
            </w:r>
          </w:p>
        </w:tc>
        <w:tc>
          <w:tcPr>
            <w:tcW w:w="1701" w:type="dxa"/>
          </w:tcPr>
          <w:p w14:paraId="5B51BA84" w14:textId="225F00B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3D54CEC" w14:textId="77777777" w:rsidTr="001727E1">
        <w:trPr>
          <w:tblHeader/>
        </w:trPr>
        <w:tc>
          <w:tcPr>
            <w:tcW w:w="534" w:type="dxa"/>
            <w:vMerge/>
          </w:tcPr>
          <w:p w14:paraId="172126E5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DDDEEC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61DAB4B" w14:textId="31AAC23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езентация программы</w:t>
            </w:r>
          </w:p>
        </w:tc>
        <w:tc>
          <w:tcPr>
            <w:tcW w:w="1701" w:type="dxa"/>
          </w:tcPr>
          <w:p w14:paraId="6B415135" w14:textId="7EE9CD7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CF00296" w14:textId="77777777" w:rsidTr="001727E1">
        <w:trPr>
          <w:tblHeader/>
        </w:trPr>
        <w:tc>
          <w:tcPr>
            <w:tcW w:w="534" w:type="dxa"/>
            <w:vMerge/>
          </w:tcPr>
          <w:p w14:paraId="68F4DE8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5092D3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C179655" w14:textId="6A7C100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 xml:space="preserve">Грамматический материал: двойные союзы: </w:t>
            </w:r>
            <w:r w:rsidRPr="001727E1">
              <w:rPr>
                <w:i/>
                <w:iCs/>
              </w:rPr>
              <w:t>bald ... bald, je ... desto.</w:t>
            </w:r>
            <w:r w:rsidRPr="001727E1">
              <w:t xml:space="preserve"> </w:t>
            </w:r>
          </w:p>
        </w:tc>
        <w:tc>
          <w:tcPr>
            <w:tcW w:w="1701" w:type="dxa"/>
          </w:tcPr>
          <w:p w14:paraId="4FEEF313" w14:textId="347F55E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F3488DD" w14:textId="77777777" w:rsidTr="001727E1">
        <w:trPr>
          <w:tblHeader/>
        </w:trPr>
        <w:tc>
          <w:tcPr>
            <w:tcW w:w="534" w:type="dxa"/>
            <w:vMerge/>
          </w:tcPr>
          <w:p w14:paraId="3E9FF06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8D7B82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6C0843D" w14:textId="140E45D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дготовка к контрольной работе</w:t>
            </w:r>
          </w:p>
        </w:tc>
        <w:tc>
          <w:tcPr>
            <w:tcW w:w="1701" w:type="dxa"/>
          </w:tcPr>
          <w:p w14:paraId="429DEA5B" w14:textId="029A56A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19B1A7E" w14:textId="77777777" w:rsidTr="001727E1">
        <w:trPr>
          <w:tblHeader/>
        </w:trPr>
        <w:tc>
          <w:tcPr>
            <w:tcW w:w="534" w:type="dxa"/>
            <w:vMerge/>
          </w:tcPr>
          <w:p w14:paraId="5D735E0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DEB00E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B8F1110" w14:textId="75FAD65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Контрольная работа № 3</w:t>
            </w:r>
          </w:p>
        </w:tc>
        <w:tc>
          <w:tcPr>
            <w:tcW w:w="1701" w:type="dxa"/>
          </w:tcPr>
          <w:p w14:paraId="2A8E568D" w14:textId="32FE0F71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A2CCF86" w14:textId="77777777" w:rsidTr="001727E1">
        <w:trPr>
          <w:tblHeader/>
        </w:trPr>
        <w:tc>
          <w:tcPr>
            <w:tcW w:w="534" w:type="dxa"/>
            <w:vMerge/>
          </w:tcPr>
          <w:p w14:paraId="3DDCE6F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E965BCA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94C3318" w14:textId="57A33D3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нализ результатов. Работа над ошибками</w:t>
            </w:r>
          </w:p>
        </w:tc>
        <w:tc>
          <w:tcPr>
            <w:tcW w:w="1701" w:type="dxa"/>
          </w:tcPr>
          <w:p w14:paraId="0B50E9FA" w14:textId="2C71292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BEE773C" w14:textId="77777777" w:rsidTr="001727E1">
        <w:trPr>
          <w:tblHeader/>
        </w:trPr>
        <w:tc>
          <w:tcPr>
            <w:tcW w:w="534" w:type="dxa"/>
            <w:vMerge w:val="restart"/>
          </w:tcPr>
          <w:p w14:paraId="642207E4" w14:textId="7642AB7C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6</w:t>
            </w:r>
          </w:p>
        </w:tc>
        <w:tc>
          <w:tcPr>
            <w:tcW w:w="2551" w:type="dxa"/>
            <w:vMerge w:val="restart"/>
          </w:tcPr>
          <w:p w14:paraId="0895A939" w14:textId="0C4558ED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t>Выдающиеся люди и их вклад в науку и мировую культуру.</w:t>
            </w:r>
          </w:p>
        </w:tc>
        <w:tc>
          <w:tcPr>
            <w:tcW w:w="4820" w:type="dxa"/>
          </w:tcPr>
          <w:p w14:paraId="708998B1" w14:textId="5B712AB4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Страноведение: единая европейская валюта.</w:t>
            </w:r>
          </w:p>
        </w:tc>
        <w:tc>
          <w:tcPr>
            <w:tcW w:w="1701" w:type="dxa"/>
          </w:tcPr>
          <w:p w14:paraId="69B3A5D9" w14:textId="1F80147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F9686BC" w14:textId="77777777" w:rsidTr="001727E1">
        <w:trPr>
          <w:tblHeader/>
        </w:trPr>
        <w:tc>
          <w:tcPr>
            <w:tcW w:w="534" w:type="dxa"/>
            <w:vMerge/>
          </w:tcPr>
          <w:p w14:paraId="766106D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3517D3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83C9518" w14:textId="0F9E8B6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оизведения Бертольта Брехта</w:t>
            </w:r>
          </w:p>
        </w:tc>
        <w:tc>
          <w:tcPr>
            <w:tcW w:w="1701" w:type="dxa"/>
          </w:tcPr>
          <w:p w14:paraId="7730A0D2" w14:textId="5056A44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2</w:t>
            </w:r>
          </w:p>
        </w:tc>
      </w:tr>
      <w:tr w:rsidR="001727E1" w:rsidRPr="001727E1" w14:paraId="3A8D1B38" w14:textId="77777777" w:rsidTr="001727E1">
        <w:trPr>
          <w:tblHeader/>
        </w:trPr>
        <w:tc>
          <w:tcPr>
            <w:tcW w:w="534" w:type="dxa"/>
            <w:vMerge/>
          </w:tcPr>
          <w:p w14:paraId="6CBBAA3E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67F057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20139F1" w14:textId="26E99BBA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оектная работа по теме.</w:t>
            </w:r>
          </w:p>
        </w:tc>
        <w:tc>
          <w:tcPr>
            <w:tcW w:w="1701" w:type="dxa"/>
          </w:tcPr>
          <w:p w14:paraId="04187D57" w14:textId="6B07F72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2</w:t>
            </w:r>
          </w:p>
        </w:tc>
      </w:tr>
      <w:tr w:rsidR="001727E1" w:rsidRPr="001727E1" w14:paraId="52A581BA" w14:textId="77777777" w:rsidTr="001727E1">
        <w:trPr>
          <w:tblHeader/>
        </w:trPr>
        <w:tc>
          <w:tcPr>
            <w:tcW w:w="534" w:type="dxa"/>
            <w:vMerge w:val="restart"/>
          </w:tcPr>
          <w:p w14:paraId="102B4A60" w14:textId="76B9ADE1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7</w:t>
            </w:r>
          </w:p>
        </w:tc>
        <w:tc>
          <w:tcPr>
            <w:tcW w:w="2551" w:type="dxa"/>
            <w:vMerge w:val="restart"/>
          </w:tcPr>
          <w:p w14:paraId="67D0FCEB" w14:textId="2BA25390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rPr>
                <w:bCs/>
              </w:rPr>
              <w:t xml:space="preserve">Страны изучаемого языка и родная страна. Страны, столицы, крупные города. </w:t>
            </w:r>
          </w:p>
        </w:tc>
        <w:tc>
          <w:tcPr>
            <w:tcW w:w="4820" w:type="dxa"/>
          </w:tcPr>
          <w:p w14:paraId="5783BE7A" w14:textId="0D6C897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утешествие по Германии. У карты Германии.</w:t>
            </w:r>
          </w:p>
        </w:tc>
        <w:tc>
          <w:tcPr>
            <w:tcW w:w="1701" w:type="dxa"/>
          </w:tcPr>
          <w:p w14:paraId="742F38DE" w14:textId="17E25F0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C107E11" w14:textId="77777777" w:rsidTr="001727E1">
        <w:trPr>
          <w:tblHeader/>
        </w:trPr>
        <w:tc>
          <w:tcPr>
            <w:tcW w:w="534" w:type="dxa"/>
            <w:vMerge/>
          </w:tcPr>
          <w:p w14:paraId="326E97C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7C0C97D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9FE9C5A" w14:textId="6263EC8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еографическое положение Германии</w:t>
            </w:r>
          </w:p>
        </w:tc>
        <w:tc>
          <w:tcPr>
            <w:tcW w:w="1701" w:type="dxa"/>
          </w:tcPr>
          <w:p w14:paraId="57C0D74D" w14:textId="2E76BDB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3293E3F" w14:textId="77777777" w:rsidTr="001727E1">
        <w:trPr>
          <w:tblHeader/>
        </w:trPr>
        <w:tc>
          <w:tcPr>
            <w:tcW w:w="534" w:type="dxa"/>
            <w:vMerge/>
          </w:tcPr>
          <w:p w14:paraId="3FC1048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AD78B4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A0713A2" w14:textId="1C5986FA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Крупные реки и озера ФРГ</w:t>
            </w:r>
          </w:p>
        </w:tc>
        <w:tc>
          <w:tcPr>
            <w:tcW w:w="1701" w:type="dxa"/>
          </w:tcPr>
          <w:p w14:paraId="2C891CF9" w14:textId="319BE8B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395F39D" w14:textId="77777777" w:rsidTr="001727E1">
        <w:trPr>
          <w:tblHeader/>
        </w:trPr>
        <w:tc>
          <w:tcPr>
            <w:tcW w:w="534" w:type="dxa"/>
            <w:vMerge/>
          </w:tcPr>
          <w:p w14:paraId="0045BCC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E68A3A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F5AB9FF" w14:textId="453B30F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Федеральные земли и их столицы</w:t>
            </w:r>
          </w:p>
        </w:tc>
        <w:tc>
          <w:tcPr>
            <w:tcW w:w="1701" w:type="dxa"/>
          </w:tcPr>
          <w:p w14:paraId="369E57AA" w14:textId="0AD2129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E1B6FA0" w14:textId="77777777" w:rsidTr="001727E1">
        <w:trPr>
          <w:tblHeader/>
        </w:trPr>
        <w:tc>
          <w:tcPr>
            <w:tcW w:w="534" w:type="dxa"/>
            <w:vMerge/>
          </w:tcPr>
          <w:p w14:paraId="757007A8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5E2A6D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327C58C" w14:textId="3820717E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Самая большая и самая маленькая земли ФРГ</w:t>
            </w:r>
          </w:p>
        </w:tc>
        <w:tc>
          <w:tcPr>
            <w:tcW w:w="1701" w:type="dxa"/>
          </w:tcPr>
          <w:p w14:paraId="67D26938" w14:textId="4FAEB68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4CEADFC" w14:textId="77777777" w:rsidTr="001727E1">
        <w:trPr>
          <w:tblHeader/>
        </w:trPr>
        <w:tc>
          <w:tcPr>
            <w:tcW w:w="534" w:type="dxa"/>
            <w:vMerge/>
          </w:tcPr>
          <w:p w14:paraId="4D95FE4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E48C9A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96BE52E" w14:textId="7C9E3FDF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орода-федеральные земли</w:t>
            </w:r>
          </w:p>
        </w:tc>
        <w:tc>
          <w:tcPr>
            <w:tcW w:w="1701" w:type="dxa"/>
          </w:tcPr>
          <w:p w14:paraId="5B43D852" w14:textId="5E05497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D384D23" w14:textId="77777777" w:rsidTr="001727E1">
        <w:trPr>
          <w:tblHeader/>
        </w:trPr>
        <w:tc>
          <w:tcPr>
            <w:tcW w:w="534" w:type="dxa"/>
            <w:vMerge/>
          </w:tcPr>
          <w:p w14:paraId="17F5817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074F27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187CF6C" w14:textId="0BE14DCE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пулярные туристические маршруты Германии</w:t>
            </w:r>
          </w:p>
        </w:tc>
        <w:tc>
          <w:tcPr>
            <w:tcW w:w="1701" w:type="dxa"/>
          </w:tcPr>
          <w:p w14:paraId="322D418B" w14:textId="5D7281F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5D72CE0" w14:textId="77777777" w:rsidTr="001727E1">
        <w:trPr>
          <w:tblHeader/>
        </w:trPr>
        <w:tc>
          <w:tcPr>
            <w:tcW w:w="534" w:type="dxa"/>
            <w:vMerge/>
          </w:tcPr>
          <w:p w14:paraId="43F3F0C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06A1EC7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22B6926" w14:textId="0CEFFDE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учение аудированию</w:t>
            </w:r>
          </w:p>
        </w:tc>
        <w:tc>
          <w:tcPr>
            <w:tcW w:w="1701" w:type="dxa"/>
          </w:tcPr>
          <w:p w14:paraId="566D9AC4" w14:textId="6DEC4A5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04D0A1D" w14:textId="77777777" w:rsidTr="001727E1">
        <w:trPr>
          <w:tblHeader/>
        </w:trPr>
        <w:tc>
          <w:tcPr>
            <w:tcW w:w="534" w:type="dxa"/>
            <w:vMerge/>
          </w:tcPr>
          <w:p w14:paraId="0222D8B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DDFC57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CA7EEF4" w14:textId="1CED4AD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ачало путешествия.</w:t>
            </w:r>
          </w:p>
        </w:tc>
        <w:tc>
          <w:tcPr>
            <w:tcW w:w="1701" w:type="dxa"/>
          </w:tcPr>
          <w:p w14:paraId="3186ED5E" w14:textId="565C11F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E3AFED2" w14:textId="77777777" w:rsidTr="001727E1">
        <w:trPr>
          <w:tblHeader/>
        </w:trPr>
        <w:tc>
          <w:tcPr>
            <w:tcW w:w="534" w:type="dxa"/>
            <w:vMerge/>
          </w:tcPr>
          <w:p w14:paraId="4689C1A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DD698E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CB3C396" w14:textId="2529E2A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полным пониманием прочитанного</w:t>
            </w:r>
          </w:p>
        </w:tc>
        <w:tc>
          <w:tcPr>
            <w:tcW w:w="1701" w:type="dxa"/>
          </w:tcPr>
          <w:p w14:paraId="37630EC9" w14:textId="52E839A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8FE58C6" w14:textId="77777777" w:rsidTr="001727E1">
        <w:trPr>
          <w:tblHeader/>
        </w:trPr>
        <w:tc>
          <w:tcPr>
            <w:tcW w:w="534" w:type="dxa"/>
            <w:vMerge/>
          </w:tcPr>
          <w:p w14:paraId="684EBB44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F731F0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E795A81" w14:textId="31F82BC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аписание личного письма</w:t>
            </w:r>
          </w:p>
        </w:tc>
        <w:tc>
          <w:tcPr>
            <w:tcW w:w="1701" w:type="dxa"/>
          </w:tcPr>
          <w:p w14:paraId="4091EB58" w14:textId="18B48461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C16D268" w14:textId="77777777" w:rsidTr="001727E1">
        <w:trPr>
          <w:tblHeader/>
        </w:trPr>
        <w:tc>
          <w:tcPr>
            <w:tcW w:w="534" w:type="dxa"/>
            <w:vMerge/>
          </w:tcPr>
          <w:p w14:paraId="10A07A8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78A25C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9D8F441" w14:textId="6047463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ечевые ситуации. «На вокзале».</w:t>
            </w:r>
          </w:p>
        </w:tc>
        <w:tc>
          <w:tcPr>
            <w:tcW w:w="1701" w:type="dxa"/>
          </w:tcPr>
          <w:p w14:paraId="631F1FE0" w14:textId="295DA90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8F1D729" w14:textId="77777777" w:rsidTr="001727E1">
        <w:trPr>
          <w:tblHeader/>
        </w:trPr>
        <w:tc>
          <w:tcPr>
            <w:tcW w:w="534" w:type="dxa"/>
            <w:vMerge/>
          </w:tcPr>
          <w:p w14:paraId="1F9DDDBC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650463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0A2B2C7" w14:textId="092A9E2E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олевая игра</w:t>
            </w:r>
          </w:p>
        </w:tc>
        <w:tc>
          <w:tcPr>
            <w:tcW w:w="1701" w:type="dxa"/>
          </w:tcPr>
          <w:p w14:paraId="0CB14D5E" w14:textId="4303115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64E3F7F" w14:textId="77777777" w:rsidTr="001727E1">
        <w:trPr>
          <w:tblHeader/>
        </w:trPr>
        <w:tc>
          <w:tcPr>
            <w:tcW w:w="534" w:type="dxa"/>
            <w:vMerge/>
          </w:tcPr>
          <w:p w14:paraId="40D7E25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513D28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480E048" w14:textId="67BE280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 xml:space="preserve">Грамматический материал: Infinitiv Passiv. </w:t>
            </w:r>
          </w:p>
        </w:tc>
        <w:tc>
          <w:tcPr>
            <w:tcW w:w="1701" w:type="dxa"/>
          </w:tcPr>
          <w:p w14:paraId="6F29166D" w14:textId="05117493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7822203" w14:textId="77777777" w:rsidTr="001727E1">
        <w:trPr>
          <w:tblHeader/>
        </w:trPr>
        <w:tc>
          <w:tcPr>
            <w:tcW w:w="534" w:type="dxa"/>
            <w:vMerge/>
          </w:tcPr>
          <w:p w14:paraId="52E6B431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79B997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75B1FA8" w14:textId="09B1E67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</w:t>
            </w:r>
          </w:p>
        </w:tc>
        <w:tc>
          <w:tcPr>
            <w:tcW w:w="1701" w:type="dxa"/>
          </w:tcPr>
          <w:p w14:paraId="6DDA3723" w14:textId="08E2825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4C0C869" w14:textId="77777777" w:rsidTr="001727E1">
        <w:trPr>
          <w:tblHeader/>
        </w:trPr>
        <w:tc>
          <w:tcPr>
            <w:tcW w:w="534" w:type="dxa"/>
            <w:vMerge/>
          </w:tcPr>
          <w:p w14:paraId="065FC74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36D9244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D910482" w14:textId="74AF6F7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и письменной речи</w:t>
            </w:r>
          </w:p>
        </w:tc>
        <w:tc>
          <w:tcPr>
            <w:tcW w:w="1701" w:type="dxa"/>
          </w:tcPr>
          <w:p w14:paraId="7F66C5D7" w14:textId="0955027A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70B8BFF" w14:textId="77777777" w:rsidTr="001727E1">
        <w:trPr>
          <w:tblHeader/>
        </w:trPr>
        <w:tc>
          <w:tcPr>
            <w:tcW w:w="534" w:type="dxa"/>
            <w:vMerge w:val="restart"/>
          </w:tcPr>
          <w:p w14:paraId="7C340BA1" w14:textId="4C507810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8</w:t>
            </w:r>
          </w:p>
        </w:tc>
        <w:tc>
          <w:tcPr>
            <w:tcW w:w="2551" w:type="dxa"/>
            <w:vMerge w:val="restart"/>
          </w:tcPr>
          <w:p w14:paraId="73AF2203" w14:textId="1D4CC3BC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t>Достопримечательности.</w:t>
            </w:r>
          </w:p>
        </w:tc>
        <w:tc>
          <w:tcPr>
            <w:tcW w:w="4820" w:type="dxa"/>
          </w:tcPr>
          <w:p w14:paraId="20B8B71E" w14:textId="24FDCCBB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утешествие по Берлину.</w:t>
            </w:r>
          </w:p>
        </w:tc>
        <w:tc>
          <w:tcPr>
            <w:tcW w:w="1701" w:type="dxa"/>
          </w:tcPr>
          <w:p w14:paraId="6955AE45" w14:textId="37A3D5B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9E7F879" w14:textId="77777777" w:rsidTr="001727E1">
        <w:trPr>
          <w:tblHeader/>
        </w:trPr>
        <w:tc>
          <w:tcPr>
            <w:tcW w:w="534" w:type="dxa"/>
            <w:vMerge/>
          </w:tcPr>
          <w:p w14:paraId="310683F0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20060E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3929280" w14:textId="234A6E4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дготовка ассоциограммы по Берлину</w:t>
            </w:r>
          </w:p>
        </w:tc>
        <w:tc>
          <w:tcPr>
            <w:tcW w:w="1701" w:type="dxa"/>
          </w:tcPr>
          <w:p w14:paraId="690B19C1" w14:textId="797648E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47A1C56" w14:textId="77777777" w:rsidTr="001727E1">
        <w:trPr>
          <w:tblHeader/>
        </w:trPr>
        <w:tc>
          <w:tcPr>
            <w:tcW w:w="534" w:type="dxa"/>
            <w:vMerge/>
          </w:tcPr>
          <w:p w14:paraId="0334215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1F0936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05529243" w14:textId="49D6AF76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Монологическое высказывание по ассоциограмме.</w:t>
            </w:r>
          </w:p>
        </w:tc>
        <w:tc>
          <w:tcPr>
            <w:tcW w:w="1701" w:type="dxa"/>
          </w:tcPr>
          <w:p w14:paraId="4BC1CA48" w14:textId="4C1625E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2C37685" w14:textId="77777777" w:rsidTr="001727E1">
        <w:trPr>
          <w:tblHeader/>
        </w:trPr>
        <w:tc>
          <w:tcPr>
            <w:tcW w:w="534" w:type="dxa"/>
            <w:vMerge/>
          </w:tcPr>
          <w:p w14:paraId="3B9DFCB7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6F4BA6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65A06EB7" w14:textId="08B8AED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накомство с Баварией.</w:t>
            </w:r>
          </w:p>
        </w:tc>
        <w:tc>
          <w:tcPr>
            <w:tcW w:w="1701" w:type="dxa"/>
          </w:tcPr>
          <w:p w14:paraId="56C44622" w14:textId="3018301E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6586A5A" w14:textId="77777777" w:rsidTr="001727E1">
        <w:trPr>
          <w:tblHeader/>
        </w:trPr>
        <w:tc>
          <w:tcPr>
            <w:tcW w:w="534" w:type="dxa"/>
            <w:vMerge/>
          </w:tcPr>
          <w:p w14:paraId="4037E07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AABEB0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0657B82" w14:textId="2AFAC9B7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Чтение с извлечением нужной информации</w:t>
            </w:r>
          </w:p>
        </w:tc>
        <w:tc>
          <w:tcPr>
            <w:tcW w:w="1701" w:type="dxa"/>
          </w:tcPr>
          <w:p w14:paraId="00401AFF" w14:textId="72192AA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CECC0E6" w14:textId="77777777" w:rsidTr="001727E1">
        <w:trPr>
          <w:tblHeader/>
        </w:trPr>
        <w:tc>
          <w:tcPr>
            <w:tcW w:w="534" w:type="dxa"/>
            <w:vMerge/>
          </w:tcPr>
          <w:p w14:paraId="78F4BDA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601BEE41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A901DF0" w14:textId="4A8612D9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Грамматический материал: придаточные цели (Finalsätze).</w:t>
            </w:r>
          </w:p>
        </w:tc>
        <w:tc>
          <w:tcPr>
            <w:tcW w:w="1701" w:type="dxa"/>
          </w:tcPr>
          <w:p w14:paraId="75D9505C" w14:textId="148DE215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2018660" w14:textId="77777777" w:rsidTr="001727E1">
        <w:trPr>
          <w:tblHeader/>
        </w:trPr>
        <w:tc>
          <w:tcPr>
            <w:tcW w:w="534" w:type="dxa"/>
            <w:vMerge/>
          </w:tcPr>
          <w:p w14:paraId="11B10B8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5014EB73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D9982B4" w14:textId="2226EB8A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Тренировочные упражнения.</w:t>
            </w:r>
          </w:p>
        </w:tc>
        <w:tc>
          <w:tcPr>
            <w:tcW w:w="1701" w:type="dxa"/>
          </w:tcPr>
          <w:p w14:paraId="15380AC3" w14:textId="4A26D18B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4F067DFC" w14:textId="77777777" w:rsidTr="001727E1">
        <w:trPr>
          <w:tblHeader/>
        </w:trPr>
        <w:tc>
          <w:tcPr>
            <w:tcW w:w="534" w:type="dxa"/>
            <w:vMerge/>
          </w:tcPr>
          <w:p w14:paraId="2F8CD8C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9663F10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28E15B0" w14:textId="4E41951E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Закрепление грамматики в устной и письменной речи.</w:t>
            </w:r>
          </w:p>
        </w:tc>
        <w:tc>
          <w:tcPr>
            <w:tcW w:w="1701" w:type="dxa"/>
          </w:tcPr>
          <w:p w14:paraId="4FE2E8B6" w14:textId="45026EA6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CAC6313" w14:textId="77777777" w:rsidTr="001727E1">
        <w:trPr>
          <w:tblHeader/>
        </w:trPr>
        <w:tc>
          <w:tcPr>
            <w:tcW w:w="534" w:type="dxa"/>
            <w:vMerge/>
          </w:tcPr>
          <w:p w14:paraId="3D98F551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007EC95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3B0BE6E6" w14:textId="095BAC7A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Экскурсия по Кёльну.</w:t>
            </w:r>
          </w:p>
        </w:tc>
        <w:tc>
          <w:tcPr>
            <w:tcW w:w="1701" w:type="dxa"/>
          </w:tcPr>
          <w:p w14:paraId="52A5C611" w14:textId="1CF4737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D9B34E8" w14:textId="77777777" w:rsidTr="001727E1">
        <w:trPr>
          <w:tblHeader/>
        </w:trPr>
        <w:tc>
          <w:tcPr>
            <w:tcW w:w="534" w:type="dxa"/>
            <w:vMerge/>
          </w:tcPr>
          <w:p w14:paraId="3C61B522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0B6E9C0B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D64F870" w14:textId="68FDE648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ересказ текста по опоре.</w:t>
            </w:r>
          </w:p>
        </w:tc>
        <w:tc>
          <w:tcPr>
            <w:tcW w:w="1701" w:type="dxa"/>
          </w:tcPr>
          <w:p w14:paraId="159B9B22" w14:textId="6F783A62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58C26EB6" w14:textId="77777777" w:rsidTr="001727E1">
        <w:trPr>
          <w:tblHeader/>
        </w:trPr>
        <w:tc>
          <w:tcPr>
            <w:tcW w:w="534" w:type="dxa"/>
            <w:vMerge/>
          </w:tcPr>
          <w:p w14:paraId="16495BAF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74F134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4FA3684E" w14:textId="7264C6D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ечевые ситуации. «В закусочной».</w:t>
            </w:r>
          </w:p>
        </w:tc>
        <w:tc>
          <w:tcPr>
            <w:tcW w:w="1701" w:type="dxa"/>
          </w:tcPr>
          <w:p w14:paraId="4AE54630" w14:textId="1F2C64F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6F658613" w14:textId="77777777" w:rsidTr="001727E1">
        <w:trPr>
          <w:tblHeader/>
        </w:trPr>
        <w:tc>
          <w:tcPr>
            <w:tcW w:w="534" w:type="dxa"/>
            <w:vMerge/>
          </w:tcPr>
          <w:p w14:paraId="361E1CB3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C3FDE0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935E565" w14:textId="052B441C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Ролевая игра «В закусочной»</w:t>
            </w:r>
          </w:p>
        </w:tc>
        <w:tc>
          <w:tcPr>
            <w:tcW w:w="1701" w:type="dxa"/>
          </w:tcPr>
          <w:p w14:paraId="23AE43A3" w14:textId="67E0A5D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F0E933B" w14:textId="77777777" w:rsidTr="001727E1">
        <w:trPr>
          <w:tblHeader/>
        </w:trPr>
        <w:tc>
          <w:tcPr>
            <w:tcW w:w="534" w:type="dxa"/>
            <w:vMerge w:val="restart"/>
          </w:tcPr>
          <w:p w14:paraId="20CA8E50" w14:textId="461AEA3C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  <w:r w:rsidRPr="00731B6C">
              <w:rPr>
                <w:bCs/>
                <w:color w:val="auto"/>
              </w:rPr>
              <w:t>9</w:t>
            </w:r>
          </w:p>
        </w:tc>
        <w:tc>
          <w:tcPr>
            <w:tcW w:w="2551" w:type="dxa"/>
            <w:vMerge w:val="restart"/>
          </w:tcPr>
          <w:p w14:paraId="15C254ED" w14:textId="3047D1E6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  <w:r w:rsidRPr="001727E1">
              <w:t>Культурные особенности: национальные праздники, памятные даты, исторические события, традиции и обычаи.</w:t>
            </w:r>
          </w:p>
        </w:tc>
        <w:tc>
          <w:tcPr>
            <w:tcW w:w="4820" w:type="dxa"/>
          </w:tcPr>
          <w:p w14:paraId="5B40D4F9" w14:textId="4E4C2A63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Немецкие традиции и праздники.</w:t>
            </w:r>
          </w:p>
        </w:tc>
        <w:tc>
          <w:tcPr>
            <w:tcW w:w="1701" w:type="dxa"/>
          </w:tcPr>
          <w:p w14:paraId="61373C3B" w14:textId="5B02FCE4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0A66CA45" w14:textId="77777777" w:rsidTr="001727E1">
        <w:trPr>
          <w:tblHeader/>
        </w:trPr>
        <w:tc>
          <w:tcPr>
            <w:tcW w:w="534" w:type="dxa"/>
            <w:vMerge/>
          </w:tcPr>
          <w:p w14:paraId="0D32F236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682C8CC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25E2962" w14:textId="1CACAA5F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Обобщение материала</w:t>
            </w:r>
          </w:p>
        </w:tc>
        <w:tc>
          <w:tcPr>
            <w:tcW w:w="1701" w:type="dxa"/>
          </w:tcPr>
          <w:p w14:paraId="41663E0A" w14:textId="2710B570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1EE7BD81" w14:textId="77777777" w:rsidTr="001727E1">
        <w:trPr>
          <w:tblHeader/>
        </w:trPr>
        <w:tc>
          <w:tcPr>
            <w:tcW w:w="534" w:type="dxa"/>
            <w:vMerge/>
          </w:tcPr>
          <w:p w14:paraId="246A7B3B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40648D2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0247795" w14:textId="470D42A2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одготовка к контрольной работе</w:t>
            </w:r>
          </w:p>
        </w:tc>
        <w:tc>
          <w:tcPr>
            <w:tcW w:w="1701" w:type="dxa"/>
          </w:tcPr>
          <w:p w14:paraId="320C5A0F" w14:textId="62C21C7D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200969BB" w14:textId="77777777" w:rsidTr="001727E1">
        <w:trPr>
          <w:tblHeader/>
        </w:trPr>
        <w:tc>
          <w:tcPr>
            <w:tcW w:w="534" w:type="dxa"/>
            <w:vMerge/>
          </w:tcPr>
          <w:p w14:paraId="3B5DBF5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1682B019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EAA5EBD" w14:textId="4BCBC6DE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Контрольная работа № 4</w:t>
            </w:r>
          </w:p>
        </w:tc>
        <w:tc>
          <w:tcPr>
            <w:tcW w:w="1701" w:type="dxa"/>
          </w:tcPr>
          <w:p w14:paraId="59014037" w14:textId="63991C38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753978A2" w14:textId="77777777" w:rsidTr="001727E1">
        <w:trPr>
          <w:tblHeader/>
        </w:trPr>
        <w:tc>
          <w:tcPr>
            <w:tcW w:w="534" w:type="dxa"/>
            <w:vMerge/>
          </w:tcPr>
          <w:p w14:paraId="7CB7D0ED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32D70A8F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7EBCF087" w14:textId="03DC8DED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Анализ результатов. Работа над ошибками</w:t>
            </w:r>
          </w:p>
        </w:tc>
        <w:tc>
          <w:tcPr>
            <w:tcW w:w="1701" w:type="dxa"/>
          </w:tcPr>
          <w:p w14:paraId="3164706B" w14:textId="3F3D810F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</w:t>
            </w:r>
          </w:p>
        </w:tc>
      </w:tr>
      <w:tr w:rsidR="001727E1" w:rsidRPr="001727E1" w14:paraId="34B5DC34" w14:textId="77777777" w:rsidTr="001727E1">
        <w:trPr>
          <w:tblHeader/>
        </w:trPr>
        <w:tc>
          <w:tcPr>
            <w:tcW w:w="534" w:type="dxa"/>
            <w:vMerge/>
          </w:tcPr>
          <w:p w14:paraId="38D5CECC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7D6B29F8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13360256" w14:textId="358CECA0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Проектная работа «Виртуальное путешествие по Германии»</w:t>
            </w:r>
          </w:p>
        </w:tc>
        <w:tc>
          <w:tcPr>
            <w:tcW w:w="1701" w:type="dxa"/>
          </w:tcPr>
          <w:p w14:paraId="1A045ECF" w14:textId="7A5E773C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3</w:t>
            </w:r>
          </w:p>
        </w:tc>
      </w:tr>
      <w:tr w:rsidR="001727E1" w:rsidRPr="001727E1" w14:paraId="2AA98741" w14:textId="77777777" w:rsidTr="001727E1">
        <w:trPr>
          <w:tblHeader/>
        </w:trPr>
        <w:tc>
          <w:tcPr>
            <w:tcW w:w="534" w:type="dxa"/>
            <w:vMerge/>
          </w:tcPr>
          <w:p w14:paraId="3FCD88CA" w14:textId="77777777" w:rsidR="001727E1" w:rsidRPr="00731B6C" w:rsidRDefault="001727E1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B057550" w14:textId="77777777" w:rsidR="001727E1" w:rsidRPr="001727E1" w:rsidRDefault="001727E1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2B72664A" w14:textId="15113315" w:rsidR="001727E1" w:rsidRPr="001727E1" w:rsidRDefault="001727E1" w:rsidP="001727E1">
            <w:pPr>
              <w:pStyle w:val="Default"/>
              <w:rPr>
                <w:b/>
                <w:bCs/>
                <w:color w:val="auto"/>
              </w:rPr>
            </w:pPr>
            <w:r w:rsidRPr="001727E1">
              <w:t>Итоговое повторение.</w:t>
            </w:r>
          </w:p>
        </w:tc>
        <w:tc>
          <w:tcPr>
            <w:tcW w:w="1701" w:type="dxa"/>
          </w:tcPr>
          <w:p w14:paraId="5ECAF1C2" w14:textId="4FE170E3" w:rsidR="001727E1" w:rsidRPr="001727E1" w:rsidRDefault="001727E1" w:rsidP="001727E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27E1">
              <w:t>12</w:t>
            </w:r>
          </w:p>
        </w:tc>
      </w:tr>
      <w:tr w:rsidR="00170AD7" w:rsidRPr="001727E1" w14:paraId="6983E52C" w14:textId="77777777" w:rsidTr="001727E1">
        <w:trPr>
          <w:tblHeader/>
        </w:trPr>
        <w:tc>
          <w:tcPr>
            <w:tcW w:w="534" w:type="dxa"/>
          </w:tcPr>
          <w:p w14:paraId="2843A3EE" w14:textId="77777777" w:rsidR="00170AD7" w:rsidRPr="00731B6C" w:rsidRDefault="00170AD7" w:rsidP="001727E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551" w:type="dxa"/>
          </w:tcPr>
          <w:p w14:paraId="45F4ACEA" w14:textId="77777777" w:rsidR="00170AD7" w:rsidRPr="001727E1" w:rsidRDefault="00170AD7" w:rsidP="001727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820" w:type="dxa"/>
          </w:tcPr>
          <w:p w14:paraId="569A6379" w14:textId="03FBACB8" w:rsidR="00170AD7" w:rsidRPr="00170AD7" w:rsidRDefault="00170AD7" w:rsidP="001727E1">
            <w:pPr>
              <w:pStyle w:val="Default"/>
              <w:rPr>
                <w:b/>
              </w:rPr>
            </w:pPr>
            <w:r w:rsidRPr="00170AD7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7BE70A52" w14:textId="691DB940" w:rsidR="00170AD7" w:rsidRPr="00170AD7" w:rsidRDefault="00170AD7" w:rsidP="001727E1">
            <w:pPr>
              <w:pStyle w:val="Default"/>
              <w:jc w:val="center"/>
              <w:rPr>
                <w:b/>
              </w:rPr>
            </w:pPr>
            <w:r w:rsidRPr="00170AD7">
              <w:rPr>
                <w:b/>
              </w:rPr>
              <w:t>136</w:t>
            </w:r>
          </w:p>
        </w:tc>
      </w:tr>
    </w:tbl>
    <w:p w14:paraId="61597941" w14:textId="77777777" w:rsidR="00700BBB" w:rsidRDefault="00700BBB" w:rsidP="00170AD7">
      <w:pPr>
        <w:jc w:val="center"/>
        <w:rPr>
          <w:rFonts w:eastAsia="Times New Roman"/>
        </w:rPr>
      </w:pPr>
    </w:p>
    <w:p w14:paraId="156C53D2" w14:textId="77777777" w:rsidR="00815780" w:rsidRDefault="00815780" w:rsidP="00170AD7">
      <w:pPr>
        <w:jc w:val="center"/>
        <w:rPr>
          <w:rFonts w:eastAsia="Times New Roman"/>
        </w:rPr>
      </w:pPr>
    </w:p>
    <w:p w14:paraId="221B22B4" w14:textId="77777777" w:rsidR="00815780" w:rsidRPr="00C27C10" w:rsidRDefault="00815780" w:rsidP="00170AD7">
      <w:pPr>
        <w:jc w:val="center"/>
        <w:rPr>
          <w:b/>
        </w:rPr>
      </w:pPr>
      <w:r w:rsidRPr="00C27C10">
        <w:rPr>
          <w:b/>
        </w:rPr>
        <w:t>9 класс</w:t>
      </w:r>
    </w:p>
    <w:p w14:paraId="060F05AC" w14:textId="77777777" w:rsidR="00815780" w:rsidRPr="00C27C10" w:rsidRDefault="00815780" w:rsidP="00170AD7">
      <w:pPr>
        <w:jc w:val="center"/>
        <w:rPr>
          <w:b/>
        </w:rPr>
      </w:pPr>
      <w:r w:rsidRPr="00C27C10">
        <w:rPr>
          <w:b/>
        </w:rPr>
        <w:t>(5 часов в неделю)</w:t>
      </w:r>
    </w:p>
    <w:p w14:paraId="09594665" w14:textId="77777777" w:rsidR="00815780" w:rsidRPr="00C27C10" w:rsidRDefault="00815780" w:rsidP="00170AD7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09"/>
        <w:gridCol w:w="5103"/>
        <w:gridCol w:w="1560"/>
      </w:tblGrid>
      <w:tr w:rsidR="00815780" w:rsidRPr="00815780" w14:paraId="40E91174" w14:textId="77777777" w:rsidTr="00815780">
        <w:trPr>
          <w:trHeight w:val="20"/>
          <w:tblHeader/>
        </w:trPr>
        <w:tc>
          <w:tcPr>
            <w:tcW w:w="534" w:type="dxa"/>
            <w:vAlign w:val="center"/>
          </w:tcPr>
          <w:p w14:paraId="40EE38EE" w14:textId="77777777" w:rsidR="00815780" w:rsidRPr="00815780" w:rsidRDefault="00815780" w:rsidP="0081578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15780">
              <w:rPr>
                <w:b/>
                <w:bCs/>
                <w:color w:val="auto"/>
              </w:rPr>
              <w:t>№</w:t>
            </w:r>
          </w:p>
        </w:tc>
        <w:tc>
          <w:tcPr>
            <w:tcW w:w="2409" w:type="dxa"/>
            <w:vAlign w:val="center"/>
          </w:tcPr>
          <w:p w14:paraId="0E0ACAB2" w14:textId="77777777" w:rsidR="00815780" w:rsidRPr="00815780" w:rsidRDefault="00815780" w:rsidP="00815780">
            <w:pPr>
              <w:pStyle w:val="Default"/>
              <w:jc w:val="center"/>
              <w:rPr>
                <w:b/>
                <w:color w:val="auto"/>
              </w:rPr>
            </w:pPr>
            <w:r w:rsidRPr="00815780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5103" w:type="dxa"/>
            <w:vAlign w:val="center"/>
          </w:tcPr>
          <w:p w14:paraId="4F0EC609" w14:textId="77777777" w:rsidR="00815780" w:rsidRPr="00815780" w:rsidRDefault="00815780" w:rsidP="0081578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15780">
              <w:rPr>
                <w:b/>
                <w:bCs/>
                <w:color w:val="auto"/>
              </w:rPr>
              <w:t>Наименование тем</w:t>
            </w:r>
          </w:p>
        </w:tc>
        <w:tc>
          <w:tcPr>
            <w:tcW w:w="1560" w:type="dxa"/>
            <w:vAlign w:val="center"/>
          </w:tcPr>
          <w:p w14:paraId="04D02A07" w14:textId="77777777" w:rsidR="00815780" w:rsidRPr="00815780" w:rsidRDefault="00815780" w:rsidP="0081578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15780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815780" w:rsidRPr="00815780" w14:paraId="4ACA090D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484F70D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6EEC45CA" w14:textId="59712665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Мои друзья. Межличностные взаимоотношения с друзьями в школе.</w:t>
            </w:r>
            <w:r w:rsidR="00170AD7">
              <w:rPr>
                <w:rFonts w:cs="Times New Roman"/>
                <w:szCs w:val="24"/>
              </w:rPr>
              <w:t xml:space="preserve"> </w:t>
            </w:r>
            <w:r w:rsidRPr="00815780">
              <w:rPr>
                <w:rFonts w:cs="Times New Roman"/>
                <w:szCs w:val="24"/>
              </w:rPr>
              <w:t>Школа. Каникулы.</w:t>
            </w:r>
            <w:r w:rsidR="00170A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93E565B" w14:textId="77777777" w:rsidR="00815780" w:rsidRPr="00815780" w:rsidRDefault="00815780" w:rsidP="00815780">
            <w:pPr>
              <w:jc w:val="both"/>
              <w:rPr>
                <w:rFonts w:cs="Times New Roman"/>
                <w:b/>
                <w:szCs w:val="24"/>
              </w:rPr>
            </w:pPr>
            <w:r w:rsidRPr="00815780">
              <w:rPr>
                <w:rFonts w:cs="Times New Roman"/>
                <w:szCs w:val="24"/>
              </w:rPr>
              <w:t xml:space="preserve">Каникулы, пока! 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Воспоминания о летних каникулах.</w:t>
            </w:r>
          </w:p>
        </w:tc>
        <w:tc>
          <w:tcPr>
            <w:tcW w:w="1560" w:type="dxa"/>
          </w:tcPr>
          <w:p w14:paraId="6783EA8D" w14:textId="77777777" w:rsidR="00815780" w:rsidRPr="00815780" w:rsidRDefault="00815780" w:rsidP="00815780">
            <w:pPr>
              <w:jc w:val="center"/>
              <w:rPr>
                <w:rFonts w:cs="Times New Roman"/>
                <w:b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0FCCDEC" w14:textId="77777777" w:rsidTr="00815780">
        <w:trPr>
          <w:trHeight w:val="20"/>
        </w:trPr>
        <w:tc>
          <w:tcPr>
            <w:tcW w:w="534" w:type="dxa"/>
            <w:vMerge/>
          </w:tcPr>
          <w:p w14:paraId="43CA0BC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9333CF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DB5CD5A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ктивизация и расширение словарного запаса</w:t>
            </w:r>
          </w:p>
        </w:tc>
        <w:tc>
          <w:tcPr>
            <w:tcW w:w="1560" w:type="dxa"/>
          </w:tcPr>
          <w:p w14:paraId="4293F3C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EB02A4A" w14:textId="77777777" w:rsidTr="00815780">
        <w:trPr>
          <w:trHeight w:val="20"/>
        </w:trPr>
        <w:tc>
          <w:tcPr>
            <w:tcW w:w="534" w:type="dxa"/>
            <w:vMerge/>
          </w:tcPr>
          <w:p w14:paraId="3D74B76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1AC5D4E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C845B58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утешествие за границу образовывает людей.</w:t>
            </w:r>
          </w:p>
        </w:tc>
        <w:tc>
          <w:tcPr>
            <w:tcW w:w="1560" w:type="dxa"/>
          </w:tcPr>
          <w:p w14:paraId="4CB108E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7A283B6" w14:textId="77777777" w:rsidTr="00815780">
        <w:trPr>
          <w:trHeight w:val="20"/>
        </w:trPr>
        <w:tc>
          <w:tcPr>
            <w:tcW w:w="534" w:type="dxa"/>
            <w:vMerge/>
          </w:tcPr>
          <w:p w14:paraId="0753299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C6F04A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A127E77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полным пониманием прочитанного.</w:t>
            </w:r>
          </w:p>
        </w:tc>
        <w:tc>
          <w:tcPr>
            <w:tcW w:w="1560" w:type="dxa"/>
          </w:tcPr>
          <w:p w14:paraId="628A887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ACF7F01" w14:textId="77777777" w:rsidTr="00815780">
        <w:trPr>
          <w:trHeight w:val="20"/>
        </w:trPr>
        <w:tc>
          <w:tcPr>
            <w:tcW w:w="534" w:type="dxa"/>
            <w:vMerge/>
          </w:tcPr>
          <w:p w14:paraId="30A3E3B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A62B97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87204F6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29353F7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6D74A53" w14:textId="77777777" w:rsidTr="00815780">
        <w:trPr>
          <w:trHeight w:val="20"/>
        </w:trPr>
        <w:tc>
          <w:tcPr>
            <w:tcW w:w="534" w:type="dxa"/>
            <w:vMerge/>
          </w:tcPr>
          <w:p w14:paraId="054848F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1241275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FE4ED78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Летний отдых в Австрии. Любимые места отдыха для туристов</w:t>
            </w:r>
          </w:p>
        </w:tc>
        <w:tc>
          <w:tcPr>
            <w:tcW w:w="1560" w:type="dxa"/>
          </w:tcPr>
          <w:p w14:paraId="2C76DBB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31EAE41" w14:textId="77777777" w:rsidTr="00815780">
        <w:trPr>
          <w:trHeight w:val="20"/>
        </w:trPr>
        <w:tc>
          <w:tcPr>
            <w:tcW w:w="534" w:type="dxa"/>
            <w:vMerge/>
          </w:tcPr>
          <w:p w14:paraId="6C4B4C5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FBD4914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BA94E38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учение аудированию</w:t>
            </w:r>
          </w:p>
        </w:tc>
        <w:tc>
          <w:tcPr>
            <w:tcW w:w="1560" w:type="dxa"/>
          </w:tcPr>
          <w:p w14:paraId="692A9EE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8AA70D1" w14:textId="77777777" w:rsidTr="00815780">
        <w:trPr>
          <w:trHeight w:val="20"/>
        </w:trPr>
        <w:tc>
          <w:tcPr>
            <w:tcW w:w="534" w:type="dxa"/>
            <w:vMerge/>
          </w:tcPr>
          <w:p w14:paraId="6B0FBF2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624A583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6EE7FE9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Каникулы подростков в Германии.</w:t>
            </w:r>
          </w:p>
        </w:tc>
        <w:tc>
          <w:tcPr>
            <w:tcW w:w="1560" w:type="dxa"/>
          </w:tcPr>
          <w:p w14:paraId="16ADE80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FE0A470" w14:textId="77777777" w:rsidTr="00815780">
        <w:trPr>
          <w:trHeight w:val="20"/>
        </w:trPr>
        <w:tc>
          <w:tcPr>
            <w:tcW w:w="534" w:type="dxa"/>
            <w:vMerge/>
          </w:tcPr>
          <w:p w14:paraId="2DB6BE7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6B5D27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8571285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14:paraId="5F6E272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69AB57F" w14:textId="77777777" w:rsidTr="00815780">
        <w:trPr>
          <w:trHeight w:val="20"/>
        </w:trPr>
        <w:tc>
          <w:tcPr>
            <w:tcW w:w="534" w:type="dxa"/>
            <w:vMerge/>
          </w:tcPr>
          <w:p w14:paraId="0811290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56041F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8D0938D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64B95FB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C675718" w14:textId="77777777" w:rsidTr="00815780">
        <w:trPr>
          <w:trHeight w:val="20"/>
        </w:trPr>
        <w:tc>
          <w:tcPr>
            <w:tcW w:w="534" w:type="dxa"/>
            <w:vMerge/>
          </w:tcPr>
          <w:p w14:paraId="683188D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F5AEFA0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EA7B952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и летние каникулы</w:t>
            </w:r>
          </w:p>
        </w:tc>
        <w:tc>
          <w:tcPr>
            <w:tcW w:w="1560" w:type="dxa"/>
          </w:tcPr>
          <w:p w14:paraId="337D63B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9B67A37" w14:textId="77777777" w:rsidTr="00815780">
        <w:trPr>
          <w:trHeight w:val="20"/>
        </w:trPr>
        <w:tc>
          <w:tcPr>
            <w:tcW w:w="534" w:type="dxa"/>
            <w:vMerge/>
          </w:tcPr>
          <w:p w14:paraId="538517F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3F586C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D4103B1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cs="Times New Roman"/>
                <w:szCs w:val="24"/>
              </w:rPr>
              <w:t>Проектная работа «Мои незабываемые каникулы»</w:t>
            </w:r>
          </w:p>
        </w:tc>
        <w:tc>
          <w:tcPr>
            <w:tcW w:w="1560" w:type="dxa"/>
          </w:tcPr>
          <w:p w14:paraId="7237975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2</w:t>
            </w:r>
          </w:p>
        </w:tc>
      </w:tr>
      <w:tr w:rsidR="00815780" w:rsidRPr="00815780" w14:paraId="05A0C775" w14:textId="77777777" w:rsidTr="00815780">
        <w:trPr>
          <w:trHeight w:val="20"/>
        </w:trPr>
        <w:tc>
          <w:tcPr>
            <w:tcW w:w="534" w:type="dxa"/>
            <w:vMerge/>
          </w:tcPr>
          <w:p w14:paraId="487B691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17AB04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AC889DA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.</w:t>
            </w:r>
          </w:p>
        </w:tc>
        <w:tc>
          <w:tcPr>
            <w:tcW w:w="1560" w:type="dxa"/>
          </w:tcPr>
          <w:p w14:paraId="1A5D3AA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E25B38A" w14:textId="77777777" w:rsidTr="00815780">
        <w:trPr>
          <w:trHeight w:val="20"/>
        </w:trPr>
        <w:tc>
          <w:tcPr>
            <w:tcW w:w="534" w:type="dxa"/>
            <w:vMerge/>
          </w:tcPr>
          <w:p w14:paraId="0410875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9257C36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E1AE866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Грамматический материал: Систематизация материала по теме «Существительное»</w:t>
            </w:r>
          </w:p>
        </w:tc>
        <w:tc>
          <w:tcPr>
            <w:tcW w:w="1560" w:type="dxa"/>
          </w:tcPr>
          <w:p w14:paraId="6952878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2154655" w14:textId="77777777" w:rsidTr="00815780">
        <w:trPr>
          <w:trHeight w:val="20"/>
        </w:trPr>
        <w:tc>
          <w:tcPr>
            <w:tcW w:w="534" w:type="dxa"/>
            <w:vMerge/>
          </w:tcPr>
          <w:p w14:paraId="27656DC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931516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40D65D0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Времена глагола.</w:t>
            </w:r>
          </w:p>
        </w:tc>
        <w:tc>
          <w:tcPr>
            <w:tcW w:w="1560" w:type="dxa"/>
          </w:tcPr>
          <w:p w14:paraId="4107C4C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940E8F1" w14:textId="77777777" w:rsidTr="00815780">
        <w:trPr>
          <w:trHeight w:val="20"/>
        </w:trPr>
        <w:tc>
          <w:tcPr>
            <w:tcW w:w="534" w:type="dxa"/>
            <w:vMerge/>
          </w:tcPr>
          <w:p w14:paraId="6538199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43BD46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65180D6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ассивный залог.</w:t>
            </w:r>
          </w:p>
        </w:tc>
        <w:tc>
          <w:tcPr>
            <w:tcW w:w="1560" w:type="dxa"/>
          </w:tcPr>
          <w:p w14:paraId="2FC87BC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01FFE10" w14:textId="77777777" w:rsidTr="00815780">
        <w:trPr>
          <w:trHeight w:val="20"/>
        </w:trPr>
        <w:tc>
          <w:tcPr>
            <w:tcW w:w="534" w:type="dxa"/>
            <w:vMerge/>
          </w:tcPr>
          <w:p w14:paraId="0A353E1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79CD333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65F1E40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илагательные и наречия</w:t>
            </w:r>
          </w:p>
        </w:tc>
        <w:tc>
          <w:tcPr>
            <w:tcW w:w="1560" w:type="dxa"/>
          </w:tcPr>
          <w:p w14:paraId="5A18451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1C1649F" w14:textId="77777777" w:rsidTr="00815780">
        <w:trPr>
          <w:trHeight w:val="20"/>
        </w:trPr>
        <w:tc>
          <w:tcPr>
            <w:tcW w:w="534" w:type="dxa"/>
            <w:vMerge/>
          </w:tcPr>
          <w:p w14:paraId="1662A32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11AB675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8D6A0C9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едложное управление</w:t>
            </w:r>
          </w:p>
        </w:tc>
        <w:tc>
          <w:tcPr>
            <w:tcW w:w="1560" w:type="dxa"/>
          </w:tcPr>
          <w:p w14:paraId="3CE329A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1F3A889" w14:textId="77777777" w:rsidTr="00815780">
        <w:trPr>
          <w:trHeight w:val="20"/>
        </w:trPr>
        <w:tc>
          <w:tcPr>
            <w:tcW w:w="534" w:type="dxa"/>
            <w:vMerge/>
          </w:tcPr>
          <w:p w14:paraId="233E251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222C565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AFB70D6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Инфинитивный оборот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um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…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zu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 и придаточные с союзом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damit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14:paraId="0B247D9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0CC0C04" w14:textId="77777777" w:rsidTr="00815780">
        <w:trPr>
          <w:trHeight w:val="20"/>
        </w:trPr>
        <w:tc>
          <w:tcPr>
            <w:tcW w:w="534" w:type="dxa"/>
            <w:vMerge/>
          </w:tcPr>
          <w:p w14:paraId="4B95419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8025C6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D9FC2BE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Придаточные времени с союзами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als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wenn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nachdem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14:paraId="04FEDF6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94569DE" w14:textId="77777777" w:rsidTr="00815780">
        <w:trPr>
          <w:trHeight w:val="20"/>
        </w:trPr>
        <w:tc>
          <w:tcPr>
            <w:tcW w:w="534" w:type="dxa"/>
            <w:vMerge/>
          </w:tcPr>
          <w:p w14:paraId="6EF5BA6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3FC45F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0164657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идаточные определительные.</w:t>
            </w:r>
          </w:p>
        </w:tc>
        <w:tc>
          <w:tcPr>
            <w:tcW w:w="1560" w:type="dxa"/>
          </w:tcPr>
          <w:p w14:paraId="5195575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935E8A8" w14:textId="77777777" w:rsidTr="00815780">
        <w:trPr>
          <w:trHeight w:val="20"/>
        </w:trPr>
        <w:tc>
          <w:tcPr>
            <w:tcW w:w="534" w:type="dxa"/>
            <w:vMerge/>
          </w:tcPr>
          <w:p w14:paraId="26FB56B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33BA2D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1E320EB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идаточные дополнительные</w:t>
            </w:r>
          </w:p>
        </w:tc>
        <w:tc>
          <w:tcPr>
            <w:tcW w:w="1560" w:type="dxa"/>
          </w:tcPr>
          <w:p w14:paraId="3172B92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80E09CD" w14:textId="77777777" w:rsidTr="00815780">
        <w:trPr>
          <w:trHeight w:val="20"/>
        </w:trPr>
        <w:tc>
          <w:tcPr>
            <w:tcW w:w="534" w:type="dxa"/>
            <w:vMerge/>
          </w:tcPr>
          <w:p w14:paraId="442B468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B3E810A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7E9331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  <w:lang w:val="de-DE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лексико-грамматические упражнения.</w:t>
            </w:r>
          </w:p>
        </w:tc>
        <w:tc>
          <w:tcPr>
            <w:tcW w:w="1560" w:type="dxa"/>
          </w:tcPr>
          <w:p w14:paraId="085A3774" w14:textId="77777777" w:rsidR="00815780" w:rsidRPr="00815780" w:rsidRDefault="00815780" w:rsidP="00815780">
            <w:pPr>
              <w:jc w:val="center"/>
              <w:rPr>
                <w:rFonts w:cs="Times New Roman"/>
                <w:b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39F96CB" w14:textId="77777777" w:rsidTr="00815780">
        <w:trPr>
          <w:trHeight w:val="20"/>
        </w:trPr>
        <w:tc>
          <w:tcPr>
            <w:tcW w:w="534" w:type="dxa"/>
            <w:vMerge/>
          </w:tcPr>
          <w:p w14:paraId="1D9ABAD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3FE9AE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9887C3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Контрольная работа № 1</w:t>
            </w:r>
          </w:p>
        </w:tc>
        <w:tc>
          <w:tcPr>
            <w:tcW w:w="1560" w:type="dxa"/>
          </w:tcPr>
          <w:p w14:paraId="3412E31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  <w:lang w:val="de-DE"/>
              </w:rPr>
              <w:t>1</w:t>
            </w:r>
          </w:p>
        </w:tc>
      </w:tr>
      <w:tr w:rsidR="00815780" w:rsidRPr="00815780" w14:paraId="64BD7215" w14:textId="77777777" w:rsidTr="00815780">
        <w:trPr>
          <w:trHeight w:val="20"/>
        </w:trPr>
        <w:tc>
          <w:tcPr>
            <w:tcW w:w="534" w:type="dxa"/>
            <w:vMerge/>
          </w:tcPr>
          <w:p w14:paraId="2C68B99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8A5D45D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CD0D83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Анализ результатов. Работа над ошибками.</w:t>
            </w:r>
          </w:p>
        </w:tc>
        <w:tc>
          <w:tcPr>
            <w:tcW w:w="1560" w:type="dxa"/>
          </w:tcPr>
          <w:p w14:paraId="1302929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5CC5BD6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08A5E880" w14:textId="56AC2D69" w:rsidR="00815780" w:rsidRPr="00815780" w:rsidRDefault="00815780" w:rsidP="00170AD7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14:paraId="1D68CB7B" w14:textId="714334E6" w:rsidR="00815780" w:rsidRPr="00815780" w:rsidRDefault="00815780" w:rsidP="00170AD7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Страны изучаемого языка и родная страна. Население. Культурные особенности.</w:t>
            </w:r>
            <w:r w:rsidR="00170AD7" w:rsidRPr="0081578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852E0B6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 xml:space="preserve">Путешествие по Германии </w:t>
            </w:r>
          </w:p>
        </w:tc>
        <w:tc>
          <w:tcPr>
            <w:tcW w:w="1560" w:type="dxa"/>
          </w:tcPr>
          <w:p w14:paraId="7E837FD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55A0FB0" w14:textId="77777777" w:rsidTr="00815780">
        <w:trPr>
          <w:trHeight w:val="20"/>
        </w:trPr>
        <w:tc>
          <w:tcPr>
            <w:tcW w:w="534" w:type="dxa"/>
            <w:vMerge/>
          </w:tcPr>
          <w:p w14:paraId="5BEBD69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19535E2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440C158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14:paraId="5346272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7489FCB" w14:textId="77777777" w:rsidTr="00815780">
        <w:trPr>
          <w:trHeight w:val="20"/>
        </w:trPr>
        <w:tc>
          <w:tcPr>
            <w:tcW w:w="534" w:type="dxa"/>
            <w:vMerge/>
          </w:tcPr>
          <w:p w14:paraId="2B18B61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E0D8FED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9576A91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ка лексики в упражнениях</w:t>
            </w:r>
          </w:p>
        </w:tc>
        <w:tc>
          <w:tcPr>
            <w:tcW w:w="1560" w:type="dxa"/>
          </w:tcPr>
          <w:p w14:paraId="499FECB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A19A4F4" w14:textId="77777777" w:rsidTr="00815780">
        <w:trPr>
          <w:trHeight w:val="20"/>
        </w:trPr>
        <w:tc>
          <w:tcPr>
            <w:tcW w:w="534" w:type="dxa"/>
            <w:vMerge/>
          </w:tcPr>
          <w:p w14:paraId="5826DF8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659FB08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5005C91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19EBE76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8B6E164" w14:textId="77777777" w:rsidTr="00815780">
        <w:trPr>
          <w:trHeight w:val="20"/>
        </w:trPr>
        <w:tc>
          <w:tcPr>
            <w:tcW w:w="534" w:type="dxa"/>
            <w:vMerge/>
          </w:tcPr>
          <w:p w14:paraId="14D9D72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41F6A4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43C01DA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4D1FD18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06F4924" w14:textId="77777777" w:rsidTr="00815780">
        <w:trPr>
          <w:trHeight w:val="20"/>
        </w:trPr>
        <w:tc>
          <w:tcPr>
            <w:tcW w:w="534" w:type="dxa"/>
            <w:vMerge/>
          </w:tcPr>
          <w:p w14:paraId="7AF1AAF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439C12B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6B461DE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стной и письменной речи.</w:t>
            </w:r>
          </w:p>
        </w:tc>
        <w:tc>
          <w:tcPr>
            <w:tcW w:w="1560" w:type="dxa"/>
          </w:tcPr>
          <w:p w14:paraId="611B53E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4DC21BE" w14:textId="77777777" w:rsidTr="00815780">
        <w:trPr>
          <w:trHeight w:val="20"/>
        </w:trPr>
        <w:tc>
          <w:tcPr>
            <w:tcW w:w="534" w:type="dxa"/>
            <w:vMerge/>
          </w:tcPr>
          <w:p w14:paraId="7855E40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21B089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224528E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ы и мир. Что такое Родина?</w:t>
            </w:r>
          </w:p>
        </w:tc>
        <w:tc>
          <w:tcPr>
            <w:tcW w:w="1560" w:type="dxa"/>
          </w:tcPr>
          <w:p w14:paraId="367FEE0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B5A250E" w14:textId="77777777" w:rsidTr="00815780">
        <w:trPr>
          <w:trHeight w:val="20"/>
        </w:trPr>
        <w:tc>
          <w:tcPr>
            <w:tcW w:w="534" w:type="dxa"/>
            <w:vMerge/>
          </w:tcPr>
          <w:p w14:paraId="6C0758A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0DFF3D3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A99CFAD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учение аудированию</w:t>
            </w:r>
          </w:p>
        </w:tc>
        <w:tc>
          <w:tcPr>
            <w:tcW w:w="1560" w:type="dxa"/>
          </w:tcPr>
          <w:p w14:paraId="59C0FA9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7F36C49" w14:textId="77777777" w:rsidTr="00815780">
        <w:trPr>
          <w:trHeight w:val="20"/>
        </w:trPr>
        <w:tc>
          <w:tcPr>
            <w:tcW w:w="534" w:type="dxa"/>
            <w:vMerge/>
          </w:tcPr>
          <w:p w14:paraId="2C4C7EC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DA75E79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8E00FD0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одина – где это?</w:t>
            </w:r>
          </w:p>
        </w:tc>
        <w:tc>
          <w:tcPr>
            <w:tcW w:w="1560" w:type="dxa"/>
          </w:tcPr>
          <w:p w14:paraId="76CB7FD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BFBF12A" w14:textId="77777777" w:rsidTr="00815780">
        <w:trPr>
          <w:trHeight w:val="20"/>
        </w:trPr>
        <w:tc>
          <w:tcPr>
            <w:tcW w:w="534" w:type="dxa"/>
            <w:vMerge/>
          </w:tcPr>
          <w:p w14:paraId="508E13F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5A1F1A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0BF9F14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.</w:t>
            </w:r>
          </w:p>
        </w:tc>
        <w:tc>
          <w:tcPr>
            <w:tcW w:w="1560" w:type="dxa"/>
          </w:tcPr>
          <w:p w14:paraId="3246AA3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4D253EB" w14:textId="77777777" w:rsidTr="00815780">
        <w:trPr>
          <w:trHeight w:val="20"/>
        </w:trPr>
        <w:tc>
          <w:tcPr>
            <w:tcW w:w="534" w:type="dxa"/>
            <w:vMerge/>
          </w:tcPr>
          <w:p w14:paraId="6B5FD08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5CF463F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BC6C71E" w14:textId="39B5284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Введение и закрепление новой лексики.</w:t>
            </w:r>
            <w:r w:rsidR="00170AD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63D1706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7006BE7" w14:textId="77777777" w:rsidTr="00815780">
        <w:trPr>
          <w:trHeight w:val="20"/>
        </w:trPr>
        <w:tc>
          <w:tcPr>
            <w:tcW w:w="534" w:type="dxa"/>
            <w:vMerge/>
          </w:tcPr>
          <w:p w14:paraId="43EA4E2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EC57B66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91BBF3D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Грамматический материал: придаточные определительные</w:t>
            </w:r>
            <w:r w:rsidRPr="00170AD7">
              <w:rPr>
                <w:rFonts w:eastAsia="Calibri" w:cs="Times New Roman"/>
                <w:szCs w:val="24"/>
                <w:lang w:eastAsia="en-US"/>
              </w:rPr>
              <w:t>.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 Повторение.</w:t>
            </w:r>
          </w:p>
        </w:tc>
        <w:tc>
          <w:tcPr>
            <w:tcW w:w="1560" w:type="dxa"/>
          </w:tcPr>
          <w:p w14:paraId="4884501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C3EDE57" w14:textId="77777777" w:rsidTr="00815780">
        <w:trPr>
          <w:trHeight w:val="20"/>
        </w:trPr>
        <w:tc>
          <w:tcPr>
            <w:tcW w:w="534" w:type="dxa"/>
            <w:vMerge/>
          </w:tcPr>
          <w:p w14:paraId="06383A9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62C52C7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D705E4E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14:paraId="3ADEB12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E258EB8" w14:textId="77777777" w:rsidTr="00815780">
        <w:trPr>
          <w:trHeight w:val="20"/>
        </w:trPr>
        <w:tc>
          <w:tcPr>
            <w:tcW w:w="534" w:type="dxa"/>
            <w:vMerge/>
          </w:tcPr>
          <w:p w14:paraId="62E479C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220E71D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34F2E3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ежкультурная коммуникация. Межкультурные различия.</w:t>
            </w:r>
          </w:p>
        </w:tc>
        <w:tc>
          <w:tcPr>
            <w:tcW w:w="1560" w:type="dxa"/>
          </w:tcPr>
          <w:p w14:paraId="3FAD807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4B68D97" w14:textId="77777777" w:rsidTr="00815780">
        <w:trPr>
          <w:trHeight w:val="20"/>
        </w:trPr>
        <w:tc>
          <w:tcPr>
            <w:tcW w:w="534" w:type="dxa"/>
            <w:vMerge/>
          </w:tcPr>
          <w:p w14:paraId="01E12BF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6609E23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39F84C7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словарного запаса.</w:t>
            </w:r>
          </w:p>
        </w:tc>
        <w:tc>
          <w:tcPr>
            <w:tcW w:w="1560" w:type="dxa"/>
          </w:tcPr>
          <w:p w14:paraId="09B58B8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30AE117" w14:textId="77777777" w:rsidTr="00815780">
        <w:trPr>
          <w:trHeight w:val="20"/>
        </w:trPr>
        <w:tc>
          <w:tcPr>
            <w:tcW w:w="534" w:type="dxa"/>
            <w:vMerge/>
          </w:tcPr>
          <w:p w14:paraId="3A62A1A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4DFC480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7825DFB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.</w:t>
            </w:r>
          </w:p>
        </w:tc>
        <w:tc>
          <w:tcPr>
            <w:tcW w:w="1560" w:type="dxa"/>
          </w:tcPr>
          <w:p w14:paraId="6F5C4D3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67DF2C1" w14:textId="77777777" w:rsidTr="00815780">
        <w:trPr>
          <w:trHeight w:val="20"/>
        </w:trPr>
        <w:tc>
          <w:tcPr>
            <w:tcW w:w="534" w:type="dxa"/>
            <w:vMerge/>
          </w:tcPr>
          <w:p w14:paraId="136A0C7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66E0F25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747E253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Систематизация грамматики.</w:t>
            </w:r>
          </w:p>
        </w:tc>
        <w:tc>
          <w:tcPr>
            <w:tcW w:w="1560" w:type="dxa"/>
          </w:tcPr>
          <w:p w14:paraId="0BC2428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4C7A702" w14:textId="77777777" w:rsidTr="00815780">
        <w:trPr>
          <w:trHeight w:val="20"/>
        </w:trPr>
        <w:tc>
          <w:tcPr>
            <w:tcW w:w="534" w:type="dxa"/>
            <w:vMerge/>
          </w:tcPr>
          <w:p w14:paraId="18D6B02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F3194EC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C2B1520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лексико-грамматические упражнения</w:t>
            </w:r>
          </w:p>
        </w:tc>
        <w:tc>
          <w:tcPr>
            <w:tcW w:w="1560" w:type="dxa"/>
          </w:tcPr>
          <w:p w14:paraId="0BD63BF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D7A843F" w14:textId="77777777" w:rsidTr="00815780">
        <w:trPr>
          <w:trHeight w:val="20"/>
        </w:trPr>
        <w:tc>
          <w:tcPr>
            <w:tcW w:w="534" w:type="dxa"/>
            <w:vMerge/>
          </w:tcPr>
          <w:p w14:paraId="6A5ED29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2C2B789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307EF32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Иностранцы в Германии – что они рассказывают?</w:t>
            </w:r>
          </w:p>
        </w:tc>
        <w:tc>
          <w:tcPr>
            <w:tcW w:w="1560" w:type="dxa"/>
          </w:tcPr>
          <w:p w14:paraId="326FFE4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7D8EF35" w14:textId="77777777" w:rsidTr="00815780">
        <w:trPr>
          <w:trHeight w:val="20"/>
        </w:trPr>
        <w:tc>
          <w:tcPr>
            <w:tcW w:w="534" w:type="dxa"/>
            <w:vMerge/>
          </w:tcPr>
          <w:p w14:paraId="30301CE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0D2D192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2BE9239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извлечением нужной информации</w:t>
            </w:r>
          </w:p>
        </w:tc>
        <w:tc>
          <w:tcPr>
            <w:tcW w:w="1560" w:type="dxa"/>
          </w:tcPr>
          <w:p w14:paraId="13FC79C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E9C2DBC" w14:textId="77777777" w:rsidTr="00815780">
        <w:trPr>
          <w:trHeight w:val="20"/>
        </w:trPr>
        <w:tc>
          <w:tcPr>
            <w:tcW w:w="534" w:type="dxa"/>
            <w:vMerge/>
          </w:tcPr>
          <w:p w14:paraId="385DA04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ADA2CA3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EEF648D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60F1281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4CD505D" w14:textId="77777777" w:rsidTr="00815780">
        <w:trPr>
          <w:trHeight w:val="20"/>
        </w:trPr>
        <w:tc>
          <w:tcPr>
            <w:tcW w:w="534" w:type="dxa"/>
            <w:vMerge/>
          </w:tcPr>
          <w:p w14:paraId="6893594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7D55D79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F6FD2E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Новое во всем мире</w:t>
            </w:r>
          </w:p>
        </w:tc>
        <w:tc>
          <w:tcPr>
            <w:tcW w:w="1560" w:type="dxa"/>
          </w:tcPr>
          <w:p w14:paraId="0FF9FF8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870E3B6" w14:textId="77777777" w:rsidTr="00815780">
        <w:trPr>
          <w:trHeight w:val="20"/>
        </w:trPr>
        <w:tc>
          <w:tcPr>
            <w:tcW w:w="534" w:type="dxa"/>
            <w:vMerge/>
          </w:tcPr>
          <w:p w14:paraId="5390C39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3AC86D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CBCEFA5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нологическое высказывание по опоре</w:t>
            </w:r>
          </w:p>
        </w:tc>
        <w:tc>
          <w:tcPr>
            <w:tcW w:w="1560" w:type="dxa"/>
          </w:tcPr>
          <w:p w14:paraId="3742603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B97842E" w14:textId="77777777" w:rsidTr="00815780">
        <w:trPr>
          <w:trHeight w:val="20"/>
        </w:trPr>
        <w:tc>
          <w:tcPr>
            <w:tcW w:w="534" w:type="dxa"/>
            <w:vMerge/>
          </w:tcPr>
          <w:p w14:paraId="6DDC818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F61EBAA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A9AA78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мен культурами</w:t>
            </w:r>
          </w:p>
        </w:tc>
        <w:tc>
          <w:tcPr>
            <w:tcW w:w="1560" w:type="dxa"/>
          </w:tcPr>
          <w:p w14:paraId="0A18FC6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C747C3A" w14:textId="77777777" w:rsidTr="00815780">
        <w:trPr>
          <w:trHeight w:val="20"/>
        </w:trPr>
        <w:tc>
          <w:tcPr>
            <w:tcW w:w="534" w:type="dxa"/>
            <w:vMerge/>
          </w:tcPr>
          <w:p w14:paraId="7EB6E29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91F29FF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B9AFA92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и закрепление словарного запаса</w:t>
            </w:r>
          </w:p>
        </w:tc>
        <w:tc>
          <w:tcPr>
            <w:tcW w:w="1560" w:type="dxa"/>
          </w:tcPr>
          <w:p w14:paraId="138B923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690E530" w14:textId="77777777" w:rsidTr="00815780">
        <w:trPr>
          <w:trHeight w:val="20"/>
        </w:trPr>
        <w:tc>
          <w:tcPr>
            <w:tcW w:w="534" w:type="dxa"/>
            <w:vMerge/>
          </w:tcPr>
          <w:p w14:paraId="4BCEA4C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1940264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62C9497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14:paraId="674D2BA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1350044" w14:textId="77777777" w:rsidTr="00815780">
        <w:trPr>
          <w:trHeight w:val="20"/>
        </w:trPr>
        <w:tc>
          <w:tcPr>
            <w:tcW w:w="534" w:type="dxa"/>
            <w:vMerge/>
          </w:tcPr>
          <w:p w14:paraId="4FB5206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2A8F192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6486C4B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336F55A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CF05E6E" w14:textId="77777777" w:rsidTr="00815780">
        <w:trPr>
          <w:trHeight w:val="20"/>
        </w:trPr>
        <w:tc>
          <w:tcPr>
            <w:tcW w:w="534" w:type="dxa"/>
            <w:vMerge/>
          </w:tcPr>
          <w:p w14:paraId="7958176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387B1ED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7C1985B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ка лексики в устной речи</w:t>
            </w:r>
          </w:p>
        </w:tc>
        <w:tc>
          <w:tcPr>
            <w:tcW w:w="1560" w:type="dxa"/>
          </w:tcPr>
          <w:p w14:paraId="68FEAAE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FAA280F" w14:textId="77777777" w:rsidTr="00815780">
        <w:trPr>
          <w:trHeight w:val="20"/>
        </w:trPr>
        <w:tc>
          <w:tcPr>
            <w:tcW w:w="534" w:type="dxa"/>
            <w:vMerge/>
          </w:tcPr>
          <w:p w14:paraId="7C63600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B66C92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13EA479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5B38733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66C6FA6" w14:textId="77777777" w:rsidTr="00815780">
        <w:trPr>
          <w:trHeight w:val="20"/>
        </w:trPr>
        <w:tc>
          <w:tcPr>
            <w:tcW w:w="534" w:type="dxa"/>
            <w:vMerge/>
          </w:tcPr>
          <w:p w14:paraId="5DCF832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CE7D98A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59189ED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14:paraId="1B65409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91224DD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5903F803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09" w:type="dxa"/>
            <w:vMerge w:val="restart"/>
          </w:tcPr>
          <w:p w14:paraId="695B849A" w14:textId="085393FB" w:rsidR="00815780" w:rsidRPr="00815780" w:rsidRDefault="00815780" w:rsidP="00170AD7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Мои друзья. Межличностные взаимоотношения с друзьями и в школе. Молодежные субкультуры.</w:t>
            </w:r>
            <w:r w:rsidR="00170AD7">
              <w:rPr>
                <w:rFonts w:cs="Times New Roman"/>
                <w:szCs w:val="24"/>
              </w:rPr>
              <w:t xml:space="preserve"> </w:t>
            </w:r>
            <w:r w:rsidRPr="00815780">
              <w:rPr>
                <w:rFonts w:cs="Times New Roman"/>
                <w:szCs w:val="24"/>
              </w:rPr>
              <w:t>Здоровый образ жизни. Режим труда и отдыха, занятия спортом, здоровое питание.</w:t>
            </w:r>
          </w:p>
        </w:tc>
        <w:tc>
          <w:tcPr>
            <w:tcW w:w="5103" w:type="dxa"/>
          </w:tcPr>
          <w:p w14:paraId="76FB06B9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лодёжь сегодня и её проблемы.</w:t>
            </w:r>
            <w:r w:rsidRPr="00815780">
              <w:rPr>
                <w:rFonts w:cs="Times New Roman"/>
                <w:szCs w:val="24"/>
              </w:rPr>
              <w:t xml:space="preserve"> Молодёжь в Германии.</w:t>
            </w:r>
          </w:p>
        </w:tc>
        <w:tc>
          <w:tcPr>
            <w:tcW w:w="1560" w:type="dxa"/>
          </w:tcPr>
          <w:p w14:paraId="173DCDF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347FFE3" w14:textId="77777777" w:rsidTr="00815780">
        <w:trPr>
          <w:trHeight w:val="20"/>
        </w:trPr>
        <w:tc>
          <w:tcPr>
            <w:tcW w:w="534" w:type="dxa"/>
            <w:vMerge/>
          </w:tcPr>
          <w:p w14:paraId="081D005D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5BA3AD9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147C12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28CA486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66029DE" w14:textId="77777777" w:rsidTr="00815780">
        <w:trPr>
          <w:trHeight w:val="20"/>
        </w:trPr>
        <w:tc>
          <w:tcPr>
            <w:tcW w:w="534" w:type="dxa"/>
            <w:vMerge/>
          </w:tcPr>
          <w:p w14:paraId="2C30A65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1695F3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275DEF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ктивизация лексики по теме</w:t>
            </w:r>
          </w:p>
        </w:tc>
        <w:tc>
          <w:tcPr>
            <w:tcW w:w="1560" w:type="dxa"/>
          </w:tcPr>
          <w:p w14:paraId="1EF7E02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FEF406A" w14:textId="77777777" w:rsidTr="00815780">
        <w:trPr>
          <w:trHeight w:val="20"/>
        </w:trPr>
        <w:tc>
          <w:tcPr>
            <w:tcW w:w="534" w:type="dxa"/>
            <w:vMerge/>
          </w:tcPr>
          <w:p w14:paraId="5232E55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5961813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A264AF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лодёжная субкультура</w:t>
            </w:r>
          </w:p>
        </w:tc>
        <w:tc>
          <w:tcPr>
            <w:tcW w:w="1560" w:type="dxa"/>
          </w:tcPr>
          <w:p w14:paraId="5A17038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5112998" w14:textId="77777777" w:rsidTr="00815780">
        <w:trPr>
          <w:trHeight w:val="20"/>
        </w:trPr>
        <w:tc>
          <w:tcPr>
            <w:tcW w:w="534" w:type="dxa"/>
            <w:vMerge/>
          </w:tcPr>
          <w:p w14:paraId="5886EB5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AFF315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B157E9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выбором информации</w:t>
            </w:r>
          </w:p>
        </w:tc>
        <w:tc>
          <w:tcPr>
            <w:tcW w:w="1560" w:type="dxa"/>
          </w:tcPr>
          <w:p w14:paraId="42A5935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D891437" w14:textId="77777777" w:rsidTr="00815780">
        <w:trPr>
          <w:trHeight w:val="20"/>
        </w:trPr>
        <w:tc>
          <w:tcPr>
            <w:tcW w:w="534" w:type="dxa"/>
            <w:vMerge/>
          </w:tcPr>
          <w:p w14:paraId="5E759BA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0E099E0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37C022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676BCC4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F8E04AD" w14:textId="77777777" w:rsidTr="00815780">
        <w:trPr>
          <w:trHeight w:val="20"/>
        </w:trPr>
        <w:tc>
          <w:tcPr>
            <w:tcW w:w="534" w:type="dxa"/>
            <w:vMerge/>
          </w:tcPr>
          <w:p w14:paraId="7ED959F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35C7C3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E155791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и закрепление словарного запаса</w:t>
            </w:r>
          </w:p>
        </w:tc>
        <w:tc>
          <w:tcPr>
            <w:tcW w:w="1560" w:type="dxa"/>
          </w:tcPr>
          <w:p w14:paraId="53CD219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7449F9D" w14:textId="77777777" w:rsidTr="00815780">
        <w:trPr>
          <w:trHeight w:val="20"/>
        </w:trPr>
        <w:tc>
          <w:tcPr>
            <w:tcW w:w="534" w:type="dxa"/>
            <w:vMerge/>
          </w:tcPr>
          <w:p w14:paraId="06565FD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AA8038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A9C9AB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учение аудированию</w:t>
            </w:r>
          </w:p>
        </w:tc>
        <w:tc>
          <w:tcPr>
            <w:tcW w:w="1560" w:type="dxa"/>
          </w:tcPr>
          <w:p w14:paraId="44E7AF8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1676226" w14:textId="77777777" w:rsidTr="00815780">
        <w:trPr>
          <w:trHeight w:val="20"/>
        </w:trPr>
        <w:tc>
          <w:tcPr>
            <w:tcW w:w="534" w:type="dxa"/>
            <w:vMerge/>
          </w:tcPr>
          <w:p w14:paraId="6EAC02E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7F852F3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C931801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Грамматический материал: придаточные уступительные. Предложения с союзом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trotzdem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14:paraId="620CD57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53D479B" w14:textId="77777777" w:rsidTr="00815780">
        <w:trPr>
          <w:trHeight w:val="20"/>
        </w:trPr>
        <w:tc>
          <w:tcPr>
            <w:tcW w:w="534" w:type="dxa"/>
            <w:vMerge/>
          </w:tcPr>
          <w:p w14:paraId="162D0CB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94CC7AD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1952ED5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03328C4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F5C2515" w14:textId="77777777" w:rsidTr="00815780">
        <w:trPr>
          <w:trHeight w:val="20"/>
        </w:trPr>
        <w:tc>
          <w:tcPr>
            <w:tcW w:w="534" w:type="dxa"/>
            <w:vMerge/>
          </w:tcPr>
          <w:p w14:paraId="5AF0D2C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3D352D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D1D080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1DCA925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E1E6377" w14:textId="77777777" w:rsidTr="00815780">
        <w:trPr>
          <w:trHeight w:val="20"/>
        </w:trPr>
        <w:tc>
          <w:tcPr>
            <w:tcW w:w="534" w:type="dxa"/>
            <w:vMerge/>
          </w:tcPr>
          <w:p w14:paraId="0D0799E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7A815B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65730A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лексики и грамматики в упражнениях</w:t>
            </w:r>
          </w:p>
        </w:tc>
        <w:tc>
          <w:tcPr>
            <w:tcW w:w="1560" w:type="dxa"/>
          </w:tcPr>
          <w:p w14:paraId="59F16E3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8A8925A" w14:textId="77777777" w:rsidTr="00815780">
        <w:trPr>
          <w:trHeight w:val="20"/>
        </w:trPr>
        <w:tc>
          <w:tcPr>
            <w:tcW w:w="534" w:type="dxa"/>
            <w:vMerge/>
          </w:tcPr>
          <w:p w14:paraId="0EDA8F2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1B239C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D5FA876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дежда и внешний вид</w:t>
            </w:r>
          </w:p>
        </w:tc>
        <w:tc>
          <w:tcPr>
            <w:tcW w:w="1560" w:type="dxa"/>
          </w:tcPr>
          <w:p w14:paraId="39CEABF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21C7226" w14:textId="77777777" w:rsidTr="00815780">
        <w:trPr>
          <w:trHeight w:val="20"/>
        </w:trPr>
        <w:tc>
          <w:tcPr>
            <w:tcW w:w="534" w:type="dxa"/>
            <w:vMerge/>
          </w:tcPr>
          <w:p w14:paraId="06035C3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9F480F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4037FC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Красота и мода</w:t>
            </w:r>
          </w:p>
        </w:tc>
        <w:tc>
          <w:tcPr>
            <w:tcW w:w="1560" w:type="dxa"/>
          </w:tcPr>
          <w:p w14:paraId="5549FA8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CF23BBE" w14:textId="77777777" w:rsidTr="00815780">
        <w:trPr>
          <w:trHeight w:val="20"/>
        </w:trPr>
        <w:tc>
          <w:tcPr>
            <w:tcW w:w="534" w:type="dxa"/>
            <w:vMerge/>
          </w:tcPr>
          <w:p w14:paraId="6853C74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1103CA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6F4321B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дежда и школа</w:t>
            </w:r>
          </w:p>
        </w:tc>
        <w:tc>
          <w:tcPr>
            <w:tcW w:w="1560" w:type="dxa"/>
          </w:tcPr>
          <w:p w14:paraId="3133027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1805446" w14:textId="77777777" w:rsidTr="00815780">
        <w:trPr>
          <w:trHeight w:val="20"/>
        </w:trPr>
        <w:tc>
          <w:tcPr>
            <w:tcW w:w="534" w:type="dxa"/>
            <w:vMerge/>
          </w:tcPr>
          <w:p w14:paraId="43EA977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9C1162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F7BCE4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6BA55A2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8C3F7DF" w14:textId="77777777" w:rsidTr="00815780">
        <w:trPr>
          <w:trHeight w:val="20"/>
        </w:trPr>
        <w:tc>
          <w:tcPr>
            <w:tcW w:w="534" w:type="dxa"/>
            <w:vMerge/>
          </w:tcPr>
          <w:p w14:paraId="732DCDA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F368F4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B235EF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Дискуссия: школьная форма за и против</w:t>
            </w:r>
          </w:p>
        </w:tc>
        <w:tc>
          <w:tcPr>
            <w:tcW w:w="1560" w:type="dxa"/>
          </w:tcPr>
          <w:p w14:paraId="06FE670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426FED7" w14:textId="77777777" w:rsidTr="00815780">
        <w:trPr>
          <w:trHeight w:val="20"/>
        </w:trPr>
        <w:tc>
          <w:tcPr>
            <w:tcW w:w="534" w:type="dxa"/>
            <w:vMerge/>
          </w:tcPr>
          <w:p w14:paraId="41090EE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38DE5E0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5B8851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текста с полным пониманием прочитанного</w:t>
            </w:r>
          </w:p>
        </w:tc>
        <w:tc>
          <w:tcPr>
            <w:tcW w:w="1560" w:type="dxa"/>
          </w:tcPr>
          <w:p w14:paraId="52D5839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ADE3DAD" w14:textId="77777777" w:rsidTr="00815780">
        <w:trPr>
          <w:trHeight w:val="20"/>
        </w:trPr>
        <w:tc>
          <w:tcPr>
            <w:tcW w:w="534" w:type="dxa"/>
            <w:vMerge/>
          </w:tcPr>
          <w:p w14:paraId="470B720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D220395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CF035D5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Спорт в жизни молодежи</w:t>
            </w:r>
          </w:p>
        </w:tc>
        <w:tc>
          <w:tcPr>
            <w:tcW w:w="1560" w:type="dxa"/>
          </w:tcPr>
          <w:p w14:paraId="664E09E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88FEB5B" w14:textId="77777777" w:rsidTr="00815780">
        <w:trPr>
          <w:trHeight w:val="20"/>
        </w:trPr>
        <w:tc>
          <w:tcPr>
            <w:tcW w:w="534" w:type="dxa"/>
            <w:vMerge/>
          </w:tcPr>
          <w:p w14:paraId="1AF10B7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C5274A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251237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ктивизация лексики по теме</w:t>
            </w:r>
          </w:p>
        </w:tc>
        <w:tc>
          <w:tcPr>
            <w:tcW w:w="1560" w:type="dxa"/>
          </w:tcPr>
          <w:p w14:paraId="2DCBA54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B2C154D" w14:textId="77777777" w:rsidTr="00815780">
        <w:trPr>
          <w:trHeight w:val="20"/>
        </w:trPr>
        <w:tc>
          <w:tcPr>
            <w:tcW w:w="534" w:type="dxa"/>
            <w:vMerge/>
          </w:tcPr>
          <w:p w14:paraId="4444F11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3E253C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CB4D14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7FCCB44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3B72A23" w14:textId="77777777" w:rsidTr="00815780">
        <w:trPr>
          <w:trHeight w:val="20"/>
        </w:trPr>
        <w:tc>
          <w:tcPr>
            <w:tcW w:w="534" w:type="dxa"/>
            <w:vMerge/>
          </w:tcPr>
          <w:p w14:paraId="153A163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072534E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CF2BAB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14:paraId="36F0ECB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55C258B" w14:textId="77777777" w:rsidTr="00815780">
        <w:trPr>
          <w:trHeight w:val="20"/>
        </w:trPr>
        <w:tc>
          <w:tcPr>
            <w:tcW w:w="534" w:type="dxa"/>
            <w:vMerge/>
          </w:tcPr>
          <w:p w14:paraId="34D856E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A89F19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90637B9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идаточные цели. Повторение</w:t>
            </w:r>
          </w:p>
        </w:tc>
        <w:tc>
          <w:tcPr>
            <w:tcW w:w="1560" w:type="dxa"/>
          </w:tcPr>
          <w:p w14:paraId="0E94967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2A172CF" w14:textId="77777777" w:rsidTr="00815780">
        <w:trPr>
          <w:trHeight w:val="20"/>
        </w:trPr>
        <w:tc>
          <w:tcPr>
            <w:tcW w:w="534" w:type="dxa"/>
            <w:vMerge/>
          </w:tcPr>
          <w:p w14:paraId="6B19440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354789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AA433C5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2862D56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FEA45BE" w14:textId="77777777" w:rsidTr="00815780">
        <w:trPr>
          <w:trHeight w:val="20"/>
        </w:trPr>
        <w:tc>
          <w:tcPr>
            <w:tcW w:w="534" w:type="dxa"/>
            <w:vMerge/>
          </w:tcPr>
          <w:p w14:paraId="36BE575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F29DDC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42D0895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Фитнесс и здоровое питание</w:t>
            </w:r>
          </w:p>
        </w:tc>
        <w:tc>
          <w:tcPr>
            <w:tcW w:w="1560" w:type="dxa"/>
          </w:tcPr>
          <w:p w14:paraId="0EAF234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E5D58E6" w14:textId="77777777" w:rsidTr="00815780">
        <w:trPr>
          <w:trHeight w:val="20"/>
        </w:trPr>
        <w:tc>
          <w:tcPr>
            <w:tcW w:w="534" w:type="dxa"/>
            <w:vMerge/>
          </w:tcPr>
          <w:p w14:paraId="0982852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F3A2D9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5F4A5B8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35865AF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65CA8FA" w14:textId="77777777" w:rsidTr="00815780">
        <w:trPr>
          <w:trHeight w:val="20"/>
        </w:trPr>
        <w:tc>
          <w:tcPr>
            <w:tcW w:w="534" w:type="dxa"/>
            <w:vMerge/>
          </w:tcPr>
          <w:p w14:paraId="5E286A3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F7F80C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97CCA27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нологическое высказывание по опоре</w:t>
            </w:r>
          </w:p>
        </w:tc>
        <w:tc>
          <w:tcPr>
            <w:tcW w:w="1560" w:type="dxa"/>
          </w:tcPr>
          <w:p w14:paraId="7364354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3238FC2" w14:textId="77777777" w:rsidTr="00815780">
        <w:trPr>
          <w:trHeight w:val="20"/>
        </w:trPr>
        <w:tc>
          <w:tcPr>
            <w:tcW w:w="534" w:type="dxa"/>
            <w:vMerge/>
          </w:tcPr>
          <w:p w14:paraId="0BCB640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4CA096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5D7CDF3" w14:textId="77777777" w:rsidR="00815780" w:rsidRPr="00815780" w:rsidRDefault="00815780" w:rsidP="00815780">
            <w:pPr>
              <w:rPr>
                <w:rFonts w:eastAsia="Calibri" w:cs="Times New Roman"/>
                <w:b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14:paraId="63049DB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6915F75" w14:textId="77777777" w:rsidTr="00815780">
        <w:trPr>
          <w:trHeight w:val="20"/>
        </w:trPr>
        <w:tc>
          <w:tcPr>
            <w:tcW w:w="534" w:type="dxa"/>
            <w:vMerge/>
          </w:tcPr>
          <w:p w14:paraId="464EDF3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AD7183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8C94696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и презентация проекта «Спорт в моей жизни»</w:t>
            </w:r>
          </w:p>
        </w:tc>
        <w:tc>
          <w:tcPr>
            <w:tcW w:w="1560" w:type="dxa"/>
          </w:tcPr>
          <w:p w14:paraId="2CA58FF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2</w:t>
            </w:r>
          </w:p>
        </w:tc>
      </w:tr>
      <w:tr w:rsidR="00815780" w:rsidRPr="00815780" w14:paraId="68DB6D0D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7207EC1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vMerge w:val="restart"/>
          </w:tcPr>
          <w:p w14:paraId="4BC2D120" w14:textId="0960ACF3" w:rsidR="00815780" w:rsidRPr="00815780" w:rsidRDefault="00815780" w:rsidP="00170AD7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cs="Times New Roman"/>
                <w:szCs w:val="24"/>
              </w:rPr>
              <w:t>Окружающий мир. Природа: растения и животные. Проблемы экологии. Защита окружающей среды.</w:t>
            </w:r>
          </w:p>
        </w:tc>
        <w:tc>
          <w:tcPr>
            <w:tcW w:w="5103" w:type="dxa"/>
          </w:tcPr>
          <w:p w14:paraId="0BDDA892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Вода – источник жизни</w:t>
            </w:r>
          </w:p>
        </w:tc>
        <w:tc>
          <w:tcPr>
            <w:tcW w:w="1560" w:type="dxa"/>
          </w:tcPr>
          <w:p w14:paraId="5198AAC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CE02E7B" w14:textId="77777777" w:rsidTr="00815780">
        <w:trPr>
          <w:trHeight w:val="20"/>
        </w:trPr>
        <w:tc>
          <w:tcPr>
            <w:tcW w:w="534" w:type="dxa"/>
            <w:vMerge/>
          </w:tcPr>
          <w:p w14:paraId="44F37BBE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BDEF0B4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2C50A9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Введение и активизация лексики</w:t>
            </w:r>
          </w:p>
        </w:tc>
        <w:tc>
          <w:tcPr>
            <w:tcW w:w="1560" w:type="dxa"/>
          </w:tcPr>
          <w:p w14:paraId="1C33736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33738DB" w14:textId="77777777" w:rsidTr="00815780">
        <w:trPr>
          <w:trHeight w:val="20"/>
        </w:trPr>
        <w:tc>
          <w:tcPr>
            <w:tcW w:w="534" w:type="dxa"/>
            <w:vMerge/>
          </w:tcPr>
          <w:p w14:paraId="3F6417A0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DEB212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064A33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извлечением нужной информации</w:t>
            </w:r>
          </w:p>
        </w:tc>
        <w:tc>
          <w:tcPr>
            <w:tcW w:w="1560" w:type="dxa"/>
          </w:tcPr>
          <w:p w14:paraId="6FD5AC1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F650A36" w14:textId="77777777" w:rsidTr="00815780">
        <w:trPr>
          <w:trHeight w:val="20"/>
        </w:trPr>
        <w:tc>
          <w:tcPr>
            <w:tcW w:w="534" w:type="dxa"/>
            <w:vMerge/>
          </w:tcPr>
          <w:p w14:paraId="288D0F63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6941D1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B2D9456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5EA086E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B2BF2FE" w14:textId="77777777" w:rsidTr="00815780">
        <w:trPr>
          <w:trHeight w:val="20"/>
        </w:trPr>
        <w:tc>
          <w:tcPr>
            <w:tcW w:w="534" w:type="dxa"/>
            <w:vMerge/>
          </w:tcPr>
          <w:p w14:paraId="7245AAD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5B798D3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F6EC2C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словарного запаса</w:t>
            </w:r>
          </w:p>
        </w:tc>
        <w:tc>
          <w:tcPr>
            <w:tcW w:w="1560" w:type="dxa"/>
          </w:tcPr>
          <w:p w14:paraId="773303F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A0F1A14" w14:textId="77777777" w:rsidTr="00815780">
        <w:trPr>
          <w:trHeight w:val="20"/>
        </w:trPr>
        <w:tc>
          <w:tcPr>
            <w:tcW w:w="534" w:type="dxa"/>
            <w:vMerge/>
          </w:tcPr>
          <w:p w14:paraId="6015F993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6146D9E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8BE31D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Использование питьевой воды. Работа с диаграммой. </w:t>
            </w:r>
          </w:p>
        </w:tc>
        <w:tc>
          <w:tcPr>
            <w:tcW w:w="1560" w:type="dxa"/>
          </w:tcPr>
          <w:p w14:paraId="538B177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85F6256" w14:textId="77777777" w:rsidTr="00815780">
        <w:trPr>
          <w:trHeight w:val="20"/>
        </w:trPr>
        <w:tc>
          <w:tcPr>
            <w:tcW w:w="534" w:type="dxa"/>
            <w:vMerge/>
          </w:tcPr>
          <w:p w14:paraId="50682471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64ADF36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162047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литика Германии в сфере защиты окружающей среды</w:t>
            </w:r>
          </w:p>
        </w:tc>
        <w:tc>
          <w:tcPr>
            <w:tcW w:w="1560" w:type="dxa"/>
          </w:tcPr>
          <w:p w14:paraId="6853227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803E38D" w14:textId="77777777" w:rsidTr="00815780">
        <w:trPr>
          <w:trHeight w:val="20"/>
        </w:trPr>
        <w:tc>
          <w:tcPr>
            <w:tcW w:w="534" w:type="dxa"/>
            <w:vMerge/>
          </w:tcPr>
          <w:p w14:paraId="5E4C7547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363BFE2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6931F4D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val="de-DE"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Грамматический материал: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Konjunktiv II</w:t>
            </w:r>
          </w:p>
        </w:tc>
        <w:tc>
          <w:tcPr>
            <w:tcW w:w="1560" w:type="dxa"/>
          </w:tcPr>
          <w:p w14:paraId="452498B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AC33585" w14:textId="77777777" w:rsidTr="00815780">
        <w:trPr>
          <w:trHeight w:val="20"/>
        </w:trPr>
        <w:tc>
          <w:tcPr>
            <w:tcW w:w="534" w:type="dxa"/>
            <w:vMerge/>
          </w:tcPr>
          <w:p w14:paraId="383D52BE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39C178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6400524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5112012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3EB11D0" w14:textId="77777777" w:rsidTr="00815780">
        <w:trPr>
          <w:trHeight w:val="20"/>
        </w:trPr>
        <w:tc>
          <w:tcPr>
            <w:tcW w:w="534" w:type="dxa"/>
            <w:vMerge/>
          </w:tcPr>
          <w:p w14:paraId="6DE90EEC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0EE6B3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5951EE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пражнениях</w:t>
            </w:r>
          </w:p>
        </w:tc>
        <w:tc>
          <w:tcPr>
            <w:tcW w:w="1560" w:type="dxa"/>
          </w:tcPr>
          <w:p w14:paraId="74D0A8D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935EBB3" w14:textId="77777777" w:rsidTr="00815780">
        <w:trPr>
          <w:trHeight w:val="20"/>
        </w:trPr>
        <w:tc>
          <w:tcPr>
            <w:tcW w:w="534" w:type="dxa"/>
            <w:vMerge/>
          </w:tcPr>
          <w:p w14:paraId="6C16FED9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93BC411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4DD961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учение аудированию</w:t>
            </w:r>
          </w:p>
        </w:tc>
        <w:tc>
          <w:tcPr>
            <w:tcW w:w="1560" w:type="dxa"/>
          </w:tcPr>
          <w:p w14:paraId="13D4E3D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975EBBB" w14:textId="77777777" w:rsidTr="00815780">
        <w:trPr>
          <w:trHeight w:val="20"/>
        </w:trPr>
        <w:tc>
          <w:tcPr>
            <w:tcW w:w="534" w:type="dxa"/>
            <w:vMerge/>
          </w:tcPr>
          <w:p w14:paraId="54A01322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1C0AE8C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990E39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14:paraId="76774A9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4A26A30" w14:textId="77777777" w:rsidTr="00815780">
        <w:trPr>
          <w:trHeight w:val="20"/>
        </w:trPr>
        <w:tc>
          <w:tcPr>
            <w:tcW w:w="534" w:type="dxa"/>
            <w:vMerge/>
          </w:tcPr>
          <w:p w14:paraId="1BE1537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E4B5FE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CAB2E2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оект «Мой вклад в защиту окружающей среды»</w:t>
            </w:r>
          </w:p>
        </w:tc>
        <w:tc>
          <w:tcPr>
            <w:tcW w:w="1560" w:type="dxa"/>
          </w:tcPr>
          <w:p w14:paraId="6E169D6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2</w:t>
            </w:r>
          </w:p>
        </w:tc>
      </w:tr>
      <w:tr w:rsidR="00815780" w:rsidRPr="00815780" w14:paraId="184CE5E2" w14:textId="77777777" w:rsidTr="00815780">
        <w:trPr>
          <w:trHeight w:val="20"/>
        </w:trPr>
        <w:tc>
          <w:tcPr>
            <w:tcW w:w="534" w:type="dxa"/>
            <w:vMerge/>
          </w:tcPr>
          <w:p w14:paraId="15D09C91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F13142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9F9263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063AC96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930F0FE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591BDFCC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vMerge w:val="restart"/>
          </w:tcPr>
          <w:p w14:paraId="35B61B1D" w14:textId="6DAA0DB0" w:rsidR="00815780" w:rsidRPr="00815780" w:rsidRDefault="00815780" w:rsidP="00170AD7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Выбор профессии. Мир профессий. Проблемы выбора профессии.</w:t>
            </w:r>
          </w:p>
        </w:tc>
        <w:tc>
          <w:tcPr>
            <w:tcW w:w="5103" w:type="dxa"/>
          </w:tcPr>
          <w:p w14:paraId="263AF696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Будущее начинается уже сегодня. Как обстоят дела с выбором профессии?</w:t>
            </w:r>
          </w:p>
        </w:tc>
        <w:tc>
          <w:tcPr>
            <w:tcW w:w="1560" w:type="dxa"/>
          </w:tcPr>
          <w:p w14:paraId="3F12A42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7A90F3E" w14:textId="77777777" w:rsidTr="00815780">
        <w:trPr>
          <w:trHeight w:val="20"/>
        </w:trPr>
        <w:tc>
          <w:tcPr>
            <w:tcW w:w="534" w:type="dxa"/>
            <w:vMerge/>
          </w:tcPr>
          <w:p w14:paraId="759A2546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3594E8F0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2CB9186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ктивизация и расширение словарного запаса</w:t>
            </w:r>
          </w:p>
        </w:tc>
        <w:tc>
          <w:tcPr>
            <w:tcW w:w="1560" w:type="dxa"/>
          </w:tcPr>
          <w:p w14:paraId="53EAF44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DDAFC98" w14:textId="77777777" w:rsidTr="00815780">
        <w:trPr>
          <w:trHeight w:val="20"/>
        </w:trPr>
        <w:tc>
          <w:tcPr>
            <w:tcW w:w="534" w:type="dxa"/>
            <w:vMerge/>
          </w:tcPr>
          <w:p w14:paraId="2BBAAF1E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33DCD376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39A92D3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Женские и мужские профессии</w:t>
            </w:r>
          </w:p>
        </w:tc>
        <w:tc>
          <w:tcPr>
            <w:tcW w:w="1560" w:type="dxa"/>
          </w:tcPr>
          <w:p w14:paraId="2A3928B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850F7FE" w14:textId="77777777" w:rsidTr="00815780">
        <w:trPr>
          <w:trHeight w:val="20"/>
        </w:trPr>
        <w:tc>
          <w:tcPr>
            <w:tcW w:w="534" w:type="dxa"/>
            <w:vMerge/>
          </w:tcPr>
          <w:p w14:paraId="05193B73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340A515E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0AE04B8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Система профессионального образования в Германии</w:t>
            </w:r>
          </w:p>
        </w:tc>
        <w:tc>
          <w:tcPr>
            <w:tcW w:w="1560" w:type="dxa"/>
          </w:tcPr>
          <w:p w14:paraId="59BE65B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091CE48" w14:textId="77777777" w:rsidTr="00815780">
        <w:trPr>
          <w:trHeight w:val="20"/>
        </w:trPr>
        <w:tc>
          <w:tcPr>
            <w:tcW w:w="534" w:type="dxa"/>
            <w:vMerge/>
          </w:tcPr>
          <w:p w14:paraId="5546B54C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14A5FF5A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3F41D1E6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5B1E32D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0797833" w14:textId="77777777" w:rsidTr="00815780">
        <w:trPr>
          <w:trHeight w:val="20"/>
        </w:trPr>
        <w:tc>
          <w:tcPr>
            <w:tcW w:w="534" w:type="dxa"/>
            <w:vMerge/>
          </w:tcPr>
          <w:p w14:paraId="64A36803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6BDA1C58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297E5355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полным пониманием прочитанного текста</w:t>
            </w:r>
          </w:p>
        </w:tc>
        <w:tc>
          <w:tcPr>
            <w:tcW w:w="1560" w:type="dxa"/>
          </w:tcPr>
          <w:p w14:paraId="6E4FA4F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BAFA584" w14:textId="77777777" w:rsidTr="00815780">
        <w:trPr>
          <w:trHeight w:val="20"/>
        </w:trPr>
        <w:tc>
          <w:tcPr>
            <w:tcW w:w="534" w:type="dxa"/>
            <w:vMerge/>
          </w:tcPr>
          <w:p w14:paraId="4F04DA6C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083C4D49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0C6DA59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лексики в устной и письменной речи</w:t>
            </w:r>
          </w:p>
        </w:tc>
        <w:tc>
          <w:tcPr>
            <w:tcW w:w="1560" w:type="dxa"/>
          </w:tcPr>
          <w:p w14:paraId="6577456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0EB6D7B" w14:textId="77777777" w:rsidTr="00815780">
        <w:trPr>
          <w:trHeight w:val="20"/>
        </w:trPr>
        <w:tc>
          <w:tcPr>
            <w:tcW w:w="534" w:type="dxa"/>
            <w:vMerge/>
          </w:tcPr>
          <w:p w14:paraId="0C6D8BE7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619CD350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58639F5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Дуальное образование. Преимущества и недостатки.</w:t>
            </w:r>
          </w:p>
        </w:tc>
        <w:tc>
          <w:tcPr>
            <w:tcW w:w="1560" w:type="dxa"/>
          </w:tcPr>
          <w:p w14:paraId="00E3DEE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E5EFD14" w14:textId="77777777" w:rsidTr="00815780">
        <w:trPr>
          <w:trHeight w:val="20"/>
        </w:trPr>
        <w:tc>
          <w:tcPr>
            <w:tcW w:w="534" w:type="dxa"/>
            <w:vMerge/>
          </w:tcPr>
          <w:p w14:paraId="22D3E38D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35CD4B53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1FCF845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Обучение аудированию</w:t>
            </w:r>
          </w:p>
        </w:tc>
        <w:tc>
          <w:tcPr>
            <w:tcW w:w="1560" w:type="dxa"/>
          </w:tcPr>
          <w:p w14:paraId="771511F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A63D253" w14:textId="77777777" w:rsidTr="00815780">
        <w:trPr>
          <w:trHeight w:val="20"/>
        </w:trPr>
        <w:tc>
          <w:tcPr>
            <w:tcW w:w="534" w:type="dxa"/>
            <w:vMerge/>
          </w:tcPr>
          <w:p w14:paraId="1D1FEC11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6CB00F21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394165B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1CE7F9B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F9ED433" w14:textId="77777777" w:rsidTr="00815780">
        <w:trPr>
          <w:trHeight w:val="20"/>
        </w:trPr>
        <w:tc>
          <w:tcPr>
            <w:tcW w:w="534" w:type="dxa"/>
            <w:vMerge/>
          </w:tcPr>
          <w:p w14:paraId="328882C2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vMerge/>
          </w:tcPr>
          <w:p w14:paraId="3A0D26B1" w14:textId="77777777" w:rsidR="00815780" w:rsidRPr="00815780" w:rsidRDefault="00815780" w:rsidP="00815780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103" w:type="dxa"/>
          </w:tcPr>
          <w:p w14:paraId="25922274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извлечением нужной информации</w:t>
            </w:r>
          </w:p>
        </w:tc>
        <w:tc>
          <w:tcPr>
            <w:tcW w:w="1560" w:type="dxa"/>
          </w:tcPr>
          <w:p w14:paraId="724080E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A3E89BA" w14:textId="77777777" w:rsidTr="00815780">
        <w:trPr>
          <w:trHeight w:val="20"/>
        </w:trPr>
        <w:tc>
          <w:tcPr>
            <w:tcW w:w="534" w:type="dxa"/>
            <w:vMerge/>
          </w:tcPr>
          <w:p w14:paraId="7B3F62B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9BC1865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000C0D1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о важно при выборе профессии?</w:t>
            </w:r>
          </w:p>
        </w:tc>
        <w:tc>
          <w:tcPr>
            <w:tcW w:w="1560" w:type="dxa"/>
          </w:tcPr>
          <w:p w14:paraId="47F201D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3BFBBF3" w14:textId="77777777" w:rsidTr="00815780">
        <w:trPr>
          <w:trHeight w:val="20"/>
        </w:trPr>
        <w:tc>
          <w:tcPr>
            <w:tcW w:w="534" w:type="dxa"/>
            <w:vMerge/>
          </w:tcPr>
          <w:p w14:paraId="3C36638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D94623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1089D392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словарного запаса</w:t>
            </w:r>
          </w:p>
        </w:tc>
        <w:tc>
          <w:tcPr>
            <w:tcW w:w="1560" w:type="dxa"/>
          </w:tcPr>
          <w:p w14:paraId="128642D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4CFA746" w14:textId="77777777" w:rsidTr="00815780">
        <w:trPr>
          <w:trHeight w:val="20"/>
        </w:trPr>
        <w:tc>
          <w:tcPr>
            <w:tcW w:w="534" w:type="dxa"/>
            <w:vMerge/>
          </w:tcPr>
          <w:p w14:paraId="2D9A44C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24E390D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DEF73A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исьменная речь в тексте с пропусками</w:t>
            </w:r>
          </w:p>
        </w:tc>
        <w:tc>
          <w:tcPr>
            <w:tcW w:w="1560" w:type="dxa"/>
          </w:tcPr>
          <w:p w14:paraId="46339B0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474046A" w14:textId="77777777" w:rsidTr="00815780">
        <w:trPr>
          <w:trHeight w:val="20"/>
        </w:trPr>
        <w:tc>
          <w:tcPr>
            <w:tcW w:w="534" w:type="dxa"/>
            <w:vMerge/>
          </w:tcPr>
          <w:p w14:paraId="6D50FDB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7218AA0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CD00ACB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143AF27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16C5C4B" w14:textId="77777777" w:rsidTr="00815780">
        <w:trPr>
          <w:trHeight w:val="20"/>
        </w:trPr>
        <w:tc>
          <w:tcPr>
            <w:tcW w:w="534" w:type="dxa"/>
            <w:vMerge/>
          </w:tcPr>
          <w:p w14:paraId="61DA19C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71C5EEF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672B6A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Грамматический материал: имя прилагательное и наречие.</w:t>
            </w:r>
          </w:p>
        </w:tc>
        <w:tc>
          <w:tcPr>
            <w:tcW w:w="1560" w:type="dxa"/>
          </w:tcPr>
          <w:p w14:paraId="59D6684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0805D0A" w14:textId="77777777" w:rsidTr="00815780">
        <w:trPr>
          <w:trHeight w:val="20"/>
        </w:trPr>
        <w:tc>
          <w:tcPr>
            <w:tcW w:w="534" w:type="dxa"/>
            <w:vMerge/>
          </w:tcPr>
          <w:p w14:paraId="051D689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441227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1D349D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560" w:type="dxa"/>
          </w:tcPr>
          <w:p w14:paraId="01C5134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56A923D" w14:textId="77777777" w:rsidTr="00815780">
        <w:trPr>
          <w:trHeight w:val="20"/>
        </w:trPr>
        <w:tc>
          <w:tcPr>
            <w:tcW w:w="534" w:type="dxa"/>
            <w:vMerge/>
          </w:tcPr>
          <w:p w14:paraId="577DF37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15F315B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994D84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Контрольная работа № 3</w:t>
            </w:r>
          </w:p>
        </w:tc>
        <w:tc>
          <w:tcPr>
            <w:tcW w:w="1560" w:type="dxa"/>
          </w:tcPr>
          <w:p w14:paraId="4E39407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23AAF97" w14:textId="77777777" w:rsidTr="00815780">
        <w:trPr>
          <w:trHeight w:val="20"/>
        </w:trPr>
        <w:tc>
          <w:tcPr>
            <w:tcW w:w="534" w:type="dxa"/>
            <w:vMerge/>
          </w:tcPr>
          <w:p w14:paraId="6478D77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AEE0D7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987CBB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нализ результатов. Работа над ошибками.</w:t>
            </w:r>
          </w:p>
        </w:tc>
        <w:tc>
          <w:tcPr>
            <w:tcW w:w="1560" w:type="dxa"/>
          </w:tcPr>
          <w:p w14:paraId="199F603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BE2F273" w14:textId="77777777" w:rsidTr="00815780">
        <w:trPr>
          <w:trHeight w:val="20"/>
        </w:trPr>
        <w:tc>
          <w:tcPr>
            <w:tcW w:w="534" w:type="dxa"/>
            <w:vMerge/>
          </w:tcPr>
          <w:p w14:paraId="706F01A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D9E6C2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1A81F4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59C5FF6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23535EC" w14:textId="77777777" w:rsidTr="00815780">
        <w:trPr>
          <w:trHeight w:val="20"/>
        </w:trPr>
        <w:tc>
          <w:tcPr>
            <w:tcW w:w="534" w:type="dxa"/>
            <w:vMerge/>
          </w:tcPr>
          <w:p w14:paraId="6C7BE0D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76CB739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0BDE4F1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 как обстоит дело с выбором профессии у нас?</w:t>
            </w:r>
          </w:p>
        </w:tc>
        <w:tc>
          <w:tcPr>
            <w:tcW w:w="1560" w:type="dxa"/>
          </w:tcPr>
          <w:p w14:paraId="2004C63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E2EC43E" w14:textId="77777777" w:rsidTr="00815780">
        <w:trPr>
          <w:trHeight w:val="20"/>
        </w:trPr>
        <w:tc>
          <w:tcPr>
            <w:tcW w:w="534" w:type="dxa"/>
            <w:vMerge/>
          </w:tcPr>
          <w:p w14:paraId="7E6287E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505B690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7398AF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оведение опроса в группе</w:t>
            </w:r>
          </w:p>
        </w:tc>
        <w:tc>
          <w:tcPr>
            <w:tcW w:w="1560" w:type="dxa"/>
          </w:tcPr>
          <w:p w14:paraId="259487E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3B450BA" w14:textId="77777777" w:rsidTr="00815780">
        <w:trPr>
          <w:trHeight w:val="20"/>
        </w:trPr>
        <w:tc>
          <w:tcPr>
            <w:tcW w:w="534" w:type="dxa"/>
            <w:vMerge/>
          </w:tcPr>
          <w:p w14:paraId="732B6D1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6405F5A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3AD2AA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Наиболее популярные профессии в России</w:t>
            </w:r>
          </w:p>
        </w:tc>
        <w:tc>
          <w:tcPr>
            <w:tcW w:w="1560" w:type="dxa"/>
          </w:tcPr>
          <w:p w14:paraId="354B457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5629EB4" w14:textId="77777777" w:rsidTr="00815780">
        <w:trPr>
          <w:trHeight w:val="20"/>
        </w:trPr>
        <w:tc>
          <w:tcPr>
            <w:tcW w:w="534" w:type="dxa"/>
            <w:vMerge/>
          </w:tcPr>
          <w:p w14:paraId="5789C46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B3FFB7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409F7EA4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словарного запаса</w:t>
            </w:r>
          </w:p>
        </w:tc>
        <w:tc>
          <w:tcPr>
            <w:tcW w:w="1560" w:type="dxa"/>
          </w:tcPr>
          <w:p w14:paraId="41CA351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0B88117" w14:textId="77777777" w:rsidTr="00815780">
        <w:trPr>
          <w:trHeight w:val="20"/>
        </w:trPr>
        <w:tc>
          <w:tcPr>
            <w:tcW w:w="534" w:type="dxa"/>
            <w:vMerge/>
          </w:tcPr>
          <w:p w14:paraId="336F047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50BB92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DCAD82B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19D3E302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29E0A18" w14:textId="77777777" w:rsidTr="00815780">
        <w:trPr>
          <w:trHeight w:val="20"/>
        </w:trPr>
        <w:tc>
          <w:tcPr>
            <w:tcW w:w="534" w:type="dxa"/>
            <w:vMerge/>
          </w:tcPr>
          <w:p w14:paraId="713D467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56C6226B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A234A3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роблемы безработицы среди молодёжи.</w:t>
            </w:r>
          </w:p>
        </w:tc>
        <w:tc>
          <w:tcPr>
            <w:tcW w:w="1560" w:type="dxa"/>
          </w:tcPr>
          <w:p w14:paraId="06E24C8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4DC5263" w14:textId="77777777" w:rsidTr="00815780">
        <w:trPr>
          <w:trHeight w:val="20"/>
        </w:trPr>
        <w:tc>
          <w:tcPr>
            <w:tcW w:w="534" w:type="dxa"/>
            <w:vMerge/>
          </w:tcPr>
          <w:p w14:paraId="73F5FFA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F5D87B4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22BDCB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лексики и грамматики в упражнениях</w:t>
            </w:r>
          </w:p>
        </w:tc>
        <w:tc>
          <w:tcPr>
            <w:tcW w:w="1560" w:type="dxa"/>
          </w:tcPr>
          <w:p w14:paraId="67BFD1B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74940F0" w14:textId="77777777" w:rsidTr="00815780">
        <w:trPr>
          <w:trHeight w:val="20"/>
        </w:trPr>
        <w:tc>
          <w:tcPr>
            <w:tcW w:w="534" w:type="dxa"/>
            <w:vMerge/>
          </w:tcPr>
          <w:p w14:paraId="53517DB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8501EC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34B9C7E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5637D73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5504715" w14:textId="77777777" w:rsidTr="00815780">
        <w:trPr>
          <w:trHeight w:val="20"/>
        </w:trPr>
        <w:tc>
          <w:tcPr>
            <w:tcW w:w="534" w:type="dxa"/>
            <w:vMerge/>
          </w:tcPr>
          <w:p w14:paraId="104D01B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7548A598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F05B4A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лексики и грамматики в устной и письменной речи</w:t>
            </w:r>
          </w:p>
        </w:tc>
        <w:tc>
          <w:tcPr>
            <w:tcW w:w="1560" w:type="dxa"/>
          </w:tcPr>
          <w:p w14:paraId="18F11F7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5BCDF2C" w14:textId="77777777" w:rsidTr="00815780">
        <w:trPr>
          <w:trHeight w:val="20"/>
        </w:trPr>
        <w:tc>
          <w:tcPr>
            <w:tcW w:w="534" w:type="dxa"/>
            <w:vMerge/>
          </w:tcPr>
          <w:p w14:paraId="23C3D55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ADBFC84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5473173D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5E4F5D5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9964233" w14:textId="77777777" w:rsidTr="00815780">
        <w:trPr>
          <w:trHeight w:val="20"/>
        </w:trPr>
        <w:tc>
          <w:tcPr>
            <w:tcW w:w="534" w:type="dxa"/>
            <w:vMerge/>
          </w:tcPr>
          <w:p w14:paraId="59CA6B8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458C245C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2C5BC31A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Где можно подработать? Работа и учёба. Аргументы «за» и «против»</w:t>
            </w:r>
          </w:p>
        </w:tc>
        <w:tc>
          <w:tcPr>
            <w:tcW w:w="1560" w:type="dxa"/>
          </w:tcPr>
          <w:p w14:paraId="5758829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1C93D29" w14:textId="77777777" w:rsidTr="00815780">
        <w:trPr>
          <w:trHeight w:val="20"/>
        </w:trPr>
        <w:tc>
          <w:tcPr>
            <w:tcW w:w="534" w:type="dxa"/>
            <w:vMerge/>
          </w:tcPr>
          <w:p w14:paraId="1476A7F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2715CDDA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A86DCFF" w14:textId="51487454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Страноведение. Выдающиеся люди, их вклад в науку. Немецкий археолог Г.Шлиманн.</w:t>
            </w:r>
            <w:r w:rsidR="00170AD7">
              <w:rPr>
                <w:rFonts w:eastAsia="Calibri" w:cs="Times New Roman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72D8C9F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557E490" w14:textId="77777777" w:rsidTr="00815780">
        <w:trPr>
          <w:trHeight w:val="20"/>
        </w:trPr>
        <w:tc>
          <w:tcPr>
            <w:tcW w:w="534" w:type="dxa"/>
            <w:vMerge/>
          </w:tcPr>
          <w:p w14:paraId="203C105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B4C5152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79D8949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04C99B4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97AC972" w14:textId="77777777" w:rsidTr="00815780">
        <w:trPr>
          <w:trHeight w:val="20"/>
        </w:trPr>
        <w:tc>
          <w:tcPr>
            <w:tcW w:w="534" w:type="dxa"/>
            <w:vMerge/>
          </w:tcPr>
          <w:p w14:paraId="57E8515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06862997" w14:textId="77777777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3F6404C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Проектная работа «Профессия моей мечты»</w:t>
            </w:r>
          </w:p>
        </w:tc>
        <w:tc>
          <w:tcPr>
            <w:tcW w:w="1560" w:type="dxa"/>
          </w:tcPr>
          <w:p w14:paraId="790D9785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3</w:t>
            </w:r>
          </w:p>
        </w:tc>
      </w:tr>
      <w:tr w:rsidR="00815780" w:rsidRPr="00815780" w14:paraId="3C83FA07" w14:textId="77777777" w:rsidTr="00815780">
        <w:trPr>
          <w:trHeight w:val="20"/>
        </w:trPr>
        <w:tc>
          <w:tcPr>
            <w:tcW w:w="534" w:type="dxa"/>
            <w:vMerge w:val="restart"/>
          </w:tcPr>
          <w:p w14:paraId="168EE54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  <w:tc>
          <w:tcPr>
            <w:tcW w:w="2409" w:type="dxa"/>
            <w:vMerge w:val="restart"/>
          </w:tcPr>
          <w:p w14:paraId="3FBF2052" w14:textId="3FD3872D" w:rsidR="00815780" w:rsidRPr="00815780" w:rsidRDefault="00170AD7" w:rsidP="00170AD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Средства массовой информации. </w:t>
            </w:r>
            <w:r w:rsidR="00815780" w:rsidRPr="00815780">
              <w:rPr>
                <w:rFonts w:cs="Times New Roman"/>
                <w:szCs w:val="24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5103" w:type="dxa"/>
          </w:tcPr>
          <w:p w14:paraId="2247B40C" w14:textId="18A41486" w:rsidR="00815780" w:rsidRPr="00815780" w:rsidRDefault="00815780" w:rsidP="00815780">
            <w:pPr>
              <w:jc w:val="both"/>
              <w:rPr>
                <w:rFonts w:cs="Times New Roman"/>
                <w:szCs w:val="24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Виды средств массовой информации. Печатные средства массовой информации.</w:t>
            </w:r>
            <w:r w:rsidR="00170AD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33D2E41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BFB2859" w14:textId="77777777" w:rsidTr="00815780">
        <w:trPr>
          <w:trHeight w:val="20"/>
        </w:trPr>
        <w:tc>
          <w:tcPr>
            <w:tcW w:w="534" w:type="dxa"/>
            <w:vMerge/>
          </w:tcPr>
          <w:p w14:paraId="2E1BAB92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691CF63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2CDF084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4190D2F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47BC7D2" w14:textId="77777777" w:rsidTr="00815780">
        <w:trPr>
          <w:trHeight w:val="20"/>
        </w:trPr>
        <w:tc>
          <w:tcPr>
            <w:tcW w:w="534" w:type="dxa"/>
            <w:vMerge/>
          </w:tcPr>
          <w:p w14:paraId="1D47C283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64FDEFE2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CE8983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Активизация лексики по теме</w:t>
            </w:r>
          </w:p>
        </w:tc>
        <w:tc>
          <w:tcPr>
            <w:tcW w:w="1560" w:type="dxa"/>
          </w:tcPr>
          <w:p w14:paraId="0223DA5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024F2E0" w14:textId="77777777" w:rsidTr="00815780">
        <w:trPr>
          <w:trHeight w:val="20"/>
        </w:trPr>
        <w:tc>
          <w:tcPr>
            <w:tcW w:w="534" w:type="dxa"/>
            <w:vMerge/>
          </w:tcPr>
          <w:p w14:paraId="0BAD8E13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1C301DA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CEE9D0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Грамматический материал: предлоги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Dat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.,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Genitiv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15780">
              <w:rPr>
                <w:rFonts w:eastAsia="Calibri" w:cs="Times New Roman"/>
                <w:szCs w:val="24"/>
                <w:lang w:val="de-DE" w:eastAsia="en-US"/>
              </w:rPr>
              <w:t>Akk</w:t>
            </w:r>
            <w:r w:rsidRPr="00815780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14:paraId="690C18E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78419DDE" w14:textId="77777777" w:rsidTr="00815780">
        <w:trPr>
          <w:trHeight w:val="20"/>
        </w:trPr>
        <w:tc>
          <w:tcPr>
            <w:tcW w:w="534" w:type="dxa"/>
            <w:vMerge/>
          </w:tcPr>
          <w:p w14:paraId="74862662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597B617B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D578A7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5267EED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DF5B0BA" w14:textId="77777777" w:rsidTr="00815780">
        <w:trPr>
          <w:trHeight w:val="20"/>
        </w:trPr>
        <w:tc>
          <w:tcPr>
            <w:tcW w:w="534" w:type="dxa"/>
            <w:vMerge/>
          </w:tcPr>
          <w:p w14:paraId="0852349B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54B8C199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EE7F9A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14:paraId="3460504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213B7C8" w14:textId="77777777" w:rsidTr="00815780">
        <w:trPr>
          <w:trHeight w:val="20"/>
        </w:trPr>
        <w:tc>
          <w:tcPr>
            <w:tcW w:w="534" w:type="dxa"/>
            <w:vMerge/>
          </w:tcPr>
          <w:p w14:paraId="0589BB19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0FDB546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C409361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0462EC66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598CDAA" w14:textId="77777777" w:rsidTr="00815780">
        <w:trPr>
          <w:trHeight w:val="20"/>
        </w:trPr>
        <w:tc>
          <w:tcPr>
            <w:tcW w:w="534" w:type="dxa"/>
            <w:vMerge/>
          </w:tcPr>
          <w:p w14:paraId="297E4C60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6D44B4B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FD6F43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елевидение – самое популярное средство массовой информации.</w:t>
            </w:r>
          </w:p>
        </w:tc>
        <w:tc>
          <w:tcPr>
            <w:tcW w:w="1560" w:type="dxa"/>
          </w:tcPr>
          <w:p w14:paraId="74644430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4D23324" w14:textId="77777777" w:rsidTr="00815780">
        <w:trPr>
          <w:trHeight w:val="20"/>
        </w:trPr>
        <w:tc>
          <w:tcPr>
            <w:tcW w:w="534" w:type="dxa"/>
            <w:vMerge/>
          </w:tcPr>
          <w:p w14:paraId="1216BFB6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0DC5718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AA000C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Расширение и закрепление словарного запаса</w:t>
            </w:r>
          </w:p>
        </w:tc>
        <w:tc>
          <w:tcPr>
            <w:tcW w:w="1560" w:type="dxa"/>
          </w:tcPr>
          <w:p w14:paraId="174BDFB7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360B19D" w14:textId="77777777" w:rsidTr="00815780">
        <w:trPr>
          <w:trHeight w:val="20"/>
        </w:trPr>
        <w:tc>
          <w:tcPr>
            <w:tcW w:w="534" w:type="dxa"/>
            <w:vMerge/>
          </w:tcPr>
          <w:p w14:paraId="1F00C6BE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BD5389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DE9FE2F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Дискуссия: «Телевидение: «за» и «против»</w:t>
            </w:r>
          </w:p>
        </w:tc>
        <w:tc>
          <w:tcPr>
            <w:tcW w:w="1560" w:type="dxa"/>
          </w:tcPr>
          <w:p w14:paraId="54C9236B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5CD49CE" w14:textId="77777777" w:rsidTr="00815780">
        <w:trPr>
          <w:trHeight w:val="20"/>
        </w:trPr>
        <w:tc>
          <w:tcPr>
            <w:tcW w:w="534" w:type="dxa"/>
            <w:vMerge/>
          </w:tcPr>
          <w:p w14:paraId="6F8AA388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34B08DE5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4405CD6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Монологическое высказывание по опоре</w:t>
            </w:r>
          </w:p>
        </w:tc>
        <w:tc>
          <w:tcPr>
            <w:tcW w:w="1560" w:type="dxa"/>
          </w:tcPr>
          <w:p w14:paraId="643664FE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6748F125" w14:textId="77777777" w:rsidTr="00815780">
        <w:trPr>
          <w:trHeight w:val="20"/>
        </w:trPr>
        <w:tc>
          <w:tcPr>
            <w:tcW w:w="534" w:type="dxa"/>
            <w:vMerge/>
          </w:tcPr>
          <w:p w14:paraId="7F951C07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1661419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C1DF9E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1507CCCF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58A27F5F" w14:textId="77777777" w:rsidTr="00815780">
        <w:trPr>
          <w:trHeight w:val="20"/>
        </w:trPr>
        <w:tc>
          <w:tcPr>
            <w:tcW w:w="534" w:type="dxa"/>
            <w:vMerge/>
          </w:tcPr>
          <w:p w14:paraId="7458115F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719F702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C9E981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Компьютер и его место в жизни молодёжи.</w:t>
            </w:r>
          </w:p>
        </w:tc>
        <w:tc>
          <w:tcPr>
            <w:tcW w:w="1560" w:type="dxa"/>
          </w:tcPr>
          <w:p w14:paraId="3B3E1B1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20041BFD" w14:textId="77777777" w:rsidTr="00815780">
        <w:trPr>
          <w:trHeight w:val="20"/>
        </w:trPr>
        <w:tc>
          <w:tcPr>
            <w:tcW w:w="534" w:type="dxa"/>
            <w:vMerge/>
          </w:tcPr>
          <w:p w14:paraId="6CFD51ED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D3CD8F3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25BB2D4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Чтение с выбором информации</w:t>
            </w:r>
          </w:p>
        </w:tc>
        <w:tc>
          <w:tcPr>
            <w:tcW w:w="1560" w:type="dxa"/>
          </w:tcPr>
          <w:p w14:paraId="02E82C9C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07049A7" w14:textId="77777777" w:rsidTr="00815780">
        <w:trPr>
          <w:trHeight w:val="20"/>
        </w:trPr>
        <w:tc>
          <w:tcPr>
            <w:tcW w:w="534" w:type="dxa"/>
            <w:vMerge/>
          </w:tcPr>
          <w:p w14:paraId="58B27F0B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52C0BA70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6BD34AD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Грамматический материал: выражение нереального условия и желания.</w:t>
            </w:r>
          </w:p>
        </w:tc>
        <w:tc>
          <w:tcPr>
            <w:tcW w:w="1560" w:type="dxa"/>
          </w:tcPr>
          <w:p w14:paraId="639AB074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34A7F55" w14:textId="77777777" w:rsidTr="00815780">
        <w:trPr>
          <w:trHeight w:val="20"/>
        </w:trPr>
        <w:tc>
          <w:tcPr>
            <w:tcW w:w="534" w:type="dxa"/>
            <w:vMerge/>
          </w:tcPr>
          <w:p w14:paraId="2EC65AA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0A9030A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8A73FCC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1560" w:type="dxa"/>
          </w:tcPr>
          <w:p w14:paraId="234759B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04B40BA" w14:textId="77777777" w:rsidTr="00815780">
        <w:trPr>
          <w:trHeight w:val="20"/>
        </w:trPr>
        <w:tc>
          <w:tcPr>
            <w:tcW w:w="534" w:type="dxa"/>
            <w:vMerge/>
          </w:tcPr>
          <w:p w14:paraId="5C0380EC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0D75BB8D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8A8C43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0" w:type="dxa"/>
          </w:tcPr>
          <w:p w14:paraId="7D7C9AC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35214CD4" w14:textId="77777777" w:rsidTr="00815780">
        <w:trPr>
          <w:trHeight w:val="20"/>
        </w:trPr>
        <w:tc>
          <w:tcPr>
            <w:tcW w:w="534" w:type="dxa"/>
            <w:vMerge/>
          </w:tcPr>
          <w:p w14:paraId="51FEF776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3D68462E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459242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Зависимость от компьютера и интернета.</w:t>
            </w:r>
          </w:p>
        </w:tc>
        <w:tc>
          <w:tcPr>
            <w:tcW w:w="1560" w:type="dxa"/>
          </w:tcPr>
          <w:p w14:paraId="4ACCFD61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EA4B096" w14:textId="77777777" w:rsidTr="00815780">
        <w:trPr>
          <w:trHeight w:val="20"/>
        </w:trPr>
        <w:tc>
          <w:tcPr>
            <w:tcW w:w="534" w:type="dxa"/>
            <w:vMerge/>
          </w:tcPr>
          <w:p w14:paraId="598D2BA5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17D02F7D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8BA7A05" w14:textId="77777777" w:rsidR="00815780" w:rsidRPr="00815780" w:rsidRDefault="00815780" w:rsidP="00815780">
            <w:pPr>
              <w:rPr>
                <w:rFonts w:eastAsia="Calibri" w:cs="Times New Roman"/>
                <w:b/>
                <w:szCs w:val="24"/>
                <w:lang w:eastAsia="en-US"/>
              </w:rPr>
            </w:pPr>
            <w:r w:rsidRPr="00815780">
              <w:rPr>
                <w:rFonts w:eastAsia="Calibri" w:cs="Times New Roman"/>
                <w:szCs w:val="24"/>
                <w:lang w:eastAsia="en-US"/>
              </w:rPr>
              <w:t>Средства массовой информации – четвертая сила.</w:t>
            </w:r>
          </w:p>
        </w:tc>
        <w:tc>
          <w:tcPr>
            <w:tcW w:w="1560" w:type="dxa"/>
          </w:tcPr>
          <w:p w14:paraId="14E7E0B8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263F51A" w14:textId="77777777" w:rsidTr="00815780">
        <w:trPr>
          <w:trHeight w:val="20"/>
        </w:trPr>
        <w:tc>
          <w:tcPr>
            <w:tcW w:w="534" w:type="dxa"/>
            <w:vMerge/>
          </w:tcPr>
          <w:p w14:paraId="2F1737BF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8C2584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2C176FB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cs="Times New Roman"/>
                <w:szCs w:val="24"/>
              </w:rPr>
              <w:t>Контрольная работа № 4</w:t>
            </w:r>
          </w:p>
        </w:tc>
        <w:tc>
          <w:tcPr>
            <w:tcW w:w="1560" w:type="dxa"/>
          </w:tcPr>
          <w:p w14:paraId="12FE573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1135FA50" w14:textId="77777777" w:rsidTr="00815780">
        <w:trPr>
          <w:trHeight w:val="20"/>
        </w:trPr>
        <w:tc>
          <w:tcPr>
            <w:tcW w:w="534" w:type="dxa"/>
            <w:vMerge/>
          </w:tcPr>
          <w:p w14:paraId="0FBEBB6B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328AA9A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6A25884B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560" w:type="dxa"/>
          </w:tcPr>
          <w:p w14:paraId="3CEAA7D9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4081A56B" w14:textId="77777777" w:rsidTr="00815780">
        <w:trPr>
          <w:trHeight w:val="20"/>
        </w:trPr>
        <w:tc>
          <w:tcPr>
            <w:tcW w:w="534" w:type="dxa"/>
            <w:vMerge/>
          </w:tcPr>
          <w:p w14:paraId="5ED097AB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03575557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8719264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Подготовка к экзамену</w:t>
            </w:r>
          </w:p>
        </w:tc>
        <w:tc>
          <w:tcPr>
            <w:tcW w:w="1560" w:type="dxa"/>
          </w:tcPr>
          <w:p w14:paraId="4809F17A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1</w:t>
            </w:r>
          </w:p>
        </w:tc>
      </w:tr>
      <w:tr w:rsidR="00815780" w:rsidRPr="00815780" w14:paraId="04FD4021" w14:textId="77777777" w:rsidTr="00815780">
        <w:trPr>
          <w:trHeight w:val="20"/>
        </w:trPr>
        <w:tc>
          <w:tcPr>
            <w:tcW w:w="534" w:type="dxa"/>
            <w:vMerge/>
          </w:tcPr>
          <w:p w14:paraId="48B3DA61" w14:textId="77777777" w:rsidR="00815780" w:rsidRPr="00815780" w:rsidRDefault="00815780" w:rsidP="0081578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36CD9348" w14:textId="77777777" w:rsidR="00815780" w:rsidRPr="00815780" w:rsidRDefault="00815780" w:rsidP="00815780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797F50C" w14:textId="77777777" w:rsidR="00815780" w:rsidRPr="00815780" w:rsidRDefault="00815780" w:rsidP="0081578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15780">
              <w:rPr>
                <w:rFonts w:cs="Times New Roman"/>
                <w:szCs w:val="24"/>
              </w:rPr>
              <w:t>Проектная работа «Компьютер в моей жизни».</w:t>
            </w:r>
          </w:p>
        </w:tc>
        <w:tc>
          <w:tcPr>
            <w:tcW w:w="1560" w:type="dxa"/>
          </w:tcPr>
          <w:p w14:paraId="6BA07033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  <w:r w:rsidRPr="00815780">
              <w:rPr>
                <w:rFonts w:cs="Times New Roman"/>
                <w:szCs w:val="24"/>
              </w:rPr>
              <w:t>2</w:t>
            </w:r>
          </w:p>
        </w:tc>
      </w:tr>
      <w:tr w:rsidR="00815780" w:rsidRPr="00815780" w14:paraId="55CF5327" w14:textId="77777777" w:rsidTr="00815780">
        <w:trPr>
          <w:trHeight w:val="20"/>
        </w:trPr>
        <w:tc>
          <w:tcPr>
            <w:tcW w:w="534" w:type="dxa"/>
            <w:vMerge/>
          </w:tcPr>
          <w:p w14:paraId="0291DF2D" w14:textId="77777777" w:rsidR="00815780" w:rsidRPr="00815780" w:rsidRDefault="00815780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Merge/>
          </w:tcPr>
          <w:p w14:paraId="312B62C4" w14:textId="77777777" w:rsidR="00815780" w:rsidRPr="00815780" w:rsidRDefault="00815780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6878D37E" w14:textId="3ABEF227" w:rsidR="00815780" w:rsidRPr="00815780" w:rsidRDefault="00815780" w:rsidP="00815780">
            <w:pPr>
              <w:rPr>
                <w:rFonts w:cs="Times New Roman"/>
                <w:b/>
                <w:szCs w:val="24"/>
              </w:rPr>
            </w:pPr>
            <w:r w:rsidRPr="00815780">
              <w:rPr>
                <w:rFonts w:cs="Times New Roman"/>
                <w:szCs w:val="24"/>
              </w:rPr>
              <w:t>Итоговое повторение.</w:t>
            </w:r>
            <w:r w:rsidR="00170AD7">
              <w:rPr>
                <w:rFonts w:cs="Times New Roman"/>
                <w:szCs w:val="24"/>
              </w:rPr>
              <w:t xml:space="preserve"> </w:t>
            </w:r>
            <w:r w:rsidRPr="00815780">
              <w:rPr>
                <w:rFonts w:cs="Times New Roman"/>
                <w:szCs w:val="24"/>
              </w:rPr>
              <w:t xml:space="preserve">Выполнение заданий в формате экзамена. </w:t>
            </w:r>
          </w:p>
        </w:tc>
        <w:tc>
          <w:tcPr>
            <w:tcW w:w="1560" w:type="dxa"/>
          </w:tcPr>
          <w:p w14:paraId="7E5674E4" w14:textId="77777777" w:rsidR="00815780" w:rsidRPr="00815780" w:rsidRDefault="00815780" w:rsidP="00815780">
            <w:pPr>
              <w:jc w:val="center"/>
              <w:rPr>
                <w:rFonts w:cs="Times New Roman"/>
                <w:b/>
                <w:szCs w:val="24"/>
              </w:rPr>
            </w:pPr>
            <w:r w:rsidRPr="00815780">
              <w:rPr>
                <w:rFonts w:cs="Times New Roman"/>
                <w:szCs w:val="24"/>
              </w:rPr>
              <w:t>9</w:t>
            </w:r>
          </w:p>
        </w:tc>
      </w:tr>
      <w:tr w:rsidR="00170AD7" w:rsidRPr="00815780" w14:paraId="7FCCDC1D" w14:textId="77777777" w:rsidTr="00815780">
        <w:trPr>
          <w:trHeight w:val="20"/>
        </w:trPr>
        <w:tc>
          <w:tcPr>
            <w:tcW w:w="534" w:type="dxa"/>
          </w:tcPr>
          <w:p w14:paraId="15EA67CC" w14:textId="77777777" w:rsidR="00170AD7" w:rsidRPr="00815780" w:rsidRDefault="00170AD7" w:rsidP="008157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C9CB59B" w14:textId="77777777" w:rsidR="00170AD7" w:rsidRPr="00815780" w:rsidRDefault="00170AD7" w:rsidP="00815780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</w:tcPr>
          <w:p w14:paraId="02EFD381" w14:textId="712547E2" w:rsidR="00170AD7" w:rsidRPr="00170AD7" w:rsidRDefault="00170AD7" w:rsidP="00815780">
            <w:pPr>
              <w:rPr>
                <w:rFonts w:cs="Times New Roman"/>
                <w:b/>
                <w:szCs w:val="24"/>
              </w:rPr>
            </w:pPr>
            <w:r w:rsidRPr="00170AD7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560" w:type="dxa"/>
          </w:tcPr>
          <w:p w14:paraId="4591A752" w14:textId="3E4392FA" w:rsidR="00170AD7" w:rsidRPr="00170AD7" w:rsidRDefault="00170AD7" w:rsidP="00815780">
            <w:pPr>
              <w:jc w:val="center"/>
              <w:rPr>
                <w:rFonts w:cs="Times New Roman"/>
                <w:b/>
                <w:szCs w:val="24"/>
              </w:rPr>
            </w:pPr>
            <w:r w:rsidRPr="00170AD7">
              <w:rPr>
                <w:rFonts w:cs="Times New Roman"/>
                <w:b/>
                <w:szCs w:val="24"/>
              </w:rPr>
              <w:t>170</w:t>
            </w:r>
          </w:p>
        </w:tc>
      </w:tr>
    </w:tbl>
    <w:p w14:paraId="77D86B7D" w14:textId="77777777" w:rsidR="00815780" w:rsidRPr="00BA07FE" w:rsidRDefault="00815780" w:rsidP="00343598">
      <w:pPr>
        <w:rPr>
          <w:rFonts w:eastAsia="Times New Roman" w:cs="Times New Roman"/>
          <w:szCs w:val="24"/>
        </w:rPr>
      </w:pPr>
    </w:p>
    <w:sectPr w:rsidR="00815780" w:rsidRPr="00BA07FE" w:rsidSect="00C72AEF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67CF" w14:textId="77777777" w:rsidR="00D9579B" w:rsidRDefault="00D9579B" w:rsidP="00447764">
      <w:r>
        <w:separator/>
      </w:r>
    </w:p>
  </w:endnote>
  <w:endnote w:type="continuationSeparator" w:id="0">
    <w:p w14:paraId="0141E168" w14:textId="77777777" w:rsidR="00D9579B" w:rsidRDefault="00D9579B" w:rsidP="0044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58196"/>
      <w:docPartObj>
        <w:docPartGallery w:val="Page Numbers (Bottom of Page)"/>
        <w:docPartUnique/>
      </w:docPartObj>
    </w:sdtPr>
    <w:sdtEndPr/>
    <w:sdtContent>
      <w:p w14:paraId="29559178" w14:textId="77777777" w:rsidR="00AB6010" w:rsidRDefault="00AB60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58">
          <w:rPr>
            <w:noProof/>
          </w:rPr>
          <w:t>2</w:t>
        </w:r>
        <w:r>
          <w:fldChar w:fldCharType="end"/>
        </w:r>
      </w:p>
    </w:sdtContent>
  </w:sdt>
  <w:p w14:paraId="52BA64C3" w14:textId="77777777" w:rsidR="00AB6010" w:rsidRDefault="00AB60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C286A" w14:textId="77777777" w:rsidR="00D9579B" w:rsidRDefault="00D9579B" w:rsidP="00447764">
      <w:r>
        <w:separator/>
      </w:r>
    </w:p>
  </w:footnote>
  <w:footnote w:type="continuationSeparator" w:id="0">
    <w:p w14:paraId="5C0F3A35" w14:textId="77777777" w:rsidR="00D9579B" w:rsidRDefault="00D9579B" w:rsidP="0044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BF"/>
    <w:multiLevelType w:val="hybridMultilevel"/>
    <w:tmpl w:val="184A5782"/>
    <w:lvl w:ilvl="0" w:tplc="CF8C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CFF"/>
    <w:multiLevelType w:val="hybridMultilevel"/>
    <w:tmpl w:val="3E464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C29F2"/>
    <w:multiLevelType w:val="hybridMultilevel"/>
    <w:tmpl w:val="C406D4A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C1B69BF"/>
    <w:multiLevelType w:val="hybridMultilevel"/>
    <w:tmpl w:val="2C20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3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22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-1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2C5B"/>
    <w:multiLevelType w:val="hybridMultilevel"/>
    <w:tmpl w:val="B7B07D3A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B3191"/>
    <w:multiLevelType w:val="hybridMultilevel"/>
    <w:tmpl w:val="9CD07E4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2A6E"/>
    <w:multiLevelType w:val="hybridMultilevel"/>
    <w:tmpl w:val="A62669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0DC3"/>
    <w:multiLevelType w:val="hybridMultilevel"/>
    <w:tmpl w:val="2B8015A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822AB"/>
    <w:multiLevelType w:val="hybridMultilevel"/>
    <w:tmpl w:val="69DCB3B2"/>
    <w:lvl w:ilvl="0" w:tplc="2654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55E74"/>
    <w:multiLevelType w:val="hybridMultilevel"/>
    <w:tmpl w:val="B446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848CC"/>
    <w:multiLevelType w:val="hybridMultilevel"/>
    <w:tmpl w:val="EB44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228CE"/>
    <w:multiLevelType w:val="hybridMultilevel"/>
    <w:tmpl w:val="79C2AD4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CAE"/>
    <w:multiLevelType w:val="hybridMultilevel"/>
    <w:tmpl w:val="4790D0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6176B8"/>
    <w:multiLevelType w:val="hybridMultilevel"/>
    <w:tmpl w:val="890E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9294A"/>
    <w:multiLevelType w:val="hybridMultilevel"/>
    <w:tmpl w:val="663A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F27FB"/>
    <w:multiLevelType w:val="hybridMultilevel"/>
    <w:tmpl w:val="11D20D4E"/>
    <w:lvl w:ilvl="0" w:tplc="CF8C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36BB8"/>
    <w:multiLevelType w:val="hybridMultilevel"/>
    <w:tmpl w:val="88A4940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C1459"/>
    <w:multiLevelType w:val="hybridMultilevel"/>
    <w:tmpl w:val="727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5212D"/>
    <w:multiLevelType w:val="hybridMultilevel"/>
    <w:tmpl w:val="FB4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49BF"/>
    <w:multiLevelType w:val="hybridMultilevel"/>
    <w:tmpl w:val="7BA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A095E"/>
    <w:multiLevelType w:val="hybridMultilevel"/>
    <w:tmpl w:val="08EC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F1B26"/>
    <w:multiLevelType w:val="hybridMultilevel"/>
    <w:tmpl w:val="7AD47B6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371CA"/>
    <w:multiLevelType w:val="hybridMultilevel"/>
    <w:tmpl w:val="6846D08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7BEE2E9A"/>
    <w:multiLevelType w:val="hybridMultilevel"/>
    <w:tmpl w:val="2DBE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9A2C268E"/>
    <w:lvl w:ilvl="0" w:tplc="5970859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0F6BB7"/>
    <w:multiLevelType w:val="hybridMultilevel"/>
    <w:tmpl w:val="3030EB9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6"/>
  </w:num>
  <w:num w:numId="5">
    <w:abstractNumId w:val="38"/>
  </w:num>
  <w:num w:numId="6">
    <w:abstractNumId w:val="26"/>
  </w:num>
  <w:num w:numId="7">
    <w:abstractNumId w:val="12"/>
  </w:num>
  <w:num w:numId="8">
    <w:abstractNumId w:val="23"/>
  </w:num>
  <w:num w:numId="9">
    <w:abstractNumId w:val="19"/>
  </w:num>
  <w:num w:numId="10">
    <w:abstractNumId w:val="32"/>
  </w:num>
  <w:num w:numId="11">
    <w:abstractNumId w:val="27"/>
  </w:num>
  <w:num w:numId="12">
    <w:abstractNumId w:val="17"/>
  </w:num>
  <w:num w:numId="13">
    <w:abstractNumId w:val="3"/>
  </w:num>
  <w:num w:numId="14">
    <w:abstractNumId w:val="4"/>
  </w:num>
  <w:num w:numId="15">
    <w:abstractNumId w:val="34"/>
  </w:num>
  <w:num w:numId="16">
    <w:abstractNumId w:val="36"/>
  </w:num>
  <w:num w:numId="17">
    <w:abstractNumId w:val="20"/>
  </w:num>
  <w:num w:numId="18">
    <w:abstractNumId w:val="29"/>
  </w:num>
  <w:num w:numId="19">
    <w:abstractNumId w:val="1"/>
  </w:num>
  <w:num w:numId="20">
    <w:abstractNumId w:val="18"/>
  </w:num>
  <w:num w:numId="21">
    <w:abstractNumId w:val="21"/>
  </w:num>
  <w:num w:numId="22">
    <w:abstractNumId w:val="15"/>
  </w:num>
  <w:num w:numId="23">
    <w:abstractNumId w:val="14"/>
  </w:num>
  <w:num w:numId="24">
    <w:abstractNumId w:val="28"/>
  </w:num>
  <w:num w:numId="25">
    <w:abstractNumId w:val="13"/>
  </w:num>
  <w:num w:numId="26">
    <w:abstractNumId w:val="30"/>
  </w:num>
  <w:num w:numId="27">
    <w:abstractNumId w:val="2"/>
  </w:num>
  <w:num w:numId="28">
    <w:abstractNumId w:val="11"/>
  </w:num>
  <w:num w:numId="29">
    <w:abstractNumId w:val="25"/>
  </w:num>
  <w:num w:numId="30">
    <w:abstractNumId w:val="8"/>
  </w:num>
  <w:num w:numId="31">
    <w:abstractNumId w:val="33"/>
  </w:num>
  <w:num w:numId="32">
    <w:abstractNumId w:val="16"/>
  </w:num>
  <w:num w:numId="33">
    <w:abstractNumId w:val="37"/>
  </w:num>
  <w:num w:numId="34">
    <w:abstractNumId w:val="31"/>
  </w:num>
  <w:num w:numId="35">
    <w:abstractNumId w:val="9"/>
  </w:num>
  <w:num w:numId="36">
    <w:abstractNumId w:val="35"/>
  </w:num>
  <w:num w:numId="37">
    <w:abstractNumId w:val="5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F0"/>
    <w:rsid w:val="00006DAC"/>
    <w:rsid w:val="00016937"/>
    <w:rsid w:val="00034878"/>
    <w:rsid w:val="00036AAD"/>
    <w:rsid w:val="00045E5B"/>
    <w:rsid w:val="00047330"/>
    <w:rsid w:val="00056975"/>
    <w:rsid w:val="0006130B"/>
    <w:rsid w:val="00067877"/>
    <w:rsid w:val="00071C0B"/>
    <w:rsid w:val="000950A1"/>
    <w:rsid w:val="000A7C19"/>
    <w:rsid w:val="000B2291"/>
    <w:rsid w:val="000C5BE7"/>
    <w:rsid w:val="000E7BAF"/>
    <w:rsid w:val="000F498F"/>
    <w:rsid w:val="000F542B"/>
    <w:rsid w:val="00127BC1"/>
    <w:rsid w:val="001362A6"/>
    <w:rsid w:val="0015050C"/>
    <w:rsid w:val="0015302F"/>
    <w:rsid w:val="001707EB"/>
    <w:rsid w:val="00170AD7"/>
    <w:rsid w:val="001727E1"/>
    <w:rsid w:val="0017330E"/>
    <w:rsid w:val="0017594E"/>
    <w:rsid w:val="00176CBD"/>
    <w:rsid w:val="00176ECC"/>
    <w:rsid w:val="001778D7"/>
    <w:rsid w:val="00185BEE"/>
    <w:rsid w:val="001A1972"/>
    <w:rsid w:val="001A415F"/>
    <w:rsid w:val="001B7224"/>
    <w:rsid w:val="001C085D"/>
    <w:rsid w:val="001C0D37"/>
    <w:rsid w:val="001C5D6B"/>
    <w:rsid w:val="001D0E95"/>
    <w:rsid w:val="001F00E6"/>
    <w:rsid w:val="0020425D"/>
    <w:rsid w:val="00211867"/>
    <w:rsid w:val="0021683A"/>
    <w:rsid w:val="0022392D"/>
    <w:rsid w:val="00240295"/>
    <w:rsid w:val="00241D5B"/>
    <w:rsid w:val="002440EF"/>
    <w:rsid w:val="00245863"/>
    <w:rsid w:val="002623F9"/>
    <w:rsid w:val="00262A24"/>
    <w:rsid w:val="00264DF9"/>
    <w:rsid w:val="002662F3"/>
    <w:rsid w:val="002708C0"/>
    <w:rsid w:val="00291964"/>
    <w:rsid w:val="00293977"/>
    <w:rsid w:val="0029424A"/>
    <w:rsid w:val="002B16F4"/>
    <w:rsid w:val="002B399D"/>
    <w:rsid w:val="002B6372"/>
    <w:rsid w:val="002D437C"/>
    <w:rsid w:val="002E2171"/>
    <w:rsid w:val="002E440D"/>
    <w:rsid w:val="002F5E52"/>
    <w:rsid w:val="00300790"/>
    <w:rsid w:val="00300AAA"/>
    <w:rsid w:val="0032574A"/>
    <w:rsid w:val="0032602A"/>
    <w:rsid w:val="0033003C"/>
    <w:rsid w:val="00331801"/>
    <w:rsid w:val="00343598"/>
    <w:rsid w:val="00353EBE"/>
    <w:rsid w:val="00354ADF"/>
    <w:rsid w:val="00364FFB"/>
    <w:rsid w:val="0037122D"/>
    <w:rsid w:val="0038014B"/>
    <w:rsid w:val="0038184C"/>
    <w:rsid w:val="0038450B"/>
    <w:rsid w:val="0038502D"/>
    <w:rsid w:val="00392830"/>
    <w:rsid w:val="00395151"/>
    <w:rsid w:val="003A157E"/>
    <w:rsid w:val="003A6161"/>
    <w:rsid w:val="003B68BD"/>
    <w:rsid w:val="003B7B7A"/>
    <w:rsid w:val="003C1D64"/>
    <w:rsid w:val="003E14B4"/>
    <w:rsid w:val="003E684B"/>
    <w:rsid w:val="003F0E52"/>
    <w:rsid w:val="003F73D5"/>
    <w:rsid w:val="00431FC9"/>
    <w:rsid w:val="00447764"/>
    <w:rsid w:val="0048242B"/>
    <w:rsid w:val="004844DA"/>
    <w:rsid w:val="00487BE6"/>
    <w:rsid w:val="00495E56"/>
    <w:rsid w:val="004A12AA"/>
    <w:rsid w:val="004A58B7"/>
    <w:rsid w:val="004B190A"/>
    <w:rsid w:val="004B417B"/>
    <w:rsid w:val="004B68BB"/>
    <w:rsid w:val="004C121F"/>
    <w:rsid w:val="004E2396"/>
    <w:rsid w:val="004E4943"/>
    <w:rsid w:val="004E55F6"/>
    <w:rsid w:val="004E6BE9"/>
    <w:rsid w:val="004E6F6F"/>
    <w:rsid w:val="004F654E"/>
    <w:rsid w:val="00504060"/>
    <w:rsid w:val="005102B5"/>
    <w:rsid w:val="00511713"/>
    <w:rsid w:val="00512000"/>
    <w:rsid w:val="00517012"/>
    <w:rsid w:val="00536BF7"/>
    <w:rsid w:val="00552AD6"/>
    <w:rsid w:val="00556257"/>
    <w:rsid w:val="00560E73"/>
    <w:rsid w:val="00565C6E"/>
    <w:rsid w:val="00572CA0"/>
    <w:rsid w:val="005774D3"/>
    <w:rsid w:val="005857F8"/>
    <w:rsid w:val="00596926"/>
    <w:rsid w:val="005C1F99"/>
    <w:rsid w:val="005C7981"/>
    <w:rsid w:val="005E15D6"/>
    <w:rsid w:val="005E2118"/>
    <w:rsid w:val="005E3702"/>
    <w:rsid w:val="005F60E4"/>
    <w:rsid w:val="005F68AB"/>
    <w:rsid w:val="0060005A"/>
    <w:rsid w:val="006020DB"/>
    <w:rsid w:val="00602E99"/>
    <w:rsid w:val="00603A96"/>
    <w:rsid w:val="00603C62"/>
    <w:rsid w:val="0060578C"/>
    <w:rsid w:val="006064F0"/>
    <w:rsid w:val="00612918"/>
    <w:rsid w:val="00633A26"/>
    <w:rsid w:val="0063625C"/>
    <w:rsid w:val="00637FA3"/>
    <w:rsid w:val="006453DC"/>
    <w:rsid w:val="00650D0F"/>
    <w:rsid w:val="006572F0"/>
    <w:rsid w:val="006703A6"/>
    <w:rsid w:val="00673716"/>
    <w:rsid w:val="00676943"/>
    <w:rsid w:val="006779AE"/>
    <w:rsid w:val="00683013"/>
    <w:rsid w:val="0069782A"/>
    <w:rsid w:val="006B29F0"/>
    <w:rsid w:val="006B624B"/>
    <w:rsid w:val="006C1357"/>
    <w:rsid w:val="006C296A"/>
    <w:rsid w:val="006D06F2"/>
    <w:rsid w:val="006E2394"/>
    <w:rsid w:val="006F260A"/>
    <w:rsid w:val="006F38F1"/>
    <w:rsid w:val="006F57A7"/>
    <w:rsid w:val="00700BBB"/>
    <w:rsid w:val="00726216"/>
    <w:rsid w:val="0072690E"/>
    <w:rsid w:val="00731B6C"/>
    <w:rsid w:val="00741FCE"/>
    <w:rsid w:val="007536D7"/>
    <w:rsid w:val="00757CDD"/>
    <w:rsid w:val="00761973"/>
    <w:rsid w:val="0077388F"/>
    <w:rsid w:val="0077467E"/>
    <w:rsid w:val="007776DD"/>
    <w:rsid w:val="0078315B"/>
    <w:rsid w:val="00783CCC"/>
    <w:rsid w:val="00786C7F"/>
    <w:rsid w:val="00791ACC"/>
    <w:rsid w:val="00796925"/>
    <w:rsid w:val="007B3DE7"/>
    <w:rsid w:val="007B7086"/>
    <w:rsid w:val="007D6DC3"/>
    <w:rsid w:val="007D7D8C"/>
    <w:rsid w:val="007E141B"/>
    <w:rsid w:val="007E5178"/>
    <w:rsid w:val="007E5F15"/>
    <w:rsid w:val="007F6065"/>
    <w:rsid w:val="00802DB8"/>
    <w:rsid w:val="00805472"/>
    <w:rsid w:val="0081226F"/>
    <w:rsid w:val="00815780"/>
    <w:rsid w:val="00817D8A"/>
    <w:rsid w:val="00822265"/>
    <w:rsid w:val="008260B4"/>
    <w:rsid w:val="00826D8E"/>
    <w:rsid w:val="0083227A"/>
    <w:rsid w:val="00836A21"/>
    <w:rsid w:val="008426E7"/>
    <w:rsid w:val="00842917"/>
    <w:rsid w:val="00852609"/>
    <w:rsid w:val="00855264"/>
    <w:rsid w:val="0086077A"/>
    <w:rsid w:val="00862A99"/>
    <w:rsid w:val="0087071D"/>
    <w:rsid w:val="0087531D"/>
    <w:rsid w:val="008928CA"/>
    <w:rsid w:val="00896376"/>
    <w:rsid w:val="008A5FC8"/>
    <w:rsid w:val="008B4E98"/>
    <w:rsid w:val="008C31C6"/>
    <w:rsid w:val="008E573F"/>
    <w:rsid w:val="008F1A09"/>
    <w:rsid w:val="008F2D4B"/>
    <w:rsid w:val="00916E23"/>
    <w:rsid w:val="00922C7B"/>
    <w:rsid w:val="00925D0E"/>
    <w:rsid w:val="00934C7F"/>
    <w:rsid w:val="0094370E"/>
    <w:rsid w:val="00947B57"/>
    <w:rsid w:val="0095310C"/>
    <w:rsid w:val="009560D4"/>
    <w:rsid w:val="00964D72"/>
    <w:rsid w:val="00975768"/>
    <w:rsid w:val="00986584"/>
    <w:rsid w:val="0099189C"/>
    <w:rsid w:val="009A4A3F"/>
    <w:rsid w:val="009C5BFC"/>
    <w:rsid w:val="009C6F99"/>
    <w:rsid w:val="009D6D9F"/>
    <w:rsid w:val="009E0593"/>
    <w:rsid w:val="009E0E0D"/>
    <w:rsid w:val="009E528D"/>
    <w:rsid w:val="009F0F03"/>
    <w:rsid w:val="009F45EF"/>
    <w:rsid w:val="009F4A8E"/>
    <w:rsid w:val="009F7C80"/>
    <w:rsid w:val="00A030A9"/>
    <w:rsid w:val="00A06DF2"/>
    <w:rsid w:val="00A10570"/>
    <w:rsid w:val="00A14E3A"/>
    <w:rsid w:val="00A238AD"/>
    <w:rsid w:val="00A26F7D"/>
    <w:rsid w:val="00A30D6B"/>
    <w:rsid w:val="00A31EE1"/>
    <w:rsid w:val="00A347D1"/>
    <w:rsid w:val="00A35088"/>
    <w:rsid w:val="00A35C2A"/>
    <w:rsid w:val="00A37FE7"/>
    <w:rsid w:val="00A468A2"/>
    <w:rsid w:val="00A52FE7"/>
    <w:rsid w:val="00A54BFE"/>
    <w:rsid w:val="00A54C1B"/>
    <w:rsid w:val="00A63C4C"/>
    <w:rsid w:val="00A665BC"/>
    <w:rsid w:val="00A73E08"/>
    <w:rsid w:val="00AA37AF"/>
    <w:rsid w:val="00AA6672"/>
    <w:rsid w:val="00AB08E5"/>
    <w:rsid w:val="00AB6010"/>
    <w:rsid w:val="00AC4FCC"/>
    <w:rsid w:val="00AC6CBC"/>
    <w:rsid w:val="00AD305B"/>
    <w:rsid w:val="00AD7101"/>
    <w:rsid w:val="00AE114A"/>
    <w:rsid w:val="00AF650A"/>
    <w:rsid w:val="00AF739F"/>
    <w:rsid w:val="00B03555"/>
    <w:rsid w:val="00B10FBB"/>
    <w:rsid w:val="00B14436"/>
    <w:rsid w:val="00B16346"/>
    <w:rsid w:val="00B20651"/>
    <w:rsid w:val="00B213A3"/>
    <w:rsid w:val="00B25EB7"/>
    <w:rsid w:val="00B33843"/>
    <w:rsid w:val="00B348EA"/>
    <w:rsid w:val="00B42DFD"/>
    <w:rsid w:val="00B51F59"/>
    <w:rsid w:val="00B619DC"/>
    <w:rsid w:val="00B76E44"/>
    <w:rsid w:val="00B803DD"/>
    <w:rsid w:val="00B811EF"/>
    <w:rsid w:val="00B81335"/>
    <w:rsid w:val="00B9033C"/>
    <w:rsid w:val="00B905B2"/>
    <w:rsid w:val="00B90B60"/>
    <w:rsid w:val="00B91C16"/>
    <w:rsid w:val="00B91E4E"/>
    <w:rsid w:val="00B91FC1"/>
    <w:rsid w:val="00B97929"/>
    <w:rsid w:val="00BA07FE"/>
    <w:rsid w:val="00BA0FF1"/>
    <w:rsid w:val="00BA2C90"/>
    <w:rsid w:val="00BA3F52"/>
    <w:rsid w:val="00BA4D96"/>
    <w:rsid w:val="00BA6828"/>
    <w:rsid w:val="00BB0D5F"/>
    <w:rsid w:val="00BB35C5"/>
    <w:rsid w:val="00BC0458"/>
    <w:rsid w:val="00BC52CF"/>
    <w:rsid w:val="00BC556C"/>
    <w:rsid w:val="00BC7344"/>
    <w:rsid w:val="00BD1F09"/>
    <w:rsid w:val="00BD2E35"/>
    <w:rsid w:val="00BD6A9E"/>
    <w:rsid w:val="00BE0BE0"/>
    <w:rsid w:val="00BE7116"/>
    <w:rsid w:val="00C0064F"/>
    <w:rsid w:val="00C01BF2"/>
    <w:rsid w:val="00C05880"/>
    <w:rsid w:val="00C06CE4"/>
    <w:rsid w:val="00C23159"/>
    <w:rsid w:val="00C250E2"/>
    <w:rsid w:val="00C314AA"/>
    <w:rsid w:val="00C37B62"/>
    <w:rsid w:val="00C516E5"/>
    <w:rsid w:val="00C51D05"/>
    <w:rsid w:val="00C72AEF"/>
    <w:rsid w:val="00C7798C"/>
    <w:rsid w:val="00C80CF3"/>
    <w:rsid w:val="00C912E1"/>
    <w:rsid w:val="00CA29F0"/>
    <w:rsid w:val="00CC12AB"/>
    <w:rsid w:val="00CC28F7"/>
    <w:rsid w:val="00CC541C"/>
    <w:rsid w:val="00CD4CC2"/>
    <w:rsid w:val="00CE6470"/>
    <w:rsid w:val="00D214C3"/>
    <w:rsid w:val="00D3265D"/>
    <w:rsid w:val="00D374BC"/>
    <w:rsid w:val="00D4524D"/>
    <w:rsid w:val="00D45ED6"/>
    <w:rsid w:val="00D46ADF"/>
    <w:rsid w:val="00D66408"/>
    <w:rsid w:val="00D67FA1"/>
    <w:rsid w:val="00D71B47"/>
    <w:rsid w:val="00D71F41"/>
    <w:rsid w:val="00D85A27"/>
    <w:rsid w:val="00D93413"/>
    <w:rsid w:val="00D9579B"/>
    <w:rsid w:val="00D95ADD"/>
    <w:rsid w:val="00D95C32"/>
    <w:rsid w:val="00DA2760"/>
    <w:rsid w:val="00DA36F1"/>
    <w:rsid w:val="00DC34D0"/>
    <w:rsid w:val="00DC6831"/>
    <w:rsid w:val="00DC7DBE"/>
    <w:rsid w:val="00DD7FC5"/>
    <w:rsid w:val="00DE0A2B"/>
    <w:rsid w:val="00DF381B"/>
    <w:rsid w:val="00DF5E58"/>
    <w:rsid w:val="00E03B8C"/>
    <w:rsid w:val="00E061BA"/>
    <w:rsid w:val="00E071F4"/>
    <w:rsid w:val="00E1165A"/>
    <w:rsid w:val="00E15BD6"/>
    <w:rsid w:val="00E310A8"/>
    <w:rsid w:val="00E35AFF"/>
    <w:rsid w:val="00E4306A"/>
    <w:rsid w:val="00E64AF1"/>
    <w:rsid w:val="00E71DDF"/>
    <w:rsid w:val="00E72B95"/>
    <w:rsid w:val="00E75AAB"/>
    <w:rsid w:val="00E814F0"/>
    <w:rsid w:val="00E8237D"/>
    <w:rsid w:val="00E87928"/>
    <w:rsid w:val="00E919CE"/>
    <w:rsid w:val="00E96F0B"/>
    <w:rsid w:val="00EC1A5D"/>
    <w:rsid w:val="00EC2763"/>
    <w:rsid w:val="00EC2846"/>
    <w:rsid w:val="00ED6143"/>
    <w:rsid w:val="00EF43DF"/>
    <w:rsid w:val="00F04781"/>
    <w:rsid w:val="00F068DB"/>
    <w:rsid w:val="00F22E77"/>
    <w:rsid w:val="00F33124"/>
    <w:rsid w:val="00F43559"/>
    <w:rsid w:val="00F445C7"/>
    <w:rsid w:val="00F45A95"/>
    <w:rsid w:val="00F505FA"/>
    <w:rsid w:val="00F6204B"/>
    <w:rsid w:val="00F70AC4"/>
    <w:rsid w:val="00F71455"/>
    <w:rsid w:val="00F76508"/>
    <w:rsid w:val="00F7683B"/>
    <w:rsid w:val="00F9698A"/>
    <w:rsid w:val="00F96A54"/>
    <w:rsid w:val="00F96AFF"/>
    <w:rsid w:val="00FA0600"/>
    <w:rsid w:val="00FB4B90"/>
    <w:rsid w:val="00FC2139"/>
    <w:rsid w:val="00FD06CA"/>
    <w:rsid w:val="00FE4F54"/>
    <w:rsid w:val="00FE6AF0"/>
    <w:rsid w:val="00FE7167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B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7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9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29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447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76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47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764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9D6D9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700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47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2708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1D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D0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C51D05"/>
    <w:pPr>
      <w:ind w:left="720"/>
      <w:contextualSpacing/>
    </w:pPr>
  </w:style>
  <w:style w:type="paragraph" w:customStyle="1" w:styleId="p2">
    <w:name w:val="p2"/>
    <w:basedOn w:val="a"/>
    <w:rsid w:val="00C51D0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2">
    <w:name w:val="s2"/>
    <w:basedOn w:val="a0"/>
    <w:rsid w:val="00C51D05"/>
  </w:style>
  <w:style w:type="character" w:customStyle="1" w:styleId="10">
    <w:name w:val="Заголовок 1 Знак"/>
    <w:basedOn w:val="a0"/>
    <w:link w:val="1"/>
    <w:uiPriority w:val="9"/>
    <w:rsid w:val="0006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67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6703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03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03A6"/>
    <w:rPr>
      <w:rFonts w:ascii="Times New Roman" w:eastAsiaTheme="minorEastAsia" w:hAnsi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03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03A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7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9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29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447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76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477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764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9D6D9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700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47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2708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1D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D0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C51D05"/>
    <w:pPr>
      <w:ind w:left="720"/>
      <w:contextualSpacing/>
    </w:pPr>
  </w:style>
  <w:style w:type="paragraph" w:customStyle="1" w:styleId="p2">
    <w:name w:val="p2"/>
    <w:basedOn w:val="a"/>
    <w:rsid w:val="00C51D0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2">
    <w:name w:val="s2"/>
    <w:basedOn w:val="a0"/>
    <w:rsid w:val="00C51D05"/>
  </w:style>
  <w:style w:type="character" w:customStyle="1" w:styleId="10">
    <w:name w:val="Заголовок 1 Знак"/>
    <w:basedOn w:val="a0"/>
    <w:link w:val="1"/>
    <w:uiPriority w:val="9"/>
    <w:rsid w:val="0006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67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6703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03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03A6"/>
    <w:rPr>
      <w:rFonts w:ascii="Times New Roman" w:eastAsiaTheme="minorEastAsia" w:hAnsi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03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03A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09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EF2C-D5E4-48F4-B0D9-789C85C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56</Words>
  <Characters>9323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3</dc:creator>
  <cp:lastModifiedBy>Александр</cp:lastModifiedBy>
  <cp:revision>36</cp:revision>
  <cp:lastPrinted>2018-04-14T04:00:00Z</cp:lastPrinted>
  <dcterms:created xsi:type="dcterms:W3CDTF">2018-11-02T12:03:00Z</dcterms:created>
  <dcterms:modified xsi:type="dcterms:W3CDTF">2020-10-30T11:01:00Z</dcterms:modified>
</cp:coreProperties>
</file>